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E801" w14:textId="77777777" w:rsidR="00E16DE2" w:rsidRDefault="000B2E80" w:rsidP="00E00E0F">
      <w:pPr>
        <w:jc w:val="center"/>
        <w:rPr>
          <w:sz w:val="32"/>
          <w:szCs w:val="32"/>
        </w:rPr>
      </w:pPr>
      <w:r w:rsidRPr="000B2E8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8FE64" wp14:editId="33B3EE9D">
                <wp:simplePos x="0" y="0"/>
                <wp:positionH relativeFrom="column">
                  <wp:posOffset>456565</wp:posOffset>
                </wp:positionH>
                <wp:positionV relativeFrom="paragraph">
                  <wp:posOffset>8229600</wp:posOffset>
                </wp:positionV>
                <wp:extent cx="5467350" cy="7048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F9577" id="Rectangle 2" o:spid="_x0000_s1026" style="position:absolute;margin-left:35.95pt;margin-top:9in;width:430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" stroked="f"/>
            </w:pict>
          </mc:Fallback>
        </mc:AlternateContent>
      </w:r>
      <w:r w:rsidR="00E16DE2">
        <w:rPr>
          <w:noProof/>
        </w:rPr>
        <w:drawing>
          <wp:anchor distT="0" distB="0" distL="114300" distR="114300" simplePos="0" relativeHeight="251658240" behindDoc="1" locked="0" layoutInCell="1" allowOverlap="1" wp14:anchorId="18D5BDED" wp14:editId="5AE3EC1C">
            <wp:simplePos x="0" y="0"/>
            <wp:positionH relativeFrom="column">
              <wp:posOffset>113665</wp:posOffset>
            </wp:positionH>
            <wp:positionV relativeFrom="paragraph">
              <wp:posOffset>66675</wp:posOffset>
            </wp:positionV>
            <wp:extent cx="5812155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22" y="21550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63313" w14:textId="77777777" w:rsidR="00E16DE2" w:rsidRDefault="00E16DE2" w:rsidP="00E00E0F">
      <w:pPr>
        <w:jc w:val="center"/>
        <w:rPr>
          <w:sz w:val="32"/>
          <w:szCs w:val="32"/>
        </w:rPr>
      </w:pPr>
    </w:p>
    <w:p w14:paraId="13622909" w14:textId="77777777" w:rsidR="00E16DE2" w:rsidRDefault="00E16DE2" w:rsidP="00E00E0F">
      <w:pPr>
        <w:jc w:val="center"/>
        <w:rPr>
          <w:sz w:val="32"/>
          <w:szCs w:val="32"/>
        </w:rPr>
      </w:pPr>
    </w:p>
    <w:p w14:paraId="37CCFC89" w14:textId="77777777" w:rsidR="00E16DE2" w:rsidRDefault="00E16DE2" w:rsidP="00E00E0F">
      <w:pPr>
        <w:jc w:val="center"/>
        <w:rPr>
          <w:sz w:val="32"/>
          <w:szCs w:val="32"/>
        </w:rPr>
      </w:pPr>
    </w:p>
    <w:p w14:paraId="4E00EB6F" w14:textId="77777777" w:rsidR="00CA782A" w:rsidRDefault="00CA782A" w:rsidP="00E00E0F">
      <w:pPr>
        <w:jc w:val="center"/>
        <w:rPr>
          <w:sz w:val="32"/>
          <w:szCs w:val="32"/>
        </w:rPr>
      </w:pPr>
    </w:p>
    <w:p w14:paraId="1454EF19" w14:textId="77777777" w:rsidR="00CA782A" w:rsidRDefault="00CA782A" w:rsidP="00E00E0F">
      <w:pPr>
        <w:jc w:val="center"/>
        <w:rPr>
          <w:sz w:val="32"/>
          <w:szCs w:val="32"/>
        </w:rPr>
      </w:pPr>
    </w:p>
    <w:p w14:paraId="19654988" w14:textId="77777777" w:rsidR="00CA782A" w:rsidRDefault="00CA782A" w:rsidP="00E00E0F">
      <w:pPr>
        <w:jc w:val="center"/>
        <w:rPr>
          <w:sz w:val="32"/>
          <w:szCs w:val="32"/>
        </w:rPr>
      </w:pPr>
    </w:p>
    <w:p w14:paraId="5DC2A9C4" w14:textId="77777777" w:rsidR="00CA782A" w:rsidRDefault="00CA782A" w:rsidP="00E00E0F">
      <w:pPr>
        <w:jc w:val="center"/>
        <w:rPr>
          <w:sz w:val="32"/>
          <w:szCs w:val="32"/>
        </w:rPr>
      </w:pPr>
    </w:p>
    <w:p w14:paraId="0FF7A95C" w14:textId="77777777" w:rsidR="00CA782A" w:rsidRDefault="00CA782A" w:rsidP="00E00E0F">
      <w:pPr>
        <w:jc w:val="center"/>
        <w:rPr>
          <w:sz w:val="32"/>
          <w:szCs w:val="32"/>
        </w:rPr>
      </w:pPr>
    </w:p>
    <w:p w14:paraId="2B28EA24" w14:textId="77777777" w:rsidR="00CA782A" w:rsidRPr="00CA782A" w:rsidRDefault="00CA782A" w:rsidP="00CA782A">
      <w:pPr>
        <w:bidi/>
        <w:spacing w:after="0" w:line="500" w:lineRule="exact"/>
        <w:jc w:val="center"/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</w:pP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>Cetakan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>pertama</w:t>
      </w:r>
      <w:proofErr w:type="spellEnd"/>
    </w:p>
    <w:p w14:paraId="5BAB3800" w14:textId="77777777" w:rsidR="00CA782A" w:rsidRPr="00CA782A" w:rsidRDefault="00CA782A" w:rsidP="00CA782A">
      <w:pPr>
        <w:bidi/>
        <w:spacing w:after="0" w:line="500" w:lineRule="exact"/>
        <w:jc w:val="center"/>
        <w:rPr>
          <w:rFonts w:ascii="Bodoni MT" w:eastAsia="Times New Roman" w:hAnsi="Bodoni MT" w:cs="DecoType Naskh Special"/>
          <w:b/>
          <w:bCs/>
          <w:sz w:val="24"/>
          <w:szCs w:val="24"/>
          <w:rtl/>
          <w:lang w:val="en-GB" w:eastAsia="en-GB"/>
        </w:rPr>
      </w:pP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Hak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cipta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dilindungi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oleh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undang-undang</w:t>
      </w:r>
      <w:proofErr w:type="spellEnd"/>
    </w:p>
    <w:p w14:paraId="5290386F" w14:textId="77777777" w:rsidR="00CA782A" w:rsidRPr="00CA782A" w:rsidRDefault="00CA782A" w:rsidP="00CA782A">
      <w:pPr>
        <w:bidi/>
        <w:spacing w:after="0" w:line="500" w:lineRule="exact"/>
        <w:jc w:val="center"/>
        <w:rPr>
          <w:rFonts w:ascii="Bodoni MT" w:eastAsia="Times New Roman" w:hAnsi="Bodoni MT" w:cs="DecoType Naskh Special"/>
          <w:b/>
          <w:bCs/>
          <w:sz w:val="24"/>
          <w:szCs w:val="24"/>
          <w:rtl/>
          <w:lang w:val="en-GB" w:eastAsia="en-GB"/>
        </w:rPr>
      </w:pP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Dilarang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memperbanyak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isi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buku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ini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kecuali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bagi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yang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ingin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membagikannya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secara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gratis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setelah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mendapat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izin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dari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en-GB" w:eastAsia="en-GB"/>
        </w:rPr>
        <w:t>penulis</w:t>
      </w:r>
      <w:proofErr w:type="spellEnd"/>
    </w:p>
    <w:p w14:paraId="01D1CB67" w14:textId="77777777" w:rsidR="00CA782A" w:rsidRPr="00CA782A" w:rsidRDefault="00CA782A" w:rsidP="00CA782A">
      <w:pPr>
        <w:bidi/>
        <w:spacing w:after="0" w:line="500" w:lineRule="exact"/>
        <w:jc w:val="center"/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</w:pP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>Silakan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>hubungi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>penulis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 xml:space="preserve"> via email di</w:t>
      </w:r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val="id-ID"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>bawah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 xml:space="preserve"> </w:t>
      </w:r>
      <w:proofErr w:type="spellStart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>ini</w:t>
      </w:r>
      <w:proofErr w:type="spellEnd"/>
      <w:r w:rsidRPr="00CA782A">
        <w:rPr>
          <w:rFonts w:ascii="Bodoni MT" w:eastAsia="Times New Roman" w:hAnsi="Bodoni MT" w:cs="DecoType Naskh Special"/>
          <w:b/>
          <w:bCs/>
          <w:sz w:val="24"/>
          <w:szCs w:val="24"/>
          <w:lang w:eastAsia="en-GB"/>
        </w:rPr>
        <w:t>:</w:t>
      </w:r>
    </w:p>
    <w:p w14:paraId="6874D00F" w14:textId="77777777" w:rsidR="00E16DE2" w:rsidRDefault="00CA782A" w:rsidP="00CA782A">
      <w:pPr>
        <w:jc w:val="center"/>
        <w:rPr>
          <w:sz w:val="32"/>
          <w:szCs w:val="32"/>
        </w:rPr>
      </w:pPr>
      <w:r w:rsidRPr="00CA782A">
        <w:rPr>
          <w:rFonts w:ascii="Calibri" w:eastAsia="Times New Roman" w:hAnsi="Calibri" w:cs="DecoType Naskh Special"/>
          <w:b/>
          <w:bCs/>
          <w:color w:val="002060"/>
          <w:sz w:val="24"/>
          <w:szCs w:val="24"/>
          <w:lang w:val="en-GB" w:eastAsia="en-GB"/>
        </w:rPr>
        <w:t>islamtorrent@gmail.com</w:t>
      </w:r>
    </w:p>
    <w:p w14:paraId="645EBEA5" w14:textId="77777777" w:rsidR="00E16DE2" w:rsidRDefault="00E16DE2" w:rsidP="00E00E0F">
      <w:pPr>
        <w:jc w:val="center"/>
        <w:rPr>
          <w:sz w:val="32"/>
          <w:szCs w:val="32"/>
        </w:rPr>
      </w:pPr>
    </w:p>
    <w:p w14:paraId="21C49FB4" w14:textId="77777777" w:rsidR="00E16DE2" w:rsidRDefault="00E16DE2" w:rsidP="00E00E0F">
      <w:pPr>
        <w:jc w:val="center"/>
        <w:rPr>
          <w:sz w:val="32"/>
          <w:szCs w:val="32"/>
        </w:rPr>
      </w:pPr>
    </w:p>
    <w:p w14:paraId="0F2F751D" w14:textId="77777777" w:rsidR="00E16DE2" w:rsidRDefault="00E16DE2" w:rsidP="00E00E0F">
      <w:pPr>
        <w:jc w:val="center"/>
        <w:rPr>
          <w:sz w:val="32"/>
          <w:szCs w:val="32"/>
        </w:rPr>
      </w:pPr>
    </w:p>
    <w:p w14:paraId="2AACA045" w14:textId="77777777" w:rsidR="00E16DE2" w:rsidRDefault="00E16DE2" w:rsidP="00E00E0F">
      <w:pPr>
        <w:jc w:val="center"/>
        <w:rPr>
          <w:sz w:val="32"/>
          <w:szCs w:val="32"/>
        </w:rPr>
      </w:pPr>
    </w:p>
    <w:p w14:paraId="3B8D3C87" w14:textId="77777777" w:rsidR="00E16DE2" w:rsidRDefault="00E16DE2" w:rsidP="00E00E0F">
      <w:pPr>
        <w:jc w:val="center"/>
        <w:rPr>
          <w:sz w:val="32"/>
          <w:szCs w:val="32"/>
        </w:rPr>
      </w:pPr>
    </w:p>
    <w:p w14:paraId="3457C921" w14:textId="77777777" w:rsidR="00E16DE2" w:rsidRDefault="00E16DE2" w:rsidP="00E00E0F">
      <w:pPr>
        <w:jc w:val="center"/>
        <w:rPr>
          <w:sz w:val="32"/>
          <w:szCs w:val="32"/>
        </w:rPr>
      </w:pPr>
    </w:p>
    <w:p w14:paraId="26CBD8C6" w14:textId="77777777" w:rsidR="00E16DE2" w:rsidRDefault="000B2E80" w:rsidP="000B2E80">
      <w:pPr>
        <w:rPr>
          <w:sz w:val="32"/>
          <w:szCs w:val="32"/>
        </w:rPr>
      </w:pPr>
      <w:r w:rsidRPr="000B2E8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5E528" wp14:editId="32951A74">
                <wp:simplePos x="0" y="0"/>
                <wp:positionH relativeFrom="column">
                  <wp:posOffset>1151890</wp:posOffset>
                </wp:positionH>
                <wp:positionV relativeFrom="paragraph">
                  <wp:posOffset>548640</wp:posOffset>
                </wp:positionV>
                <wp:extent cx="3714750" cy="5619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32946" id="Rectangle 3" o:spid="_x0000_s1026" style="position:absolute;margin-left:90.7pt;margin-top:43.2pt;width:292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" stroked="f"/>
            </w:pict>
          </mc:Fallback>
        </mc:AlternateContent>
      </w:r>
    </w:p>
    <w:p w14:paraId="7547D8FA" w14:textId="77777777" w:rsidR="00073C21" w:rsidRPr="001F5939" w:rsidRDefault="00E00E0F" w:rsidP="00E00E0F">
      <w:pPr>
        <w:jc w:val="center"/>
        <w:rPr>
          <w:sz w:val="32"/>
          <w:szCs w:val="32"/>
          <w:lang w:val="id-ID"/>
        </w:rPr>
      </w:pPr>
      <w:r w:rsidRPr="00E00E0F">
        <w:rPr>
          <w:rFonts w:asciiTheme="majorBidi" w:hAnsiTheme="majorBidi" w:cstheme="majorBidi"/>
          <w:noProof/>
          <w:sz w:val="24"/>
          <w:szCs w:val="24"/>
          <w:shd w:val="clear" w:color="auto" w:fill="E36C0A" w:themeFill="accent6" w:themeFillShade="BF"/>
        </w:rPr>
        <w:lastRenderedPageBreak/>
        <w:drawing>
          <wp:inline distT="0" distB="0" distL="0" distR="0" wp14:anchorId="1D24B5C6" wp14:editId="245E3A68">
            <wp:extent cx="2596494" cy="298938"/>
            <wp:effectExtent l="0" t="0" r="0" b="6350"/>
            <wp:docPr id="11" name="Picture 1" descr="D:\Islamic-Calligraphy-Bismilla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lamic-Calligraphy-Bismillah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26" cy="303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83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261"/>
        <w:gridCol w:w="2126"/>
        <w:gridCol w:w="1559"/>
      </w:tblGrid>
      <w:tr w:rsidR="00BE25B4" w:rsidRPr="0074430D" w14:paraId="70DB24C2" w14:textId="77777777" w:rsidTr="001512D3">
        <w:trPr>
          <w:trHeight w:val="267"/>
        </w:trPr>
        <w:tc>
          <w:tcPr>
            <w:tcW w:w="5955" w:type="dxa"/>
            <w:gridSpan w:val="2"/>
            <w:shd w:val="clear" w:color="auto" w:fill="E36C0A" w:themeFill="accent6" w:themeFillShade="BF"/>
          </w:tcPr>
          <w:p w14:paraId="605BDFBC" w14:textId="77777777" w:rsidR="00BE25B4" w:rsidRPr="00014D10" w:rsidRDefault="00BE25B4" w:rsidP="001512D3">
            <w:pPr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014D10">
              <w:rPr>
                <w:color w:val="FFFFFF" w:themeColor="background1"/>
                <w:sz w:val="24"/>
                <w:szCs w:val="24"/>
                <w:lang w:val="id-ID"/>
              </w:rPr>
              <w:t>1. Apakah yang wajib</w:t>
            </w:r>
            <w:r w:rsidR="00C72B7E" w:rsidRPr="00014D10">
              <w:rPr>
                <w:color w:val="FFFFFF" w:themeColor="background1"/>
                <w:sz w:val="24"/>
                <w:szCs w:val="24"/>
                <w:lang w:val="id-ID"/>
              </w:rPr>
              <w:t xml:space="preserve"> untuk diketahui seorang muslim</w:t>
            </w:r>
            <w:r w:rsidR="00C72B7E" w:rsidRPr="00014D10">
              <w:rPr>
                <w:rFonts w:hint="cs"/>
                <w:color w:val="FFFFFF" w:themeColor="background1"/>
                <w:sz w:val="24"/>
                <w:szCs w:val="24"/>
                <w:rtl/>
                <w:lang w:val="id-ID"/>
              </w:rPr>
              <w:t>:</w:t>
            </w:r>
          </w:p>
        </w:tc>
        <w:tc>
          <w:tcPr>
            <w:tcW w:w="3685" w:type="dxa"/>
            <w:gridSpan w:val="2"/>
            <w:shd w:val="clear" w:color="auto" w:fill="E36C0A" w:themeFill="accent6" w:themeFillShade="BF"/>
          </w:tcPr>
          <w:p w14:paraId="3FA3254F" w14:textId="77777777" w:rsidR="00BE25B4" w:rsidRPr="00073C21" w:rsidRDefault="00BE25B4" w:rsidP="001512D3">
            <w:pPr>
              <w:bidi/>
              <w:rPr>
                <w:color w:val="FFFFFF" w:themeColor="background1"/>
                <w:sz w:val="28"/>
                <w:szCs w:val="28"/>
                <w:rtl/>
              </w:rPr>
            </w:pPr>
            <w:r w:rsidRPr="00073C21">
              <w:rPr>
                <w:rFonts w:hint="cs"/>
                <w:color w:val="FFFFFF" w:themeColor="background1"/>
                <w:sz w:val="28"/>
                <w:szCs w:val="28"/>
                <w:rtl/>
              </w:rPr>
              <w:t>1ـ ما يَجِبُ عَلى المُسْلِمِ مَعْرِفَتُهُ:</w:t>
            </w:r>
          </w:p>
        </w:tc>
      </w:tr>
      <w:tr w:rsidR="00BE25B4" w:rsidRPr="0074430D" w14:paraId="4720E6F1" w14:textId="77777777" w:rsidTr="001512D3">
        <w:trPr>
          <w:trHeight w:val="299"/>
        </w:trPr>
        <w:tc>
          <w:tcPr>
            <w:tcW w:w="2694" w:type="dxa"/>
            <w:shd w:val="clear" w:color="auto" w:fill="FFFFFF" w:themeFill="background1"/>
          </w:tcPr>
          <w:p w14:paraId="221E173F" w14:textId="77777777" w:rsidR="00BE25B4" w:rsidRPr="00840875" w:rsidRDefault="00BE25B4" w:rsidP="001512D3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840875">
              <w:rPr>
                <w:sz w:val="24"/>
                <w:szCs w:val="24"/>
                <w:lang w:val="id-ID"/>
              </w:rPr>
              <w:t>Siapakah Tuhanmu?</w:t>
            </w:r>
          </w:p>
        </w:tc>
        <w:tc>
          <w:tcPr>
            <w:tcW w:w="3261" w:type="dxa"/>
            <w:shd w:val="clear" w:color="auto" w:fill="FFFFFF" w:themeFill="background1"/>
          </w:tcPr>
          <w:p w14:paraId="776E8D99" w14:textId="567D0634" w:rsidR="00BE25B4" w:rsidRPr="00935A56" w:rsidRDefault="00BE25B4" w:rsidP="001512D3">
            <w:pPr>
              <w:jc w:val="center"/>
              <w:rPr>
                <w:sz w:val="24"/>
                <w:szCs w:val="24"/>
                <w:rtl/>
              </w:rPr>
            </w:pPr>
            <w:r w:rsidRPr="00840875">
              <w:rPr>
                <w:sz w:val="24"/>
                <w:szCs w:val="24"/>
                <w:lang w:val="id-ID"/>
              </w:rPr>
              <w:t xml:space="preserve">Tuhanku </w:t>
            </w:r>
            <w:proofErr w:type="spellStart"/>
            <w:r w:rsidR="00935A56">
              <w:rPr>
                <w:sz w:val="24"/>
                <w:szCs w:val="24"/>
              </w:rPr>
              <w:t>adalah</w:t>
            </w:r>
            <w:proofErr w:type="spellEnd"/>
            <w:r w:rsidR="00935A56">
              <w:rPr>
                <w:sz w:val="24"/>
                <w:szCs w:val="24"/>
              </w:rPr>
              <w:t xml:space="preserve"> </w:t>
            </w:r>
            <w:r w:rsidRPr="00840875">
              <w:rPr>
                <w:sz w:val="24"/>
                <w:szCs w:val="24"/>
                <w:lang w:val="id-ID"/>
              </w:rPr>
              <w:t>All</w:t>
            </w:r>
            <w:r w:rsidR="00935A56">
              <w:rPr>
                <w:sz w:val="24"/>
                <w:szCs w:val="24"/>
              </w:rPr>
              <w:t>ā</w:t>
            </w:r>
            <w:r w:rsidRPr="00840875">
              <w:rPr>
                <w:sz w:val="24"/>
                <w:szCs w:val="24"/>
                <w:lang w:val="id-ID"/>
              </w:rPr>
              <w:t xml:space="preserve">h </w:t>
            </w:r>
            <w:r w:rsidR="00935A56" w:rsidRPr="00935A56">
              <w:rPr>
                <w:rFonts w:ascii="Calibri" w:hAnsi="Calibri" w:cs="Calibri"/>
                <w:sz w:val="24"/>
                <w:szCs w:val="24"/>
                <w:rtl/>
              </w:rPr>
              <w:t>ﷻ</w:t>
            </w:r>
          </w:p>
        </w:tc>
        <w:tc>
          <w:tcPr>
            <w:tcW w:w="2126" w:type="dxa"/>
            <w:shd w:val="clear" w:color="auto" w:fill="FFFFFF" w:themeFill="background1"/>
          </w:tcPr>
          <w:p w14:paraId="673B0BE2" w14:textId="77777777" w:rsidR="00BE25B4" w:rsidRPr="005E556E" w:rsidRDefault="00BE25B4" w:rsidP="001512D3">
            <w:pPr>
              <w:bidi/>
              <w:jc w:val="center"/>
              <w:rPr>
                <w:sz w:val="32"/>
                <w:szCs w:val="32"/>
                <w:rtl/>
              </w:rPr>
            </w:pPr>
            <w:bookmarkStart w:id="0" w:name="_Hlk65756343"/>
            <w:r w:rsidRPr="005E556E">
              <w:rPr>
                <w:rFonts w:hint="cs"/>
                <w:sz w:val="32"/>
                <w:szCs w:val="32"/>
                <w:rtl/>
              </w:rPr>
              <w:t>رَبيَ الله عز وجل</w:t>
            </w:r>
            <w:bookmarkEnd w:id="0"/>
            <w:r w:rsidRPr="005E556E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5F43CD1E" w14:textId="77777777" w:rsidR="00BE25B4" w:rsidRPr="005E556E" w:rsidRDefault="00BE25B4" w:rsidP="001512D3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t>مَنْ رَبُّكَ؟</w:t>
            </w:r>
          </w:p>
        </w:tc>
      </w:tr>
      <w:tr w:rsidR="00BE25B4" w:rsidRPr="0074430D" w14:paraId="6549C35E" w14:textId="77777777" w:rsidTr="001512D3">
        <w:trPr>
          <w:trHeight w:val="267"/>
        </w:trPr>
        <w:tc>
          <w:tcPr>
            <w:tcW w:w="2694" w:type="dxa"/>
            <w:shd w:val="clear" w:color="auto" w:fill="FFFFFF" w:themeFill="background1"/>
          </w:tcPr>
          <w:p w14:paraId="54488CBB" w14:textId="77777777" w:rsidR="00BE25B4" w:rsidRPr="00840875" w:rsidRDefault="00BE25B4" w:rsidP="001512D3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840875">
              <w:rPr>
                <w:sz w:val="24"/>
                <w:szCs w:val="24"/>
                <w:lang w:val="id-ID"/>
              </w:rPr>
              <w:t>Apakah agamamu?</w:t>
            </w:r>
          </w:p>
        </w:tc>
        <w:tc>
          <w:tcPr>
            <w:tcW w:w="3261" w:type="dxa"/>
            <w:shd w:val="clear" w:color="auto" w:fill="FFFFFF" w:themeFill="background1"/>
          </w:tcPr>
          <w:p w14:paraId="7E4BD253" w14:textId="629C97C2" w:rsidR="00BE25B4" w:rsidRPr="00935A56" w:rsidRDefault="00BE25B4" w:rsidP="001512D3">
            <w:pPr>
              <w:jc w:val="center"/>
              <w:rPr>
                <w:sz w:val="24"/>
                <w:szCs w:val="24"/>
                <w:rtl/>
              </w:rPr>
            </w:pPr>
            <w:r w:rsidRPr="00840875">
              <w:rPr>
                <w:sz w:val="24"/>
                <w:szCs w:val="24"/>
                <w:lang w:val="id-ID"/>
              </w:rPr>
              <w:t>Agam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="00935A56">
              <w:rPr>
                <w:sz w:val="24"/>
                <w:szCs w:val="24"/>
              </w:rPr>
              <w:t xml:space="preserve"> </w:t>
            </w:r>
            <w:proofErr w:type="spellStart"/>
            <w:r w:rsidR="00935A56">
              <w:rPr>
                <w:sz w:val="24"/>
                <w:szCs w:val="24"/>
              </w:rPr>
              <w:t>adalah</w:t>
            </w:r>
            <w:proofErr w:type="spellEnd"/>
            <w:r w:rsidRPr="00840875">
              <w:rPr>
                <w:sz w:val="24"/>
                <w:szCs w:val="24"/>
                <w:lang w:val="id-ID"/>
              </w:rPr>
              <w:t xml:space="preserve"> Isl</w:t>
            </w:r>
            <w:proofErr w:type="spellStart"/>
            <w:r w:rsidR="00935A56">
              <w:rPr>
                <w:sz w:val="24"/>
                <w:szCs w:val="24"/>
              </w:rPr>
              <w:t>ām</w:t>
            </w:r>
            <w:proofErr w:type="spellEnd"/>
            <w:r w:rsidR="00935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3DD0A5AD" w14:textId="77777777" w:rsidR="00BE25B4" w:rsidRPr="005E556E" w:rsidRDefault="00BE25B4" w:rsidP="001512D3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t>دِينِي الإسْلامُ.</w:t>
            </w:r>
          </w:p>
        </w:tc>
        <w:tc>
          <w:tcPr>
            <w:tcW w:w="1559" w:type="dxa"/>
            <w:shd w:val="clear" w:color="auto" w:fill="FFFFFF" w:themeFill="background1"/>
          </w:tcPr>
          <w:p w14:paraId="0870AA81" w14:textId="77777777" w:rsidR="00BE25B4" w:rsidRPr="005E556E" w:rsidRDefault="00BE25B4" w:rsidP="001512D3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t>مَا دِينُكَ؟</w:t>
            </w:r>
          </w:p>
        </w:tc>
      </w:tr>
      <w:tr w:rsidR="00BE25B4" w:rsidRPr="0074430D" w14:paraId="2442BD1F" w14:textId="77777777" w:rsidTr="001512D3">
        <w:trPr>
          <w:trHeight w:val="251"/>
        </w:trPr>
        <w:tc>
          <w:tcPr>
            <w:tcW w:w="2694" w:type="dxa"/>
            <w:shd w:val="clear" w:color="auto" w:fill="FFFFFF" w:themeFill="background1"/>
          </w:tcPr>
          <w:p w14:paraId="59D8E94E" w14:textId="77777777" w:rsidR="00BE25B4" w:rsidRPr="00840875" w:rsidRDefault="00BE25B4" w:rsidP="001512D3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840875">
              <w:rPr>
                <w:sz w:val="24"/>
                <w:szCs w:val="24"/>
                <w:lang w:val="id-ID"/>
              </w:rPr>
              <w:t>Siapakah nabimu?</w:t>
            </w:r>
          </w:p>
        </w:tc>
        <w:tc>
          <w:tcPr>
            <w:tcW w:w="3261" w:type="dxa"/>
            <w:shd w:val="clear" w:color="auto" w:fill="FFFFFF" w:themeFill="background1"/>
          </w:tcPr>
          <w:p w14:paraId="717B2E59" w14:textId="552E0A6D" w:rsidR="00BE25B4" w:rsidRPr="00935A56" w:rsidRDefault="00BE25B4" w:rsidP="001512D3">
            <w:pPr>
              <w:jc w:val="center"/>
              <w:rPr>
                <w:sz w:val="24"/>
                <w:szCs w:val="24"/>
                <w:rtl/>
              </w:rPr>
            </w:pPr>
            <w:r w:rsidRPr="00840875">
              <w:rPr>
                <w:sz w:val="24"/>
                <w:szCs w:val="24"/>
                <w:lang w:val="id-ID"/>
              </w:rPr>
              <w:t xml:space="preserve">Nabiku </w:t>
            </w:r>
            <w:proofErr w:type="spellStart"/>
            <w:r w:rsidR="00935A56">
              <w:rPr>
                <w:sz w:val="24"/>
                <w:szCs w:val="24"/>
              </w:rPr>
              <w:t>adalah</w:t>
            </w:r>
            <w:proofErr w:type="spellEnd"/>
            <w:r w:rsidR="00935A56">
              <w:rPr>
                <w:sz w:val="24"/>
                <w:szCs w:val="24"/>
              </w:rPr>
              <w:t xml:space="preserve"> </w:t>
            </w:r>
            <w:proofErr w:type="spellStart"/>
            <w:r w:rsidR="00935A56">
              <w:rPr>
                <w:sz w:val="24"/>
                <w:szCs w:val="24"/>
              </w:rPr>
              <w:t>Muḥammad</w:t>
            </w:r>
            <w:proofErr w:type="spellEnd"/>
            <w:r w:rsidRPr="00840875">
              <w:rPr>
                <w:sz w:val="24"/>
                <w:szCs w:val="24"/>
                <w:lang w:val="id-ID"/>
              </w:rPr>
              <w:t xml:space="preserve"> </w:t>
            </w:r>
            <w:r w:rsidR="00935A56" w:rsidRPr="00935A56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="00935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DAE0472" w14:textId="77777777" w:rsidR="00BE25B4" w:rsidRPr="005E556E" w:rsidRDefault="00BE25B4" w:rsidP="001512D3">
            <w:pPr>
              <w:bidi/>
              <w:jc w:val="center"/>
              <w:rPr>
                <w:sz w:val="32"/>
                <w:szCs w:val="32"/>
                <w:rtl/>
              </w:rPr>
            </w:pPr>
            <w:bookmarkStart w:id="1" w:name="_Hlk66308698"/>
            <w:r w:rsidRPr="005E556E">
              <w:rPr>
                <w:rFonts w:hint="cs"/>
                <w:sz w:val="32"/>
                <w:szCs w:val="32"/>
                <w:rtl/>
              </w:rPr>
              <w:t xml:space="preserve">نَبِيي مُحَمَّدٌ </w:t>
            </w:r>
            <w:r w:rsidRPr="005E556E">
              <w:rPr>
                <w:sz w:val="32"/>
                <w:szCs w:val="32"/>
                <w:rtl/>
              </w:rPr>
              <w:t>ﷺ</w:t>
            </w:r>
            <w:r w:rsidRPr="005E556E">
              <w:rPr>
                <w:rFonts w:hint="cs"/>
                <w:sz w:val="32"/>
                <w:szCs w:val="32"/>
                <w:rtl/>
              </w:rPr>
              <w:t>.</w:t>
            </w:r>
            <w:bookmarkEnd w:id="1"/>
          </w:p>
        </w:tc>
        <w:tc>
          <w:tcPr>
            <w:tcW w:w="1559" w:type="dxa"/>
            <w:shd w:val="clear" w:color="auto" w:fill="FFFFFF" w:themeFill="background1"/>
          </w:tcPr>
          <w:p w14:paraId="37ED437C" w14:textId="77777777" w:rsidR="00BE25B4" w:rsidRPr="005E556E" w:rsidRDefault="00BE25B4" w:rsidP="001512D3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t>مَنْ نَبِيُّكَ؟</w:t>
            </w:r>
          </w:p>
        </w:tc>
      </w:tr>
    </w:tbl>
    <w:p w14:paraId="2F5E1645" w14:textId="77777777" w:rsidR="00073C21" w:rsidRDefault="00073C21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173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4"/>
        <w:gridCol w:w="4536"/>
      </w:tblGrid>
      <w:tr w:rsidR="00E67C39" w:rsidRPr="0074430D" w14:paraId="06D3C3DA" w14:textId="77777777" w:rsidTr="001512D3">
        <w:trPr>
          <w:trHeight w:val="267"/>
        </w:trPr>
        <w:tc>
          <w:tcPr>
            <w:tcW w:w="5104" w:type="dxa"/>
            <w:shd w:val="clear" w:color="auto" w:fill="E36C0A" w:themeFill="accent6" w:themeFillShade="BF"/>
          </w:tcPr>
          <w:p w14:paraId="47891DE6" w14:textId="77777777" w:rsidR="00E67C39" w:rsidRPr="001512D3" w:rsidRDefault="0030407C" w:rsidP="001512D3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Saya m</w:t>
            </w:r>
            <w:r w:rsidR="00E67C39" w:rsidRPr="001512D3">
              <w:rPr>
                <w:color w:val="FFFFFF" w:themeColor="background1"/>
                <w:sz w:val="24"/>
                <w:szCs w:val="24"/>
                <w:lang w:val="id-ID"/>
              </w:rPr>
              <w:t>embaca dan mewarnai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14:paraId="724CC94F" w14:textId="77777777" w:rsidR="00E67C39" w:rsidRPr="00E67C39" w:rsidRDefault="00E67C39" w:rsidP="00E67C39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E67C39">
              <w:rPr>
                <w:rFonts w:hint="cs"/>
                <w:color w:val="FFFFFF" w:themeColor="background1"/>
                <w:sz w:val="28"/>
                <w:szCs w:val="28"/>
                <w:rtl/>
              </w:rPr>
              <w:t>1ـ أَقْرَأُ وَأُلونُ:</w:t>
            </w:r>
          </w:p>
        </w:tc>
      </w:tr>
      <w:tr w:rsidR="00CA7D46" w:rsidRPr="0074430D" w14:paraId="495E41CE" w14:textId="77777777" w:rsidTr="001512D3">
        <w:trPr>
          <w:trHeight w:val="299"/>
        </w:trPr>
        <w:tc>
          <w:tcPr>
            <w:tcW w:w="5104" w:type="dxa"/>
            <w:shd w:val="clear" w:color="auto" w:fill="FFFFFF" w:themeFill="background1"/>
          </w:tcPr>
          <w:p w14:paraId="050D4842" w14:textId="281CD528" w:rsidR="00CA7D46" w:rsidRPr="00F57455" w:rsidRDefault="00CA7D46" w:rsidP="001512D3">
            <w:pPr>
              <w:jc w:val="center"/>
              <w:rPr>
                <w:rFonts w:ascii="Bahnschrift Light" w:hAnsi="Bahnschrift Light"/>
                <w:color w:val="FFFFFF" w:themeColor="background1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F57455">
              <w:rPr>
                <w:rFonts w:ascii="Bahnschrift Light" w:hAnsi="Bahnschrift Light"/>
                <w:color w:val="FFFFFF" w:themeColor="background1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All</w:t>
            </w:r>
            <w:proofErr w:type="spellStart"/>
            <w:r w:rsidR="00935A56">
              <w:rPr>
                <w:rFonts w:ascii="Bahnschrift Light" w:hAnsi="Bahnschrift Light"/>
                <w:color w:val="FFFFFF" w:themeColor="background1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āh</w:t>
            </w:r>
            <w:proofErr w:type="spellEnd"/>
            <w:r w:rsidR="00935A56">
              <w:rPr>
                <w:rFonts w:ascii="Bahnschrift Light" w:hAnsi="Bahnschrift Light"/>
                <w:color w:val="FFFFFF" w:themeColor="background1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35A56">
              <w:rPr>
                <w:rFonts w:ascii="Bahnschrift Light" w:hAnsi="Bahnschrift Light"/>
                <w:color w:val="FFFFFF" w:themeColor="background1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adalah</w:t>
            </w:r>
            <w:proofErr w:type="spellEnd"/>
            <w:r w:rsidRPr="00F57455">
              <w:rPr>
                <w:rFonts w:ascii="Bahnschrift Light" w:hAnsi="Bahnschrift Light"/>
                <w:color w:val="FFFFFF" w:themeColor="background1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 Tuhanku</w:t>
            </w:r>
          </w:p>
        </w:tc>
        <w:tc>
          <w:tcPr>
            <w:tcW w:w="4536" w:type="dxa"/>
            <w:shd w:val="clear" w:color="auto" w:fill="FFFFFF" w:themeFill="background1"/>
          </w:tcPr>
          <w:p w14:paraId="6999B915" w14:textId="77777777" w:rsidR="00CA7D46" w:rsidRPr="00C768A2" w:rsidRDefault="00CA7D46" w:rsidP="001512D3">
            <w:pPr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 ربي</w:t>
            </w:r>
          </w:p>
        </w:tc>
      </w:tr>
      <w:tr w:rsidR="00C72B7E" w:rsidRPr="0074430D" w14:paraId="07F9C60A" w14:textId="77777777" w:rsidTr="001512D3">
        <w:trPr>
          <w:trHeight w:val="267"/>
        </w:trPr>
        <w:tc>
          <w:tcPr>
            <w:tcW w:w="5104" w:type="dxa"/>
            <w:shd w:val="clear" w:color="auto" w:fill="FFFFFF" w:themeFill="background1"/>
          </w:tcPr>
          <w:p w14:paraId="400F5A3F" w14:textId="2142CE9F" w:rsidR="00C72B7E" w:rsidRPr="00F57455" w:rsidRDefault="00C72B7E" w:rsidP="001512D3">
            <w:pPr>
              <w:jc w:val="center"/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57455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u</w:t>
            </w:r>
            <w:proofErr w:type="spellStart"/>
            <w:r w:rsidR="00935A56">
              <w:rPr>
                <w:rFonts w:ascii="Calibri" w:hAnsi="Calibri" w:cs="Calibri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ḥammad</w:t>
            </w:r>
            <w:proofErr w:type="spellEnd"/>
            <w:r w:rsidRPr="00F57455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935A56" w:rsidRPr="00935A56">
              <w:rPr>
                <w:rFonts w:ascii="Calibri" w:hAnsi="Calibri" w:cs="Calibri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ﷺ</w:t>
            </w:r>
            <w:r w:rsidR="00935A56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="00935A56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alah</w:t>
            </w:r>
            <w:proofErr w:type="spellEnd"/>
            <w:r w:rsidR="00935A56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F57455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biku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805F7A2" w14:textId="77777777" w:rsidR="00C72B7E" w:rsidRPr="00C768A2" w:rsidRDefault="00C72B7E" w:rsidP="001512D3">
            <w:pPr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محمد صلى الله عليه وسلم نبيي</w:t>
            </w:r>
          </w:p>
        </w:tc>
      </w:tr>
      <w:tr w:rsidR="00C72B7E" w:rsidRPr="0074430D" w14:paraId="576D4375" w14:textId="77777777" w:rsidTr="001512D3">
        <w:trPr>
          <w:trHeight w:val="251"/>
        </w:trPr>
        <w:tc>
          <w:tcPr>
            <w:tcW w:w="5104" w:type="dxa"/>
            <w:shd w:val="clear" w:color="auto" w:fill="FFFFFF" w:themeFill="background1"/>
          </w:tcPr>
          <w:p w14:paraId="142F2C5A" w14:textId="65FCA6BF" w:rsidR="00C72B7E" w:rsidRPr="00F57455" w:rsidRDefault="00C72B7E" w:rsidP="001512D3">
            <w:pPr>
              <w:jc w:val="center"/>
              <w:rPr>
                <w:rFonts w:ascii="Bahnschrift Light" w:hAnsi="Bahnschrift Light"/>
                <w:b/>
                <w:color w:val="F9FAFD" w:themeColor="accent1" w:themeTint="08"/>
                <w:spacing w:val="10"/>
                <w:sz w:val="40"/>
                <w:szCs w:val="40"/>
                <w:rtl/>
                <w:lang w:val="id-ID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  <w:r w:rsidRPr="00F57455">
              <w:rPr>
                <w:rFonts w:ascii="Bahnschrift Light" w:hAnsi="Bahnschrift Light"/>
                <w:b/>
                <w:color w:val="F9FAFD" w:themeColor="accent1" w:themeTint="08"/>
                <w:spacing w:val="10"/>
                <w:sz w:val="40"/>
                <w:szCs w:val="40"/>
                <w:lang w:val="id-ID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Isl</w:t>
            </w:r>
            <w:proofErr w:type="spellStart"/>
            <w:r w:rsidR="00935A56">
              <w:rPr>
                <w:rFonts w:ascii="Bahnschrift Light" w:hAnsi="Bahnschrift Light"/>
                <w:b/>
                <w:color w:val="F9FAFD" w:themeColor="accent1" w:themeTint="08"/>
                <w:spacing w:val="10"/>
                <w:sz w:val="40"/>
                <w:szCs w:val="4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ām</w:t>
            </w:r>
            <w:proofErr w:type="spellEnd"/>
            <w:r w:rsidRPr="00F57455">
              <w:rPr>
                <w:rFonts w:ascii="Bahnschrift Light" w:hAnsi="Bahnschrift Light"/>
                <w:b/>
                <w:color w:val="F9FAFD" w:themeColor="accent1" w:themeTint="08"/>
                <w:spacing w:val="10"/>
                <w:sz w:val="40"/>
                <w:szCs w:val="40"/>
                <w:lang w:val="id-ID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 xml:space="preserve"> </w:t>
            </w:r>
            <w:proofErr w:type="spellStart"/>
            <w:r w:rsidR="00935A56">
              <w:rPr>
                <w:rFonts w:ascii="Bahnschrift Light" w:hAnsi="Bahnschrift Light"/>
                <w:b/>
                <w:color w:val="F9FAFD" w:themeColor="accent1" w:themeTint="08"/>
                <w:spacing w:val="10"/>
                <w:sz w:val="40"/>
                <w:szCs w:val="4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adalah</w:t>
            </w:r>
            <w:proofErr w:type="spellEnd"/>
            <w:r w:rsidR="00935A56">
              <w:rPr>
                <w:rFonts w:ascii="Bahnschrift Light" w:hAnsi="Bahnschrift Light"/>
                <w:b/>
                <w:color w:val="F9FAFD" w:themeColor="accent1" w:themeTint="08"/>
                <w:spacing w:val="10"/>
                <w:sz w:val="40"/>
                <w:szCs w:val="4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 xml:space="preserve"> </w:t>
            </w:r>
            <w:r w:rsidRPr="00F57455">
              <w:rPr>
                <w:rFonts w:ascii="Bahnschrift Light" w:hAnsi="Bahnschrift Light"/>
                <w:b/>
                <w:color w:val="F9FAFD" w:themeColor="accent1" w:themeTint="08"/>
                <w:spacing w:val="10"/>
                <w:sz w:val="40"/>
                <w:szCs w:val="40"/>
                <w:lang w:val="id-ID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agam</w:t>
            </w:r>
            <w:r w:rsidR="00113DE6">
              <w:rPr>
                <w:rFonts w:ascii="Bahnschrift Light" w:hAnsi="Bahnschrift Light"/>
                <w:b/>
                <w:color w:val="F9FAFD" w:themeColor="accent1" w:themeTint="08"/>
                <w:spacing w:val="10"/>
                <w:sz w:val="40"/>
                <w:szCs w:val="40"/>
                <w:lang w:val="id-ID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saya</w:t>
            </w:r>
          </w:p>
        </w:tc>
        <w:tc>
          <w:tcPr>
            <w:tcW w:w="4536" w:type="dxa"/>
            <w:shd w:val="clear" w:color="auto" w:fill="FFFFFF" w:themeFill="background1"/>
          </w:tcPr>
          <w:p w14:paraId="70C52D71" w14:textId="77777777" w:rsidR="00C72B7E" w:rsidRPr="00C768A2" w:rsidRDefault="00C72B7E" w:rsidP="001512D3">
            <w:pPr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إسلام ديني</w:t>
            </w:r>
          </w:p>
        </w:tc>
      </w:tr>
    </w:tbl>
    <w:p w14:paraId="15C1BFA4" w14:textId="77777777" w:rsidR="00073C21" w:rsidRPr="00D32FDA" w:rsidRDefault="00073C21">
      <w:pPr>
        <w:rPr>
          <w:lang w:val="en-ID"/>
        </w:rPr>
      </w:pPr>
    </w:p>
    <w:tbl>
      <w:tblPr>
        <w:tblStyle w:val="TableGrid"/>
        <w:tblpPr w:leftFromText="180" w:rightFromText="180" w:vertAnchor="text" w:horzAnchor="margin" w:tblpY="158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8"/>
        <w:gridCol w:w="4252"/>
      </w:tblGrid>
      <w:tr w:rsidR="00D32FDA" w:rsidRPr="0074430D" w14:paraId="1454EB5B" w14:textId="77777777" w:rsidTr="001512D3">
        <w:trPr>
          <w:trHeight w:val="267"/>
        </w:trPr>
        <w:tc>
          <w:tcPr>
            <w:tcW w:w="5388" w:type="dxa"/>
            <w:shd w:val="clear" w:color="auto" w:fill="E36C0A" w:themeFill="accent6" w:themeFillShade="BF"/>
          </w:tcPr>
          <w:p w14:paraId="44E1ABC7" w14:textId="77777777" w:rsidR="00D32FDA" w:rsidRPr="00C72B7E" w:rsidRDefault="00802D21" w:rsidP="001512D3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 xml:space="preserve">2. </w:t>
            </w:r>
            <w:r w:rsidR="0030407C">
              <w:rPr>
                <w:color w:val="FFFFFF" w:themeColor="background1"/>
                <w:sz w:val="24"/>
                <w:szCs w:val="24"/>
                <w:lang w:val="id-ID"/>
              </w:rPr>
              <w:t>Saya m</w:t>
            </w:r>
            <w:r w:rsidR="000D5A9B">
              <w:rPr>
                <w:color w:val="FFFFFF" w:themeColor="background1"/>
                <w:sz w:val="24"/>
                <w:szCs w:val="24"/>
                <w:lang w:val="id-ID"/>
              </w:rPr>
              <w:t>en</w:t>
            </w:r>
            <w:r w:rsidR="002E45D3">
              <w:rPr>
                <w:color w:val="FFFFFF" w:themeColor="background1"/>
                <w:sz w:val="24"/>
                <w:szCs w:val="24"/>
                <w:lang w:val="id-ID"/>
              </w:rPr>
              <w:t>ulis</w:t>
            </w:r>
            <w:r w:rsidR="000D5A9B">
              <w:rPr>
                <w:color w:val="FFFFFF" w:themeColor="background1"/>
                <w:sz w:val="24"/>
                <w:szCs w:val="24"/>
                <w:lang w:val="id-ID"/>
              </w:rPr>
              <w:t xml:space="preserve"> di atas huruf </w:t>
            </w:r>
            <w:r>
              <w:rPr>
                <w:color w:val="FFFFFF" w:themeColor="background1"/>
                <w:sz w:val="24"/>
                <w:szCs w:val="24"/>
                <w:lang w:val="id-ID"/>
              </w:rPr>
              <w:t>titik-titik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14:paraId="2087C9C9" w14:textId="77777777" w:rsidR="00D32FDA" w:rsidRPr="00D32FDA" w:rsidRDefault="00D32FDA" w:rsidP="001512D3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2FDA">
              <w:rPr>
                <w:rFonts w:hint="cs"/>
                <w:color w:val="FFFFFF" w:themeColor="background1"/>
                <w:sz w:val="28"/>
                <w:szCs w:val="28"/>
                <w:rtl/>
              </w:rPr>
              <w:t>2ـ أَكْتُبُ عَلَى الْحُرُوفِ الْمُنَقَّطَةِ:</w:t>
            </w:r>
          </w:p>
        </w:tc>
      </w:tr>
      <w:tr w:rsidR="00C72B7E" w:rsidRPr="0074430D" w14:paraId="7FDCAECF" w14:textId="77777777" w:rsidTr="001512D3">
        <w:trPr>
          <w:trHeight w:val="299"/>
        </w:trPr>
        <w:tc>
          <w:tcPr>
            <w:tcW w:w="5388" w:type="dxa"/>
            <w:shd w:val="clear" w:color="auto" w:fill="FFFFFF" w:themeFill="background1"/>
          </w:tcPr>
          <w:p w14:paraId="18D5B28A" w14:textId="609D8A4C" w:rsidR="00C72B7E" w:rsidRPr="00935A56" w:rsidRDefault="005E556E" w:rsidP="001512D3">
            <w:pPr>
              <w:jc w:val="center"/>
              <w:rPr>
                <w:rFonts w:ascii="Trace" w:hAnsi="Trace"/>
                <w:b/>
                <w:bCs/>
                <w:sz w:val="40"/>
                <w:szCs w:val="40"/>
                <w:rtl/>
              </w:rPr>
            </w:pP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Tuhanku 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adalah</w:t>
            </w:r>
            <w:proofErr w:type="spellEnd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Allāh</w:t>
            </w:r>
            <w:proofErr w:type="spellEnd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r w:rsidR="00935A56" w:rsidRPr="00935A56">
              <w:rPr>
                <w:rFonts w:ascii="Calibri" w:hAnsi="Calibri" w:cs="Calibri"/>
                <w:b/>
                <w:bCs/>
                <w:sz w:val="40"/>
                <w:szCs w:val="40"/>
                <w:rtl/>
              </w:rPr>
              <w:t>ﷻ</w:t>
            </w:r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592F1F9D" w14:textId="77777777" w:rsidR="00C72B7E" w:rsidRPr="00D96478" w:rsidRDefault="00C72B7E" w:rsidP="001512D3">
            <w:pPr>
              <w:jc w:val="center"/>
              <w:rPr>
                <w:rFonts w:cs="KFGQPC Alphabet Dotted"/>
                <w:b/>
                <w:bCs/>
                <w:sz w:val="40"/>
                <w:szCs w:val="40"/>
                <w:rtl/>
              </w:rPr>
            </w:pPr>
            <w:r w:rsidRPr="00D96478">
              <w:rPr>
                <w:rFonts w:cs="KFGQPC Alphabet Dotted" w:hint="cs"/>
                <w:b/>
                <w:bCs/>
                <w:sz w:val="40"/>
                <w:szCs w:val="40"/>
                <w:rtl/>
              </w:rPr>
              <w:t>ربي الله عز وجل</w:t>
            </w:r>
          </w:p>
        </w:tc>
      </w:tr>
      <w:tr w:rsidR="00C72B7E" w:rsidRPr="0074430D" w14:paraId="28A92C95" w14:textId="77777777" w:rsidTr="001512D3">
        <w:trPr>
          <w:trHeight w:val="267"/>
        </w:trPr>
        <w:tc>
          <w:tcPr>
            <w:tcW w:w="5388" w:type="dxa"/>
            <w:shd w:val="clear" w:color="auto" w:fill="FFFFFF" w:themeFill="background1"/>
          </w:tcPr>
          <w:p w14:paraId="502B472A" w14:textId="1A66CFED" w:rsidR="00C72B7E" w:rsidRPr="00935A56" w:rsidRDefault="00C72B7E" w:rsidP="001512D3">
            <w:pPr>
              <w:jc w:val="center"/>
              <w:rPr>
                <w:rFonts w:ascii="Trace" w:hAnsi="Trace"/>
                <w:b/>
                <w:bCs/>
                <w:sz w:val="40"/>
                <w:szCs w:val="40"/>
                <w:rtl/>
              </w:rPr>
            </w:pP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Agam</w:t>
            </w:r>
            <w:r w:rsidR="00113DE6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saya</w:t>
            </w:r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adalah</w:t>
            </w:r>
            <w:proofErr w:type="spellEnd"/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 Isl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ām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14:paraId="2755FBCA" w14:textId="77777777" w:rsidR="00C72B7E" w:rsidRPr="00D96478" w:rsidRDefault="00C72B7E" w:rsidP="001512D3">
            <w:pPr>
              <w:jc w:val="center"/>
              <w:rPr>
                <w:rFonts w:cs="KFGQPC Alphabet Dotted"/>
                <w:b/>
                <w:bCs/>
                <w:sz w:val="40"/>
                <w:szCs w:val="40"/>
                <w:rtl/>
              </w:rPr>
            </w:pPr>
            <w:r w:rsidRPr="00D96478">
              <w:rPr>
                <w:rFonts w:cs="KFGQPC Alphabet Dotted" w:hint="cs"/>
                <w:b/>
                <w:bCs/>
                <w:sz w:val="40"/>
                <w:szCs w:val="40"/>
                <w:rtl/>
              </w:rPr>
              <w:t>ديني الإسلام</w:t>
            </w:r>
          </w:p>
        </w:tc>
      </w:tr>
      <w:tr w:rsidR="00C72B7E" w:rsidRPr="0074430D" w14:paraId="42BA9FAC" w14:textId="77777777" w:rsidTr="001512D3">
        <w:trPr>
          <w:trHeight w:val="251"/>
        </w:trPr>
        <w:tc>
          <w:tcPr>
            <w:tcW w:w="5388" w:type="dxa"/>
            <w:shd w:val="clear" w:color="auto" w:fill="FFFFFF" w:themeFill="background1"/>
          </w:tcPr>
          <w:p w14:paraId="7D200C71" w14:textId="45AC0B71" w:rsidR="00C72B7E" w:rsidRPr="00935A56" w:rsidRDefault="00C72B7E" w:rsidP="001512D3">
            <w:pPr>
              <w:jc w:val="center"/>
              <w:rPr>
                <w:rFonts w:ascii="Trace" w:hAnsi="Trace"/>
                <w:b/>
                <w:bCs/>
                <w:sz w:val="40"/>
                <w:szCs w:val="40"/>
                <w:rtl/>
              </w:rPr>
            </w:pP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Nabiku </w:t>
            </w:r>
            <w:proofErr w:type="spellStart"/>
            <w:r w:rsidR="003A1A44">
              <w:rPr>
                <w:rFonts w:ascii="Trace" w:hAnsi="Trace"/>
                <w:b/>
                <w:bCs/>
                <w:sz w:val="40"/>
                <w:szCs w:val="40"/>
              </w:rPr>
              <w:t>adalah</w:t>
            </w:r>
            <w:proofErr w:type="spellEnd"/>
            <w:r w:rsidR="003A1A44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Mu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ḥammad</w:t>
            </w:r>
            <w:proofErr w:type="spellEnd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r w:rsidR="00935A56" w:rsidRPr="00935A56">
              <w:rPr>
                <w:rFonts w:ascii="Calibri" w:hAnsi="Calibri" w:cs="Calibri"/>
                <w:b/>
                <w:bCs/>
                <w:sz w:val="40"/>
                <w:szCs w:val="40"/>
                <w:rtl/>
              </w:rPr>
              <w:t>ﷺ</w:t>
            </w:r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518A53B8" w14:textId="7DDD9945" w:rsidR="00C72B7E" w:rsidRPr="00D96478" w:rsidRDefault="00C72B7E" w:rsidP="001512D3">
            <w:pPr>
              <w:jc w:val="center"/>
              <w:rPr>
                <w:rFonts w:cs="KFGQPC Alphabet Dotted"/>
                <w:b/>
                <w:bCs/>
                <w:sz w:val="40"/>
                <w:szCs w:val="40"/>
                <w:rtl/>
              </w:rPr>
            </w:pPr>
            <w:r w:rsidRPr="00D96478">
              <w:rPr>
                <w:rFonts w:cs="KFGQPC Alphabet Dotted" w:hint="cs"/>
                <w:b/>
                <w:bCs/>
                <w:sz w:val="40"/>
                <w:szCs w:val="40"/>
                <w:rtl/>
              </w:rPr>
              <w:t>نبي</w:t>
            </w:r>
            <w:r w:rsidR="00E47A22">
              <w:rPr>
                <w:rFonts w:cs="KFGQPC Alphabet Dotted" w:hint="cs"/>
                <w:b/>
                <w:bCs/>
                <w:sz w:val="40"/>
                <w:szCs w:val="40"/>
                <w:rtl/>
              </w:rPr>
              <w:t>ي</w:t>
            </w:r>
            <w:r w:rsidRPr="00D96478">
              <w:rPr>
                <w:rFonts w:cs="KFGQPC Alphabet Dotted" w:hint="cs"/>
                <w:b/>
                <w:bCs/>
                <w:sz w:val="40"/>
                <w:szCs w:val="40"/>
                <w:rtl/>
              </w:rPr>
              <w:t xml:space="preserve"> محمد صلى الله عليه وسلم</w:t>
            </w:r>
          </w:p>
        </w:tc>
      </w:tr>
    </w:tbl>
    <w:p w14:paraId="0C8C5D8F" w14:textId="77777777" w:rsidR="00E67C39" w:rsidRDefault="00E67C39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6"/>
        <w:tblW w:w="9606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3402"/>
        <w:gridCol w:w="2268"/>
        <w:gridCol w:w="1560"/>
      </w:tblGrid>
      <w:tr w:rsidR="000B19E4" w:rsidRPr="0074430D" w14:paraId="05F8E49D" w14:textId="77777777" w:rsidTr="0030407C">
        <w:trPr>
          <w:trHeight w:val="267"/>
        </w:trPr>
        <w:tc>
          <w:tcPr>
            <w:tcW w:w="5778" w:type="dxa"/>
            <w:gridSpan w:val="2"/>
            <w:shd w:val="clear" w:color="auto" w:fill="E36C0A" w:themeFill="accent6" w:themeFillShade="BF"/>
          </w:tcPr>
          <w:p w14:paraId="7FEDE2C7" w14:textId="77777777" w:rsidR="000B19E4" w:rsidRPr="00802D21" w:rsidRDefault="000B19E4" w:rsidP="000B19E4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3.</w:t>
            </w:r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30407C">
              <w:rPr>
                <w:color w:val="FFFFFF" w:themeColor="background1"/>
                <w:sz w:val="24"/>
                <w:szCs w:val="24"/>
                <w:lang w:val="id-ID"/>
              </w:rPr>
              <w:t>Saya m</w:t>
            </w:r>
            <w:r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enjawab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dengan</w:t>
            </w:r>
            <w:proofErr w:type="spellEnd"/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menulis</w:t>
            </w:r>
            <w:proofErr w:type="spellEnd"/>
            <w:r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 di atas</w:t>
            </w:r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huruf</w:t>
            </w:r>
            <w:proofErr w:type="spellEnd"/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titik-titik</w:t>
            </w:r>
            <w:proofErr w:type="spellEnd"/>
          </w:p>
        </w:tc>
        <w:tc>
          <w:tcPr>
            <w:tcW w:w="3828" w:type="dxa"/>
            <w:gridSpan w:val="2"/>
            <w:shd w:val="clear" w:color="auto" w:fill="E36C0A" w:themeFill="accent6" w:themeFillShade="BF"/>
          </w:tcPr>
          <w:p w14:paraId="6421F675" w14:textId="77777777" w:rsidR="000B19E4" w:rsidRPr="00802D21" w:rsidRDefault="000B19E4" w:rsidP="000B19E4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02D21">
              <w:rPr>
                <w:rFonts w:hint="cs"/>
                <w:color w:val="FFFFFF" w:themeColor="background1"/>
                <w:sz w:val="28"/>
                <w:szCs w:val="28"/>
                <w:rtl/>
              </w:rPr>
              <w:t>3ـ أُجِيبُ بالكِتَابةِ عَلَى الْحُرُوفِ الْمُنَقَّطَةِ:</w:t>
            </w:r>
          </w:p>
        </w:tc>
      </w:tr>
      <w:tr w:rsidR="000B19E4" w:rsidRPr="0074430D" w14:paraId="070D2532" w14:textId="77777777" w:rsidTr="0030407C">
        <w:trPr>
          <w:trHeight w:val="299"/>
        </w:trPr>
        <w:tc>
          <w:tcPr>
            <w:tcW w:w="2376" w:type="dxa"/>
            <w:shd w:val="clear" w:color="auto" w:fill="FFFFFF" w:themeFill="background1"/>
            <w:vAlign w:val="center"/>
          </w:tcPr>
          <w:p w14:paraId="3867030C" w14:textId="77777777" w:rsidR="000B19E4" w:rsidRPr="00840875" w:rsidRDefault="000B19E4" w:rsidP="000B19E4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840875">
              <w:rPr>
                <w:sz w:val="24"/>
                <w:szCs w:val="24"/>
                <w:lang w:val="id-ID"/>
              </w:rPr>
              <w:t>Siapakah Tuhanmu?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ECBD0C" w14:textId="58AD5D0F" w:rsidR="000B19E4" w:rsidRPr="00935A56" w:rsidRDefault="000B19E4" w:rsidP="000B19E4">
            <w:pPr>
              <w:jc w:val="center"/>
              <w:rPr>
                <w:rFonts w:ascii="Trace" w:hAnsi="Trace"/>
                <w:b/>
                <w:bCs/>
                <w:sz w:val="40"/>
                <w:szCs w:val="40"/>
                <w:rtl/>
              </w:rPr>
            </w:pP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Tuhanku</w:t>
            </w:r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adalah</w:t>
            </w:r>
            <w:proofErr w:type="spellEnd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 All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āh</w:t>
            </w:r>
            <w:proofErr w:type="spellEnd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r w:rsidR="00935A56" w:rsidRPr="00935A56">
              <w:rPr>
                <w:rFonts w:ascii="Calibri" w:hAnsi="Calibri" w:cs="Calibri"/>
                <w:b/>
                <w:bCs/>
                <w:sz w:val="40"/>
                <w:szCs w:val="40"/>
                <w:rtl/>
              </w:rPr>
              <w:t>ﷻ</w:t>
            </w:r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1D5F76" w14:textId="77777777" w:rsidR="000B19E4" w:rsidRPr="00D96478" w:rsidRDefault="000B19E4" w:rsidP="000B19E4">
            <w:pPr>
              <w:bidi/>
              <w:jc w:val="center"/>
              <w:rPr>
                <w:rFonts w:cs="KFGQPC Alphabet Dotted"/>
                <w:sz w:val="40"/>
                <w:szCs w:val="40"/>
                <w:rtl/>
              </w:rPr>
            </w:pPr>
            <w:r w:rsidRPr="00D96478">
              <w:rPr>
                <w:rFonts w:cs="KFGQPC Alphabet Dotted" w:hint="cs"/>
                <w:sz w:val="40"/>
                <w:szCs w:val="40"/>
                <w:rtl/>
              </w:rPr>
              <w:t>رَبيَ الله عز وجل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E3ED23" w14:textId="77777777" w:rsidR="000B19E4" w:rsidRPr="005E556E" w:rsidRDefault="000B19E4" w:rsidP="000B19E4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t>مَنْ رَبُّكَ؟</w:t>
            </w:r>
          </w:p>
        </w:tc>
      </w:tr>
      <w:tr w:rsidR="000B19E4" w:rsidRPr="0074430D" w14:paraId="2791FDE8" w14:textId="77777777" w:rsidTr="0030407C">
        <w:trPr>
          <w:trHeight w:val="267"/>
        </w:trPr>
        <w:tc>
          <w:tcPr>
            <w:tcW w:w="2376" w:type="dxa"/>
            <w:shd w:val="clear" w:color="auto" w:fill="FFFFFF" w:themeFill="background1"/>
            <w:vAlign w:val="center"/>
          </w:tcPr>
          <w:p w14:paraId="1E589B99" w14:textId="77777777" w:rsidR="000B19E4" w:rsidRPr="00840875" w:rsidRDefault="000B19E4" w:rsidP="000B19E4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840875">
              <w:rPr>
                <w:sz w:val="24"/>
                <w:szCs w:val="24"/>
                <w:lang w:val="id-ID"/>
              </w:rPr>
              <w:t>Apakah agamamu?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560B68" w14:textId="3A0B30A8" w:rsidR="000B19E4" w:rsidRPr="00D96478" w:rsidRDefault="000B19E4" w:rsidP="000B19E4">
            <w:pPr>
              <w:jc w:val="center"/>
              <w:rPr>
                <w:rFonts w:ascii="Trace" w:hAnsi="Trace"/>
                <w:b/>
                <w:bCs/>
                <w:sz w:val="40"/>
                <w:szCs w:val="40"/>
                <w:rtl/>
                <w:lang w:val="id-ID"/>
              </w:rPr>
            </w:pP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Agam</w:t>
            </w:r>
            <w:r w:rsidR="00113DE6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saya</w:t>
            </w: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 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adalah</w:t>
            </w:r>
            <w:proofErr w:type="spellEnd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Isl</w:t>
            </w:r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ā</w:t>
            </w:r>
            <w:r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0071EB" w14:textId="77777777" w:rsidR="000B19E4" w:rsidRPr="00D96478" w:rsidRDefault="000B19E4" w:rsidP="000B19E4">
            <w:pPr>
              <w:bidi/>
              <w:jc w:val="center"/>
              <w:rPr>
                <w:rFonts w:cs="KFGQPC Alphabet Dotted"/>
                <w:sz w:val="40"/>
                <w:szCs w:val="40"/>
                <w:rtl/>
              </w:rPr>
            </w:pPr>
            <w:r w:rsidRPr="00D96478">
              <w:rPr>
                <w:rFonts w:cs="KFGQPC Alphabet Dotted" w:hint="cs"/>
                <w:sz w:val="40"/>
                <w:szCs w:val="40"/>
                <w:rtl/>
              </w:rPr>
              <w:t>دِينِي الإسْلامُ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1F15BF" w14:textId="77777777" w:rsidR="000B19E4" w:rsidRPr="005E556E" w:rsidRDefault="000B19E4" w:rsidP="000B19E4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t>مَا دِينُكَ؟</w:t>
            </w:r>
          </w:p>
        </w:tc>
      </w:tr>
      <w:tr w:rsidR="000B19E4" w:rsidRPr="0074430D" w14:paraId="714E0A10" w14:textId="77777777" w:rsidTr="0030407C">
        <w:trPr>
          <w:trHeight w:val="251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6C665A1" w14:textId="77777777" w:rsidR="000B19E4" w:rsidRPr="00840875" w:rsidRDefault="000B19E4" w:rsidP="000B19E4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840875">
              <w:rPr>
                <w:sz w:val="24"/>
                <w:szCs w:val="24"/>
                <w:lang w:val="id-ID"/>
              </w:rPr>
              <w:t>Siapakah nabimu?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359BBF" w14:textId="7B562A5A" w:rsidR="000B19E4" w:rsidRPr="00935A56" w:rsidRDefault="000B19E4" w:rsidP="000B19E4">
            <w:pPr>
              <w:jc w:val="center"/>
              <w:rPr>
                <w:rFonts w:ascii="Trace" w:hAnsi="Trace"/>
                <w:b/>
                <w:bCs/>
                <w:sz w:val="40"/>
                <w:szCs w:val="40"/>
                <w:rtl/>
              </w:rPr>
            </w:pPr>
            <w:r w:rsidRPr="00F57455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Nabiku 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adalah</w:t>
            </w:r>
            <w:proofErr w:type="spellEnd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r w:rsidRPr="00F57455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lastRenderedPageBreak/>
              <w:t>Mu</w:t>
            </w:r>
            <w:proofErr w:type="spellStart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>ḥammad</w:t>
            </w:r>
            <w:proofErr w:type="spellEnd"/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  <w:r w:rsidR="00935A56" w:rsidRPr="00935A56">
              <w:rPr>
                <w:rFonts w:ascii="Calibri" w:hAnsi="Calibri" w:cs="Calibri"/>
                <w:b/>
                <w:bCs/>
                <w:sz w:val="40"/>
                <w:szCs w:val="40"/>
                <w:rtl/>
              </w:rPr>
              <w:t>ﷺ</w:t>
            </w:r>
            <w:r w:rsidR="00935A56">
              <w:rPr>
                <w:rFonts w:ascii="Trace" w:hAnsi="Trace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A4A217" w14:textId="77777777" w:rsidR="000B19E4" w:rsidRPr="00F57455" w:rsidRDefault="000B19E4" w:rsidP="000B19E4">
            <w:pPr>
              <w:bidi/>
              <w:jc w:val="center"/>
              <w:rPr>
                <w:rFonts w:cs="KFGQPC Alphabet Dotted"/>
                <w:sz w:val="40"/>
                <w:szCs w:val="40"/>
                <w:rtl/>
              </w:rPr>
            </w:pPr>
            <w:r w:rsidRPr="00F57455">
              <w:rPr>
                <w:rFonts w:cs="KFGQPC Alphabet Dotted" w:hint="cs"/>
                <w:sz w:val="40"/>
                <w:szCs w:val="40"/>
                <w:rtl/>
              </w:rPr>
              <w:lastRenderedPageBreak/>
              <w:t xml:space="preserve">نَبِيي مُحَمَّدٌ صلى الله عليه </w:t>
            </w:r>
            <w:proofErr w:type="gramStart"/>
            <w:r w:rsidRPr="00F57455">
              <w:rPr>
                <w:rFonts w:cs="KFGQPC Alphabet Dotted" w:hint="cs"/>
                <w:sz w:val="40"/>
                <w:szCs w:val="40"/>
                <w:rtl/>
              </w:rPr>
              <w:lastRenderedPageBreak/>
              <w:t>وسلم  .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EB0C92" w14:textId="77777777" w:rsidR="000B19E4" w:rsidRPr="005E556E" w:rsidRDefault="000B19E4" w:rsidP="000B19E4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lastRenderedPageBreak/>
              <w:t>مَنْ نَبِيُّكَ؟</w:t>
            </w:r>
          </w:p>
        </w:tc>
      </w:tr>
    </w:tbl>
    <w:p w14:paraId="59E4FD86" w14:textId="77777777" w:rsidR="00F57455" w:rsidRDefault="00F57455" w:rsidP="00F57455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264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3"/>
        <w:gridCol w:w="3084"/>
        <w:gridCol w:w="2302"/>
        <w:gridCol w:w="1701"/>
      </w:tblGrid>
      <w:tr w:rsidR="00F57455" w:rsidRPr="0074430D" w14:paraId="71C0112E" w14:textId="77777777" w:rsidTr="00F57455">
        <w:trPr>
          <w:trHeight w:val="267"/>
        </w:trPr>
        <w:tc>
          <w:tcPr>
            <w:tcW w:w="5637" w:type="dxa"/>
            <w:gridSpan w:val="2"/>
            <w:shd w:val="clear" w:color="auto" w:fill="E36C0A" w:themeFill="accent6" w:themeFillShade="BF"/>
          </w:tcPr>
          <w:p w14:paraId="40DEE54E" w14:textId="7BB032A9" w:rsidR="00F57455" w:rsidRPr="004938C0" w:rsidRDefault="00F57455" w:rsidP="00F57455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4. Saya menyambung</w:t>
            </w:r>
            <w:r w:rsidRPr="004938C0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>
              <w:rPr>
                <w:color w:val="FFFFFF" w:themeColor="background1"/>
                <w:sz w:val="24"/>
                <w:szCs w:val="24"/>
                <w:lang w:val="id-ID"/>
              </w:rPr>
              <w:t xml:space="preserve"> sesuai makna yang benar</w:t>
            </w:r>
          </w:p>
        </w:tc>
        <w:tc>
          <w:tcPr>
            <w:tcW w:w="4003" w:type="dxa"/>
            <w:gridSpan w:val="2"/>
            <w:shd w:val="clear" w:color="auto" w:fill="E36C0A" w:themeFill="accent6" w:themeFillShade="BF"/>
          </w:tcPr>
          <w:p w14:paraId="420FC331" w14:textId="77777777" w:rsidR="00F57455" w:rsidRPr="001512D3" w:rsidRDefault="00F57455" w:rsidP="00F57455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1512D3">
              <w:rPr>
                <w:rFonts w:hint="cs"/>
                <w:color w:val="FFFFFF" w:themeColor="background1"/>
                <w:sz w:val="28"/>
                <w:szCs w:val="28"/>
                <w:rtl/>
              </w:rPr>
              <w:t>4ـ أَصِلُ الْكَلِمَةَ بالْمَعْنَى الصَّحِيحِ:</w:t>
            </w:r>
          </w:p>
        </w:tc>
      </w:tr>
      <w:tr w:rsidR="00F57455" w:rsidRPr="0074430D" w14:paraId="61C49A0E" w14:textId="77777777" w:rsidTr="00F57455">
        <w:trPr>
          <w:trHeight w:val="299"/>
        </w:trPr>
        <w:tc>
          <w:tcPr>
            <w:tcW w:w="2553" w:type="dxa"/>
            <w:shd w:val="clear" w:color="auto" w:fill="FFFFFF" w:themeFill="background1"/>
          </w:tcPr>
          <w:p w14:paraId="705FFE81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840875">
              <w:rPr>
                <w:sz w:val="24"/>
                <w:szCs w:val="24"/>
                <w:lang w:val="id-ID"/>
              </w:rPr>
              <w:t>Siapakah Tuhanmu?</w:t>
            </w:r>
          </w:p>
        </w:tc>
        <w:tc>
          <w:tcPr>
            <w:tcW w:w="3084" w:type="dxa"/>
            <w:shd w:val="clear" w:color="auto" w:fill="FFFFFF" w:themeFill="background1"/>
          </w:tcPr>
          <w:p w14:paraId="2DB3912D" w14:textId="40B6AAB8" w:rsidR="00F57455" w:rsidRPr="0041427D" w:rsidRDefault="00F57455" w:rsidP="00F57455">
            <w:pPr>
              <w:jc w:val="center"/>
              <w:rPr>
                <w:sz w:val="24"/>
                <w:szCs w:val="24"/>
                <w:rtl/>
              </w:rPr>
            </w:pPr>
            <w:r w:rsidRPr="00FD3722">
              <w:rPr>
                <w:sz w:val="24"/>
                <w:szCs w:val="24"/>
                <w:lang w:val="id-ID"/>
              </w:rPr>
              <w:t>Agam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FD3722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41427D">
              <w:rPr>
                <w:sz w:val="24"/>
                <w:szCs w:val="24"/>
              </w:rPr>
              <w:t>adalah</w:t>
            </w:r>
            <w:proofErr w:type="spellEnd"/>
            <w:r w:rsidR="0041427D">
              <w:rPr>
                <w:sz w:val="24"/>
                <w:szCs w:val="24"/>
              </w:rPr>
              <w:t xml:space="preserve"> </w:t>
            </w:r>
            <w:r w:rsidRPr="00FD3722">
              <w:rPr>
                <w:sz w:val="24"/>
                <w:szCs w:val="24"/>
                <w:lang w:val="id-ID"/>
              </w:rPr>
              <w:t>Isl</w:t>
            </w:r>
            <w:proofErr w:type="spellStart"/>
            <w:r w:rsidR="0041427D">
              <w:rPr>
                <w:sz w:val="24"/>
                <w:szCs w:val="24"/>
              </w:rPr>
              <w:t>ām</w:t>
            </w:r>
            <w:proofErr w:type="spellEnd"/>
          </w:p>
        </w:tc>
        <w:tc>
          <w:tcPr>
            <w:tcW w:w="2302" w:type="dxa"/>
            <w:shd w:val="clear" w:color="auto" w:fill="FFFFFF" w:themeFill="background1"/>
          </w:tcPr>
          <w:p w14:paraId="5CD53DFE" w14:textId="77777777" w:rsidR="00F57455" w:rsidRPr="00FD3722" w:rsidRDefault="00F57455" w:rsidP="00F57455">
            <w:pPr>
              <w:jc w:val="center"/>
              <w:rPr>
                <w:sz w:val="32"/>
                <w:szCs w:val="32"/>
                <w:rtl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دِينِي الإسْلامُ.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82085" w14:textId="77777777" w:rsidR="00F57455" w:rsidRPr="005E556E" w:rsidRDefault="00F57455" w:rsidP="00F57455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t>مَنْ رَبُّكَ؟</w:t>
            </w:r>
          </w:p>
        </w:tc>
      </w:tr>
      <w:tr w:rsidR="00F57455" w:rsidRPr="0074430D" w14:paraId="708B890A" w14:textId="77777777" w:rsidTr="00F57455">
        <w:trPr>
          <w:trHeight w:val="267"/>
        </w:trPr>
        <w:tc>
          <w:tcPr>
            <w:tcW w:w="2553" w:type="dxa"/>
            <w:shd w:val="clear" w:color="auto" w:fill="FFFFFF" w:themeFill="background1"/>
          </w:tcPr>
          <w:p w14:paraId="4E570225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840875">
              <w:rPr>
                <w:sz w:val="24"/>
                <w:szCs w:val="24"/>
                <w:lang w:val="id-ID"/>
              </w:rPr>
              <w:t>Apakah agamamu?</w:t>
            </w:r>
          </w:p>
        </w:tc>
        <w:tc>
          <w:tcPr>
            <w:tcW w:w="3084" w:type="dxa"/>
            <w:shd w:val="clear" w:color="auto" w:fill="FFFFFF" w:themeFill="background1"/>
          </w:tcPr>
          <w:p w14:paraId="7AFA3754" w14:textId="18DE2D05" w:rsidR="00F57455" w:rsidRPr="0041427D" w:rsidRDefault="00F57455" w:rsidP="00F57455">
            <w:pPr>
              <w:jc w:val="center"/>
              <w:rPr>
                <w:sz w:val="24"/>
                <w:szCs w:val="24"/>
                <w:rtl/>
              </w:rPr>
            </w:pPr>
            <w:r w:rsidRPr="00FD3722">
              <w:rPr>
                <w:sz w:val="24"/>
                <w:szCs w:val="24"/>
                <w:lang w:val="id-ID"/>
              </w:rPr>
              <w:t xml:space="preserve">Nabiku </w:t>
            </w:r>
            <w:proofErr w:type="spellStart"/>
            <w:r w:rsidR="0041427D">
              <w:rPr>
                <w:sz w:val="24"/>
                <w:szCs w:val="24"/>
              </w:rPr>
              <w:t>adalah</w:t>
            </w:r>
            <w:proofErr w:type="spellEnd"/>
            <w:r w:rsidR="0041427D">
              <w:rPr>
                <w:sz w:val="24"/>
                <w:szCs w:val="24"/>
              </w:rPr>
              <w:t xml:space="preserve"> </w:t>
            </w:r>
            <w:r w:rsidRPr="00FD3722">
              <w:rPr>
                <w:sz w:val="24"/>
                <w:szCs w:val="24"/>
                <w:lang w:val="id-ID"/>
              </w:rPr>
              <w:t>Mu</w:t>
            </w:r>
            <w:proofErr w:type="spellStart"/>
            <w:r w:rsidR="0041427D">
              <w:rPr>
                <w:sz w:val="24"/>
                <w:szCs w:val="24"/>
              </w:rPr>
              <w:t>ḥammad</w:t>
            </w:r>
            <w:proofErr w:type="spellEnd"/>
            <w:r w:rsidR="0041427D">
              <w:rPr>
                <w:sz w:val="24"/>
                <w:szCs w:val="24"/>
              </w:rPr>
              <w:t xml:space="preserve"> </w:t>
            </w:r>
            <w:r w:rsidR="0041427D" w:rsidRPr="0041427D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="00414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shd w:val="clear" w:color="auto" w:fill="FFFFFF" w:themeFill="background1"/>
          </w:tcPr>
          <w:p w14:paraId="6C299550" w14:textId="77777777" w:rsidR="00F57455" w:rsidRPr="00FD3722" w:rsidRDefault="00F57455" w:rsidP="00F57455">
            <w:pPr>
              <w:jc w:val="center"/>
              <w:rPr>
                <w:sz w:val="32"/>
                <w:szCs w:val="32"/>
                <w:rtl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 xml:space="preserve">نَبِي مُحَمَّدٌ </w:t>
            </w:r>
            <w:r w:rsidRPr="00FD3722">
              <w:rPr>
                <w:sz w:val="32"/>
                <w:szCs w:val="32"/>
                <w:rtl/>
              </w:rPr>
              <w:t>ﷺ</w:t>
            </w:r>
            <w:r w:rsidRPr="00FD3722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12520B63" w14:textId="77777777" w:rsidR="00F57455" w:rsidRPr="005E556E" w:rsidRDefault="00F57455" w:rsidP="00F57455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t>مَا دِينُكَ؟</w:t>
            </w:r>
          </w:p>
        </w:tc>
      </w:tr>
      <w:tr w:rsidR="00F57455" w:rsidRPr="0074430D" w14:paraId="3E54F947" w14:textId="77777777" w:rsidTr="00F57455">
        <w:trPr>
          <w:trHeight w:val="251"/>
        </w:trPr>
        <w:tc>
          <w:tcPr>
            <w:tcW w:w="2553" w:type="dxa"/>
            <w:shd w:val="clear" w:color="auto" w:fill="FFFFFF" w:themeFill="background1"/>
          </w:tcPr>
          <w:p w14:paraId="341527B0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840875">
              <w:rPr>
                <w:sz w:val="24"/>
                <w:szCs w:val="24"/>
                <w:lang w:val="id-ID"/>
              </w:rPr>
              <w:t>Siapakah nabimu?</w:t>
            </w:r>
          </w:p>
        </w:tc>
        <w:tc>
          <w:tcPr>
            <w:tcW w:w="3084" w:type="dxa"/>
            <w:shd w:val="clear" w:color="auto" w:fill="FFFFFF" w:themeFill="background1"/>
          </w:tcPr>
          <w:p w14:paraId="2AA069E0" w14:textId="41560FBA" w:rsidR="00F57455" w:rsidRPr="00FD3722" w:rsidRDefault="00F57455" w:rsidP="00F57455">
            <w:pPr>
              <w:jc w:val="center"/>
              <w:rPr>
                <w:sz w:val="24"/>
                <w:szCs w:val="24"/>
                <w:rtl/>
              </w:rPr>
            </w:pPr>
            <w:r w:rsidRPr="00FD3722">
              <w:rPr>
                <w:sz w:val="24"/>
                <w:szCs w:val="24"/>
                <w:lang w:val="id-ID"/>
              </w:rPr>
              <w:t>Tuhanku</w:t>
            </w:r>
            <w:r w:rsidR="0041427D">
              <w:rPr>
                <w:sz w:val="24"/>
                <w:szCs w:val="24"/>
              </w:rPr>
              <w:t xml:space="preserve"> </w:t>
            </w:r>
            <w:proofErr w:type="spellStart"/>
            <w:r w:rsidR="0041427D">
              <w:rPr>
                <w:sz w:val="24"/>
                <w:szCs w:val="24"/>
              </w:rPr>
              <w:t>adalah</w:t>
            </w:r>
            <w:proofErr w:type="spellEnd"/>
            <w:r w:rsidRPr="00FD3722">
              <w:rPr>
                <w:sz w:val="24"/>
                <w:szCs w:val="24"/>
                <w:lang w:val="id-ID"/>
              </w:rPr>
              <w:t xml:space="preserve"> All</w:t>
            </w:r>
            <w:proofErr w:type="spellStart"/>
            <w:r w:rsidR="0041427D">
              <w:rPr>
                <w:sz w:val="24"/>
                <w:szCs w:val="24"/>
              </w:rPr>
              <w:t>āh</w:t>
            </w:r>
            <w:proofErr w:type="spellEnd"/>
            <w:r w:rsidR="0041427D">
              <w:rPr>
                <w:sz w:val="24"/>
                <w:szCs w:val="24"/>
              </w:rPr>
              <w:t xml:space="preserve"> </w:t>
            </w:r>
            <w:r w:rsidR="0041427D" w:rsidRPr="0041427D">
              <w:rPr>
                <w:rFonts w:ascii="Calibri" w:hAnsi="Calibri" w:cs="Calibri"/>
                <w:sz w:val="24"/>
                <w:szCs w:val="24"/>
                <w:rtl/>
              </w:rPr>
              <w:t>ﷻ</w:t>
            </w:r>
            <w:r w:rsidR="00414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shd w:val="clear" w:color="auto" w:fill="FFFFFF" w:themeFill="background1"/>
          </w:tcPr>
          <w:p w14:paraId="670A6F2B" w14:textId="77777777" w:rsidR="00F57455" w:rsidRPr="00FD3722" w:rsidRDefault="00F57455" w:rsidP="00F57455">
            <w:pPr>
              <w:jc w:val="center"/>
              <w:rPr>
                <w:sz w:val="32"/>
                <w:szCs w:val="32"/>
                <w:rtl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رَبيَ الله عز وجل.</w:t>
            </w:r>
          </w:p>
        </w:tc>
        <w:tc>
          <w:tcPr>
            <w:tcW w:w="1701" w:type="dxa"/>
            <w:shd w:val="clear" w:color="auto" w:fill="FFFFFF" w:themeFill="background1"/>
          </w:tcPr>
          <w:p w14:paraId="1657B8B0" w14:textId="77777777" w:rsidR="00F57455" w:rsidRPr="005E556E" w:rsidRDefault="00F57455" w:rsidP="00F57455">
            <w:pPr>
              <w:bidi/>
              <w:jc w:val="center"/>
              <w:rPr>
                <w:sz w:val="32"/>
                <w:szCs w:val="32"/>
                <w:rtl/>
              </w:rPr>
            </w:pPr>
            <w:r w:rsidRPr="005E556E">
              <w:rPr>
                <w:rFonts w:hint="cs"/>
                <w:sz w:val="32"/>
                <w:szCs w:val="32"/>
                <w:rtl/>
              </w:rPr>
              <w:t>مَنْ نَبِيُّكَ؟</w:t>
            </w:r>
          </w:p>
        </w:tc>
      </w:tr>
    </w:tbl>
    <w:p w14:paraId="5CEBDB41" w14:textId="77777777" w:rsidR="00F57455" w:rsidRDefault="00F57455" w:rsidP="005C39F9">
      <w:pPr>
        <w:jc w:val="center"/>
        <w:rPr>
          <w:lang w:val="id-ID"/>
        </w:rPr>
      </w:pPr>
    </w:p>
    <w:tbl>
      <w:tblPr>
        <w:tblStyle w:val="TableGrid"/>
        <w:tblpPr w:leftFromText="180" w:rightFromText="180" w:vertAnchor="text" w:horzAnchor="margin" w:tblpY="96"/>
        <w:tblW w:w="9606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1088"/>
        <w:gridCol w:w="1184"/>
        <w:gridCol w:w="1210"/>
        <w:gridCol w:w="1145"/>
        <w:gridCol w:w="643"/>
        <w:gridCol w:w="675"/>
        <w:gridCol w:w="671"/>
        <w:gridCol w:w="561"/>
        <w:gridCol w:w="1016"/>
      </w:tblGrid>
      <w:tr w:rsidR="00F57455" w:rsidRPr="0074430D" w14:paraId="0ADBC981" w14:textId="77777777" w:rsidTr="00F57455">
        <w:trPr>
          <w:trHeight w:val="267"/>
        </w:trPr>
        <w:tc>
          <w:tcPr>
            <w:tcW w:w="5991" w:type="dxa"/>
            <w:gridSpan w:val="5"/>
            <w:shd w:val="clear" w:color="auto" w:fill="E36C0A" w:themeFill="accent6" w:themeFillShade="BF"/>
          </w:tcPr>
          <w:p w14:paraId="5F472ADF" w14:textId="77777777" w:rsidR="00F57455" w:rsidRPr="00181954" w:rsidRDefault="00F57455" w:rsidP="00F57455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5 Saya menyusun kata-kata berikut ini:</w:t>
            </w:r>
          </w:p>
        </w:tc>
        <w:tc>
          <w:tcPr>
            <w:tcW w:w="3615" w:type="dxa"/>
            <w:gridSpan w:val="5"/>
            <w:shd w:val="clear" w:color="auto" w:fill="E36C0A" w:themeFill="accent6" w:themeFillShade="BF"/>
          </w:tcPr>
          <w:p w14:paraId="48449A2F" w14:textId="77777777" w:rsidR="00F57455" w:rsidRPr="000B19E4" w:rsidRDefault="00F57455" w:rsidP="00F57455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0B19E4">
              <w:rPr>
                <w:rFonts w:hint="cs"/>
                <w:color w:val="FFFFFF" w:themeColor="background1"/>
                <w:sz w:val="28"/>
                <w:szCs w:val="28"/>
                <w:rtl/>
              </w:rPr>
              <w:t>5ـ أُرَتبُ الْكَلِمَاتِ الْآتِيَة:</w:t>
            </w:r>
          </w:p>
        </w:tc>
      </w:tr>
      <w:tr w:rsidR="00F57455" w:rsidRPr="0074430D" w14:paraId="3571244B" w14:textId="77777777" w:rsidTr="00F57455">
        <w:trPr>
          <w:trHeight w:val="299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CCE17D5" w14:textId="77777777" w:rsidR="00F57455" w:rsidRPr="00181954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181954">
              <w:rPr>
                <w:sz w:val="24"/>
                <w:szCs w:val="24"/>
                <w:lang w:val="id-ID"/>
              </w:rPr>
              <w:t>Azza</w:t>
            </w:r>
          </w:p>
          <w:p w14:paraId="7975022B" w14:textId="582CDE48" w:rsidR="00F57455" w:rsidRPr="00181954" w:rsidRDefault="00F57455" w:rsidP="00F57455">
            <w:pPr>
              <w:jc w:val="center"/>
              <w:rPr>
                <w:sz w:val="24"/>
                <w:szCs w:val="24"/>
                <w:rtl/>
              </w:rPr>
            </w:pPr>
            <w:r w:rsidRPr="00181954">
              <w:rPr>
                <w:sz w:val="24"/>
                <w:szCs w:val="24"/>
                <w:lang w:val="id-ID"/>
              </w:rPr>
              <w:t xml:space="preserve">wa </w:t>
            </w:r>
            <w:r w:rsidR="0041427D">
              <w:rPr>
                <w:sz w:val="24"/>
                <w:szCs w:val="24"/>
              </w:rPr>
              <w:t>J</w:t>
            </w:r>
            <w:r w:rsidRPr="00181954">
              <w:rPr>
                <w:sz w:val="24"/>
                <w:szCs w:val="24"/>
                <w:lang w:val="id-ID"/>
              </w:rPr>
              <w:t>alla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18E129E1" w14:textId="77777777" w:rsidR="00F57455" w:rsidRDefault="00F57455" w:rsidP="00F57455">
            <w:pPr>
              <w:jc w:val="center"/>
              <w:rPr>
                <w:lang w:val="id-ID"/>
              </w:rPr>
            </w:pPr>
            <w:r w:rsidRPr="00FD3722">
              <w:rPr>
                <w:sz w:val="24"/>
                <w:szCs w:val="24"/>
                <w:lang w:val="id-ID"/>
              </w:rPr>
              <w:t>Siapakah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14:paraId="111052C4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?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3A43DB42" w14:textId="22DCBDA7" w:rsidR="00F57455" w:rsidRPr="0041427D" w:rsidRDefault="00F57455" w:rsidP="00F57455">
            <w:pPr>
              <w:jc w:val="center"/>
              <w:rPr>
                <w:sz w:val="24"/>
                <w:szCs w:val="24"/>
                <w:rtl/>
              </w:rPr>
            </w:pPr>
            <w:r w:rsidRPr="00FD3722">
              <w:rPr>
                <w:sz w:val="24"/>
                <w:szCs w:val="24"/>
                <w:lang w:val="id-ID"/>
              </w:rPr>
              <w:t>Tuhanku</w:t>
            </w:r>
            <w:r w:rsidR="0041427D">
              <w:rPr>
                <w:sz w:val="24"/>
                <w:szCs w:val="24"/>
              </w:rPr>
              <w:t xml:space="preserve"> </w:t>
            </w:r>
            <w:proofErr w:type="spellStart"/>
            <w:r w:rsidR="0041427D">
              <w:rPr>
                <w:sz w:val="24"/>
                <w:szCs w:val="24"/>
              </w:rPr>
              <w:t>adalah</w:t>
            </w:r>
            <w:proofErr w:type="spellEnd"/>
            <w:r w:rsidRPr="00FD3722">
              <w:rPr>
                <w:sz w:val="24"/>
                <w:szCs w:val="24"/>
                <w:lang w:val="id-ID"/>
              </w:rPr>
              <w:t xml:space="preserve"> All</w:t>
            </w:r>
            <w:proofErr w:type="spellStart"/>
            <w:r w:rsidR="0041427D">
              <w:rPr>
                <w:sz w:val="24"/>
                <w:szCs w:val="24"/>
              </w:rPr>
              <w:t>āh</w:t>
            </w:r>
            <w:proofErr w:type="spellEnd"/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583F3357" w14:textId="77777777" w:rsidR="00F57455" w:rsidRDefault="00F57455" w:rsidP="00F57455">
            <w:pPr>
              <w:jc w:val="center"/>
              <w:rPr>
                <w:lang w:val="id-ID"/>
              </w:rPr>
            </w:pPr>
            <w:r w:rsidRPr="00FD3722">
              <w:rPr>
                <w:sz w:val="24"/>
                <w:szCs w:val="24"/>
                <w:lang w:val="id-ID"/>
              </w:rPr>
              <w:t>Tuhanmu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BA16B92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رَبُّكَ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4AA88725" w14:textId="77777777" w:rsidR="00F57455" w:rsidRPr="00FD3722" w:rsidRDefault="00F57455" w:rsidP="00F57455">
            <w:pPr>
              <w:jc w:val="center"/>
              <w:rPr>
                <w:sz w:val="32"/>
                <w:szCs w:val="32"/>
                <w:rtl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رَبيَ الله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E557EBE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?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0EC12DE" w14:textId="77777777" w:rsidR="00F57455" w:rsidRDefault="00F57455" w:rsidP="00F57455">
            <w:pPr>
              <w:jc w:val="center"/>
              <w:rPr>
                <w:lang w:val="id-ID"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مَنْ</w:t>
            </w:r>
          </w:p>
        </w:tc>
        <w:tc>
          <w:tcPr>
            <w:tcW w:w="1016" w:type="dxa"/>
            <w:shd w:val="clear" w:color="auto" w:fill="FFFFFF" w:themeFill="background1"/>
          </w:tcPr>
          <w:p w14:paraId="2B9CB24E" w14:textId="77777777" w:rsidR="00F57455" w:rsidRPr="00FD3722" w:rsidRDefault="00F57455" w:rsidP="00F57455">
            <w:pPr>
              <w:jc w:val="center"/>
              <w:rPr>
                <w:sz w:val="32"/>
                <w:szCs w:val="32"/>
                <w:rtl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عز وجل.</w:t>
            </w:r>
          </w:p>
        </w:tc>
      </w:tr>
      <w:tr w:rsidR="00F57455" w:rsidRPr="0074430D" w14:paraId="5A474D55" w14:textId="77777777" w:rsidTr="00F57455">
        <w:trPr>
          <w:trHeight w:val="267"/>
        </w:trPr>
        <w:tc>
          <w:tcPr>
            <w:tcW w:w="1413" w:type="dxa"/>
            <w:shd w:val="clear" w:color="auto" w:fill="FFFFFF" w:themeFill="background1"/>
          </w:tcPr>
          <w:p w14:paraId="508A0F70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5B7F0C62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340AFD7E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4ABA836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860E67F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8778FE5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DD82466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77F93F95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00931DD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6BCAB324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F57455" w:rsidRPr="0074430D" w14:paraId="09CF5F56" w14:textId="77777777" w:rsidTr="00F57455">
        <w:trPr>
          <w:trHeight w:val="251"/>
        </w:trPr>
        <w:tc>
          <w:tcPr>
            <w:tcW w:w="1413" w:type="dxa"/>
            <w:shd w:val="clear" w:color="auto" w:fill="FFFFFF" w:themeFill="background1"/>
          </w:tcPr>
          <w:p w14:paraId="7C6EAD63" w14:textId="7EFF574E" w:rsidR="00F57455" w:rsidRPr="0041427D" w:rsidRDefault="00F57455" w:rsidP="00F57455">
            <w:pPr>
              <w:jc w:val="center"/>
            </w:pPr>
            <w:r w:rsidRPr="00181954">
              <w:rPr>
                <w:sz w:val="24"/>
                <w:szCs w:val="24"/>
                <w:lang w:val="id-ID"/>
              </w:rPr>
              <w:t>Isl</w:t>
            </w:r>
            <w:proofErr w:type="spellStart"/>
            <w:r w:rsidR="0041427D">
              <w:rPr>
                <w:sz w:val="24"/>
                <w:szCs w:val="24"/>
              </w:rPr>
              <w:t>ām</w:t>
            </w:r>
            <w:proofErr w:type="spellEnd"/>
          </w:p>
        </w:tc>
        <w:tc>
          <w:tcPr>
            <w:tcW w:w="1088" w:type="dxa"/>
            <w:shd w:val="clear" w:color="auto" w:fill="FFFFFF" w:themeFill="background1"/>
          </w:tcPr>
          <w:p w14:paraId="3CFEA44E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?</w:t>
            </w:r>
          </w:p>
        </w:tc>
        <w:tc>
          <w:tcPr>
            <w:tcW w:w="1108" w:type="dxa"/>
            <w:shd w:val="clear" w:color="auto" w:fill="FFFFFF" w:themeFill="background1"/>
          </w:tcPr>
          <w:p w14:paraId="0FF20933" w14:textId="7B91ECCF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FD3722">
              <w:rPr>
                <w:sz w:val="24"/>
                <w:szCs w:val="24"/>
                <w:lang w:val="id-ID"/>
              </w:rPr>
              <w:t>agam</w:t>
            </w:r>
            <w:r w:rsidR="00113DE6">
              <w:rPr>
                <w:sz w:val="24"/>
                <w:szCs w:val="24"/>
                <w:lang w:val="id-ID"/>
              </w:rPr>
              <w:t>saya</w:t>
            </w:r>
          </w:p>
        </w:tc>
        <w:tc>
          <w:tcPr>
            <w:tcW w:w="1237" w:type="dxa"/>
            <w:shd w:val="clear" w:color="auto" w:fill="FFFFFF" w:themeFill="background1"/>
          </w:tcPr>
          <w:p w14:paraId="53579A3B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  <w:r w:rsidRPr="00FD3722">
              <w:rPr>
                <w:sz w:val="24"/>
                <w:szCs w:val="24"/>
                <w:lang w:val="id-ID"/>
              </w:rPr>
              <w:t>Agamamu</w:t>
            </w:r>
          </w:p>
        </w:tc>
        <w:tc>
          <w:tcPr>
            <w:tcW w:w="1145" w:type="dxa"/>
            <w:shd w:val="clear" w:color="auto" w:fill="FFFFFF" w:themeFill="background1"/>
          </w:tcPr>
          <w:p w14:paraId="62C4A5D2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FD3722">
              <w:rPr>
                <w:sz w:val="24"/>
                <w:szCs w:val="24"/>
                <w:lang w:val="id-ID"/>
              </w:rPr>
              <w:t>Apakah</w:t>
            </w:r>
          </w:p>
        </w:tc>
        <w:tc>
          <w:tcPr>
            <w:tcW w:w="643" w:type="dxa"/>
            <w:shd w:val="clear" w:color="auto" w:fill="FFFFFF" w:themeFill="background1"/>
          </w:tcPr>
          <w:p w14:paraId="2D1A41B5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مَا</w:t>
            </w:r>
          </w:p>
        </w:tc>
        <w:tc>
          <w:tcPr>
            <w:tcW w:w="696" w:type="dxa"/>
            <w:shd w:val="clear" w:color="auto" w:fill="FFFFFF" w:themeFill="background1"/>
          </w:tcPr>
          <w:p w14:paraId="63577D1E" w14:textId="77777777" w:rsidR="00F57455" w:rsidRDefault="00F57455" w:rsidP="00F57455">
            <w:pPr>
              <w:jc w:val="center"/>
              <w:rPr>
                <w:lang w:val="id-ID"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دِينُكَ</w:t>
            </w:r>
          </w:p>
        </w:tc>
        <w:tc>
          <w:tcPr>
            <w:tcW w:w="695" w:type="dxa"/>
            <w:shd w:val="clear" w:color="auto" w:fill="FFFFFF" w:themeFill="background1"/>
          </w:tcPr>
          <w:p w14:paraId="2E67C2DD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دِينِي</w:t>
            </w:r>
          </w:p>
        </w:tc>
        <w:tc>
          <w:tcPr>
            <w:tcW w:w="565" w:type="dxa"/>
            <w:shd w:val="clear" w:color="auto" w:fill="FFFFFF" w:themeFill="background1"/>
          </w:tcPr>
          <w:p w14:paraId="5DAB5F64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?</w:t>
            </w:r>
          </w:p>
        </w:tc>
        <w:tc>
          <w:tcPr>
            <w:tcW w:w="1016" w:type="dxa"/>
            <w:shd w:val="clear" w:color="auto" w:fill="FFFFFF" w:themeFill="background1"/>
          </w:tcPr>
          <w:p w14:paraId="127767A2" w14:textId="77777777" w:rsidR="00F57455" w:rsidRPr="00FD3722" w:rsidRDefault="00F57455" w:rsidP="00F57455">
            <w:pPr>
              <w:jc w:val="center"/>
              <w:rPr>
                <w:sz w:val="32"/>
                <w:szCs w:val="32"/>
                <w:rtl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الإسْلامُ.</w:t>
            </w:r>
          </w:p>
        </w:tc>
      </w:tr>
      <w:tr w:rsidR="00F57455" w:rsidRPr="00CA7D46" w14:paraId="1E505DFD" w14:textId="77777777" w:rsidTr="00F57455">
        <w:trPr>
          <w:trHeight w:val="299"/>
        </w:trPr>
        <w:tc>
          <w:tcPr>
            <w:tcW w:w="1413" w:type="dxa"/>
            <w:shd w:val="clear" w:color="auto" w:fill="FFFFFF" w:themeFill="background1"/>
          </w:tcPr>
          <w:p w14:paraId="73892388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6F250892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7AC6C617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6AA66B4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4232D517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325BB0F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985F0E9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3277F8E8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3F94A317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444175C8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F57455" w:rsidRPr="00CA7D46" w14:paraId="3811E83F" w14:textId="77777777" w:rsidTr="00F57455">
        <w:trPr>
          <w:trHeight w:val="2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C326EB5" w14:textId="2E9FA422" w:rsidR="00F57455" w:rsidRPr="0041427D" w:rsidRDefault="00F57455" w:rsidP="00F57455">
            <w:pPr>
              <w:jc w:val="center"/>
              <w:rPr>
                <w:sz w:val="24"/>
                <w:szCs w:val="24"/>
                <w:rtl/>
              </w:rPr>
            </w:pPr>
            <w:r w:rsidRPr="00181954">
              <w:rPr>
                <w:sz w:val="24"/>
                <w:szCs w:val="24"/>
                <w:lang w:val="id-ID"/>
              </w:rPr>
              <w:t>Mu</w:t>
            </w:r>
            <w:proofErr w:type="spellStart"/>
            <w:r w:rsidR="0041427D">
              <w:rPr>
                <w:sz w:val="24"/>
                <w:szCs w:val="24"/>
              </w:rPr>
              <w:t>ḥammad</w:t>
            </w:r>
            <w:proofErr w:type="spellEnd"/>
            <w:r w:rsidR="0041427D">
              <w:rPr>
                <w:sz w:val="24"/>
                <w:szCs w:val="24"/>
              </w:rPr>
              <w:t xml:space="preserve"> </w:t>
            </w:r>
            <w:r w:rsidR="0041427D" w:rsidRPr="0041427D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="00414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05CDC749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  <w:r w:rsidRPr="00FD3722">
              <w:rPr>
                <w:sz w:val="24"/>
                <w:szCs w:val="24"/>
                <w:lang w:val="id-ID"/>
              </w:rPr>
              <w:t>Nabiku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14:paraId="4262F178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FD3722">
              <w:rPr>
                <w:sz w:val="24"/>
                <w:szCs w:val="24"/>
                <w:lang w:val="id-ID"/>
              </w:rPr>
              <w:t>nabimu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68D65A0A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?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02491C7C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FD3722">
              <w:rPr>
                <w:sz w:val="24"/>
                <w:szCs w:val="24"/>
                <w:lang w:val="id-ID"/>
              </w:rPr>
              <w:t>Siapakah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49D67546" w14:textId="77777777" w:rsidR="00F57455" w:rsidRPr="00CA7D46" w:rsidRDefault="00F57455" w:rsidP="00F57455">
            <w:pPr>
              <w:jc w:val="center"/>
              <w:rPr>
                <w:sz w:val="28"/>
                <w:szCs w:val="28"/>
                <w:lang w:val="id-ID"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مَنْ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435DC910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?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FF731FE" w14:textId="77777777" w:rsidR="00F57455" w:rsidRDefault="00F57455" w:rsidP="00F57455">
            <w:pPr>
              <w:jc w:val="center"/>
              <w:rPr>
                <w:lang w:val="id-ID"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نَبِيُّكَ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945CC8B" w14:textId="77777777" w:rsidR="00F57455" w:rsidRPr="00840875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>نَبِي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5C4C04C" w14:textId="77777777" w:rsidR="00F57455" w:rsidRDefault="00F57455" w:rsidP="00F57455">
            <w:pPr>
              <w:jc w:val="center"/>
              <w:rPr>
                <w:lang w:val="id-ID"/>
              </w:rPr>
            </w:pPr>
            <w:r w:rsidRPr="00FD3722">
              <w:rPr>
                <w:rFonts w:hint="cs"/>
                <w:sz w:val="32"/>
                <w:szCs w:val="32"/>
                <w:rtl/>
              </w:rPr>
              <w:t xml:space="preserve">مُحَمَّدٌ </w:t>
            </w:r>
            <w:r w:rsidRPr="00FD3722">
              <w:rPr>
                <w:sz w:val="32"/>
                <w:szCs w:val="32"/>
                <w:rtl/>
              </w:rPr>
              <w:t>ﷺ</w:t>
            </w:r>
            <w:r w:rsidRPr="00FD3722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:rsidR="00F57455" w:rsidRPr="00CA7D46" w14:paraId="696F2636" w14:textId="77777777" w:rsidTr="00F57455">
        <w:trPr>
          <w:trHeight w:val="251"/>
        </w:trPr>
        <w:tc>
          <w:tcPr>
            <w:tcW w:w="1413" w:type="dxa"/>
            <w:shd w:val="clear" w:color="auto" w:fill="FFFFFF" w:themeFill="background1"/>
          </w:tcPr>
          <w:p w14:paraId="22077B0D" w14:textId="77777777" w:rsidR="00F57455" w:rsidRPr="00840875" w:rsidRDefault="00F57455" w:rsidP="00F57455">
            <w:pPr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1408641D" w14:textId="77777777" w:rsidR="00F57455" w:rsidRPr="00CA7D46" w:rsidRDefault="00F57455" w:rsidP="00F57455">
            <w:pPr>
              <w:rPr>
                <w:sz w:val="28"/>
                <w:szCs w:val="28"/>
                <w:lang w:val="id-ID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20F55D77" w14:textId="77777777" w:rsidR="00F57455" w:rsidRPr="00840875" w:rsidRDefault="00F57455" w:rsidP="00F57455">
            <w:pPr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00F692A" w14:textId="77777777" w:rsidR="00F57455" w:rsidRPr="00CA7D46" w:rsidRDefault="00F57455" w:rsidP="00F57455">
            <w:pPr>
              <w:rPr>
                <w:sz w:val="28"/>
                <w:szCs w:val="28"/>
                <w:lang w:val="id-ID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A4215F2" w14:textId="77777777" w:rsidR="00F57455" w:rsidRPr="00840875" w:rsidRDefault="00F57455" w:rsidP="00F57455">
            <w:pPr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450CCC5" w14:textId="77777777" w:rsidR="00F57455" w:rsidRPr="00CA7D46" w:rsidRDefault="00F57455" w:rsidP="00F57455">
            <w:pPr>
              <w:rPr>
                <w:sz w:val="28"/>
                <w:szCs w:val="28"/>
                <w:lang w:val="id-ID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ACC593D" w14:textId="77777777" w:rsidR="00F57455" w:rsidRPr="00840875" w:rsidRDefault="00F57455" w:rsidP="00F57455">
            <w:pPr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7C88516C" w14:textId="77777777" w:rsidR="00F57455" w:rsidRPr="00CA7D46" w:rsidRDefault="00F57455" w:rsidP="00F57455">
            <w:pPr>
              <w:rPr>
                <w:sz w:val="28"/>
                <w:szCs w:val="28"/>
                <w:lang w:val="id-ID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14A89B64" w14:textId="77777777" w:rsidR="00F57455" w:rsidRPr="00840875" w:rsidRDefault="00F57455" w:rsidP="00F57455">
            <w:pPr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235E083F" w14:textId="77777777" w:rsidR="00F57455" w:rsidRPr="00CA7D46" w:rsidRDefault="00F57455" w:rsidP="00F57455">
            <w:pPr>
              <w:rPr>
                <w:sz w:val="28"/>
                <w:szCs w:val="28"/>
                <w:lang w:val="id-ID"/>
              </w:rPr>
            </w:pPr>
          </w:p>
        </w:tc>
      </w:tr>
    </w:tbl>
    <w:p w14:paraId="6819D0D6" w14:textId="77777777" w:rsidR="00F57455" w:rsidRDefault="00F57455" w:rsidP="005C39F9">
      <w:pPr>
        <w:jc w:val="center"/>
        <w:rPr>
          <w:lang w:val="id-ID"/>
        </w:rPr>
      </w:pPr>
    </w:p>
    <w:p w14:paraId="416D9F2C" w14:textId="77777777" w:rsidR="00F57455" w:rsidRDefault="00F57455" w:rsidP="005C39F9">
      <w:pPr>
        <w:jc w:val="center"/>
        <w:rPr>
          <w:lang w:val="id-ID"/>
        </w:rPr>
      </w:pPr>
    </w:p>
    <w:p w14:paraId="2580375F" w14:textId="77777777" w:rsidR="00F57455" w:rsidRDefault="00F57455" w:rsidP="005C39F9">
      <w:pPr>
        <w:jc w:val="center"/>
        <w:rPr>
          <w:lang w:val="id-ID"/>
        </w:rPr>
      </w:pPr>
    </w:p>
    <w:p w14:paraId="42D90FED" w14:textId="77777777" w:rsidR="001512D3" w:rsidRDefault="001512D3">
      <w:pPr>
        <w:rPr>
          <w:lang w:val="id-ID"/>
        </w:rPr>
      </w:pPr>
    </w:p>
    <w:p w14:paraId="1C44DDD4" w14:textId="77777777" w:rsidR="001512D3" w:rsidRDefault="001512D3">
      <w:pPr>
        <w:rPr>
          <w:lang w:val="id-ID"/>
        </w:rPr>
      </w:pPr>
    </w:p>
    <w:p w14:paraId="18FEC29E" w14:textId="77777777" w:rsidR="001512D3" w:rsidRDefault="001512D3">
      <w:pPr>
        <w:rPr>
          <w:lang w:val="id-ID"/>
        </w:rPr>
      </w:pPr>
    </w:p>
    <w:p w14:paraId="007CEE82" w14:textId="77777777" w:rsidR="001512D3" w:rsidRDefault="001512D3">
      <w:pPr>
        <w:rPr>
          <w:lang w:val="id-ID"/>
        </w:rPr>
      </w:pPr>
    </w:p>
    <w:p w14:paraId="53D6B32A" w14:textId="77777777" w:rsidR="00F95494" w:rsidRDefault="00F95494" w:rsidP="00B45468">
      <w:pPr>
        <w:spacing w:after="0"/>
        <w:rPr>
          <w:lang w:val="id-ID"/>
        </w:rPr>
      </w:pPr>
    </w:p>
    <w:p w14:paraId="6EA4261A" w14:textId="77777777" w:rsidR="00F95494" w:rsidRPr="000B2E80" w:rsidRDefault="00F95494" w:rsidP="00B45468">
      <w:pPr>
        <w:spacing w:after="0"/>
      </w:pPr>
    </w:p>
    <w:tbl>
      <w:tblPr>
        <w:tblStyle w:val="TableGrid"/>
        <w:tblpPr w:leftFromText="180" w:rightFromText="180" w:vertAnchor="text" w:horzAnchor="margin" w:tblpX="40" w:tblpY="113"/>
        <w:tblW w:w="9606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119"/>
      </w:tblGrid>
      <w:tr w:rsidR="00E00E0F" w:rsidRPr="0074430D" w14:paraId="26AFB903" w14:textId="77777777" w:rsidTr="008E3C37">
        <w:trPr>
          <w:trHeight w:val="267"/>
        </w:trPr>
        <w:tc>
          <w:tcPr>
            <w:tcW w:w="5211" w:type="dxa"/>
            <w:gridSpan w:val="2"/>
            <w:shd w:val="clear" w:color="auto" w:fill="E36C0A" w:themeFill="accent6" w:themeFillShade="BF"/>
          </w:tcPr>
          <w:p w14:paraId="2A56A291" w14:textId="21727888" w:rsidR="00E00E0F" w:rsidRPr="004938C0" w:rsidRDefault="00E97103" w:rsidP="00F802E1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2.</w:t>
            </w:r>
            <w:r w:rsidR="008E3C37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BE1E23">
              <w:rPr>
                <w:color w:val="FFFFFF" w:themeColor="background1"/>
                <w:sz w:val="24"/>
                <w:szCs w:val="24"/>
                <w:lang w:val="id-ID"/>
              </w:rPr>
              <w:t>Allāh</w:t>
            </w:r>
            <w:r w:rsidR="008E3C37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41427D">
              <w:rPr>
                <w:color w:val="FFFFFF" w:themeColor="background1"/>
                <w:sz w:val="24"/>
                <w:szCs w:val="24"/>
              </w:rPr>
              <w:t>p</w:t>
            </w:r>
            <w:r w:rsidR="008E3C37">
              <w:rPr>
                <w:color w:val="FFFFFF" w:themeColor="background1"/>
                <w:sz w:val="24"/>
                <w:szCs w:val="24"/>
                <w:lang w:val="id-ID"/>
              </w:rPr>
              <w:t>encipta segala sesuatu</w:t>
            </w:r>
          </w:p>
        </w:tc>
        <w:tc>
          <w:tcPr>
            <w:tcW w:w="4395" w:type="dxa"/>
            <w:gridSpan w:val="2"/>
            <w:shd w:val="clear" w:color="auto" w:fill="E36C0A" w:themeFill="accent6" w:themeFillShade="BF"/>
          </w:tcPr>
          <w:p w14:paraId="58A75689" w14:textId="77777777" w:rsidR="00E00E0F" w:rsidRPr="00833FCC" w:rsidRDefault="00E00E0F" w:rsidP="00F802E1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bookmarkStart w:id="2" w:name="_Hlk65834024"/>
            <w:bookmarkStart w:id="3" w:name="_Hlk65760169"/>
            <w:r w:rsidRPr="00833FCC">
              <w:rPr>
                <w:rFonts w:hint="cs"/>
                <w:color w:val="FFFFFF" w:themeColor="background1"/>
                <w:sz w:val="28"/>
                <w:szCs w:val="28"/>
                <w:rtl/>
              </w:rPr>
              <w:t>2ـ الله خالق كل شيء</w:t>
            </w:r>
            <w:bookmarkEnd w:id="2"/>
            <w:r w:rsidRPr="00833FCC">
              <w:rPr>
                <w:rFonts w:hint="cs"/>
                <w:color w:val="FFFFFF" w:themeColor="background1"/>
                <w:sz w:val="28"/>
                <w:szCs w:val="28"/>
                <w:rtl/>
              </w:rPr>
              <w:t>.</w:t>
            </w:r>
            <w:bookmarkEnd w:id="3"/>
          </w:p>
        </w:tc>
      </w:tr>
      <w:tr w:rsidR="008E3C37" w:rsidRPr="0074430D" w14:paraId="1E9BE1B6" w14:textId="77777777" w:rsidTr="00833FCC">
        <w:trPr>
          <w:trHeight w:val="299"/>
        </w:trPr>
        <w:tc>
          <w:tcPr>
            <w:tcW w:w="3936" w:type="dxa"/>
            <w:shd w:val="clear" w:color="auto" w:fill="FFFFFF" w:themeFill="background1"/>
          </w:tcPr>
          <w:p w14:paraId="3E596981" w14:textId="77777777" w:rsidR="00E00E0F" w:rsidRPr="00840875" w:rsidRDefault="008E3C37" w:rsidP="00E00E0F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Siapakah yang menciptakanku</w:t>
            </w:r>
            <w:r w:rsidR="00833FCC">
              <w:rPr>
                <w:sz w:val="24"/>
                <w:szCs w:val="24"/>
                <w:lang w:val="id-ID"/>
              </w:rPr>
              <w:t>?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31434C" w14:textId="7131D86D" w:rsidR="00E00E0F" w:rsidRPr="0041427D" w:rsidRDefault="00833FCC" w:rsidP="00833FC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</w:t>
            </w:r>
            <w:proofErr w:type="spellStart"/>
            <w:r w:rsidR="0041427D">
              <w:rPr>
                <w:sz w:val="24"/>
                <w:szCs w:val="24"/>
              </w:rPr>
              <w:t>āh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F6E63" w14:textId="77777777" w:rsidR="00E00E0F" w:rsidRPr="001B702A" w:rsidRDefault="00E00E0F" w:rsidP="00833FCC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الله.</w:t>
            </w:r>
          </w:p>
        </w:tc>
        <w:tc>
          <w:tcPr>
            <w:tcW w:w="3119" w:type="dxa"/>
            <w:shd w:val="clear" w:color="auto" w:fill="FFFFFF" w:themeFill="background1"/>
          </w:tcPr>
          <w:p w14:paraId="076A9327" w14:textId="77777777" w:rsidR="00E00E0F" w:rsidRPr="001B702A" w:rsidRDefault="00E00E0F" w:rsidP="00856C19">
            <w:pPr>
              <w:jc w:val="right"/>
              <w:rPr>
                <w:sz w:val="32"/>
                <w:szCs w:val="32"/>
                <w:rtl/>
              </w:rPr>
            </w:pPr>
            <w:bookmarkStart w:id="4" w:name="_Hlk65759392"/>
            <w:r w:rsidRPr="001B702A">
              <w:rPr>
                <w:rFonts w:hint="cs"/>
                <w:sz w:val="32"/>
                <w:szCs w:val="32"/>
                <w:rtl/>
              </w:rPr>
              <w:t>مَنْ خلقني؟</w:t>
            </w:r>
            <w:bookmarkEnd w:id="4"/>
          </w:p>
        </w:tc>
      </w:tr>
      <w:tr w:rsidR="008E3C37" w:rsidRPr="0074430D" w14:paraId="20CBB2E8" w14:textId="77777777" w:rsidTr="00833FCC">
        <w:trPr>
          <w:trHeight w:val="267"/>
        </w:trPr>
        <w:tc>
          <w:tcPr>
            <w:tcW w:w="3936" w:type="dxa"/>
            <w:shd w:val="clear" w:color="auto" w:fill="FFFFFF" w:themeFill="background1"/>
          </w:tcPr>
          <w:p w14:paraId="5D2ED2D7" w14:textId="77777777" w:rsidR="00E00E0F" w:rsidRPr="00840875" w:rsidRDefault="00833FCC" w:rsidP="00E00E0F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apakah yang menciptakan manusia?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5B6622" w14:textId="04DD5D25" w:rsidR="00E00E0F" w:rsidRPr="00FD3722" w:rsidRDefault="0041427D" w:rsidP="00833FC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</w:t>
            </w:r>
            <w:proofErr w:type="spellStart"/>
            <w:r>
              <w:rPr>
                <w:sz w:val="24"/>
                <w:szCs w:val="24"/>
              </w:rPr>
              <w:t>āh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6A1300" w14:textId="77777777" w:rsidR="00E00E0F" w:rsidRPr="001B702A" w:rsidRDefault="00E00E0F" w:rsidP="00833FCC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الله.</w:t>
            </w:r>
          </w:p>
        </w:tc>
        <w:tc>
          <w:tcPr>
            <w:tcW w:w="3119" w:type="dxa"/>
            <w:shd w:val="clear" w:color="auto" w:fill="FFFFFF" w:themeFill="background1"/>
          </w:tcPr>
          <w:p w14:paraId="2167A904" w14:textId="77777777" w:rsidR="00E00E0F" w:rsidRPr="001B702A" w:rsidRDefault="00E00E0F" w:rsidP="00856C19">
            <w:pPr>
              <w:jc w:val="right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مَنْ خلق الناس؟</w:t>
            </w:r>
          </w:p>
        </w:tc>
      </w:tr>
      <w:tr w:rsidR="008E3C37" w:rsidRPr="0074430D" w14:paraId="5B92BBFE" w14:textId="77777777" w:rsidTr="00833FCC">
        <w:trPr>
          <w:trHeight w:val="251"/>
        </w:trPr>
        <w:tc>
          <w:tcPr>
            <w:tcW w:w="3936" w:type="dxa"/>
            <w:shd w:val="clear" w:color="auto" w:fill="FFFFFF" w:themeFill="background1"/>
          </w:tcPr>
          <w:p w14:paraId="419B2774" w14:textId="24C547CB" w:rsidR="00E00E0F" w:rsidRPr="00840875" w:rsidRDefault="005C39F9" w:rsidP="005C39F9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apakah yang mencipt</w:t>
            </w:r>
            <w:r w:rsidR="0041427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id-ID"/>
              </w:rPr>
              <w:t xml:space="preserve">kan langit, </w:t>
            </w:r>
            <w:r w:rsidR="00833FCC">
              <w:rPr>
                <w:sz w:val="24"/>
                <w:szCs w:val="24"/>
                <w:lang w:val="id-ID"/>
              </w:rPr>
              <w:t>bumi, matahari dan bulan?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455751" w14:textId="7B72C0FC" w:rsidR="00E00E0F" w:rsidRPr="00FD3722" w:rsidRDefault="0041427D" w:rsidP="00833FC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</w:t>
            </w:r>
            <w:proofErr w:type="spellStart"/>
            <w:r>
              <w:rPr>
                <w:sz w:val="24"/>
                <w:szCs w:val="24"/>
              </w:rPr>
              <w:t>āh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33B7E3" w14:textId="77777777" w:rsidR="00E00E0F" w:rsidRPr="001B702A" w:rsidRDefault="00E00E0F" w:rsidP="00833FCC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الله.</w:t>
            </w:r>
          </w:p>
        </w:tc>
        <w:tc>
          <w:tcPr>
            <w:tcW w:w="3119" w:type="dxa"/>
            <w:shd w:val="clear" w:color="auto" w:fill="FFFFFF" w:themeFill="background1"/>
          </w:tcPr>
          <w:p w14:paraId="362243E0" w14:textId="77777777" w:rsidR="00E00E0F" w:rsidRPr="001B702A" w:rsidRDefault="00E00E0F" w:rsidP="00856C19">
            <w:pPr>
              <w:jc w:val="right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 xml:space="preserve">مَنْ </w:t>
            </w:r>
            <w:bookmarkStart w:id="5" w:name="_Hlk65759771"/>
            <w:r w:rsidRPr="001B702A">
              <w:rPr>
                <w:rFonts w:hint="cs"/>
                <w:sz w:val="32"/>
                <w:szCs w:val="32"/>
                <w:rtl/>
              </w:rPr>
              <w:t>خلق السماوات والأرض، والشمس والقمر</w:t>
            </w:r>
            <w:bookmarkEnd w:id="5"/>
            <w:r w:rsidRPr="001B702A">
              <w:rPr>
                <w:rFonts w:hint="cs"/>
                <w:sz w:val="32"/>
                <w:szCs w:val="32"/>
                <w:rtl/>
              </w:rPr>
              <w:t>؟</w:t>
            </w:r>
          </w:p>
        </w:tc>
      </w:tr>
      <w:tr w:rsidR="008E3C37" w:rsidRPr="0074430D" w14:paraId="6A1474B0" w14:textId="77777777" w:rsidTr="00833FCC">
        <w:trPr>
          <w:trHeight w:val="267"/>
        </w:trPr>
        <w:tc>
          <w:tcPr>
            <w:tcW w:w="3936" w:type="dxa"/>
            <w:shd w:val="clear" w:color="auto" w:fill="FFFFFF" w:themeFill="background1"/>
          </w:tcPr>
          <w:p w14:paraId="2742F463" w14:textId="3B5245E7" w:rsidR="00E00E0F" w:rsidRPr="00840875" w:rsidRDefault="00833FCC" w:rsidP="00E00E0F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apakah yang menciptakan</w:t>
            </w:r>
            <w:r w:rsidR="0041427D">
              <w:rPr>
                <w:sz w:val="24"/>
                <w:szCs w:val="24"/>
              </w:rPr>
              <w:t xml:space="preserve"> </w:t>
            </w:r>
            <w:proofErr w:type="spellStart"/>
            <w:r w:rsidR="0041427D">
              <w:rPr>
                <w:sz w:val="24"/>
                <w:szCs w:val="24"/>
              </w:rPr>
              <w:t>semu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h</w:t>
            </w:r>
            <w:proofErr w:type="spellStart"/>
            <w:r w:rsidR="0041427D">
              <w:rPr>
                <w:sz w:val="24"/>
                <w:szCs w:val="24"/>
              </w:rPr>
              <w:t>aiwa</w:t>
            </w:r>
            <w:proofErr w:type="spellEnd"/>
            <w:r>
              <w:rPr>
                <w:sz w:val="24"/>
                <w:szCs w:val="24"/>
                <w:lang w:val="id-ID"/>
              </w:rPr>
              <w:t>n dan burung</w:t>
            </w:r>
            <w:r w:rsidR="0041427D">
              <w:rPr>
                <w:sz w:val="24"/>
                <w:szCs w:val="24"/>
              </w:rPr>
              <w:t>-</w:t>
            </w:r>
            <w:proofErr w:type="spellStart"/>
            <w:r w:rsidR="0041427D">
              <w:rPr>
                <w:sz w:val="24"/>
                <w:szCs w:val="24"/>
              </w:rPr>
              <w:t>burung</w:t>
            </w:r>
            <w:proofErr w:type="spellEnd"/>
            <w:r>
              <w:rPr>
                <w:sz w:val="24"/>
                <w:szCs w:val="24"/>
                <w:lang w:val="id-ID"/>
              </w:rPr>
              <w:t>?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A65022" w14:textId="00F54FCE" w:rsidR="00E00E0F" w:rsidRPr="00FD3722" w:rsidRDefault="0041427D" w:rsidP="00833FC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</w:t>
            </w:r>
            <w:proofErr w:type="spellStart"/>
            <w:r>
              <w:rPr>
                <w:sz w:val="24"/>
                <w:szCs w:val="24"/>
              </w:rPr>
              <w:t>āh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5CFDD8" w14:textId="77777777" w:rsidR="00E00E0F" w:rsidRPr="001B702A" w:rsidRDefault="00E00E0F" w:rsidP="00833FCC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الله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3832AF9" w14:textId="77777777" w:rsidR="00E00E0F" w:rsidRPr="001B702A" w:rsidRDefault="00E00E0F" w:rsidP="00856C19">
            <w:pPr>
              <w:jc w:val="right"/>
              <w:rPr>
                <w:sz w:val="32"/>
                <w:szCs w:val="32"/>
                <w:rtl/>
              </w:rPr>
            </w:pPr>
            <w:bookmarkStart w:id="6" w:name="_Hlk65760000"/>
            <w:r w:rsidRPr="001B702A">
              <w:rPr>
                <w:rFonts w:hint="cs"/>
                <w:sz w:val="32"/>
                <w:szCs w:val="32"/>
                <w:rtl/>
              </w:rPr>
              <w:t xml:space="preserve">مَنْ </w:t>
            </w:r>
            <w:bookmarkStart w:id="7" w:name="_Hlk65759806"/>
            <w:r w:rsidRPr="001B702A">
              <w:rPr>
                <w:rFonts w:hint="cs"/>
                <w:sz w:val="32"/>
                <w:szCs w:val="32"/>
                <w:rtl/>
              </w:rPr>
              <w:t>خلق الحيوانات والطيور</w:t>
            </w:r>
            <w:bookmarkEnd w:id="7"/>
            <w:r w:rsidRPr="001B702A">
              <w:rPr>
                <w:rFonts w:hint="cs"/>
                <w:sz w:val="32"/>
                <w:szCs w:val="32"/>
                <w:rtl/>
              </w:rPr>
              <w:t>؟</w:t>
            </w:r>
            <w:bookmarkEnd w:id="6"/>
          </w:p>
        </w:tc>
      </w:tr>
    </w:tbl>
    <w:p w14:paraId="2DCD62CC" w14:textId="77777777" w:rsidR="00073C21" w:rsidRDefault="00073C21" w:rsidP="00856C19">
      <w:pPr>
        <w:spacing w:after="0" w:line="240" w:lineRule="auto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1"/>
        <w:gridCol w:w="4428"/>
      </w:tblGrid>
      <w:tr w:rsidR="00D04E92" w:rsidRPr="0074430D" w14:paraId="28718613" w14:textId="77777777" w:rsidTr="00F57455">
        <w:trPr>
          <w:trHeight w:val="289"/>
        </w:trPr>
        <w:tc>
          <w:tcPr>
            <w:tcW w:w="5211" w:type="dxa"/>
            <w:shd w:val="clear" w:color="auto" w:fill="E36C0A" w:themeFill="accent6" w:themeFillShade="BF"/>
          </w:tcPr>
          <w:p w14:paraId="3B54044D" w14:textId="77777777" w:rsidR="00D04E92" w:rsidRPr="001512D3" w:rsidRDefault="00D04E92" w:rsidP="00D04E92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Saya m</w:t>
            </w:r>
            <w:r w:rsidRPr="001512D3">
              <w:rPr>
                <w:color w:val="FFFFFF" w:themeColor="background1"/>
                <w:sz w:val="24"/>
                <w:szCs w:val="24"/>
                <w:lang w:val="id-ID"/>
              </w:rPr>
              <w:t>embaca dan mewarnai</w:t>
            </w:r>
          </w:p>
        </w:tc>
        <w:tc>
          <w:tcPr>
            <w:tcW w:w="4428" w:type="dxa"/>
            <w:shd w:val="clear" w:color="auto" w:fill="E36C0A" w:themeFill="accent6" w:themeFillShade="BF"/>
          </w:tcPr>
          <w:p w14:paraId="2135CFCC" w14:textId="77777777" w:rsidR="00D04E92" w:rsidRPr="00E67C39" w:rsidRDefault="00D04E92" w:rsidP="00D04E92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E67C39">
              <w:rPr>
                <w:rFonts w:hint="cs"/>
                <w:color w:val="FFFFFF" w:themeColor="background1"/>
                <w:sz w:val="28"/>
                <w:szCs w:val="28"/>
                <w:rtl/>
              </w:rPr>
              <w:t>1ـ أَقْرَأُ وَأُلونُ:</w:t>
            </w:r>
          </w:p>
        </w:tc>
      </w:tr>
      <w:tr w:rsidR="00F802E1" w:rsidRPr="0074430D" w14:paraId="03E42B08" w14:textId="77777777" w:rsidTr="00F57455">
        <w:trPr>
          <w:trHeight w:val="324"/>
        </w:trPr>
        <w:tc>
          <w:tcPr>
            <w:tcW w:w="5211" w:type="dxa"/>
            <w:shd w:val="clear" w:color="auto" w:fill="FFFFFF" w:themeFill="background1"/>
          </w:tcPr>
          <w:p w14:paraId="26314CE3" w14:textId="57BD5D21" w:rsidR="00F802E1" w:rsidRPr="0041427D" w:rsidRDefault="00F9533B" w:rsidP="00F9533B">
            <w:pPr>
              <w:ind w:left="-142" w:right="-23"/>
              <w:rPr>
                <w:sz w:val="28"/>
                <w:szCs w:val="28"/>
                <w:rtl/>
              </w:rPr>
            </w:pPr>
            <w:r w:rsidRPr="00F9533B">
              <w:rPr>
                <w:rFonts w:ascii="Bahnschrift Light" w:hAnsi="Bahnschrift Light"/>
                <w:sz w:val="24"/>
                <w:szCs w:val="24"/>
                <w:lang w:val="id-ID"/>
              </w:rPr>
              <w:t>Siapakah</w:t>
            </w:r>
            <w:r>
              <w:rPr>
                <w:rFonts w:ascii="Bahnschrift Light" w:hAnsi="Bahnschrift Light"/>
                <w:b/>
                <w:sz w:val="28"/>
                <w:szCs w:val="28"/>
                <w:lang w:val="id-ID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r w:rsidR="0041427D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yang </w:t>
            </w:r>
            <w:proofErr w:type="spellStart"/>
            <w:r w:rsidR="0041427D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cipt</w:t>
            </w:r>
            <w:r w:rsidR="00113DE6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</w:t>
            </w:r>
            <w:proofErr w:type="spellEnd"/>
            <w:r w:rsidRPr="00F57455">
              <w:rPr>
                <w:sz w:val="40"/>
                <w:szCs w:val="40"/>
                <w:lang w:val="id-ID"/>
              </w:rPr>
              <w:t>?</w:t>
            </w:r>
            <w:r w:rsidR="0041427D">
              <w:rPr>
                <w:sz w:val="40"/>
                <w:szCs w:val="40"/>
              </w:rPr>
              <w:t xml:space="preserve"> </w:t>
            </w:r>
            <w:r w:rsidRPr="00F57455">
              <w:rPr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ll</w:t>
            </w:r>
            <w:proofErr w:type="spellStart"/>
            <w:r w:rsidR="0041427D">
              <w:rPr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āh</w:t>
            </w:r>
            <w:proofErr w:type="spellEnd"/>
          </w:p>
        </w:tc>
        <w:tc>
          <w:tcPr>
            <w:tcW w:w="4428" w:type="dxa"/>
            <w:shd w:val="clear" w:color="auto" w:fill="FFFFFF" w:themeFill="background1"/>
          </w:tcPr>
          <w:p w14:paraId="4C5F6CF7" w14:textId="77777777" w:rsidR="00F802E1" w:rsidRPr="00C768A2" w:rsidRDefault="00F802E1" w:rsidP="00856C19">
            <w:pPr>
              <w:jc w:val="right"/>
              <w:rPr>
                <w:b/>
                <w:outline/>
                <w:color w:val="C0504D" w:themeColor="accent2"/>
                <w:sz w:val="40"/>
                <w:szCs w:val="40"/>
                <w:rtl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D5B07">
              <w:rPr>
                <w:rFonts w:hint="cs"/>
                <w:sz w:val="40"/>
                <w:szCs w:val="40"/>
                <w:rtl/>
              </w:rPr>
              <w:t xml:space="preserve">مَنْ 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خلقني</w:t>
            </w:r>
            <w:r w:rsidRPr="00BD5B07">
              <w:rPr>
                <w:rFonts w:hint="cs"/>
                <w:sz w:val="40"/>
                <w:szCs w:val="40"/>
                <w:rtl/>
              </w:rPr>
              <w:t xml:space="preserve">؟ 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</w:t>
            </w:r>
          </w:p>
        </w:tc>
      </w:tr>
      <w:tr w:rsidR="00F802E1" w:rsidRPr="0074430D" w14:paraId="0966CAB3" w14:textId="77777777" w:rsidTr="00F57455">
        <w:trPr>
          <w:trHeight w:val="289"/>
        </w:trPr>
        <w:tc>
          <w:tcPr>
            <w:tcW w:w="5211" w:type="dxa"/>
            <w:shd w:val="clear" w:color="auto" w:fill="FFFFFF" w:themeFill="background1"/>
          </w:tcPr>
          <w:p w14:paraId="63538993" w14:textId="7D620CD4" w:rsidR="00F802E1" w:rsidRPr="00C768A2" w:rsidRDefault="00F9533B" w:rsidP="00856C19">
            <w:pPr>
              <w:rPr>
                <w:rFonts w:ascii="Bahnschrift Light" w:hAnsi="Bahnschrift Light"/>
                <w:b/>
                <w:outline/>
                <w:color w:val="C0504D" w:themeColor="accent2"/>
                <w:sz w:val="28"/>
                <w:szCs w:val="2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F9533B">
              <w:rPr>
                <w:rFonts w:ascii="Bahnschrift Light" w:hAnsi="Bahnschrift Light"/>
                <w:sz w:val="24"/>
                <w:szCs w:val="24"/>
                <w:lang w:val="id-ID"/>
              </w:rPr>
              <w:t xml:space="preserve">Siapakah </w:t>
            </w:r>
            <w:r w:rsidR="0041427D">
              <w:rPr>
                <w:rFonts w:ascii="Bahnschrift Light" w:hAnsi="Bahnschrift Light"/>
                <w:sz w:val="24"/>
                <w:szCs w:val="24"/>
              </w:rPr>
              <w:t xml:space="preserve">yang </w:t>
            </w:r>
            <w:proofErr w:type="spellStart"/>
            <w:r w:rsidR="0041427D">
              <w:rPr>
                <w:rFonts w:ascii="Bahnschrift Light" w:hAnsi="Bahnschrift Light"/>
                <w:sz w:val="24"/>
                <w:szCs w:val="24"/>
              </w:rPr>
              <w:t>mencipt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r w:rsidR="00F802E1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anusia</w:t>
            </w:r>
            <w:r w:rsidRPr="00F57455">
              <w:rPr>
                <w:sz w:val="40"/>
                <w:szCs w:val="40"/>
                <w:lang w:val="id-ID"/>
              </w:rPr>
              <w:t xml:space="preserve">? </w:t>
            </w:r>
            <w:r w:rsidRPr="00F57455">
              <w:rPr>
                <w:b/>
                <w:sz w:val="40"/>
                <w:szCs w:val="40"/>
                <w:lang w:val="id-ID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57455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ll</w:t>
            </w:r>
            <w:proofErr w:type="spellStart"/>
            <w:r w:rsidR="0041427D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āh</w:t>
            </w:r>
            <w:proofErr w:type="spellEnd"/>
          </w:p>
        </w:tc>
        <w:tc>
          <w:tcPr>
            <w:tcW w:w="4428" w:type="dxa"/>
            <w:shd w:val="clear" w:color="auto" w:fill="FFFFFF" w:themeFill="background1"/>
          </w:tcPr>
          <w:p w14:paraId="16D1CB09" w14:textId="77777777" w:rsidR="00F802E1" w:rsidRPr="00C768A2" w:rsidRDefault="00F802E1" w:rsidP="00856C19">
            <w:pPr>
              <w:jc w:val="right"/>
              <w:rPr>
                <w:b/>
                <w:outline/>
                <w:color w:val="C0504D" w:themeColor="accent2"/>
                <w:sz w:val="40"/>
                <w:szCs w:val="40"/>
                <w:rtl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8" w:name="_Hlk65759789"/>
            <w:r w:rsidRPr="00BD5B07">
              <w:rPr>
                <w:rFonts w:hint="cs"/>
                <w:sz w:val="40"/>
                <w:szCs w:val="40"/>
                <w:rtl/>
              </w:rPr>
              <w:t xml:space="preserve">مَنْ خلق 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ناس</w:t>
            </w:r>
            <w:r w:rsidRPr="00BD5B07">
              <w:rPr>
                <w:rFonts w:hint="cs"/>
                <w:sz w:val="40"/>
                <w:szCs w:val="40"/>
                <w:rtl/>
              </w:rPr>
              <w:t xml:space="preserve">؟ 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الله </w:t>
            </w:r>
            <w:bookmarkEnd w:id="8"/>
          </w:p>
        </w:tc>
      </w:tr>
      <w:tr w:rsidR="00F802E1" w:rsidRPr="0074430D" w14:paraId="089D0B7F" w14:textId="77777777" w:rsidTr="00F57455">
        <w:trPr>
          <w:trHeight w:val="272"/>
        </w:trPr>
        <w:tc>
          <w:tcPr>
            <w:tcW w:w="5211" w:type="dxa"/>
            <w:shd w:val="clear" w:color="auto" w:fill="FFFFFF" w:themeFill="background1"/>
            <w:vAlign w:val="center"/>
          </w:tcPr>
          <w:p w14:paraId="477AF1DE" w14:textId="77C09D7B" w:rsidR="00F802E1" w:rsidRPr="00C768A2" w:rsidRDefault="00F9533B" w:rsidP="00856C19">
            <w:pPr>
              <w:rPr>
                <w:rFonts w:ascii="Bahnschrift Light" w:hAnsi="Bahnschrift Light"/>
                <w:b/>
                <w:outline/>
                <w:color w:val="C0504D" w:themeColor="accent2"/>
                <w:sz w:val="28"/>
                <w:szCs w:val="2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F9533B">
              <w:rPr>
                <w:rFonts w:ascii="Bahnschrift Light" w:hAnsi="Bahnschrift Light"/>
                <w:sz w:val="24"/>
                <w:szCs w:val="24"/>
                <w:lang w:val="id-ID"/>
              </w:rPr>
              <w:t xml:space="preserve">Siapakah </w:t>
            </w:r>
            <w:r w:rsidR="0041427D">
              <w:rPr>
                <w:rFonts w:ascii="Bahnschrift Light" w:hAnsi="Bahnschrift Light"/>
                <w:sz w:val="24"/>
                <w:szCs w:val="24"/>
              </w:rPr>
              <w:t xml:space="preserve">yang </w:t>
            </w:r>
            <w:proofErr w:type="spellStart"/>
            <w:r w:rsidR="0041427D">
              <w:rPr>
                <w:rFonts w:ascii="Bahnschrift Light" w:hAnsi="Bahnschrift Light"/>
                <w:sz w:val="24"/>
                <w:szCs w:val="24"/>
              </w:rPr>
              <w:t>mencipt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r w:rsidR="00F802E1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langit da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 bumi, juga matahari dan bulan</w:t>
            </w:r>
            <w:r w:rsidRPr="00F57455">
              <w:rPr>
                <w:sz w:val="40"/>
                <w:szCs w:val="40"/>
                <w:lang w:val="id-ID"/>
              </w:rPr>
              <w:t xml:space="preserve">? </w:t>
            </w:r>
            <w:r w:rsidRPr="00F57455">
              <w:rPr>
                <w:b/>
                <w:sz w:val="40"/>
                <w:szCs w:val="40"/>
                <w:lang w:val="id-ID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57455">
              <w:rPr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ll</w:t>
            </w:r>
            <w:proofErr w:type="spellStart"/>
            <w:r w:rsidR="0041427D">
              <w:rPr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āh</w:t>
            </w:r>
            <w:proofErr w:type="spellEnd"/>
          </w:p>
        </w:tc>
        <w:tc>
          <w:tcPr>
            <w:tcW w:w="4428" w:type="dxa"/>
            <w:shd w:val="clear" w:color="auto" w:fill="FFFFFF" w:themeFill="background1"/>
          </w:tcPr>
          <w:p w14:paraId="529DBE5E" w14:textId="77777777" w:rsidR="00F802E1" w:rsidRPr="00C768A2" w:rsidRDefault="00F802E1" w:rsidP="00856C19">
            <w:pPr>
              <w:jc w:val="right"/>
              <w:rPr>
                <w:b/>
                <w:outline/>
                <w:color w:val="C0504D" w:themeColor="accent2"/>
                <w:sz w:val="40"/>
                <w:szCs w:val="40"/>
                <w:rtl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D5B07">
              <w:rPr>
                <w:rFonts w:hint="cs"/>
                <w:sz w:val="40"/>
                <w:szCs w:val="40"/>
                <w:rtl/>
              </w:rPr>
              <w:t xml:space="preserve">مَنْ خلق 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السماوات والأرض، والشمس </w:t>
            </w:r>
            <w:proofErr w:type="gramStart"/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والقمر</w:t>
            </w:r>
            <w:r w:rsidRPr="00C768A2">
              <w:rPr>
                <w:rFonts w:hint="cs"/>
                <w:b/>
                <w:outline/>
                <w:color w:val="C0504D" w:themeColor="accent2"/>
                <w:sz w:val="40"/>
                <w:szCs w:val="40"/>
                <w:rtl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BD5B07">
              <w:rPr>
                <w:rFonts w:hint="cs"/>
                <w:sz w:val="40"/>
                <w:szCs w:val="40"/>
                <w:rtl/>
              </w:rPr>
              <w:t>؟</w:t>
            </w:r>
            <w:proofErr w:type="gramEnd"/>
            <w:r w:rsidRPr="00BD5B07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</w:t>
            </w:r>
          </w:p>
        </w:tc>
      </w:tr>
      <w:tr w:rsidR="00F802E1" w:rsidRPr="0074430D" w14:paraId="6F809BBC" w14:textId="77777777" w:rsidTr="00F57455">
        <w:trPr>
          <w:trHeight w:val="272"/>
        </w:trPr>
        <w:tc>
          <w:tcPr>
            <w:tcW w:w="5211" w:type="dxa"/>
            <w:shd w:val="clear" w:color="auto" w:fill="FFFFFF" w:themeFill="background1"/>
          </w:tcPr>
          <w:p w14:paraId="0BCEB778" w14:textId="49CF6C8F" w:rsidR="00F802E1" w:rsidRPr="00C768A2" w:rsidRDefault="00F9533B" w:rsidP="00856C19">
            <w:pPr>
              <w:rPr>
                <w:rFonts w:ascii="Bahnschrift Light" w:hAnsi="Bahnschrift Light"/>
                <w:b/>
                <w:outline/>
                <w:color w:val="C0504D" w:themeColor="accent2"/>
                <w:sz w:val="28"/>
                <w:szCs w:val="2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F9533B">
              <w:rPr>
                <w:rFonts w:ascii="Bahnschrift Light" w:hAnsi="Bahnschrift Light"/>
                <w:sz w:val="24"/>
                <w:szCs w:val="24"/>
                <w:lang w:val="id-ID"/>
              </w:rPr>
              <w:t xml:space="preserve">Siapakah </w:t>
            </w:r>
            <w:r w:rsidR="0041427D">
              <w:rPr>
                <w:rFonts w:ascii="Bahnschrift Light" w:hAnsi="Bahnschrift Light"/>
                <w:sz w:val="24"/>
                <w:szCs w:val="24"/>
              </w:rPr>
              <w:t xml:space="preserve">yang </w:t>
            </w:r>
            <w:proofErr w:type="spellStart"/>
            <w:r w:rsidR="0041427D">
              <w:rPr>
                <w:rFonts w:ascii="Bahnschrift Light" w:hAnsi="Bahnschrift Light"/>
                <w:sz w:val="24"/>
                <w:szCs w:val="24"/>
              </w:rPr>
              <w:t>mencipta</w:t>
            </w:r>
            <w:proofErr w:type="spellEnd"/>
            <w:r w:rsidR="0041427D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 w:rsidR="0041427D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mua</w:t>
            </w:r>
            <w:proofErr w:type="spellEnd"/>
            <w:r w:rsidR="0041427D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41427D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aiwan</w:t>
            </w:r>
            <w:proofErr w:type="spellEnd"/>
            <w:r w:rsidR="0041427D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an</w:t>
            </w:r>
            <w:r w:rsidR="00F802E1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burung</w:t>
            </w:r>
            <w:r w:rsidR="0041427D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-</w:t>
            </w:r>
            <w:proofErr w:type="spellStart"/>
            <w:r w:rsidR="0041427D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urung</w:t>
            </w:r>
            <w:proofErr w:type="spellEnd"/>
            <w:r w:rsidRPr="00F57455">
              <w:rPr>
                <w:sz w:val="40"/>
                <w:szCs w:val="40"/>
                <w:lang w:val="id-ID"/>
              </w:rPr>
              <w:t xml:space="preserve">? </w:t>
            </w:r>
            <w:r w:rsidRPr="00F57455">
              <w:rPr>
                <w:b/>
                <w:sz w:val="40"/>
                <w:szCs w:val="40"/>
                <w:lang w:val="id-ID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57455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ll</w:t>
            </w:r>
            <w:proofErr w:type="spellStart"/>
            <w:r w:rsidR="0041427D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āh</w:t>
            </w:r>
            <w:proofErr w:type="spellEnd"/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14613024" w14:textId="77777777" w:rsidR="00F802E1" w:rsidRPr="00C768A2" w:rsidRDefault="00F802E1" w:rsidP="00856C19">
            <w:pPr>
              <w:jc w:val="right"/>
              <w:rPr>
                <w:b/>
                <w:outline/>
                <w:color w:val="C0504D" w:themeColor="accent2"/>
                <w:sz w:val="40"/>
                <w:szCs w:val="40"/>
                <w:rtl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D5B07">
              <w:rPr>
                <w:rFonts w:hint="cs"/>
                <w:sz w:val="40"/>
                <w:szCs w:val="40"/>
                <w:rtl/>
              </w:rPr>
              <w:t xml:space="preserve">مَنْ خلق 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الحيوانات </w:t>
            </w:r>
            <w:proofErr w:type="gramStart"/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والطيور </w:t>
            </w:r>
            <w:r w:rsidRPr="00BD5B07">
              <w:rPr>
                <w:rFonts w:hint="cs"/>
                <w:sz w:val="40"/>
                <w:szCs w:val="40"/>
                <w:rtl/>
              </w:rPr>
              <w:t>؟</w:t>
            </w:r>
            <w:proofErr w:type="gramEnd"/>
            <w:r w:rsidRPr="00BD5B07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</w:t>
            </w:r>
          </w:p>
        </w:tc>
      </w:tr>
    </w:tbl>
    <w:p w14:paraId="33E36027" w14:textId="77777777" w:rsidR="00F802E1" w:rsidRDefault="00F802E1" w:rsidP="00856C19">
      <w:pPr>
        <w:spacing w:after="0" w:line="240" w:lineRule="auto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5136"/>
      </w:tblGrid>
      <w:tr w:rsidR="00D04E92" w:rsidRPr="0074430D" w14:paraId="05591EE0" w14:textId="77777777" w:rsidTr="00572C21">
        <w:trPr>
          <w:trHeight w:val="289"/>
        </w:trPr>
        <w:tc>
          <w:tcPr>
            <w:tcW w:w="4503" w:type="dxa"/>
            <w:shd w:val="clear" w:color="auto" w:fill="E36C0A" w:themeFill="accent6" w:themeFillShade="BF"/>
          </w:tcPr>
          <w:p w14:paraId="34EC7E87" w14:textId="77777777" w:rsidR="00D04E92" w:rsidRPr="00C72B7E" w:rsidRDefault="00D04E92" w:rsidP="00D04E92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2. Saya menulis di atas huruf titik-titik</w:t>
            </w:r>
          </w:p>
        </w:tc>
        <w:tc>
          <w:tcPr>
            <w:tcW w:w="5136" w:type="dxa"/>
            <w:shd w:val="clear" w:color="auto" w:fill="E36C0A" w:themeFill="accent6" w:themeFillShade="BF"/>
          </w:tcPr>
          <w:p w14:paraId="6FBECA05" w14:textId="77777777" w:rsidR="00D04E92" w:rsidRPr="00D32FDA" w:rsidRDefault="00D04E92" w:rsidP="00D04E92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2FDA">
              <w:rPr>
                <w:rFonts w:hint="cs"/>
                <w:color w:val="FFFFFF" w:themeColor="background1"/>
                <w:sz w:val="28"/>
                <w:szCs w:val="28"/>
                <w:rtl/>
              </w:rPr>
              <w:t>2ـ أَكْتُبُ عَلَى الْحُرُوفِ الْمُنَقَّطَةِ:</w:t>
            </w:r>
          </w:p>
        </w:tc>
      </w:tr>
      <w:tr w:rsidR="00B45468" w:rsidRPr="0074430D" w14:paraId="3D5F0F13" w14:textId="77777777" w:rsidTr="00572C21">
        <w:trPr>
          <w:trHeight w:val="324"/>
        </w:trPr>
        <w:tc>
          <w:tcPr>
            <w:tcW w:w="4503" w:type="dxa"/>
            <w:shd w:val="clear" w:color="auto" w:fill="FFFFFF" w:themeFill="background1"/>
          </w:tcPr>
          <w:p w14:paraId="470230FF" w14:textId="2AE56620" w:rsidR="00B45468" w:rsidRPr="00572C21" w:rsidRDefault="00B45468" w:rsidP="00B45468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 w:rsidRPr="00167893">
              <w:rPr>
                <w:sz w:val="24"/>
                <w:szCs w:val="24"/>
              </w:rPr>
              <w:t>Siapakah</w:t>
            </w:r>
            <w:proofErr w:type="spellEnd"/>
            <w:r w:rsidRPr="00167893">
              <w:rPr>
                <w:sz w:val="24"/>
                <w:szCs w:val="24"/>
              </w:rPr>
              <w:t xml:space="preserve"> </w:t>
            </w:r>
            <w:r w:rsidR="00BE1E23">
              <w:rPr>
                <w:rFonts w:ascii="Trace" w:hAnsi="Trace"/>
                <w:sz w:val="40"/>
                <w:szCs w:val="40"/>
              </w:rPr>
              <w:t xml:space="preserve">yang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mencipt</w:t>
            </w:r>
            <w:r w:rsidR="00113DE6">
              <w:rPr>
                <w:rFonts w:ascii="Trace" w:hAnsi="Trace"/>
                <w:sz w:val="40"/>
                <w:szCs w:val="40"/>
              </w:rPr>
              <w:t>saya</w:t>
            </w:r>
            <w:proofErr w:type="spellEnd"/>
            <w:r w:rsidRPr="00572C21">
              <w:rPr>
                <w:rFonts w:ascii="Trace" w:hAnsi="Trace"/>
                <w:sz w:val="32"/>
                <w:szCs w:val="32"/>
              </w:rPr>
              <w:t xml:space="preserve">?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All</w:t>
            </w:r>
            <w:r w:rsidR="00BE1E23">
              <w:rPr>
                <w:rFonts w:ascii="Trace" w:hAnsi="Trace"/>
                <w:sz w:val="40"/>
                <w:szCs w:val="40"/>
              </w:rPr>
              <w:t>āh</w:t>
            </w:r>
            <w:proofErr w:type="spellEnd"/>
            <w:r w:rsidR="00572C21" w:rsidRPr="00572C21">
              <w:rPr>
                <w:rFonts w:ascii="Trace" w:hAnsi="Trace"/>
                <w:sz w:val="32"/>
                <w:szCs w:val="32"/>
                <w:lang w:val="id-ID"/>
              </w:rPr>
              <w:t>.</w:t>
            </w:r>
          </w:p>
        </w:tc>
        <w:tc>
          <w:tcPr>
            <w:tcW w:w="5136" w:type="dxa"/>
            <w:shd w:val="clear" w:color="auto" w:fill="FFFFFF" w:themeFill="background1"/>
          </w:tcPr>
          <w:p w14:paraId="3A1E7443" w14:textId="77777777" w:rsidR="00B45468" w:rsidRPr="00572C21" w:rsidRDefault="00B45468" w:rsidP="00572C21">
            <w:pPr>
              <w:bidi/>
              <w:rPr>
                <w:rFonts w:ascii="Bahnschrift Light" w:hAnsi="Bahnschrift Light"/>
                <w:sz w:val="32"/>
                <w:szCs w:val="32"/>
                <w:rtl/>
                <w:lang w:val="id-ID"/>
              </w:rPr>
            </w:pPr>
            <w:r w:rsidRPr="00167893">
              <w:rPr>
                <w:rFonts w:ascii="Bahnschrift Light" w:hAnsi="Bahnschrift Light"/>
                <w:sz w:val="32"/>
                <w:szCs w:val="32"/>
                <w:rtl/>
              </w:rPr>
              <w:t xml:space="preserve">مَنْ </w:t>
            </w:r>
            <w:r w:rsidRPr="005C39F9">
              <w:rPr>
                <w:rFonts w:ascii="Bahnschrift Light" w:hAnsi="Bahnschrift Light" w:cs="KFGQPC Alphabet Dotted"/>
                <w:sz w:val="40"/>
                <w:szCs w:val="40"/>
                <w:rtl/>
              </w:rPr>
              <w:t>خلقني؟ الله</w:t>
            </w:r>
            <w:r w:rsidR="00572C21" w:rsidRPr="005C39F9">
              <w:rPr>
                <w:rFonts w:ascii="Bahnschrift Light" w:hAnsi="Bahnschrift Light" w:cs="KFGQPC Alphabet Dotted"/>
                <w:sz w:val="40"/>
                <w:szCs w:val="40"/>
                <w:lang w:val="id-ID"/>
              </w:rPr>
              <w:t>.</w:t>
            </w:r>
          </w:p>
        </w:tc>
      </w:tr>
      <w:tr w:rsidR="00B45468" w:rsidRPr="0074430D" w14:paraId="5CC32727" w14:textId="77777777" w:rsidTr="00572C21">
        <w:trPr>
          <w:trHeight w:val="289"/>
        </w:trPr>
        <w:tc>
          <w:tcPr>
            <w:tcW w:w="4503" w:type="dxa"/>
            <w:shd w:val="clear" w:color="auto" w:fill="FFFFFF" w:themeFill="background1"/>
          </w:tcPr>
          <w:p w14:paraId="02D2127D" w14:textId="24568962" w:rsidR="00B45468" w:rsidRPr="00572C21" w:rsidRDefault="00B45468" w:rsidP="00B45468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 w:rsidRPr="00167893">
              <w:rPr>
                <w:sz w:val="24"/>
                <w:szCs w:val="24"/>
              </w:rPr>
              <w:t>Siapakah</w:t>
            </w:r>
            <w:proofErr w:type="spellEnd"/>
            <w:r w:rsidRPr="00167893">
              <w:rPr>
                <w:sz w:val="24"/>
                <w:szCs w:val="24"/>
              </w:rPr>
              <w:t xml:space="preserve"> </w:t>
            </w:r>
            <w:r w:rsidR="00BE1E23">
              <w:rPr>
                <w:rFonts w:ascii="Trace" w:hAnsi="Trace"/>
                <w:sz w:val="40"/>
                <w:szCs w:val="40"/>
              </w:rPr>
              <w:t xml:space="preserve">yang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mencipta</w:t>
            </w:r>
            <w:proofErr w:type="spellEnd"/>
            <w:r w:rsidRPr="005C39F9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manusia</w:t>
            </w:r>
            <w:proofErr w:type="spellEnd"/>
            <w:r w:rsidRPr="00572C21">
              <w:rPr>
                <w:rFonts w:ascii="Trace" w:hAnsi="Trace"/>
                <w:sz w:val="32"/>
                <w:szCs w:val="32"/>
              </w:rPr>
              <w:t xml:space="preserve">? 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All</w:t>
            </w:r>
            <w:r w:rsidR="00BE1E23">
              <w:rPr>
                <w:rFonts w:ascii="Trace" w:hAnsi="Trace"/>
                <w:sz w:val="40"/>
                <w:szCs w:val="40"/>
              </w:rPr>
              <w:t>ā</w:t>
            </w:r>
            <w:r w:rsidRPr="005C39F9">
              <w:rPr>
                <w:rFonts w:ascii="Trace" w:hAnsi="Trace"/>
                <w:sz w:val="40"/>
                <w:szCs w:val="40"/>
              </w:rPr>
              <w:t>h</w:t>
            </w:r>
            <w:proofErr w:type="spellEnd"/>
            <w:r w:rsidR="00572C21" w:rsidRPr="00572C21">
              <w:rPr>
                <w:rFonts w:ascii="Trace" w:hAnsi="Trace"/>
                <w:sz w:val="32"/>
                <w:szCs w:val="32"/>
                <w:lang w:val="id-ID"/>
              </w:rPr>
              <w:t>.</w:t>
            </w:r>
          </w:p>
        </w:tc>
        <w:tc>
          <w:tcPr>
            <w:tcW w:w="5136" w:type="dxa"/>
            <w:shd w:val="clear" w:color="auto" w:fill="FFFFFF" w:themeFill="background1"/>
          </w:tcPr>
          <w:p w14:paraId="501BFCEE" w14:textId="77777777" w:rsidR="00B45468" w:rsidRPr="00167893" w:rsidRDefault="00B45468" w:rsidP="00572C21">
            <w:pPr>
              <w:bidi/>
              <w:rPr>
                <w:rFonts w:ascii="Bahnschrift Light" w:hAnsi="Bahnschrift Light"/>
                <w:sz w:val="32"/>
                <w:szCs w:val="32"/>
                <w:rtl/>
              </w:rPr>
            </w:pPr>
            <w:r w:rsidRPr="00167893">
              <w:rPr>
                <w:rFonts w:ascii="Bahnschrift Light" w:hAnsi="Bahnschrift Light"/>
                <w:sz w:val="32"/>
                <w:szCs w:val="32"/>
                <w:rtl/>
              </w:rPr>
              <w:t xml:space="preserve">مَنْ </w:t>
            </w:r>
            <w:r w:rsidRPr="005C39F9">
              <w:rPr>
                <w:rFonts w:ascii="Bahnschrift Light" w:hAnsi="Bahnschrift Light" w:cs="KFGQPC Alphabet Dotted"/>
                <w:sz w:val="40"/>
                <w:szCs w:val="40"/>
                <w:rtl/>
              </w:rPr>
              <w:t>خلق الناس؟ الله</w:t>
            </w:r>
            <w:r w:rsidR="00572C21" w:rsidRPr="005C39F9">
              <w:rPr>
                <w:rFonts w:ascii="Bahnschrift Light" w:hAnsi="Bahnschrift Light" w:cs="KFGQPC Alphabet Dotted"/>
                <w:sz w:val="40"/>
                <w:szCs w:val="40"/>
                <w:lang w:val="id-ID"/>
              </w:rPr>
              <w:t>.</w:t>
            </w:r>
            <w:r w:rsidRPr="00487105">
              <w:rPr>
                <w:rFonts w:ascii="Bahnschrift Light" w:hAnsi="Bahnschrift Light" w:cs="KFGQPC Alphabet Dotted"/>
                <w:sz w:val="32"/>
                <w:szCs w:val="32"/>
                <w:rtl/>
              </w:rPr>
              <w:t xml:space="preserve"> </w:t>
            </w:r>
          </w:p>
        </w:tc>
      </w:tr>
      <w:tr w:rsidR="00B45468" w:rsidRPr="0074430D" w14:paraId="428C3F62" w14:textId="77777777" w:rsidTr="00572C21">
        <w:trPr>
          <w:trHeight w:val="272"/>
        </w:trPr>
        <w:tc>
          <w:tcPr>
            <w:tcW w:w="4503" w:type="dxa"/>
            <w:shd w:val="clear" w:color="auto" w:fill="FFFFFF" w:themeFill="background1"/>
            <w:vAlign w:val="center"/>
          </w:tcPr>
          <w:p w14:paraId="45C1FB34" w14:textId="58F6C055" w:rsidR="00B45468" w:rsidRPr="00572C21" w:rsidRDefault="00B45468" w:rsidP="00572C21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 w:rsidRPr="00167893">
              <w:rPr>
                <w:sz w:val="24"/>
                <w:szCs w:val="24"/>
              </w:rPr>
              <w:t>Siapakah</w:t>
            </w:r>
            <w:proofErr w:type="spellEnd"/>
            <w:r w:rsidRPr="00167893">
              <w:rPr>
                <w:sz w:val="24"/>
                <w:szCs w:val="24"/>
              </w:rPr>
              <w:t xml:space="preserve"> </w:t>
            </w:r>
            <w:r w:rsidR="00BE1E23">
              <w:rPr>
                <w:rFonts w:ascii="Trace" w:hAnsi="Trace"/>
                <w:sz w:val="40"/>
                <w:szCs w:val="40"/>
              </w:rPr>
              <w:t xml:space="preserve">yang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mencipta</w:t>
            </w:r>
            <w:proofErr w:type="spellEnd"/>
            <w:r w:rsidRPr="005C39F9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lastRenderedPageBreak/>
              <w:t>lang</w:t>
            </w:r>
            <w:r w:rsidR="00572C21" w:rsidRPr="005C39F9">
              <w:rPr>
                <w:rFonts w:ascii="Trace" w:hAnsi="Trace"/>
                <w:sz w:val="40"/>
                <w:szCs w:val="40"/>
              </w:rPr>
              <w:t>it</w:t>
            </w:r>
            <w:proofErr w:type="spellEnd"/>
            <w:r w:rsidR="00572C21" w:rsidRPr="005C39F9">
              <w:rPr>
                <w:rFonts w:ascii="Times New Roman" w:hAnsi="Times New Roman" w:cs="Times New Roman"/>
                <w:sz w:val="40"/>
                <w:szCs w:val="40"/>
                <w:lang w:val="id-ID"/>
              </w:rPr>
              <w:t xml:space="preserve">,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bumi</w:t>
            </w:r>
            <w:proofErr w:type="spellEnd"/>
            <w:r w:rsidRPr="005C39F9">
              <w:rPr>
                <w:rFonts w:ascii="Trace" w:hAnsi="Trace"/>
                <w:sz w:val="40"/>
                <w:szCs w:val="40"/>
              </w:rPr>
              <w:t xml:space="preserve">,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matahari</w:t>
            </w:r>
            <w:proofErr w:type="spellEnd"/>
            <w:r w:rsidRPr="005C39F9">
              <w:rPr>
                <w:rFonts w:ascii="Trace" w:hAnsi="Trace"/>
                <w:sz w:val="40"/>
                <w:szCs w:val="40"/>
              </w:rPr>
              <w:t xml:space="preserve"> dan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bulan</w:t>
            </w:r>
            <w:proofErr w:type="spellEnd"/>
            <w:r w:rsidRPr="00572C21">
              <w:rPr>
                <w:rFonts w:ascii="Trace" w:hAnsi="Trace"/>
                <w:sz w:val="32"/>
                <w:szCs w:val="32"/>
              </w:rPr>
              <w:t xml:space="preserve">? 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All</w:t>
            </w:r>
            <w:r w:rsidR="00BE1E23">
              <w:rPr>
                <w:rFonts w:ascii="Trace" w:hAnsi="Trace"/>
                <w:sz w:val="40"/>
                <w:szCs w:val="40"/>
              </w:rPr>
              <w:t>āh</w:t>
            </w:r>
            <w:proofErr w:type="spellEnd"/>
            <w:r w:rsidR="00572C21" w:rsidRPr="00572C21">
              <w:rPr>
                <w:rFonts w:ascii="Trace" w:hAnsi="Trace"/>
                <w:sz w:val="32"/>
                <w:szCs w:val="32"/>
                <w:lang w:val="id-ID"/>
              </w:rPr>
              <w:t>.</w:t>
            </w:r>
          </w:p>
        </w:tc>
        <w:tc>
          <w:tcPr>
            <w:tcW w:w="5136" w:type="dxa"/>
            <w:shd w:val="clear" w:color="auto" w:fill="FFFFFF" w:themeFill="background1"/>
          </w:tcPr>
          <w:p w14:paraId="3DCED348" w14:textId="77777777" w:rsidR="00B45468" w:rsidRPr="00572C21" w:rsidRDefault="00B45468" w:rsidP="00572C21">
            <w:pPr>
              <w:bidi/>
              <w:rPr>
                <w:rFonts w:ascii="Bahnschrift Light" w:hAnsi="Bahnschrift Light"/>
                <w:sz w:val="32"/>
                <w:szCs w:val="32"/>
                <w:rtl/>
                <w:lang w:val="id-ID"/>
              </w:rPr>
            </w:pPr>
            <w:r w:rsidRPr="00167893">
              <w:rPr>
                <w:rFonts w:ascii="Bahnschrift Light" w:hAnsi="Bahnschrift Light"/>
                <w:sz w:val="32"/>
                <w:szCs w:val="32"/>
                <w:rtl/>
              </w:rPr>
              <w:lastRenderedPageBreak/>
              <w:t xml:space="preserve">مَنْ </w:t>
            </w:r>
            <w:r w:rsidRPr="005C39F9">
              <w:rPr>
                <w:rFonts w:ascii="Bahnschrift Light" w:hAnsi="Bahnschrift Light" w:cs="KFGQPC Alphabet Dotted"/>
                <w:sz w:val="40"/>
                <w:szCs w:val="40"/>
                <w:rtl/>
              </w:rPr>
              <w:t xml:space="preserve">خلق السماوات والأرض، والشمس </w:t>
            </w:r>
            <w:proofErr w:type="gramStart"/>
            <w:r w:rsidRPr="005C39F9">
              <w:rPr>
                <w:rFonts w:ascii="Bahnschrift Light" w:hAnsi="Bahnschrift Light" w:cs="KFGQPC Alphabet Dotted"/>
                <w:sz w:val="40"/>
                <w:szCs w:val="40"/>
                <w:rtl/>
              </w:rPr>
              <w:lastRenderedPageBreak/>
              <w:t>والقمر ؟</w:t>
            </w:r>
            <w:proofErr w:type="gramEnd"/>
            <w:r w:rsidRPr="005C39F9">
              <w:rPr>
                <w:rFonts w:ascii="Bahnschrift Light" w:hAnsi="Bahnschrift Light" w:cs="KFGQPC Alphabet Dotted"/>
                <w:sz w:val="40"/>
                <w:szCs w:val="40"/>
                <w:rtl/>
              </w:rPr>
              <w:t xml:space="preserve"> الله</w:t>
            </w:r>
            <w:r w:rsidR="00572C21" w:rsidRPr="005C39F9">
              <w:rPr>
                <w:rFonts w:ascii="Bahnschrift Light" w:hAnsi="Bahnschrift Light" w:cs="KFGQPC Alphabet Dotted"/>
                <w:sz w:val="40"/>
                <w:szCs w:val="40"/>
                <w:lang w:val="id-ID"/>
              </w:rPr>
              <w:t>.</w:t>
            </w:r>
          </w:p>
        </w:tc>
      </w:tr>
      <w:tr w:rsidR="00B45468" w:rsidRPr="0074430D" w14:paraId="027A5B28" w14:textId="77777777" w:rsidTr="00572C21">
        <w:trPr>
          <w:trHeight w:val="272"/>
        </w:trPr>
        <w:tc>
          <w:tcPr>
            <w:tcW w:w="4503" w:type="dxa"/>
            <w:shd w:val="clear" w:color="auto" w:fill="FFFFFF" w:themeFill="background1"/>
          </w:tcPr>
          <w:p w14:paraId="19685E5B" w14:textId="0CF4AD76" w:rsidR="00B45468" w:rsidRPr="00572C21" w:rsidRDefault="00B45468" w:rsidP="00B45468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 w:rsidRPr="00167893">
              <w:rPr>
                <w:sz w:val="24"/>
                <w:szCs w:val="24"/>
              </w:rPr>
              <w:t>Siapakah</w:t>
            </w:r>
            <w:proofErr w:type="spellEnd"/>
            <w:r w:rsidRPr="00167893">
              <w:rPr>
                <w:sz w:val="24"/>
                <w:szCs w:val="24"/>
              </w:rPr>
              <w:t xml:space="preserve"> </w:t>
            </w:r>
            <w:r w:rsidR="00BE1E23">
              <w:rPr>
                <w:rFonts w:ascii="Trace" w:hAnsi="Trace"/>
                <w:sz w:val="40"/>
                <w:szCs w:val="40"/>
              </w:rPr>
              <w:t xml:space="preserve">yang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mencipta</w:t>
            </w:r>
            <w:proofErr w:type="spellEnd"/>
            <w:r w:rsidRPr="005C39F9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h</w:t>
            </w:r>
            <w:r w:rsidR="00BE1E23">
              <w:rPr>
                <w:rFonts w:ascii="Trace" w:hAnsi="Trace"/>
                <w:sz w:val="40"/>
                <w:szCs w:val="40"/>
              </w:rPr>
              <w:t>aiwan</w:t>
            </w:r>
            <w:proofErr w:type="spellEnd"/>
            <w:r w:rsidRPr="005C39F9">
              <w:rPr>
                <w:rFonts w:ascii="Trace" w:hAnsi="Trace"/>
                <w:sz w:val="40"/>
                <w:szCs w:val="40"/>
              </w:rPr>
              <w:t xml:space="preserve"> dan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burung</w:t>
            </w:r>
            <w:r w:rsidR="00BE1E23">
              <w:rPr>
                <w:rFonts w:ascii="Trace" w:hAnsi="Trace"/>
                <w:sz w:val="40"/>
                <w:szCs w:val="40"/>
              </w:rPr>
              <w:t>-burung</w:t>
            </w:r>
            <w:proofErr w:type="spellEnd"/>
            <w:r w:rsidRPr="00572C21">
              <w:rPr>
                <w:rFonts w:ascii="Trace" w:hAnsi="Trace"/>
                <w:sz w:val="32"/>
                <w:szCs w:val="32"/>
              </w:rPr>
              <w:t xml:space="preserve">?  </w:t>
            </w:r>
            <w:proofErr w:type="spellStart"/>
            <w:r w:rsidRPr="005C39F9">
              <w:rPr>
                <w:rFonts w:ascii="Trace" w:hAnsi="Trace"/>
                <w:sz w:val="40"/>
                <w:szCs w:val="40"/>
              </w:rPr>
              <w:t>All</w:t>
            </w:r>
            <w:r w:rsidR="00BE1E23">
              <w:rPr>
                <w:rFonts w:ascii="Trace" w:hAnsi="Trace"/>
                <w:sz w:val="40"/>
                <w:szCs w:val="40"/>
              </w:rPr>
              <w:t>āh</w:t>
            </w:r>
            <w:proofErr w:type="spellEnd"/>
            <w:r w:rsidR="00BE1E23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5136" w:type="dxa"/>
            <w:shd w:val="clear" w:color="auto" w:fill="FFFFFF" w:themeFill="background1"/>
            <w:vAlign w:val="center"/>
          </w:tcPr>
          <w:p w14:paraId="53F89509" w14:textId="77777777" w:rsidR="00B45468" w:rsidRPr="00572C21" w:rsidRDefault="00B45468" w:rsidP="00572C21">
            <w:pPr>
              <w:bidi/>
              <w:rPr>
                <w:rFonts w:ascii="Bahnschrift Light" w:hAnsi="Bahnschrift Light"/>
                <w:sz w:val="32"/>
                <w:szCs w:val="32"/>
                <w:rtl/>
                <w:lang w:val="id-ID"/>
              </w:rPr>
            </w:pPr>
            <w:r w:rsidRPr="00167893">
              <w:rPr>
                <w:rFonts w:ascii="Bahnschrift Light" w:hAnsi="Bahnschrift Light"/>
                <w:sz w:val="32"/>
                <w:szCs w:val="32"/>
                <w:rtl/>
              </w:rPr>
              <w:t>مَنْ</w:t>
            </w:r>
            <w:r w:rsidRPr="00487105">
              <w:rPr>
                <w:rFonts w:ascii="Bahnschrift Light" w:hAnsi="Bahnschrift Light" w:cs="KFGQPC Alphabet Dotted"/>
                <w:sz w:val="32"/>
                <w:szCs w:val="32"/>
                <w:rtl/>
              </w:rPr>
              <w:t xml:space="preserve"> </w:t>
            </w:r>
            <w:r w:rsidRPr="005C39F9">
              <w:rPr>
                <w:rFonts w:ascii="Bahnschrift Light" w:hAnsi="Bahnschrift Light" w:cs="KFGQPC Alphabet Dotted"/>
                <w:sz w:val="40"/>
                <w:szCs w:val="40"/>
                <w:rtl/>
              </w:rPr>
              <w:t xml:space="preserve">خلق الحيوانات </w:t>
            </w:r>
            <w:proofErr w:type="gramStart"/>
            <w:r w:rsidRPr="005C39F9">
              <w:rPr>
                <w:rFonts w:ascii="Bahnschrift Light" w:hAnsi="Bahnschrift Light" w:cs="KFGQPC Alphabet Dotted"/>
                <w:sz w:val="40"/>
                <w:szCs w:val="40"/>
                <w:rtl/>
              </w:rPr>
              <w:t>والطيور ؟</w:t>
            </w:r>
            <w:proofErr w:type="gramEnd"/>
            <w:r w:rsidRPr="005C39F9">
              <w:rPr>
                <w:rFonts w:ascii="Bahnschrift Light" w:hAnsi="Bahnschrift Light" w:cs="KFGQPC Alphabet Dotted"/>
                <w:sz w:val="40"/>
                <w:szCs w:val="40"/>
                <w:rtl/>
              </w:rPr>
              <w:t xml:space="preserve"> الله</w:t>
            </w:r>
            <w:r w:rsidR="00572C21" w:rsidRPr="005C39F9">
              <w:rPr>
                <w:rFonts w:ascii="Bahnschrift Light" w:hAnsi="Bahnschrift Light" w:cs="KFGQPC Alphabet Dotted"/>
                <w:sz w:val="40"/>
                <w:szCs w:val="40"/>
                <w:lang w:val="id-ID"/>
              </w:rPr>
              <w:t>.</w:t>
            </w:r>
          </w:p>
        </w:tc>
      </w:tr>
    </w:tbl>
    <w:p w14:paraId="2B07BBB0" w14:textId="77777777" w:rsidR="00073C21" w:rsidRDefault="00073C21" w:rsidP="00FB3D41">
      <w:pPr>
        <w:spacing w:after="0" w:line="240" w:lineRule="auto"/>
        <w:rPr>
          <w:lang w:val="id-ID"/>
        </w:rPr>
      </w:pPr>
    </w:p>
    <w:p w14:paraId="62B82495" w14:textId="77777777" w:rsidR="008D669B" w:rsidRPr="008D669B" w:rsidRDefault="008D669B" w:rsidP="00FB3D41">
      <w:pPr>
        <w:spacing w:after="0" w:line="240" w:lineRule="auto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06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2551"/>
        <w:gridCol w:w="1701"/>
        <w:gridCol w:w="1985"/>
      </w:tblGrid>
      <w:tr w:rsidR="00572C21" w:rsidRPr="0074430D" w14:paraId="1965F091" w14:textId="77777777" w:rsidTr="00D04E92">
        <w:trPr>
          <w:trHeight w:val="267"/>
        </w:trPr>
        <w:tc>
          <w:tcPr>
            <w:tcW w:w="5920" w:type="dxa"/>
            <w:gridSpan w:val="2"/>
            <w:shd w:val="clear" w:color="auto" w:fill="E36C0A" w:themeFill="accent6" w:themeFillShade="BF"/>
          </w:tcPr>
          <w:p w14:paraId="4D604A36" w14:textId="2A9D1192" w:rsidR="00572C21" w:rsidRPr="00B52D70" w:rsidRDefault="000C51E2" w:rsidP="00572C21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3</w:t>
            </w:r>
            <w:r w:rsidR="00572C21" w:rsidRPr="00B52D70">
              <w:rPr>
                <w:color w:val="FFFFFF" w:themeColor="background1"/>
                <w:sz w:val="24"/>
                <w:szCs w:val="24"/>
                <w:lang w:val="id-ID"/>
              </w:rPr>
              <w:t xml:space="preserve">. </w:t>
            </w:r>
            <w:r w:rsidR="00D04E92">
              <w:rPr>
                <w:color w:val="FFFFFF" w:themeColor="background1"/>
                <w:sz w:val="24"/>
                <w:szCs w:val="24"/>
                <w:lang w:val="id-ID"/>
              </w:rPr>
              <w:t xml:space="preserve"> Saya menyambung</w:t>
            </w:r>
            <w:r w:rsidR="00D04E92" w:rsidRPr="004938C0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="00D04E92">
              <w:rPr>
                <w:color w:val="FFFFFF" w:themeColor="background1"/>
                <w:sz w:val="24"/>
                <w:szCs w:val="24"/>
                <w:lang w:val="id-ID"/>
              </w:rPr>
              <w:t xml:space="preserve"> sesuai makna yang benar</w:t>
            </w:r>
          </w:p>
        </w:tc>
        <w:tc>
          <w:tcPr>
            <w:tcW w:w="3686" w:type="dxa"/>
            <w:gridSpan w:val="2"/>
            <w:shd w:val="clear" w:color="auto" w:fill="E36C0A" w:themeFill="accent6" w:themeFillShade="BF"/>
          </w:tcPr>
          <w:p w14:paraId="020BCA8B" w14:textId="77777777" w:rsidR="00572C21" w:rsidRPr="001512D3" w:rsidRDefault="000C51E2" w:rsidP="000C51E2">
            <w:pPr>
              <w:bidi/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color w:val="FFFFFF" w:themeColor="background1"/>
                <w:sz w:val="28"/>
                <w:szCs w:val="28"/>
                <w:lang w:val="id-ID"/>
              </w:rPr>
              <w:t>3</w:t>
            </w:r>
            <w:r w:rsidR="00572C21" w:rsidRPr="001512D3">
              <w:rPr>
                <w:rFonts w:hint="cs"/>
                <w:color w:val="FFFFFF" w:themeColor="background1"/>
                <w:sz w:val="28"/>
                <w:szCs w:val="28"/>
                <w:rtl/>
              </w:rPr>
              <w:t>ـ أَصِلُ الْكَلِمَةَ بالْمَعْنَى الصَّحِيحِ:</w:t>
            </w:r>
          </w:p>
        </w:tc>
      </w:tr>
      <w:tr w:rsidR="00FB3D41" w:rsidRPr="0074430D" w14:paraId="50719A8A" w14:textId="77777777" w:rsidTr="00D04E92">
        <w:trPr>
          <w:trHeight w:val="299"/>
        </w:trPr>
        <w:tc>
          <w:tcPr>
            <w:tcW w:w="3369" w:type="dxa"/>
            <w:shd w:val="clear" w:color="auto" w:fill="FFFFFF" w:themeFill="background1"/>
            <w:vAlign w:val="center"/>
          </w:tcPr>
          <w:p w14:paraId="76CABBBF" w14:textId="48A29413" w:rsidR="003B48B5" w:rsidRPr="00BE1E23" w:rsidRDefault="003B48B5" w:rsidP="00FB3D4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</w:t>
            </w:r>
            <w:proofErr w:type="spellStart"/>
            <w:r w:rsidR="00BE1E23">
              <w:rPr>
                <w:sz w:val="24"/>
                <w:szCs w:val="24"/>
              </w:rPr>
              <w:t>āh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9193C2" w14:textId="32E993FB" w:rsidR="003B48B5" w:rsidRPr="00FD3722" w:rsidRDefault="00BE1E23" w:rsidP="00FB3D41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</w:rPr>
              <w:t xml:space="preserve">Kerana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="00FB3D41">
              <w:rPr>
                <w:sz w:val="24"/>
                <w:szCs w:val="24"/>
                <w:lang w:val="id-ID"/>
              </w:rPr>
              <w:t xml:space="preserve"> seorang musli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DE5F9B" w14:textId="77777777" w:rsidR="003B48B5" w:rsidRPr="001B702A" w:rsidRDefault="003B48B5" w:rsidP="00FB3D41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لأنني مسلم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0686E3" w14:textId="77777777" w:rsidR="003B48B5" w:rsidRPr="001B702A" w:rsidRDefault="003B48B5" w:rsidP="00FB3D41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الله</w:t>
            </w:r>
          </w:p>
        </w:tc>
      </w:tr>
      <w:tr w:rsidR="00FB3D41" w:rsidRPr="0074430D" w14:paraId="270EA0CF" w14:textId="77777777" w:rsidTr="00D04E92">
        <w:trPr>
          <w:trHeight w:val="267"/>
        </w:trPr>
        <w:tc>
          <w:tcPr>
            <w:tcW w:w="3369" w:type="dxa"/>
            <w:shd w:val="clear" w:color="auto" w:fill="FFFFFF" w:themeFill="background1"/>
            <w:vAlign w:val="center"/>
          </w:tcPr>
          <w:p w14:paraId="31428583" w14:textId="122EFB66" w:rsidR="003B48B5" w:rsidRPr="00BE1E23" w:rsidRDefault="00BE1E23" w:rsidP="00FB3D4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Yang </w:t>
            </w:r>
            <w:proofErr w:type="spellStart"/>
            <w:r>
              <w:rPr>
                <w:sz w:val="24"/>
                <w:szCs w:val="24"/>
              </w:rPr>
              <w:t>mencipt</w:t>
            </w:r>
            <w:r w:rsidR="00113DE6">
              <w:rPr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008C336" w14:textId="57154A14" w:rsidR="003B48B5" w:rsidRPr="00BE1E23" w:rsidRDefault="00BE1E23" w:rsidP="00FB3D41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Melainkan</w:t>
            </w:r>
            <w:proofErr w:type="spellEnd"/>
            <w:r w:rsidR="003B48B5">
              <w:rPr>
                <w:sz w:val="24"/>
                <w:szCs w:val="24"/>
                <w:lang w:val="id-ID"/>
              </w:rPr>
              <w:t xml:space="preserve"> All</w:t>
            </w:r>
            <w:proofErr w:type="spellStart"/>
            <w:r>
              <w:rPr>
                <w:sz w:val="24"/>
                <w:szCs w:val="24"/>
              </w:rPr>
              <w:t>ā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35D98A" w14:textId="77777777" w:rsidR="003B48B5" w:rsidRPr="001B702A" w:rsidRDefault="003B48B5" w:rsidP="00FB3D41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إلا الله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E764B0" w14:textId="77777777" w:rsidR="003B48B5" w:rsidRPr="001B702A" w:rsidRDefault="003B48B5" w:rsidP="00FB3D41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خلقني</w:t>
            </w:r>
          </w:p>
        </w:tc>
      </w:tr>
      <w:tr w:rsidR="00FB3D41" w:rsidRPr="0074430D" w14:paraId="764C93D6" w14:textId="77777777" w:rsidTr="00D04E92">
        <w:trPr>
          <w:trHeight w:val="251"/>
        </w:trPr>
        <w:tc>
          <w:tcPr>
            <w:tcW w:w="3369" w:type="dxa"/>
            <w:shd w:val="clear" w:color="auto" w:fill="FFFFFF" w:themeFill="background1"/>
            <w:vAlign w:val="center"/>
          </w:tcPr>
          <w:p w14:paraId="773BFC30" w14:textId="6132D8DE" w:rsidR="003B48B5" w:rsidRPr="00840875" w:rsidRDefault="003B48B5" w:rsidP="00FB3D41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ada</w:t>
            </w:r>
            <w:r w:rsidR="00BE1E23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langsung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pencipt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346B938" w14:textId="1D2519DB" w:rsidR="003B48B5" w:rsidRPr="00FD3722" w:rsidRDefault="00BE1E23" w:rsidP="00FB3D4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75E1" w14:textId="77777777" w:rsidR="003B48B5" w:rsidRPr="001B702A" w:rsidRDefault="003B48B5" w:rsidP="00FB3D41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الله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831F17" w14:textId="77777777" w:rsidR="003B48B5" w:rsidRPr="001B702A" w:rsidRDefault="003B48B5" w:rsidP="00FB3D41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لا خالق</w:t>
            </w:r>
          </w:p>
        </w:tc>
      </w:tr>
      <w:tr w:rsidR="00FB3D41" w:rsidRPr="0074430D" w14:paraId="186BDC63" w14:textId="77777777" w:rsidTr="00D04E92">
        <w:trPr>
          <w:trHeight w:val="267"/>
        </w:trPr>
        <w:tc>
          <w:tcPr>
            <w:tcW w:w="3369" w:type="dxa"/>
            <w:shd w:val="clear" w:color="auto" w:fill="FFFFFF" w:themeFill="background1"/>
            <w:vAlign w:val="center"/>
          </w:tcPr>
          <w:p w14:paraId="72D07AD1" w14:textId="66C96EE0" w:rsidR="003B48B5" w:rsidRPr="00840875" w:rsidRDefault="003B48B5" w:rsidP="00FB3D41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Saya </w:t>
            </w:r>
            <w:proofErr w:type="spellStart"/>
            <w:r w:rsidR="00BE1E23">
              <w:rPr>
                <w:sz w:val="24"/>
                <w:szCs w:val="24"/>
              </w:rPr>
              <w:t>mentaat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  <w:r w:rsidR="00E47A22">
              <w:rPr>
                <w:sz w:val="24"/>
                <w:szCs w:val="24"/>
              </w:rPr>
              <w:t>, Tuhan</w:t>
            </w:r>
            <w:r>
              <w:rPr>
                <w:sz w:val="24"/>
                <w:szCs w:val="24"/>
                <w:lang w:val="id-ID"/>
              </w:rPr>
              <w:t xml:space="preserve"> yang menciptakanku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048A5A" w14:textId="77777777" w:rsidR="003B48B5" w:rsidRPr="00FD3722" w:rsidRDefault="00FB3D41" w:rsidP="00FB3D4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Pencipta segala sesuat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3C843A" w14:textId="77777777" w:rsidR="003B48B5" w:rsidRPr="001B702A" w:rsidRDefault="003B48B5" w:rsidP="00FB3D41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خالق كل شيء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A95D44" w14:textId="77777777" w:rsidR="003B48B5" w:rsidRPr="001B702A" w:rsidRDefault="003B48B5" w:rsidP="00FB3D41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أطيع الله الذي خلقني</w:t>
            </w:r>
          </w:p>
        </w:tc>
      </w:tr>
    </w:tbl>
    <w:p w14:paraId="7CF27DE7" w14:textId="77777777" w:rsidR="00073C21" w:rsidRDefault="00073C21" w:rsidP="00F95494">
      <w:pPr>
        <w:spacing w:after="0"/>
        <w:rPr>
          <w:lang w:val="id-ID"/>
        </w:rPr>
      </w:pPr>
    </w:p>
    <w:p w14:paraId="7DD5131B" w14:textId="77777777" w:rsidR="003111D9" w:rsidRDefault="003111D9" w:rsidP="00F95494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06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2977"/>
      </w:tblGrid>
      <w:tr w:rsidR="000C51E2" w:rsidRPr="0074430D" w14:paraId="096F017D" w14:textId="77777777" w:rsidTr="00D04E92">
        <w:trPr>
          <w:trHeight w:val="267"/>
        </w:trPr>
        <w:tc>
          <w:tcPr>
            <w:tcW w:w="5637" w:type="dxa"/>
            <w:gridSpan w:val="2"/>
            <w:shd w:val="clear" w:color="auto" w:fill="E36C0A" w:themeFill="accent6" w:themeFillShade="BF"/>
          </w:tcPr>
          <w:p w14:paraId="724AED50" w14:textId="77777777" w:rsidR="000C51E2" w:rsidRPr="00B52D70" w:rsidRDefault="00264DAA" w:rsidP="000C51E2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4</w:t>
            </w:r>
            <w:r w:rsidR="000C51E2" w:rsidRPr="00B52D70">
              <w:rPr>
                <w:color w:val="FFFFFF" w:themeColor="background1"/>
                <w:sz w:val="24"/>
                <w:szCs w:val="24"/>
                <w:lang w:val="id-ID"/>
              </w:rPr>
              <w:t>.</w:t>
            </w:r>
            <w:r w:rsidR="000C51E2" w:rsidRPr="00B52D7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04E92">
              <w:rPr>
                <w:color w:val="FFFFFF" w:themeColor="background1"/>
                <w:sz w:val="24"/>
                <w:szCs w:val="24"/>
                <w:lang w:val="id-ID"/>
              </w:rPr>
              <w:t xml:space="preserve"> Saya m</w:t>
            </w:r>
            <w:r w:rsidR="00D04E92"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enjawab </w:t>
            </w:r>
            <w:proofErr w:type="spellStart"/>
            <w:r w:rsidR="00D04E92" w:rsidRPr="00802D21">
              <w:rPr>
                <w:color w:val="FFFFFF" w:themeColor="background1"/>
                <w:sz w:val="24"/>
                <w:szCs w:val="24"/>
              </w:rPr>
              <w:t>dengan</w:t>
            </w:r>
            <w:proofErr w:type="spellEnd"/>
            <w:r w:rsidR="00D04E92"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D04E92" w:rsidRPr="00802D21">
              <w:rPr>
                <w:color w:val="FFFFFF" w:themeColor="background1"/>
                <w:sz w:val="24"/>
                <w:szCs w:val="24"/>
              </w:rPr>
              <w:t>menulis</w:t>
            </w:r>
            <w:proofErr w:type="spellEnd"/>
            <w:r w:rsidR="00D04E92"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 di atas</w:t>
            </w:r>
            <w:r w:rsidR="00D04E92"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D04E92" w:rsidRPr="00802D21">
              <w:rPr>
                <w:color w:val="FFFFFF" w:themeColor="background1"/>
                <w:sz w:val="24"/>
                <w:szCs w:val="24"/>
              </w:rPr>
              <w:t>huruf</w:t>
            </w:r>
            <w:proofErr w:type="spellEnd"/>
            <w:r w:rsidR="00D04E92"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D04E92" w:rsidRPr="00802D21">
              <w:rPr>
                <w:color w:val="FFFFFF" w:themeColor="background1"/>
                <w:sz w:val="24"/>
                <w:szCs w:val="24"/>
              </w:rPr>
              <w:t>titik-titik</w:t>
            </w:r>
            <w:proofErr w:type="spellEnd"/>
          </w:p>
        </w:tc>
        <w:tc>
          <w:tcPr>
            <w:tcW w:w="3969" w:type="dxa"/>
            <w:gridSpan w:val="2"/>
            <w:shd w:val="clear" w:color="auto" w:fill="E36C0A" w:themeFill="accent6" w:themeFillShade="BF"/>
          </w:tcPr>
          <w:p w14:paraId="3F7F15AA" w14:textId="77777777" w:rsidR="000C51E2" w:rsidRPr="00802D21" w:rsidRDefault="00264DAA" w:rsidP="00264DAA">
            <w:pPr>
              <w:bidi/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color w:val="FFFFFF" w:themeColor="background1"/>
                <w:sz w:val="28"/>
                <w:szCs w:val="28"/>
                <w:lang w:val="id-ID"/>
              </w:rPr>
              <w:t>4</w:t>
            </w:r>
            <w:r w:rsidR="000C51E2" w:rsidRPr="00802D21">
              <w:rPr>
                <w:rFonts w:hint="cs"/>
                <w:color w:val="FFFFFF" w:themeColor="background1"/>
                <w:sz w:val="28"/>
                <w:szCs w:val="28"/>
                <w:rtl/>
              </w:rPr>
              <w:t>ـ أُجِيبُ بالكِتَابةِ عَلَى الْحُرُوفِ الْمُنَقَّطَةِ:</w:t>
            </w:r>
          </w:p>
        </w:tc>
      </w:tr>
      <w:tr w:rsidR="00743C54" w:rsidRPr="0074430D" w14:paraId="55DA2EDA" w14:textId="77777777" w:rsidTr="008D669B">
        <w:trPr>
          <w:trHeight w:val="2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0298CD04" w14:textId="77777777" w:rsidR="00743C54" w:rsidRPr="00840875" w:rsidRDefault="00743C54" w:rsidP="00D04E92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apakah yang menciptakanku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DB333" w14:textId="7F605EF9" w:rsidR="00743C54" w:rsidRPr="008D669B" w:rsidRDefault="00BE1E23" w:rsidP="001129D8">
            <w:pPr>
              <w:jc w:val="center"/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0C51E2" w:rsidRPr="008D669B">
              <w:rPr>
                <w:rFonts w:ascii="Trace" w:hAnsi="Trace"/>
                <w:sz w:val="40"/>
                <w:szCs w:val="40"/>
                <w:lang w:val="id-ID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D06D78" w14:textId="77777777" w:rsidR="00743C54" w:rsidRPr="008D669B" w:rsidRDefault="00743C54" w:rsidP="001129D8">
            <w:pPr>
              <w:jc w:val="center"/>
              <w:rPr>
                <w:rFonts w:cs="KFGQPC Alphabet Dotted"/>
                <w:sz w:val="40"/>
                <w:szCs w:val="40"/>
                <w:rtl/>
              </w:rPr>
            </w:pPr>
            <w:r w:rsidRPr="008D669B">
              <w:rPr>
                <w:rFonts w:cs="KFGQPC Alphabet Dotted" w:hint="cs"/>
                <w:sz w:val="40"/>
                <w:szCs w:val="40"/>
                <w:rtl/>
              </w:rPr>
              <w:t>الله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045915" w14:textId="77777777" w:rsidR="00743C54" w:rsidRPr="001B702A" w:rsidRDefault="00743C54" w:rsidP="00D04E92">
            <w:pPr>
              <w:jc w:val="right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مَنْ خلقني؟</w:t>
            </w:r>
          </w:p>
        </w:tc>
      </w:tr>
      <w:tr w:rsidR="00743C54" w:rsidRPr="0074430D" w14:paraId="178D1511" w14:textId="77777777" w:rsidTr="008D669B">
        <w:trPr>
          <w:trHeight w:val="267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E445230" w14:textId="77777777" w:rsidR="00743C54" w:rsidRPr="00840875" w:rsidRDefault="00743C54" w:rsidP="00D04E92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apakah yang menciptakan manusia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11D1FC" w14:textId="3B748490" w:rsidR="00743C54" w:rsidRPr="008D669B" w:rsidRDefault="00BE1E23" w:rsidP="001129D8">
            <w:pPr>
              <w:jc w:val="center"/>
              <w:rPr>
                <w:rFonts w:ascii="Trace" w:hAnsi="Trace"/>
                <w:sz w:val="40"/>
                <w:szCs w:val="40"/>
                <w:rtl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0C51E2" w:rsidRPr="008D669B">
              <w:rPr>
                <w:rFonts w:ascii="Trace" w:hAnsi="Trace"/>
                <w:sz w:val="40"/>
                <w:szCs w:val="40"/>
                <w:lang w:val="id-ID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B15C27" w14:textId="77777777" w:rsidR="00743C54" w:rsidRPr="008D669B" w:rsidRDefault="00743C54" w:rsidP="001129D8">
            <w:pPr>
              <w:jc w:val="center"/>
              <w:rPr>
                <w:rFonts w:cs="KFGQPC Alphabet Dotted"/>
                <w:sz w:val="40"/>
                <w:szCs w:val="40"/>
                <w:rtl/>
              </w:rPr>
            </w:pPr>
            <w:r w:rsidRPr="008D669B">
              <w:rPr>
                <w:rFonts w:cs="KFGQPC Alphabet Dotted" w:hint="cs"/>
                <w:sz w:val="40"/>
                <w:szCs w:val="40"/>
                <w:rtl/>
              </w:rPr>
              <w:t>الله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29396F" w14:textId="77777777" w:rsidR="00743C54" w:rsidRPr="001B702A" w:rsidRDefault="00743C54" w:rsidP="00D04E92">
            <w:pPr>
              <w:jc w:val="right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مَنْ خلق الناس؟</w:t>
            </w:r>
          </w:p>
        </w:tc>
      </w:tr>
      <w:tr w:rsidR="00743C54" w:rsidRPr="0074430D" w14:paraId="61ED4EF8" w14:textId="77777777" w:rsidTr="008D669B">
        <w:trPr>
          <w:trHeight w:val="251"/>
        </w:trPr>
        <w:tc>
          <w:tcPr>
            <w:tcW w:w="4361" w:type="dxa"/>
            <w:shd w:val="clear" w:color="auto" w:fill="FFFFFF" w:themeFill="background1"/>
            <w:vAlign w:val="center"/>
          </w:tcPr>
          <w:p w14:paraId="1A6DFA6E" w14:textId="5B22AC7D" w:rsidR="00743C54" w:rsidRPr="00840875" w:rsidRDefault="00743C54" w:rsidP="00D04E92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apakah yang mencipt</w:t>
            </w:r>
            <w:r w:rsidR="00BE1E2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id-ID"/>
              </w:rPr>
              <w:t>kan langit dan bumi, juga matahari dan bulan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2D0BDB" w14:textId="41C17062" w:rsidR="00743C54" w:rsidRPr="008D669B" w:rsidRDefault="00BE1E23" w:rsidP="001129D8">
            <w:pPr>
              <w:jc w:val="center"/>
              <w:rPr>
                <w:rFonts w:ascii="Trace" w:hAnsi="Trace"/>
                <w:sz w:val="40"/>
                <w:szCs w:val="40"/>
                <w:rtl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0C51E2" w:rsidRPr="008D669B">
              <w:rPr>
                <w:rFonts w:ascii="Trace" w:hAnsi="Trace"/>
                <w:sz w:val="40"/>
                <w:szCs w:val="40"/>
                <w:lang w:val="id-ID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2C8562" w14:textId="77777777" w:rsidR="00743C54" w:rsidRPr="008D669B" w:rsidRDefault="00743C54" w:rsidP="001129D8">
            <w:pPr>
              <w:jc w:val="center"/>
              <w:rPr>
                <w:rFonts w:cs="KFGQPC Alphabet Dotted"/>
                <w:sz w:val="40"/>
                <w:szCs w:val="40"/>
                <w:rtl/>
              </w:rPr>
            </w:pPr>
            <w:r w:rsidRPr="008D669B">
              <w:rPr>
                <w:rFonts w:cs="KFGQPC Alphabet Dotted" w:hint="cs"/>
                <w:sz w:val="40"/>
                <w:szCs w:val="40"/>
                <w:rtl/>
              </w:rPr>
              <w:t>الله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05DC9E" w14:textId="77777777" w:rsidR="00743C54" w:rsidRPr="001B702A" w:rsidRDefault="00743C54" w:rsidP="00D04E92">
            <w:pPr>
              <w:jc w:val="right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مَنْ خلق السماوات والأرض، والشمس والقمر؟</w:t>
            </w:r>
          </w:p>
        </w:tc>
      </w:tr>
      <w:tr w:rsidR="00743C54" w:rsidRPr="0074430D" w14:paraId="55EFF1C2" w14:textId="77777777" w:rsidTr="008D669B">
        <w:trPr>
          <w:trHeight w:val="267"/>
        </w:trPr>
        <w:tc>
          <w:tcPr>
            <w:tcW w:w="4361" w:type="dxa"/>
            <w:shd w:val="clear" w:color="auto" w:fill="FFFFFF" w:themeFill="background1"/>
            <w:vAlign w:val="center"/>
          </w:tcPr>
          <w:p w14:paraId="67FB7B6C" w14:textId="0DBFBC60" w:rsidR="00743C54" w:rsidRPr="00840875" w:rsidRDefault="00743C54" w:rsidP="00D04E92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apakah yang menciptakan h</w:t>
            </w:r>
            <w:proofErr w:type="spellStart"/>
            <w:r w:rsidR="001B66E5">
              <w:rPr>
                <w:sz w:val="24"/>
                <w:szCs w:val="24"/>
              </w:rPr>
              <w:t>aiw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dan burung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BADDB0" w14:textId="0D5E4855" w:rsidR="00743C54" w:rsidRPr="008D669B" w:rsidRDefault="00BE1E23" w:rsidP="001129D8">
            <w:pPr>
              <w:jc w:val="center"/>
              <w:rPr>
                <w:rFonts w:ascii="Trace" w:hAnsi="Trace"/>
                <w:sz w:val="40"/>
                <w:szCs w:val="40"/>
                <w:rtl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0C51E2" w:rsidRPr="008D669B">
              <w:rPr>
                <w:rFonts w:ascii="Trace" w:hAnsi="Trace"/>
                <w:sz w:val="40"/>
                <w:szCs w:val="40"/>
                <w:lang w:val="id-ID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781A7" w14:textId="77777777" w:rsidR="00743C54" w:rsidRPr="008D669B" w:rsidRDefault="00743C54" w:rsidP="001129D8">
            <w:pPr>
              <w:jc w:val="center"/>
              <w:rPr>
                <w:rFonts w:cs="KFGQPC Alphabet Dotted"/>
                <w:sz w:val="40"/>
                <w:szCs w:val="40"/>
                <w:rtl/>
              </w:rPr>
            </w:pPr>
            <w:r w:rsidRPr="008D669B">
              <w:rPr>
                <w:rFonts w:cs="KFGQPC Alphabet Dotted" w:hint="cs"/>
                <w:sz w:val="40"/>
                <w:szCs w:val="40"/>
                <w:rtl/>
              </w:rPr>
              <w:t>الله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95BFE7" w14:textId="77777777" w:rsidR="00743C54" w:rsidRPr="001B702A" w:rsidRDefault="00743C54" w:rsidP="00D04E92">
            <w:pPr>
              <w:jc w:val="right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مَنْ خلق الحيوانات والطيور؟</w:t>
            </w:r>
          </w:p>
        </w:tc>
      </w:tr>
    </w:tbl>
    <w:p w14:paraId="711A8E71" w14:textId="77777777" w:rsidR="00073C21" w:rsidRDefault="00073C21" w:rsidP="00743C54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06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701"/>
        <w:gridCol w:w="1134"/>
        <w:gridCol w:w="992"/>
        <w:gridCol w:w="850"/>
        <w:gridCol w:w="993"/>
      </w:tblGrid>
      <w:tr w:rsidR="000C51E2" w:rsidRPr="0074430D" w14:paraId="264C3B5D" w14:textId="77777777" w:rsidTr="00F95494">
        <w:trPr>
          <w:trHeight w:val="289"/>
        </w:trPr>
        <w:tc>
          <w:tcPr>
            <w:tcW w:w="5637" w:type="dxa"/>
            <w:gridSpan w:val="4"/>
            <w:shd w:val="clear" w:color="auto" w:fill="E36C0A" w:themeFill="accent6" w:themeFillShade="BF"/>
          </w:tcPr>
          <w:p w14:paraId="22D785A1" w14:textId="7CC9812C" w:rsidR="000C51E2" w:rsidRPr="00B52D70" w:rsidRDefault="000C51E2" w:rsidP="000C51E2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B52D70">
              <w:rPr>
                <w:color w:val="FFFFFF" w:themeColor="background1"/>
                <w:sz w:val="24"/>
                <w:szCs w:val="24"/>
                <w:lang w:val="id-ID"/>
              </w:rPr>
              <w:t>5</w:t>
            </w:r>
            <w:r w:rsidR="00F43303">
              <w:rPr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B52D70">
              <w:rPr>
                <w:color w:val="FFFFFF" w:themeColor="background1"/>
                <w:sz w:val="24"/>
                <w:szCs w:val="24"/>
                <w:lang w:val="id-ID"/>
              </w:rPr>
              <w:t xml:space="preserve"> S</w:t>
            </w:r>
            <w:proofErr w:type="spellStart"/>
            <w:r w:rsidR="00613EFF">
              <w:rPr>
                <w:color w:val="FFFFFF" w:themeColor="background1"/>
                <w:sz w:val="24"/>
                <w:szCs w:val="24"/>
              </w:rPr>
              <w:t>aya</w:t>
            </w:r>
            <w:proofErr w:type="spellEnd"/>
            <w:r w:rsidR="00613EFF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13EFF">
              <w:rPr>
                <w:color w:val="FFFFFF" w:themeColor="background1"/>
                <w:sz w:val="24"/>
                <w:szCs w:val="24"/>
              </w:rPr>
              <w:t>menyusun</w:t>
            </w:r>
            <w:proofErr w:type="spellEnd"/>
            <w:r w:rsidRPr="00B52D70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13EFF">
              <w:rPr>
                <w:color w:val="FFFFFF" w:themeColor="background1"/>
                <w:sz w:val="24"/>
                <w:szCs w:val="24"/>
              </w:rPr>
              <w:t>perkataan-perkataan</w:t>
            </w:r>
            <w:proofErr w:type="spellEnd"/>
            <w:r w:rsidRPr="00B52D70">
              <w:rPr>
                <w:color w:val="FFFFFF" w:themeColor="background1"/>
                <w:sz w:val="24"/>
                <w:szCs w:val="24"/>
                <w:lang w:val="id-ID"/>
              </w:rPr>
              <w:t xml:space="preserve"> berikut:</w:t>
            </w:r>
          </w:p>
        </w:tc>
        <w:tc>
          <w:tcPr>
            <w:tcW w:w="3969" w:type="dxa"/>
            <w:gridSpan w:val="4"/>
            <w:shd w:val="clear" w:color="auto" w:fill="E36C0A" w:themeFill="accent6" w:themeFillShade="BF"/>
          </w:tcPr>
          <w:p w14:paraId="412E3FA4" w14:textId="77777777" w:rsidR="000C51E2" w:rsidRPr="000B19E4" w:rsidRDefault="000C51E2" w:rsidP="000C51E2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0B19E4">
              <w:rPr>
                <w:rFonts w:hint="cs"/>
                <w:color w:val="FFFFFF" w:themeColor="background1"/>
                <w:sz w:val="28"/>
                <w:szCs w:val="28"/>
                <w:rtl/>
              </w:rPr>
              <w:t>5ـ أُرَتبُ الْكَلِمَاتِ الْآتِيَة:</w:t>
            </w:r>
          </w:p>
        </w:tc>
      </w:tr>
      <w:tr w:rsidR="00F95494" w:rsidRPr="0074430D" w14:paraId="6CB6AF7B" w14:textId="77777777" w:rsidTr="00F95494">
        <w:trPr>
          <w:trHeight w:val="32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558E2EE2" w14:textId="77777777" w:rsidR="00F95494" w:rsidRPr="00840875" w:rsidRDefault="00F95494" w:rsidP="00F95494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cipt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A9749C" w14:textId="77777777" w:rsidR="00F95494" w:rsidRPr="00F95494" w:rsidRDefault="00F95494" w:rsidP="00F95494">
            <w:pPr>
              <w:bidi/>
              <w:jc w:val="center"/>
              <w:rPr>
                <w:sz w:val="24"/>
                <w:szCs w:val="24"/>
                <w:lang w:val="id-ID"/>
              </w:rPr>
            </w:pPr>
            <w:r w:rsidRPr="00F95494">
              <w:rPr>
                <w:sz w:val="24"/>
                <w:szCs w:val="24"/>
                <w:lang w:val="id-ID"/>
              </w:rPr>
              <w:t>sega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EB5CB6" w14:textId="77777777" w:rsidR="00F95494" w:rsidRPr="00840875" w:rsidRDefault="00F95494" w:rsidP="00F95494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suat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509C5E" w14:textId="0F93654A" w:rsidR="00F95494" w:rsidRPr="00F95494" w:rsidRDefault="00BE1E23" w:rsidP="00F95494">
            <w:pPr>
              <w:bidi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8B8B5B" w14:textId="77777777" w:rsidR="00F95494" w:rsidRPr="001B702A" w:rsidRDefault="00F95494" w:rsidP="00F95494">
            <w:pPr>
              <w:jc w:val="center"/>
              <w:rPr>
                <w:sz w:val="32"/>
                <w:szCs w:val="32"/>
                <w:rtl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الله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6DE74A" w14:textId="77777777" w:rsidR="00F95494" w:rsidRPr="00CA7D46" w:rsidRDefault="00F95494" w:rsidP="00F95494">
            <w:pPr>
              <w:bidi/>
              <w:jc w:val="center"/>
              <w:rPr>
                <w:sz w:val="28"/>
                <w:szCs w:val="28"/>
                <w:lang w:val="id-ID"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شي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4EFBCA" w14:textId="77777777" w:rsidR="00F95494" w:rsidRPr="00840875" w:rsidRDefault="00F95494" w:rsidP="00F95494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كل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1E6288" w14:textId="77777777" w:rsidR="00F95494" w:rsidRPr="00CA7D46" w:rsidRDefault="00F95494" w:rsidP="00F95494">
            <w:pPr>
              <w:bidi/>
              <w:jc w:val="center"/>
              <w:rPr>
                <w:sz w:val="28"/>
                <w:szCs w:val="28"/>
                <w:lang w:val="id-ID"/>
              </w:rPr>
            </w:pPr>
            <w:r w:rsidRPr="001B702A">
              <w:rPr>
                <w:rFonts w:hint="cs"/>
                <w:sz w:val="32"/>
                <w:szCs w:val="32"/>
                <w:rtl/>
              </w:rPr>
              <w:t>خالق</w:t>
            </w:r>
          </w:p>
        </w:tc>
      </w:tr>
    </w:tbl>
    <w:p w14:paraId="3776E4BD" w14:textId="77777777" w:rsidR="00073C21" w:rsidRDefault="00073C21">
      <w:pPr>
        <w:rPr>
          <w:lang w:val="id-ID"/>
        </w:rPr>
      </w:pPr>
    </w:p>
    <w:p w14:paraId="67320598" w14:textId="77777777" w:rsidR="00073C21" w:rsidRDefault="00073C21">
      <w:pPr>
        <w:rPr>
          <w:lang w:val="id-ID"/>
        </w:rPr>
      </w:pPr>
    </w:p>
    <w:p w14:paraId="050D7762" w14:textId="77777777" w:rsidR="00073C21" w:rsidRDefault="00073C21">
      <w:pPr>
        <w:rPr>
          <w:lang w:val="id-ID"/>
        </w:rPr>
      </w:pPr>
    </w:p>
    <w:p w14:paraId="70A991F0" w14:textId="77777777" w:rsidR="00073C21" w:rsidRDefault="00073C21">
      <w:pPr>
        <w:rPr>
          <w:lang w:val="id-ID"/>
        </w:rPr>
      </w:pPr>
    </w:p>
    <w:p w14:paraId="34508BE4" w14:textId="77777777" w:rsidR="00F95494" w:rsidRDefault="00F95494">
      <w:pPr>
        <w:rPr>
          <w:lang w:val="id-ID"/>
        </w:rPr>
      </w:pPr>
    </w:p>
    <w:p w14:paraId="11136C4B" w14:textId="77777777" w:rsidR="00F95494" w:rsidRPr="008D669B" w:rsidRDefault="00F95494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306"/>
      </w:tblGrid>
      <w:tr w:rsidR="007F6722" w:rsidRPr="0074430D" w14:paraId="6F5BA6AD" w14:textId="77777777" w:rsidTr="0030407C">
        <w:trPr>
          <w:trHeight w:val="289"/>
        </w:trPr>
        <w:tc>
          <w:tcPr>
            <w:tcW w:w="5353" w:type="dxa"/>
            <w:shd w:val="clear" w:color="auto" w:fill="E36C0A" w:themeFill="accent6" w:themeFillShade="BF"/>
            <w:vAlign w:val="center"/>
          </w:tcPr>
          <w:p w14:paraId="312E3125" w14:textId="11B85E06" w:rsidR="007F6722" w:rsidRPr="000D5C24" w:rsidRDefault="00F43303" w:rsidP="0030407C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0D5C24">
              <w:rPr>
                <w:color w:val="FFFFFF" w:themeColor="background1"/>
                <w:sz w:val="24"/>
                <w:szCs w:val="24"/>
                <w:lang w:val="id-ID"/>
              </w:rPr>
              <w:t xml:space="preserve">3. </w:t>
            </w:r>
            <w:r w:rsidR="006A6087" w:rsidRPr="000D5C24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BE1E23">
              <w:rPr>
                <w:color w:val="FFFFFF" w:themeColor="background1"/>
                <w:sz w:val="24"/>
                <w:szCs w:val="24"/>
                <w:lang w:val="id-ID"/>
              </w:rPr>
              <w:t>Allāh</w:t>
            </w:r>
            <w:r w:rsidR="006A6087" w:rsidRPr="000D5C24">
              <w:rPr>
                <w:color w:val="FFFFFF" w:themeColor="background1"/>
                <w:sz w:val="24"/>
                <w:szCs w:val="24"/>
                <w:lang w:val="id-ID"/>
              </w:rPr>
              <w:t xml:space="preserve"> yang memberi </w:t>
            </w:r>
            <w:r w:rsidR="001B66E5">
              <w:rPr>
                <w:color w:val="FFFFFF" w:themeColor="background1"/>
                <w:sz w:val="24"/>
                <w:szCs w:val="24"/>
                <w:lang w:val="id-ID"/>
              </w:rPr>
              <w:t>rezeki</w:t>
            </w:r>
            <w:r w:rsidR="006A6087" w:rsidRPr="000D5C24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color w:val="FFFFFF" w:themeColor="background1"/>
                <w:sz w:val="24"/>
                <w:szCs w:val="24"/>
                <w:lang w:val="id-ID"/>
              </w:rPr>
              <w:t>kepada saya</w:t>
            </w:r>
            <w:r w:rsidR="006A6087" w:rsidRPr="000D5C24">
              <w:rPr>
                <w:color w:val="FFFFFF" w:themeColor="background1"/>
                <w:sz w:val="24"/>
                <w:szCs w:val="24"/>
                <w:lang w:val="id-ID"/>
              </w:rPr>
              <w:t xml:space="preserve"> dan memberi </w:t>
            </w:r>
            <w:r w:rsidR="001B66E5">
              <w:rPr>
                <w:color w:val="FFFFFF" w:themeColor="background1"/>
                <w:sz w:val="24"/>
                <w:szCs w:val="24"/>
                <w:lang w:val="id-ID"/>
              </w:rPr>
              <w:t>rezeki</w:t>
            </w:r>
            <w:r w:rsidR="006A6087" w:rsidRPr="000D5C24">
              <w:rPr>
                <w:color w:val="FFFFFF" w:themeColor="background1"/>
                <w:sz w:val="24"/>
                <w:szCs w:val="24"/>
                <w:lang w:val="id-ID"/>
              </w:rPr>
              <w:t xml:space="preserve"> kepada semua makhluk</w:t>
            </w:r>
          </w:p>
        </w:tc>
        <w:tc>
          <w:tcPr>
            <w:tcW w:w="4306" w:type="dxa"/>
            <w:shd w:val="clear" w:color="auto" w:fill="E36C0A" w:themeFill="accent6" w:themeFillShade="BF"/>
            <w:vAlign w:val="center"/>
          </w:tcPr>
          <w:p w14:paraId="54201F3F" w14:textId="77777777" w:rsidR="007F6722" w:rsidRPr="008822DB" w:rsidRDefault="007F6722" w:rsidP="0030407C">
            <w:pPr>
              <w:bidi/>
              <w:jc w:val="center"/>
              <w:rPr>
                <w:color w:val="FFFFFF" w:themeColor="background1"/>
                <w:sz w:val="28"/>
                <w:szCs w:val="28"/>
                <w:rtl/>
                <w:lang w:val="id-ID"/>
              </w:rPr>
            </w:pPr>
            <w:r w:rsidRPr="008822DB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3ـ </w:t>
            </w:r>
            <w:bookmarkStart w:id="9" w:name="_Hlk65761260"/>
            <w:bookmarkStart w:id="10" w:name="_Hlk65761300"/>
            <w:bookmarkStart w:id="11" w:name="_Hlk65761521"/>
            <w:bookmarkStart w:id="12" w:name="_Hlk65762315"/>
            <w:bookmarkStart w:id="13" w:name="_Hlk65834099"/>
            <w:r w:rsidRPr="008822DB">
              <w:rPr>
                <w:rFonts w:hint="cs"/>
                <w:color w:val="FFFFFF" w:themeColor="background1"/>
                <w:sz w:val="32"/>
                <w:szCs w:val="32"/>
                <w:rtl/>
              </w:rPr>
              <w:t>الله يَرْزُقُنِي</w:t>
            </w:r>
            <w:bookmarkEnd w:id="9"/>
            <w:r w:rsidRPr="008822DB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 ويَرْزُق </w:t>
            </w:r>
            <w:bookmarkEnd w:id="10"/>
            <w:r w:rsidRPr="008822DB">
              <w:rPr>
                <w:rFonts w:hint="cs"/>
                <w:color w:val="FFFFFF" w:themeColor="background1"/>
                <w:sz w:val="32"/>
                <w:szCs w:val="32"/>
                <w:rtl/>
              </w:rPr>
              <w:t>جميع المخلوقات</w:t>
            </w:r>
            <w:bookmarkEnd w:id="11"/>
            <w:r w:rsidRPr="008822DB">
              <w:rPr>
                <w:rFonts w:hint="cs"/>
                <w:color w:val="FFFFFF" w:themeColor="background1"/>
                <w:sz w:val="32"/>
                <w:szCs w:val="32"/>
                <w:rtl/>
              </w:rPr>
              <w:t>.</w:t>
            </w:r>
            <w:bookmarkEnd w:id="12"/>
            <w:bookmarkEnd w:id="13"/>
          </w:p>
        </w:tc>
      </w:tr>
      <w:tr w:rsidR="007F6722" w:rsidRPr="0074430D" w14:paraId="5C4583A0" w14:textId="77777777" w:rsidTr="006A6087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2A161F2E" w14:textId="20BFF5FE" w:rsidR="007F6722" w:rsidRPr="00840875" w:rsidRDefault="00BE1E23" w:rsidP="007F6722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6A6087">
              <w:rPr>
                <w:sz w:val="24"/>
                <w:szCs w:val="24"/>
                <w:lang w:val="id-ID"/>
              </w:rPr>
              <w:t xml:space="preserve"> yang memberi rez</w:t>
            </w:r>
            <w:proofErr w:type="spellStart"/>
            <w:r w:rsidR="001B66E5">
              <w:rPr>
                <w:sz w:val="24"/>
                <w:szCs w:val="24"/>
              </w:rPr>
              <w:t>eki</w:t>
            </w:r>
            <w:proofErr w:type="spellEnd"/>
            <w:r w:rsidR="006A6087">
              <w:rPr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sz w:val="24"/>
                <w:szCs w:val="24"/>
                <w:lang w:val="id-ID"/>
              </w:rPr>
              <w:t>kepada saya</w:t>
            </w:r>
            <w:r w:rsidR="008D669B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2DB6E395" w14:textId="77777777" w:rsidR="007F6722" w:rsidRPr="008822DB" w:rsidRDefault="007F6722" w:rsidP="006A6087">
            <w:pPr>
              <w:bidi/>
              <w:rPr>
                <w:sz w:val="28"/>
                <w:szCs w:val="28"/>
                <w:lang w:val="id-ID"/>
              </w:rPr>
            </w:pPr>
            <w:bookmarkStart w:id="14" w:name="_Hlk65761592"/>
            <w:r w:rsidRPr="008822DB">
              <w:rPr>
                <w:rFonts w:hint="cs"/>
                <w:sz w:val="28"/>
                <w:szCs w:val="28"/>
                <w:rtl/>
              </w:rPr>
              <w:t>اللهُ يَرْزُقُنِي</w:t>
            </w:r>
            <w:bookmarkEnd w:id="14"/>
            <w:r w:rsidRPr="008822D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7F6722" w:rsidRPr="0074430D" w14:paraId="692BCA36" w14:textId="77777777" w:rsidTr="006A6087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71D76950" w14:textId="5EC42638" w:rsidR="007F6722" w:rsidRPr="00840875" w:rsidRDefault="00BE1E23" w:rsidP="007F6722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6A6087">
              <w:rPr>
                <w:sz w:val="24"/>
                <w:szCs w:val="24"/>
                <w:lang w:val="id-ID"/>
              </w:rPr>
              <w:t xml:space="preserve"> yang memberi rez</w:t>
            </w:r>
            <w:r w:rsidR="001B66E5">
              <w:rPr>
                <w:sz w:val="24"/>
                <w:szCs w:val="24"/>
              </w:rPr>
              <w:t>e</w:t>
            </w:r>
            <w:r w:rsidR="006A6087">
              <w:rPr>
                <w:sz w:val="24"/>
                <w:szCs w:val="24"/>
                <w:lang w:val="id-ID"/>
              </w:rPr>
              <w:t xml:space="preserve">ki kepada </w:t>
            </w:r>
            <w:r w:rsidR="001B66E5">
              <w:rPr>
                <w:sz w:val="24"/>
                <w:szCs w:val="24"/>
                <w:lang w:val="id-ID"/>
              </w:rPr>
              <w:t>haiwan</w:t>
            </w:r>
            <w:r w:rsidR="006A6087">
              <w:rPr>
                <w:sz w:val="24"/>
                <w:szCs w:val="24"/>
                <w:lang w:val="id-ID"/>
              </w:rPr>
              <w:t xml:space="preserve"> dan burung</w:t>
            </w:r>
            <w:r w:rsidR="008D669B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6FF01A3F" w14:textId="77777777" w:rsidR="007F6722" w:rsidRPr="008822DB" w:rsidRDefault="008822DB" w:rsidP="006A6087">
            <w:pPr>
              <w:bidi/>
              <w:rPr>
                <w:sz w:val="28"/>
                <w:szCs w:val="28"/>
                <w:lang w:val="id-ID"/>
              </w:rPr>
            </w:pPr>
            <w:bookmarkStart w:id="15" w:name="_Hlk65761539"/>
            <w:r w:rsidRPr="008822DB">
              <w:rPr>
                <w:rFonts w:hint="cs"/>
                <w:sz w:val="28"/>
                <w:szCs w:val="28"/>
                <w:rtl/>
              </w:rPr>
              <w:t>اللهُ يَرْزُقُ الحَيَوَان والطَّيْرَ</w:t>
            </w:r>
            <w:bookmarkEnd w:id="15"/>
            <w:r w:rsidRPr="008822D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7F6722" w:rsidRPr="0074430D" w14:paraId="14B609A0" w14:textId="77777777" w:rsidTr="006A6087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4FF9660A" w14:textId="3B95D340" w:rsidR="007F6722" w:rsidRPr="00840875" w:rsidRDefault="00BE1E23" w:rsidP="007F6722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6A6087">
              <w:rPr>
                <w:sz w:val="24"/>
                <w:szCs w:val="24"/>
                <w:lang w:val="id-ID"/>
              </w:rPr>
              <w:t xml:space="preserve"> yang memberi rez</w:t>
            </w:r>
            <w:r w:rsidR="001B66E5">
              <w:rPr>
                <w:sz w:val="24"/>
                <w:szCs w:val="24"/>
              </w:rPr>
              <w:t>e</w:t>
            </w:r>
            <w:r w:rsidR="006A6087">
              <w:rPr>
                <w:sz w:val="24"/>
                <w:szCs w:val="24"/>
                <w:lang w:val="id-ID"/>
              </w:rPr>
              <w:t>ki kepada manusia</w:t>
            </w:r>
            <w:r w:rsidR="008D669B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2DCC611B" w14:textId="77777777" w:rsidR="007F6722" w:rsidRPr="008822DB" w:rsidRDefault="008822DB" w:rsidP="006A6087">
            <w:pPr>
              <w:bidi/>
              <w:rPr>
                <w:sz w:val="28"/>
                <w:szCs w:val="28"/>
                <w:lang w:val="id-ID"/>
              </w:rPr>
            </w:pPr>
            <w:bookmarkStart w:id="16" w:name="_Hlk65761556"/>
            <w:r w:rsidRPr="008822DB">
              <w:rPr>
                <w:rFonts w:hint="cs"/>
                <w:sz w:val="28"/>
                <w:szCs w:val="28"/>
                <w:rtl/>
              </w:rPr>
              <w:t>اللهُ يَرْزُقُ النَّاسَ</w:t>
            </w:r>
            <w:bookmarkEnd w:id="16"/>
            <w:r w:rsidRPr="008822D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14:paraId="269BF72C" w14:textId="77777777" w:rsidR="00F95494" w:rsidRDefault="00F95494" w:rsidP="003111D9">
      <w:pPr>
        <w:spacing w:after="0"/>
        <w:jc w:val="right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286"/>
      </w:tblGrid>
      <w:tr w:rsidR="001E111D" w:rsidRPr="0074430D" w14:paraId="62DE64FA" w14:textId="77777777" w:rsidTr="0030407C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486627BA" w14:textId="77777777" w:rsidR="001E111D" w:rsidRPr="001E111D" w:rsidRDefault="001E111D" w:rsidP="001E111D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1E111D">
              <w:rPr>
                <w:color w:val="FFFFFF" w:themeColor="background1"/>
                <w:sz w:val="24"/>
                <w:szCs w:val="24"/>
                <w:lang w:val="id-ID"/>
              </w:rPr>
              <w:t>Saya membaca dan mewarnai</w:t>
            </w:r>
          </w:p>
        </w:tc>
        <w:tc>
          <w:tcPr>
            <w:tcW w:w="4286" w:type="dxa"/>
            <w:shd w:val="clear" w:color="auto" w:fill="E36C0A" w:themeFill="accent6" w:themeFillShade="BF"/>
          </w:tcPr>
          <w:p w14:paraId="120EF51F" w14:textId="77777777" w:rsidR="001E111D" w:rsidRPr="00E67C39" w:rsidRDefault="001E111D" w:rsidP="001E111D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E67C39">
              <w:rPr>
                <w:rFonts w:hint="cs"/>
                <w:color w:val="FFFFFF" w:themeColor="background1"/>
                <w:sz w:val="28"/>
                <w:szCs w:val="28"/>
                <w:rtl/>
              </w:rPr>
              <w:t>1ـ أَقْرَأُ وَأُلونُ:</w:t>
            </w:r>
          </w:p>
        </w:tc>
      </w:tr>
      <w:tr w:rsidR="006A6087" w:rsidRPr="0074430D" w14:paraId="3C1EA2B5" w14:textId="77777777" w:rsidTr="0030407C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08D4A5F0" w14:textId="430D1E6B" w:rsidR="006A6087" w:rsidRPr="00C768A2" w:rsidRDefault="00BE1E23" w:rsidP="006A6087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memberi rez</w:t>
            </w:r>
            <w:r w:rsidR="001B66E5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ki </w:t>
            </w:r>
            <w:r w:rsidR="00113DE6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 saya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an memberi rez</w:t>
            </w:r>
            <w:r w:rsidR="001B66E5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i kepada semua makhluk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0EE96DE" w14:textId="77777777" w:rsidR="006A6087" w:rsidRPr="00C768A2" w:rsidRDefault="006A6087" w:rsidP="0030407C">
            <w:pPr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 يَرْزُقُنِي ويَرْزُق جميع المخلوقات</w:t>
            </w:r>
          </w:p>
        </w:tc>
      </w:tr>
      <w:tr w:rsidR="006A6087" w:rsidRPr="0074430D" w14:paraId="55CCF2DF" w14:textId="77777777" w:rsidTr="0030407C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7E54CE58" w14:textId="7265D9A7" w:rsidR="006A6087" w:rsidRPr="00C768A2" w:rsidRDefault="00BE1E23" w:rsidP="006A6087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memberi rez</w:t>
            </w:r>
            <w:r w:rsidR="001B66E5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ki </w:t>
            </w:r>
            <w:r w:rsidR="00113DE6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 saya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167D08F2" w14:textId="77777777" w:rsidR="006A6087" w:rsidRPr="00C768A2" w:rsidRDefault="006A6087" w:rsidP="0030407C">
            <w:pPr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ُ يَرْزُقُنِي</w:t>
            </w:r>
          </w:p>
        </w:tc>
      </w:tr>
      <w:tr w:rsidR="006A6087" w:rsidRPr="0074430D" w14:paraId="3AA12D46" w14:textId="77777777" w:rsidTr="0030407C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328E2F60" w14:textId="595AFAE8" w:rsidR="006A6087" w:rsidRPr="00C768A2" w:rsidRDefault="00BE1E23" w:rsidP="006A6087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memberi rez</w:t>
            </w:r>
            <w:r w:rsidR="001B66E5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i kepada h</w:t>
            </w:r>
            <w:proofErr w:type="spellStart"/>
            <w:r w:rsidR="001B66E5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iwan</w:t>
            </w:r>
            <w:proofErr w:type="spellEnd"/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an burung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13BC51F7" w14:textId="77777777" w:rsidR="006A6087" w:rsidRPr="00C768A2" w:rsidRDefault="006A6087" w:rsidP="0030407C">
            <w:pPr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ُ يَرْزُقُ الحَيَوَان والطَّيْرَ</w:t>
            </w:r>
          </w:p>
        </w:tc>
      </w:tr>
      <w:tr w:rsidR="006A6087" w:rsidRPr="0074430D" w14:paraId="425D412C" w14:textId="77777777" w:rsidTr="0030407C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5452A747" w14:textId="12586B7A" w:rsidR="006A6087" w:rsidRPr="00C768A2" w:rsidRDefault="00BE1E23" w:rsidP="006A6087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memberi rez</w:t>
            </w:r>
            <w:r w:rsidR="001B66E5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</w:t>
            </w:r>
            <w:r w:rsidR="006A608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i kepada manusia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01E82843" w14:textId="77777777" w:rsidR="006A6087" w:rsidRPr="00C768A2" w:rsidRDefault="006A6087" w:rsidP="0030407C">
            <w:pPr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ُ يَرْزُقُ النَّاسَ</w:t>
            </w:r>
          </w:p>
        </w:tc>
      </w:tr>
    </w:tbl>
    <w:p w14:paraId="0E99FC9F" w14:textId="77777777" w:rsidR="006A6087" w:rsidRDefault="006A6087" w:rsidP="003111D9">
      <w:pPr>
        <w:spacing w:after="0"/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286"/>
      </w:tblGrid>
      <w:tr w:rsidR="001E111D" w:rsidRPr="0074430D" w14:paraId="33AE38E2" w14:textId="77777777" w:rsidTr="00D96478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447D1CC1" w14:textId="77777777" w:rsidR="001E111D" w:rsidRPr="00C72B7E" w:rsidRDefault="001E111D" w:rsidP="001E111D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2. Saya menulis di atas huruf titik-titik</w:t>
            </w:r>
          </w:p>
        </w:tc>
        <w:tc>
          <w:tcPr>
            <w:tcW w:w="4286" w:type="dxa"/>
            <w:shd w:val="clear" w:color="auto" w:fill="E36C0A" w:themeFill="accent6" w:themeFillShade="BF"/>
          </w:tcPr>
          <w:p w14:paraId="0EC4EC69" w14:textId="77777777" w:rsidR="001E111D" w:rsidRPr="00D32FDA" w:rsidRDefault="001E111D" w:rsidP="001E111D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2FDA">
              <w:rPr>
                <w:rFonts w:hint="cs"/>
                <w:color w:val="FFFFFF" w:themeColor="background1"/>
                <w:sz w:val="28"/>
                <w:szCs w:val="28"/>
                <w:rtl/>
              </w:rPr>
              <w:t>2ـ أَكْتُبُ عَلَى الْحُرُوفِ الْمُنَقَّطَةِ:</w:t>
            </w:r>
          </w:p>
        </w:tc>
      </w:tr>
      <w:tr w:rsidR="006A6087" w:rsidRPr="0074430D" w14:paraId="1A78C199" w14:textId="77777777" w:rsidTr="00D96478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3DC90D8B" w14:textId="0406AEAE" w:rsidR="006A6087" w:rsidRPr="00D96478" w:rsidRDefault="00BE1E23" w:rsidP="001129D8">
            <w:pPr>
              <w:rPr>
                <w:rFonts w:ascii="Trace" w:hAnsi="Trace"/>
                <w:b/>
                <w:bCs/>
                <w:sz w:val="40"/>
                <w:szCs w:val="40"/>
                <w:rtl/>
              </w:rPr>
            </w:pPr>
            <w:r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Allāh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 yang memberi rez</w:t>
            </w:r>
            <w:r w:rsidR="001B66E5">
              <w:rPr>
                <w:rFonts w:ascii="Trace" w:hAnsi="Trace"/>
                <w:b/>
                <w:bCs/>
                <w:sz w:val="40"/>
                <w:szCs w:val="40"/>
              </w:rPr>
              <w:t>e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ki </w:t>
            </w:r>
            <w:r w:rsidR="00113DE6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kepada saya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 dan memberi 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lastRenderedPageBreak/>
              <w:t>rez</w:t>
            </w:r>
            <w:r w:rsidR="001B66E5">
              <w:rPr>
                <w:rFonts w:ascii="Trace" w:hAnsi="Trace"/>
                <w:b/>
                <w:bCs/>
                <w:sz w:val="40"/>
                <w:szCs w:val="40"/>
              </w:rPr>
              <w:t>e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ki kepada semua makhluk</w:t>
            </w:r>
          </w:p>
        </w:tc>
        <w:tc>
          <w:tcPr>
            <w:tcW w:w="4286" w:type="dxa"/>
            <w:shd w:val="clear" w:color="auto" w:fill="FFFFFF" w:themeFill="background1"/>
          </w:tcPr>
          <w:p w14:paraId="6519665C" w14:textId="77777777" w:rsidR="006A6087" w:rsidRPr="00D96478" w:rsidRDefault="00657B90" w:rsidP="001129D8">
            <w:pPr>
              <w:jc w:val="right"/>
              <w:rPr>
                <w:rFonts w:ascii="Bahnschrift Light" w:hAnsi="Bahnschrift Light"/>
                <w:sz w:val="40"/>
                <w:szCs w:val="40"/>
                <w:rtl/>
              </w:rPr>
            </w:pPr>
            <w:bookmarkStart w:id="17" w:name="_Hlk65762192"/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الله</w:t>
            </w:r>
            <w:bookmarkEnd w:id="17"/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يَرْزُقُنِي ويَرْزُق جميع المخلوقات</w:t>
            </w:r>
          </w:p>
        </w:tc>
      </w:tr>
      <w:tr w:rsidR="00657B90" w:rsidRPr="0074430D" w14:paraId="323A561D" w14:textId="77777777" w:rsidTr="00D96478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25A7CCD2" w14:textId="2455921A" w:rsidR="00657B90" w:rsidRPr="00D96478" w:rsidRDefault="00BE1E23" w:rsidP="00657B90">
            <w:pPr>
              <w:rPr>
                <w:rFonts w:ascii="Trace" w:hAnsi="Trace"/>
                <w:b/>
                <w:bCs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Allāh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 yang memberi rez</w:t>
            </w:r>
            <w:r w:rsidR="001B66E5">
              <w:rPr>
                <w:rFonts w:ascii="Trace" w:hAnsi="Trace"/>
                <w:b/>
                <w:bCs/>
                <w:sz w:val="40"/>
                <w:szCs w:val="40"/>
              </w:rPr>
              <w:t>e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ki </w:t>
            </w:r>
            <w:r w:rsidR="00113DE6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kepada saya</w:t>
            </w:r>
          </w:p>
        </w:tc>
        <w:tc>
          <w:tcPr>
            <w:tcW w:w="4286" w:type="dxa"/>
            <w:shd w:val="clear" w:color="auto" w:fill="FFFFFF" w:themeFill="background1"/>
          </w:tcPr>
          <w:p w14:paraId="31695DA5" w14:textId="77777777" w:rsidR="00657B90" w:rsidRPr="00D96478" w:rsidRDefault="00657B90" w:rsidP="00657B90">
            <w:pPr>
              <w:jc w:val="right"/>
              <w:rPr>
                <w:rFonts w:cs="KFGQPC Alphabet Dotted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ُ يَرْزُقُنِي</w:t>
            </w:r>
          </w:p>
        </w:tc>
      </w:tr>
      <w:tr w:rsidR="00657B90" w:rsidRPr="0074430D" w14:paraId="1D1D6977" w14:textId="77777777" w:rsidTr="00D96478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030661D8" w14:textId="500DF638" w:rsidR="00657B90" w:rsidRPr="00D96478" w:rsidRDefault="00BE1E23" w:rsidP="00657B90">
            <w:pPr>
              <w:rPr>
                <w:rFonts w:ascii="Trace" w:hAnsi="Trace"/>
                <w:b/>
                <w:bCs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Allāh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 yang memberi rez</w:t>
            </w:r>
            <w:r w:rsidR="001B66E5">
              <w:rPr>
                <w:rFonts w:ascii="Trace" w:hAnsi="Trace"/>
                <w:b/>
                <w:bCs/>
                <w:sz w:val="40"/>
                <w:szCs w:val="40"/>
              </w:rPr>
              <w:t>e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ki kepada h</w:t>
            </w:r>
            <w:proofErr w:type="spellStart"/>
            <w:r w:rsidR="001B66E5">
              <w:rPr>
                <w:rFonts w:ascii="Trace" w:hAnsi="Trace"/>
                <w:b/>
                <w:bCs/>
                <w:sz w:val="40"/>
                <w:szCs w:val="40"/>
              </w:rPr>
              <w:t>aiwan</w:t>
            </w:r>
            <w:proofErr w:type="spellEnd"/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 dan burung</w:t>
            </w:r>
          </w:p>
        </w:tc>
        <w:tc>
          <w:tcPr>
            <w:tcW w:w="4286" w:type="dxa"/>
            <w:shd w:val="clear" w:color="auto" w:fill="FFFFFF" w:themeFill="background1"/>
          </w:tcPr>
          <w:p w14:paraId="26E43DA3" w14:textId="77777777" w:rsidR="00657B90" w:rsidRPr="00D96478" w:rsidRDefault="00657B90" w:rsidP="00657B90">
            <w:pPr>
              <w:jc w:val="right"/>
              <w:rPr>
                <w:sz w:val="40"/>
                <w:szCs w:val="40"/>
                <w:rtl/>
              </w:rPr>
            </w:pPr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ُ يَرْزُقُ الحَيَوَان والطَّيْرَ</w:t>
            </w:r>
          </w:p>
        </w:tc>
      </w:tr>
      <w:tr w:rsidR="00657B90" w:rsidRPr="0074430D" w14:paraId="070AC678" w14:textId="77777777" w:rsidTr="00D96478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0C63BD25" w14:textId="42ABAEC4" w:rsidR="00657B90" w:rsidRPr="00D96478" w:rsidRDefault="00BE1E23" w:rsidP="00657B90">
            <w:pPr>
              <w:rPr>
                <w:rFonts w:ascii="Trace" w:hAnsi="Trace"/>
                <w:b/>
                <w:bCs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Allāh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 xml:space="preserve"> yang memberi rez</w:t>
            </w:r>
            <w:r w:rsidR="001B66E5">
              <w:rPr>
                <w:rFonts w:ascii="Trace" w:hAnsi="Trace"/>
                <w:b/>
                <w:bCs/>
                <w:sz w:val="40"/>
                <w:szCs w:val="40"/>
              </w:rPr>
              <w:t>e</w:t>
            </w:r>
            <w:r w:rsidR="00657B90" w:rsidRPr="00D96478">
              <w:rPr>
                <w:rFonts w:ascii="Trace" w:hAnsi="Trace"/>
                <w:b/>
                <w:bCs/>
                <w:sz w:val="40"/>
                <w:szCs w:val="40"/>
                <w:lang w:val="id-ID"/>
              </w:rPr>
              <w:t>ki kepada manusia</w:t>
            </w:r>
          </w:p>
        </w:tc>
        <w:tc>
          <w:tcPr>
            <w:tcW w:w="4286" w:type="dxa"/>
            <w:shd w:val="clear" w:color="auto" w:fill="FFFFFF" w:themeFill="background1"/>
          </w:tcPr>
          <w:p w14:paraId="695BEFC8" w14:textId="77777777" w:rsidR="00657B90" w:rsidRPr="00D96478" w:rsidRDefault="00657B90" w:rsidP="00657B90">
            <w:pPr>
              <w:jc w:val="right"/>
              <w:rPr>
                <w:sz w:val="40"/>
                <w:szCs w:val="40"/>
                <w:rtl/>
              </w:rPr>
            </w:pPr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ُ يَرْزُقُ النَّاسَ</w:t>
            </w:r>
          </w:p>
        </w:tc>
      </w:tr>
    </w:tbl>
    <w:p w14:paraId="436C91E8" w14:textId="77777777" w:rsidR="00E16DE2" w:rsidRPr="00F57455" w:rsidRDefault="00E16DE2" w:rsidP="003111D9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Y="218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42"/>
        <w:gridCol w:w="992"/>
        <w:gridCol w:w="3153"/>
      </w:tblGrid>
      <w:tr w:rsidR="000F59E9" w:rsidRPr="0074430D" w14:paraId="646DAEBD" w14:textId="77777777" w:rsidTr="000D5C24">
        <w:trPr>
          <w:trHeight w:val="267"/>
        </w:trPr>
        <w:tc>
          <w:tcPr>
            <w:tcW w:w="5353" w:type="dxa"/>
            <w:gridSpan w:val="2"/>
            <w:shd w:val="clear" w:color="auto" w:fill="E36C0A" w:themeFill="accent6" w:themeFillShade="BF"/>
          </w:tcPr>
          <w:p w14:paraId="3726407B" w14:textId="77777777" w:rsidR="000F59E9" w:rsidRPr="004938C0" w:rsidRDefault="000F59E9" w:rsidP="000F59E9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3</w:t>
            </w:r>
            <w:r w:rsidR="001E111D">
              <w:rPr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5E556E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1E111D">
              <w:rPr>
                <w:color w:val="FFFFFF" w:themeColor="background1"/>
                <w:sz w:val="24"/>
                <w:szCs w:val="24"/>
                <w:lang w:val="id-ID"/>
              </w:rPr>
              <w:t xml:space="preserve"> Saya m</w:t>
            </w:r>
            <w:r w:rsidR="001E111D"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enjawab </w:t>
            </w:r>
            <w:proofErr w:type="spellStart"/>
            <w:r w:rsidR="001E111D" w:rsidRPr="00802D21">
              <w:rPr>
                <w:color w:val="FFFFFF" w:themeColor="background1"/>
                <w:sz w:val="24"/>
                <w:szCs w:val="24"/>
              </w:rPr>
              <w:t>dengan</w:t>
            </w:r>
            <w:proofErr w:type="spellEnd"/>
            <w:r w:rsidR="001E111D"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E111D" w:rsidRPr="00802D21">
              <w:rPr>
                <w:color w:val="FFFFFF" w:themeColor="background1"/>
                <w:sz w:val="24"/>
                <w:szCs w:val="24"/>
              </w:rPr>
              <w:t>menulis</w:t>
            </w:r>
            <w:proofErr w:type="spellEnd"/>
            <w:r w:rsidR="001E111D"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 di atas</w:t>
            </w:r>
            <w:r w:rsidR="001E111D"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E111D" w:rsidRPr="00802D21">
              <w:rPr>
                <w:color w:val="FFFFFF" w:themeColor="background1"/>
                <w:sz w:val="24"/>
                <w:szCs w:val="24"/>
              </w:rPr>
              <w:t>huruf</w:t>
            </w:r>
            <w:proofErr w:type="spellEnd"/>
            <w:r w:rsidR="001E111D"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E111D" w:rsidRPr="00802D21">
              <w:rPr>
                <w:color w:val="FFFFFF" w:themeColor="background1"/>
                <w:sz w:val="24"/>
                <w:szCs w:val="24"/>
              </w:rPr>
              <w:t>titik-titik</w:t>
            </w:r>
            <w:proofErr w:type="spellEnd"/>
          </w:p>
        </w:tc>
        <w:tc>
          <w:tcPr>
            <w:tcW w:w="4287" w:type="dxa"/>
            <w:gridSpan w:val="3"/>
            <w:shd w:val="clear" w:color="auto" w:fill="E36C0A" w:themeFill="accent6" w:themeFillShade="BF"/>
            <w:vAlign w:val="center"/>
          </w:tcPr>
          <w:p w14:paraId="5184884C" w14:textId="77777777" w:rsidR="000F59E9" w:rsidRPr="00EB1C3E" w:rsidRDefault="001E111D" w:rsidP="000D5C24">
            <w:pPr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802D21">
              <w:rPr>
                <w:rFonts w:hint="cs"/>
                <w:color w:val="FFFFFF" w:themeColor="background1"/>
                <w:sz w:val="28"/>
                <w:szCs w:val="28"/>
                <w:rtl/>
              </w:rPr>
              <w:t>أُجِيبُ بالكِتَابةِ عَلَى الْحُرُوفِ الْمُنَقَّطَةِ:</w:t>
            </w:r>
          </w:p>
        </w:tc>
      </w:tr>
      <w:tr w:rsidR="000F59E9" w:rsidRPr="0074430D" w14:paraId="1510FCDF" w14:textId="77777777" w:rsidTr="00D96478">
        <w:trPr>
          <w:trHeight w:val="2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5ED56E69" w14:textId="0B368D16" w:rsidR="000F59E9" w:rsidRPr="00657B90" w:rsidRDefault="00BE1E23" w:rsidP="001E111D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0F59E9" w:rsidRPr="00657B90">
              <w:rPr>
                <w:sz w:val="24"/>
                <w:szCs w:val="24"/>
                <w:lang w:val="id-ID"/>
              </w:rPr>
              <w:t xml:space="preserve"> yang memberi </w:t>
            </w:r>
            <w:r w:rsidR="001B66E5">
              <w:rPr>
                <w:sz w:val="24"/>
                <w:szCs w:val="24"/>
                <w:lang w:val="id-ID"/>
              </w:rPr>
              <w:t>rezeki</w:t>
            </w:r>
            <w:r w:rsidR="000F59E9" w:rsidRPr="00657B90">
              <w:rPr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sz w:val="24"/>
                <w:szCs w:val="24"/>
                <w:lang w:val="id-ID"/>
              </w:rPr>
              <w:t>kepada saya</w:t>
            </w:r>
            <w:r w:rsidR="000F59E9" w:rsidRPr="00657B90">
              <w:rPr>
                <w:sz w:val="24"/>
                <w:szCs w:val="24"/>
                <w:lang w:val="id-ID"/>
              </w:rPr>
              <w:t xml:space="preserve"> </w:t>
            </w:r>
            <w:r w:rsidR="009959B2">
              <w:rPr>
                <w:sz w:val="24"/>
                <w:szCs w:val="24"/>
              </w:rPr>
              <w:t>dan</w:t>
            </w:r>
            <w:r w:rsidR="000F59E9" w:rsidRPr="00657B90">
              <w:rPr>
                <w:sz w:val="24"/>
                <w:szCs w:val="24"/>
                <w:lang w:val="id-ID"/>
              </w:rPr>
              <w:t xml:space="preserve"> kepada semua makhluk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CF9A59C" w14:textId="1D8295E3" w:rsidR="000F59E9" w:rsidRPr="00D96478" w:rsidRDefault="00BE1E23" w:rsidP="001E111D">
            <w:pPr>
              <w:jc w:val="center"/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5327FD" w14:textId="77777777" w:rsidR="000F59E9" w:rsidRPr="00D96478" w:rsidRDefault="000F59E9" w:rsidP="001E111D">
            <w:pPr>
              <w:jc w:val="center"/>
              <w:rPr>
                <w:sz w:val="40"/>
                <w:szCs w:val="40"/>
                <w:rtl/>
                <w:lang w:val="id-ID"/>
              </w:rPr>
            </w:pPr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14:paraId="2131F858" w14:textId="77777777" w:rsidR="000F59E9" w:rsidRPr="001E111D" w:rsidRDefault="000F59E9" w:rsidP="001E111D">
            <w:pPr>
              <w:jc w:val="right"/>
              <w:rPr>
                <w:rFonts w:cstheme="minorHAnsi"/>
                <w:sz w:val="32"/>
                <w:szCs w:val="32"/>
                <w:rtl/>
              </w:rPr>
            </w:pPr>
            <w:r w:rsidRPr="001E111D">
              <w:rPr>
                <w:rFonts w:cstheme="minorHAnsi"/>
                <w:b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 يَرْزُقُنِي ويَرْزُق جميع المخلوقات</w:t>
            </w:r>
          </w:p>
        </w:tc>
      </w:tr>
      <w:tr w:rsidR="000F59E9" w:rsidRPr="0074430D" w14:paraId="0FD24CA4" w14:textId="77777777" w:rsidTr="00D96478">
        <w:trPr>
          <w:trHeight w:val="267"/>
        </w:trPr>
        <w:tc>
          <w:tcPr>
            <w:tcW w:w="4361" w:type="dxa"/>
            <w:shd w:val="clear" w:color="auto" w:fill="FFFFFF" w:themeFill="background1"/>
            <w:vAlign w:val="center"/>
          </w:tcPr>
          <w:p w14:paraId="47C1B3A1" w14:textId="195F7D9D" w:rsidR="000F59E9" w:rsidRPr="00840875" w:rsidRDefault="00BE1E23" w:rsidP="001E111D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0F59E9">
              <w:rPr>
                <w:sz w:val="24"/>
                <w:szCs w:val="24"/>
                <w:lang w:val="id-ID"/>
              </w:rPr>
              <w:t xml:space="preserve"> yang memberi </w:t>
            </w:r>
            <w:r w:rsidR="001B66E5">
              <w:rPr>
                <w:sz w:val="24"/>
                <w:szCs w:val="24"/>
                <w:lang w:val="id-ID"/>
              </w:rPr>
              <w:t>rezeki</w:t>
            </w:r>
            <w:r w:rsidR="000F59E9">
              <w:rPr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sz w:val="24"/>
                <w:szCs w:val="24"/>
                <w:lang w:val="id-ID"/>
              </w:rPr>
              <w:t>kepada saya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14FF4D" w14:textId="01A48FB9" w:rsidR="000F59E9" w:rsidRPr="00D96478" w:rsidRDefault="00BE1E23" w:rsidP="001E111D">
            <w:pPr>
              <w:jc w:val="center"/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9328AE" w14:textId="77777777" w:rsidR="000F59E9" w:rsidRPr="00D96478" w:rsidRDefault="000F59E9" w:rsidP="001E111D">
            <w:pPr>
              <w:jc w:val="center"/>
              <w:rPr>
                <w:sz w:val="40"/>
                <w:szCs w:val="40"/>
                <w:rtl/>
                <w:lang w:val="id-ID"/>
              </w:rPr>
            </w:pPr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14:paraId="7D8C70DA" w14:textId="77777777" w:rsidR="000F59E9" w:rsidRPr="001E111D" w:rsidRDefault="000F59E9" w:rsidP="001E111D">
            <w:pPr>
              <w:jc w:val="right"/>
              <w:rPr>
                <w:rFonts w:cstheme="minorHAnsi"/>
                <w:b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111D">
              <w:rPr>
                <w:rFonts w:cstheme="minorHAnsi"/>
                <w:b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ُ يَرْزُقُنِي</w:t>
            </w:r>
          </w:p>
        </w:tc>
      </w:tr>
      <w:tr w:rsidR="000F59E9" w:rsidRPr="0074430D" w14:paraId="5A1DAC9A" w14:textId="77777777" w:rsidTr="00D96478">
        <w:trPr>
          <w:trHeight w:val="251"/>
        </w:trPr>
        <w:tc>
          <w:tcPr>
            <w:tcW w:w="4361" w:type="dxa"/>
            <w:shd w:val="clear" w:color="auto" w:fill="FFFFFF" w:themeFill="background1"/>
            <w:vAlign w:val="center"/>
          </w:tcPr>
          <w:p w14:paraId="11D2E35B" w14:textId="2FBF43B7" w:rsidR="000F59E9" w:rsidRPr="00840875" w:rsidRDefault="00BE1E23" w:rsidP="001E111D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0F59E9">
              <w:rPr>
                <w:sz w:val="24"/>
                <w:szCs w:val="24"/>
                <w:lang w:val="id-ID"/>
              </w:rPr>
              <w:t xml:space="preserve"> yang memberi </w:t>
            </w:r>
            <w:r w:rsidR="001B66E5">
              <w:rPr>
                <w:sz w:val="24"/>
                <w:szCs w:val="24"/>
                <w:lang w:val="id-ID"/>
              </w:rPr>
              <w:t>rezeki</w:t>
            </w:r>
            <w:r w:rsidR="000F59E9">
              <w:rPr>
                <w:sz w:val="24"/>
                <w:szCs w:val="24"/>
                <w:lang w:val="id-ID"/>
              </w:rPr>
              <w:t xml:space="preserve"> kepada </w:t>
            </w:r>
            <w:r w:rsidR="001B66E5">
              <w:rPr>
                <w:sz w:val="24"/>
                <w:szCs w:val="24"/>
                <w:lang w:val="id-ID"/>
              </w:rPr>
              <w:t>haiwan</w:t>
            </w:r>
            <w:r w:rsidR="000F59E9">
              <w:rPr>
                <w:sz w:val="24"/>
                <w:szCs w:val="24"/>
                <w:lang w:val="id-ID"/>
              </w:rPr>
              <w:t xml:space="preserve"> dan burung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8E13D" w14:textId="6540EA97" w:rsidR="000F59E9" w:rsidRPr="00D96478" w:rsidRDefault="00BE1E23" w:rsidP="001E111D">
            <w:pPr>
              <w:jc w:val="center"/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95D06D" w14:textId="77777777" w:rsidR="000F59E9" w:rsidRPr="00D96478" w:rsidRDefault="000F59E9" w:rsidP="001E111D">
            <w:pPr>
              <w:jc w:val="center"/>
              <w:rPr>
                <w:sz w:val="40"/>
                <w:szCs w:val="40"/>
                <w:rtl/>
                <w:lang w:val="id-ID"/>
              </w:rPr>
            </w:pPr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14:paraId="4A69DBAF" w14:textId="77777777" w:rsidR="000F59E9" w:rsidRPr="001E111D" w:rsidRDefault="000F59E9" w:rsidP="001E111D">
            <w:pPr>
              <w:jc w:val="right"/>
              <w:rPr>
                <w:rFonts w:cstheme="minorHAnsi"/>
                <w:sz w:val="32"/>
                <w:szCs w:val="32"/>
                <w:rtl/>
              </w:rPr>
            </w:pPr>
            <w:r w:rsidRPr="001E111D">
              <w:rPr>
                <w:rFonts w:cstheme="minorHAnsi"/>
                <w:b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ُ يَرْزُقُ الحَيَوَان والطَّيْرَ</w:t>
            </w:r>
          </w:p>
        </w:tc>
      </w:tr>
      <w:tr w:rsidR="000F59E9" w:rsidRPr="0074430D" w14:paraId="5270B46A" w14:textId="77777777" w:rsidTr="00D96478">
        <w:trPr>
          <w:trHeight w:val="267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F737C97" w14:textId="68ED30A3" w:rsidR="000F59E9" w:rsidRPr="00840875" w:rsidRDefault="00BE1E23" w:rsidP="001E111D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0F59E9">
              <w:rPr>
                <w:sz w:val="24"/>
                <w:szCs w:val="24"/>
                <w:lang w:val="id-ID"/>
              </w:rPr>
              <w:t xml:space="preserve"> yang memberi </w:t>
            </w:r>
            <w:r w:rsidR="001B66E5">
              <w:rPr>
                <w:sz w:val="24"/>
                <w:szCs w:val="24"/>
                <w:lang w:val="id-ID"/>
              </w:rPr>
              <w:t>rezeki</w:t>
            </w:r>
            <w:r w:rsidR="000F59E9">
              <w:rPr>
                <w:sz w:val="24"/>
                <w:szCs w:val="24"/>
                <w:lang w:val="id-ID"/>
              </w:rPr>
              <w:t xml:space="preserve"> kepada manusia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C7F953B" w14:textId="5CEC867C" w:rsidR="000F59E9" w:rsidRPr="00D96478" w:rsidRDefault="00BE1E23" w:rsidP="001E111D">
            <w:pPr>
              <w:jc w:val="center"/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8CD33F" w14:textId="77777777" w:rsidR="000F59E9" w:rsidRPr="00D96478" w:rsidRDefault="000F59E9" w:rsidP="001E111D">
            <w:pPr>
              <w:jc w:val="center"/>
              <w:rPr>
                <w:sz w:val="40"/>
                <w:szCs w:val="40"/>
                <w:rtl/>
                <w:lang w:val="id-ID"/>
              </w:rPr>
            </w:pPr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14:paraId="1690F76C" w14:textId="77777777" w:rsidR="000F59E9" w:rsidRPr="001E111D" w:rsidRDefault="000F59E9" w:rsidP="001E111D">
            <w:pPr>
              <w:jc w:val="right"/>
              <w:rPr>
                <w:rFonts w:cstheme="minorHAnsi"/>
                <w:sz w:val="32"/>
                <w:szCs w:val="32"/>
                <w:rtl/>
              </w:rPr>
            </w:pPr>
            <w:r w:rsidRPr="001E111D">
              <w:rPr>
                <w:rFonts w:cstheme="minorHAnsi"/>
                <w:b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ُ يَرْزُقُ النَّاسَ</w:t>
            </w:r>
          </w:p>
        </w:tc>
      </w:tr>
    </w:tbl>
    <w:p w14:paraId="48C6199A" w14:textId="77777777" w:rsidR="00073C21" w:rsidRDefault="00073C21" w:rsidP="00F57455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Y="218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3969"/>
        <w:gridCol w:w="2268"/>
        <w:gridCol w:w="1735"/>
      </w:tblGrid>
      <w:tr w:rsidR="008C52DE" w:rsidRPr="0074430D" w14:paraId="37D8332A" w14:textId="77777777" w:rsidTr="005C39F9">
        <w:trPr>
          <w:trHeight w:val="267"/>
        </w:trPr>
        <w:tc>
          <w:tcPr>
            <w:tcW w:w="5637" w:type="dxa"/>
            <w:gridSpan w:val="2"/>
            <w:shd w:val="clear" w:color="auto" w:fill="E36C0A" w:themeFill="accent6" w:themeFillShade="BF"/>
          </w:tcPr>
          <w:p w14:paraId="72D113A4" w14:textId="24A6E086" w:rsidR="008C52DE" w:rsidRPr="004938C0" w:rsidRDefault="008C52DE" w:rsidP="00F57455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4. Saya menyambung</w:t>
            </w:r>
            <w:r w:rsidRPr="004938C0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F4D2F">
              <w:rPr>
                <w:color w:val="FFFFFF" w:themeColor="background1"/>
                <w:sz w:val="24"/>
                <w:szCs w:val="24"/>
              </w:rPr>
              <w:t>perkataan</w:t>
            </w:r>
            <w:proofErr w:type="spellEnd"/>
            <w:r w:rsidR="00DF4D2F">
              <w:rPr>
                <w:color w:val="FFFFFF" w:themeColor="background1"/>
                <w:sz w:val="24"/>
                <w:szCs w:val="24"/>
              </w:rPr>
              <w:t xml:space="preserve"> yang</w:t>
            </w:r>
            <w:r>
              <w:rPr>
                <w:color w:val="FFFFFF" w:themeColor="background1"/>
                <w:sz w:val="24"/>
                <w:szCs w:val="24"/>
                <w:lang w:val="id-ID"/>
              </w:rPr>
              <w:t xml:space="preserve"> sesuai </w:t>
            </w:r>
            <w:proofErr w:type="spellStart"/>
            <w:r w:rsidR="00DF4D2F">
              <w:rPr>
                <w:color w:val="FFFFFF" w:themeColor="background1"/>
                <w:sz w:val="24"/>
                <w:szCs w:val="24"/>
              </w:rPr>
              <w:t>dengan</w:t>
            </w:r>
            <w:proofErr w:type="spellEnd"/>
            <w:r w:rsidR="00DF4D2F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  <w:lang w:val="id-ID"/>
              </w:rPr>
              <w:t>makna yang benar</w:t>
            </w:r>
          </w:p>
        </w:tc>
        <w:tc>
          <w:tcPr>
            <w:tcW w:w="4003" w:type="dxa"/>
            <w:gridSpan w:val="2"/>
            <w:shd w:val="clear" w:color="auto" w:fill="E36C0A" w:themeFill="accent6" w:themeFillShade="BF"/>
          </w:tcPr>
          <w:p w14:paraId="59EB6D98" w14:textId="77777777" w:rsidR="008C52DE" w:rsidRPr="001512D3" w:rsidRDefault="008C52DE" w:rsidP="00F57455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1512D3">
              <w:rPr>
                <w:rFonts w:hint="cs"/>
                <w:color w:val="FFFFFF" w:themeColor="background1"/>
                <w:sz w:val="28"/>
                <w:szCs w:val="28"/>
                <w:rtl/>
              </w:rPr>
              <w:t>4ـ أَصِلُ الْكَلِمَةَ بالْمَعْنَى الصَّحِيحِ:</w:t>
            </w:r>
          </w:p>
        </w:tc>
      </w:tr>
      <w:tr w:rsidR="00895E39" w:rsidRPr="0074430D" w14:paraId="09E51765" w14:textId="77777777" w:rsidTr="00421079">
        <w:trPr>
          <w:trHeight w:val="299"/>
        </w:trPr>
        <w:tc>
          <w:tcPr>
            <w:tcW w:w="1668" w:type="dxa"/>
            <w:shd w:val="clear" w:color="auto" w:fill="FFFFFF" w:themeFill="background1"/>
            <w:vAlign w:val="center"/>
          </w:tcPr>
          <w:p w14:paraId="7C2FAF04" w14:textId="32CCB162" w:rsidR="00895E39" w:rsidRPr="00657B90" w:rsidRDefault="00BE1E23" w:rsidP="00421079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C5A27B6" w14:textId="17ED205A" w:rsidR="00895E39" w:rsidRPr="00FD3722" w:rsidRDefault="00895E39" w:rsidP="00421079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Adalah 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B24350" w14:textId="77777777" w:rsidR="00895E39" w:rsidRPr="00D57A95" w:rsidRDefault="00895E39" w:rsidP="00421079">
            <w:pPr>
              <w:jc w:val="right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A95">
              <w:rPr>
                <w:rFonts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و الله.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14:paraId="06CD37DF" w14:textId="77777777" w:rsidR="00895E39" w:rsidRPr="00D57A95" w:rsidRDefault="00895E39" w:rsidP="00421079">
            <w:pPr>
              <w:jc w:val="right"/>
              <w:rPr>
                <w:rFonts w:ascii="Bahnschrift Light" w:hAnsi="Bahnschrift Light"/>
                <w:sz w:val="28"/>
                <w:szCs w:val="28"/>
                <w:rtl/>
              </w:rPr>
            </w:pPr>
            <w:r w:rsidRPr="00D57A95">
              <w:rPr>
                <w:rFonts w:hint="cs"/>
                <w:sz w:val="28"/>
                <w:szCs w:val="28"/>
                <w:rtl/>
              </w:rPr>
              <w:t>الله</w:t>
            </w:r>
          </w:p>
        </w:tc>
      </w:tr>
      <w:tr w:rsidR="00895E39" w:rsidRPr="0074430D" w14:paraId="69F30858" w14:textId="77777777" w:rsidTr="00421079">
        <w:trPr>
          <w:trHeight w:val="2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34BF25B4" w14:textId="4F38C0F9" w:rsidR="00895E39" w:rsidRPr="00840875" w:rsidRDefault="00895E39" w:rsidP="00421079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emberi </w:t>
            </w:r>
            <w:r w:rsidR="001B66E5">
              <w:rPr>
                <w:sz w:val="24"/>
                <w:szCs w:val="24"/>
                <w:lang w:val="id-ID"/>
              </w:rPr>
              <w:t>rezek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4164415" w14:textId="77777777" w:rsidR="00895E39" w:rsidRPr="00FD3722" w:rsidRDefault="00895E39" w:rsidP="00421079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erusaha untuk mencari makananny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3E9D5E" w14:textId="77777777" w:rsidR="00895E39" w:rsidRPr="00D57A95" w:rsidRDefault="00895E39" w:rsidP="00421079">
            <w:pPr>
              <w:jc w:val="right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A95">
              <w:rPr>
                <w:rFonts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سعى في البحث عن طعامها.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14:paraId="4E27DA6B" w14:textId="77777777" w:rsidR="00895E39" w:rsidRPr="00D57A95" w:rsidRDefault="00895E39" w:rsidP="00421079">
            <w:pPr>
              <w:jc w:val="right"/>
              <w:rPr>
                <w:rFonts w:cs="KFGQPC Alphabet Dotted"/>
                <w:b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A95">
              <w:rPr>
                <w:rFonts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َّزَّقُ</w:t>
            </w:r>
          </w:p>
        </w:tc>
      </w:tr>
      <w:tr w:rsidR="00895E39" w:rsidRPr="0074430D" w14:paraId="1666A9F0" w14:textId="77777777" w:rsidTr="00421079">
        <w:trPr>
          <w:trHeight w:val="251"/>
        </w:trPr>
        <w:tc>
          <w:tcPr>
            <w:tcW w:w="1668" w:type="dxa"/>
            <w:shd w:val="clear" w:color="auto" w:fill="FFFFFF" w:themeFill="background1"/>
            <w:vAlign w:val="center"/>
          </w:tcPr>
          <w:p w14:paraId="2B941121" w14:textId="77777777" w:rsidR="00895E39" w:rsidRPr="00840875" w:rsidRDefault="00895E39" w:rsidP="00421079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ara makhlu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A61EDD0" w14:textId="058C7140" w:rsidR="00895E39" w:rsidRPr="00FD3722" w:rsidRDefault="00895E39" w:rsidP="00421079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mberi </w:t>
            </w:r>
            <w:r w:rsidR="001B66E5">
              <w:rPr>
                <w:sz w:val="24"/>
                <w:szCs w:val="24"/>
                <w:lang w:val="id-ID"/>
              </w:rPr>
              <w:t>rezeki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sz w:val="24"/>
                <w:szCs w:val="24"/>
                <w:lang w:val="id-ID"/>
              </w:rPr>
              <w:t>kepada saya</w:t>
            </w:r>
            <w:r>
              <w:rPr>
                <w:sz w:val="24"/>
                <w:szCs w:val="24"/>
                <w:lang w:val="id-ID"/>
              </w:rPr>
              <w:t xml:space="preserve"> dan kepada semua makhlu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ED21B3" w14:textId="77777777" w:rsidR="00895E39" w:rsidRPr="00D57A95" w:rsidRDefault="00895E39" w:rsidP="00421079">
            <w:pPr>
              <w:jc w:val="right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A95">
              <w:rPr>
                <w:rFonts w:hint="cs"/>
                <w:sz w:val="28"/>
                <w:szCs w:val="28"/>
                <w:rtl/>
              </w:rPr>
              <w:t>يَرْزُقُنِي ويَرْزُق جميع المخلوقات.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14:paraId="2932A167" w14:textId="77777777" w:rsidR="00895E39" w:rsidRPr="00D57A95" w:rsidRDefault="00895E39" w:rsidP="00421079">
            <w:pPr>
              <w:jc w:val="right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A95">
              <w:rPr>
                <w:rFonts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خلوقات</w:t>
            </w:r>
          </w:p>
        </w:tc>
      </w:tr>
    </w:tbl>
    <w:p w14:paraId="7B921488" w14:textId="77777777" w:rsidR="000F59E9" w:rsidRDefault="000F59E9" w:rsidP="00421079">
      <w:pPr>
        <w:spacing w:after="0" w:line="240" w:lineRule="auto"/>
        <w:rPr>
          <w:lang w:val="id-ID"/>
        </w:rPr>
      </w:pPr>
    </w:p>
    <w:tbl>
      <w:tblPr>
        <w:tblStyle w:val="TableGrid"/>
        <w:tblpPr w:leftFromText="180" w:rightFromText="180" w:vertAnchor="text" w:horzAnchor="margin" w:tblpY="359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992"/>
        <w:gridCol w:w="1276"/>
        <w:gridCol w:w="992"/>
        <w:gridCol w:w="709"/>
        <w:gridCol w:w="1134"/>
        <w:gridCol w:w="953"/>
        <w:gridCol w:w="499"/>
      </w:tblGrid>
      <w:tr w:rsidR="008C52DE" w:rsidRPr="0074430D" w14:paraId="13C596F9" w14:textId="77777777" w:rsidTr="00D57A95">
        <w:trPr>
          <w:trHeight w:val="267"/>
        </w:trPr>
        <w:tc>
          <w:tcPr>
            <w:tcW w:w="5353" w:type="dxa"/>
            <w:gridSpan w:val="5"/>
            <w:shd w:val="clear" w:color="auto" w:fill="E36C0A" w:themeFill="accent6" w:themeFillShade="BF"/>
          </w:tcPr>
          <w:p w14:paraId="2E2A9606" w14:textId="77777777" w:rsidR="008C52DE" w:rsidRPr="00181954" w:rsidRDefault="008C52DE" w:rsidP="008C52DE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5 Saya menyusun kata-kata berikut ini:</w:t>
            </w:r>
          </w:p>
        </w:tc>
        <w:tc>
          <w:tcPr>
            <w:tcW w:w="4287" w:type="dxa"/>
            <w:gridSpan w:val="5"/>
            <w:shd w:val="clear" w:color="auto" w:fill="E36C0A" w:themeFill="accent6" w:themeFillShade="BF"/>
          </w:tcPr>
          <w:p w14:paraId="32CA3E52" w14:textId="77777777" w:rsidR="008C52DE" w:rsidRPr="000B19E4" w:rsidRDefault="008C52DE" w:rsidP="008C52DE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0B19E4">
              <w:rPr>
                <w:rFonts w:hint="cs"/>
                <w:color w:val="FFFFFF" w:themeColor="background1"/>
                <w:sz w:val="28"/>
                <w:szCs w:val="28"/>
                <w:rtl/>
              </w:rPr>
              <w:t>5ـ أُرَتبُ الْكَلِمَاتِ الْآتِيَة:</w:t>
            </w:r>
          </w:p>
        </w:tc>
      </w:tr>
      <w:tr w:rsidR="00D57A95" w:rsidRPr="0074430D" w14:paraId="38DF2587" w14:textId="77777777" w:rsidTr="00D96478">
        <w:trPr>
          <w:trHeight w:val="299"/>
        </w:trPr>
        <w:tc>
          <w:tcPr>
            <w:tcW w:w="817" w:type="dxa"/>
            <w:shd w:val="clear" w:color="auto" w:fill="FFFFFF" w:themeFill="background1"/>
            <w:vAlign w:val="center"/>
          </w:tcPr>
          <w:p w14:paraId="1E3D975D" w14:textId="1011FED5" w:rsidR="00421079" w:rsidRPr="00205DFC" w:rsidRDefault="00BE1E23" w:rsidP="00D9647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E49A82" w14:textId="4941C49E" w:rsidR="00421079" w:rsidRPr="00205DFC" w:rsidRDefault="00421079" w:rsidP="00D96478">
            <w:pPr>
              <w:jc w:val="center"/>
              <w:rPr>
                <w:sz w:val="24"/>
                <w:szCs w:val="24"/>
                <w:lang w:val="id-ID"/>
              </w:rPr>
            </w:pPr>
            <w:r w:rsidRPr="00205DFC">
              <w:rPr>
                <w:sz w:val="24"/>
                <w:szCs w:val="24"/>
                <w:lang w:val="id-ID"/>
              </w:rPr>
              <w:t xml:space="preserve">Memberi </w:t>
            </w:r>
            <w:r w:rsidR="001B66E5">
              <w:rPr>
                <w:sz w:val="24"/>
                <w:szCs w:val="24"/>
                <w:lang w:val="id-ID"/>
              </w:rPr>
              <w:t>rezek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085141" w14:textId="77777777" w:rsidR="00421079" w:rsidRPr="00205DFC" w:rsidRDefault="00421079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205DFC">
              <w:rPr>
                <w:sz w:val="24"/>
                <w:szCs w:val="24"/>
                <w:lang w:val="id-ID"/>
              </w:rPr>
              <w:t>makhlu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221742" w14:textId="77777777" w:rsidR="00421079" w:rsidRPr="00205DFC" w:rsidRDefault="00421079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205DFC">
              <w:rPr>
                <w:sz w:val="24"/>
                <w:szCs w:val="24"/>
                <w:lang w:val="id-ID"/>
              </w:rPr>
              <w:t>semu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3275B" w14:textId="19B8DA36" w:rsidR="00421079" w:rsidRPr="00205DFC" w:rsidRDefault="00421079" w:rsidP="00D96478">
            <w:pPr>
              <w:jc w:val="center"/>
              <w:rPr>
                <w:sz w:val="24"/>
                <w:szCs w:val="24"/>
                <w:lang w:val="id-ID"/>
              </w:rPr>
            </w:pPr>
            <w:r w:rsidRPr="00205DFC">
              <w:rPr>
                <w:sz w:val="24"/>
                <w:szCs w:val="24"/>
                <w:lang w:val="id-ID"/>
              </w:rPr>
              <w:t xml:space="preserve">Memberi </w:t>
            </w:r>
            <w:r w:rsidR="001B66E5">
              <w:rPr>
                <w:sz w:val="24"/>
                <w:szCs w:val="24"/>
                <w:lang w:val="id-ID"/>
              </w:rPr>
              <w:t>rezeki</w:t>
            </w:r>
            <w:r w:rsidRPr="00205DFC">
              <w:rPr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sz w:val="24"/>
                <w:szCs w:val="24"/>
                <w:lang w:val="id-ID"/>
              </w:rPr>
              <w:t xml:space="preserve">kepada </w:t>
            </w:r>
            <w:r w:rsidR="00113DE6">
              <w:rPr>
                <w:sz w:val="24"/>
                <w:szCs w:val="24"/>
                <w:lang w:val="id-ID"/>
              </w:rPr>
              <w:lastRenderedPageBreak/>
              <w:t>say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698295" w14:textId="77777777" w:rsidR="00421079" w:rsidRPr="00421079" w:rsidRDefault="00421079" w:rsidP="00DF2832">
            <w:pPr>
              <w:bidi/>
              <w:jc w:val="right"/>
              <w:rPr>
                <w:sz w:val="28"/>
                <w:szCs w:val="28"/>
                <w:lang w:val="id-ID"/>
              </w:rPr>
            </w:pPr>
            <w:r w:rsidRPr="00421079">
              <w:rPr>
                <w:rFonts w:hint="cs"/>
                <w:sz w:val="28"/>
                <w:szCs w:val="28"/>
                <w:rtl/>
              </w:rPr>
              <w:lastRenderedPageBreak/>
              <w:t>يَرْزُقُنِ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374A2" w14:textId="77777777" w:rsidR="00421079" w:rsidRPr="00421079" w:rsidRDefault="00421079" w:rsidP="00DF2832">
            <w:pPr>
              <w:jc w:val="right"/>
              <w:rPr>
                <w:sz w:val="28"/>
                <w:szCs w:val="28"/>
                <w:rtl/>
              </w:rPr>
            </w:pPr>
            <w:r w:rsidRPr="00421079">
              <w:rPr>
                <w:rFonts w:hint="cs"/>
                <w:sz w:val="28"/>
                <w:szCs w:val="28"/>
                <w:rtl/>
              </w:rPr>
              <w:t>جمي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5E30E9" w14:textId="77777777" w:rsidR="00421079" w:rsidRPr="00421079" w:rsidRDefault="00421079" w:rsidP="00DF2832">
            <w:pPr>
              <w:jc w:val="right"/>
              <w:rPr>
                <w:sz w:val="28"/>
                <w:szCs w:val="28"/>
                <w:rtl/>
              </w:rPr>
            </w:pPr>
            <w:r w:rsidRPr="00421079">
              <w:rPr>
                <w:rFonts w:hint="cs"/>
                <w:sz w:val="28"/>
                <w:szCs w:val="28"/>
                <w:rtl/>
              </w:rPr>
              <w:t>المخلوقات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30872E1E" w14:textId="77777777" w:rsidR="00421079" w:rsidRPr="00421079" w:rsidRDefault="00421079" w:rsidP="00DF2832">
            <w:pPr>
              <w:jc w:val="right"/>
              <w:rPr>
                <w:sz w:val="28"/>
                <w:szCs w:val="28"/>
                <w:lang w:val="id-ID"/>
              </w:rPr>
            </w:pPr>
            <w:r w:rsidRPr="00421079">
              <w:rPr>
                <w:rFonts w:hint="cs"/>
                <w:sz w:val="28"/>
                <w:szCs w:val="28"/>
                <w:rtl/>
              </w:rPr>
              <w:t>ويَرْزُق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D00F5B6" w14:textId="77777777" w:rsidR="00421079" w:rsidRPr="00421079" w:rsidRDefault="00421079" w:rsidP="00DF2832">
            <w:pPr>
              <w:jc w:val="right"/>
              <w:rPr>
                <w:sz w:val="28"/>
                <w:szCs w:val="28"/>
                <w:rtl/>
              </w:rPr>
            </w:pPr>
            <w:r w:rsidRPr="00421079">
              <w:rPr>
                <w:rFonts w:hint="cs"/>
                <w:sz w:val="28"/>
                <w:szCs w:val="28"/>
                <w:rtl/>
              </w:rPr>
              <w:t>الله</w:t>
            </w:r>
          </w:p>
        </w:tc>
      </w:tr>
      <w:tr w:rsidR="00D57A95" w:rsidRPr="0074430D" w14:paraId="34EFC2EA" w14:textId="77777777" w:rsidTr="00D96478">
        <w:trPr>
          <w:trHeight w:val="267"/>
        </w:trPr>
        <w:tc>
          <w:tcPr>
            <w:tcW w:w="817" w:type="dxa"/>
            <w:shd w:val="clear" w:color="auto" w:fill="FFFFFF" w:themeFill="background1"/>
            <w:vAlign w:val="center"/>
          </w:tcPr>
          <w:p w14:paraId="63AF80C9" w14:textId="77777777" w:rsidR="00421079" w:rsidRPr="00205DFC" w:rsidRDefault="00421079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EC8991" w14:textId="77777777" w:rsidR="00421079" w:rsidRPr="00205DFC" w:rsidRDefault="00421079" w:rsidP="00D96478">
            <w:pPr>
              <w:bidi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6664C1" w14:textId="77777777" w:rsidR="00421079" w:rsidRPr="00205DFC" w:rsidRDefault="00421079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341B39" w14:textId="77777777" w:rsidR="00421079" w:rsidRPr="00205DFC" w:rsidRDefault="00421079" w:rsidP="00D96478">
            <w:pPr>
              <w:bidi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05551D" w14:textId="77777777" w:rsidR="00421079" w:rsidRPr="00205DFC" w:rsidRDefault="00421079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9F19AB" w14:textId="77777777" w:rsidR="00421079" w:rsidRPr="00421079" w:rsidRDefault="00421079" w:rsidP="00DF2832">
            <w:pPr>
              <w:bidi/>
              <w:jc w:val="right"/>
              <w:rPr>
                <w:sz w:val="28"/>
                <w:szCs w:val="28"/>
                <w:lang w:val="id-ID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A890AE" w14:textId="77777777" w:rsidR="00421079" w:rsidRPr="00421079" w:rsidRDefault="00421079" w:rsidP="00DF2832">
            <w:pPr>
              <w:jc w:val="right"/>
              <w:rPr>
                <w:sz w:val="28"/>
                <w:szCs w:val="28"/>
                <w:rtl/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36210" w14:textId="77777777" w:rsidR="00421079" w:rsidRPr="00421079" w:rsidRDefault="00421079" w:rsidP="00DF2832">
            <w:pPr>
              <w:bidi/>
              <w:jc w:val="right"/>
              <w:rPr>
                <w:sz w:val="28"/>
                <w:szCs w:val="28"/>
                <w:lang w:val="id-ID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2C95ED95" w14:textId="77777777" w:rsidR="00421079" w:rsidRPr="00421079" w:rsidRDefault="00421079" w:rsidP="00DF2832">
            <w:pPr>
              <w:jc w:val="right"/>
              <w:rPr>
                <w:sz w:val="28"/>
                <w:szCs w:val="28"/>
                <w:rtl/>
                <w:lang w:val="id-ID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EC84AF1" w14:textId="77777777" w:rsidR="00421079" w:rsidRPr="00421079" w:rsidRDefault="00421079" w:rsidP="00DF2832">
            <w:pPr>
              <w:bidi/>
              <w:jc w:val="right"/>
              <w:rPr>
                <w:sz w:val="28"/>
                <w:szCs w:val="28"/>
                <w:lang w:val="id-ID"/>
              </w:rPr>
            </w:pPr>
          </w:p>
        </w:tc>
      </w:tr>
      <w:tr w:rsidR="00D57A95" w:rsidRPr="0074430D" w14:paraId="0C1BFC0A" w14:textId="77777777" w:rsidTr="00D96478">
        <w:trPr>
          <w:trHeight w:val="251"/>
        </w:trPr>
        <w:tc>
          <w:tcPr>
            <w:tcW w:w="817" w:type="dxa"/>
            <w:shd w:val="clear" w:color="auto" w:fill="FFFFFF" w:themeFill="background1"/>
            <w:vAlign w:val="center"/>
          </w:tcPr>
          <w:p w14:paraId="6D1549CC" w14:textId="0426E418" w:rsidR="00421079" w:rsidRPr="00205DFC" w:rsidRDefault="00BE1E23" w:rsidP="00D9647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BCF930" w14:textId="77777777" w:rsidR="00421079" w:rsidRPr="00205DFC" w:rsidRDefault="00421079" w:rsidP="00D96478">
            <w:pPr>
              <w:bidi/>
              <w:jc w:val="center"/>
              <w:rPr>
                <w:sz w:val="24"/>
                <w:szCs w:val="24"/>
                <w:lang w:val="id-ID"/>
              </w:rPr>
            </w:pPr>
            <w:r w:rsidRPr="00205DFC">
              <w:rPr>
                <w:sz w:val="24"/>
                <w:szCs w:val="24"/>
                <w:lang w:val="id-ID"/>
              </w:rPr>
              <w:t>buru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B09DCC" w14:textId="1DC4B260" w:rsidR="00421079" w:rsidRPr="00205DFC" w:rsidRDefault="001B66E5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iwan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2A28282" w14:textId="30633F97" w:rsidR="00421079" w:rsidRPr="00205DFC" w:rsidRDefault="00421079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205DFC">
              <w:rPr>
                <w:sz w:val="24"/>
                <w:szCs w:val="24"/>
                <w:lang w:val="id-ID"/>
              </w:rPr>
              <w:t xml:space="preserve">Memberi </w:t>
            </w:r>
            <w:r w:rsidR="001B66E5">
              <w:rPr>
                <w:sz w:val="24"/>
                <w:szCs w:val="24"/>
                <w:lang w:val="id-ID"/>
              </w:rPr>
              <w:t>rezeki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F75A88B" w14:textId="77777777" w:rsidR="00421079" w:rsidRPr="00421079" w:rsidRDefault="00421079" w:rsidP="007145AF">
            <w:pPr>
              <w:jc w:val="center"/>
              <w:rPr>
                <w:sz w:val="28"/>
                <w:szCs w:val="28"/>
                <w:lang w:val="id-ID"/>
              </w:rPr>
            </w:pPr>
            <w:r w:rsidRPr="00421079">
              <w:rPr>
                <w:rFonts w:hint="cs"/>
                <w:sz w:val="28"/>
                <w:szCs w:val="28"/>
                <w:rtl/>
              </w:rPr>
              <w:t>يَرْزُق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CFA4E1" w14:textId="77777777" w:rsidR="00421079" w:rsidRPr="00421079" w:rsidRDefault="00421079" w:rsidP="00DF2832">
            <w:pPr>
              <w:bidi/>
              <w:jc w:val="right"/>
              <w:rPr>
                <w:sz w:val="28"/>
                <w:szCs w:val="28"/>
                <w:lang w:val="id-ID"/>
              </w:rPr>
            </w:pPr>
            <w:r w:rsidRPr="00421079">
              <w:rPr>
                <w:rFonts w:hint="cs"/>
                <w:sz w:val="28"/>
                <w:szCs w:val="28"/>
                <w:rtl/>
              </w:rPr>
              <w:t>الحَيَوَان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7BF5110B" w14:textId="77777777" w:rsidR="00421079" w:rsidRPr="00421079" w:rsidRDefault="00421079" w:rsidP="00DF2832">
            <w:pPr>
              <w:jc w:val="right"/>
              <w:rPr>
                <w:sz w:val="28"/>
                <w:szCs w:val="28"/>
                <w:rtl/>
                <w:lang w:val="id-ID"/>
              </w:rPr>
            </w:pPr>
            <w:r w:rsidRPr="00421079">
              <w:rPr>
                <w:rFonts w:hint="cs"/>
                <w:sz w:val="28"/>
                <w:szCs w:val="28"/>
                <w:rtl/>
              </w:rPr>
              <w:t>والطَّيْرَ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39BD3E0" w14:textId="77777777" w:rsidR="00421079" w:rsidRPr="00421079" w:rsidRDefault="00421079" w:rsidP="00DF2832">
            <w:pPr>
              <w:jc w:val="right"/>
              <w:rPr>
                <w:sz w:val="28"/>
                <w:szCs w:val="28"/>
                <w:rtl/>
                <w:lang w:val="id-ID"/>
              </w:rPr>
            </w:pPr>
            <w:r w:rsidRPr="00421079">
              <w:rPr>
                <w:rFonts w:hint="cs"/>
                <w:sz w:val="28"/>
                <w:szCs w:val="28"/>
                <w:rtl/>
              </w:rPr>
              <w:t>اللهُ</w:t>
            </w:r>
          </w:p>
        </w:tc>
      </w:tr>
      <w:tr w:rsidR="00D57A95" w:rsidRPr="00CA7D46" w14:paraId="7D1C74CE" w14:textId="77777777" w:rsidTr="00D96478">
        <w:trPr>
          <w:trHeight w:val="299"/>
        </w:trPr>
        <w:tc>
          <w:tcPr>
            <w:tcW w:w="817" w:type="dxa"/>
            <w:shd w:val="clear" w:color="auto" w:fill="FFFFFF" w:themeFill="background1"/>
            <w:vAlign w:val="center"/>
          </w:tcPr>
          <w:p w14:paraId="28A0BFEF" w14:textId="77777777" w:rsidR="00421079" w:rsidRPr="00840875" w:rsidRDefault="00421079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F0056C" w14:textId="77777777" w:rsidR="00421079" w:rsidRPr="00CA7D46" w:rsidRDefault="00421079" w:rsidP="00D96478">
            <w:pPr>
              <w:bidi/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0CD2A8" w14:textId="77777777" w:rsidR="00421079" w:rsidRPr="00840875" w:rsidRDefault="00421079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EFA4961" w14:textId="77777777" w:rsidR="00421079" w:rsidRPr="00840875" w:rsidRDefault="00421079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2DDD99E" w14:textId="77777777" w:rsidR="00421079" w:rsidRPr="00840875" w:rsidRDefault="00421079" w:rsidP="00DF2832">
            <w:pPr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F251E6" w14:textId="77777777" w:rsidR="00421079" w:rsidRPr="00CA7D46" w:rsidRDefault="00421079" w:rsidP="00DF2832">
            <w:pPr>
              <w:bidi/>
              <w:rPr>
                <w:sz w:val="28"/>
                <w:szCs w:val="28"/>
                <w:lang w:val="id-ID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223CB3AE" w14:textId="77777777" w:rsidR="00421079" w:rsidRPr="00840875" w:rsidRDefault="00421079" w:rsidP="00DF2832">
            <w:pPr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0DC5ECDC" w14:textId="77777777" w:rsidR="00421079" w:rsidRPr="00CA7D46" w:rsidRDefault="00421079" w:rsidP="00DF2832">
            <w:pPr>
              <w:bidi/>
              <w:rPr>
                <w:sz w:val="28"/>
                <w:szCs w:val="28"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4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37"/>
        <w:gridCol w:w="4022"/>
      </w:tblGrid>
      <w:tr w:rsidR="00F57455" w:rsidRPr="000D5C24" w14:paraId="47F3E4C2" w14:textId="77777777" w:rsidTr="00F57455">
        <w:trPr>
          <w:trHeight w:val="289"/>
        </w:trPr>
        <w:tc>
          <w:tcPr>
            <w:tcW w:w="5637" w:type="dxa"/>
            <w:shd w:val="clear" w:color="auto" w:fill="E36C0A" w:themeFill="accent6" w:themeFillShade="BF"/>
          </w:tcPr>
          <w:p w14:paraId="47BA0E94" w14:textId="70A929E2" w:rsidR="00F57455" w:rsidRPr="00657B90" w:rsidRDefault="00F57455" w:rsidP="00F57455">
            <w:pPr>
              <w:jc w:val="center"/>
              <w:rPr>
                <w:color w:val="FFFFFF" w:themeColor="background1"/>
                <w:sz w:val="28"/>
                <w:szCs w:val="28"/>
                <w:rtl/>
                <w:lang w:val="id-ID"/>
              </w:rPr>
            </w:pPr>
            <w:r>
              <w:rPr>
                <w:color w:val="FFFFFF" w:themeColor="background1"/>
                <w:sz w:val="28"/>
                <w:szCs w:val="28"/>
                <w:lang w:val="id-ID"/>
              </w:rPr>
              <w:t xml:space="preserve">4. Dialah </w:t>
            </w:r>
            <w:r w:rsidR="00BE1E23">
              <w:rPr>
                <w:color w:val="FFFFFF" w:themeColor="background1"/>
                <w:sz w:val="28"/>
                <w:szCs w:val="28"/>
                <w:lang w:val="id-ID"/>
              </w:rPr>
              <w:t>Allāh</w:t>
            </w:r>
          </w:p>
        </w:tc>
        <w:tc>
          <w:tcPr>
            <w:tcW w:w="4022" w:type="dxa"/>
            <w:shd w:val="clear" w:color="auto" w:fill="E36C0A" w:themeFill="accent6" w:themeFillShade="BF"/>
          </w:tcPr>
          <w:p w14:paraId="47CE1477" w14:textId="77777777" w:rsidR="00F57455" w:rsidRPr="00EB1C3E" w:rsidRDefault="00F57455" w:rsidP="00F57455">
            <w:pPr>
              <w:bidi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EB1C3E">
              <w:rPr>
                <w:rFonts w:hint="cs"/>
                <w:color w:val="FFFFFF" w:themeColor="background1"/>
                <w:sz w:val="32"/>
                <w:szCs w:val="32"/>
                <w:rtl/>
              </w:rPr>
              <w:t>4ـ إنه الله</w:t>
            </w:r>
          </w:p>
        </w:tc>
      </w:tr>
      <w:tr w:rsidR="00F57455" w:rsidRPr="000D5C24" w14:paraId="0DBD3460" w14:textId="77777777" w:rsidTr="00F57455">
        <w:trPr>
          <w:trHeight w:val="324"/>
        </w:trPr>
        <w:tc>
          <w:tcPr>
            <w:tcW w:w="5637" w:type="dxa"/>
            <w:shd w:val="clear" w:color="auto" w:fill="FFFFFF" w:themeFill="background1"/>
          </w:tcPr>
          <w:p w14:paraId="729BC3E9" w14:textId="5F6E55FA" w:rsidR="00F57455" w:rsidRPr="00840875" w:rsidRDefault="00BE1E23" w:rsidP="00F57455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F57455">
              <w:rPr>
                <w:sz w:val="24"/>
                <w:szCs w:val="24"/>
                <w:lang w:val="id-ID"/>
              </w:rPr>
              <w:t xml:space="preserve"> yang menurunkan hujan dari langit.</w:t>
            </w:r>
          </w:p>
        </w:tc>
        <w:tc>
          <w:tcPr>
            <w:tcW w:w="4022" w:type="dxa"/>
            <w:shd w:val="clear" w:color="auto" w:fill="FFFFFF" w:themeFill="background1"/>
          </w:tcPr>
          <w:p w14:paraId="5CB7AEE3" w14:textId="77777777" w:rsidR="00F57455" w:rsidRPr="00DB2E4D" w:rsidRDefault="00F57455" w:rsidP="00F57455">
            <w:pPr>
              <w:bidi/>
              <w:rPr>
                <w:sz w:val="32"/>
                <w:szCs w:val="32"/>
                <w:rtl/>
              </w:rPr>
            </w:pPr>
            <w:bookmarkStart w:id="18" w:name="_Hlk65763585"/>
            <w:r w:rsidRPr="00DB2E4D">
              <w:rPr>
                <w:rFonts w:hint="cs"/>
                <w:sz w:val="32"/>
                <w:szCs w:val="32"/>
                <w:rtl/>
              </w:rPr>
              <w:t>اللهُ الذي يُنْزِلُ المَطَرَ من السماء.</w:t>
            </w:r>
            <w:bookmarkEnd w:id="18"/>
          </w:p>
        </w:tc>
      </w:tr>
      <w:tr w:rsidR="00F57455" w:rsidRPr="0074430D" w14:paraId="3A9BA7E9" w14:textId="77777777" w:rsidTr="00F57455">
        <w:trPr>
          <w:trHeight w:val="289"/>
        </w:trPr>
        <w:tc>
          <w:tcPr>
            <w:tcW w:w="5637" w:type="dxa"/>
            <w:shd w:val="clear" w:color="auto" w:fill="FFFFFF" w:themeFill="background1"/>
          </w:tcPr>
          <w:p w14:paraId="2E8F0EA8" w14:textId="641B12A5" w:rsidR="00F57455" w:rsidRPr="00840875" w:rsidRDefault="00BE1E23" w:rsidP="00F57455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F57455">
              <w:rPr>
                <w:sz w:val="24"/>
                <w:szCs w:val="24"/>
                <w:lang w:val="id-ID"/>
              </w:rPr>
              <w:t xml:space="preserve"> yang menumbuhkan tanaman dan p</w:t>
            </w:r>
            <w:proofErr w:type="spellStart"/>
            <w:r w:rsidR="00DF4D2F">
              <w:rPr>
                <w:sz w:val="24"/>
                <w:szCs w:val="24"/>
              </w:rPr>
              <w:t>okok-pokok</w:t>
            </w:r>
            <w:proofErr w:type="spellEnd"/>
            <w:r w:rsidR="00F57455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4022" w:type="dxa"/>
            <w:shd w:val="clear" w:color="auto" w:fill="FFFFFF" w:themeFill="background1"/>
          </w:tcPr>
          <w:p w14:paraId="41321D52" w14:textId="77777777" w:rsidR="00F57455" w:rsidRPr="00DB2E4D" w:rsidRDefault="00F57455" w:rsidP="00F57455">
            <w:pPr>
              <w:bidi/>
              <w:rPr>
                <w:sz w:val="32"/>
                <w:szCs w:val="32"/>
                <w:rtl/>
              </w:rPr>
            </w:pPr>
            <w:bookmarkStart w:id="19" w:name="_Hlk65764099"/>
            <w:r w:rsidRPr="00DB2E4D">
              <w:rPr>
                <w:rFonts w:hint="cs"/>
                <w:sz w:val="32"/>
                <w:szCs w:val="32"/>
                <w:rtl/>
              </w:rPr>
              <w:t>اللهُ الذي يُنْبِتُ الزَّرْعَ والأشْجارَ.</w:t>
            </w:r>
            <w:bookmarkEnd w:id="19"/>
          </w:p>
        </w:tc>
      </w:tr>
      <w:tr w:rsidR="00F57455" w:rsidRPr="0074430D" w14:paraId="1F00A5F9" w14:textId="77777777" w:rsidTr="00F57455">
        <w:trPr>
          <w:trHeight w:val="272"/>
        </w:trPr>
        <w:tc>
          <w:tcPr>
            <w:tcW w:w="5637" w:type="dxa"/>
            <w:shd w:val="clear" w:color="auto" w:fill="FFFFFF" w:themeFill="background1"/>
          </w:tcPr>
          <w:p w14:paraId="00855650" w14:textId="1F540FB5" w:rsidR="00F57455" w:rsidRPr="00840875" w:rsidRDefault="00F57455" w:rsidP="00F57455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ya mengucapkan ketika hujan turun: “</w:t>
            </w:r>
            <w:r w:rsidR="00BE1E23">
              <w:rPr>
                <w:i/>
                <w:iCs/>
                <w:sz w:val="24"/>
                <w:szCs w:val="24"/>
                <w:lang w:val="id-ID"/>
              </w:rPr>
              <w:t>Allāh</w:t>
            </w:r>
            <w:r w:rsidRPr="00DB2E4D">
              <w:rPr>
                <w:i/>
                <w:iCs/>
                <w:sz w:val="24"/>
                <w:szCs w:val="24"/>
                <w:lang w:val="id-ID"/>
              </w:rPr>
              <w:t xml:space="preserve">umma </w:t>
            </w:r>
            <w:r w:rsidR="00DF4D2F">
              <w:rPr>
                <w:i/>
                <w:iCs/>
                <w:sz w:val="24"/>
                <w:szCs w:val="24"/>
                <w:lang w:val="id-ID"/>
              </w:rPr>
              <w:t>Ṣ</w:t>
            </w:r>
            <w:proofErr w:type="spellStart"/>
            <w:r w:rsidR="00DF4D2F">
              <w:rPr>
                <w:i/>
                <w:iCs/>
                <w:sz w:val="24"/>
                <w:szCs w:val="24"/>
              </w:rPr>
              <w:t>ayyiban</w:t>
            </w:r>
            <w:proofErr w:type="spellEnd"/>
            <w:r w:rsidRPr="00DB2E4D">
              <w:rPr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F4D2F">
              <w:rPr>
                <w:i/>
                <w:iCs/>
                <w:sz w:val="24"/>
                <w:szCs w:val="24"/>
              </w:rPr>
              <w:t>Nā</w:t>
            </w:r>
            <w:proofErr w:type="spellEnd"/>
            <w:r w:rsidRPr="00DB2E4D">
              <w:rPr>
                <w:i/>
                <w:iCs/>
                <w:sz w:val="24"/>
                <w:szCs w:val="24"/>
                <w:lang w:val="id-ID"/>
              </w:rPr>
              <w:t>f</w:t>
            </w:r>
            <w:r w:rsidR="00DF4D2F">
              <w:rPr>
                <w:i/>
                <w:iCs/>
                <w:sz w:val="24"/>
                <w:szCs w:val="24"/>
              </w:rPr>
              <w:t>ʿ</w:t>
            </w:r>
            <w:r w:rsidRPr="00DB2E4D">
              <w:rPr>
                <w:i/>
                <w:iCs/>
                <w:sz w:val="24"/>
                <w:szCs w:val="24"/>
                <w:lang w:val="id-ID"/>
              </w:rPr>
              <w:t>ian</w:t>
            </w:r>
            <w:r>
              <w:rPr>
                <w:sz w:val="24"/>
                <w:szCs w:val="24"/>
                <w:lang w:val="id-ID"/>
              </w:rPr>
              <w:t xml:space="preserve"> (ya 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  <w:r w:rsidR="00DF4D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id-ID"/>
              </w:rPr>
              <w:t xml:space="preserve"> turunkanlah hujan yang bermanfaat)”.</w:t>
            </w:r>
          </w:p>
        </w:tc>
        <w:tc>
          <w:tcPr>
            <w:tcW w:w="4022" w:type="dxa"/>
            <w:shd w:val="clear" w:color="auto" w:fill="FFFFFF" w:themeFill="background1"/>
          </w:tcPr>
          <w:p w14:paraId="164CE52D" w14:textId="77777777" w:rsidR="00F57455" w:rsidRPr="00DB2E4D" w:rsidRDefault="00F57455" w:rsidP="00F57455">
            <w:pPr>
              <w:bidi/>
              <w:rPr>
                <w:sz w:val="32"/>
                <w:szCs w:val="32"/>
                <w:rtl/>
              </w:rPr>
            </w:pPr>
            <w:r w:rsidRPr="00DB2E4D">
              <w:rPr>
                <w:rFonts w:hint="cs"/>
                <w:sz w:val="32"/>
                <w:szCs w:val="32"/>
                <w:rtl/>
              </w:rPr>
              <w:t>أقول عند</w:t>
            </w:r>
            <w:r w:rsidRPr="00DB2E4D">
              <w:rPr>
                <w:sz w:val="32"/>
                <w:szCs w:val="32"/>
                <w:rtl/>
              </w:rPr>
              <w:t xml:space="preserve"> نزول المطر:</w:t>
            </w:r>
            <w:r w:rsidRPr="00DB2E4D">
              <w:rPr>
                <w:rFonts w:hint="cs"/>
                <w:sz w:val="32"/>
                <w:szCs w:val="32"/>
                <w:rtl/>
              </w:rPr>
              <w:t xml:space="preserve"> (</w:t>
            </w:r>
            <w:r w:rsidRPr="00DB2E4D">
              <w:rPr>
                <w:sz w:val="32"/>
                <w:szCs w:val="32"/>
                <w:rtl/>
              </w:rPr>
              <w:t>اللَّهُمَّ صَيِّبًا نَافِعًا</w:t>
            </w:r>
            <w:r w:rsidRPr="00DB2E4D">
              <w:rPr>
                <w:rFonts w:hint="cs"/>
                <w:sz w:val="32"/>
                <w:szCs w:val="32"/>
                <w:rtl/>
              </w:rPr>
              <w:t>).</w:t>
            </w:r>
          </w:p>
        </w:tc>
      </w:tr>
      <w:tr w:rsidR="00F57455" w:rsidRPr="0074430D" w14:paraId="320BE891" w14:textId="77777777" w:rsidTr="00F57455">
        <w:trPr>
          <w:trHeight w:val="272"/>
        </w:trPr>
        <w:tc>
          <w:tcPr>
            <w:tcW w:w="5637" w:type="dxa"/>
            <w:shd w:val="clear" w:color="auto" w:fill="FFFFFF" w:themeFill="background1"/>
          </w:tcPr>
          <w:p w14:paraId="76EC1064" w14:textId="4B2C817B" w:rsidR="00F57455" w:rsidRPr="00840875" w:rsidRDefault="00F57455" w:rsidP="00F57455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an setelah turunnya hujan saya mengucapkan: “</w:t>
            </w:r>
            <w:proofErr w:type="spellStart"/>
            <w:r w:rsidR="00DF4D2F" w:rsidRPr="00A867D3">
              <w:rPr>
                <w:i/>
                <w:iCs/>
                <w:sz w:val="24"/>
                <w:szCs w:val="24"/>
              </w:rPr>
              <w:t>Muṭirnā</w:t>
            </w:r>
            <w:proofErr w:type="spellEnd"/>
            <w:r w:rsidR="00DF4D2F" w:rsidRPr="00A867D3">
              <w:rPr>
                <w:i/>
                <w:iCs/>
                <w:sz w:val="24"/>
                <w:szCs w:val="24"/>
              </w:rPr>
              <w:t xml:space="preserve"> </w:t>
            </w:r>
            <w:r w:rsidRPr="00A867D3">
              <w:rPr>
                <w:i/>
                <w:iCs/>
                <w:sz w:val="24"/>
                <w:szCs w:val="24"/>
                <w:lang w:val="id-ID"/>
              </w:rPr>
              <w:t xml:space="preserve"> bi</w:t>
            </w:r>
            <w:r w:rsidR="00DF4D2F" w:rsidRPr="00A867D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F4D2F" w:rsidRPr="00A867D3">
              <w:rPr>
                <w:i/>
                <w:iCs/>
                <w:sz w:val="24"/>
                <w:szCs w:val="24"/>
              </w:rPr>
              <w:t>Faḍ</w:t>
            </w:r>
            <w:proofErr w:type="spellEnd"/>
            <w:r w:rsidRPr="00A867D3">
              <w:rPr>
                <w:i/>
                <w:iCs/>
                <w:sz w:val="24"/>
                <w:szCs w:val="24"/>
                <w:lang w:val="id-ID"/>
              </w:rPr>
              <w:t>lill</w:t>
            </w:r>
            <w:proofErr w:type="spellStart"/>
            <w:r w:rsidR="00DF4D2F" w:rsidRPr="00A867D3">
              <w:rPr>
                <w:i/>
                <w:iCs/>
                <w:sz w:val="24"/>
                <w:szCs w:val="24"/>
              </w:rPr>
              <w:t>āh</w:t>
            </w:r>
            <w:r w:rsidR="009959B2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A867D3">
              <w:rPr>
                <w:i/>
                <w:iCs/>
                <w:sz w:val="24"/>
                <w:szCs w:val="24"/>
                <w:lang w:val="id-ID"/>
              </w:rPr>
              <w:t xml:space="preserve"> wa </w:t>
            </w:r>
            <w:r w:rsidR="00DF4D2F" w:rsidRPr="00A867D3">
              <w:rPr>
                <w:i/>
                <w:iCs/>
                <w:sz w:val="24"/>
                <w:szCs w:val="24"/>
              </w:rPr>
              <w:t>R</w:t>
            </w:r>
            <w:r w:rsidRPr="00A867D3">
              <w:rPr>
                <w:i/>
                <w:iCs/>
                <w:sz w:val="24"/>
                <w:szCs w:val="24"/>
                <w:lang w:val="id-ID"/>
              </w:rPr>
              <w:t>a</w:t>
            </w:r>
            <w:r w:rsidR="00DF4D2F" w:rsidRPr="00A867D3">
              <w:rPr>
                <w:i/>
                <w:iCs/>
                <w:sz w:val="24"/>
                <w:szCs w:val="24"/>
              </w:rPr>
              <w:t>ḥ</w:t>
            </w:r>
            <w:r w:rsidRPr="00A867D3">
              <w:rPr>
                <w:i/>
                <w:iCs/>
                <w:sz w:val="24"/>
                <w:szCs w:val="24"/>
                <w:lang w:val="id-ID"/>
              </w:rPr>
              <w:t>matih</w:t>
            </w:r>
            <w:proofErr w:type="spellStart"/>
            <w:r w:rsidR="009959B2">
              <w:rPr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(</w:t>
            </w:r>
            <w:proofErr w:type="spellStart"/>
            <w:r w:rsidR="00A867D3">
              <w:rPr>
                <w:sz w:val="24"/>
                <w:szCs w:val="24"/>
              </w:rPr>
              <w:t>hujan</w:t>
            </w:r>
            <w:proofErr w:type="spellEnd"/>
            <w:r w:rsidR="00A867D3">
              <w:rPr>
                <w:sz w:val="24"/>
                <w:szCs w:val="24"/>
              </w:rPr>
              <w:t xml:space="preserve"> </w:t>
            </w:r>
            <w:proofErr w:type="spellStart"/>
            <w:r w:rsidR="00A867D3">
              <w:rPr>
                <w:sz w:val="24"/>
                <w:szCs w:val="24"/>
              </w:rPr>
              <w:t>turun</w:t>
            </w:r>
            <w:proofErr w:type="spellEnd"/>
            <w:r w:rsidR="00A867D3">
              <w:rPr>
                <w:sz w:val="24"/>
                <w:szCs w:val="24"/>
              </w:rPr>
              <w:t xml:space="preserve"> </w:t>
            </w:r>
            <w:proofErr w:type="spellStart"/>
            <w:r w:rsidR="00A867D3">
              <w:rPr>
                <w:sz w:val="24"/>
                <w:szCs w:val="24"/>
              </w:rPr>
              <w:t>kepada</w:t>
            </w:r>
            <w:proofErr w:type="spellEnd"/>
            <w:r w:rsidR="00A867D3">
              <w:rPr>
                <w:sz w:val="24"/>
                <w:szCs w:val="24"/>
              </w:rPr>
              <w:t xml:space="preserve"> kami</w:t>
            </w:r>
            <w:r>
              <w:rPr>
                <w:sz w:val="24"/>
                <w:szCs w:val="24"/>
                <w:lang w:val="id-ID"/>
              </w:rPr>
              <w:t xml:space="preserve"> dengan k</w:t>
            </w:r>
            <w:proofErr w:type="spellStart"/>
            <w:r w:rsidR="00A867D3">
              <w:rPr>
                <w:sz w:val="24"/>
                <w:szCs w:val="24"/>
              </w:rPr>
              <w:t>urnia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dan </w:t>
            </w:r>
            <w:proofErr w:type="spellStart"/>
            <w:r w:rsidR="00A867D3">
              <w:rPr>
                <w:sz w:val="24"/>
                <w:szCs w:val="24"/>
              </w:rPr>
              <w:t>kasih</w:t>
            </w:r>
            <w:proofErr w:type="spellEnd"/>
            <w:r w:rsidR="00A867D3">
              <w:rPr>
                <w:sz w:val="24"/>
                <w:szCs w:val="24"/>
              </w:rPr>
              <w:t xml:space="preserve"> </w:t>
            </w:r>
            <w:proofErr w:type="spellStart"/>
            <w:r w:rsidR="00A867D3">
              <w:rPr>
                <w:sz w:val="24"/>
                <w:szCs w:val="24"/>
              </w:rPr>
              <w:t>sayang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  <w:r>
              <w:rPr>
                <w:sz w:val="24"/>
                <w:szCs w:val="24"/>
                <w:lang w:val="id-ID"/>
              </w:rPr>
              <w:t>)</w:t>
            </w:r>
            <w:r w:rsidR="00A867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id-ID"/>
              </w:rPr>
              <w:t>”</w:t>
            </w:r>
          </w:p>
        </w:tc>
        <w:tc>
          <w:tcPr>
            <w:tcW w:w="4022" w:type="dxa"/>
            <w:shd w:val="clear" w:color="auto" w:fill="FFFFFF" w:themeFill="background1"/>
          </w:tcPr>
          <w:p w14:paraId="593DC719" w14:textId="77777777" w:rsidR="00F57455" w:rsidRPr="00DB2E4D" w:rsidRDefault="00F57455" w:rsidP="00F57455">
            <w:pPr>
              <w:bidi/>
              <w:rPr>
                <w:sz w:val="32"/>
                <w:szCs w:val="32"/>
                <w:rtl/>
              </w:rPr>
            </w:pPr>
            <w:r w:rsidRPr="00DB2E4D">
              <w:rPr>
                <w:rFonts w:hint="cs"/>
                <w:sz w:val="32"/>
                <w:szCs w:val="32"/>
                <w:rtl/>
              </w:rPr>
              <w:t xml:space="preserve">وبعد نزول المطر أقول </w:t>
            </w:r>
            <w:bookmarkStart w:id="20" w:name="_Hlk65834355"/>
            <w:r w:rsidRPr="00DB2E4D">
              <w:rPr>
                <w:rFonts w:hint="cs"/>
                <w:sz w:val="32"/>
                <w:szCs w:val="32"/>
                <w:rtl/>
              </w:rPr>
              <w:t>(</w:t>
            </w:r>
            <w:r w:rsidRPr="00DB2E4D">
              <w:rPr>
                <w:sz w:val="32"/>
                <w:szCs w:val="32"/>
                <w:rtl/>
              </w:rPr>
              <w:t>مُطِرْنَا بِفَضْلِ اللَّهِ وَرَحْمتِهِ</w:t>
            </w:r>
            <w:r w:rsidRPr="00DB2E4D">
              <w:rPr>
                <w:rFonts w:hint="cs"/>
                <w:sz w:val="32"/>
                <w:szCs w:val="32"/>
                <w:rtl/>
              </w:rPr>
              <w:t>)</w:t>
            </w:r>
            <w:bookmarkEnd w:id="20"/>
            <w:r w:rsidRPr="00DB2E4D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</w:tbl>
    <w:p w14:paraId="0DE5DE64" w14:textId="77777777" w:rsidR="007512E4" w:rsidRPr="00D96478" w:rsidRDefault="007512E4" w:rsidP="003111D9">
      <w:pPr>
        <w:rPr>
          <w:lang w:val="id-ID"/>
        </w:rPr>
      </w:pPr>
    </w:p>
    <w:p w14:paraId="46916264" w14:textId="77777777" w:rsidR="00DB2E4D" w:rsidRDefault="00DB2E4D" w:rsidP="00A55B1B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1"/>
        <w:gridCol w:w="4428"/>
      </w:tblGrid>
      <w:tr w:rsidR="000D5C24" w:rsidRPr="0074430D" w14:paraId="4CEB7AB0" w14:textId="77777777" w:rsidTr="005C39F9">
        <w:trPr>
          <w:trHeight w:val="289"/>
        </w:trPr>
        <w:tc>
          <w:tcPr>
            <w:tcW w:w="5211" w:type="dxa"/>
            <w:shd w:val="clear" w:color="auto" w:fill="E36C0A" w:themeFill="accent6" w:themeFillShade="BF"/>
          </w:tcPr>
          <w:p w14:paraId="52787BC8" w14:textId="77777777" w:rsidR="000D5C24" w:rsidRPr="000D5C24" w:rsidRDefault="000D5C24" w:rsidP="000D5C24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0D5C24">
              <w:rPr>
                <w:color w:val="FFFFFF" w:themeColor="background1"/>
                <w:sz w:val="24"/>
                <w:szCs w:val="24"/>
                <w:lang w:val="id-ID"/>
              </w:rPr>
              <w:t>Saya membaca dan mewarnai</w:t>
            </w:r>
          </w:p>
        </w:tc>
        <w:tc>
          <w:tcPr>
            <w:tcW w:w="4428" w:type="dxa"/>
            <w:shd w:val="clear" w:color="auto" w:fill="E36C0A" w:themeFill="accent6" w:themeFillShade="BF"/>
          </w:tcPr>
          <w:p w14:paraId="73317F3F" w14:textId="77777777" w:rsidR="000D5C24" w:rsidRPr="00E67C39" w:rsidRDefault="000D5C24" w:rsidP="000D5C24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E67C39">
              <w:rPr>
                <w:rFonts w:hint="cs"/>
                <w:color w:val="FFFFFF" w:themeColor="background1"/>
                <w:sz w:val="28"/>
                <w:szCs w:val="28"/>
                <w:rtl/>
              </w:rPr>
              <w:t>1ـ أَقْرَأُ وَأُلونُ:</w:t>
            </w:r>
          </w:p>
        </w:tc>
      </w:tr>
      <w:tr w:rsidR="00A55B1B" w:rsidRPr="0074430D" w14:paraId="275FE351" w14:textId="77777777" w:rsidTr="000D5C24">
        <w:trPr>
          <w:trHeight w:val="324"/>
        </w:trPr>
        <w:tc>
          <w:tcPr>
            <w:tcW w:w="5211" w:type="dxa"/>
            <w:shd w:val="clear" w:color="auto" w:fill="FFFFFF" w:themeFill="background1"/>
          </w:tcPr>
          <w:p w14:paraId="00CE93DF" w14:textId="7D143326" w:rsidR="00A55B1B" w:rsidRPr="00C768A2" w:rsidRDefault="00BE1E23" w:rsidP="00A55B1B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A55B1B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menurunkan hujan dari langit.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100B9500" w14:textId="77777777" w:rsidR="00A55B1B" w:rsidRPr="000D5C24" w:rsidRDefault="00A55B1B" w:rsidP="000D5C24">
            <w:pPr>
              <w:jc w:val="center"/>
              <w:rPr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ُ الذي يُنْزِلُ المَطَرَ من السماء</w:t>
            </w:r>
          </w:p>
        </w:tc>
      </w:tr>
      <w:tr w:rsidR="00A55B1B" w:rsidRPr="0074430D" w14:paraId="7DD83858" w14:textId="77777777" w:rsidTr="000D5C24">
        <w:trPr>
          <w:trHeight w:val="289"/>
        </w:trPr>
        <w:tc>
          <w:tcPr>
            <w:tcW w:w="5211" w:type="dxa"/>
            <w:shd w:val="clear" w:color="auto" w:fill="FFFFFF" w:themeFill="background1"/>
          </w:tcPr>
          <w:p w14:paraId="24A04FE4" w14:textId="0206CF75" w:rsidR="00A55B1B" w:rsidRPr="00C768A2" w:rsidRDefault="00BE1E23" w:rsidP="00A55B1B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A55B1B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menumbuhkan tanaman dan p</w:t>
            </w:r>
            <w:proofErr w:type="spellStart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kok-pokok</w:t>
            </w:r>
            <w:proofErr w:type="spellEnd"/>
            <w:r w:rsidR="00A55B1B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3525952A" w14:textId="77777777" w:rsidR="00A55B1B" w:rsidRPr="000D5C24" w:rsidRDefault="00A55B1B" w:rsidP="000D5C24">
            <w:pPr>
              <w:jc w:val="center"/>
              <w:rPr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ُ الذي يُنْبِتُ الزَّرْعَ والأشْجارَ</w:t>
            </w:r>
          </w:p>
        </w:tc>
      </w:tr>
      <w:tr w:rsidR="00A55B1B" w:rsidRPr="0074430D" w14:paraId="1795F4C4" w14:textId="77777777" w:rsidTr="000D5C24">
        <w:trPr>
          <w:trHeight w:val="272"/>
        </w:trPr>
        <w:tc>
          <w:tcPr>
            <w:tcW w:w="5211" w:type="dxa"/>
            <w:shd w:val="clear" w:color="auto" w:fill="FFFFFF" w:themeFill="background1"/>
          </w:tcPr>
          <w:p w14:paraId="6AF6867C" w14:textId="5A5162D7" w:rsidR="00A55B1B" w:rsidRPr="00C768A2" w:rsidRDefault="00A55B1B" w:rsidP="001129D8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055D7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(Y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a </w:t>
            </w:r>
            <w:r w:rsidR="00BE1E23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turunkanlah hujan yang bermanfaat).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0E9224AF" w14:textId="77777777" w:rsidR="00A55B1B" w:rsidRPr="00C768A2" w:rsidRDefault="00A55B1B" w:rsidP="000D5C24">
            <w:pPr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(</w:t>
            </w:r>
            <w:r w:rsidRPr="00C768A2"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َّهُمَّ صَيِّبًا نَافِعًا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)</w:t>
            </w:r>
          </w:p>
        </w:tc>
      </w:tr>
      <w:tr w:rsidR="00A55B1B" w:rsidRPr="0074430D" w14:paraId="59C107AD" w14:textId="77777777" w:rsidTr="000D5C24">
        <w:trPr>
          <w:trHeight w:val="272"/>
        </w:trPr>
        <w:tc>
          <w:tcPr>
            <w:tcW w:w="5211" w:type="dxa"/>
            <w:shd w:val="clear" w:color="auto" w:fill="FFFFFF" w:themeFill="background1"/>
          </w:tcPr>
          <w:p w14:paraId="6EDBB69A" w14:textId="20DA307B" w:rsidR="00A55B1B" w:rsidRPr="00C768A2" w:rsidRDefault="00055D77" w:rsidP="001129D8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(</w:t>
            </w:r>
            <w:proofErr w:type="spellStart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ujan</w:t>
            </w:r>
            <w:proofErr w:type="spellEnd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urun</w:t>
            </w:r>
            <w:proofErr w:type="spellEnd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kami </w:t>
            </w:r>
            <w:proofErr w:type="spellStart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ngan</w:t>
            </w:r>
            <w:proofErr w:type="spellEnd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urniaan</w:t>
            </w:r>
            <w:proofErr w:type="spellEnd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an </w:t>
            </w:r>
            <w:proofErr w:type="spellStart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asih</w:t>
            </w:r>
            <w:proofErr w:type="spellEnd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ng</w:t>
            </w:r>
            <w:proofErr w:type="spellEnd"/>
            <w:r w:rsidR="00A867D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Allah</w:t>
            </w:r>
            <w:r w:rsidR="00434F22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)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7DF92302" w14:textId="77777777" w:rsidR="00A55B1B" w:rsidRPr="00C768A2" w:rsidRDefault="00A55B1B" w:rsidP="000D5C24">
            <w:pPr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(</w:t>
            </w:r>
            <w:r w:rsidRPr="00C768A2"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مُطِرْنَا بِفَضْلِ اللَّهِ وَرَحْمتِهِ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)</w:t>
            </w:r>
          </w:p>
        </w:tc>
      </w:tr>
    </w:tbl>
    <w:p w14:paraId="5D504CBD" w14:textId="77777777" w:rsidR="007512E4" w:rsidRDefault="007512E4" w:rsidP="00EB1C3E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286"/>
      </w:tblGrid>
      <w:tr w:rsidR="000D5C24" w:rsidRPr="0074430D" w14:paraId="22F3A6BB" w14:textId="77777777" w:rsidTr="005C39F9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6C9CE724" w14:textId="77777777" w:rsidR="000D5C24" w:rsidRPr="00C72B7E" w:rsidRDefault="000D5C24" w:rsidP="000D5C24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2. Saya menulis di atas huruf titik-titik</w:t>
            </w:r>
          </w:p>
        </w:tc>
        <w:tc>
          <w:tcPr>
            <w:tcW w:w="4286" w:type="dxa"/>
            <w:shd w:val="clear" w:color="auto" w:fill="E36C0A" w:themeFill="accent6" w:themeFillShade="BF"/>
          </w:tcPr>
          <w:p w14:paraId="5A5C5347" w14:textId="77777777" w:rsidR="000D5C24" w:rsidRPr="00D32FDA" w:rsidRDefault="000D5C24" w:rsidP="000D5C24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2FDA">
              <w:rPr>
                <w:rFonts w:hint="cs"/>
                <w:color w:val="FFFFFF" w:themeColor="background1"/>
                <w:sz w:val="28"/>
                <w:szCs w:val="28"/>
                <w:rtl/>
              </w:rPr>
              <w:t>2ـ أَكْتُبُ عَلَى الْحُرُوفِ الْمُنَقَّطَةِ:</w:t>
            </w:r>
          </w:p>
        </w:tc>
      </w:tr>
      <w:tr w:rsidR="00EB1C3E" w:rsidRPr="0074430D" w14:paraId="036CC885" w14:textId="77777777" w:rsidTr="00055D77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785028E6" w14:textId="44D7CF14" w:rsidR="00EB1C3E" w:rsidRPr="00D96478" w:rsidRDefault="00BE1E23" w:rsidP="00EB1C3E">
            <w:pPr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EB1C3E" w:rsidRPr="00D96478">
              <w:rPr>
                <w:rFonts w:ascii="Trace" w:hAnsi="Trace"/>
                <w:sz w:val="40"/>
                <w:szCs w:val="40"/>
                <w:lang w:val="id-ID"/>
              </w:rPr>
              <w:t xml:space="preserve"> yang menurunkan hujan dari langit.</w:t>
            </w:r>
          </w:p>
        </w:tc>
        <w:tc>
          <w:tcPr>
            <w:tcW w:w="4286" w:type="dxa"/>
            <w:shd w:val="clear" w:color="auto" w:fill="FFFFFF" w:themeFill="background1"/>
          </w:tcPr>
          <w:p w14:paraId="363DFF02" w14:textId="77777777" w:rsidR="00EB1C3E" w:rsidRPr="00D96478" w:rsidRDefault="00EB1C3E" w:rsidP="00EB1C3E">
            <w:pPr>
              <w:jc w:val="center"/>
              <w:rPr>
                <w:sz w:val="40"/>
                <w:szCs w:val="40"/>
                <w:rtl/>
              </w:rPr>
            </w:pPr>
            <w:r w:rsidRPr="00D96478">
              <w:rPr>
                <w:rFonts w:cs="KFGQPC Alphabet Dotted" w:hint="cs"/>
                <w:sz w:val="40"/>
                <w:szCs w:val="40"/>
                <w:rtl/>
              </w:rPr>
              <w:t>اللهُ الذي يُنْزِلُ المَطَرَ من السماء</w:t>
            </w:r>
          </w:p>
        </w:tc>
      </w:tr>
      <w:tr w:rsidR="00EB1C3E" w:rsidRPr="0074430D" w14:paraId="251D10AC" w14:textId="77777777" w:rsidTr="00055D77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7F555328" w14:textId="550045C7" w:rsidR="00EB1C3E" w:rsidRPr="00D96478" w:rsidRDefault="00BE1E23" w:rsidP="00EB1C3E">
            <w:pPr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EB1C3E" w:rsidRPr="00D96478">
              <w:rPr>
                <w:rFonts w:ascii="Trace" w:hAnsi="Trace"/>
                <w:sz w:val="40"/>
                <w:szCs w:val="40"/>
                <w:lang w:val="id-ID"/>
              </w:rPr>
              <w:t xml:space="preserve"> yang menumbuhkan tanaman dan p</w:t>
            </w:r>
            <w:proofErr w:type="spellStart"/>
            <w:r w:rsidR="00434F22">
              <w:rPr>
                <w:rFonts w:ascii="Trace" w:hAnsi="Trace"/>
                <w:sz w:val="40"/>
                <w:szCs w:val="40"/>
              </w:rPr>
              <w:t>okok-pokok</w:t>
            </w:r>
            <w:proofErr w:type="spellEnd"/>
            <w:r w:rsidR="00EB1C3E" w:rsidRPr="00D96478">
              <w:rPr>
                <w:rFonts w:ascii="Trace" w:hAnsi="Trace"/>
                <w:sz w:val="40"/>
                <w:szCs w:val="40"/>
                <w:lang w:val="id-ID"/>
              </w:rPr>
              <w:t>.</w:t>
            </w:r>
          </w:p>
        </w:tc>
        <w:tc>
          <w:tcPr>
            <w:tcW w:w="4286" w:type="dxa"/>
            <w:shd w:val="clear" w:color="auto" w:fill="FFFFFF" w:themeFill="background1"/>
          </w:tcPr>
          <w:p w14:paraId="07641242" w14:textId="77777777" w:rsidR="00EB1C3E" w:rsidRPr="00D96478" w:rsidRDefault="00EB1C3E" w:rsidP="00EB1C3E">
            <w:pPr>
              <w:jc w:val="center"/>
              <w:rPr>
                <w:rFonts w:cs="KFGQPC Alphabet Dotted"/>
                <w:sz w:val="40"/>
                <w:szCs w:val="40"/>
                <w:rtl/>
              </w:rPr>
            </w:pPr>
            <w:r w:rsidRPr="00D96478">
              <w:rPr>
                <w:rFonts w:cs="KFGQPC Alphabet Dotted" w:hint="cs"/>
                <w:sz w:val="40"/>
                <w:szCs w:val="40"/>
                <w:rtl/>
              </w:rPr>
              <w:t>اللهُ الذي يُنْبِتُ الزَّرْعَ والأشْجارَ</w:t>
            </w:r>
          </w:p>
        </w:tc>
      </w:tr>
    </w:tbl>
    <w:p w14:paraId="67154DC8" w14:textId="77777777" w:rsidR="00EB1C3E" w:rsidRDefault="00EB1C3E" w:rsidP="00EB1C3E">
      <w:pPr>
        <w:spacing w:after="0"/>
        <w:rPr>
          <w:lang w:val="id-ID"/>
        </w:rPr>
      </w:pPr>
    </w:p>
    <w:p w14:paraId="3755CD72" w14:textId="77777777" w:rsidR="00D96478" w:rsidRDefault="00D96478" w:rsidP="00EB1C3E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Y="218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709"/>
        <w:gridCol w:w="3153"/>
      </w:tblGrid>
      <w:tr w:rsidR="00A57ECC" w:rsidRPr="0074430D" w14:paraId="7542926D" w14:textId="77777777" w:rsidTr="00A57ECC">
        <w:trPr>
          <w:trHeight w:val="267"/>
        </w:trPr>
        <w:tc>
          <w:tcPr>
            <w:tcW w:w="5778" w:type="dxa"/>
            <w:gridSpan w:val="2"/>
            <w:shd w:val="clear" w:color="auto" w:fill="E36C0A" w:themeFill="accent6" w:themeFillShade="BF"/>
          </w:tcPr>
          <w:p w14:paraId="71B75572" w14:textId="77777777" w:rsidR="00A57ECC" w:rsidRPr="00802D21" w:rsidRDefault="00A57ECC" w:rsidP="00A57ECC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3.</w:t>
            </w:r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  <w:lang w:val="id-ID"/>
              </w:rPr>
              <w:t>Saya m</w:t>
            </w:r>
            <w:r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enjawab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dengan</w:t>
            </w:r>
            <w:proofErr w:type="spellEnd"/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menulis</w:t>
            </w:r>
            <w:proofErr w:type="spellEnd"/>
            <w:r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 di atas</w:t>
            </w:r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huruf</w:t>
            </w:r>
            <w:proofErr w:type="spellEnd"/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titik-titik</w:t>
            </w:r>
            <w:proofErr w:type="spellEnd"/>
          </w:p>
        </w:tc>
        <w:tc>
          <w:tcPr>
            <w:tcW w:w="3862" w:type="dxa"/>
            <w:gridSpan w:val="2"/>
            <w:shd w:val="clear" w:color="auto" w:fill="E36C0A" w:themeFill="accent6" w:themeFillShade="BF"/>
          </w:tcPr>
          <w:p w14:paraId="2155D7C0" w14:textId="77777777" w:rsidR="00A57ECC" w:rsidRPr="00802D21" w:rsidRDefault="00A57ECC" w:rsidP="00A57ECC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02D21">
              <w:rPr>
                <w:rFonts w:hint="cs"/>
                <w:color w:val="FFFFFF" w:themeColor="background1"/>
                <w:sz w:val="28"/>
                <w:szCs w:val="28"/>
                <w:rtl/>
              </w:rPr>
              <w:t>3ـ أُجِيبُ بالكِتَابةِ عَلَى الْحُرُوفِ الْمُنَقَّطَةِ:</w:t>
            </w:r>
          </w:p>
        </w:tc>
      </w:tr>
      <w:tr w:rsidR="00EB1C3E" w:rsidRPr="0074430D" w14:paraId="074DE119" w14:textId="77777777" w:rsidTr="00D96478">
        <w:trPr>
          <w:trHeight w:val="299"/>
        </w:trPr>
        <w:tc>
          <w:tcPr>
            <w:tcW w:w="4644" w:type="dxa"/>
            <w:shd w:val="clear" w:color="auto" w:fill="FFFFFF" w:themeFill="background1"/>
            <w:vAlign w:val="center"/>
          </w:tcPr>
          <w:p w14:paraId="15F849D9" w14:textId="77777777" w:rsidR="00EB1C3E" w:rsidRPr="00840875" w:rsidRDefault="00EB1C3E" w:rsidP="00EB1C3E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apakah yang menurunkan hujan dari langit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35D32F" w14:textId="185C6C71" w:rsidR="00EB1C3E" w:rsidRPr="00D96478" w:rsidRDefault="00BE1E23" w:rsidP="00EB1C3E">
            <w:pPr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F3AB9C" w14:textId="77777777" w:rsidR="00EB1C3E" w:rsidRPr="00D96478" w:rsidRDefault="00EB1C3E" w:rsidP="00EB1C3E">
            <w:pPr>
              <w:rPr>
                <w:sz w:val="40"/>
                <w:szCs w:val="40"/>
                <w:rtl/>
                <w:lang w:val="id-ID"/>
              </w:rPr>
            </w:pPr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14:paraId="770B4B1F" w14:textId="77777777" w:rsidR="00EB1C3E" w:rsidRPr="00EB1C3E" w:rsidRDefault="00EB1C3E" w:rsidP="00EB1C3E">
            <w:pPr>
              <w:bidi/>
              <w:rPr>
                <w:sz w:val="32"/>
                <w:szCs w:val="32"/>
                <w:rtl/>
              </w:rPr>
            </w:pPr>
            <w:r w:rsidRPr="00EB1C3E">
              <w:rPr>
                <w:rFonts w:hint="cs"/>
                <w:sz w:val="32"/>
                <w:szCs w:val="32"/>
                <w:rtl/>
              </w:rPr>
              <w:t>مَنْ الذي يُنْزِلُ المَطَرَ من السماء؟</w:t>
            </w:r>
          </w:p>
        </w:tc>
      </w:tr>
      <w:tr w:rsidR="00EB1C3E" w:rsidRPr="0074430D" w14:paraId="276CA711" w14:textId="77777777" w:rsidTr="00D96478">
        <w:trPr>
          <w:trHeight w:val="267"/>
        </w:trPr>
        <w:tc>
          <w:tcPr>
            <w:tcW w:w="4644" w:type="dxa"/>
            <w:shd w:val="clear" w:color="auto" w:fill="FFFFFF" w:themeFill="background1"/>
            <w:vAlign w:val="center"/>
          </w:tcPr>
          <w:p w14:paraId="51C120DF" w14:textId="7595BE0E" w:rsidR="00EB1C3E" w:rsidRPr="00840875" w:rsidRDefault="00EB1C3E" w:rsidP="00EB1C3E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apakah yang me</w:t>
            </w:r>
            <w:r w:rsidR="00A57ECC">
              <w:rPr>
                <w:sz w:val="24"/>
                <w:szCs w:val="24"/>
                <w:lang w:val="id-ID"/>
              </w:rPr>
              <w:t>numbuhkan tanaman dan p</w:t>
            </w:r>
            <w:proofErr w:type="spellStart"/>
            <w:r w:rsidR="00434F22">
              <w:rPr>
                <w:sz w:val="24"/>
                <w:szCs w:val="24"/>
              </w:rPr>
              <w:t>okok-pokok</w:t>
            </w:r>
            <w:proofErr w:type="spellEnd"/>
            <w:r w:rsidR="00A57ECC">
              <w:rPr>
                <w:sz w:val="24"/>
                <w:szCs w:val="24"/>
                <w:lang w:val="id-ID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16EBF7" w14:textId="4FC6FE77" w:rsidR="00EB1C3E" w:rsidRPr="00D96478" w:rsidRDefault="00BE1E23" w:rsidP="00EB1C3E">
            <w:pPr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76494" w14:textId="77777777" w:rsidR="00EB1C3E" w:rsidRPr="00D96478" w:rsidRDefault="00EB1C3E" w:rsidP="00EB1C3E">
            <w:pPr>
              <w:rPr>
                <w:sz w:val="40"/>
                <w:szCs w:val="40"/>
                <w:rtl/>
                <w:lang w:val="id-ID"/>
              </w:rPr>
            </w:pPr>
            <w:r w:rsidRPr="00D96478">
              <w:rPr>
                <w:rFonts w:cs="KFGQPC Alphabet Dotted" w:hint="cs"/>
                <w:b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14:paraId="3C8A79BA" w14:textId="77777777" w:rsidR="00EB1C3E" w:rsidRPr="00EB1C3E" w:rsidRDefault="00EB1C3E" w:rsidP="00EB1C3E">
            <w:pPr>
              <w:bidi/>
              <w:rPr>
                <w:sz w:val="32"/>
                <w:szCs w:val="32"/>
                <w:rtl/>
              </w:rPr>
            </w:pPr>
            <w:r w:rsidRPr="00EB1C3E">
              <w:rPr>
                <w:rFonts w:hint="cs"/>
                <w:sz w:val="32"/>
                <w:szCs w:val="32"/>
                <w:rtl/>
              </w:rPr>
              <w:t>مَنْ الذي يُنْبِتُ الزَّرْعَ والأشْجارَ؟</w:t>
            </w:r>
          </w:p>
        </w:tc>
      </w:tr>
    </w:tbl>
    <w:p w14:paraId="0E52107E" w14:textId="77777777" w:rsidR="00C15D8B" w:rsidRDefault="00C15D8B" w:rsidP="00EB1C3E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-179"/>
        <w:tblW w:w="960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93"/>
        <w:gridCol w:w="1417"/>
        <w:gridCol w:w="1134"/>
        <w:gridCol w:w="709"/>
        <w:gridCol w:w="567"/>
        <w:gridCol w:w="709"/>
        <w:gridCol w:w="992"/>
        <w:gridCol w:w="494"/>
      </w:tblGrid>
      <w:tr w:rsidR="00A57ECC" w:rsidRPr="0074430D" w14:paraId="5A487F68" w14:textId="77777777" w:rsidTr="00652E1D">
        <w:trPr>
          <w:trHeight w:val="267"/>
        </w:trPr>
        <w:tc>
          <w:tcPr>
            <w:tcW w:w="6129" w:type="dxa"/>
            <w:gridSpan w:val="5"/>
            <w:shd w:val="clear" w:color="auto" w:fill="E36C0A" w:themeFill="accent6" w:themeFillShade="BF"/>
          </w:tcPr>
          <w:p w14:paraId="7D4F7907" w14:textId="77777777" w:rsidR="00A57ECC" w:rsidRPr="00181954" w:rsidRDefault="00A57ECC" w:rsidP="00A57ECC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4. Saya menyusun kata-kata berikut ini:</w:t>
            </w:r>
          </w:p>
        </w:tc>
        <w:tc>
          <w:tcPr>
            <w:tcW w:w="3471" w:type="dxa"/>
            <w:gridSpan w:val="5"/>
            <w:shd w:val="clear" w:color="auto" w:fill="E36C0A" w:themeFill="accent6" w:themeFillShade="BF"/>
          </w:tcPr>
          <w:p w14:paraId="6CE2F7C7" w14:textId="77777777" w:rsidR="00A57ECC" w:rsidRPr="000B19E4" w:rsidRDefault="00A57ECC" w:rsidP="00A57ECC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4</w:t>
            </w:r>
            <w:r w:rsidRPr="000B19E4">
              <w:rPr>
                <w:rFonts w:hint="cs"/>
                <w:color w:val="FFFFFF" w:themeColor="background1"/>
                <w:sz w:val="28"/>
                <w:szCs w:val="28"/>
                <w:rtl/>
              </w:rPr>
              <w:t>ـ أُرَتبُ الْكَلِمَاتِ الْآتِيَة:</w:t>
            </w:r>
          </w:p>
        </w:tc>
      </w:tr>
      <w:tr w:rsidR="00652E1D" w:rsidRPr="0074430D" w14:paraId="46D603BE" w14:textId="77777777" w:rsidTr="00D96478">
        <w:trPr>
          <w:trHeight w:val="299"/>
        </w:trPr>
        <w:tc>
          <w:tcPr>
            <w:tcW w:w="709" w:type="dxa"/>
            <w:shd w:val="clear" w:color="auto" w:fill="FFFFFF" w:themeFill="background1"/>
            <w:vAlign w:val="center"/>
          </w:tcPr>
          <w:p w14:paraId="2A4CAB33" w14:textId="15569E28" w:rsidR="00554123" w:rsidRPr="00554123" w:rsidRDefault="00BE1E23" w:rsidP="00D96478">
            <w:pPr>
              <w:jc w:val="center"/>
              <w:rPr>
                <w:rtl/>
              </w:rPr>
            </w:pPr>
            <w:r>
              <w:rPr>
                <w:lang w:val="id-ID"/>
              </w:rPr>
              <w:t>Allā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508503" w14:textId="342C9C84" w:rsidR="00554123" w:rsidRPr="00554123" w:rsidRDefault="00882187" w:rsidP="00882187">
            <w:pPr>
              <w:rPr>
                <w:lang w:val="id-ID"/>
              </w:rPr>
            </w:pPr>
            <w:r>
              <w:t>d</w:t>
            </w:r>
            <w:r w:rsidR="00554123" w:rsidRPr="00554123">
              <w:rPr>
                <w:lang w:val="id-ID"/>
              </w:rPr>
              <w:t>ari langit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5E0BBADA" w14:textId="77777777" w:rsidR="00554123" w:rsidRPr="00554123" w:rsidRDefault="00554123" w:rsidP="00D96478">
            <w:pPr>
              <w:jc w:val="center"/>
              <w:rPr>
                <w:rtl/>
                <w:lang w:val="id-ID"/>
              </w:rPr>
            </w:pPr>
            <w:r w:rsidRPr="00554123">
              <w:rPr>
                <w:lang w:val="id-ID"/>
              </w:rPr>
              <w:t>huj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0C1338" w14:textId="77777777" w:rsidR="00554123" w:rsidRPr="00554123" w:rsidRDefault="00554123" w:rsidP="00D96478">
            <w:pPr>
              <w:jc w:val="center"/>
              <w:rPr>
                <w:rtl/>
                <w:lang w:val="id-ID"/>
              </w:rPr>
            </w:pPr>
            <w:r w:rsidRPr="00554123">
              <w:rPr>
                <w:lang w:val="id-ID"/>
              </w:rPr>
              <w:t>menurunk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49EC8B" w14:textId="77777777" w:rsidR="00554123" w:rsidRPr="00554123" w:rsidRDefault="00554123" w:rsidP="00D96478">
            <w:pPr>
              <w:jc w:val="center"/>
              <w:rPr>
                <w:lang w:val="id-ID"/>
              </w:rPr>
            </w:pPr>
            <w:r w:rsidRPr="00554123">
              <w:rPr>
                <w:lang w:val="id-ID"/>
              </w:rPr>
              <w:t>ya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042F86" w14:textId="77777777" w:rsidR="00554123" w:rsidRPr="00554123" w:rsidRDefault="00554123" w:rsidP="00652E1D">
            <w:pPr>
              <w:bidi/>
              <w:jc w:val="right"/>
              <w:rPr>
                <w:b/>
                <w:bCs/>
                <w:sz w:val="24"/>
                <w:szCs w:val="24"/>
                <w:lang w:val="id-ID"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الذ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9FD36F" w14:textId="77777777" w:rsidR="00554123" w:rsidRPr="00554123" w:rsidRDefault="00554123" w:rsidP="00652E1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يُنْزِل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7F1308" w14:textId="77777777" w:rsidR="00554123" w:rsidRPr="00554123" w:rsidRDefault="00554123" w:rsidP="00652E1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المَطَرَ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0A17C4" w14:textId="77777777" w:rsidR="00554123" w:rsidRPr="00554123" w:rsidRDefault="00554123" w:rsidP="00652E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من السماء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D3EA1E7" w14:textId="77777777" w:rsidR="00554123" w:rsidRPr="00554123" w:rsidRDefault="00554123" w:rsidP="00652E1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الله</w:t>
            </w:r>
          </w:p>
        </w:tc>
      </w:tr>
      <w:tr w:rsidR="00652E1D" w:rsidRPr="0074430D" w14:paraId="464300D8" w14:textId="77777777" w:rsidTr="00D96478">
        <w:trPr>
          <w:trHeight w:val="267"/>
        </w:trPr>
        <w:tc>
          <w:tcPr>
            <w:tcW w:w="709" w:type="dxa"/>
            <w:shd w:val="clear" w:color="auto" w:fill="FFFFFF" w:themeFill="background1"/>
            <w:vAlign w:val="center"/>
          </w:tcPr>
          <w:p w14:paraId="1B5A6E49" w14:textId="77777777" w:rsidR="00554123" w:rsidRPr="00554123" w:rsidRDefault="00554123" w:rsidP="00D96478">
            <w:pPr>
              <w:jc w:val="center"/>
              <w:rPr>
                <w:rtl/>
                <w:lang w:val="id-ID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5AD53" w14:textId="77777777" w:rsidR="00554123" w:rsidRPr="00554123" w:rsidRDefault="00554123" w:rsidP="00D96478">
            <w:pPr>
              <w:bidi/>
              <w:jc w:val="center"/>
              <w:rPr>
                <w:lang w:val="id-ID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47173BF1" w14:textId="77777777" w:rsidR="00554123" w:rsidRPr="00554123" w:rsidRDefault="00554123" w:rsidP="00D96478">
            <w:pPr>
              <w:jc w:val="center"/>
              <w:rPr>
                <w:rtl/>
                <w:lang w:val="id-ID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6370E1" w14:textId="77777777" w:rsidR="00554123" w:rsidRPr="00554123" w:rsidRDefault="00554123" w:rsidP="00D96478">
            <w:pPr>
              <w:bidi/>
              <w:jc w:val="center"/>
              <w:rPr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E49E5" w14:textId="77777777" w:rsidR="00554123" w:rsidRPr="00554123" w:rsidRDefault="00554123" w:rsidP="00D96478">
            <w:pPr>
              <w:jc w:val="center"/>
              <w:rPr>
                <w:rtl/>
                <w:lang w:val="id-ID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95AE15" w14:textId="77777777" w:rsidR="00554123" w:rsidRPr="00554123" w:rsidRDefault="00554123" w:rsidP="00652E1D">
            <w:pPr>
              <w:bidi/>
              <w:jc w:val="right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4437F1" w14:textId="77777777" w:rsidR="00554123" w:rsidRPr="00554123" w:rsidRDefault="00554123" w:rsidP="00652E1D">
            <w:pPr>
              <w:jc w:val="right"/>
              <w:rPr>
                <w:b/>
                <w:bCs/>
                <w:sz w:val="24"/>
                <w:szCs w:val="24"/>
                <w:rtl/>
                <w:lang w:val="id-ID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22EA00" w14:textId="77777777" w:rsidR="00554123" w:rsidRPr="00554123" w:rsidRDefault="00554123" w:rsidP="00652E1D">
            <w:pPr>
              <w:bidi/>
              <w:jc w:val="right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77C67D" w14:textId="77777777" w:rsidR="00554123" w:rsidRPr="00554123" w:rsidRDefault="00554123" w:rsidP="00652E1D">
            <w:pPr>
              <w:jc w:val="right"/>
              <w:rPr>
                <w:b/>
                <w:bCs/>
                <w:sz w:val="24"/>
                <w:szCs w:val="24"/>
                <w:rtl/>
                <w:lang w:val="id-ID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23065DA3" w14:textId="77777777" w:rsidR="00554123" w:rsidRPr="00554123" w:rsidRDefault="00554123" w:rsidP="00652E1D">
            <w:pPr>
              <w:bidi/>
              <w:jc w:val="right"/>
              <w:rPr>
                <w:b/>
                <w:bCs/>
                <w:sz w:val="24"/>
                <w:szCs w:val="24"/>
                <w:lang w:val="id-ID"/>
              </w:rPr>
            </w:pPr>
          </w:p>
        </w:tc>
      </w:tr>
      <w:tr w:rsidR="00652E1D" w:rsidRPr="0074430D" w14:paraId="0DB2642D" w14:textId="77777777" w:rsidTr="00D96478">
        <w:trPr>
          <w:trHeight w:val="299"/>
        </w:trPr>
        <w:tc>
          <w:tcPr>
            <w:tcW w:w="709" w:type="dxa"/>
            <w:shd w:val="clear" w:color="auto" w:fill="FFFFFF" w:themeFill="background1"/>
            <w:vAlign w:val="center"/>
          </w:tcPr>
          <w:p w14:paraId="13843504" w14:textId="5010B230" w:rsidR="00554123" w:rsidRPr="00554123" w:rsidRDefault="00BE1E23" w:rsidP="00D96478">
            <w:pPr>
              <w:jc w:val="center"/>
              <w:rPr>
                <w:rtl/>
              </w:rPr>
            </w:pPr>
            <w:r>
              <w:rPr>
                <w:lang w:val="id-ID"/>
              </w:rPr>
              <w:t>Allā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F28610" w14:textId="1A9C64BF" w:rsidR="00554123" w:rsidRPr="00882187" w:rsidRDefault="00882187" w:rsidP="00D96478">
            <w:pPr>
              <w:jc w:val="center"/>
            </w:pPr>
            <w:proofErr w:type="spellStart"/>
            <w:r>
              <w:t>pokok-pokok</w:t>
            </w:r>
            <w:proofErr w:type="spellEnd"/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600DE2B6" w14:textId="77777777" w:rsidR="00554123" w:rsidRPr="00554123" w:rsidRDefault="00554123" w:rsidP="00D96478">
            <w:pPr>
              <w:jc w:val="center"/>
              <w:rPr>
                <w:rtl/>
                <w:lang w:val="id-ID"/>
              </w:rPr>
            </w:pPr>
            <w:r w:rsidRPr="00554123">
              <w:rPr>
                <w:lang w:val="id-ID"/>
              </w:rPr>
              <w:t>menumbuhk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BF443A" w14:textId="77777777" w:rsidR="00554123" w:rsidRPr="00554123" w:rsidRDefault="00554123" w:rsidP="00D96478">
            <w:pPr>
              <w:jc w:val="center"/>
              <w:rPr>
                <w:rtl/>
                <w:lang w:val="id-ID"/>
              </w:rPr>
            </w:pPr>
            <w:r w:rsidRPr="00554123">
              <w:rPr>
                <w:lang w:val="id-ID"/>
              </w:rPr>
              <w:t>ya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A90BF5" w14:textId="77777777" w:rsidR="00554123" w:rsidRPr="00554123" w:rsidRDefault="00554123" w:rsidP="00D96478">
            <w:pPr>
              <w:jc w:val="center"/>
              <w:rPr>
                <w:lang w:val="id-ID"/>
              </w:rPr>
            </w:pPr>
            <w:r w:rsidRPr="00554123">
              <w:rPr>
                <w:lang w:val="id-ID"/>
              </w:rPr>
              <w:t>tanama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3C9A41" w14:textId="77777777" w:rsidR="00554123" w:rsidRPr="00554123" w:rsidRDefault="00554123" w:rsidP="00652E1D">
            <w:pPr>
              <w:bidi/>
              <w:jc w:val="right"/>
              <w:rPr>
                <w:b/>
                <w:bCs/>
                <w:sz w:val="24"/>
                <w:szCs w:val="24"/>
                <w:lang w:val="id-ID"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الزَّرْعَ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F6B12B" w14:textId="77777777" w:rsidR="00554123" w:rsidRPr="00554123" w:rsidRDefault="00554123" w:rsidP="00652E1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الذ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F77459" w14:textId="77777777" w:rsidR="00554123" w:rsidRPr="00554123" w:rsidRDefault="00554123" w:rsidP="00652E1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يُنْبِت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3736E0" w14:textId="77777777" w:rsidR="00554123" w:rsidRPr="00554123" w:rsidRDefault="00554123" w:rsidP="00652E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والأشْجارَ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9410039" w14:textId="77777777" w:rsidR="00554123" w:rsidRPr="00554123" w:rsidRDefault="00554123" w:rsidP="00652E1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54123">
              <w:rPr>
                <w:rFonts w:hint="cs"/>
                <w:b/>
                <w:bCs/>
                <w:sz w:val="24"/>
                <w:szCs w:val="24"/>
                <w:rtl/>
              </w:rPr>
              <w:t>الله</w:t>
            </w:r>
          </w:p>
        </w:tc>
      </w:tr>
      <w:tr w:rsidR="00652E1D" w:rsidRPr="0074430D" w14:paraId="3AE12BA6" w14:textId="77777777" w:rsidTr="00D96478">
        <w:trPr>
          <w:trHeight w:val="26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FB9C12E" w14:textId="77777777" w:rsidR="00554123" w:rsidRPr="00205DFC" w:rsidRDefault="00554123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34C957" w14:textId="77777777" w:rsidR="00554123" w:rsidRPr="00205DFC" w:rsidRDefault="00554123" w:rsidP="00D96478">
            <w:pPr>
              <w:bidi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581D0152" w14:textId="77777777" w:rsidR="00554123" w:rsidRPr="00205DFC" w:rsidRDefault="00554123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C88426" w14:textId="77777777" w:rsidR="00554123" w:rsidRPr="00205DFC" w:rsidRDefault="00554123" w:rsidP="00D96478">
            <w:pPr>
              <w:bidi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828C16" w14:textId="77777777" w:rsidR="00554123" w:rsidRPr="00205DFC" w:rsidRDefault="00554123" w:rsidP="00D96478">
            <w:pPr>
              <w:jc w:val="center"/>
              <w:rPr>
                <w:sz w:val="24"/>
                <w:szCs w:val="24"/>
                <w:rtl/>
                <w:lang w:val="id-ID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4D938" w14:textId="77777777" w:rsidR="00554123" w:rsidRPr="00554123" w:rsidRDefault="00554123" w:rsidP="00652E1D">
            <w:pPr>
              <w:bidi/>
              <w:jc w:val="right"/>
              <w:rPr>
                <w:sz w:val="32"/>
                <w:szCs w:val="32"/>
                <w:lang w:val="id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4E2025" w14:textId="77777777" w:rsidR="00554123" w:rsidRPr="00554123" w:rsidRDefault="00554123" w:rsidP="00652E1D">
            <w:pPr>
              <w:jc w:val="right"/>
              <w:rPr>
                <w:sz w:val="32"/>
                <w:szCs w:val="32"/>
                <w:rtl/>
                <w:lang w:val="id-ID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40D5F" w14:textId="77777777" w:rsidR="00554123" w:rsidRPr="00554123" w:rsidRDefault="00554123" w:rsidP="00652E1D">
            <w:pPr>
              <w:bidi/>
              <w:jc w:val="right"/>
              <w:rPr>
                <w:sz w:val="32"/>
                <w:szCs w:val="32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F1DEDD" w14:textId="77777777" w:rsidR="00554123" w:rsidRPr="00554123" w:rsidRDefault="00554123" w:rsidP="00652E1D">
            <w:pPr>
              <w:jc w:val="right"/>
              <w:rPr>
                <w:sz w:val="32"/>
                <w:szCs w:val="32"/>
                <w:rtl/>
                <w:lang w:val="id-ID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9FF86BF" w14:textId="77777777" w:rsidR="00554123" w:rsidRPr="00554123" w:rsidRDefault="00554123" w:rsidP="00652E1D">
            <w:pPr>
              <w:bidi/>
              <w:jc w:val="right"/>
              <w:rPr>
                <w:sz w:val="32"/>
                <w:szCs w:val="32"/>
                <w:lang w:val="id-ID"/>
              </w:rPr>
            </w:pPr>
          </w:p>
        </w:tc>
      </w:tr>
    </w:tbl>
    <w:p w14:paraId="6B545193" w14:textId="77777777" w:rsidR="00554123" w:rsidRDefault="00554123" w:rsidP="00554123">
      <w:pPr>
        <w:rPr>
          <w:lang w:val="id-ID"/>
        </w:rPr>
      </w:pPr>
    </w:p>
    <w:p w14:paraId="1CCA5F2D" w14:textId="77777777" w:rsidR="00554123" w:rsidRDefault="00554123" w:rsidP="00EB1C3E">
      <w:pPr>
        <w:rPr>
          <w:lang w:val="id-ID"/>
        </w:rPr>
      </w:pPr>
    </w:p>
    <w:p w14:paraId="1AB2150C" w14:textId="77777777" w:rsidR="00C15D8B" w:rsidRDefault="00C15D8B" w:rsidP="00EB1C3E">
      <w:pPr>
        <w:rPr>
          <w:lang w:val="id-ID"/>
        </w:rPr>
      </w:pPr>
    </w:p>
    <w:p w14:paraId="3CDE1CB7" w14:textId="77777777" w:rsidR="00C15D8B" w:rsidRDefault="00C15D8B" w:rsidP="00EB1C3E">
      <w:pPr>
        <w:rPr>
          <w:lang w:val="id-ID"/>
        </w:rPr>
      </w:pPr>
    </w:p>
    <w:p w14:paraId="30006A87" w14:textId="77777777" w:rsidR="00C15D8B" w:rsidRDefault="00C15D8B" w:rsidP="00EB1C3E">
      <w:pPr>
        <w:rPr>
          <w:lang w:val="id-ID"/>
        </w:rPr>
      </w:pPr>
    </w:p>
    <w:p w14:paraId="1B0392EA" w14:textId="77777777" w:rsidR="00C15D8B" w:rsidRDefault="00C15D8B" w:rsidP="00EB1C3E">
      <w:pPr>
        <w:rPr>
          <w:lang w:val="id-ID"/>
        </w:rPr>
      </w:pPr>
    </w:p>
    <w:p w14:paraId="7327D4A0" w14:textId="77777777" w:rsidR="00C15D8B" w:rsidRDefault="00C15D8B" w:rsidP="00EB1C3E">
      <w:pPr>
        <w:rPr>
          <w:lang w:val="id-ID"/>
        </w:rPr>
      </w:pPr>
    </w:p>
    <w:p w14:paraId="5A14F21D" w14:textId="77777777" w:rsidR="00C15D8B" w:rsidRDefault="00C15D8B" w:rsidP="00EB1C3E">
      <w:pPr>
        <w:rPr>
          <w:lang w:val="id-ID"/>
        </w:rPr>
      </w:pPr>
    </w:p>
    <w:p w14:paraId="70992344" w14:textId="77777777" w:rsidR="00C15D8B" w:rsidRDefault="00C15D8B" w:rsidP="00EB1C3E">
      <w:pPr>
        <w:rPr>
          <w:lang w:val="id-ID"/>
        </w:rPr>
      </w:pPr>
    </w:p>
    <w:p w14:paraId="3DEAD4A6" w14:textId="77777777" w:rsidR="00C15D8B" w:rsidRDefault="00C15D8B" w:rsidP="00EB1C3E">
      <w:pPr>
        <w:rPr>
          <w:lang w:val="id-ID"/>
        </w:rPr>
      </w:pPr>
    </w:p>
    <w:p w14:paraId="74ECC256" w14:textId="77777777" w:rsidR="00C15D8B" w:rsidRDefault="00C15D8B" w:rsidP="00EB1C3E">
      <w:pPr>
        <w:rPr>
          <w:lang w:val="id-ID"/>
        </w:rPr>
      </w:pPr>
    </w:p>
    <w:p w14:paraId="39E85BDF" w14:textId="77777777" w:rsidR="00C15D8B" w:rsidRDefault="00C15D8B" w:rsidP="00EB1C3E">
      <w:pPr>
        <w:rPr>
          <w:lang w:val="id-ID"/>
        </w:rPr>
      </w:pPr>
    </w:p>
    <w:p w14:paraId="221952F4" w14:textId="77777777" w:rsidR="00C15D8B" w:rsidRDefault="00C15D8B" w:rsidP="00EB1C3E">
      <w:pPr>
        <w:rPr>
          <w:lang w:val="id-ID"/>
        </w:rPr>
      </w:pPr>
    </w:p>
    <w:p w14:paraId="4090256B" w14:textId="77777777" w:rsidR="00C15D8B" w:rsidRDefault="00C15D8B" w:rsidP="00EB1C3E">
      <w:pPr>
        <w:rPr>
          <w:lang w:val="id-ID"/>
        </w:rPr>
      </w:pPr>
    </w:p>
    <w:p w14:paraId="74F85E59" w14:textId="77777777" w:rsidR="00652E1D" w:rsidRPr="00D96478" w:rsidRDefault="00652E1D" w:rsidP="00EB1C3E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3597"/>
      </w:tblGrid>
      <w:tr w:rsidR="00EE0DE3" w:rsidRPr="00A57ECC" w14:paraId="7BC38B05" w14:textId="77777777" w:rsidTr="00EE0DE3">
        <w:trPr>
          <w:trHeight w:val="289"/>
        </w:trPr>
        <w:tc>
          <w:tcPr>
            <w:tcW w:w="6062" w:type="dxa"/>
            <w:shd w:val="clear" w:color="auto" w:fill="E36C0A" w:themeFill="accent6" w:themeFillShade="BF"/>
          </w:tcPr>
          <w:p w14:paraId="77486C6C" w14:textId="6902FC69" w:rsidR="00EE0DE3" w:rsidRPr="00657B90" w:rsidRDefault="00A57ECC" w:rsidP="00EE0DE3">
            <w:pPr>
              <w:jc w:val="center"/>
              <w:rPr>
                <w:color w:val="FFFFFF" w:themeColor="background1"/>
                <w:sz w:val="28"/>
                <w:szCs w:val="28"/>
                <w:rtl/>
                <w:lang w:val="id-ID"/>
              </w:rPr>
            </w:pPr>
            <w:r>
              <w:rPr>
                <w:color w:val="FFFFFF" w:themeColor="background1"/>
                <w:sz w:val="28"/>
                <w:szCs w:val="28"/>
                <w:lang w:val="id-ID"/>
              </w:rPr>
              <w:t>5</w:t>
            </w:r>
            <w:r>
              <w:rPr>
                <w:rFonts w:hint="cs"/>
                <w:color w:val="FFFFFF" w:themeColor="background1"/>
                <w:sz w:val="28"/>
                <w:szCs w:val="28"/>
                <w:rtl/>
                <w:lang w:val="id-ID"/>
              </w:rPr>
              <w:t>.</w:t>
            </w:r>
            <w:r w:rsidR="00EE0DE3">
              <w:rPr>
                <w:color w:val="FFFFFF" w:themeColor="background1"/>
                <w:sz w:val="28"/>
                <w:szCs w:val="28"/>
                <w:lang w:val="id-ID"/>
              </w:rPr>
              <w:t xml:space="preserve"> </w:t>
            </w:r>
            <w:r w:rsidR="00BE1E23">
              <w:rPr>
                <w:color w:val="FFFFFF" w:themeColor="background1"/>
                <w:sz w:val="28"/>
                <w:szCs w:val="28"/>
                <w:lang w:val="id-ID"/>
              </w:rPr>
              <w:t>Allāh</w:t>
            </w:r>
            <w:r w:rsidR="00EE0DE3">
              <w:rPr>
                <w:color w:val="FFFFFF" w:themeColor="background1"/>
                <w:sz w:val="28"/>
                <w:szCs w:val="28"/>
                <w:lang w:val="id-ID"/>
              </w:rPr>
              <w:t xml:space="preserve"> pemberi nikmat</w:t>
            </w:r>
          </w:p>
        </w:tc>
        <w:tc>
          <w:tcPr>
            <w:tcW w:w="3597" w:type="dxa"/>
            <w:shd w:val="clear" w:color="auto" w:fill="E36C0A" w:themeFill="accent6" w:themeFillShade="BF"/>
          </w:tcPr>
          <w:p w14:paraId="3074613F" w14:textId="77777777" w:rsidR="00EE0DE3" w:rsidRPr="00EE0DE3" w:rsidRDefault="00EE0DE3" w:rsidP="00EE0DE3">
            <w:pPr>
              <w:bidi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EE0DE3">
              <w:rPr>
                <w:rFonts w:hint="cs"/>
                <w:color w:val="FFFFFF" w:themeColor="background1"/>
                <w:sz w:val="32"/>
                <w:szCs w:val="32"/>
                <w:rtl/>
              </w:rPr>
              <w:t>5ـ اللهُ المُنعِمُ</w:t>
            </w:r>
          </w:p>
        </w:tc>
      </w:tr>
      <w:tr w:rsidR="00EE0DE3" w:rsidRPr="0074430D" w14:paraId="2A79BAE6" w14:textId="77777777" w:rsidTr="00A57ECC">
        <w:trPr>
          <w:trHeight w:val="324"/>
        </w:trPr>
        <w:tc>
          <w:tcPr>
            <w:tcW w:w="6062" w:type="dxa"/>
            <w:shd w:val="clear" w:color="auto" w:fill="FFFFFF" w:themeFill="background1"/>
          </w:tcPr>
          <w:p w14:paraId="17B9368E" w14:textId="636ED4A8" w:rsidR="00EE0DE3" w:rsidRPr="00840875" w:rsidRDefault="00BE1E23" w:rsidP="001129D8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EE0DE3">
              <w:rPr>
                <w:sz w:val="24"/>
                <w:szCs w:val="24"/>
                <w:lang w:val="id-ID"/>
              </w:rPr>
              <w:t xml:space="preserve"> yang memberikan nikmat pendengaran dan penglihatan kepada kami</w:t>
            </w:r>
            <w:r w:rsidR="00D96478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376EA341" w14:textId="77777777" w:rsidR="00EE0DE3" w:rsidRPr="00EE0DE3" w:rsidRDefault="00EE0DE3" w:rsidP="00A57ECC">
            <w:pPr>
              <w:bidi/>
              <w:rPr>
                <w:sz w:val="28"/>
                <w:szCs w:val="28"/>
                <w:rtl/>
              </w:rPr>
            </w:pPr>
            <w:r w:rsidRPr="00EE0DE3">
              <w:rPr>
                <w:rFonts w:hint="cs"/>
                <w:sz w:val="28"/>
                <w:szCs w:val="28"/>
                <w:rtl/>
              </w:rPr>
              <w:t>اللهُ الذي أَنْعَمَ علينا بالسَّمْعِ والبَصَرِ.</w:t>
            </w:r>
          </w:p>
        </w:tc>
      </w:tr>
      <w:tr w:rsidR="00EE0DE3" w:rsidRPr="0074430D" w14:paraId="10A71EF2" w14:textId="77777777" w:rsidTr="00A57ECC">
        <w:trPr>
          <w:trHeight w:val="289"/>
        </w:trPr>
        <w:tc>
          <w:tcPr>
            <w:tcW w:w="6062" w:type="dxa"/>
            <w:shd w:val="clear" w:color="auto" w:fill="FFFFFF" w:themeFill="background1"/>
          </w:tcPr>
          <w:p w14:paraId="1B03CB92" w14:textId="7BF41305" w:rsidR="00EE0DE3" w:rsidRPr="00840875" w:rsidRDefault="00BE1E23" w:rsidP="001129D8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CC76BA">
              <w:rPr>
                <w:sz w:val="24"/>
                <w:szCs w:val="24"/>
                <w:lang w:val="id-ID"/>
              </w:rPr>
              <w:t xml:space="preserve"> yang memberi</w:t>
            </w:r>
            <w:proofErr w:type="spellStart"/>
            <w:r w:rsidR="00882187">
              <w:rPr>
                <w:sz w:val="24"/>
                <w:szCs w:val="24"/>
              </w:rPr>
              <w:t>kan</w:t>
            </w:r>
            <w:proofErr w:type="spellEnd"/>
            <w:r w:rsidR="00CC76BA">
              <w:rPr>
                <w:sz w:val="24"/>
                <w:szCs w:val="24"/>
                <w:lang w:val="id-ID"/>
              </w:rPr>
              <w:t xml:space="preserve"> nikmat makan dan minum kepada kami</w:t>
            </w:r>
            <w:r w:rsidR="00D96478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7BA5547C" w14:textId="77777777" w:rsidR="00EE0DE3" w:rsidRPr="00EE0DE3" w:rsidRDefault="00EE0DE3" w:rsidP="00A57ECC">
            <w:pPr>
              <w:bidi/>
              <w:rPr>
                <w:sz w:val="28"/>
                <w:szCs w:val="28"/>
                <w:rtl/>
              </w:rPr>
            </w:pPr>
            <w:r w:rsidRPr="00EE0DE3">
              <w:rPr>
                <w:rFonts w:hint="cs"/>
                <w:sz w:val="28"/>
                <w:szCs w:val="28"/>
                <w:rtl/>
              </w:rPr>
              <w:t>اللهُ الذي أَنْعَمَ علينا بالطعامِ والشَّرابِ.</w:t>
            </w:r>
          </w:p>
        </w:tc>
      </w:tr>
      <w:tr w:rsidR="00EE0DE3" w:rsidRPr="0074430D" w14:paraId="6DD8F34C" w14:textId="77777777" w:rsidTr="00A57ECC">
        <w:trPr>
          <w:trHeight w:val="272"/>
        </w:trPr>
        <w:tc>
          <w:tcPr>
            <w:tcW w:w="6062" w:type="dxa"/>
            <w:shd w:val="clear" w:color="auto" w:fill="FFFFFF" w:themeFill="background1"/>
          </w:tcPr>
          <w:p w14:paraId="765AF42A" w14:textId="79C4591E" w:rsidR="00EE0DE3" w:rsidRPr="00840875" w:rsidRDefault="00882187" w:rsidP="001129D8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mberian</w:t>
            </w:r>
            <w:proofErr w:type="spellEnd"/>
            <w:r w:rsidR="00CC76BA">
              <w:rPr>
                <w:sz w:val="24"/>
                <w:szCs w:val="24"/>
                <w:lang w:val="id-ID"/>
              </w:rPr>
              <w:t xml:space="preserve"> 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  <w:r w:rsidR="00CC76BA">
              <w:rPr>
                <w:sz w:val="24"/>
                <w:szCs w:val="24"/>
                <w:lang w:val="id-ID"/>
              </w:rPr>
              <w:t xml:space="preserve"> kepada kami sangat banyak</w:t>
            </w:r>
            <w:r w:rsidR="00D96478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1A55EFB0" w14:textId="77777777" w:rsidR="00EE0DE3" w:rsidRPr="00EE0DE3" w:rsidRDefault="00EE0DE3" w:rsidP="00A57ECC">
            <w:pPr>
              <w:bidi/>
              <w:rPr>
                <w:sz w:val="28"/>
                <w:szCs w:val="28"/>
                <w:rtl/>
              </w:rPr>
            </w:pPr>
            <w:r w:rsidRPr="00EE0DE3">
              <w:rPr>
                <w:rFonts w:hint="cs"/>
                <w:sz w:val="28"/>
                <w:szCs w:val="28"/>
                <w:rtl/>
              </w:rPr>
              <w:t>نِعَمُ اللهِ علينا كَثِيرَةٌ.</w:t>
            </w:r>
          </w:p>
        </w:tc>
      </w:tr>
      <w:tr w:rsidR="00EE0DE3" w:rsidRPr="0074430D" w14:paraId="08162E4B" w14:textId="77777777" w:rsidTr="00A57ECC">
        <w:trPr>
          <w:trHeight w:val="289"/>
        </w:trPr>
        <w:tc>
          <w:tcPr>
            <w:tcW w:w="6062" w:type="dxa"/>
            <w:shd w:val="clear" w:color="auto" w:fill="FFFFFF" w:themeFill="background1"/>
          </w:tcPr>
          <w:p w14:paraId="36FAABF0" w14:textId="25FC7589" w:rsidR="00EE0DE3" w:rsidRPr="00840875" w:rsidRDefault="00CC76BA" w:rsidP="001129D8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Saya bersyukur kepada 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  <w:r>
              <w:rPr>
                <w:sz w:val="24"/>
                <w:szCs w:val="24"/>
                <w:lang w:val="id-ID"/>
              </w:rPr>
              <w:t xml:space="preserve"> atas nikmat-Nya yang </w:t>
            </w:r>
            <w:proofErr w:type="spellStart"/>
            <w:r w:rsidR="00882187">
              <w:rPr>
                <w:sz w:val="24"/>
                <w:szCs w:val="24"/>
              </w:rPr>
              <w:t>terlalu</w:t>
            </w:r>
            <w:proofErr w:type="spellEnd"/>
            <w:r w:rsidR="00882187">
              <w:rPr>
                <w:sz w:val="24"/>
                <w:szCs w:val="24"/>
              </w:rPr>
              <w:t xml:space="preserve"> </w:t>
            </w:r>
            <w:proofErr w:type="spellStart"/>
            <w:r w:rsidR="00882187">
              <w:rPr>
                <w:sz w:val="24"/>
                <w:szCs w:val="24"/>
              </w:rPr>
              <w:t>banyak</w:t>
            </w:r>
            <w:proofErr w:type="spellEnd"/>
            <w:r w:rsidR="00D96478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49A2DD72" w14:textId="77777777" w:rsidR="00EE0DE3" w:rsidRPr="00EE0DE3" w:rsidRDefault="00EE0DE3" w:rsidP="00A57ECC">
            <w:pPr>
              <w:bidi/>
              <w:rPr>
                <w:sz w:val="28"/>
                <w:szCs w:val="28"/>
                <w:rtl/>
              </w:rPr>
            </w:pPr>
            <w:r w:rsidRPr="00EE0DE3">
              <w:rPr>
                <w:rFonts w:hint="cs"/>
                <w:sz w:val="28"/>
                <w:szCs w:val="28"/>
                <w:rtl/>
              </w:rPr>
              <w:t>أشْكُرُ اللهَ على نِعَمِهِ الكثيرة.</w:t>
            </w:r>
          </w:p>
        </w:tc>
      </w:tr>
      <w:tr w:rsidR="00EE0DE3" w:rsidRPr="0074430D" w14:paraId="0D7C71E8" w14:textId="77777777" w:rsidTr="00A57ECC">
        <w:trPr>
          <w:trHeight w:val="272"/>
        </w:trPr>
        <w:tc>
          <w:tcPr>
            <w:tcW w:w="6062" w:type="dxa"/>
            <w:shd w:val="clear" w:color="auto" w:fill="FFFFFF" w:themeFill="background1"/>
          </w:tcPr>
          <w:p w14:paraId="55FA987C" w14:textId="7E5DE395" w:rsidR="00EE0DE3" w:rsidRPr="00840875" w:rsidRDefault="00CC76BA" w:rsidP="00CC76BA">
            <w:pPr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ya mengucapkan</w:t>
            </w:r>
            <w:r w:rsidR="00882187" w:rsidRPr="00882187">
              <w:rPr>
                <w:i/>
                <w:iCs/>
                <w:sz w:val="24"/>
                <w:szCs w:val="24"/>
                <w:lang w:val="id-ID"/>
              </w:rPr>
              <w:t>“al</w:t>
            </w:r>
            <w:r w:rsidR="00882187">
              <w:rPr>
                <w:i/>
                <w:iCs/>
                <w:sz w:val="24"/>
                <w:szCs w:val="24"/>
              </w:rPr>
              <w:t>ḥ</w:t>
            </w:r>
            <w:r w:rsidR="00882187" w:rsidRPr="00882187">
              <w:rPr>
                <w:i/>
                <w:iCs/>
                <w:sz w:val="24"/>
                <w:szCs w:val="24"/>
                <w:lang w:val="id-ID"/>
              </w:rPr>
              <w:t>amdulill</w:t>
            </w:r>
            <w:r w:rsidR="00882187">
              <w:rPr>
                <w:i/>
                <w:iCs/>
                <w:sz w:val="24"/>
                <w:szCs w:val="24"/>
              </w:rPr>
              <w:t>ā</w:t>
            </w:r>
            <w:r w:rsidR="00882187" w:rsidRPr="00882187">
              <w:rPr>
                <w:i/>
                <w:iCs/>
                <w:sz w:val="24"/>
                <w:szCs w:val="24"/>
                <w:lang w:val="id-ID"/>
              </w:rPr>
              <w:t>h”</w:t>
            </w:r>
            <w:r>
              <w:rPr>
                <w:sz w:val="24"/>
                <w:szCs w:val="24"/>
                <w:lang w:val="id-ID"/>
              </w:rPr>
              <w:t xml:space="preserve"> setelah makan dan minum</w:t>
            </w:r>
            <w:r w:rsidR="00882187">
              <w:rPr>
                <w:sz w:val="24"/>
                <w:szCs w:val="24"/>
              </w:rPr>
              <w:t xml:space="preserve">, </w:t>
            </w:r>
            <w:proofErr w:type="spellStart"/>
            <w:r w:rsidR="00882187"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mengucapkan </w:t>
            </w:r>
            <w:r w:rsidRPr="00882187">
              <w:rPr>
                <w:i/>
                <w:iCs/>
                <w:sz w:val="24"/>
                <w:szCs w:val="24"/>
                <w:lang w:val="id-ID"/>
              </w:rPr>
              <w:t>“bismill</w:t>
            </w:r>
            <w:proofErr w:type="spellStart"/>
            <w:r w:rsidR="00882187">
              <w:rPr>
                <w:i/>
                <w:iCs/>
                <w:sz w:val="24"/>
                <w:szCs w:val="24"/>
              </w:rPr>
              <w:t>āh</w:t>
            </w:r>
            <w:proofErr w:type="spellEnd"/>
            <w:r w:rsidRPr="00882187">
              <w:rPr>
                <w:i/>
                <w:iCs/>
                <w:sz w:val="24"/>
                <w:szCs w:val="24"/>
                <w:lang w:val="id-ID"/>
              </w:rPr>
              <w:t>”</w:t>
            </w:r>
            <w:r>
              <w:rPr>
                <w:sz w:val="24"/>
                <w:szCs w:val="24"/>
                <w:lang w:val="id-ID"/>
              </w:rPr>
              <w:t xml:space="preserve"> sebelum makan dan minum.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09B8B174" w14:textId="77777777" w:rsidR="00EE0DE3" w:rsidRPr="00EE0DE3" w:rsidRDefault="00EE0DE3" w:rsidP="00A57ECC">
            <w:pPr>
              <w:bidi/>
              <w:rPr>
                <w:sz w:val="28"/>
                <w:szCs w:val="28"/>
                <w:rtl/>
              </w:rPr>
            </w:pPr>
            <w:bookmarkStart w:id="21" w:name="_Hlk65768539"/>
            <w:r w:rsidRPr="00EE0DE3">
              <w:rPr>
                <w:rFonts w:hint="cs"/>
                <w:sz w:val="28"/>
                <w:szCs w:val="28"/>
                <w:rtl/>
              </w:rPr>
              <w:t>أَقُولُ بَعْدَ تَناوُلِ الطعامِ والشَّرابِ، الحَمْدُ للهِ</w:t>
            </w:r>
            <w:bookmarkEnd w:id="21"/>
            <w:r w:rsidRPr="00EE0DE3">
              <w:rPr>
                <w:rFonts w:hint="cs"/>
                <w:sz w:val="28"/>
                <w:szCs w:val="28"/>
                <w:rtl/>
              </w:rPr>
              <w:t>، وقبله أقول بسم الله.</w:t>
            </w:r>
          </w:p>
        </w:tc>
      </w:tr>
    </w:tbl>
    <w:p w14:paraId="7A2A7EAF" w14:textId="77777777" w:rsidR="00EE0DE3" w:rsidRPr="00EB1C3E" w:rsidRDefault="00EE0DE3" w:rsidP="00CC76BA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3577"/>
      </w:tblGrid>
      <w:tr w:rsidR="00A57ECC" w:rsidRPr="0074430D" w14:paraId="697CE2D5" w14:textId="77777777" w:rsidTr="00F57455">
        <w:trPr>
          <w:trHeight w:val="289"/>
        </w:trPr>
        <w:tc>
          <w:tcPr>
            <w:tcW w:w="6062" w:type="dxa"/>
            <w:shd w:val="clear" w:color="auto" w:fill="E36C0A" w:themeFill="accent6" w:themeFillShade="BF"/>
          </w:tcPr>
          <w:p w14:paraId="4B4B02A0" w14:textId="77777777" w:rsidR="00A57ECC" w:rsidRPr="009126A5" w:rsidRDefault="00A57ECC" w:rsidP="009126A5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9126A5">
              <w:rPr>
                <w:color w:val="FFFFFF" w:themeColor="background1"/>
                <w:sz w:val="24"/>
                <w:szCs w:val="24"/>
                <w:lang w:val="id-ID"/>
              </w:rPr>
              <w:t>Saya membaca dan mewarnai</w:t>
            </w:r>
          </w:p>
        </w:tc>
        <w:tc>
          <w:tcPr>
            <w:tcW w:w="3577" w:type="dxa"/>
            <w:shd w:val="clear" w:color="auto" w:fill="E36C0A" w:themeFill="accent6" w:themeFillShade="BF"/>
          </w:tcPr>
          <w:p w14:paraId="17B08221" w14:textId="77777777" w:rsidR="00A57ECC" w:rsidRPr="00E67C39" w:rsidRDefault="00A57ECC" w:rsidP="00A57ECC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E67C39">
              <w:rPr>
                <w:rFonts w:hint="cs"/>
                <w:color w:val="FFFFFF" w:themeColor="background1"/>
                <w:sz w:val="28"/>
                <w:szCs w:val="28"/>
                <w:rtl/>
              </w:rPr>
              <w:t>1ـ أَقْرَأُ وَأُلونُ:</w:t>
            </w:r>
          </w:p>
        </w:tc>
      </w:tr>
      <w:tr w:rsidR="00CC76BA" w:rsidRPr="0074430D" w14:paraId="4BB1AA33" w14:textId="77777777" w:rsidTr="00F57455">
        <w:trPr>
          <w:trHeight w:val="324"/>
        </w:trPr>
        <w:tc>
          <w:tcPr>
            <w:tcW w:w="6062" w:type="dxa"/>
            <w:shd w:val="clear" w:color="auto" w:fill="FFFFFF" w:themeFill="background1"/>
            <w:vAlign w:val="center"/>
          </w:tcPr>
          <w:p w14:paraId="77170414" w14:textId="2312BF18" w:rsidR="00CC76BA" w:rsidRPr="00C768A2" w:rsidRDefault="00BE1E23" w:rsidP="00CC76BA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CC76BA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memberikan nikmat pendengaran dan penglihatan kepada kami</w:t>
            </w:r>
          </w:p>
        </w:tc>
        <w:tc>
          <w:tcPr>
            <w:tcW w:w="3577" w:type="dxa"/>
            <w:shd w:val="clear" w:color="auto" w:fill="FFFFFF" w:themeFill="background1"/>
          </w:tcPr>
          <w:p w14:paraId="49047963" w14:textId="77777777" w:rsidR="00CC76BA" w:rsidRPr="00C768A2" w:rsidRDefault="00CC76BA" w:rsidP="00CC76BA">
            <w:pPr>
              <w:bidi/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ُ الذي أَنْعَمَ علينا بالسَّمْعِ والبَصَرِ.</w:t>
            </w:r>
          </w:p>
        </w:tc>
      </w:tr>
      <w:tr w:rsidR="00CC76BA" w:rsidRPr="0074430D" w14:paraId="04A6F24D" w14:textId="77777777" w:rsidTr="00F57455">
        <w:trPr>
          <w:trHeight w:val="289"/>
        </w:trPr>
        <w:tc>
          <w:tcPr>
            <w:tcW w:w="6062" w:type="dxa"/>
            <w:shd w:val="clear" w:color="auto" w:fill="FFFFFF" w:themeFill="background1"/>
            <w:vAlign w:val="center"/>
          </w:tcPr>
          <w:p w14:paraId="79DB3B31" w14:textId="41A32D8E" w:rsidR="00CC76BA" w:rsidRPr="00C768A2" w:rsidRDefault="00BE1E23" w:rsidP="00CC76BA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CC76BA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memberi nikmat makan dan minum kepada kami</w:t>
            </w:r>
          </w:p>
        </w:tc>
        <w:tc>
          <w:tcPr>
            <w:tcW w:w="3577" w:type="dxa"/>
            <w:shd w:val="clear" w:color="auto" w:fill="FFFFFF" w:themeFill="background1"/>
          </w:tcPr>
          <w:p w14:paraId="6A7AD0BE" w14:textId="77777777" w:rsidR="00CC76BA" w:rsidRPr="00C768A2" w:rsidRDefault="00CC76BA" w:rsidP="00CC76BA">
            <w:pPr>
              <w:bidi/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لهُ الذي أَنْعَمَ علينا بالطعامِ والشَّرابِ.</w:t>
            </w:r>
          </w:p>
        </w:tc>
      </w:tr>
      <w:tr w:rsidR="00CC76BA" w:rsidRPr="0074430D" w14:paraId="4E3BDBB0" w14:textId="77777777" w:rsidTr="00F57455">
        <w:trPr>
          <w:trHeight w:val="272"/>
        </w:trPr>
        <w:tc>
          <w:tcPr>
            <w:tcW w:w="6062" w:type="dxa"/>
            <w:shd w:val="clear" w:color="auto" w:fill="FFFFFF" w:themeFill="background1"/>
            <w:vAlign w:val="center"/>
          </w:tcPr>
          <w:p w14:paraId="13AA2F52" w14:textId="586BC9F0" w:rsidR="00CC76BA" w:rsidRPr="00C768A2" w:rsidRDefault="00F11230" w:rsidP="00CC76BA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emberian</w:t>
            </w:r>
            <w:proofErr w:type="spellEnd"/>
            <w:r w:rsidR="00CC76BA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BE1E23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CC76BA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kepada kami sangat banyak</w:t>
            </w:r>
          </w:p>
        </w:tc>
        <w:tc>
          <w:tcPr>
            <w:tcW w:w="3577" w:type="dxa"/>
            <w:shd w:val="clear" w:color="auto" w:fill="FFFFFF" w:themeFill="background1"/>
          </w:tcPr>
          <w:p w14:paraId="02E60AE0" w14:textId="77777777" w:rsidR="00CC76BA" w:rsidRPr="00C768A2" w:rsidRDefault="00CC76BA" w:rsidP="00CC76BA">
            <w:pPr>
              <w:bidi/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نِعَمُ اللهِ علينا كَثِيرَةٌ.</w:t>
            </w:r>
          </w:p>
        </w:tc>
      </w:tr>
      <w:tr w:rsidR="00CC76BA" w:rsidRPr="0074430D" w14:paraId="3F68D7F1" w14:textId="77777777" w:rsidTr="00F57455">
        <w:trPr>
          <w:trHeight w:val="272"/>
        </w:trPr>
        <w:tc>
          <w:tcPr>
            <w:tcW w:w="6062" w:type="dxa"/>
            <w:shd w:val="clear" w:color="auto" w:fill="FFFFFF" w:themeFill="background1"/>
            <w:vAlign w:val="center"/>
          </w:tcPr>
          <w:p w14:paraId="6967BE23" w14:textId="46FB8BBF" w:rsidR="00CC76BA" w:rsidRPr="00C768A2" w:rsidRDefault="00CC76BA" w:rsidP="00CC76BA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Saya bersyukur kepada </w:t>
            </w:r>
            <w:r w:rsidR="00BE1E23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atas nikmat-Nya yang berlimpah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BF63555" w14:textId="77777777" w:rsidR="00CC76BA" w:rsidRPr="00C768A2" w:rsidRDefault="00CC76BA" w:rsidP="00CC76BA">
            <w:pPr>
              <w:bidi/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شْكُرُ اللهَ على نِعَمِهِ الكثيرة.</w:t>
            </w:r>
          </w:p>
        </w:tc>
      </w:tr>
      <w:tr w:rsidR="00CC76BA" w:rsidRPr="0074430D" w14:paraId="3A99FA06" w14:textId="77777777" w:rsidTr="00F57455">
        <w:trPr>
          <w:trHeight w:val="272"/>
        </w:trPr>
        <w:tc>
          <w:tcPr>
            <w:tcW w:w="6062" w:type="dxa"/>
            <w:shd w:val="clear" w:color="auto" w:fill="FFFFFF" w:themeFill="background1"/>
            <w:vAlign w:val="center"/>
          </w:tcPr>
          <w:p w14:paraId="34311F21" w14:textId="60F1E243" w:rsidR="00CC76BA" w:rsidRPr="00C768A2" w:rsidRDefault="00CC76BA" w:rsidP="00CC76BA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Saya mengucapkan </w:t>
            </w:r>
            <w:r w:rsidR="00F11230" w:rsidRPr="00F11230">
              <w:rPr>
                <w:rFonts w:ascii="Bahnschrift Light" w:hAnsi="Bahnschrift Light"/>
                <w:i/>
                <w:iCs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“al</w:t>
            </w:r>
            <w:proofErr w:type="spellStart"/>
            <w:r w:rsidR="00F11230">
              <w:rPr>
                <w:rFonts w:ascii="Calibri" w:hAnsi="Calibri" w:cs="Calibri"/>
                <w:i/>
                <w:iCs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ḥamdulillāh</w:t>
            </w:r>
            <w:proofErr w:type="spellEnd"/>
            <w:r w:rsidR="00F11230" w:rsidRPr="00F11230">
              <w:rPr>
                <w:rFonts w:ascii="Bahnschrift Light" w:hAnsi="Bahnschrift Light"/>
                <w:i/>
                <w:iCs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”</w:t>
            </w:r>
            <w:r w:rsidR="00F11230" w:rsidRPr="00F11230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tel</w:t>
            </w:r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ah </w:t>
            </w:r>
            <w:proofErr w:type="spellStart"/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akan</w:t>
            </w:r>
            <w:proofErr w:type="spellEnd"/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an </w:t>
            </w:r>
            <w:proofErr w:type="spellStart"/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inum</w:t>
            </w:r>
            <w:proofErr w:type="spellEnd"/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, </w:t>
            </w:r>
            <w:proofErr w:type="spellStart"/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rta</w:t>
            </w:r>
            <w:proofErr w:type="spellEnd"/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gucapkan</w:t>
            </w:r>
            <w:proofErr w:type="spellEnd"/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768A2">
              <w:rPr>
                <w:rFonts w:ascii="Bahnschrift Light" w:hAnsi="Bahnschrift Light"/>
                <w:i/>
                <w:iCs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“bismill</w:t>
            </w:r>
            <w:r w:rsidR="00F11230" w:rsidRPr="00C768A2">
              <w:rPr>
                <w:rFonts w:ascii="Bahnschrift Light" w:hAnsi="Bahnschrift Light"/>
                <w:i/>
                <w:iCs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ā</w:t>
            </w:r>
            <w:r w:rsidRPr="00C768A2">
              <w:rPr>
                <w:rFonts w:ascii="Bahnschrift Light" w:hAnsi="Bahnschrift Light"/>
                <w:i/>
                <w:iCs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”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F11230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belum makan dan minum.</w:t>
            </w:r>
          </w:p>
        </w:tc>
        <w:tc>
          <w:tcPr>
            <w:tcW w:w="3577" w:type="dxa"/>
            <w:shd w:val="clear" w:color="auto" w:fill="FFFFFF" w:themeFill="background1"/>
          </w:tcPr>
          <w:p w14:paraId="5B840203" w14:textId="77777777" w:rsidR="00CC76BA" w:rsidRPr="00C768A2" w:rsidRDefault="00CC76BA" w:rsidP="00CC76BA">
            <w:pPr>
              <w:bidi/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أَقُولُ بَعْدَ تَناوُلِ الطعامِ والشَّرابِ،</w:t>
            </w:r>
          </w:p>
          <w:p w14:paraId="724E22CD" w14:textId="06B6943C" w:rsidR="00CC76BA" w:rsidRPr="00C768A2" w:rsidRDefault="00CC76BA" w:rsidP="00CC76BA">
            <w:pPr>
              <w:bidi/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لحَمْدُ للهِ، وقبله أقول بس</w:t>
            </w:r>
            <w:r w:rsidR="00F11230"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م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الله</w:t>
            </w:r>
          </w:p>
        </w:tc>
      </w:tr>
    </w:tbl>
    <w:tbl>
      <w:tblPr>
        <w:tblStyle w:val="TableGrid"/>
        <w:tblpPr w:leftFromText="180" w:rightFromText="180" w:vertAnchor="text" w:horzAnchor="margin" w:tblpY="-14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3597"/>
      </w:tblGrid>
      <w:tr w:rsidR="00F57455" w:rsidRPr="0074430D" w14:paraId="79D7820C" w14:textId="77777777" w:rsidTr="00F57455">
        <w:trPr>
          <w:trHeight w:val="289"/>
        </w:trPr>
        <w:tc>
          <w:tcPr>
            <w:tcW w:w="6062" w:type="dxa"/>
            <w:shd w:val="clear" w:color="auto" w:fill="E36C0A" w:themeFill="accent6" w:themeFillShade="BF"/>
          </w:tcPr>
          <w:p w14:paraId="40199338" w14:textId="77777777" w:rsidR="00F57455" w:rsidRPr="00C72B7E" w:rsidRDefault="00F57455" w:rsidP="00F57455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lastRenderedPageBreak/>
              <w:t>2. Saya menulis di atas huruf titik-titik</w:t>
            </w:r>
          </w:p>
        </w:tc>
        <w:tc>
          <w:tcPr>
            <w:tcW w:w="3597" w:type="dxa"/>
            <w:shd w:val="clear" w:color="auto" w:fill="E36C0A" w:themeFill="accent6" w:themeFillShade="BF"/>
          </w:tcPr>
          <w:p w14:paraId="3031996C" w14:textId="77777777" w:rsidR="00F57455" w:rsidRPr="00D32FDA" w:rsidRDefault="00F57455" w:rsidP="00F57455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2FDA">
              <w:rPr>
                <w:rFonts w:hint="cs"/>
                <w:color w:val="FFFFFF" w:themeColor="background1"/>
                <w:sz w:val="28"/>
                <w:szCs w:val="28"/>
                <w:rtl/>
              </w:rPr>
              <w:t>2ـ أَكْتُبُ عَلَى الْحُرُوفِ الْمُنَقَّطَةِ:</w:t>
            </w:r>
          </w:p>
        </w:tc>
      </w:tr>
      <w:tr w:rsidR="00F57455" w:rsidRPr="0074430D" w14:paraId="070DFE24" w14:textId="77777777" w:rsidTr="00F57455">
        <w:trPr>
          <w:trHeight w:val="324"/>
        </w:trPr>
        <w:tc>
          <w:tcPr>
            <w:tcW w:w="6062" w:type="dxa"/>
            <w:shd w:val="clear" w:color="auto" w:fill="FFFFFF" w:themeFill="background1"/>
          </w:tcPr>
          <w:p w14:paraId="5BA500F1" w14:textId="48F646D3" w:rsidR="00F57455" w:rsidRPr="00CD31FF" w:rsidRDefault="00BE1E23" w:rsidP="00F57455">
            <w:pPr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F57455"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yang memberikan nikmat pendengaran dan penglihatan kepada kami</w:t>
            </w:r>
          </w:p>
        </w:tc>
        <w:tc>
          <w:tcPr>
            <w:tcW w:w="3597" w:type="dxa"/>
            <w:shd w:val="clear" w:color="auto" w:fill="FFFFFF" w:themeFill="background1"/>
          </w:tcPr>
          <w:p w14:paraId="6421FDAF" w14:textId="77777777" w:rsidR="00F57455" w:rsidRPr="00CD31FF" w:rsidRDefault="00F57455" w:rsidP="00F57455">
            <w:pPr>
              <w:bidi/>
              <w:rPr>
                <w:rFonts w:cs="KFGQPC Alphabet Dotted"/>
                <w:sz w:val="40"/>
                <w:szCs w:val="40"/>
                <w:rtl/>
              </w:rPr>
            </w:pPr>
            <w:r w:rsidRPr="00CD31FF">
              <w:rPr>
                <w:rFonts w:cs="KFGQPC Alphabet Dotted" w:hint="cs"/>
                <w:sz w:val="40"/>
                <w:szCs w:val="40"/>
                <w:rtl/>
              </w:rPr>
              <w:t>اللهُ الذي أَنْعَمَ علينا بالسَّمْعِ والبَصَرِ.</w:t>
            </w:r>
          </w:p>
        </w:tc>
      </w:tr>
      <w:tr w:rsidR="00F57455" w:rsidRPr="0074430D" w14:paraId="35DF2E56" w14:textId="77777777" w:rsidTr="00F57455">
        <w:trPr>
          <w:trHeight w:val="289"/>
        </w:trPr>
        <w:tc>
          <w:tcPr>
            <w:tcW w:w="6062" w:type="dxa"/>
            <w:shd w:val="clear" w:color="auto" w:fill="FFFFFF" w:themeFill="background1"/>
          </w:tcPr>
          <w:p w14:paraId="3EDB5D35" w14:textId="6BB1A3F5" w:rsidR="00F57455" w:rsidRPr="00CD31FF" w:rsidRDefault="00BE1E23" w:rsidP="00F57455">
            <w:pPr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F57455"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yang memberi nikmat makan dan minum kepada kami</w:t>
            </w:r>
          </w:p>
        </w:tc>
        <w:tc>
          <w:tcPr>
            <w:tcW w:w="3597" w:type="dxa"/>
            <w:shd w:val="clear" w:color="auto" w:fill="FFFFFF" w:themeFill="background1"/>
          </w:tcPr>
          <w:p w14:paraId="00938197" w14:textId="77777777" w:rsidR="00F57455" w:rsidRPr="00CD31FF" w:rsidRDefault="00F57455" w:rsidP="00F57455">
            <w:pPr>
              <w:bidi/>
              <w:rPr>
                <w:rFonts w:cs="KFGQPC Alphabet Dotted"/>
                <w:sz w:val="40"/>
                <w:szCs w:val="40"/>
                <w:rtl/>
              </w:rPr>
            </w:pPr>
            <w:r w:rsidRPr="00CD31FF">
              <w:rPr>
                <w:rFonts w:cs="KFGQPC Alphabet Dotted" w:hint="cs"/>
                <w:sz w:val="40"/>
                <w:szCs w:val="40"/>
                <w:rtl/>
              </w:rPr>
              <w:t>اللهُ الذي أَنْعَمَ علينا بالطعامِ والشَّرابِ.</w:t>
            </w:r>
          </w:p>
        </w:tc>
      </w:tr>
      <w:tr w:rsidR="00F57455" w:rsidRPr="0074430D" w14:paraId="64EDDE5C" w14:textId="77777777" w:rsidTr="00F57455">
        <w:trPr>
          <w:trHeight w:val="272"/>
        </w:trPr>
        <w:tc>
          <w:tcPr>
            <w:tcW w:w="6062" w:type="dxa"/>
            <w:shd w:val="clear" w:color="auto" w:fill="FFFFFF" w:themeFill="background1"/>
          </w:tcPr>
          <w:p w14:paraId="4E0160B9" w14:textId="50B83FA5" w:rsidR="00F57455" w:rsidRPr="00CD31FF" w:rsidRDefault="00F11230" w:rsidP="00F57455">
            <w:pPr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proofErr w:type="spellStart"/>
            <w:r>
              <w:rPr>
                <w:rFonts w:ascii="Trace" w:hAnsi="Trace"/>
                <w:sz w:val="40"/>
                <w:szCs w:val="40"/>
              </w:rPr>
              <w:t>Pemberian</w:t>
            </w:r>
            <w:proofErr w:type="spellEnd"/>
            <w:r w:rsidR="00F57455"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</w:t>
            </w:r>
            <w:r w:rsidR="00BE1E23"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F57455"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kepada kami sangat banyak</w:t>
            </w:r>
          </w:p>
        </w:tc>
        <w:tc>
          <w:tcPr>
            <w:tcW w:w="3597" w:type="dxa"/>
            <w:shd w:val="clear" w:color="auto" w:fill="FFFFFF" w:themeFill="background1"/>
          </w:tcPr>
          <w:p w14:paraId="25E88974" w14:textId="77777777" w:rsidR="00F57455" w:rsidRPr="00CD31FF" w:rsidRDefault="00F57455" w:rsidP="00F57455">
            <w:pPr>
              <w:bidi/>
              <w:rPr>
                <w:rFonts w:cs="KFGQPC Alphabet Dotted"/>
                <w:sz w:val="40"/>
                <w:szCs w:val="40"/>
                <w:rtl/>
              </w:rPr>
            </w:pPr>
            <w:r w:rsidRPr="00CD31FF">
              <w:rPr>
                <w:rFonts w:cs="KFGQPC Alphabet Dotted" w:hint="cs"/>
                <w:sz w:val="40"/>
                <w:szCs w:val="40"/>
                <w:rtl/>
              </w:rPr>
              <w:t>نِعَمُ اللهِ علينا كَثِيرَةٌ.</w:t>
            </w:r>
          </w:p>
        </w:tc>
      </w:tr>
      <w:tr w:rsidR="00F57455" w:rsidRPr="0074430D" w14:paraId="5EBF9AD3" w14:textId="77777777" w:rsidTr="00F57455">
        <w:trPr>
          <w:trHeight w:val="289"/>
        </w:trPr>
        <w:tc>
          <w:tcPr>
            <w:tcW w:w="6062" w:type="dxa"/>
            <w:shd w:val="clear" w:color="auto" w:fill="FFFFFF" w:themeFill="background1"/>
          </w:tcPr>
          <w:p w14:paraId="14786A9B" w14:textId="31E13D83" w:rsidR="00F57455" w:rsidRPr="00F11230" w:rsidRDefault="00F57455" w:rsidP="00F57455">
            <w:pPr>
              <w:rPr>
                <w:rFonts w:ascii="Trace" w:hAnsi="Trace"/>
                <w:sz w:val="40"/>
                <w:szCs w:val="40"/>
                <w:rtl/>
              </w:rPr>
            </w:pPr>
            <w:r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Saya bersyukur kepada </w:t>
            </w:r>
            <w:r w:rsidR="00BE1E23"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atas nikmat-Nya yang </w:t>
            </w:r>
            <w:proofErr w:type="spellStart"/>
            <w:r w:rsidR="00F11230">
              <w:rPr>
                <w:rFonts w:ascii="Trace" w:hAnsi="Trace"/>
                <w:sz w:val="40"/>
                <w:szCs w:val="40"/>
              </w:rPr>
              <w:t>terlalu</w:t>
            </w:r>
            <w:proofErr w:type="spellEnd"/>
            <w:r w:rsidR="00F11230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F11230">
              <w:rPr>
                <w:rFonts w:ascii="Trace" w:hAnsi="Trace"/>
                <w:sz w:val="40"/>
                <w:szCs w:val="40"/>
              </w:rPr>
              <w:t>banyak</w:t>
            </w:r>
            <w:proofErr w:type="spellEnd"/>
          </w:p>
        </w:tc>
        <w:tc>
          <w:tcPr>
            <w:tcW w:w="3597" w:type="dxa"/>
            <w:shd w:val="clear" w:color="auto" w:fill="FFFFFF" w:themeFill="background1"/>
          </w:tcPr>
          <w:p w14:paraId="6A9E8776" w14:textId="77777777" w:rsidR="00F57455" w:rsidRPr="00CD31FF" w:rsidRDefault="00F57455" w:rsidP="00F57455">
            <w:pPr>
              <w:bidi/>
              <w:rPr>
                <w:rFonts w:cs="KFGQPC Alphabet Dotted"/>
                <w:sz w:val="40"/>
                <w:szCs w:val="40"/>
                <w:rtl/>
              </w:rPr>
            </w:pPr>
            <w:r w:rsidRPr="00CD31FF">
              <w:rPr>
                <w:rFonts w:cs="KFGQPC Alphabet Dotted" w:hint="cs"/>
                <w:sz w:val="40"/>
                <w:szCs w:val="40"/>
                <w:rtl/>
              </w:rPr>
              <w:t>أشْكُرُ اللهَ على نِعَمِهِ الكثيرة.</w:t>
            </w:r>
          </w:p>
        </w:tc>
      </w:tr>
      <w:tr w:rsidR="00F57455" w:rsidRPr="0074430D" w14:paraId="4ED14966" w14:textId="77777777" w:rsidTr="00F57455">
        <w:trPr>
          <w:trHeight w:val="272"/>
        </w:trPr>
        <w:tc>
          <w:tcPr>
            <w:tcW w:w="6062" w:type="dxa"/>
            <w:shd w:val="clear" w:color="auto" w:fill="FFFFFF" w:themeFill="background1"/>
          </w:tcPr>
          <w:p w14:paraId="77A36C23" w14:textId="61107B39" w:rsidR="00F57455" w:rsidRPr="00CD31FF" w:rsidRDefault="00F57455" w:rsidP="00F57455">
            <w:pPr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 w:rsidRPr="00CD31FF">
              <w:rPr>
                <w:rFonts w:ascii="Trace" w:hAnsi="Trace"/>
                <w:sz w:val="40"/>
                <w:szCs w:val="40"/>
                <w:lang w:val="id-ID"/>
              </w:rPr>
              <w:t>Saya mengucapkan</w:t>
            </w:r>
            <w:r w:rsidR="00F11230">
              <w:rPr>
                <w:rFonts w:ascii="Trace" w:hAnsi="Trace"/>
                <w:sz w:val="40"/>
                <w:szCs w:val="40"/>
              </w:rPr>
              <w:t xml:space="preserve"> </w:t>
            </w:r>
            <w:r w:rsidR="00F11230" w:rsidRPr="00F11230">
              <w:rPr>
                <w:rFonts w:ascii="Trace" w:hAnsi="Trace"/>
                <w:i/>
                <w:iCs/>
                <w:sz w:val="40"/>
                <w:szCs w:val="40"/>
              </w:rPr>
              <w:t>“</w:t>
            </w:r>
            <w:proofErr w:type="spellStart"/>
            <w:r w:rsidR="00F11230">
              <w:rPr>
                <w:rFonts w:ascii="Trace" w:hAnsi="Trace"/>
                <w:i/>
                <w:iCs/>
                <w:sz w:val="40"/>
                <w:szCs w:val="40"/>
              </w:rPr>
              <w:t>alḥamdulillāh</w:t>
            </w:r>
            <w:proofErr w:type="spellEnd"/>
            <w:r w:rsidR="00F11230" w:rsidRPr="00F11230">
              <w:rPr>
                <w:rFonts w:ascii="Trace" w:hAnsi="Trace"/>
                <w:i/>
                <w:iCs/>
                <w:sz w:val="40"/>
                <w:szCs w:val="40"/>
              </w:rPr>
              <w:t>”</w:t>
            </w:r>
            <w:r w:rsidR="00F11230" w:rsidRPr="00F11230">
              <w:rPr>
                <w:rFonts w:ascii="Trace" w:hAnsi="Trace"/>
                <w:sz w:val="40"/>
                <w:szCs w:val="40"/>
              </w:rPr>
              <w:t xml:space="preserve"> </w:t>
            </w:r>
            <w:r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setelah makan dan minu</w:t>
            </w:r>
            <w:r w:rsidR="00F11230">
              <w:rPr>
                <w:rFonts w:ascii="Trace" w:hAnsi="Trace"/>
                <w:sz w:val="40"/>
                <w:szCs w:val="40"/>
              </w:rPr>
              <w:t xml:space="preserve">m, </w:t>
            </w:r>
            <w:proofErr w:type="spellStart"/>
            <w:r w:rsidR="00F11230">
              <w:rPr>
                <w:rFonts w:ascii="Trace" w:hAnsi="Trace"/>
                <w:sz w:val="40"/>
                <w:szCs w:val="40"/>
              </w:rPr>
              <w:t>serta</w:t>
            </w:r>
            <w:proofErr w:type="spellEnd"/>
            <w:r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mengucapkan </w:t>
            </w:r>
            <w:r w:rsidRPr="00F1123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id-ID"/>
              </w:rPr>
              <w:t>“</w:t>
            </w:r>
            <w:r w:rsidR="00F11230" w:rsidRPr="00F11230">
              <w:rPr>
                <w:rFonts w:ascii="Trace" w:hAnsi="Trace"/>
                <w:i/>
                <w:iCs/>
                <w:sz w:val="40"/>
                <w:szCs w:val="40"/>
                <w:lang w:val="id-ID"/>
              </w:rPr>
              <w:t>bismillāh</w:t>
            </w:r>
            <w:r w:rsidRPr="00F11230">
              <w:rPr>
                <w:rFonts w:ascii="Times New Roman" w:hAnsi="Times New Roman" w:cs="Times New Roman"/>
                <w:i/>
                <w:iCs/>
                <w:sz w:val="40"/>
                <w:szCs w:val="40"/>
                <w:lang w:val="id-ID"/>
              </w:rPr>
              <w:t>”</w:t>
            </w:r>
            <w:r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sebelum makan dan minum.</w:t>
            </w:r>
          </w:p>
        </w:tc>
        <w:tc>
          <w:tcPr>
            <w:tcW w:w="3597" w:type="dxa"/>
            <w:shd w:val="clear" w:color="auto" w:fill="FFFFFF" w:themeFill="background1"/>
          </w:tcPr>
          <w:p w14:paraId="53787299" w14:textId="77777777" w:rsidR="00F57455" w:rsidRPr="00CD31FF" w:rsidRDefault="00F57455" w:rsidP="00F57455">
            <w:pPr>
              <w:bidi/>
              <w:rPr>
                <w:rFonts w:cs="KFGQPC Alphabet Dotted"/>
                <w:sz w:val="40"/>
                <w:szCs w:val="40"/>
                <w:rtl/>
              </w:rPr>
            </w:pPr>
            <w:r w:rsidRPr="00CD31FF">
              <w:rPr>
                <w:rFonts w:cs="KFGQPC Alphabet Dotted" w:hint="cs"/>
                <w:sz w:val="40"/>
                <w:szCs w:val="40"/>
                <w:rtl/>
              </w:rPr>
              <w:t>أَقُولُ بَعْدَ تَناوُلِ الطعامِ والشَّرابِ، الحَمْدُ للهِ، وقبله أقول بسم الله.</w:t>
            </w:r>
          </w:p>
        </w:tc>
      </w:tr>
    </w:tbl>
    <w:p w14:paraId="4DF9A485" w14:textId="77777777" w:rsidR="00CC76BA" w:rsidRDefault="00CC76BA" w:rsidP="00CC76BA">
      <w:pPr>
        <w:spacing w:after="0"/>
        <w:rPr>
          <w:lang w:val="id-ID"/>
        </w:rPr>
      </w:pPr>
    </w:p>
    <w:p w14:paraId="7D2973AE" w14:textId="77777777" w:rsidR="00F57455" w:rsidRDefault="00F57455" w:rsidP="00CC76BA">
      <w:pPr>
        <w:spacing w:after="0"/>
        <w:rPr>
          <w:lang w:val="id-ID"/>
        </w:rPr>
      </w:pPr>
    </w:p>
    <w:tbl>
      <w:tblPr>
        <w:tblStyle w:val="TableGrid2"/>
        <w:tblpPr w:leftFromText="180" w:rightFromText="180" w:vertAnchor="text" w:horzAnchor="margin" w:tblpY="-11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2976"/>
        <w:gridCol w:w="1985"/>
        <w:gridCol w:w="1877"/>
      </w:tblGrid>
      <w:tr w:rsidR="00F57455" w:rsidRPr="001129D8" w14:paraId="788DA80C" w14:textId="77777777" w:rsidTr="00F57455">
        <w:trPr>
          <w:trHeight w:val="267"/>
        </w:trPr>
        <w:tc>
          <w:tcPr>
            <w:tcW w:w="5778" w:type="dxa"/>
            <w:gridSpan w:val="2"/>
            <w:shd w:val="clear" w:color="auto" w:fill="E36C0A" w:themeFill="accent6" w:themeFillShade="BF"/>
            <w:vAlign w:val="center"/>
          </w:tcPr>
          <w:p w14:paraId="3A47D398" w14:textId="340BC52B" w:rsidR="00F57455" w:rsidRPr="001129D8" w:rsidRDefault="00F57455" w:rsidP="00F57455">
            <w:pPr>
              <w:jc w:val="center"/>
              <w:rPr>
                <w:color w:val="FFFFFF" w:themeColor="background1"/>
                <w:sz w:val="28"/>
                <w:szCs w:val="28"/>
                <w:rtl/>
                <w:lang w:val="id-ID"/>
              </w:rPr>
            </w:pPr>
            <w:r w:rsidRPr="001129D8">
              <w:rPr>
                <w:color w:val="FFFFFF" w:themeColor="background1"/>
                <w:sz w:val="28"/>
                <w:szCs w:val="28"/>
                <w:lang w:val="id-ID"/>
              </w:rPr>
              <w:t xml:space="preserve">3 : </w:t>
            </w:r>
            <w:r>
              <w:rPr>
                <w:color w:val="FFFFFF" w:themeColor="background1"/>
                <w:sz w:val="24"/>
                <w:szCs w:val="24"/>
                <w:lang w:val="id-ID"/>
              </w:rPr>
              <w:t xml:space="preserve"> Saya menyambung</w:t>
            </w:r>
            <w:r w:rsidRPr="004938C0">
              <w:rPr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>
              <w:rPr>
                <w:color w:val="FFFFFF" w:themeColor="background1"/>
                <w:sz w:val="24"/>
                <w:szCs w:val="24"/>
                <w:lang w:val="id-ID"/>
              </w:rPr>
              <w:t xml:space="preserve"> sesuai makna yang benar</w:t>
            </w:r>
          </w:p>
        </w:tc>
        <w:tc>
          <w:tcPr>
            <w:tcW w:w="3862" w:type="dxa"/>
            <w:gridSpan w:val="2"/>
            <w:shd w:val="clear" w:color="auto" w:fill="E36C0A" w:themeFill="accent6" w:themeFillShade="BF"/>
          </w:tcPr>
          <w:p w14:paraId="708D51F2" w14:textId="77777777" w:rsidR="00F57455" w:rsidRPr="009126A5" w:rsidRDefault="00F57455" w:rsidP="00F57455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6A5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ـ </w:t>
            </w:r>
            <w:r w:rsidRPr="009126A5">
              <w:rPr>
                <w:rFonts w:hint="cs"/>
                <w:color w:val="FFFFFF" w:themeColor="background1"/>
                <w:sz w:val="28"/>
                <w:szCs w:val="28"/>
                <w:rtl/>
              </w:rPr>
              <w:t>أَصِلُ الْكَلِمَةَ بالْمَعْنَى الصَّحِيحِ:</w:t>
            </w:r>
          </w:p>
        </w:tc>
      </w:tr>
      <w:tr w:rsidR="00F57455" w:rsidRPr="001129D8" w14:paraId="4D7DBEEE" w14:textId="77777777" w:rsidTr="00F57455">
        <w:trPr>
          <w:trHeight w:val="299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D74CD5E" w14:textId="1F4DD195" w:rsidR="00F57455" w:rsidRPr="001129D8" w:rsidRDefault="00BE1E23" w:rsidP="00F5745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F57455">
              <w:rPr>
                <w:sz w:val="24"/>
                <w:szCs w:val="24"/>
                <w:lang w:val="id-ID"/>
              </w:rPr>
              <w:t xml:space="preserve"> yang memberi nikmat kepada kami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F7767A" w14:textId="44A6F1B8" w:rsidR="00F57455" w:rsidRPr="001129D8" w:rsidRDefault="00F11230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ismillāh</w:t>
            </w:r>
            <w:r w:rsidR="00F57455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88EC62" w14:textId="77777777" w:rsidR="00F57455" w:rsidRPr="001129D8" w:rsidRDefault="00F57455" w:rsidP="00F57455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9D8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سم الله.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3E118B5" w14:textId="77777777" w:rsidR="00F57455" w:rsidRPr="001129D8" w:rsidRDefault="00F57455" w:rsidP="00F57455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9D8">
              <w:rPr>
                <w:rFonts w:hint="cs"/>
                <w:sz w:val="32"/>
                <w:szCs w:val="32"/>
                <w:rtl/>
              </w:rPr>
              <w:t>اللهُ الذي أَنْعَمَ علينا</w:t>
            </w:r>
          </w:p>
        </w:tc>
      </w:tr>
      <w:tr w:rsidR="00F57455" w:rsidRPr="001129D8" w14:paraId="7BD5EDF5" w14:textId="77777777" w:rsidTr="00F57455">
        <w:trPr>
          <w:trHeight w:val="2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C128EDE" w14:textId="7A692E85" w:rsidR="00F57455" w:rsidRPr="001129D8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Nikmat 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F11230"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kami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EFFD5C2" w14:textId="77777777" w:rsidR="00F57455" w:rsidRPr="001129D8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dengaran dan penglihatan juga makan dan minum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B837BC" w14:textId="77777777" w:rsidR="00F57455" w:rsidRPr="001129D8" w:rsidRDefault="00F57455" w:rsidP="00F57455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9D8">
              <w:rPr>
                <w:rFonts w:hint="cs"/>
                <w:sz w:val="32"/>
                <w:szCs w:val="32"/>
                <w:rtl/>
              </w:rPr>
              <w:t>بالسَّمْعِ والبَصَرِ والطعامِ والشَّرابِ.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13F1358" w14:textId="77777777" w:rsidR="00F57455" w:rsidRPr="001129D8" w:rsidRDefault="00F57455" w:rsidP="00F57455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9D8">
              <w:rPr>
                <w:rFonts w:hint="cs"/>
                <w:sz w:val="32"/>
                <w:szCs w:val="32"/>
                <w:rtl/>
              </w:rPr>
              <w:t>نِعَمُ اللهِ علينا</w:t>
            </w:r>
          </w:p>
        </w:tc>
      </w:tr>
      <w:tr w:rsidR="00F57455" w:rsidRPr="001129D8" w14:paraId="1BC7FA33" w14:textId="77777777" w:rsidTr="00F57455">
        <w:trPr>
          <w:trHeight w:val="251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916CBC9" w14:textId="77777777" w:rsidR="00F57455" w:rsidRPr="001129D8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ya mengucapkan setelah makan dan minum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94BA8E" w14:textId="5C130A2B" w:rsidR="00F57455" w:rsidRPr="001129D8" w:rsidRDefault="00F11230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Terla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yak</w:t>
            </w:r>
            <w:proofErr w:type="spellEnd"/>
            <w:r w:rsidR="00F57455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6C5BFF1" w14:textId="77777777" w:rsidR="00F57455" w:rsidRPr="001129D8" w:rsidRDefault="00F57455" w:rsidP="00F57455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9D8">
              <w:rPr>
                <w:rFonts w:hint="cs"/>
                <w:sz w:val="32"/>
                <w:szCs w:val="32"/>
                <w:rtl/>
              </w:rPr>
              <w:t>كَثِيرَةٌ.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B6138AC" w14:textId="77777777" w:rsidR="00F57455" w:rsidRPr="001129D8" w:rsidRDefault="00F57455" w:rsidP="00F57455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9D8">
              <w:rPr>
                <w:rFonts w:hint="cs"/>
                <w:sz w:val="32"/>
                <w:szCs w:val="32"/>
                <w:rtl/>
              </w:rPr>
              <w:t>أَقُولُ بَعْدَ تَناوُلِ الطعامِ والشَّرابِ</w:t>
            </w:r>
          </w:p>
        </w:tc>
      </w:tr>
      <w:tr w:rsidR="00F57455" w:rsidRPr="001129D8" w14:paraId="5D433673" w14:textId="77777777" w:rsidTr="00F57455">
        <w:trPr>
          <w:trHeight w:val="251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1D63697" w14:textId="77777777" w:rsidR="00F57455" w:rsidRPr="001129D8" w:rsidRDefault="00F57455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ya mengucapkan sebelum makan dan minum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1F9244E" w14:textId="2501C332" w:rsidR="00F57455" w:rsidRPr="001129D8" w:rsidRDefault="00F11230" w:rsidP="00F57455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ḥamdulillāh</w:t>
            </w:r>
            <w:r w:rsidR="00F57455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DF2C249" w14:textId="77777777" w:rsidR="00F57455" w:rsidRPr="001129D8" w:rsidRDefault="00F57455" w:rsidP="00F57455">
            <w:pPr>
              <w:jc w:val="center"/>
              <w:rPr>
                <w:sz w:val="32"/>
                <w:szCs w:val="32"/>
                <w:rtl/>
              </w:rPr>
            </w:pPr>
            <w:r w:rsidRPr="001129D8">
              <w:rPr>
                <w:rFonts w:hint="cs"/>
                <w:sz w:val="32"/>
                <w:szCs w:val="32"/>
                <w:rtl/>
              </w:rPr>
              <w:t>الحَمْدُ للهِ.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51477C2" w14:textId="77777777" w:rsidR="00F57455" w:rsidRPr="001129D8" w:rsidRDefault="00F57455" w:rsidP="00F57455">
            <w:pPr>
              <w:jc w:val="center"/>
              <w:rPr>
                <w:sz w:val="32"/>
                <w:szCs w:val="32"/>
                <w:rtl/>
              </w:rPr>
            </w:pPr>
            <w:r w:rsidRPr="001129D8">
              <w:rPr>
                <w:rFonts w:hint="cs"/>
                <w:sz w:val="32"/>
                <w:szCs w:val="32"/>
                <w:rtl/>
              </w:rPr>
              <w:t>أَقُولُ قبل تَناوُلِ الطعامِ والشَّرابِ</w:t>
            </w:r>
          </w:p>
        </w:tc>
      </w:tr>
    </w:tbl>
    <w:tbl>
      <w:tblPr>
        <w:tblStyle w:val="TableGrid"/>
        <w:tblpPr w:leftFromText="180" w:rightFromText="180" w:vertAnchor="text" w:horzAnchor="margin" w:tblpY="-14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5"/>
        <w:gridCol w:w="4164"/>
      </w:tblGrid>
      <w:tr w:rsidR="006462B3" w:rsidRPr="0074430D" w14:paraId="6D2E9137" w14:textId="77777777" w:rsidTr="006462B3">
        <w:trPr>
          <w:trHeight w:val="289"/>
        </w:trPr>
        <w:tc>
          <w:tcPr>
            <w:tcW w:w="5495" w:type="dxa"/>
            <w:shd w:val="clear" w:color="auto" w:fill="E36C0A" w:themeFill="accent6" w:themeFillShade="BF"/>
          </w:tcPr>
          <w:p w14:paraId="768CC5F9" w14:textId="14A0EFB3" w:rsidR="006462B3" w:rsidRPr="004F18E8" w:rsidRDefault="006462B3" w:rsidP="006462B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4F18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6.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Saya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mencintai </w:t>
            </w:r>
            <w:r w:rsidR="00BE1E23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Allāh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Pr="004F18E8">
              <w:rPr>
                <w:b/>
                <w:bCs/>
                <w:color w:val="FFFFFF" w:themeColor="background1"/>
                <w:sz w:val="24"/>
                <w:szCs w:val="24"/>
              </w:rPr>
              <w:t xml:space="preserve">dan </w:t>
            </w:r>
            <w:proofErr w:type="spellStart"/>
            <w:r w:rsidRPr="004F18E8">
              <w:rPr>
                <w:b/>
                <w:bCs/>
                <w:color w:val="FFFFFF" w:themeColor="background1"/>
                <w:sz w:val="24"/>
                <w:szCs w:val="24"/>
              </w:rPr>
              <w:t>menyembah</w:t>
            </w:r>
            <w:proofErr w:type="spellEnd"/>
            <w:r w:rsidRPr="004F18E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kepadaNya</w:t>
            </w:r>
          </w:p>
        </w:tc>
        <w:tc>
          <w:tcPr>
            <w:tcW w:w="4164" w:type="dxa"/>
            <w:shd w:val="clear" w:color="auto" w:fill="E36C0A" w:themeFill="accent6" w:themeFillShade="BF"/>
          </w:tcPr>
          <w:p w14:paraId="1193C663" w14:textId="77777777" w:rsidR="006462B3" w:rsidRPr="004F18E8" w:rsidRDefault="006462B3" w:rsidP="006462B3">
            <w:pPr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4F18E8">
              <w:rPr>
                <w:rFonts w:hint="cs"/>
                <w:color w:val="FFFFFF" w:themeColor="background1"/>
                <w:sz w:val="32"/>
                <w:szCs w:val="32"/>
                <w:rtl/>
              </w:rPr>
              <w:t>6ـ أُحِبُ وأَعبُدُ اللهَ</w:t>
            </w:r>
          </w:p>
        </w:tc>
      </w:tr>
      <w:tr w:rsidR="006462B3" w:rsidRPr="0074430D" w14:paraId="721A5E4C" w14:textId="77777777" w:rsidTr="006462B3">
        <w:trPr>
          <w:trHeight w:val="324"/>
        </w:trPr>
        <w:tc>
          <w:tcPr>
            <w:tcW w:w="5495" w:type="dxa"/>
            <w:shd w:val="clear" w:color="auto" w:fill="FFFFFF" w:themeFill="background1"/>
          </w:tcPr>
          <w:p w14:paraId="2E85CF3C" w14:textId="3D34C8FA" w:rsidR="006462B3" w:rsidRPr="007D6924" w:rsidRDefault="006462B3" w:rsidP="006462B3">
            <w:pPr>
              <w:rPr>
                <w:sz w:val="24"/>
                <w:szCs w:val="24"/>
                <w:rtl/>
              </w:rPr>
            </w:pPr>
            <w:r w:rsidRPr="007D6924">
              <w:rPr>
                <w:sz w:val="24"/>
                <w:szCs w:val="24"/>
                <w:lang w:val="id-ID"/>
              </w:rPr>
              <w:t>Saya</w:t>
            </w:r>
            <w:r w:rsidRPr="007D6924">
              <w:rPr>
                <w:sz w:val="24"/>
                <w:szCs w:val="24"/>
              </w:rPr>
              <w:t xml:space="preserve"> </w:t>
            </w:r>
            <w:r w:rsidRPr="007D6924">
              <w:rPr>
                <w:sz w:val="24"/>
                <w:szCs w:val="24"/>
                <w:lang w:val="id-ID"/>
              </w:rPr>
              <w:t>mencintai</w:t>
            </w:r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  <w:r w:rsidRPr="007D6924">
              <w:rPr>
                <w:sz w:val="24"/>
                <w:szCs w:val="24"/>
              </w:rPr>
              <w:t xml:space="preserve"> k</w:t>
            </w:r>
            <w:r w:rsidR="00F11230">
              <w:rPr>
                <w:sz w:val="24"/>
                <w:szCs w:val="24"/>
              </w:rPr>
              <w:t>erana</w:t>
            </w:r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Pr="007D6924">
              <w:rPr>
                <w:sz w:val="24"/>
                <w:szCs w:val="24"/>
              </w:rPr>
              <w:t>Dialah</w:t>
            </w:r>
            <w:proofErr w:type="spellEnd"/>
            <w:r w:rsidRPr="007D6924">
              <w:rPr>
                <w:sz w:val="24"/>
                <w:szCs w:val="24"/>
              </w:rPr>
              <w:t xml:space="preserve"> yang</w:t>
            </w:r>
            <w:r w:rsidRPr="007D6924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D6924">
              <w:rPr>
                <w:sz w:val="24"/>
                <w:szCs w:val="24"/>
              </w:rPr>
              <w:t>memberika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7D6924">
              <w:rPr>
                <w:sz w:val="24"/>
                <w:szCs w:val="24"/>
              </w:rPr>
              <w:t>petunjuk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kepad</w:t>
            </w:r>
            <w:r w:rsidR="00113DE6">
              <w:rPr>
                <w:sz w:val="24"/>
                <w:szCs w:val="24"/>
              </w:rPr>
              <w:t xml:space="preserve">a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7D6924">
              <w:rPr>
                <w:sz w:val="24"/>
                <w:szCs w:val="24"/>
              </w:rPr>
              <w:t xml:space="preserve">, </w:t>
            </w:r>
            <w:proofErr w:type="spellStart"/>
            <w:r w:rsidRPr="007D6924">
              <w:rPr>
                <w:sz w:val="24"/>
                <w:szCs w:val="24"/>
              </w:rPr>
              <w:t>menciptakan</w:t>
            </w:r>
            <w:proofErr w:type="spellEnd"/>
            <w:r w:rsidR="00113DE6">
              <w:rPr>
                <w:sz w:val="24"/>
                <w:szCs w:val="24"/>
              </w:rPr>
              <w:t xml:space="preserve"> </w:t>
            </w:r>
            <w:proofErr w:type="spellStart"/>
            <w:r w:rsidR="00113DE6">
              <w:rPr>
                <w:sz w:val="24"/>
                <w:szCs w:val="24"/>
              </w:rPr>
              <w:t>saya</w:t>
            </w:r>
            <w:proofErr w:type="spellEnd"/>
            <w:r w:rsidRPr="007D6924">
              <w:rPr>
                <w:sz w:val="24"/>
                <w:szCs w:val="24"/>
              </w:rPr>
              <w:t xml:space="preserve">, </w:t>
            </w:r>
            <w:proofErr w:type="spellStart"/>
            <w:r w:rsidRPr="007D6924">
              <w:rPr>
                <w:sz w:val="24"/>
                <w:szCs w:val="24"/>
              </w:rPr>
              <w:t>memberikan</w:t>
            </w:r>
            <w:proofErr w:type="spellEnd"/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Pr="007D6924">
              <w:rPr>
                <w:sz w:val="24"/>
                <w:szCs w:val="24"/>
              </w:rPr>
              <w:t>rezeki</w:t>
            </w:r>
            <w:proofErr w:type="spellEnd"/>
            <w:r w:rsidRPr="007D6924">
              <w:rPr>
                <w:sz w:val="24"/>
                <w:szCs w:val="24"/>
              </w:rPr>
              <w:t xml:space="preserve"> dan </w:t>
            </w:r>
            <w:proofErr w:type="spellStart"/>
            <w:r w:rsidRPr="007D6924">
              <w:rPr>
                <w:sz w:val="24"/>
                <w:szCs w:val="24"/>
              </w:rPr>
              <w:t>nikmat</w:t>
            </w:r>
            <w:proofErr w:type="spellEnd"/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Pr="007D6924">
              <w:rPr>
                <w:sz w:val="24"/>
                <w:szCs w:val="24"/>
              </w:rPr>
              <w:t>kepad</w:t>
            </w:r>
            <w:r w:rsidR="00113DE6">
              <w:rPr>
                <w:sz w:val="24"/>
                <w:szCs w:val="24"/>
              </w:rPr>
              <w:t>a</w:t>
            </w:r>
            <w:proofErr w:type="spellEnd"/>
            <w:r w:rsidR="00113DE6">
              <w:rPr>
                <w:sz w:val="24"/>
                <w:szCs w:val="24"/>
              </w:rPr>
              <w:t xml:space="preserve"> </w:t>
            </w:r>
            <w:proofErr w:type="spellStart"/>
            <w:r w:rsidR="00113DE6">
              <w:rPr>
                <w:sz w:val="24"/>
                <w:szCs w:val="24"/>
              </w:rPr>
              <w:t>saya</w:t>
            </w:r>
            <w:proofErr w:type="spellEnd"/>
            <w:r w:rsidRPr="007D6924">
              <w:rPr>
                <w:sz w:val="24"/>
                <w:szCs w:val="24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5E6C0C22" w14:textId="77777777" w:rsidR="006462B3" w:rsidRPr="007145AF" w:rsidRDefault="006462B3" w:rsidP="006462B3">
            <w:pPr>
              <w:jc w:val="right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45AF">
              <w:rPr>
                <w:rFonts w:hint="cs"/>
                <w:sz w:val="32"/>
                <w:szCs w:val="32"/>
                <w:rtl/>
              </w:rPr>
              <w:t>أُحِبُ اللهَ</w:t>
            </w:r>
            <w:r w:rsidRPr="007145AF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لأنه هُو الذي: هَدانِي، خَلَقَنِي، رَزَقَنِي، أَنْعَمَ عَلَي.</w:t>
            </w:r>
          </w:p>
        </w:tc>
      </w:tr>
      <w:tr w:rsidR="006462B3" w:rsidRPr="0074430D" w14:paraId="2144461A" w14:textId="77777777" w:rsidTr="006462B3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14:paraId="78A083AA" w14:textId="6A8A1FE3" w:rsidR="006462B3" w:rsidRPr="007D6924" w:rsidRDefault="006462B3" w:rsidP="006462B3">
            <w:pPr>
              <w:rPr>
                <w:sz w:val="24"/>
                <w:szCs w:val="24"/>
                <w:rtl/>
              </w:rPr>
            </w:pPr>
            <w:r w:rsidRPr="007D6924">
              <w:rPr>
                <w:sz w:val="24"/>
                <w:szCs w:val="24"/>
                <w:lang w:val="id-ID"/>
              </w:rPr>
              <w:t>Saya</w:t>
            </w:r>
            <w:r w:rsidR="00F11230">
              <w:rPr>
                <w:sz w:val="24"/>
                <w:szCs w:val="24"/>
              </w:rPr>
              <w:t xml:space="preserve"> </w:t>
            </w:r>
            <w:proofErr w:type="spellStart"/>
            <w:r w:rsidR="00F11230">
              <w:rPr>
                <w:sz w:val="24"/>
                <w:szCs w:val="24"/>
              </w:rPr>
              <w:t>beribadah</w:t>
            </w:r>
            <w:proofErr w:type="spellEnd"/>
            <w:r w:rsidR="00F11230">
              <w:rPr>
                <w:sz w:val="24"/>
                <w:szCs w:val="24"/>
              </w:rPr>
              <w:t xml:space="preserve"> </w:t>
            </w:r>
            <w:proofErr w:type="spellStart"/>
            <w:r w:rsidR="00F11230">
              <w:rPr>
                <w:sz w:val="24"/>
                <w:szCs w:val="24"/>
              </w:rPr>
              <w:t>kepada</w:t>
            </w:r>
            <w:proofErr w:type="spellEnd"/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Pr="007D6924">
              <w:rPr>
                <w:sz w:val="24"/>
                <w:szCs w:val="24"/>
              </w:rPr>
              <w:t>semata</w:t>
            </w:r>
            <w:proofErr w:type="spellEnd"/>
            <w:r w:rsidRPr="007D6924">
              <w:rPr>
                <w:sz w:val="24"/>
                <w:szCs w:val="24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40E80CEA" w14:textId="77777777" w:rsidR="006462B3" w:rsidRPr="007145AF" w:rsidRDefault="006462B3" w:rsidP="006462B3">
            <w:pPr>
              <w:jc w:val="right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45AF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عْبُدُ اللهَ وَحْدَهُ.</w:t>
            </w:r>
          </w:p>
        </w:tc>
      </w:tr>
      <w:tr w:rsidR="006462B3" w:rsidRPr="0074430D" w14:paraId="43BC03D0" w14:textId="77777777" w:rsidTr="006462B3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534205CC" w14:textId="7D9CFCB5" w:rsidR="006462B3" w:rsidRPr="007D6924" w:rsidRDefault="00113DE6" w:rsidP="006462B3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</w:t>
            </w:r>
            <w:r w:rsidR="006462B3" w:rsidRPr="007D6924">
              <w:rPr>
                <w:sz w:val="24"/>
                <w:szCs w:val="24"/>
                <w:lang w:val="id-ID"/>
              </w:rPr>
              <w:t>aya</w:t>
            </w:r>
            <w:r w:rsidR="006462B3"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6462B3" w:rsidRPr="007D6924">
              <w:rPr>
                <w:sz w:val="24"/>
                <w:szCs w:val="24"/>
              </w:rPr>
              <w:t>berdoa</w:t>
            </w:r>
            <w:proofErr w:type="spellEnd"/>
            <w:r w:rsidR="006462B3"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6462B3" w:rsidRPr="007D6924">
              <w:rPr>
                <w:sz w:val="24"/>
                <w:szCs w:val="24"/>
              </w:rPr>
              <w:t>kepada</w:t>
            </w:r>
            <w:proofErr w:type="spellEnd"/>
            <w:r w:rsidR="006462B3"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  <w:r w:rsidR="006462B3"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6462B3" w:rsidRPr="007D6924">
              <w:rPr>
                <w:sz w:val="24"/>
                <w:szCs w:val="24"/>
              </w:rPr>
              <w:t>semata</w:t>
            </w:r>
            <w:proofErr w:type="spellEnd"/>
            <w:r w:rsidR="006462B3" w:rsidRPr="007D6924">
              <w:rPr>
                <w:sz w:val="24"/>
                <w:szCs w:val="24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26E53F59" w14:textId="77777777" w:rsidR="006462B3" w:rsidRPr="007145AF" w:rsidRDefault="006462B3" w:rsidP="006462B3">
            <w:pPr>
              <w:jc w:val="right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45AF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دْعُو اللهَ وَحْدَهُ.</w:t>
            </w:r>
          </w:p>
        </w:tc>
      </w:tr>
      <w:tr w:rsidR="006462B3" w:rsidRPr="0074430D" w14:paraId="50FBC1E4" w14:textId="77777777" w:rsidTr="006462B3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14:paraId="1EEB0B2C" w14:textId="772E2D70" w:rsidR="006462B3" w:rsidRPr="007D6924" w:rsidRDefault="00113DE6" w:rsidP="006462B3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</w:t>
            </w:r>
            <w:r w:rsidR="006462B3" w:rsidRPr="007D6924">
              <w:rPr>
                <w:sz w:val="24"/>
                <w:szCs w:val="24"/>
                <w:lang w:val="id-ID"/>
              </w:rPr>
              <w:t>aya</w:t>
            </w:r>
            <w:r w:rsidR="006462B3"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6462B3" w:rsidRPr="007D6924">
              <w:rPr>
                <w:sz w:val="24"/>
                <w:szCs w:val="24"/>
              </w:rPr>
              <w:t>s</w:t>
            </w:r>
            <w:r w:rsidR="00F11230">
              <w:rPr>
                <w:sz w:val="24"/>
                <w:szCs w:val="24"/>
              </w:rPr>
              <w:t>olat</w:t>
            </w:r>
            <w:proofErr w:type="spellEnd"/>
            <w:r w:rsidR="006462B3"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6462B3" w:rsidRPr="007D6924">
              <w:rPr>
                <w:sz w:val="24"/>
                <w:szCs w:val="24"/>
              </w:rPr>
              <w:t>hanya</w:t>
            </w:r>
            <w:proofErr w:type="spellEnd"/>
            <w:r w:rsidR="006462B3" w:rsidRPr="007D6924">
              <w:rPr>
                <w:sz w:val="24"/>
                <w:szCs w:val="24"/>
              </w:rPr>
              <w:t xml:space="preserve"> </w:t>
            </w:r>
            <w:r w:rsidR="00F11230">
              <w:rPr>
                <w:sz w:val="24"/>
                <w:szCs w:val="24"/>
              </w:rPr>
              <w:t>kerana</w:t>
            </w:r>
            <w:r w:rsidR="006462B3"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  <w:r w:rsidR="006462B3" w:rsidRPr="007D6924">
              <w:rPr>
                <w:sz w:val="24"/>
                <w:szCs w:val="24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3A184AD6" w14:textId="77777777" w:rsidR="006462B3" w:rsidRPr="007145AF" w:rsidRDefault="006462B3" w:rsidP="006462B3">
            <w:pPr>
              <w:jc w:val="right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45AF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صَلي للهِ وَحْدَهُ.</w:t>
            </w:r>
          </w:p>
        </w:tc>
      </w:tr>
      <w:tr w:rsidR="006462B3" w:rsidRPr="0074430D" w14:paraId="0F02C7E2" w14:textId="77777777" w:rsidTr="006462B3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654A32F9" w14:textId="5CED25BB" w:rsidR="006462B3" w:rsidRPr="007D6924" w:rsidRDefault="00BE1E23" w:rsidP="006462B3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6462B3" w:rsidRPr="007D6924">
              <w:rPr>
                <w:sz w:val="24"/>
                <w:szCs w:val="24"/>
                <w:lang w:val="id-ID"/>
              </w:rPr>
              <w:t xml:space="preserve"> menciptakan kita </w:t>
            </w:r>
            <w:proofErr w:type="spellStart"/>
            <w:r w:rsidR="00F11230">
              <w:rPr>
                <w:sz w:val="24"/>
                <w:szCs w:val="24"/>
              </w:rPr>
              <w:t>untuk</w:t>
            </w:r>
            <w:proofErr w:type="spellEnd"/>
            <w:r w:rsidR="00F11230">
              <w:rPr>
                <w:sz w:val="24"/>
                <w:szCs w:val="24"/>
              </w:rPr>
              <w:t xml:space="preserve"> </w:t>
            </w:r>
            <w:proofErr w:type="spellStart"/>
            <w:r w:rsidR="00F11230">
              <w:rPr>
                <w:sz w:val="24"/>
                <w:szCs w:val="24"/>
              </w:rPr>
              <w:t>beribada</w:t>
            </w:r>
            <w:proofErr w:type="spellEnd"/>
            <w:r w:rsidR="006462B3" w:rsidRPr="007D6924">
              <w:rPr>
                <w:sz w:val="24"/>
                <w:szCs w:val="24"/>
                <w:lang w:val="id-ID"/>
              </w:rPr>
              <w:t>h kepada</w:t>
            </w:r>
            <w:r w:rsidR="007B2CBA">
              <w:rPr>
                <w:sz w:val="24"/>
                <w:szCs w:val="24"/>
              </w:rPr>
              <w:t>-</w:t>
            </w:r>
            <w:r w:rsidR="006462B3" w:rsidRPr="007D6924">
              <w:rPr>
                <w:sz w:val="24"/>
                <w:szCs w:val="24"/>
                <w:lang w:val="id-ID"/>
              </w:rPr>
              <w:t>Nya</w:t>
            </w:r>
            <w:r w:rsidR="006462B3" w:rsidRPr="007D6924">
              <w:rPr>
                <w:sz w:val="24"/>
                <w:szCs w:val="24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6A9270EB" w14:textId="77777777" w:rsidR="006462B3" w:rsidRPr="007145AF" w:rsidRDefault="006462B3" w:rsidP="006462B3">
            <w:pPr>
              <w:jc w:val="right"/>
              <w:rPr>
                <w:sz w:val="32"/>
                <w:szCs w:val="32"/>
                <w:rtl/>
              </w:rPr>
            </w:pPr>
            <w:r w:rsidRPr="007145AF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َلَقَنا اللهُ لِعِبادَتِهِ</w:t>
            </w:r>
          </w:p>
        </w:tc>
      </w:tr>
    </w:tbl>
    <w:p w14:paraId="78BADAC7" w14:textId="77777777" w:rsidR="007145AF" w:rsidRDefault="007145AF" w:rsidP="007145AF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286"/>
      </w:tblGrid>
      <w:tr w:rsidR="009126A5" w:rsidRPr="0074430D" w14:paraId="1D01655E" w14:textId="77777777" w:rsidTr="00850AE6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3367EE8B" w14:textId="77777777" w:rsidR="009126A5" w:rsidRPr="009126A5" w:rsidRDefault="009126A5" w:rsidP="009126A5">
            <w:pPr>
              <w:pStyle w:val="ListParagraph"/>
              <w:numPr>
                <w:ilvl w:val="0"/>
                <w:numId w:val="9"/>
              </w:num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9126A5">
              <w:rPr>
                <w:color w:val="FFFFFF" w:themeColor="background1"/>
                <w:sz w:val="24"/>
                <w:szCs w:val="24"/>
                <w:lang w:val="id-ID"/>
              </w:rPr>
              <w:t>Saya membaca dan mewarnai</w:t>
            </w:r>
          </w:p>
        </w:tc>
        <w:tc>
          <w:tcPr>
            <w:tcW w:w="4286" w:type="dxa"/>
            <w:shd w:val="clear" w:color="auto" w:fill="E36C0A" w:themeFill="accent6" w:themeFillShade="BF"/>
          </w:tcPr>
          <w:p w14:paraId="353713DA" w14:textId="77777777" w:rsidR="009126A5" w:rsidRPr="00E67C39" w:rsidRDefault="009126A5" w:rsidP="009126A5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E67C39">
              <w:rPr>
                <w:rFonts w:hint="cs"/>
                <w:color w:val="FFFFFF" w:themeColor="background1"/>
                <w:sz w:val="28"/>
                <w:szCs w:val="28"/>
                <w:rtl/>
              </w:rPr>
              <w:t>1ـ أَقْرَأُ وَأُلونُ:</w:t>
            </w:r>
          </w:p>
        </w:tc>
      </w:tr>
      <w:tr w:rsidR="001E4953" w:rsidRPr="0074430D" w14:paraId="70AA4134" w14:textId="77777777" w:rsidTr="00850AE6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599A9273" w14:textId="50110384" w:rsidR="001E4953" w:rsidRPr="00C768A2" w:rsidRDefault="001E4953" w:rsidP="001E4953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cintai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BE1E2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k</w:t>
            </w:r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rana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iala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mberikan</w:t>
            </w:r>
            <w:proofErr w:type="spellEnd"/>
            <w:r w:rsidR="00113DE6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113DE6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etunjuk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,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ciptakan</w:t>
            </w:r>
            <w:proofErr w:type="spellEnd"/>
            <w:r w:rsidR="00113DE6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113DE6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,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mberik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rezeki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an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ikmat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</w:t>
            </w:r>
            <w:r w:rsidR="00113DE6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proofErr w:type="spellEnd"/>
            <w:r w:rsidR="00113DE6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113DE6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19F134AD" w14:textId="77777777" w:rsidR="001E4953" w:rsidRPr="00C768A2" w:rsidRDefault="001E4953" w:rsidP="00850AE6">
            <w:pPr>
              <w:jc w:val="right"/>
              <w:rPr>
                <w:rFonts w:ascii="Arial" w:hAnsi="Arial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ُحِبُ اللهَ</w:t>
            </w:r>
            <w:r w:rsidRPr="00C768A2">
              <w:rPr>
                <w:rFonts w:ascii="Arial" w:hAnsi="Arial"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لأنه هُو الذي:</w:t>
            </w:r>
          </w:p>
          <w:p w14:paraId="557E7DBB" w14:textId="77777777" w:rsidR="001E4953" w:rsidRPr="00C768A2" w:rsidRDefault="001E4953" w:rsidP="00850AE6">
            <w:pPr>
              <w:jc w:val="right"/>
              <w:rPr>
                <w:rFonts w:ascii="Arial" w:hAnsi="Arial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Arial" w:hAnsi="Arial"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هَدانِي، خَلَقَنِي، رَزَقَنِي، أَنْعَمَ عَلَي.</w:t>
            </w:r>
          </w:p>
        </w:tc>
      </w:tr>
      <w:tr w:rsidR="001E4953" w:rsidRPr="0074430D" w14:paraId="087492DD" w14:textId="77777777" w:rsidTr="00850AE6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4E9452AA" w14:textId="517729E0" w:rsidR="001E4953" w:rsidRPr="00C768A2" w:rsidRDefault="001E4953" w:rsidP="001E4953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ibadah</w:t>
            </w:r>
            <w:proofErr w:type="spellEnd"/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BE1E2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mat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2B341774" w14:textId="77777777" w:rsidR="001E4953" w:rsidRPr="00C768A2" w:rsidRDefault="001E4953" w:rsidP="00850AE6">
            <w:pPr>
              <w:jc w:val="right"/>
              <w:rPr>
                <w:rFonts w:ascii="Arial" w:hAnsi="Arial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Arial" w:hAnsi="Arial"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َعْبُدُ اللهَ وَحْدَهُ.</w:t>
            </w:r>
          </w:p>
        </w:tc>
      </w:tr>
      <w:tr w:rsidR="004F18E8" w:rsidRPr="0074430D" w14:paraId="15E40B81" w14:textId="77777777" w:rsidTr="00850AE6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7B32D3F7" w14:textId="23A7E5B1" w:rsidR="004F18E8" w:rsidRPr="00C768A2" w:rsidRDefault="00113DE6" w:rsidP="004F18E8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</w:t>
            </w:r>
            <w:r w:rsidR="004F18E8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4F18E8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doa</w:t>
            </w:r>
            <w:proofErr w:type="spellEnd"/>
            <w:r w:rsidR="004F18E8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4F18E8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="004F18E8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BE1E2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proofErr w:type="spellEnd"/>
            <w:r w:rsidR="004F18E8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4F18E8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mata</w:t>
            </w:r>
            <w:proofErr w:type="spellEnd"/>
            <w:r w:rsidR="004F18E8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7FAA6F6" w14:textId="77777777" w:rsidR="004F18E8" w:rsidRPr="00C768A2" w:rsidRDefault="004F18E8" w:rsidP="00850AE6">
            <w:pPr>
              <w:jc w:val="right"/>
              <w:rPr>
                <w:rFonts w:ascii="Arial" w:hAnsi="Arial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Arial" w:hAnsi="Arial"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َدْعُو اللهَ وَحْدَهُ.</w:t>
            </w:r>
          </w:p>
        </w:tc>
      </w:tr>
      <w:tr w:rsidR="001E4953" w:rsidRPr="0074430D" w14:paraId="436C0EAB" w14:textId="77777777" w:rsidTr="00850AE6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689A090F" w14:textId="1C3C5E01" w:rsidR="001E4953" w:rsidRPr="00C768A2" w:rsidRDefault="00113DE6" w:rsidP="001E4953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</w:t>
            </w:r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olat</w:t>
            </w:r>
            <w:proofErr w:type="spellEnd"/>
            <w:r w:rsidR="001E495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1E495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anya</w:t>
            </w:r>
            <w:proofErr w:type="spellEnd"/>
            <w:r w:rsidR="001E495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rana</w:t>
            </w:r>
            <w:r w:rsidR="001E495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BE1E2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proofErr w:type="spellEnd"/>
            <w:r w:rsidR="001E495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785A834D" w14:textId="77777777" w:rsidR="001E4953" w:rsidRPr="00C768A2" w:rsidRDefault="001E4953" w:rsidP="00850AE6">
            <w:pPr>
              <w:jc w:val="right"/>
              <w:rPr>
                <w:rFonts w:ascii="Arial" w:hAnsi="Arial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Arial" w:hAnsi="Arial"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َصَلي للهِ وَحْدَهُ.</w:t>
            </w:r>
          </w:p>
        </w:tc>
      </w:tr>
      <w:tr w:rsidR="004F18E8" w:rsidRPr="0074430D" w14:paraId="66AAA765" w14:textId="77777777" w:rsidTr="00850AE6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237B8CF7" w14:textId="76D6C4B6" w:rsidR="004F18E8" w:rsidRPr="00C768A2" w:rsidRDefault="00BE1E23" w:rsidP="004F18E8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r w:rsidR="004F18E8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menciptakan </w:t>
            </w:r>
            <w:proofErr w:type="spellStart"/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untuk</w:t>
            </w:r>
            <w:proofErr w:type="spellEnd"/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ibadah</w:t>
            </w:r>
            <w:proofErr w:type="spellEnd"/>
            <w:r w:rsidR="004F18E8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kepada</w:t>
            </w:r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-</w:t>
            </w:r>
            <w:r w:rsidR="004F18E8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ya</w:t>
            </w:r>
            <w:r w:rsidR="004F18E8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5DBA736" w14:textId="77777777" w:rsidR="004F18E8" w:rsidRPr="00C768A2" w:rsidRDefault="004F18E8" w:rsidP="00850AE6">
            <w:pPr>
              <w:jc w:val="right"/>
              <w:rPr>
                <w:rFonts w:ascii="Arial" w:hAnsi="Arial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Arial" w:hAnsi="Arial"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خَلَقَنا اللهُ لِعِبادَتِهِ.</w:t>
            </w:r>
          </w:p>
        </w:tc>
      </w:tr>
    </w:tbl>
    <w:p w14:paraId="3BE4B34B" w14:textId="77777777" w:rsidR="004F18E8" w:rsidRDefault="004F18E8" w:rsidP="004F18E8">
      <w:pPr>
        <w:rPr>
          <w:lang w:val="id-ID"/>
        </w:rPr>
      </w:pPr>
    </w:p>
    <w:p w14:paraId="4FBF29C6" w14:textId="77777777" w:rsidR="006462B3" w:rsidRDefault="006462B3" w:rsidP="004F18E8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78"/>
        <w:gridCol w:w="3861"/>
      </w:tblGrid>
      <w:tr w:rsidR="007D6924" w:rsidRPr="0074430D" w14:paraId="0B0CE1BD" w14:textId="77777777" w:rsidTr="006462B3">
        <w:trPr>
          <w:trHeight w:val="289"/>
        </w:trPr>
        <w:tc>
          <w:tcPr>
            <w:tcW w:w="5778" w:type="dxa"/>
            <w:shd w:val="clear" w:color="auto" w:fill="E36C0A" w:themeFill="accent6" w:themeFillShade="BF"/>
            <w:vAlign w:val="center"/>
          </w:tcPr>
          <w:p w14:paraId="73B26F7D" w14:textId="77777777" w:rsidR="007D6924" w:rsidRPr="00850AE6" w:rsidRDefault="007D6924" w:rsidP="007F4A06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850AE6">
              <w:rPr>
                <w:color w:val="FFFFFF" w:themeColor="background1"/>
                <w:sz w:val="24"/>
                <w:szCs w:val="24"/>
                <w:lang w:val="id-ID"/>
              </w:rPr>
              <w:lastRenderedPageBreak/>
              <w:t xml:space="preserve">2. Saya menulis </w:t>
            </w:r>
            <w:r w:rsidR="007F4A06" w:rsidRPr="00850AE6">
              <w:rPr>
                <w:color w:val="FFFFFF" w:themeColor="background1"/>
                <w:sz w:val="24"/>
                <w:szCs w:val="24"/>
                <w:lang w:val="id-ID"/>
              </w:rPr>
              <w:t xml:space="preserve">di atas </w:t>
            </w:r>
            <w:r w:rsidR="00767054" w:rsidRPr="00850AE6">
              <w:rPr>
                <w:color w:val="FFFFFF" w:themeColor="background1"/>
                <w:sz w:val="24"/>
                <w:szCs w:val="24"/>
                <w:lang w:val="id-ID"/>
              </w:rPr>
              <w:t>huruf</w:t>
            </w:r>
            <w:r w:rsidR="007F4A06" w:rsidRPr="00850AE6">
              <w:rPr>
                <w:color w:val="FFFFFF" w:themeColor="background1"/>
                <w:sz w:val="24"/>
                <w:szCs w:val="24"/>
                <w:lang w:val="id-ID"/>
              </w:rPr>
              <w:t xml:space="preserve"> titik-titik</w:t>
            </w:r>
          </w:p>
        </w:tc>
        <w:tc>
          <w:tcPr>
            <w:tcW w:w="3861" w:type="dxa"/>
            <w:shd w:val="clear" w:color="auto" w:fill="E36C0A" w:themeFill="accent6" w:themeFillShade="BF"/>
          </w:tcPr>
          <w:p w14:paraId="1F6BF118" w14:textId="77777777" w:rsidR="007D6924" w:rsidRPr="00850AE6" w:rsidRDefault="007D6924" w:rsidP="00850AE6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0AE6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 أَكْتُبُ عَلَى الْحُرُوفِ الْمُنَقَّطَةِ:</w:t>
            </w:r>
          </w:p>
        </w:tc>
      </w:tr>
      <w:tr w:rsidR="001E4953" w:rsidRPr="0074430D" w14:paraId="6B4E40B1" w14:textId="77777777" w:rsidTr="006462B3">
        <w:trPr>
          <w:trHeight w:val="324"/>
        </w:trPr>
        <w:tc>
          <w:tcPr>
            <w:tcW w:w="5778" w:type="dxa"/>
            <w:shd w:val="clear" w:color="auto" w:fill="FFFFFF" w:themeFill="background1"/>
          </w:tcPr>
          <w:p w14:paraId="083CD619" w14:textId="365970CC" w:rsidR="001E4953" w:rsidRPr="00CD31FF" w:rsidRDefault="001E4953" w:rsidP="001E4953">
            <w:pPr>
              <w:rPr>
                <w:rFonts w:ascii="Trace" w:hAnsi="Trace"/>
                <w:sz w:val="40"/>
                <w:szCs w:val="40"/>
                <w:rtl/>
              </w:rPr>
            </w:pPr>
            <w:r w:rsidRPr="00CD31FF">
              <w:rPr>
                <w:rFonts w:ascii="Trace" w:hAnsi="Trace"/>
                <w:sz w:val="40"/>
                <w:szCs w:val="40"/>
                <w:lang w:val="id-ID"/>
              </w:rPr>
              <w:t>Saya</w:t>
            </w:r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r w:rsidRPr="00CD31FF">
              <w:rPr>
                <w:rFonts w:ascii="Trace" w:hAnsi="Trace"/>
                <w:sz w:val="40"/>
                <w:szCs w:val="40"/>
                <w:lang w:val="id-ID"/>
              </w:rPr>
              <w:t>mencintai</w:t>
            </w:r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Allāh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k</w:t>
            </w:r>
            <w:r w:rsidR="00113DE6">
              <w:rPr>
                <w:rFonts w:ascii="Trace" w:hAnsi="Trace"/>
                <w:sz w:val="40"/>
                <w:szCs w:val="40"/>
              </w:rPr>
              <w:t>era</w:t>
            </w:r>
            <w:r w:rsidRPr="00CD31FF">
              <w:rPr>
                <w:rFonts w:ascii="Trace" w:hAnsi="Trace"/>
                <w:sz w:val="40"/>
                <w:szCs w:val="40"/>
              </w:rPr>
              <w:t xml:space="preserve">na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Dialah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yang</w:t>
            </w:r>
            <w:r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memberikan</w:t>
            </w:r>
            <w:proofErr w:type="spellEnd"/>
            <w:r w:rsidR="00113DE6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113DE6">
              <w:rPr>
                <w:rFonts w:ascii="Trace" w:hAnsi="Trace"/>
                <w:sz w:val="40"/>
                <w:szCs w:val="40"/>
              </w:rPr>
              <w:t>saya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petunjuk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,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menciptaka</w:t>
            </w:r>
            <w:r w:rsidR="00113DE6">
              <w:rPr>
                <w:rFonts w:ascii="Trace" w:hAnsi="Trace"/>
                <w:sz w:val="40"/>
                <w:szCs w:val="40"/>
              </w:rPr>
              <w:t>n</w:t>
            </w:r>
            <w:proofErr w:type="spellEnd"/>
            <w:r w:rsidR="00113DE6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113DE6">
              <w:rPr>
                <w:rFonts w:ascii="Trace" w:hAnsi="Trace"/>
                <w:sz w:val="40"/>
                <w:szCs w:val="40"/>
              </w:rPr>
              <w:t>saya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,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memberikan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rezeki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dan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nikmat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113DE6">
              <w:rPr>
                <w:rFonts w:ascii="Trace" w:hAnsi="Trace"/>
                <w:sz w:val="40"/>
                <w:szCs w:val="40"/>
              </w:rPr>
              <w:t>kepada</w:t>
            </w:r>
            <w:proofErr w:type="spellEnd"/>
            <w:r w:rsidR="00113DE6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113DE6">
              <w:rPr>
                <w:rFonts w:ascii="Trace" w:hAnsi="Trace"/>
                <w:sz w:val="40"/>
                <w:szCs w:val="40"/>
              </w:rPr>
              <w:t>saya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3861" w:type="dxa"/>
            <w:shd w:val="clear" w:color="auto" w:fill="FFFFFF" w:themeFill="background1"/>
          </w:tcPr>
          <w:p w14:paraId="20EE26AB" w14:textId="77777777" w:rsidR="001E4953" w:rsidRPr="00CD31FF" w:rsidRDefault="001E4953" w:rsidP="001E4953">
            <w:pPr>
              <w:jc w:val="right"/>
              <w:rPr>
                <w:rFonts w:ascii="Arial" w:hAnsi="Arial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1FF">
              <w:rPr>
                <w:rFonts w:cs="KFGQPC Alphabet Dotted" w:hint="cs"/>
                <w:sz w:val="40"/>
                <w:szCs w:val="40"/>
                <w:rtl/>
              </w:rPr>
              <w:t>أُحِبُ اللهَ</w:t>
            </w:r>
            <w:r w:rsidRPr="00CD31FF">
              <w:rPr>
                <w:rFonts w:ascii="Arial" w:hAnsi="Arial" w:cs="KFGQPC Alphabet Dotted" w:hint="cs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لأنه هُو الذي: هَدانِي، خَلَقَنِي، رَزَقَنِي، أَنْعَمَ عَلَي.</w:t>
            </w:r>
          </w:p>
        </w:tc>
      </w:tr>
      <w:tr w:rsidR="001E4953" w:rsidRPr="0074430D" w14:paraId="2EC74F9C" w14:textId="77777777" w:rsidTr="006462B3">
        <w:trPr>
          <w:trHeight w:val="289"/>
        </w:trPr>
        <w:tc>
          <w:tcPr>
            <w:tcW w:w="5778" w:type="dxa"/>
            <w:shd w:val="clear" w:color="auto" w:fill="FFFFFF" w:themeFill="background1"/>
          </w:tcPr>
          <w:p w14:paraId="3414A696" w14:textId="0B75432E" w:rsidR="001E4953" w:rsidRPr="00CD31FF" w:rsidRDefault="001E4953" w:rsidP="001E4953">
            <w:pPr>
              <w:rPr>
                <w:rFonts w:ascii="Trace" w:hAnsi="Trace"/>
                <w:sz w:val="40"/>
                <w:szCs w:val="40"/>
                <w:rtl/>
              </w:rPr>
            </w:pPr>
            <w:r w:rsidRPr="00CD31FF">
              <w:rPr>
                <w:rFonts w:ascii="Trace" w:hAnsi="Trace"/>
                <w:sz w:val="40"/>
                <w:szCs w:val="40"/>
                <w:lang w:val="id-ID"/>
              </w:rPr>
              <w:t>Saya</w:t>
            </w:r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7B2CBA">
              <w:rPr>
                <w:rFonts w:ascii="Trace" w:hAnsi="Trace"/>
                <w:sz w:val="40"/>
                <w:szCs w:val="40"/>
              </w:rPr>
              <w:t>beribadah</w:t>
            </w:r>
            <w:proofErr w:type="spellEnd"/>
            <w:r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kepada </w:t>
            </w:r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Allāh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semata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3861" w:type="dxa"/>
            <w:shd w:val="clear" w:color="auto" w:fill="FFFFFF" w:themeFill="background1"/>
          </w:tcPr>
          <w:p w14:paraId="17478BB5" w14:textId="77777777" w:rsidR="001E4953" w:rsidRPr="00CD31FF" w:rsidRDefault="001E4953" w:rsidP="001E4953">
            <w:pPr>
              <w:jc w:val="right"/>
              <w:rPr>
                <w:rFonts w:ascii="Arial" w:hAnsi="Arial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1FF">
              <w:rPr>
                <w:rFonts w:ascii="Arial" w:hAnsi="Arial" w:cs="KFGQPC Alphabet Dotted" w:hint="cs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عْبُدُ اللهَ وَحْدَهُ.</w:t>
            </w:r>
          </w:p>
        </w:tc>
      </w:tr>
      <w:tr w:rsidR="001E4953" w:rsidRPr="0074430D" w14:paraId="0F81F7A9" w14:textId="77777777" w:rsidTr="006462B3">
        <w:trPr>
          <w:trHeight w:val="272"/>
        </w:trPr>
        <w:tc>
          <w:tcPr>
            <w:tcW w:w="5778" w:type="dxa"/>
            <w:shd w:val="clear" w:color="auto" w:fill="FFFFFF" w:themeFill="background1"/>
          </w:tcPr>
          <w:p w14:paraId="2F45D7A2" w14:textId="1D75A9D5" w:rsidR="001E4953" w:rsidRPr="00CD31FF" w:rsidRDefault="001E4953" w:rsidP="001E4953">
            <w:pPr>
              <w:rPr>
                <w:rFonts w:ascii="Trace" w:hAnsi="Trace"/>
                <w:sz w:val="40"/>
                <w:szCs w:val="40"/>
                <w:rtl/>
              </w:rPr>
            </w:pPr>
            <w:r w:rsidRPr="00CD31FF">
              <w:rPr>
                <w:rFonts w:ascii="Trace" w:hAnsi="Trace"/>
                <w:sz w:val="40"/>
                <w:szCs w:val="40"/>
                <w:lang w:val="id-ID"/>
              </w:rPr>
              <w:t>saya</w:t>
            </w:r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berdoa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kepada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Allāh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semata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3861" w:type="dxa"/>
            <w:shd w:val="clear" w:color="auto" w:fill="FFFFFF" w:themeFill="background1"/>
          </w:tcPr>
          <w:p w14:paraId="256E3207" w14:textId="77777777" w:rsidR="001E4953" w:rsidRPr="00CD31FF" w:rsidRDefault="001E4953" w:rsidP="001E4953">
            <w:pPr>
              <w:jc w:val="right"/>
              <w:rPr>
                <w:rFonts w:ascii="Arial" w:hAnsi="Arial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1FF">
              <w:rPr>
                <w:rFonts w:ascii="Arial" w:hAnsi="Arial" w:cs="KFGQPC Alphabet Dotted" w:hint="cs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دْعُو اللهَ وَحْدَهُ.</w:t>
            </w:r>
          </w:p>
        </w:tc>
      </w:tr>
      <w:tr w:rsidR="001E4953" w:rsidRPr="0074430D" w14:paraId="18EABA9B" w14:textId="77777777" w:rsidTr="006462B3">
        <w:trPr>
          <w:trHeight w:val="272"/>
        </w:trPr>
        <w:tc>
          <w:tcPr>
            <w:tcW w:w="5778" w:type="dxa"/>
            <w:shd w:val="clear" w:color="auto" w:fill="FFFFFF" w:themeFill="background1"/>
          </w:tcPr>
          <w:p w14:paraId="0806BBF4" w14:textId="2A38E77C" w:rsidR="001E4953" w:rsidRPr="00CD31FF" w:rsidRDefault="001E4953" w:rsidP="001E4953">
            <w:pPr>
              <w:rPr>
                <w:rFonts w:ascii="Trace" w:hAnsi="Trace"/>
                <w:sz w:val="40"/>
                <w:szCs w:val="40"/>
                <w:rtl/>
              </w:rPr>
            </w:pPr>
            <w:r w:rsidRPr="00CD31FF">
              <w:rPr>
                <w:rFonts w:ascii="Trace" w:hAnsi="Trace"/>
                <w:sz w:val="40"/>
                <w:szCs w:val="40"/>
                <w:lang w:val="id-ID"/>
              </w:rPr>
              <w:t>saya</w:t>
            </w:r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s</w:t>
            </w:r>
            <w:r w:rsidR="007B2CBA">
              <w:rPr>
                <w:rFonts w:ascii="Trace" w:hAnsi="Trace"/>
                <w:sz w:val="40"/>
                <w:szCs w:val="40"/>
              </w:rPr>
              <w:t>olat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CD31FF">
              <w:rPr>
                <w:rFonts w:ascii="Trace" w:hAnsi="Trace"/>
                <w:sz w:val="40"/>
                <w:szCs w:val="40"/>
              </w:rPr>
              <w:t>hanya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r w:rsidR="007B2CBA">
              <w:rPr>
                <w:rFonts w:ascii="Trace" w:hAnsi="Trace"/>
                <w:sz w:val="40"/>
                <w:szCs w:val="40"/>
              </w:rPr>
              <w:t>kerana</w:t>
            </w:r>
            <w:r w:rsidRPr="00CD31FF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Allāh</w:t>
            </w:r>
            <w:proofErr w:type="spellEnd"/>
            <w:r w:rsidRPr="00CD31FF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3861" w:type="dxa"/>
            <w:shd w:val="clear" w:color="auto" w:fill="FFFFFF" w:themeFill="background1"/>
          </w:tcPr>
          <w:p w14:paraId="056543E7" w14:textId="77777777" w:rsidR="001E4953" w:rsidRPr="00CD31FF" w:rsidRDefault="001E4953" w:rsidP="001E4953">
            <w:pPr>
              <w:jc w:val="right"/>
              <w:rPr>
                <w:rFonts w:ascii="Arial" w:hAnsi="Arial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1FF">
              <w:rPr>
                <w:rFonts w:ascii="Arial" w:hAnsi="Arial" w:cs="KFGQPC Alphabet Dotted" w:hint="cs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صَلي للهِ وَحْدَهُ.</w:t>
            </w:r>
          </w:p>
        </w:tc>
      </w:tr>
      <w:tr w:rsidR="001E4953" w:rsidRPr="0074430D" w14:paraId="4F008ED9" w14:textId="77777777" w:rsidTr="006462B3">
        <w:trPr>
          <w:trHeight w:val="272"/>
        </w:trPr>
        <w:tc>
          <w:tcPr>
            <w:tcW w:w="5778" w:type="dxa"/>
            <w:shd w:val="clear" w:color="auto" w:fill="FFFFFF" w:themeFill="background1"/>
          </w:tcPr>
          <w:p w14:paraId="00057CF1" w14:textId="1053A630" w:rsidR="001E4953" w:rsidRPr="00CD31FF" w:rsidRDefault="00BE1E23" w:rsidP="001E4953">
            <w:pPr>
              <w:rPr>
                <w:rFonts w:ascii="Trace" w:hAnsi="Trace"/>
                <w:sz w:val="40"/>
                <w:szCs w:val="40"/>
                <w:rtl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  <w:r w:rsidR="001E4953"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menciptakan kita </w:t>
            </w:r>
            <w:proofErr w:type="spellStart"/>
            <w:r w:rsidR="007B2CBA">
              <w:rPr>
                <w:rFonts w:ascii="Trace" w:hAnsi="Trace"/>
                <w:sz w:val="40"/>
                <w:szCs w:val="40"/>
              </w:rPr>
              <w:t>untuk</w:t>
            </w:r>
            <w:proofErr w:type="spellEnd"/>
            <w:r w:rsidR="007B2CBA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7B2CBA">
              <w:rPr>
                <w:rFonts w:ascii="Trace" w:hAnsi="Trace"/>
                <w:sz w:val="40"/>
                <w:szCs w:val="40"/>
              </w:rPr>
              <w:t>beribadah</w:t>
            </w:r>
            <w:proofErr w:type="spellEnd"/>
            <w:r w:rsidR="001E4953" w:rsidRPr="00CD31FF">
              <w:rPr>
                <w:rFonts w:ascii="Trace" w:hAnsi="Trace"/>
                <w:sz w:val="40"/>
                <w:szCs w:val="40"/>
                <w:lang w:val="id-ID"/>
              </w:rPr>
              <w:t xml:space="preserve"> kepada</w:t>
            </w:r>
            <w:r w:rsidR="007B2CBA">
              <w:rPr>
                <w:rFonts w:ascii="Trace" w:hAnsi="Trace"/>
                <w:sz w:val="40"/>
                <w:szCs w:val="40"/>
              </w:rPr>
              <w:t>-</w:t>
            </w:r>
            <w:r w:rsidR="001E4953" w:rsidRPr="00CD31FF">
              <w:rPr>
                <w:rFonts w:ascii="Trace" w:hAnsi="Trace"/>
                <w:sz w:val="40"/>
                <w:szCs w:val="40"/>
                <w:lang w:val="id-ID"/>
              </w:rPr>
              <w:t>Nya</w:t>
            </w:r>
            <w:r w:rsidR="001E4953" w:rsidRPr="00CD31FF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3861" w:type="dxa"/>
            <w:shd w:val="clear" w:color="auto" w:fill="FFFFFF" w:themeFill="background1"/>
          </w:tcPr>
          <w:p w14:paraId="6D96D89A" w14:textId="77777777" w:rsidR="001E4953" w:rsidRPr="00CD31FF" w:rsidRDefault="001E4953" w:rsidP="001E4953">
            <w:pPr>
              <w:jc w:val="right"/>
              <w:rPr>
                <w:rFonts w:cs="KFGQPC Alphabet Dotted"/>
                <w:sz w:val="40"/>
                <w:szCs w:val="40"/>
                <w:rtl/>
                <w:lang w:val="id-ID"/>
              </w:rPr>
            </w:pPr>
            <w:r w:rsidRPr="00CD31FF">
              <w:rPr>
                <w:rFonts w:ascii="Arial" w:hAnsi="Arial" w:cs="KFGQPC Alphabet Dotted" w:hint="cs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َلَقَنا اللهُ لِعِبادَتِهِ</w:t>
            </w:r>
            <w:r w:rsidR="00850AE6" w:rsidRPr="00CD31FF">
              <w:rPr>
                <w:rFonts w:ascii="Arial" w:hAnsi="Arial" w:cs="KFGQPC Alphabet Dotted" w:hint="cs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6374E8AE" w14:textId="77777777" w:rsidR="00113562" w:rsidRDefault="00113562" w:rsidP="001129D8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91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18"/>
        <w:gridCol w:w="3260"/>
        <w:gridCol w:w="2410"/>
        <w:gridCol w:w="1452"/>
      </w:tblGrid>
      <w:tr w:rsidR="004E77B2" w:rsidRPr="0074430D" w14:paraId="50AE4284" w14:textId="77777777" w:rsidTr="004E77B2">
        <w:trPr>
          <w:trHeight w:val="267"/>
        </w:trPr>
        <w:tc>
          <w:tcPr>
            <w:tcW w:w="5778" w:type="dxa"/>
            <w:gridSpan w:val="2"/>
            <w:shd w:val="clear" w:color="auto" w:fill="E36C0A" w:themeFill="accent6" w:themeFillShade="BF"/>
            <w:vAlign w:val="center"/>
          </w:tcPr>
          <w:p w14:paraId="170F50DA" w14:textId="53FD6E8D" w:rsidR="004E77B2" w:rsidRPr="00850AE6" w:rsidRDefault="004E77B2" w:rsidP="004E77B2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850AE6">
              <w:rPr>
                <w:color w:val="FFFFFF" w:themeColor="background1"/>
                <w:sz w:val="24"/>
                <w:szCs w:val="24"/>
                <w:lang w:val="id-ID"/>
              </w:rPr>
              <w:t xml:space="preserve">3. Saya menyambung </w:t>
            </w:r>
            <w:r w:rsidR="00113DE6">
              <w:rPr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Pr="00850AE6">
              <w:rPr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3862" w:type="dxa"/>
            <w:gridSpan w:val="2"/>
            <w:shd w:val="clear" w:color="auto" w:fill="E36C0A" w:themeFill="accent6" w:themeFillShade="BF"/>
          </w:tcPr>
          <w:p w14:paraId="419D756A" w14:textId="77777777" w:rsidR="004E77B2" w:rsidRPr="00850AE6" w:rsidRDefault="004E77B2" w:rsidP="004E77B2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0AE6">
              <w:rPr>
                <w:rFonts w:hint="cs"/>
                <w:color w:val="FFFFFF" w:themeColor="background1"/>
                <w:sz w:val="28"/>
                <w:szCs w:val="28"/>
                <w:rtl/>
              </w:rPr>
              <w:t>3ـ أَصِلُ الْكَلِمَةَ بالْمَعْنَى الصَّحِيحِ:</w:t>
            </w:r>
          </w:p>
        </w:tc>
      </w:tr>
      <w:tr w:rsidR="004E77B2" w:rsidRPr="0074430D" w14:paraId="52C624F1" w14:textId="77777777" w:rsidTr="004E77B2">
        <w:trPr>
          <w:trHeight w:val="299"/>
        </w:trPr>
        <w:tc>
          <w:tcPr>
            <w:tcW w:w="2518" w:type="dxa"/>
            <w:shd w:val="clear" w:color="auto" w:fill="FFFFFF" w:themeFill="background1"/>
            <w:vAlign w:val="center"/>
          </w:tcPr>
          <w:p w14:paraId="483AA815" w14:textId="3EA48AA7" w:rsidR="004E77B2" w:rsidRPr="00657B90" w:rsidRDefault="004E77B2" w:rsidP="004E77B2">
            <w:pPr>
              <w:rPr>
                <w:sz w:val="24"/>
                <w:szCs w:val="24"/>
                <w:rtl/>
              </w:rPr>
            </w:pPr>
            <w:r w:rsidRPr="007D6924">
              <w:rPr>
                <w:sz w:val="24"/>
                <w:szCs w:val="24"/>
                <w:lang w:val="id-ID"/>
              </w:rPr>
              <w:t>Saya</w:t>
            </w:r>
            <w:r w:rsidRPr="007D6924">
              <w:rPr>
                <w:sz w:val="24"/>
                <w:szCs w:val="24"/>
              </w:rPr>
              <w:t xml:space="preserve"> </w:t>
            </w:r>
            <w:r w:rsidRPr="007D6924">
              <w:rPr>
                <w:sz w:val="24"/>
                <w:szCs w:val="24"/>
                <w:lang w:val="id-ID"/>
              </w:rPr>
              <w:t>mencintai</w:t>
            </w:r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  <w:r w:rsidRPr="007D6924">
              <w:rPr>
                <w:sz w:val="24"/>
                <w:szCs w:val="24"/>
              </w:rPr>
              <w:t xml:space="preserve"> k</w:t>
            </w:r>
            <w:r w:rsidR="007B2CBA">
              <w:rPr>
                <w:sz w:val="24"/>
                <w:szCs w:val="24"/>
              </w:rPr>
              <w:t>erana</w:t>
            </w:r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Pr="007D6924">
              <w:rPr>
                <w:sz w:val="24"/>
                <w:szCs w:val="24"/>
              </w:rPr>
              <w:t>Dialah</w:t>
            </w:r>
            <w:proofErr w:type="spellEnd"/>
            <w:r w:rsidRPr="007D6924">
              <w:rPr>
                <w:sz w:val="24"/>
                <w:szCs w:val="24"/>
              </w:rPr>
              <w:t xml:space="preserve"> yang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D4EF736" w14:textId="3391D5B9" w:rsidR="004E77B2" w:rsidRPr="00FD3722" w:rsidRDefault="004E77B2" w:rsidP="004E77B2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 w:rsidRPr="007D6924">
              <w:rPr>
                <w:sz w:val="24"/>
                <w:szCs w:val="24"/>
              </w:rPr>
              <w:t>memberikanku</w:t>
            </w:r>
            <w:proofErr w:type="spellEnd"/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Pr="007D6924">
              <w:rPr>
                <w:sz w:val="24"/>
                <w:szCs w:val="24"/>
              </w:rPr>
              <w:t>petunjuk</w:t>
            </w:r>
            <w:proofErr w:type="spellEnd"/>
            <w:r w:rsidRPr="007D6924">
              <w:rPr>
                <w:sz w:val="24"/>
                <w:szCs w:val="24"/>
              </w:rPr>
              <w:t xml:space="preserve">, </w:t>
            </w:r>
            <w:proofErr w:type="spellStart"/>
            <w:r w:rsidRPr="007D6924">
              <w:rPr>
                <w:sz w:val="24"/>
                <w:szCs w:val="24"/>
              </w:rPr>
              <w:t>menciptakanku</w:t>
            </w:r>
            <w:proofErr w:type="spellEnd"/>
            <w:r w:rsidRPr="007D6924">
              <w:rPr>
                <w:sz w:val="24"/>
                <w:szCs w:val="24"/>
              </w:rPr>
              <w:t xml:space="preserve">, </w:t>
            </w:r>
            <w:proofErr w:type="spellStart"/>
            <w:r w:rsidRPr="007D6924">
              <w:rPr>
                <w:sz w:val="24"/>
                <w:szCs w:val="24"/>
              </w:rPr>
              <w:t>memberikan</w:t>
            </w:r>
            <w:proofErr w:type="spellEnd"/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Pr="007D6924">
              <w:rPr>
                <w:sz w:val="24"/>
                <w:szCs w:val="24"/>
              </w:rPr>
              <w:t>rezeki</w:t>
            </w:r>
            <w:proofErr w:type="spellEnd"/>
            <w:r w:rsidRPr="007D6924">
              <w:rPr>
                <w:sz w:val="24"/>
                <w:szCs w:val="24"/>
              </w:rPr>
              <w:t xml:space="preserve"> dan </w:t>
            </w:r>
            <w:proofErr w:type="spellStart"/>
            <w:r w:rsidRPr="007D6924">
              <w:rPr>
                <w:sz w:val="24"/>
                <w:szCs w:val="24"/>
              </w:rPr>
              <w:t>nikmat</w:t>
            </w:r>
            <w:proofErr w:type="spellEnd"/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113DE6">
              <w:rPr>
                <w:sz w:val="24"/>
                <w:szCs w:val="24"/>
              </w:rPr>
              <w:t>kepada</w:t>
            </w:r>
            <w:proofErr w:type="spellEnd"/>
            <w:r w:rsidR="00113DE6">
              <w:rPr>
                <w:sz w:val="24"/>
                <w:szCs w:val="24"/>
              </w:rPr>
              <w:t xml:space="preserve"> </w:t>
            </w:r>
            <w:proofErr w:type="spellStart"/>
            <w:r w:rsidR="00113DE6">
              <w:rPr>
                <w:sz w:val="24"/>
                <w:szCs w:val="24"/>
              </w:rPr>
              <w:t>saya</w:t>
            </w:r>
            <w:proofErr w:type="spellEnd"/>
            <w:r w:rsidRPr="007D692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6E9455" w14:textId="77777777" w:rsidR="004E77B2" w:rsidRPr="00437427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742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َدانِي، خَلَقَنِي، رَزَقَنِي، أَنْعَمَ عَلَي.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123D3FD2" w14:textId="77777777" w:rsidR="004E77B2" w:rsidRPr="00437427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7427">
              <w:rPr>
                <w:rFonts w:hint="cs"/>
                <w:sz w:val="28"/>
                <w:szCs w:val="28"/>
                <w:rtl/>
              </w:rPr>
              <w:t>أُحِبُ اللهَ</w:t>
            </w:r>
            <w:r w:rsidRPr="0043742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لأنه هُو الذي</w:t>
            </w:r>
          </w:p>
        </w:tc>
      </w:tr>
      <w:tr w:rsidR="004E77B2" w:rsidRPr="0074430D" w14:paraId="7504ECC3" w14:textId="77777777" w:rsidTr="004E77B2">
        <w:trPr>
          <w:trHeight w:val="267"/>
        </w:trPr>
        <w:tc>
          <w:tcPr>
            <w:tcW w:w="2518" w:type="dxa"/>
            <w:shd w:val="clear" w:color="auto" w:fill="FFFFFF" w:themeFill="background1"/>
            <w:vAlign w:val="center"/>
          </w:tcPr>
          <w:p w14:paraId="16842099" w14:textId="065FF9F7" w:rsidR="004E77B2" w:rsidRPr="00840875" w:rsidRDefault="004E77B2" w:rsidP="004E77B2">
            <w:pPr>
              <w:rPr>
                <w:sz w:val="24"/>
                <w:szCs w:val="24"/>
                <w:rtl/>
                <w:lang w:val="id-ID"/>
              </w:rPr>
            </w:pPr>
            <w:r w:rsidRPr="007D6924">
              <w:rPr>
                <w:sz w:val="24"/>
                <w:szCs w:val="24"/>
                <w:lang w:val="id-ID"/>
              </w:rPr>
              <w:t>Saya</w:t>
            </w:r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beribadah</w:t>
            </w:r>
            <w:proofErr w:type="spellEnd"/>
            <w:r w:rsidR="007B2CBA">
              <w:rPr>
                <w:sz w:val="24"/>
                <w:szCs w:val="24"/>
              </w:rPr>
              <w:t xml:space="preserve"> </w:t>
            </w:r>
            <w:r w:rsidRPr="007D6924">
              <w:rPr>
                <w:sz w:val="24"/>
                <w:szCs w:val="24"/>
                <w:lang w:val="id-ID"/>
              </w:rPr>
              <w:t xml:space="preserve">kepada </w:t>
            </w:r>
            <w:r w:rsidRPr="007D6924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  <w:r w:rsidRPr="007D6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5E34866" w14:textId="77777777" w:rsidR="004E77B2" w:rsidRPr="00FD3722" w:rsidRDefault="004E77B2" w:rsidP="004E77B2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 w:rsidRPr="007D6924">
              <w:rPr>
                <w:sz w:val="24"/>
                <w:szCs w:val="24"/>
              </w:rPr>
              <w:t>semata</w:t>
            </w:r>
            <w:proofErr w:type="spellEnd"/>
            <w:r w:rsidRPr="007D692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5D6172" w14:textId="77777777" w:rsidR="004E77B2" w:rsidRPr="00437427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742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حْدَهُ.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28703DF0" w14:textId="77777777" w:rsidR="004E77B2" w:rsidRPr="00437427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742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عْبُدُ اللهَ</w:t>
            </w:r>
          </w:p>
        </w:tc>
      </w:tr>
      <w:tr w:rsidR="004E77B2" w:rsidRPr="0074430D" w14:paraId="06EE9F40" w14:textId="77777777" w:rsidTr="004E77B2">
        <w:trPr>
          <w:trHeight w:val="251"/>
        </w:trPr>
        <w:tc>
          <w:tcPr>
            <w:tcW w:w="2518" w:type="dxa"/>
            <w:shd w:val="clear" w:color="auto" w:fill="FFFFFF" w:themeFill="background1"/>
            <w:vAlign w:val="center"/>
          </w:tcPr>
          <w:p w14:paraId="58FBE71B" w14:textId="0B180956" w:rsidR="004E77B2" w:rsidRPr="007D6924" w:rsidRDefault="00BE1E23" w:rsidP="004E77B2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id-ID"/>
              </w:rPr>
              <w:t>Allāh</w:t>
            </w:r>
            <w:r w:rsidR="004E77B2" w:rsidRPr="007D6924">
              <w:rPr>
                <w:sz w:val="24"/>
                <w:szCs w:val="24"/>
                <w:lang w:val="id-ID"/>
              </w:rPr>
              <w:t xml:space="preserve"> menciptakan kita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2DDD0CC" w14:textId="5C0D6B75" w:rsidR="004E77B2" w:rsidRPr="00FD3722" w:rsidRDefault="007B2CBA" w:rsidP="004E77B2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badah</w:t>
            </w:r>
            <w:proofErr w:type="spellEnd"/>
            <w:r w:rsidR="004E77B2" w:rsidRPr="007D6924">
              <w:rPr>
                <w:sz w:val="24"/>
                <w:szCs w:val="24"/>
                <w:lang w:val="id-ID"/>
              </w:rPr>
              <w:t xml:space="preserve"> kepada</w:t>
            </w:r>
            <w:r>
              <w:rPr>
                <w:sz w:val="24"/>
                <w:szCs w:val="24"/>
              </w:rPr>
              <w:t>-</w:t>
            </w:r>
            <w:r w:rsidR="004E77B2" w:rsidRPr="007D6924">
              <w:rPr>
                <w:sz w:val="24"/>
                <w:szCs w:val="24"/>
                <w:lang w:val="id-ID"/>
              </w:rPr>
              <w:t>Nya</w:t>
            </w:r>
            <w:r w:rsidR="004E77B2" w:rsidRPr="007D692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A001B8" w14:textId="77777777" w:rsidR="004E77B2" w:rsidRPr="00437427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742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ِعِبادَتِهِ.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6F6EC0FD" w14:textId="77777777" w:rsidR="004E77B2" w:rsidRPr="00437427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742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َلَقَنا اللهُ</w:t>
            </w:r>
          </w:p>
        </w:tc>
      </w:tr>
    </w:tbl>
    <w:p w14:paraId="0B601F1D" w14:textId="77777777" w:rsidR="004E77B2" w:rsidRDefault="004E77B2" w:rsidP="001129D8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145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560"/>
        <w:gridCol w:w="2302"/>
      </w:tblGrid>
      <w:tr w:rsidR="004E77B2" w:rsidRPr="0074430D" w14:paraId="1F3D7F47" w14:textId="77777777" w:rsidTr="004E77B2">
        <w:trPr>
          <w:trHeight w:val="267"/>
        </w:trPr>
        <w:tc>
          <w:tcPr>
            <w:tcW w:w="5778" w:type="dxa"/>
            <w:gridSpan w:val="2"/>
            <w:shd w:val="clear" w:color="auto" w:fill="E36C0A" w:themeFill="accent6" w:themeFillShade="BF"/>
            <w:vAlign w:val="center"/>
          </w:tcPr>
          <w:p w14:paraId="01964C3E" w14:textId="77777777" w:rsidR="004E77B2" w:rsidRPr="00850AE6" w:rsidRDefault="004E77B2" w:rsidP="004E77B2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850AE6">
              <w:rPr>
                <w:color w:val="FFFFFF" w:themeColor="background1"/>
                <w:sz w:val="24"/>
                <w:szCs w:val="24"/>
                <w:lang w:val="id-ID"/>
              </w:rPr>
              <w:t xml:space="preserve">4. </w:t>
            </w:r>
            <w:r>
              <w:rPr>
                <w:color w:val="FFFFFF" w:themeColor="background1"/>
                <w:sz w:val="24"/>
                <w:szCs w:val="24"/>
                <w:lang w:val="id-ID"/>
              </w:rPr>
              <w:t xml:space="preserve"> Saya m</w:t>
            </w:r>
            <w:r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enjawab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dengan</w:t>
            </w:r>
            <w:proofErr w:type="spellEnd"/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menulis</w:t>
            </w:r>
            <w:proofErr w:type="spellEnd"/>
            <w:r w:rsidRPr="00802D21">
              <w:rPr>
                <w:color w:val="FFFFFF" w:themeColor="background1"/>
                <w:sz w:val="24"/>
                <w:szCs w:val="24"/>
                <w:lang w:val="id-ID"/>
              </w:rPr>
              <w:t xml:space="preserve"> di atas</w:t>
            </w:r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huruf</w:t>
            </w:r>
            <w:proofErr w:type="spellEnd"/>
            <w:r w:rsidRPr="00802D21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02D21">
              <w:rPr>
                <w:color w:val="FFFFFF" w:themeColor="background1"/>
                <w:sz w:val="24"/>
                <w:szCs w:val="24"/>
              </w:rPr>
              <w:t>titik-titik</w:t>
            </w:r>
            <w:proofErr w:type="spellEnd"/>
          </w:p>
        </w:tc>
        <w:tc>
          <w:tcPr>
            <w:tcW w:w="3862" w:type="dxa"/>
            <w:gridSpan w:val="2"/>
            <w:shd w:val="clear" w:color="auto" w:fill="E36C0A" w:themeFill="accent6" w:themeFillShade="BF"/>
            <w:vAlign w:val="center"/>
          </w:tcPr>
          <w:p w14:paraId="7DF79C8B" w14:textId="77777777" w:rsidR="004E77B2" w:rsidRPr="00850AE6" w:rsidRDefault="004E77B2" w:rsidP="004E77B2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0AE6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ـ أُجِيبُ بالكِتَابةِ عَلَى الْحُرُوفِ الْمُنَقَّطَةِ:</w:t>
            </w:r>
          </w:p>
        </w:tc>
      </w:tr>
      <w:tr w:rsidR="004E77B2" w:rsidRPr="0074430D" w14:paraId="7DA42652" w14:textId="77777777" w:rsidTr="004E77B2">
        <w:trPr>
          <w:trHeight w:val="299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54892B3" w14:textId="069D54E1" w:rsidR="004E77B2" w:rsidRPr="00437427" w:rsidRDefault="004E77B2" w:rsidP="004E77B2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37427">
              <w:rPr>
                <w:sz w:val="24"/>
                <w:szCs w:val="24"/>
              </w:rPr>
              <w:t>Siapakah</w:t>
            </w:r>
            <w:proofErr w:type="spellEnd"/>
            <w:r w:rsidRPr="00437427">
              <w:rPr>
                <w:sz w:val="24"/>
                <w:szCs w:val="24"/>
              </w:rPr>
              <w:t xml:space="preserve"> yang </w:t>
            </w:r>
            <w:proofErr w:type="spellStart"/>
            <w:r w:rsidR="00113DE6">
              <w:rPr>
                <w:sz w:val="24"/>
                <w:szCs w:val="24"/>
              </w:rPr>
              <w:t>saya</w:t>
            </w:r>
            <w:proofErr w:type="spellEnd"/>
            <w:r w:rsidRPr="00437427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ibadahi</w:t>
            </w:r>
            <w:proofErr w:type="spellEnd"/>
            <w:r w:rsidRPr="00437427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309095" w14:textId="6A0E2118" w:rsidR="004E77B2" w:rsidRPr="004E77B2" w:rsidRDefault="00BE1E23" w:rsidP="004E77B2">
            <w:pPr>
              <w:jc w:val="center"/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275669" w14:textId="77777777" w:rsidR="004E77B2" w:rsidRPr="004E77B2" w:rsidRDefault="004E77B2" w:rsidP="004E77B2">
            <w:pPr>
              <w:jc w:val="center"/>
              <w:rPr>
                <w:rFonts w:ascii="Trace" w:hAnsi="Trace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77B2">
              <w:rPr>
                <w:rFonts w:ascii="Trace" w:hAnsi="Trace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62AA90D" w14:textId="77777777" w:rsidR="004E77B2" w:rsidRPr="004E77B2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77B2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نْ أَعْبُدُ؟</w:t>
            </w:r>
          </w:p>
        </w:tc>
      </w:tr>
      <w:tr w:rsidR="004E77B2" w:rsidRPr="0074430D" w14:paraId="16B8635B" w14:textId="77777777" w:rsidTr="004E77B2">
        <w:trPr>
          <w:trHeight w:val="2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D5F0663" w14:textId="4256CB4F" w:rsidR="004E77B2" w:rsidRPr="00437427" w:rsidRDefault="004E77B2" w:rsidP="004E77B2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37427">
              <w:rPr>
                <w:sz w:val="24"/>
                <w:szCs w:val="24"/>
              </w:rPr>
              <w:t>Untuk</w:t>
            </w:r>
            <w:proofErr w:type="spellEnd"/>
            <w:r w:rsidRPr="00437427">
              <w:rPr>
                <w:sz w:val="24"/>
                <w:szCs w:val="24"/>
              </w:rPr>
              <w:t xml:space="preserve"> </w:t>
            </w:r>
            <w:proofErr w:type="spellStart"/>
            <w:r w:rsidRPr="00437427">
              <w:rPr>
                <w:sz w:val="24"/>
                <w:szCs w:val="24"/>
              </w:rPr>
              <w:t>siapa</w:t>
            </w:r>
            <w:proofErr w:type="spellEnd"/>
            <w:r w:rsidRPr="00437427">
              <w:rPr>
                <w:sz w:val="24"/>
                <w:szCs w:val="24"/>
              </w:rPr>
              <w:t xml:space="preserve"> </w:t>
            </w:r>
            <w:proofErr w:type="spellStart"/>
            <w:r w:rsidRPr="00437427">
              <w:rPr>
                <w:sz w:val="24"/>
                <w:szCs w:val="24"/>
              </w:rPr>
              <w:t>saya</w:t>
            </w:r>
            <w:proofErr w:type="spellEnd"/>
            <w:r w:rsidRPr="00437427">
              <w:rPr>
                <w:sz w:val="24"/>
                <w:szCs w:val="24"/>
              </w:rPr>
              <w:t xml:space="preserve"> </w:t>
            </w:r>
            <w:proofErr w:type="spellStart"/>
            <w:r w:rsidRPr="00437427">
              <w:rPr>
                <w:sz w:val="24"/>
                <w:szCs w:val="24"/>
              </w:rPr>
              <w:t>s</w:t>
            </w:r>
            <w:r w:rsidR="007B2CBA">
              <w:rPr>
                <w:sz w:val="24"/>
                <w:szCs w:val="24"/>
              </w:rPr>
              <w:t>olat</w:t>
            </w:r>
            <w:proofErr w:type="spellEnd"/>
            <w:r w:rsidRPr="00437427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84BB56" w14:textId="350660E8" w:rsidR="004E77B2" w:rsidRPr="004E77B2" w:rsidRDefault="00BE1E23" w:rsidP="004E77B2">
            <w:pPr>
              <w:jc w:val="center"/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  <w:lang w:val="id-ID"/>
              </w:rPr>
              <w:t>Allā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13B500" w14:textId="77777777" w:rsidR="004E77B2" w:rsidRPr="004E77B2" w:rsidRDefault="004E77B2" w:rsidP="004E77B2">
            <w:pPr>
              <w:jc w:val="center"/>
              <w:rPr>
                <w:rFonts w:ascii="Trace" w:hAnsi="Trace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77B2">
              <w:rPr>
                <w:rFonts w:ascii="Trace" w:hAnsi="Trace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ه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B1383E9" w14:textId="77777777" w:rsidR="004E77B2" w:rsidRPr="004E77B2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77B2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من أَصَلي؟</w:t>
            </w:r>
          </w:p>
        </w:tc>
      </w:tr>
      <w:tr w:rsidR="004E77B2" w:rsidRPr="0074430D" w14:paraId="257127FB" w14:textId="77777777" w:rsidTr="004E77B2">
        <w:trPr>
          <w:trHeight w:val="251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AC84824" w14:textId="7F830D2B" w:rsidR="004E77B2" w:rsidRPr="00437427" w:rsidRDefault="004E77B2" w:rsidP="004E77B2">
            <w:pPr>
              <w:rPr>
                <w:sz w:val="24"/>
                <w:szCs w:val="24"/>
                <w:rtl/>
              </w:rPr>
            </w:pPr>
            <w:r w:rsidRPr="00437427">
              <w:rPr>
                <w:sz w:val="24"/>
                <w:szCs w:val="24"/>
                <w:lang w:val="id-ID"/>
              </w:rPr>
              <w:t xml:space="preserve">Mengapa 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  <w:r w:rsidRPr="00437427">
              <w:rPr>
                <w:sz w:val="24"/>
                <w:szCs w:val="24"/>
                <w:lang w:val="id-ID"/>
              </w:rPr>
              <w:t xml:space="preserve"> menciptakan kita?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845BC1" w14:textId="0063D5DA" w:rsidR="004E77B2" w:rsidRPr="004E77B2" w:rsidRDefault="007B2CBA" w:rsidP="004E77B2">
            <w:pPr>
              <w:jc w:val="center"/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>
              <w:rPr>
                <w:rFonts w:ascii="Trace" w:hAnsi="Trace"/>
                <w:sz w:val="40"/>
                <w:szCs w:val="40"/>
              </w:rPr>
              <w:t xml:space="preserve">Agar </w:t>
            </w:r>
            <w:proofErr w:type="spellStart"/>
            <w:r>
              <w:rPr>
                <w:rFonts w:ascii="Trace" w:hAnsi="Trace"/>
                <w:sz w:val="40"/>
                <w:szCs w:val="40"/>
              </w:rPr>
              <w:lastRenderedPageBreak/>
              <w:t>beribada</w:t>
            </w:r>
            <w:proofErr w:type="spellEnd"/>
            <w:r w:rsidR="004E77B2" w:rsidRPr="004E77B2">
              <w:rPr>
                <w:rFonts w:ascii="Trace" w:hAnsi="Trace"/>
                <w:sz w:val="40"/>
                <w:szCs w:val="40"/>
                <w:lang w:val="id-ID"/>
              </w:rPr>
              <w:t>h kepadaNya</w:t>
            </w:r>
            <w:r w:rsidR="004E77B2" w:rsidRPr="004E77B2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C0CA50" w14:textId="77777777" w:rsidR="004E77B2" w:rsidRPr="004E77B2" w:rsidRDefault="004E77B2" w:rsidP="004E77B2">
            <w:pPr>
              <w:jc w:val="center"/>
              <w:rPr>
                <w:rFonts w:ascii="Trace" w:hAnsi="Trace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77B2">
              <w:rPr>
                <w:rFonts w:ascii="Trace" w:hAnsi="Trace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لِعِبادَتِهِ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F1E38AD" w14:textId="77777777" w:rsidR="004E77B2" w:rsidRPr="004E77B2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77B2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ماذا خَلَقَنا اللهُ؟</w:t>
            </w:r>
          </w:p>
        </w:tc>
      </w:tr>
    </w:tbl>
    <w:p w14:paraId="01178794" w14:textId="77777777" w:rsidR="00B86CB0" w:rsidRDefault="00B86CB0" w:rsidP="001129D8">
      <w:pPr>
        <w:rPr>
          <w:lang w:val="id-ID"/>
        </w:rPr>
      </w:pPr>
    </w:p>
    <w:p w14:paraId="7EB8DF80" w14:textId="77777777" w:rsidR="006462B3" w:rsidRDefault="006462B3" w:rsidP="001129D8">
      <w:pPr>
        <w:rPr>
          <w:lang w:val="id-ID"/>
        </w:rPr>
      </w:pPr>
    </w:p>
    <w:p w14:paraId="15632E2F" w14:textId="77777777" w:rsidR="006462B3" w:rsidRDefault="006462B3" w:rsidP="001129D8">
      <w:pPr>
        <w:rPr>
          <w:lang w:val="id-ID"/>
        </w:rPr>
      </w:pPr>
    </w:p>
    <w:p w14:paraId="18EF89AF" w14:textId="77777777" w:rsidR="006462B3" w:rsidRDefault="006462B3" w:rsidP="001129D8">
      <w:pPr>
        <w:rPr>
          <w:lang w:val="id-ID"/>
        </w:rPr>
      </w:pPr>
    </w:p>
    <w:p w14:paraId="3881B26D" w14:textId="77777777" w:rsidR="006462B3" w:rsidRDefault="006462B3" w:rsidP="001129D8">
      <w:pPr>
        <w:rPr>
          <w:lang w:val="id-ID"/>
        </w:rPr>
      </w:pPr>
    </w:p>
    <w:p w14:paraId="62A6CDBF" w14:textId="77777777" w:rsidR="006462B3" w:rsidRDefault="006462B3" w:rsidP="001129D8">
      <w:pPr>
        <w:rPr>
          <w:lang w:val="id-ID"/>
        </w:rPr>
      </w:pPr>
    </w:p>
    <w:p w14:paraId="34300389" w14:textId="77777777" w:rsidR="006462B3" w:rsidRDefault="006462B3" w:rsidP="001129D8">
      <w:pPr>
        <w:rPr>
          <w:lang w:val="id-ID"/>
        </w:rPr>
      </w:pPr>
    </w:p>
    <w:p w14:paraId="31046EDE" w14:textId="77777777" w:rsidR="006462B3" w:rsidRDefault="006462B3" w:rsidP="001129D8">
      <w:pPr>
        <w:rPr>
          <w:lang w:val="id-ID"/>
        </w:rPr>
      </w:pPr>
    </w:p>
    <w:p w14:paraId="121E1B29" w14:textId="77777777" w:rsidR="006462B3" w:rsidRDefault="006462B3" w:rsidP="001129D8">
      <w:pPr>
        <w:rPr>
          <w:lang w:val="id-ID"/>
        </w:rPr>
      </w:pPr>
    </w:p>
    <w:p w14:paraId="2804A593" w14:textId="77777777" w:rsidR="006462B3" w:rsidRDefault="006462B3" w:rsidP="001129D8">
      <w:pPr>
        <w:rPr>
          <w:lang w:val="id-ID"/>
        </w:rPr>
      </w:pPr>
    </w:p>
    <w:p w14:paraId="5550BC49" w14:textId="77777777" w:rsidR="006462B3" w:rsidRDefault="006462B3" w:rsidP="001129D8">
      <w:pPr>
        <w:rPr>
          <w:lang w:val="id-ID"/>
        </w:rPr>
      </w:pPr>
    </w:p>
    <w:p w14:paraId="15542C17" w14:textId="77777777" w:rsidR="006462B3" w:rsidRDefault="006462B3" w:rsidP="001129D8">
      <w:pPr>
        <w:rPr>
          <w:lang w:val="id-ID"/>
        </w:rPr>
      </w:pPr>
    </w:p>
    <w:p w14:paraId="592C3397" w14:textId="77777777" w:rsidR="006462B3" w:rsidRDefault="006462B3" w:rsidP="001129D8">
      <w:pPr>
        <w:rPr>
          <w:lang w:val="id-ID"/>
        </w:rPr>
      </w:pPr>
    </w:p>
    <w:p w14:paraId="0FC3FB67" w14:textId="77777777" w:rsidR="006462B3" w:rsidRDefault="006462B3" w:rsidP="001129D8">
      <w:pPr>
        <w:rPr>
          <w:lang w:val="id-ID"/>
        </w:rPr>
      </w:pPr>
    </w:p>
    <w:p w14:paraId="6C906632" w14:textId="77777777" w:rsidR="006462B3" w:rsidRDefault="006462B3" w:rsidP="001129D8">
      <w:pPr>
        <w:rPr>
          <w:lang w:val="id-ID"/>
        </w:rPr>
      </w:pPr>
    </w:p>
    <w:p w14:paraId="7AAD8CD0" w14:textId="77777777" w:rsidR="006462B3" w:rsidRDefault="006462B3" w:rsidP="001129D8">
      <w:pPr>
        <w:rPr>
          <w:lang w:val="id-ID"/>
        </w:rPr>
      </w:pPr>
    </w:p>
    <w:p w14:paraId="6F00031E" w14:textId="77777777" w:rsidR="006462B3" w:rsidRDefault="006462B3" w:rsidP="001129D8">
      <w:pPr>
        <w:rPr>
          <w:lang w:val="id-ID"/>
        </w:rPr>
      </w:pPr>
    </w:p>
    <w:p w14:paraId="6E8483F7" w14:textId="77777777" w:rsidR="006462B3" w:rsidRDefault="006462B3" w:rsidP="001129D8">
      <w:pPr>
        <w:rPr>
          <w:lang w:val="id-ID"/>
        </w:rPr>
      </w:pPr>
    </w:p>
    <w:p w14:paraId="6CC7947D" w14:textId="77777777" w:rsidR="006462B3" w:rsidRDefault="006462B3" w:rsidP="001129D8">
      <w:pPr>
        <w:rPr>
          <w:lang w:val="id-ID"/>
        </w:rPr>
      </w:pPr>
    </w:p>
    <w:p w14:paraId="3F985FB2" w14:textId="77777777" w:rsidR="006462B3" w:rsidRDefault="006462B3" w:rsidP="001129D8">
      <w:pPr>
        <w:rPr>
          <w:lang w:val="id-ID"/>
        </w:rPr>
      </w:pPr>
    </w:p>
    <w:p w14:paraId="539BF2E0" w14:textId="77777777" w:rsidR="006462B3" w:rsidRDefault="006462B3" w:rsidP="001129D8">
      <w:pPr>
        <w:rPr>
          <w:rtl/>
          <w:lang w:val="id-ID"/>
        </w:rPr>
      </w:pPr>
    </w:p>
    <w:tbl>
      <w:tblPr>
        <w:tblStyle w:val="TableGrid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5"/>
        <w:gridCol w:w="4164"/>
      </w:tblGrid>
      <w:tr w:rsidR="00B86CB0" w:rsidRPr="0074430D" w14:paraId="5CF295E2" w14:textId="77777777" w:rsidTr="0003687A">
        <w:trPr>
          <w:trHeight w:val="289"/>
        </w:trPr>
        <w:tc>
          <w:tcPr>
            <w:tcW w:w="5495" w:type="dxa"/>
            <w:shd w:val="clear" w:color="auto" w:fill="E36C0A" w:themeFill="accent6" w:themeFillShade="BF"/>
          </w:tcPr>
          <w:p w14:paraId="20C15298" w14:textId="77777777" w:rsidR="00B86CB0" w:rsidRPr="00850AE6" w:rsidRDefault="00B86CB0" w:rsidP="00B86CB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50AE6">
              <w:rPr>
                <w:b/>
                <w:bCs/>
                <w:color w:val="FFFFFF" w:themeColor="background1"/>
                <w:sz w:val="24"/>
                <w:szCs w:val="24"/>
              </w:rPr>
              <w:t xml:space="preserve">7. </w:t>
            </w:r>
            <w:proofErr w:type="spellStart"/>
            <w:r w:rsidRPr="00850AE6">
              <w:rPr>
                <w:b/>
                <w:bCs/>
                <w:color w:val="FFFFFF" w:themeColor="background1"/>
                <w:sz w:val="24"/>
                <w:szCs w:val="24"/>
              </w:rPr>
              <w:t>Rukun</w:t>
            </w:r>
            <w:proofErr w:type="spellEnd"/>
            <w:r w:rsidRPr="00850AE6">
              <w:rPr>
                <w:b/>
                <w:bCs/>
                <w:color w:val="FFFFFF" w:themeColor="background1"/>
                <w:sz w:val="24"/>
                <w:szCs w:val="24"/>
              </w:rPr>
              <w:t xml:space="preserve"> Islam</w:t>
            </w:r>
          </w:p>
        </w:tc>
        <w:tc>
          <w:tcPr>
            <w:tcW w:w="4164" w:type="dxa"/>
            <w:shd w:val="clear" w:color="auto" w:fill="E36C0A" w:themeFill="accent6" w:themeFillShade="BF"/>
          </w:tcPr>
          <w:p w14:paraId="338A552E" w14:textId="77777777" w:rsidR="00B86CB0" w:rsidRPr="00850AE6" w:rsidRDefault="00B86CB0" w:rsidP="00B86CB0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50AE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7ـ </w:t>
            </w:r>
            <w:bookmarkStart w:id="22" w:name="_Hlk65837526"/>
            <w:r w:rsidRPr="00850AE6">
              <w:rPr>
                <w:rFonts w:hint="cs"/>
                <w:color w:val="FFFFFF" w:themeColor="background1"/>
                <w:sz w:val="28"/>
                <w:szCs w:val="28"/>
                <w:rtl/>
              </w:rPr>
              <w:t>أَرْكَانُ الإسْلامُ.</w:t>
            </w:r>
            <w:bookmarkEnd w:id="22"/>
          </w:p>
        </w:tc>
      </w:tr>
      <w:tr w:rsidR="00B86CB0" w:rsidRPr="0074430D" w14:paraId="39ADC536" w14:textId="77777777" w:rsidTr="0003687A">
        <w:trPr>
          <w:trHeight w:val="324"/>
        </w:trPr>
        <w:tc>
          <w:tcPr>
            <w:tcW w:w="5495" w:type="dxa"/>
            <w:shd w:val="clear" w:color="auto" w:fill="FFFFFF" w:themeFill="background1"/>
          </w:tcPr>
          <w:p w14:paraId="616CE693" w14:textId="17ADF38A" w:rsidR="00B86CB0" w:rsidRPr="007B2CBA" w:rsidRDefault="00B86CB0" w:rsidP="007B2CB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proofErr w:type="spellStart"/>
            <w:r w:rsidRPr="007B2CBA">
              <w:rPr>
                <w:sz w:val="24"/>
                <w:szCs w:val="24"/>
              </w:rPr>
              <w:lastRenderedPageBreak/>
              <w:t>Bersaksi</w:t>
            </w:r>
            <w:proofErr w:type="spellEnd"/>
            <w:r w:rsidR="007B2CBA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B2CBA" w:rsidRPr="007B2CBA">
              <w:rPr>
                <w:sz w:val="24"/>
                <w:szCs w:val="24"/>
              </w:rPr>
              <w:t>bahawa</w:t>
            </w:r>
            <w:proofErr w:type="spellEnd"/>
            <w:r w:rsidR="007B2CBA" w:rsidRPr="007B2CBA">
              <w:rPr>
                <w:sz w:val="24"/>
                <w:szCs w:val="24"/>
              </w:rPr>
              <w:t xml:space="preserve"> </w:t>
            </w:r>
            <w:proofErr w:type="spellStart"/>
            <w:r w:rsidRPr="007B2CBA">
              <w:rPr>
                <w:sz w:val="24"/>
                <w:szCs w:val="24"/>
              </w:rPr>
              <w:t>ti</w:t>
            </w:r>
            <w:r w:rsidR="007B2CBA" w:rsidRPr="007B2CBA">
              <w:rPr>
                <w:sz w:val="24"/>
                <w:szCs w:val="24"/>
              </w:rPr>
              <w:t>ada</w:t>
            </w:r>
            <w:proofErr w:type="spellEnd"/>
            <w:r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B2CBA" w:rsidRPr="007B2CBA">
              <w:rPr>
                <w:sz w:val="24"/>
                <w:szCs w:val="24"/>
              </w:rPr>
              <w:t>t</w:t>
            </w:r>
            <w:r w:rsidRPr="007B2CBA">
              <w:rPr>
                <w:sz w:val="24"/>
                <w:szCs w:val="24"/>
              </w:rPr>
              <w:t>uhan</w:t>
            </w:r>
            <w:proofErr w:type="spellEnd"/>
            <w:r w:rsidRPr="007B2CBA">
              <w:rPr>
                <w:sz w:val="24"/>
                <w:szCs w:val="24"/>
              </w:rPr>
              <w:t xml:space="preserve"> yan</w:t>
            </w:r>
            <w:r w:rsidR="00751830" w:rsidRPr="007B2CBA">
              <w:rPr>
                <w:sz w:val="24"/>
                <w:szCs w:val="24"/>
              </w:rPr>
              <w:t xml:space="preserve">g </w:t>
            </w:r>
            <w:proofErr w:type="spellStart"/>
            <w:r w:rsidR="00751830" w:rsidRPr="007B2CBA">
              <w:rPr>
                <w:sz w:val="24"/>
                <w:szCs w:val="24"/>
              </w:rPr>
              <w:t>berhak</w:t>
            </w:r>
            <w:proofErr w:type="spellEnd"/>
            <w:r w:rsidR="00751830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51830" w:rsidRPr="007B2CBA">
              <w:rPr>
                <w:sz w:val="24"/>
                <w:szCs w:val="24"/>
              </w:rPr>
              <w:t>di</w:t>
            </w:r>
            <w:r w:rsidR="007B2CBA" w:rsidRPr="007B2CBA">
              <w:rPr>
                <w:sz w:val="24"/>
                <w:szCs w:val="24"/>
              </w:rPr>
              <w:t>ibadahi</w:t>
            </w:r>
            <w:proofErr w:type="spellEnd"/>
            <w:r w:rsidR="007B2CBA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B2CBA" w:rsidRPr="007B2CBA">
              <w:rPr>
                <w:sz w:val="24"/>
                <w:szCs w:val="24"/>
              </w:rPr>
              <w:t>sebenar-benarnya</w:t>
            </w:r>
            <w:proofErr w:type="spellEnd"/>
            <w:r w:rsidR="00751830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B2CBA" w:rsidRPr="007B2CBA">
              <w:rPr>
                <w:sz w:val="24"/>
                <w:szCs w:val="24"/>
              </w:rPr>
              <w:t>melainkan</w:t>
            </w:r>
            <w:proofErr w:type="spellEnd"/>
            <w:r w:rsidR="00751830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BE1E23" w:rsidRPr="007B2CBA">
              <w:rPr>
                <w:sz w:val="24"/>
                <w:szCs w:val="24"/>
              </w:rPr>
              <w:t>Allāh</w:t>
            </w:r>
            <w:proofErr w:type="spellEnd"/>
            <w:r w:rsidR="00751830" w:rsidRPr="007B2CBA">
              <w:rPr>
                <w:sz w:val="24"/>
                <w:szCs w:val="24"/>
                <w:lang w:val="id-ID"/>
              </w:rPr>
              <w:t>,</w:t>
            </w:r>
            <w:r w:rsidRPr="007B2CBA">
              <w:rPr>
                <w:sz w:val="24"/>
                <w:szCs w:val="24"/>
              </w:rPr>
              <w:t xml:space="preserve"> </w:t>
            </w:r>
            <w:r w:rsidR="007B2CBA" w:rsidRPr="007B2CBA">
              <w:rPr>
                <w:sz w:val="24"/>
                <w:szCs w:val="24"/>
              </w:rPr>
              <w:t>d</w:t>
            </w:r>
            <w:r w:rsidRPr="007B2CBA">
              <w:rPr>
                <w:sz w:val="24"/>
                <w:szCs w:val="24"/>
              </w:rPr>
              <w:t>an</w:t>
            </w:r>
            <w:r w:rsidR="00751830" w:rsidRPr="007B2CBA">
              <w:rPr>
                <w:sz w:val="24"/>
                <w:szCs w:val="24"/>
                <w:lang w:val="id-ID"/>
              </w:rPr>
              <w:t xml:space="preserve"> </w:t>
            </w:r>
            <w:r w:rsidR="00767054" w:rsidRPr="007B2CBA">
              <w:rPr>
                <w:sz w:val="24"/>
                <w:szCs w:val="24"/>
                <w:lang w:val="id-ID"/>
              </w:rPr>
              <w:t xml:space="preserve">bersaksi </w:t>
            </w:r>
            <w:proofErr w:type="spellStart"/>
            <w:r w:rsidRPr="007B2CBA">
              <w:rPr>
                <w:sz w:val="24"/>
                <w:szCs w:val="24"/>
              </w:rPr>
              <w:t>bah</w:t>
            </w:r>
            <w:r w:rsidR="007B2CBA" w:rsidRPr="007B2CBA">
              <w:rPr>
                <w:sz w:val="24"/>
                <w:szCs w:val="24"/>
              </w:rPr>
              <w:t>a</w:t>
            </w:r>
            <w:r w:rsidR="00751830" w:rsidRPr="007B2CBA">
              <w:rPr>
                <w:sz w:val="24"/>
                <w:szCs w:val="24"/>
              </w:rPr>
              <w:t>wa</w:t>
            </w:r>
            <w:proofErr w:type="spellEnd"/>
            <w:r w:rsidR="00751830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51830" w:rsidRPr="007B2CBA">
              <w:rPr>
                <w:sz w:val="24"/>
                <w:szCs w:val="24"/>
              </w:rPr>
              <w:t>Mu</w:t>
            </w:r>
            <w:r w:rsidR="007B2CBA" w:rsidRPr="007B2CBA">
              <w:rPr>
                <w:sz w:val="24"/>
                <w:szCs w:val="24"/>
              </w:rPr>
              <w:t>ḥammad</w:t>
            </w:r>
            <w:proofErr w:type="spellEnd"/>
            <w:r w:rsidR="00751830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B2CBA" w:rsidRPr="007B2CBA">
              <w:rPr>
                <w:sz w:val="24"/>
                <w:szCs w:val="24"/>
              </w:rPr>
              <w:t>itu</w:t>
            </w:r>
            <w:proofErr w:type="spellEnd"/>
            <w:r w:rsidR="007B2CBA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51830" w:rsidRPr="007B2CBA">
              <w:rPr>
                <w:sz w:val="24"/>
                <w:szCs w:val="24"/>
              </w:rPr>
              <w:t>adalah</w:t>
            </w:r>
            <w:proofErr w:type="spellEnd"/>
            <w:r w:rsidR="00751830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51830" w:rsidRPr="007B2CBA">
              <w:rPr>
                <w:sz w:val="24"/>
                <w:szCs w:val="24"/>
              </w:rPr>
              <w:t>utusan</w:t>
            </w:r>
            <w:proofErr w:type="spellEnd"/>
            <w:r w:rsidR="00751830"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BE1E23" w:rsidRPr="007B2CBA">
              <w:rPr>
                <w:sz w:val="24"/>
                <w:szCs w:val="24"/>
              </w:rPr>
              <w:t>Allāh</w:t>
            </w:r>
            <w:proofErr w:type="spellEnd"/>
            <w:r w:rsidRPr="007B2CBA">
              <w:rPr>
                <w:sz w:val="24"/>
                <w:szCs w:val="24"/>
              </w:rPr>
              <w:t xml:space="preserve"> (</w:t>
            </w:r>
            <w:proofErr w:type="spellStart"/>
            <w:r w:rsidR="007B2CBA">
              <w:rPr>
                <w:sz w:val="24"/>
                <w:szCs w:val="24"/>
              </w:rPr>
              <w:t>Tuntutan</w:t>
            </w:r>
            <w:r w:rsidRPr="007B2CBA">
              <w:rPr>
                <w:sz w:val="24"/>
                <w:szCs w:val="24"/>
              </w:rPr>
              <w:t>nya</w:t>
            </w:r>
            <w:proofErr w:type="spellEnd"/>
            <w:r w:rsidRPr="007B2CBA">
              <w:rPr>
                <w:sz w:val="24"/>
                <w:szCs w:val="24"/>
              </w:rPr>
              <w:t xml:space="preserve">: </w:t>
            </w:r>
            <w:proofErr w:type="spellStart"/>
            <w:r w:rsidR="007B2CBA">
              <w:rPr>
                <w:sz w:val="24"/>
                <w:szCs w:val="24"/>
              </w:rPr>
              <w:t>M</w:t>
            </w:r>
            <w:r w:rsidRPr="007B2CBA">
              <w:rPr>
                <w:sz w:val="24"/>
                <w:szCs w:val="24"/>
              </w:rPr>
              <w:t>embenarkan</w:t>
            </w:r>
            <w:proofErr w:type="spellEnd"/>
            <w:r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segala</w:t>
            </w:r>
            <w:proofErr w:type="spellEnd"/>
            <w:r w:rsidR="007B2CBA">
              <w:rPr>
                <w:sz w:val="24"/>
                <w:szCs w:val="24"/>
              </w:rPr>
              <w:t xml:space="preserve"> </w:t>
            </w:r>
            <w:r w:rsidR="00751830" w:rsidRPr="007B2CBA">
              <w:rPr>
                <w:sz w:val="24"/>
                <w:szCs w:val="24"/>
                <w:lang w:val="id-ID"/>
              </w:rPr>
              <w:t>apa</w:t>
            </w:r>
            <w:r w:rsidRPr="007B2CBA">
              <w:rPr>
                <w:sz w:val="24"/>
                <w:szCs w:val="24"/>
              </w:rPr>
              <w:t xml:space="preserve"> yang </w:t>
            </w:r>
            <w:proofErr w:type="spellStart"/>
            <w:r w:rsidRPr="007B2CBA">
              <w:rPr>
                <w:sz w:val="24"/>
                <w:szCs w:val="24"/>
              </w:rPr>
              <w:t>b</w:t>
            </w:r>
            <w:r w:rsidR="007B2CBA">
              <w:rPr>
                <w:sz w:val="24"/>
                <w:szCs w:val="24"/>
              </w:rPr>
              <w:t>aginda</w:t>
            </w:r>
            <w:proofErr w:type="spellEnd"/>
            <w:r w:rsidR="007B2CBA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ceritakan</w:t>
            </w:r>
            <w:proofErr w:type="spellEnd"/>
            <w:r w:rsidRPr="007B2CBA">
              <w:rPr>
                <w:sz w:val="24"/>
                <w:szCs w:val="24"/>
              </w:rPr>
              <w:t xml:space="preserve">, </w:t>
            </w:r>
            <w:proofErr w:type="spellStart"/>
            <w:r w:rsidRPr="007B2CBA">
              <w:rPr>
                <w:sz w:val="24"/>
                <w:szCs w:val="24"/>
              </w:rPr>
              <w:t>mentaati</w:t>
            </w:r>
            <w:proofErr w:type="spellEnd"/>
            <w:r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segala</w:t>
            </w:r>
            <w:proofErr w:type="spellEnd"/>
            <w:r w:rsidRPr="007B2CBA">
              <w:rPr>
                <w:sz w:val="24"/>
                <w:szCs w:val="24"/>
              </w:rPr>
              <w:t xml:space="preserve"> </w:t>
            </w:r>
            <w:proofErr w:type="spellStart"/>
            <w:r w:rsidRPr="007B2CBA">
              <w:rPr>
                <w:sz w:val="24"/>
                <w:szCs w:val="24"/>
              </w:rPr>
              <w:t>perintahnya</w:t>
            </w:r>
            <w:proofErr w:type="spellEnd"/>
            <w:r w:rsidRPr="007B2CBA">
              <w:rPr>
                <w:sz w:val="24"/>
                <w:szCs w:val="24"/>
              </w:rPr>
              <w:t xml:space="preserve">, </w:t>
            </w:r>
            <w:proofErr w:type="spellStart"/>
            <w:r w:rsidRPr="007B2CBA">
              <w:rPr>
                <w:sz w:val="24"/>
                <w:szCs w:val="24"/>
              </w:rPr>
              <w:t>menjauhi</w:t>
            </w:r>
            <w:proofErr w:type="spellEnd"/>
            <w:r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segala</w:t>
            </w:r>
            <w:proofErr w:type="spellEnd"/>
            <w:r w:rsidR="007B2CBA">
              <w:rPr>
                <w:sz w:val="24"/>
                <w:szCs w:val="24"/>
              </w:rPr>
              <w:t xml:space="preserve"> </w:t>
            </w:r>
            <w:r w:rsidR="00751830" w:rsidRPr="007B2CBA">
              <w:rPr>
                <w:sz w:val="24"/>
                <w:szCs w:val="24"/>
                <w:lang w:val="id-ID"/>
              </w:rPr>
              <w:t>apa</w:t>
            </w:r>
            <w:r w:rsidR="00751830" w:rsidRPr="007B2CBA">
              <w:rPr>
                <w:sz w:val="24"/>
                <w:szCs w:val="24"/>
              </w:rPr>
              <w:t xml:space="preserve"> yang </w:t>
            </w:r>
            <w:r w:rsidR="00751830" w:rsidRPr="007B2CBA">
              <w:rPr>
                <w:sz w:val="24"/>
                <w:szCs w:val="24"/>
                <w:lang w:val="id-ID"/>
              </w:rPr>
              <w:t>dilarang dan dicegahnya</w:t>
            </w:r>
            <w:r w:rsidRPr="007B2CBA">
              <w:rPr>
                <w:sz w:val="24"/>
                <w:szCs w:val="24"/>
              </w:rPr>
              <w:t xml:space="preserve">, dan </w:t>
            </w:r>
            <w:r w:rsidR="00751830" w:rsidRPr="007B2CBA">
              <w:rPr>
                <w:sz w:val="24"/>
                <w:szCs w:val="24"/>
                <w:lang w:val="id-ID"/>
              </w:rPr>
              <w:t xml:space="preserve">tidak </w:t>
            </w:r>
            <w:proofErr w:type="spellStart"/>
            <w:r w:rsidR="007B2CBA">
              <w:rPr>
                <w:sz w:val="24"/>
                <w:szCs w:val="24"/>
              </w:rPr>
              <w:t>beribadah</w:t>
            </w:r>
            <w:proofErr w:type="spellEnd"/>
            <w:r w:rsidR="007B2CBA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kepada</w:t>
            </w:r>
            <w:proofErr w:type="spellEnd"/>
            <w:r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BE1E23" w:rsidRPr="007B2CBA">
              <w:rPr>
                <w:sz w:val="24"/>
                <w:szCs w:val="24"/>
              </w:rPr>
              <w:t>Allāh</w:t>
            </w:r>
            <w:proofErr w:type="spellEnd"/>
            <w:r w:rsidRPr="007B2CBA">
              <w:rPr>
                <w:sz w:val="24"/>
                <w:szCs w:val="24"/>
              </w:rPr>
              <w:t xml:space="preserve"> </w:t>
            </w:r>
            <w:r w:rsidR="00751830" w:rsidRPr="007B2CBA">
              <w:rPr>
                <w:sz w:val="24"/>
                <w:szCs w:val="24"/>
                <w:lang w:val="id-ID"/>
              </w:rPr>
              <w:t xml:space="preserve">kecuali </w:t>
            </w:r>
            <w:proofErr w:type="spellStart"/>
            <w:r w:rsidRPr="007B2CBA">
              <w:rPr>
                <w:sz w:val="24"/>
                <w:szCs w:val="24"/>
              </w:rPr>
              <w:t>sesuai</w:t>
            </w:r>
            <w:proofErr w:type="spellEnd"/>
            <w:r w:rsidRPr="007B2CBA">
              <w:rPr>
                <w:sz w:val="24"/>
                <w:szCs w:val="24"/>
              </w:rPr>
              <w:t xml:space="preserve"> </w:t>
            </w:r>
            <w:proofErr w:type="spellStart"/>
            <w:r w:rsidRPr="007B2CBA">
              <w:rPr>
                <w:sz w:val="24"/>
                <w:szCs w:val="24"/>
              </w:rPr>
              <w:t>dengan</w:t>
            </w:r>
            <w:proofErr w:type="spellEnd"/>
            <w:r w:rsidRPr="007B2CBA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apa</w:t>
            </w:r>
            <w:proofErr w:type="spellEnd"/>
            <w:r w:rsidR="007B2CBA">
              <w:rPr>
                <w:sz w:val="24"/>
                <w:szCs w:val="24"/>
              </w:rPr>
              <w:t xml:space="preserve"> yang </w:t>
            </w:r>
            <w:proofErr w:type="spellStart"/>
            <w:r w:rsidR="007B2CBA">
              <w:rPr>
                <w:sz w:val="24"/>
                <w:szCs w:val="24"/>
              </w:rPr>
              <w:t>baginda</w:t>
            </w:r>
            <w:proofErr w:type="spellEnd"/>
            <w:r w:rsidR="007B2CBA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ajarkan</w:t>
            </w:r>
            <w:proofErr w:type="spellEnd"/>
            <w:r w:rsidRPr="007B2CBA">
              <w:rPr>
                <w:sz w:val="24"/>
                <w:szCs w:val="24"/>
              </w:rPr>
              <w:t>).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29D68FB0" w14:textId="77777777" w:rsidR="00B86CB0" w:rsidRPr="00B86CB0" w:rsidRDefault="00B86CB0" w:rsidP="0003687A">
            <w:pPr>
              <w:bidi/>
              <w:rPr>
                <w:sz w:val="28"/>
                <w:szCs w:val="28"/>
                <w:rtl/>
              </w:rPr>
            </w:pPr>
            <w:r w:rsidRPr="00B86CB0">
              <w:rPr>
                <w:rFonts w:ascii="inherit" w:eastAsia="Times New Roman" w:hAnsi="inherit" w:cs="Arial" w:hint="cs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1ـ </w:t>
            </w:r>
            <w:r w:rsidRPr="00B86CB0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شَهَادَة أَنْ لاَ إِلَهَ إِلاَّ الله </w:t>
            </w:r>
            <w:r w:rsidRPr="00B86CB0">
              <w:rPr>
                <w:rFonts w:cs="Arial" w:hint="cs"/>
                <w:sz w:val="28"/>
                <w:szCs w:val="28"/>
                <w:rtl/>
              </w:rPr>
              <w:t>(</w:t>
            </w:r>
            <w:r w:rsidRPr="00B86CB0">
              <w:rPr>
                <w:rFonts w:cs="Arial"/>
                <w:sz w:val="28"/>
                <w:szCs w:val="28"/>
                <w:rtl/>
              </w:rPr>
              <w:t>مَعْنَاهَا: لَا مَعْبُودَ بِحَقٍّ إِلَّا اللَّهُ</w:t>
            </w:r>
            <w:r w:rsidRPr="00B86CB0">
              <w:rPr>
                <w:rFonts w:hint="cs"/>
                <w:sz w:val="28"/>
                <w:szCs w:val="28"/>
                <w:rtl/>
              </w:rPr>
              <w:t xml:space="preserve">)، </w:t>
            </w:r>
          </w:p>
          <w:p w14:paraId="27531733" w14:textId="77777777" w:rsidR="00B86CB0" w:rsidRPr="00B86CB0" w:rsidRDefault="00B86CB0" w:rsidP="0003687A">
            <w:pPr>
              <w:bidi/>
              <w:rPr>
                <w:sz w:val="28"/>
                <w:szCs w:val="28"/>
                <w:lang w:val="id-ID"/>
              </w:rPr>
            </w:pPr>
            <w:r w:rsidRPr="00B86CB0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وَأَنَّ مُحَمَّدَاً رَسُوْلُ اللهِ</w:t>
            </w:r>
            <w:r w:rsidRPr="00B86CB0">
              <w:rPr>
                <w:rFonts w:ascii="inherit" w:eastAsia="Times New Roman" w:hAnsi="inherit" w:cs="Arial" w:hint="cs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 (</w:t>
            </w:r>
            <w:r w:rsidRPr="00B86CB0">
              <w:rPr>
                <w:rFonts w:cs="Arial"/>
                <w:sz w:val="28"/>
                <w:szCs w:val="28"/>
                <w:rtl/>
              </w:rPr>
              <w:t>وَمُقْتَضَاهَا: تَصْدِيقُهُ فِيمَا أَخْبَرَ، وَطَاعَتُهُ فِيمَا أَمَرَ، وَاجْتِنَابُ مَا نَهَى عَنْهُ وَزَجَرَ، وَأَلَّا يُعْبَدَ اللَّهُ إِلَّا بِمَا شَرَعَ</w:t>
            </w:r>
            <w:r w:rsidRPr="00B86CB0">
              <w:rPr>
                <w:rFonts w:cs="Arial" w:hint="cs"/>
                <w:sz w:val="28"/>
                <w:szCs w:val="28"/>
                <w:rtl/>
              </w:rPr>
              <w:t>)</w:t>
            </w:r>
            <w:r w:rsidRPr="00B86CB0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  <w:tr w:rsidR="00B86CB0" w:rsidRPr="0074430D" w14:paraId="61ADA3E4" w14:textId="77777777" w:rsidTr="0003687A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14:paraId="5A737F9C" w14:textId="244A02A8" w:rsidR="00B86CB0" w:rsidRPr="00B86CB0" w:rsidRDefault="00B86CB0" w:rsidP="00B86CB0">
            <w:pPr>
              <w:rPr>
                <w:sz w:val="24"/>
                <w:szCs w:val="24"/>
                <w:rtl/>
              </w:rPr>
            </w:pPr>
            <w:r w:rsidRPr="00B86CB0">
              <w:rPr>
                <w:sz w:val="24"/>
                <w:szCs w:val="24"/>
              </w:rPr>
              <w:t xml:space="preserve">2. </w:t>
            </w:r>
            <w:proofErr w:type="spellStart"/>
            <w:r w:rsidRPr="00B86CB0">
              <w:rPr>
                <w:sz w:val="24"/>
                <w:szCs w:val="24"/>
              </w:rPr>
              <w:t>Mendirikan</w:t>
            </w:r>
            <w:proofErr w:type="spellEnd"/>
            <w:r w:rsidRPr="00B86CB0">
              <w:rPr>
                <w:sz w:val="24"/>
                <w:szCs w:val="24"/>
              </w:rPr>
              <w:t xml:space="preserve"> S</w:t>
            </w:r>
            <w:r w:rsidR="007B2CBA">
              <w:rPr>
                <w:sz w:val="24"/>
                <w:szCs w:val="24"/>
              </w:rPr>
              <w:t>olat</w:t>
            </w:r>
            <w:r w:rsidRPr="00B86CB0">
              <w:rPr>
                <w:sz w:val="24"/>
                <w:szCs w:val="24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1BF35918" w14:textId="77777777" w:rsidR="00B86CB0" w:rsidRPr="00B86CB0" w:rsidRDefault="00B86CB0" w:rsidP="00B86CB0">
            <w:pPr>
              <w:jc w:val="right"/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</w:pPr>
            <w:r w:rsidRPr="00B86CB0">
              <w:rPr>
                <w:rFonts w:ascii="inherit" w:eastAsia="Times New Roman" w:hAnsi="inherit" w:cs="Arial" w:hint="cs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2ـ </w:t>
            </w:r>
            <w:r w:rsidRPr="00B86CB0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إِقَام الصَّلاةِ</w:t>
            </w:r>
          </w:p>
        </w:tc>
      </w:tr>
      <w:tr w:rsidR="00B86CB0" w:rsidRPr="0074430D" w14:paraId="0F71B8E1" w14:textId="77777777" w:rsidTr="0003687A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5D75482E" w14:textId="77777777" w:rsidR="00B86CB0" w:rsidRPr="00B86CB0" w:rsidRDefault="00B86CB0" w:rsidP="00B86CB0">
            <w:pPr>
              <w:rPr>
                <w:sz w:val="24"/>
                <w:szCs w:val="24"/>
                <w:rtl/>
              </w:rPr>
            </w:pPr>
            <w:r w:rsidRPr="00B86CB0">
              <w:rPr>
                <w:sz w:val="24"/>
                <w:szCs w:val="24"/>
              </w:rPr>
              <w:t xml:space="preserve">3. </w:t>
            </w:r>
            <w:proofErr w:type="spellStart"/>
            <w:r w:rsidRPr="00B86CB0">
              <w:rPr>
                <w:sz w:val="24"/>
                <w:szCs w:val="24"/>
              </w:rPr>
              <w:t>Menunaikan</w:t>
            </w:r>
            <w:proofErr w:type="spellEnd"/>
            <w:r w:rsidRPr="00B86CB0">
              <w:rPr>
                <w:sz w:val="24"/>
                <w:szCs w:val="24"/>
              </w:rPr>
              <w:t xml:space="preserve"> Zakat.</w:t>
            </w:r>
          </w:p>
        </w:tc>
        <w:tc>
          <w:tcPr>
            <w:tcW w:w="4164" w:type="dxa"/>
            <w:shd w:val="clear" w:color="auto" w:fill="FFFFFF" w:themeFill="background1"/>
          </w:tcPr>
          <w:p w14:paraId="775EEB31" w14:textId="77777777" w:rsidR="00B86CB0" w:rsidRPr="00B86CB0" w:rsidRDefault="00B86CB0" w:rsidP="00B86CB0">
            <w:pPr>
              <w:jc w:val="right"/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</w:pPr>
            <w:r w:rsidRPr="00B86CB0">
              <w:rPr>
                <w:rFonts w:ascii="inherit" w:eastAsia="Times New Roman" w:hAnsi="inherit" w:cs="Arial" w:hint="cs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3ـ </w:t>
            </w:r>
            <w:r w:rsidRPr="00B86CB0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إِيْتَاء الزَّكَاةِ</w:t>
            </w:r>
          </w:p>
        </w:tc>
      </w:tr>
      <w:tr w:rsidR="00B86CB0" w:rsidRPr="00D40A37" w14:paraId="2EA56BB1" w14:textId="77777777" w:rsidTr="0003687A">
        <w:trPr>
          <w:trHeight w:val="324"/>
        </w:trPr>
        <w:tc>
          <w:tcPr>
            <w:tcW w:w="5495" w:type="dxa"/>
            <w:shd w:val="clear" w:color="auto" w:fill="FFFFFF" w:themeFill="background1"/>
          </w:tcPr>
          <w:p w14:paraId="18CE4FCE" w14:textId="33A1E414" w:rsidR="00B86CB0" w:rsidRPr="00B86CB0" w:rsidRDefault="00B86CB0" w:rsidP="00B86CB0">
            <w:pPr>
              <w:rPr>
                <w:sz w:val="24"/>
                <w:szCs w:val="24"/>
                <w:rtl/>
              </w:rPr>
            </w:pPr>
            <w:r w:rsidRPr="00B86CB0">
              <w:rPr>
                <w:sz w:val="24"/>
                <w:szCs w:val="24"/>
              </w:rPr>
              <w:t xml:space="preserve">4. </w:t>
            </w:r>
            <w:proofErr w:type="spellStart"/>
            <w:r w:rsidRPr="00B86CB0">
              <w:rPr>
                <w:sz w:val="24"/>
                <w:szCs w:val="24"/>
              </w:rPr>
              <w:t>Berpuasa</w:t>
            </w:r>
            <w:proofErr w:type="spellEnd"/>
            <w:r w:rsidRPr="00B86CB0">
              <w:rPr>
                <w:sz w:val="24"/>
                <w:szCs w:val="24"/>
              </w:rPr>
              <w:t xml:space="preserve"> pada </w:t>
            </w:r>
            <w:proofErr w:type="spellStart"/>
            <w:r w:rsidRPr="00B86CB0">
              <w:rPr>
                <w:sz w:val="24"/>
                <w:szCs w:val="24"/>
              </w:rPr>
              <w:t>bulan</w:t>
            </w:r>
            <w:proofErr w:type="spellEnd"/>
            <w:r w:rsidRPr="00B86CB0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Ramaḍān</w:t>
            </w:r>
            <w:proofErr w:type="spellEnd"/>
            <w:r w:rsidRPr="00B86CB0">
              <w:rPr>
                <w:sz w:val="24"/>
                <w:szCs w:val="24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3DD850ED" w14:textId="77777777" w:rsidR="00B86CB0" w:rsidRPr="00B86CB0" w:rsidRDefault="00B86CB0" w:rsidP="00B86CB0">
            <w:pPr>
              <w:jc w:val="right"/>
              <w:rPr>
                <w:sz w:val="28"/>
                <w:szCs w:val="28"/>
                <w:rtl/>
              </w:rPr>
            </w:pPr>
            <w:r w:rsidRPr="00B86CB0">
              <w:rPr>
                <w:rFonts w:ascii="inherit" w:eastAsia="Times New Roman" w:hAnsi="inherit" w:cs="Arial" w:hint="cs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4ـ </w:t>
            </w:r>
            <w:r w:rsidRPr="00B86CB0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صَوْم رَمَضَان</w:t>
            </w:r>
          </w:p>
        </w:tc>
      </w:tr>
      <w:tr w:rsidR="00B86CB0" w:rsidRPr="00D40A37" w14:paraId="772A7B34" w14:textId="77777777" w:rsidTr="0003687A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14:paraId="1B2125BE" w14:textId="48CF7A39" w:rsidR="00B86CB0" w:rsidRPr="00B86CB0" w:rsidRDefault="00B86CB0" w:rsidP="00B86CB0">
            <w:pPr>
              <w:rPr>
                <w:sz w:val="24"/>
                <w:szCs w:val="24"/>
                <w:rtl/>
              </w:rPr>
            </w:pPr>
            <w:r w:rsidRPr="00B86CB0">
              <w:rPr>
                <w:sz w:val="24"/>
                <w:szCs w:val="24"/>
              </w:rPr>
              <w:t xml:space="preserve">5. </w:t>
            </w:r>
            <w:proofErr w:type="spellStart"/>
            <w:r w:rsidRPr="00B86CB0">
              <w:rPr>
                <w:sz w:val="24"/>
                <w:szCs w:val="24"/>
              </w:rPr>
              <w:t>Melaksanakan</w:t>
            </w:r>
            <w:proofErr w:type="spellEnd"/>
            <w:r w:rsidRPr="00B86CB0">
              <w:rPr>
                <w:sz w:val="24"/>
                <w:szCs w:val="24"/>
              </w:rPr>
              <w:t xml:space="preserve"> Ibadah Haji</w:t>
            </w:r>
            <w:r w:rsidR="007B2CBA">
              <w:rPr>
                <w:sz w:val="24"/>
                <w:szCs w:val="24"/>
              </w:rPr>
              <w:t xml:space="preserve"> di Baitullah.</w:t>
            </w:r>
          </w:p>
        </w:tc>
        <w:tc>
          <w:tcPr>
            <w:tcW w:w="4164" w:type="dxa"/>
            <w:shd w:val="clear" w:color="auto" w:fill="FFFFFF" w:themeFill="background1"/>
          </w:tcPr>
          <w:p w14:paraId="61B1A597" w14:textId="77777777" w:rsidR="00B86CB0" w:rsidRPr="00B86CB0" w:rsidRDefault="00B86CB0" w:rsidP="00B86CB0">
            <w:pPr>
              <w:jc w:val="right"/>
              <w:rPr>
                <w:sz w:val="28"/>
                <w:szCs w:val="28"/>
                <w:rtl/>
              </w:rPr>
            </w:pPr>
            <w:r w:rsidRPr="00B86CB0">
              <w:rPr>
                <w:rFonts w:ascii="inherit" w:eastAsia="Times New Roman" w:hAnsi="inherit" w:cs="Arial" w:hint="cs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5ـ </w:t>
            </w:r>
            <w:r w:rsidRPr="00B86CB0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حَجّ البِيْتِ</w:t>
            </w:r>
          </w:p>
        </w:tc>
      </w:tr>
    </w:tbl>
    <w:p w14:paraId="33C56291" w14:textId="77777777" w:rsidR="00B86CB0" w:rsidRDefault="00B86CB0" w:rsidP="00577CC7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5"/>
        <w:gridCol w:w="4144"/>
      </w:tblGrid>
      <w:tr w:rsidR="00850AE6" w:rsidRPr="0074430D" w14:paraId="44DF684A" w14:textId="77777777" w:rsidTr="005C39F9">
        <w:trPr>
          <w:trHeight w:val="289"/>
        </w:trPr>
        <w:tc>
          <w:tcPr>
            <w:tcW w:w="5495" w:type="dxa"/>
            <w:shd w:val="clear" w:color="auto" w:fill="E36C0A" w:themeFill="accent6" w:themeFillShade="BF"/>
          </w:tcPr>
          <w:p w14:paraId="36632513" w14:textId="68293D7B" w:rsidR="00850AE6" w:rsidRPr="00C41F19" w:rsidRDefault="00850AE6" w:rsidP="00C41F19">
            <w:pPr>
              <w:pStyle w:val="ListParagraph"/>
              <w:numPr>
                <w:ilvl w:val="0"/>
                <w:numId w:val="10"/>
              </w:num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C41F19">
              <w:rPr>
                <w:color w:val="FFFFFF" w:themeColor="background1"/>
                <w:sz w:val="24"/>
                <w:szCs w:val="24"/>
                <w:lang w:val="id-ID"/>
              </w:rPr>
              <w:t>Saya membaca dan mewarna</w:t>
            </w:r>
            <w:proofErr w:type="spellStart"/>
            <w:r w:rsidR="001C5350">
              <w:rPr>
                <w:color w:val="FFFFFF" w:themeColor="background1"/>
                <w:sz w:val="24"/>
                <w:szCs w:val="24"/>
              </w:rPr>
              <w:t>kan</w:t>
            </w:r>
            <w:proofErr w:type="spellEnd"/>
          </w:p>
        </w:tc>
        <w:tc>
          <w:tcPr>
            <w:tcW w:w="4144" w:type="dxa"/>
            <w:shd w:val="clear" w:color="auto" w:fill="E36C0A" w:themeFill="accent6" w:themeFillShade="BF"/>
          </w:tcPr>
          <w:p w14:paraId="14921FEC" w14:textId="77777777" w:rsidR="00850AE6" w:rsidRPr="00850AE6" w:rsidRDefault="00850AE6" w:rsidP="00850AE6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50AE6">
              <w:rPr>
                <w:rFonts w:hint="cs"/>
                <w:color w:val="FFFFFF" w:themeColor="background1"/>
                <w:sz w:val="28"/>
                <w:szCs w:val="28"/>
                <w:rtl/>
              </w:rPr>
              <w:t>1ـ أَقْرَأُ وَأُلونُ:</w:t>
            </w:r>
          </w:p>
        </w:tc>
      </w:tr>
      <w:tr w:rsidR="00767054" w:rsidRPr="0074430D" w14:paraId="0CBA0700" w14:textId="77777777" w:rsidTr="00767054">
        <w:trPr>
          <w:trHeight w:val="324"/>
        </w:trPr>
        <w:tc>
          <w:tcPr>
            <w:tcW w:w="5495" w:type="dxa"/>
            <w:shd w:val="clear" w:color="auto" w:fill="FFFFFF" w:themeFill="background1"/>
          </w:tcPr>
          <w:p w14:paraId="49B0CAA1" w14:textId="59A31428" w:rsidR="00767054" w:rsidRPr="00C768A2" w:rsidRDefault="00767054" w:rsidP="00767054">
            <w:pPr>
              <w:jc w:val="center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Ruku</w:t>
            </w:r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-ruku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Islam</w:t>
            </w:r>
          </w:p>
        </w:tc>
        <w:tc>
          <w:tcPr>
            <w:tcW w:w="4144" w:type="dxa"/>
            <w:shd w:val="clear" w:color="auto" w:fill="FFFFFF" w:themeFill="background1"/>
          </w:tcPr>
          <w:p w14:paraId="1E5A63F9" w14:textId="77777777" w:rsidR="00767054" w:rsidRPr="00C768A2" w:rsidRDefault="00767054" w:rsidP="00767054">
            <w:pPr>
              <w:jc w:val="center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hint="cs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َرْكَانُ الإسْلامُ</w:t>
            </w:r>
          </w:p>
        </w:tc>
      </w:tr>
      <w:tr w:rsidR="00767054" w:rsidRPr="0074430D" w14:paraId="7BD54AE9" w14:textId="77777777" w:rsidTr="00C41F19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14:paraId="57AB3FAC" w14:textId="4EF1CD89" w:rsidR="00767054" w:rsidRPr="00C768A2" w:rsidRDefault="00767054" w:rsidP="00767054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1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saksi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ahawa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iada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uhan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hak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iibadahi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lainkan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n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</w:t>
            </w:r>
            <w:r w:rsidR="007B2CBA" w:rsidRPr="00C768A2">
              <w:rPr>
                <w:rFonts w:ascii="Calibri" w:hAnsi="Calibri" w:cs="Calibri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ḥ</w:t>
            </w:r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mmad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tu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dala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utus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BE1E2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proofErr w:type="spellEnd"/>
          </w:p>
        </w:tc>
        <w:tc>
          <w:tcPr>
            <w:tcW w:w="4144" w:type="dxa"/>
            <w:shd w:val="clear" w:color="auto" w:fill="FFFFFF" w:themeFill="background1"/>
            <w:vAlign w:val="center"/>
          </w:tcPr>
          <w:p w14:paraId="5FB69DEC" w14:textId="77777777" w:rsidR="00767054" w:rsidRPr="00C768A2" w:rsidRDefault="00767054" w:rsidP="00C41F19">
            <w:pPr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inherit" w:eastAsia="Times New Roman" w:hAnsi="inherit" w:cs="Arial" w:hint="cs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1ـ </w:t>
            </w:r>
            <w:r w:rsidRPr="00C768A2">
              <w:rPr>
                <w:rFonts w:ascii="inherit" w:eastAsia="Times New Roman" w:hAnsi="inherit" w:cs="Arial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شَهَادَة أَنْ لاَ إِلَهَ إِلاَّ الله وَأَنَّ مُحَمَّدَاً رَسُوْلُ اللهِ</w:t>
            </w:r>
          </w:p>
        </w:tc>
      </w:tr>
      <w:tr w:rsidR="00767054" w:rsidRPr="0074430D" w14:paraId="40169274" w14:textId="77777777" w:rsidTr="00C41F19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40A7C73A" w14:textId="38C0E50E" w:rsidR="00767054" w:rsidRPr="00C768A2" w:rsidRDefault="00767054" w:rsidP="00767054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2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dirik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olat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144" w:type="dxa"/>
            <w:shd w:val="clear" w:color="auto" w:fill="FFFFFF" w:themeFill="background1"/>
            <w:vAlign w:val="center"/>
          </w:tcPr>
          <w:p w14:paraId="7F92DC33" w14:textId="77777777" w:rsidR="00767054" w:rsidRPr="00C768A2" w:rsidRDefault="00767054" w:rsidP="00C41F19">
            <w:pPr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inherit" w:eastAsia="Times New Roman" w:hAnsi="inherit" w:cs="Arial" w:hint="cs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2ـ </w:t>
            </w:r>
            <w:r w:rsidRPr="00C768A2">
              <w:rPr>
                <w:rFonts w:ascii="inherit" w:eastAsia="Times New Roman" w:hAnsi="inherit" w:cs="Arial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إِقَام الصَّلاةِ</w:t>
            </w:r>
          </w:p>
        </w:tc>
      </w:tr>
      <w:tr w:rsidR="00767054" w:rsidRPr="0074430D" w14:paraId="6E392FB2" w14:textId="77777777" w:rsidTr="00C41F19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3CFD44C8" w14:textId="79C75B82" w:rsidR="00767054" w:rsidRPr="00C768A2" w:rsidRDefault="00767054" w:rsidP="00767054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3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unaik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z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kat.</w:t>
            </w:r>
          </w:p>
        </w:tc>
        <w:tc>
          <w:tcPr>
            <w:tcW w:w="4144" w:type="dxa"/>
            <w:shd w:val="clear" w:color="auto" w:fill="FFFFFF" w:themeFill="background1"/>
            <w:vAlign w:val="center"/>
          </w:tcPr>
          <w:p w14:paraId="5B4481EC" w14:textId="77777777" w:rsidR="00767054" w:rsidRPr="00C768A2" w:rsidRDefault="00767054" w:rsidP="00C41F19">
            <w:pPr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inherit" w:eastAsia="Times New Roman" w:hAnsi="inherit" w:cs="Arial" w:hint="cs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3ـ </w:t>
            </w:r>
            <w:r w:rsidRPr="00C768A2">
              <w:rPr>
                <w:rFonts w:ascii="inherit" w:eastAsia="Times New Roman" w:hAnsi="inherit" w:cs="Arial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إِيْتَاء الزَّكَاةِ</w:t>
            </w:r>
          </w:p>
        </w:tc>
      </w:tr>
      <w:tr w:rsidR="00767054" w:rsidRPr="0074430D" w14:paraId="186FE3E0" w14:textId="77777777" w:rsidTr="00C41F19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22E7AE43" w14:textId="6699EB9D" w:rsidR="00767054" w:rsidRPr="00C768A2" w:rsidRDefault="00767054" w:rsidP="00767054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4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puas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pada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ul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Ram</w:t>
            </w:r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r w:rsidR="00685BD1" w:rsidRPr="00C768A2">
              <w:rPr>
                <w:rFonts w:ascii="Calibri" w:hAnsi="Calibri" w:cs="Calibri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ḍān</w:t>
            </w:r>
            <w:proofErr w:type="spellEnd"/>
          </w:p>
        </w:tc>
        <w:tc>
          <w:tcPr>
            <w:tcW w:w="4144" w:type="dxa"/>
            <w:shd w:val="clear" w:color="auto" w:fill="FFFFFF" w:themeFill="background1"/>
            <w:vAlign w:val="center"/>
          </w:tcPr>
          <w:p w14:paraId="2D14F7B7" w14:textId="77777777" w:rsidR="00767054" w:rsidRPr="00C768A2" w:rsidRDefault="00767054" w:rsidP="00C41F19">
            <w:pPr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inherit" w:eastAsia="Times New Roman" w:hAnsi="inherit" w:cs="Arial" w:hint="cs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4ـ </w:t>
            </w:r>
            <w:r w:rsidRPr="00C768A2">
              <w:rPr>
                <w:rFonts w:ascii="inherit" w:eastAsia="Times New Roman" w:hAnsi="inherit" w:cs="Arial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صَوْم رَمَضَان</w:t>
            </w:r>
          </w:p>
        </w:tc>
      </w:tr>
      <w:tr w:rsidR="00767054" w:rsidRPr="0074430D" w14:paraId="2FD43284" w14:textId="77777777" w:rsidTr="00C41F19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1785CB4A" w14:textId="402A22A7" w:rsidR="00767054" w:rsidRPr="00C768A2" w:rsidRDefault="00767054" w:rsidP="00767054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5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laksanak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Ibadah </w:t>
            </w:r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ji</w:t>
            </w:r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i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aitullā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144" w:type="dxa"/>
            <w:shd w:val="clear" w:color="auto" w:fill="FFFFFF" w:themeFill="background1"/>
            <w:vAlign w:val="center"/>
          </w:tcPr>
          <w:p w14:paraId="02D4913B" w14:textId="77777777" w:rsidR="00767054" w:rsidRPr="00C768A2" w:rsidRDefault="00767054" w:rsidP="00C41F19">
            <w:pPr>
              <w:jc w:val="right"/>
              <w:rPr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inherit" w:eastAsia="Times New Roman" w:hAnsi="inherit" w:cs="Arial" w:hint="cs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5ـ </w:t>
            </w:r>
            <w:r w:rsidRPr="00C768A2">
              <w:rPr>
                <w:rFonts w:ascii="inherit" w:eastAsia="Times New Roman" w:hAnsi="inherit" w:cs="Arial"/>
                <w:bCs/>
                <w:sz w:val="40"/>
                <w:szCs w:val="40"/>
                <w:bdr w:val="none" w:sz="0" w:space="0" w:color="auto" w:frame="1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حَجّ البِيْتِ</w:t>
            </w:r>
          </w:p>
        </w:tc>
      </w:tr>
    </w:tbl>
    <w:p w14:paraId="7AA2C0A0" w14:textId="77777777" w:rsidR="00767054" w:rsidRPr="001129D8" w:rsidRDefault="00767054" w:rsidP="00577CC7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5"/>
        <w:gridCol w:w="4164"/>
      </w:tblGrid>
      <w:tr w:rsidR="00C41F19" w:rsidRPr="0074430D" w14:paraId="39E91CC9" w14:textId="77777777" w:rsidTr="005C39F9">
        <w:trPr>
          <w:trHeight w:val="289"/>
        </w:trPr>
        <w:tc>
          <w:tcPr>
            <w:tcW w:w="5495" w:type="dxa"/>
            <w:shd w:val="clear" w:color="auto" w:fill="E36C0A" w:themeFill="accent6" w:themeFillShade="BF"/>
          </w:tcPr>
          <w:p w14:paraId="50C4C6B1" w14:textId="77777777" w:rsidR="00C41F19" w:rsidRPr="00C72B7E" w:rsidRDefault="00C41F19" w:rsidP="00C41F19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lastRenderedPageBreak/>
              <w:t>2. Saya menulis di atas huruf titik-titik</w:t>
            </w:r>
          </w:p>
        </w:tc>
        <w:tc>
          <w:tcPr>
            <w:tcW w:w="4164" w:type="dxa"/>
            <w:shd w:val="clear" w:color="auto" w:fill="E36C0A" w:themeFill="accent6" w:themeFillShade="BF"/>
          </w:tcPr>
          <w:p w14:paraId="280744DA" w14:textId="77777777" w:rsidR="00C41F19" w:rsidRPr="00C41F19" w:rsidRDefault="00C41F19" w:rsidP="00C41F19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C41F19">
              <w:rPr>
                <w:rFonts w:hint="cs"/>
                <w:color w:val="FFFFFF" w:themeColor="background1"/>
                <w:sz w:val="28"/>
                <w:szCs w:val="28"/>
                <w:rtl/>
              </w:rPr>
              <w:t>2ـ أَكْتُبُ عَلَى الْحُرُوفِ الْمُنَقَّطَةِ:</w:t>
            </w:r>
          </w:p>
        </w:tc>
      </w:tr>
      <w:tr w:rsidR="00577CC7" w:rsidRPr="0074430D" w14:paraId="3F534455" w14:textId="77777777" w:rsidTr="00577CC7">
        <w:trPr>
          <w:trHeight w:val="324"/>
        </w:trPr>
        <w:tc>
          <w:tcPr>
            <w:tcW w:w="5495" w:type="dxa"/>
            <w:shd w:val="clear" w:color="auto" w:fill="FFFFFF" w:themeFill="background1"/>
            <w:vAlign w:val="center"/>
          </w:tcPr>
          <w:p w14:paraId="3F0230B3" w14:textId="77777777" w:rsidR="00577CC7" w:rsidRPr="004E77B2" w:rsidRDefault="00577CC7" w:rsidP="00577CC7">
            <w:pPr>
              <w:jc w:val="center"/>
              <w:rPr>
                <w:rFonts w:ascii="Trace" w:hAnsi="Trace"/>
                <w:sz w:val="40"/>
                <w:szCs w:val="40"/>
                <w:rtl/>
                <w:lang w:val="id-ID"/>
              </w:rPr>
            </w:pPr>
            <w:r w:rsidRPr="004E77B2">
              <w:rPr>
                <w:rFonts w:ascii="Trace" w:hAnsi="Trace"/>
                <w:sz w:val="40"/>
                <w:szCs w:val="40"/>
                <w:lang w:val="id-ID"/>
              </w:rPr>
              <w:t>Rukun Islam</w:t>
            </w:r>
          </w:p>
        </w:tc>
        <w:tc>
          <w:tcPr>
            <w:tcW w:w="4164" w:type="dxa"/>
            <w:shd w:val="clear" w:color="auto" w:fill="FFFFFF" w:themeFill="background1"/>
          </w:tcPr>
          <w:p w14:paraId="52130929" w14:textId="77777777" w:rsidR="00577CC7" w:rsidRPr="004E77B2" w:rsidRDefault="00577CC7" w:rsidP="00D40888">
            <w:pPr>
              <w:jc w:val="center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cs="KFGQPC Alphabet Dotted" w:hint="cs"/>
                <w:sz w:val="40"/>
                <w:szCs w:val="40"/>
                <w:rtl/>
              </w:rPr>
              <w:t>أَرْكَانُ الإسْلامُ.</w:t>
            </w:r>
          </w:p>
        </w:tc>
      </w:tr>
      <w:tr w:rsidR="00577CC7" w:rsidRPr="0074430D" w14:paraId="5E0EEFF8" w14:textId="77777777" w:rsidTr="00D40888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14:paraId="787153EE" w14:textId="5935AED4" w:rsidR="00577CC7" w:rsidRPr="004E77B2" w:rsidRDefault="00577CC7" w:rsidP="00577CC7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</w:rPr>
              <w:t>1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Bersaksi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bahawa</w:t>
            </w:r>
            <w:proofErr w:type="spellEnd"/>
            <w:r w:rsidR="00685BD1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tiada</w:t>
            </w:r>
            <w:proofErr w:type="spellEnd"/>
            <w:r w:rsidR="00685BD1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tuhan</w:t>
            </w:r>
            <w:proofErr w:type="spellEnd"/>
            <w:r w:rsidR="00685BD1">
              <w:rPr>
                <w:rFonts w:ascii="Trace" w:hAnsi="Trace"/>
                <w:sz w:val="40"/>
                <w:szCs w:val="40"/>
              </w:rPr>
              <w:t xml:space="preserve"> yang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berhak</w:t>
            </w:r>
            <w:proofErr w:type="spellEnd"/>
            <w:r w:rsidR="00685BD1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diibadahi</w:t>
            </w:r>
            <w:proofErr w:type="spellEnd"/>
            <w:r w:rsidR="00685BD1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melainkan</w:t>
            </w:r>
            <w:proofErr w:type="spellEnd"/>
            <w:r w:rsidR="00685BD1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Allāh</w:t>
            </w:r>
            <w:proofErr w:type="spellEnd"/>
            <w:r w:rsidR="00685BD1">
              <w:rPr>
                <w:rFonts w:ascii="Trace" w:hAnsi="Trace"/>
                <w:sz w:val="40"/>
                <w:szCs w:val="40"/>
              </w:rPr>
              <w:t xml:space="preserve"> dan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7B2CBA">
              <w:rPr>
                <w:rFonts w:ascii="Trace" w:hAnsi="Trace"/>
                <w:sz w:val="40"/>
                <w:szCs w:val="40"/>
              </w:rPr>
              <w:t>Muḥammad</w:t>
            </w:r>
            <w:proofErr w:type="spellEnd"/>
            <w:r w:rsidR="00685BD1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itu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adalah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utus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Allāh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</w:p>
        </w:tc>
        <w:tc>
          <w:tcPr>
            <w:tcW w:w="4164" w:type="dxa"/>
            <w:shd w:val="clear" w:color="auto" w:fill="FFFFFF" w:themeFill="background1"/>
          </w:tcPr>
          <w:p w14:paraId="2EADD69C" w14:textId="77777777" w:rsidR="00577CC7" w:rsidRPr="004E77B2" w:rsidRDefault="00577CC7" w:rsidP="00577CC7">
            <w:pPr>
              <w:jc w:val="right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ascii="inherit" w:eastAsia="Times New Roman" w:hAnsi="inherit" w:cs="KFGQPC Alphabet Dotted" w:hint="cs"/>
                <w:sz w:val="40"/>
                <w:szCs w:val="40"/>
                <w:bdr w:val="none" w:sz="0" w:space="0" w:color="auto" w:frame="1"/>
                <w:rtl/>
              </w:rPr>
              <w:t xml:space="preserve">1ـ </w:t>
            </w:r>
            <w:r w:rsidRPr="004E77B2">
              <w:rPr>
                <w:rFonts w:ascii="inherit" w:eastAsia="Times New Roman" w:hAnsi="inherit" w:cs="KFGQPC Alphabet Dotted"/>
                <w:sz w:val="40"/>
                <w:szCs w:val="40"/>
                <w:bdr w:val="none" w:sz="0" w:space="0" w:color="auto" w:frame="1"/>
                <w:rtl/>
              </w:rPr>
              <w:t>شَهَادَة أَنْ لاَ إِلَهَ إِلاَّ الله وَأَنَّ مُحَمَّدَاً رَسُوْلُ اللهِ</w:t>
            </w:r>
          </w:p>
        </w:tc>
      </w:tr>
      <w:tr w:rsidR="00577CC7" w:rsidRPr="0074430D" w14:paraId="5E9BB71E" w14:textId="77777777" w:rsidTr="00D40888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7E18DA00" w14:textId="761103BC" w:rsidR="00577CC7" w:rsidRPr="004E77B2" w:rsidRDefault="00577CC7" w:rsidP="00577CC7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</w:rPr>
              <w:t>2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Mendirik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solat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1A703B32" w14:textId="77777777" w:rsidR="00577CC7" w:rsidRPr="004E77B2" w:rsidRDefault="00577CC7" w:rsidP="00577CC7">
            <w:pPr>
              <w:jc w:val="right"/>
              <w:rPr>
                <w:rFonts w:ascii="inherit" w:eastAsia="Times New Roman" w:hAnsi="inherit" w:cs="Arial"/>
                <w:b/>
                <w:bCs/>
                <w:sz w:val="40"/>
                <w:szCs w:val="40"/>
                <w:bdr w:val="none" w:sz="0" w:space="0" w:color="auto" w:frame="1"/>
                <w:rtl/>
              </w:rPr>
            </w:pPr>
            <w:r w:rsidRPr="004E77B2">
              <w:rPr>
                <w:rFonts w:ascii="inherit" w:eastAsia="Times New Roman" w:hAnsi="inherit" w:cs="Arial" w:hint="cs"/>
                <w:b/>
                <w:bCs/>
                <w:sz w:val="40"/>
                <w:szCs w:val="40"/>
                <w:bdr w:val="none" w:sz="0" w:space="0" w:color="auto" w:frame="1"/>
                <w:rtl/>
              </w:rPr>
              <w:t xml:space="preserve">2ـ </w:t>
            </w:r>
            <w:r w:rsidRPr="004E77B2">
              <w:rPr>
                <w:rFonts w:ascii="inherit" w:eastAsia="Times New Roman" w:hAnsi="inherit" w:cs="KFGQPC Alphabet Dotted"/>
                <w:b/>
                <w:bCs/>
                <w:sz w:val="40"/>
                <w:szCs w:val="40"/>
                <w:bdr w:val="none" w:sz="0" w:space="0" w:color="auto" w:frame="1"/>
                <w:rtl/>
              </w:rPr>
              <w:t>إِقَام الصَّلاةِ</w:t>
            </w:r>
          </w:p>
        </w:tc>
      </w:tr>
      <w:tr w:rsidR="00577CC7" w:rsidRPr="00D40A37" w14:paraId="39517BA2" w14:textId="77777777" w:rsidTr="00D40888">
        <w:trPr>
          <w:trHeight w:val="324"/>
        </w:trPr>
        <w:tc>
          <w:tcPr>
            <w:tcW w:w="5495" w:type="dxa"/>
            <w:shd w:val="clear" w:color="auto" w:fill="FFFFFF" w:themeFill="background1"/>
          </w:tcPr>
          <w:p w14:paraId="16CCDE74" w14:textId="005BC32A" w:rsidR="00577CC7" w:rsidRPr="004E77B2" w:rsidRDefault="00577CC7" w:rsidP="00577CC7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</w:rPr>
              <w:t>3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Menunaik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r w:rsidR="00685BD1">
              <w:rPr>
                <w:rFonts w:ascii="Trace" w:hAnsi="Trace"/>
                <w:sz w:val="40"/>
                <w:szCs w:val="40"/>
              </w:rPr>
              <w:t>z</w:t>
            </w:r>
            <w:r w:rsidRPr="004E77B2">
              <w:rPr>
                <w:rFonts w:ascii="Trace" w:hAnsi="Trace"/>
                <w:sz w:val="40"/>
                <w:szCs w:val="40"/>
              </w:rPr>
              <w:t>akat.</w:t>
            </w:r>
          </w:p>
        </w:tc>
        <w:tc>
          <w:tcPr>
            <w:tcW w:w="4164" w:type="dxa"/>
            <w:shd w:val="clear" w:color="auto" w:fill="FFFFFF" w:themeFill="background1"/>
          </w:tcPr>
          <w:p w14:paraId="4C7ED8D7" w14:textId="77777777" w:rsidR="00577CC7" w:rsidRPr="004E77B2" w:rsidRDefault="00577CC7" w:rsidP="00577CC7">
            <w:pPr>
              <w:jc w:val="right"/>
              <w:rPr>
                <w:rFonts w:ascii="inherit" w:eastAsia="Times New Roman" w:hAnsi="inherit" w:cs="Arial"/>
                <w:b/>
                <w:bCs/>
                <w:sz w:val="40"/>
                <w:szCs w:val="40"/>
                <w:bdr w:val="none" w:sz="0" w:space="0" w:color="auto" w:frame="1"/>
                <w:rtl/>
              </w:rPr>
            </w:pPr>
            <w:r w:rsidRPr="004E77B2">
              <w:rPr>
                <w:rFonts w:ascii="inherit" w:eastAsia="Times New Roman" w:hAnsi="inherit" w:cs="Arial" w:hint="cs"/>
                <w:b/>
                <w:bCs/>
                <w:sz w:val="40"/>
                <w:szCs w:val="40"/>
                <w:bdr w:val="none" w:sz="0" w:space="0" w:color="auto" w:frame="1"/>
                <w:rtl/>
              </w:rPr>
              <w:t>3ـ</w:t>
            </w:r>
            <w:r w:rsidRPr="004E77B2">
              <w:rPr>
                <w:rFonts w:ascii="inherit" w:eastAsia="Times New Roman" w:hAnsi="inherit" w:cs="KFGQPC Alphabet Dotted" w:hint="cs"/>
                <w:b/>
                <w:bCs/>
                <w:sz w:val="40"/>
                <w:szCs w:val="40"/>
                <w:bdr w:val="none" w:sz="0" w:space="0" w:color="auto" w:frame="1"/>
                <w:rtl/>
              </w:rPr>
              <w:t xml:space="preserve"> </w:t>
            </w:r>
            <w:r w:rsidRPr="004E77B2">
              <w:rPr>
                <w:rFonts w:ascii="inherit" w:eastAsia="Times New Roman" w:hAnsi="inherit" w:cs="KFGQPC Alphabet Dotted"/>
                <w:b/>
                <w:bCs/>
                <w:sz w:val="40"/>
                <w:szCs w:val="40"/>
                <w:bdr w:val="none" w:sz="0" w:space="0" w:color="auto" w:frame="1"/>
                <w:rtl/>
              </w:rPr>
              <w:t>إِيْتَاء الزَّكَاةِ</w:t>
            </w:r>
          </w:p>
        </w:tc>
      </w:tr>
      <w:tr w:rsidR="00577CC7" w:rsidRPr="00D40A37" w14:paraId="3D102699" w14:textId="77777777" w:rsidTr="00D40888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14:paraId="0600D34A" w14:textId="389E53D1" w:rsidR="00577CC7" w:rsidRPr="004E77B2" w:rsidRDefault="00577CC7" w:rsidP="00577CC7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</w:rPr>
              <w:t>4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Berpuasa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pada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bul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Ramaḍā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68B684C3" w14:textId="77777777" w:rsidR="00577CC7" w:rsidRPr="004E77B2" w:rsidRDefault="00577CC7" w:rsidP="00577CC7">
            <w:pPr>
              <w:jc w:val="right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ascii="inherit" w:eastAsia="Times New Roman" w:hAnsi="inherit" w:cs="KFGQPC Alphabet Dotted" w:hint="cs"/>
                <w:b/>
                <w:bCs/>
                <w:sz w:val="40"/>
                <w:szCs w:val="40"/>
                <w:bdr w:val="none" w:sz="0" w:space="0" w:color="auto" w:frame="1"/>
                <w:rtl/>
              </w:rPr>
              <w:t xml:space="preserve">4ـ </w:t>
            </w:r>
            <w:r w:rsidRPr="004E77B2">
              <w:rPr>
                <w:rFonts w:ascii="inherit" w:eastAsia="Times New Roman" w:hAnsi="inherit" w:cs="KFGQPC Alphabet Dotted"/>
                <w:b/>
                <w:bCs/>
                <w:sz w:val="40"/>
                <w:szCs w:val="40"/>
                <w:bdr w:val="none" w:sz="0" w:space="0" w:color="auto" w:frame="1"/>
                <w:rtl/>
              </w:rPr>
              <w:t>صَوْم رَمَضَان</w:t>
            </w:r>
          </w:p>
        </w:tc>
      </w:tr>
      <w:tr w:rsidR="00577CC7" w:rsidRPr="00D40A37" w14:paraId="331CC361" w14:textId="77777777" w:rsidTr="00D40888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14:paraId="2FA59BCB" w14:textId="1707BB10" w:rsidR="00577CC7" w:rsidRPr="004E77B2" w:rsidRDefault="00577CC7" w:rsidP="00577CC7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</w:rPr>
              <w:t>5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Melaksanak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r w:rsidR="00685BD1">
              <w:rPr>
                <w:rFonts w:ascii="Trace" w:hAnsi="Trace"/>
                <w:sz w:val="40"/>
                <w:szCs w:val="40"/>
              </w:rPr>
              <w:t>ibadah h</w:t>
            </w:r>
            <w:r w:rsidRPr="004E77B2">
              <w:rPr>
                <w:rFonts w:ascii="Trace" w:hAnsi="Trace"/>
                <w:sz w:val="40"/>
                <w:szCs w:val="40"/>
              </w:rPr>
              <w:t>aji</w:t>
            </w:r>
            <w:r w:rsidR="00685BD1">
              <w:rPr>
                <w:rFonts w:ascii="Trace" w:hAnsi="Trace"/>
                <w:sz w:val="40"/>
                <w:szCs w:val="40"/>
              </w:rPr>
              <w:t xml:space="preserve"> di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Baitullāh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4164" w:type="dxa"/>
            <w:shd w:val="clear" w:color="auto" w:fill="FFFFFF" w:themeFill="background1"/>
          </w:tcPr>
          <w:p w14:paraId="7F5676E9" w14:textId="77777777" w:rsidR="00577CC7" w:rsidRPr="004E77B2" w:rsidRDefault="00577CC7" w:rsidP="00577CC7">
            <w:pPr>
              <w:jc w:val="right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ascii="inherit" w:eastAsia="Times New Roman" w:hAnsi="inherit" w:cs="KFGQPC Alphabet Dotted" w:hint="cs"/>
                <w:b/>
                <w:bCs/>
                <w:sz w:val="40"/>
                <w:szCs w:val="40"/>
                <w:bdr w:val="none" w:sz="0" w:space="0" w:color="auto" w:frame="1"/>
                <w:rtl/>
              </w:rPr>
              <w:t xml:space="preserve">5ـ </w:t>
            </w:r>
            <w:r w:rsidRPr="004E77B2">
              <w:rPr>
                <w:rFonts w:ascii="inherit" w:eastAsia="Times New Roman" w:hAnsi="inherit" w:cs="KFGQPC Alphabet Dotted"/>
                <w:b/>
                <w:bCs/>
                <w:sz w:val="40"/>
                <w:szCs w:val="40"/>
                <w:bdr w:val="none" w:sz="0" w:space="0" w:color="auto" w:frame="1"/>
                <w:rtl/>
              </w:rPr>
              <w:t>حَجّ البِيْتِ</w:t>
            </w:r>
          </w:p>
        </w:tc>
      </w:tr>
    </w:tbl>
    <w:p w14:paraId="71802818" w14:textId="77777777" w:rsidR="00577CC7" w:rsidRPr="001129D8" w:rsidRDefault="00577CC7" w:rsidP="00577CC7">
      <w:pPr>
        <w:rPr>
          <w:lang w:val="id-ID"/>
        </w:rPr>
      </w:pPr>
    </w:p>
    <w:p w14:paraId="5C8F01F9" w14:textId="77777777" w:rsidR="00767054" w:rsidRDefault="00767054" w:rsidP="00767054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-14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18"/>
        <w:gridCol w:w="3402"/>
        <w:gridCol w:w="2268"/>
        <w:gridCol w:w="1452"/>
      </w:tblGrid>
      <w:tr w:rsidR="00390310" w:rsidRPr="0074430D" w14:paraId="33A4B066" w14:textId="77777777" w:rsidTr="00634424">
        <w:trPr>
          <w:trHeight w:val="267"/>
        </w:trPr>
        <w:tc>
          <w:tcPr>
            <w:tcW w:w="5920" w:type="dxa"/>
            <w:gridSpan w:val="2"/>
            <w:shd w:val="clear" w:color="auto" w:fill="E36C0A" w:themeFill="accent6" w:themeFillShade="BF"/>
            <w:vAlign w:val="center"/>
          </w:tcPr>
          <w:p w14:paraId="754BA4F7" w14:textId="213C5494" w:rsidR="00390310" w:rsidRPr="00C41F19" w:rsidRDefault="00390310" w:rsidP="00D40888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C41F19">
              <w:rPr>
                <w:color w:val="FFFFFF" w:themeColor="background1"/>
                <w:sz w:val="24"/>
                <w:szCs w:val="24"/>
                <w:lang w:val="id-ID"/>
              </w:rPr>
              <w:t xml:space="preserve">3. Saya menyambung </w:t>
            </w:r>
            <w:r w:rsidR="00113DE6">
              <w:rPr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Pr="00C41F19">
              <w:rPr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3720" w:type="dxa"/>
            <w:gridSpan w:val="2"/>
            <w:shd w:val="clear" w:color="auto" w:fill="E36C0A" w:themeFill="accent6" w:themeFillShade="BF"/>
          </w:tcPr>
          <w:p w14:paraId="72048D11" w14:textId="77777777" w:rsidR="00390310" w:rsidRPr="00C41F19" w:rsidRDefault="00390310" w:rsidP="00C41F19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1F19">
              <w:rPr>
                <w:rFonts w:hint="cs"/>
                <w:color w:val="FFFFFF" w:themeColor="background1"/>
                <w:sz w:val="28"/>
                <w:szCs w:val="28"/>
                <w:rtl/>
              </w:rPr>
              <w:t>3ـ أَصِلُ الْكَلِمَةَ بالْمَعْنَى الصَّحِيحِ:</w:t>
            </w:r>
          </w:p>
        </w:tc>
      </w:tr>
      <w:tr w:rsidR="00634424" w:rsidRPr="0074430D" w14:paraId="4D8F955F" w14:textId="77777777" w:rsidTr="00634424">
        <w:trPr>
          <w:trHeight w:val="299"/>
        </w:trPr>
        <w:tc>
          <w:tcPr>
            <w:tcW w:w="2518" w:type="dxa"/>
            <w:shd w:val="clear" w:color="auto" w:fill="FFFFFF" w:themeFill="background1"/>
            <w:vAlign w:val="center"/>
          </w:tcPr>
          <w:p w14:paraId="50101032" w14:textId="08DD1C4D" w:rsidR="00634424" w:rsidRPr="00634424" w:rsidRDefault="00685BD1" w:rsidP="00634424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Bilangan</w:t>
            </w:r>
            <w:proofErr w:type="spellEnd"/>
            <w:r w:rsidR="00634424" w:rsidRPr="00634424">
              <w:rPr>
                <w:sz w:val="24"/>
                <w:szCs w:val="24"/>
              </w:rPr>
              <w:t xml:space="preserve"> </w:t>
            </w:r>
            <w:proofErr w:type="spellStart"/>
            <w:r w:rsidR="00634424" w:rsidRPr="00634424">
              <w:rPr>
                <w:sz w:val="24"/>
                <w:szCs w:val="24"/>
              </w:rPr>
              <w:t>Rukun</w:t>
            </w:r>
            <w:proofErr w:type="spellEnd"/>
            <w:r w:rsidR="00634424" w:rsidRPr="00634424">
              <w:rPr>
                <w:sz w:val="24"/>
                <w:szCs w:val="24"/>
              </w:rPr>
              <w:t xml:space="preserve"> Islam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4A3186" w14:textId="115283BD" w:rsidR="00634424" w:rsidRPr="00634424" w:rsidRDefault="00685BD1" w:rsidP="0063442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ola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5A8F9D" w14:textId="77777777" w:rsidR="00634424" w:rsidRPr="00634424" w:rsidRDefault="00634424" w:rsidP="00634424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الصَّلاةِ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4D443AC6" w14:textId="77777777" w:rsidR="00634424" w:rsidRPr="00634424" w:rsidRDefault="00634424" w:rsidP="00634424">
            <w:pPr>
              <w:jc w:val="center"/>
              <w:rPr>
                <w:sz w:val="28"/>
                <w:szCs w:val="28"/>
                <w:rtl/>
              </w:rPr>
            </w:pPr>
            <w:r w:rsidRPr="00634424">
              <w:rPr>
                <w:rFonts w:hint="cs"/>
                <w:sz w:val="28"/>
                <w:szCs w:val="28"/>
                <w:rtl/>
              </w:rPr>
              <w:t>عدد أَرْكَانُ الإسْلامُ</w:t>
            </w:r>
          </w:p>
        </w:tc>
      </w:tr>
      <w:tr w:rsidR="00634424" w:rsidRPr="0074430D" w14:paraId="3EDDC574" w14:textId="77777777" w:rsidTr="00634424">
        <w:trPr>
          <w:trHeight w:val="267"/>
        </w:trPr>
        <w:tc>
          <w:tcPr>
            <w:tcW w:w="2518" w:type="dxa"/>
            <w:shd w:val="clear" w:color="auto" w:fill="FFFFFF" w:themeFill="background1"/>
            <w:vAlign w:val="center"/>
          </w:tcPr>
          <w:p w14:paraId="18623661" w14:textId="7DA1930F" w:rsidR="00634424" w:rsidRPr="00685BD1" w:rsidRDefault="00634424" w:rsidP="00634424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 w:rsidRPr="00634424">
              <w:rPr>
                <w:sz w:val="24"/>
                <w:szCs w:val="24"/>
              </w:rPr>
              <w:t>Bersaksi</w:t>
            </w:r>
            <w:proofErr w:type="spellEnd"/>
            <w:r w:rsidRPr="00634424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tiada</w:t>
            </w:r>
            <w:proofErr w:type="spellEnd"/>
            <w:r w:rsidR="00685BD1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tuhan</w:t>
            </w:r>
            <w:proofErr w:type="spellEnd"/>
            <w:r w:rsidR="00685BD1">
              <w:rPr>
                <w:sz w:val="24"/>
                <w:szCs w:val="24"/>
              </w:rPr>
              <w:t xml:space="preserve"> yang </w:t>
            </w:r>
            <w:proofErr w:type="spellStart"/>
            <w:r w:rsidR="00685BD1">
              <w:rPr>
                <w:sz w:val="24"/>
                <w:szCs w:val="24"/>
              </w:rPr>
              <w:t>berhak</w:t>
            </w:r>
            <w:proofErr w:type="spellEnd"/>
            <w:r w:rsidR="00685BD1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diibadahi</w:t>
            </w:r>
            <w:proofErr w:type="spellEnd"/>
            <w:r w:rsidR="00685BD1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melainkan</w:t>
            </w:r>
            <w:proofErr w:type="spellEnd"/>
            <w:r w:rsidR="00685BD1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Allāh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CCEB0D" w14:textId="378919DD" w:rsidR="00634424" w:rsidRPr="00634424" w:rsidRDefault="00634424" w:rsidP="00634424">
            <w:pPr>
              <w:jc w:val="center"/>
              <w:rPr>
                <w:sz w:val="24"/>
                <w:szCs w:val="24"/>
                <w:rtl/>
              </w:rPr>
            </w:pPr>
            <w:r w:rsidRPr="00634424">
              <w:rPr>
                <w:sz w:val="24"/>
                <w:szCs w:val="24"/>
              </w:rPr>
              <w:t>Rumah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634424">
              <w:rPr>
                <w:sz w:val="24"/>
                <w:szCs w:val="24"/>
              </w:rPr>
              <w:t>(</w:t>
            </w:r>
            <w:proofErr w:type="spellStart"/>
            <w:r w:rsidRPr="00634424">
              <w:rPr>
                <w:sz w:val="24"/>
                <w:szCs w:val="24"/>
              </w:rPr>
              <w:t>Baitull</w:t>
            </w:r>
            <w:r w:rsidR="00685BD1">
              <w:rPr>
                <w:sz w:val="24"/>
                <w:szCs w:val="24"/>
              </w:rPr>
              <w:t>ā</w:t>
            </w:r>
            <w:r w:rsidRPr="00634424">
              <w:rPr>
                <w:sz w:val="24"/>
                <w:szCs w:val="24"/>
              </w:rPr>
              <w:t>h</w:t>
            </w:r>
            <w:proofErr w:type="spellEnd"/>
            <w:r w:rsidRPr="0063442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6213F5" w14:textId="77777777" w:rsidR="00634424" w:rsidRPr="00634424" w:rsidRDefault="00634424" w:rsidP="00634424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البِيْتِ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37A48DB9" w14:textId="77777777" w:rsidR="00634424" w:rsidRPr="00634424" w:rsidRDefault="00634424" w:rsidP="00634424">
            <w:pPr>
              <w:jc w:val="center"/>
              <w:rPr>
                <w:sz w:val="28"/>
                <w:szCs w:val="28"/>
                <w:rtl/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شَهَادَة أَنْ لاَ إِلَهَ إِلاَّ الله</w:t>
            </w:r>
          </w:p>
        </w:tc>
      </w:tr>
      <w:tr w:rsidR="00634424" w:rsidRPr="0074430D" w14:paraId="4B8BC35A" w14:textId="77777777" w:rsidTr="00634424">
        <w:trPr>
          <w:trHeight w:val="251"/>
        </w:trPr>
        <w:tc>
          <w:tcPr>
            <w:tcW w:w="2518" w:type="dxa"/>
            <w:shd w:val="clear" w:color="auto" w:fill="FFFFFF" w:themeFill="background1"/>
            <w:vAlign w:val="center"/>
          </w:tcPr>
          <w:p w14:paraId="5CECC569" w14:textId="77777777" w:rsidR="00634424" w:rsidRPr="00634424" w:rsidRDefault="00634424" w:rsidP="00634424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 w:rsidRPr="00634424">
              <w:rPr>
                <w:sz w:val="24"/>
                <w:szCs w:val="24"/>
              </w:rPr>
              <w:t>Mendirikan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5E37EC" w14:textId="3BA71B24" w:rsidR="00634424" w:rsidRPr="00634424" w:rsidRDefault="00634424" w:rsidP="00634424">
            <w:pPr>
              <w:jc w:val="center"/>
              <w:rPr>
                <w:sz w:val="24"/>
                <w:szCs w:val="24"/>
                <w:rtl/>
              </w:rPr>
            </w:pPr>
            <w:r w:rsidRPr="00634424">
              <w:rPr>
                <w:sz w:val="24"/>
                <w:szCs w:val="24"/>
              </w:rPr>
              <w:t xml:space="preserve">Dan </w:t>
            </w:r>
            <w:proofErr w:type="spellStart"/>
            <w:r w:rsidRPr="00634424">
              <w:rPr>
                <w:sz w:val="24"/>
                <w:szCs w:val="24"/>
              </w:rPr>
              <w:t>bahwa</w:t>
            </w:r>
            <w:proofErr w:type="spellEnd"/>
            <w:r w:rsidRPr="00634424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Muḥammad</w:t>
            </w:r>
            <w:proofErr w:type="spellEnd"/>
            <w:r w:rsidRPr="00634424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itu</w:t>
            </w:r>
            <w:proofErr w:type="spellEnd"/>
            <w:r w:rsidR="00685BD1">
              <w:rPr>
                <w:sz w:val="24"/>
                <w:szCs w:val="24"/>
              </w:rPr>
              <w:t xml:space="preserve"> </w:t>
            </w:r>
            <w:proofErr w:type="spellStart"/>
            <w:r w:rsidRPr="00634424">
              <w:rPr>
                <w:sz w:val="24"/>
                <w:szCs w:val="24"/>
              </w:rPr>
              <w:t>adalah</w:t>
            </w:r>
            <w:proofErr w:type="spellEnd"/>
            <w:r w:rsidRPr="00634424">
              <w:rPr>
                <w:sz w:val="24"/>
                <w:szCs w:val="24"/>
              </w:rPr>
              <w:t xml:space="preserve"> </w:t>
            </w:r>
            <w:proofErr w:type="spellStart"/>
            <w:r w:rsidRPr="00634424">
              <w:rPr>
                <w:sz w:val="24"/>
                <w:szCs w:val="24"/>
              </w:rPr>
              <w:t>utusan</w:t>
            </w:r>
            <w:proofErr w:type="spellEnd"/>
            <w:r w:rsidRPr="00634424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9405FD" w14:textId="77777777" w:rsidR="00634424" w:rsidRPr="00634424" w:rsidRDefault="00634424" w:rsidP="00634424">
            <w:pPr>
              <w:jc w:val="center"/>
              <w:rPr>
                <w:sz w:val="28"/>
                <w:szCs w:val="28"/>
                <w:rtl/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وَأَنَّ مُحَمَّدَاً رَسُوْلُ اللهِ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10B6B007" w14:textId="77777777" w:rsidR="00634424" w:rsidRPr="00634424" w:rsidRDefault="00634424" w:rsidP="00634424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إِقَام</w:t>
            </w:r>
          </w:p>
        </w:tc>
      </w:tr>
      <w:tr w:rsidR="00634424" w14:paraId="4267037F" w14:textId="77777777" w:rsidTr="00634424">
        <w:trPr>
          <w:trHeight w:val="299"/>
        </w:trPr>
        <w:tc>
          <w:tcPr>
            <w:tcW w:w="2518" w:type="dxa"/>
            <w:shd w:val="clear" w:color="auto" w:fill="FFFFFF" w:themeFill="background1"/>
            <w:vAlign w:val="center"/>
          </w:tcPr>
          <w:p w14:paraId="4BD2201F" w14:textId="77777777" w:rsidR="00634424" w:rsidRPr="00634424" w:rsidRDefault="00634424" w:rsidP="00634424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 w:rsidRPr="00634424">
              <w:rPr>
                <w:sz w:val="24"/>
                <w:szCs w:val="24"/>
              </w:rPr>
              <w:t>Menunaikan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272997" w14:textId="4EC90861" w:rsidR="00634424" w:rsidRPr="00634424" w:rsidRDefault="00634424" w:rsidP="00634424">
            <w:pPr>
              <w:jc w:val="center"/>
              <w:rPr>
                <w:sz w:val="24"/>
                <w:szCs w:val="24"/>
                <w:rtl/>
              </w:rPr>
            </w:pPr>
            <w:r w:rsidRPr="00634424">
              <w:rPr>
                <w:sz w:val="24"/>
                <w:szCs w:val="24"/>
              </w:rPr>
              <w:t xml:space="preserve">Bulan </w:t>
            </w:r>
            <w:proofErr w:type="spellStart"/>
            <w:r w:rsidR="00685BD1">
              <w:rPr>
                <w:sz w:val="24"/>
                <w:szCs w:val="24"/>
              </w:rPr>
              <w:t>Ramaḍān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736804" w14:textId="77777777" w:rsidR="00634424" w:rsidRPr="00634424" w:rsidRDefault="00634424" w:rsidP="00634424">
            <w:pPr>
              <w:jc w:val="center"/>
              <w:rPr>
                <w:sz w:val="28"/>
                <w:szCs w:val="28"/>
                <w:rtl/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رَمَضَان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2A6A12FB" w14:textId="77777777" w:rsidR="00634424" w:rsidRPr="00634424" w:rsidRDefault="00634424" w:rsidP="00634424">
            <w:pPr>
              <w:jc w:val="center"/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إِيْتَاء</w:t>
            </w:r>
          </w:p>
        </w:tc>
      </w:tr>
      <w:tr w:rsidR="00634424" w:rsidRPr="00437427" w14:paraId="08BAEF7A" w14:textId="77777777" w:rsidTr="00634424">
        <w:trPr>
          <w:trHeight w:val="267"/>
        </w:trPr>
        <w:tc>
          <w:tcPr>
            <w:tcW w:w="2518" w:type="dxa"/>
            <w:shd w:val="clear" w:color="auto" w:fill="FFFFFF" w:themeFill="background1"/>
            <w:vAlign w:val="center"/>
          </w:tcPr>
          <w:p w14:paraId="04FDF096" w14:textId="77777777" w:rsidR="00634424" w:rsidRPr="00634424" w:rsidRDefault="00634424" w:rsidP="00634424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 w:rsidRPr="00634424">
              <w:rPr>
                <w:sz w:val="24"/>
                <w:szCs w:val="24"/>
              </w:rPr>
              <w:t>Berpuasa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D036EFB" w14:textId="77777777" w:rsidR="00634424" w:rsidRPr="00634424" w:rsidRDefault="00634424" w:rsidP="00634424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634424">
              <w:rPr>
                <w:sz w:val="24"/>
                <w:szCs w:val="24"/>
              </w:rPr>
              <w:t>Zaka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C54769" w14:textId="77777777" w:rsidR="00634424" w:rsidRPr="00634424" w:rsidRDefault="00634424" w:rsidP="00634424">
            <w:pPr>
              <w:jc w:val="center"/>
              <w:rPr>
                <w:sz w:val="28"/>
                <w:szCs w:val="28"/>
                <w:rtl/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الزَّكَاةِ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565151C6" w14:textId="77777777" w:rsidR="00634424" w:rsidRPr="00634424" w:rsidRDefault="00634424" w:rsidP="00634424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صَوْم</w:t>
            </w:r>
          </w:p>
        </w:tc>
      </w:tr>
      <w:tr w:rsidR="00634424" w:rsidRPr="00437427" w14:paraId="5209E180" w14:textId="77777777" w:rsidTr="00634424">
        <w:trPr>
          <w:trHeight w:val="251"/>
        </w:trPr>
        <w:tc>
          <w:tcPr>
            <w:tcW w:w="2518" w:type="dxa"/>
            <w:shd w:val="clear" w:color="auto" w:fill="FFFFFF" w:themeFill="background1"/>
            <w:vAlign w:val="center"/>
          </w:tcPr>
          <w:p w14:paraId="0681C6EF" w14:textId="77777777" w:rsidR="00634424" w:rsidRPr="00634424" w:rsidRDefault="00634424" w:rsidP="00634424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634424">
              <w:rPr>
                <w:sz w:val="24"/>
                <w:szCs w:val="24"/>
                <w:lang w:val="id-ID"/>
              </w:rPr>
              <w:t>Haji</w:t>
            </w:r>
            <w:r>
              <w:rPr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BB9675C" w14:textId="77777777" w:rsidR="00634424" w:rsidRPr="00634424" w:rsidRDefault="00634424" w:rsidP="00634424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63442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BF1886" w14:textId="77777777" w:rsidR="00634424" w:rsidRPr="00634424" w:rsidRDefault="00634424" w:rsidP="00634424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424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081CC04C" w14:textId="77777777" w:rsidR="00634424" w:rsidRPr="00634424" w:rsidRDefault="00634424" w:rsidP="00634424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424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  <w:t>حَجّ</w:t>
            </w:r>
          </w:p>
        </w:tc>
      </w:tr>
    </w:tbl>
    <w:p w14:paraId="601CC6B0" w14:textId="77777777" w:rsidR="00577CC7" w:rsidRPr="001129D8" w:rsidRDefault="00577CC7" w:rsidP="00767054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X="6" w:tblpY="-179"/>
        <w:tblW w:w="9634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1276"/>
        <w:gridCol w:w="1134"/>
        <w:gridCol w:w="850"/>
        <w:gridCol w:w="709"/>
        <w:gridCol w:w="743"/>
        <w:gridCol w:w="992"/>
        <w:gridCol w:w="703"/>
      </w:tblGrid>
      <w:tr w:rsidR="002E43CA" w:rsidRPr="0074430D" w14:paraId="26FBB1F3" w14:textId="77777777" w:rsidTr="002E43CA">
        <w:trPr>
          <w:trHeight w:val="267"/>
        </w:trPr>
        <w:tc>
          <w:tcPr>
            <w:tcW w:w="5637" w:type="dxa"/>
            <w:gridSpan w:val="5"/>
            <w:shd w:val="clear" w:color="auto" w:fill="E36C0A" w:themeFill="accent6" w:themeFillShade="BF"/>
          </w:tcPr>
          <w:p w14:paraId="4AFF29F3" w14:textId="76FEF9DA" w:rsidR="006472D6" w:rsidRPr="00181954" w:rsidRDefault="006472D6" w:rsidP="00476C5B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181954">
              <w:rPr>
                <w:color w:val="FFFFFF" w:themeColor="background1"/>
                <w:sz w:val="24"/>
                <w:szCs w:val="24"/>
                <w:lang w:val="id-ID"/>
              </w:rPr>
              <w:lastRenderedPageBreak/>
              <w:t xml:space="preserve">Latihan </w:t>
            </w:r>
            <w:r>
              <w:rPr>
                <w:color w:val="FFFFFF" w:themeColor="background1"/>
                <w:sz w:val="24"/>
                <w:szCs w:val="24"/>
                <w:lang w:val="id-ID"/>
              </w:rPr>
              <w:t>4</w:t>
            </w:r>
            <w:r w:rsidRPr="00181954">
              <w:rPr>
                <w:color w:val="FFFFFF" w:themeColor="background1"/>
                <w:sz w:val="24"/>
                <w:szCs w:val="24"/>
                <w:lang w:val="id-ID"/>
              </w:rPr>
              <w:t xml:space="preserve"> : Menyusun </w:t>
            </w:r>
            <w:r w:rsidR="00113DE6">
              <w:rPr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</w:p>
        </w:tc>
        <w:tc>
          <w:tcPr>
            <w:tcW w:w="3997" w:type="dxa"/>
            <w:gridSpan w:val="5"/>
            <w:shd w:val="clear" w:color="auto" w:fill="E36C0A" w:themeFill="accent6" w:themeFillShade="BF"/>
          </w:tcPr>
          <w:p w14:paraId="39F92B37" w14:textId="77777777" w:rsidR="006472D6" w:rsidRPr="002E43CA" w:rsidRDefault="006472D6" w:rsidP="00476C5B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E43CA">
              <w:rPr>
                <w:rFonts w:hint="cs"/>
                <w:color w:val="FFFFFF" w:themeColor="background1"/>
                <w:sz w:val="28"/>
                <w:szCs w:val="28"/>
                <w:rtl/>
              </w:rPr>
              <w:t>4ـ أُرَتبُ الْكَلِمَاتِ الْآتِيَة:</w:t>
            </w:r>
          </w:p>
        </w:tc>
      </w:tr>
      <w:tr w:rsidR="00476C5B" w:rsidRPr="0074430D" w14:paraId="4394AA75" w14:textId="77777777" w:rsidTr="002E43CA">
        <w:trPr>
          <w:trHeight w:val="299"/>
        </w:trPr>
        <w:tc>
          <w:tcPr>
            <w:tcW w:w="959" w:type="dxa"/>
            <w:shd w:val="clear" w:color="auto" w:fill="FFFFFF" w:themeFill="background1"/>
            <w:vAlign w:val="center"/>
          </w:tcPr>
          <w:p w14:paraId="20E6905F" w14:textId="77777777" w:rsidR="00476C5B" w:rsidRPr="002E43CA" w:rsidRDefault="00476C5B" w:rsidP="002E43CA">
            <w:pPr>
              <w:jc w:val="center"/>
              <w:rPr>
                <w:b/>
                <w:bCs/>
                <w:sz w:val="20"/>
                <w:szCs w:val="20"/>
                <w:rtl/>
                <w:lang w:val="id-ID"/>
              </w:rPr>
            </w:pPr>
            <w:proofErr w:type="spellStart"/>
            <w:r w:rsidRPr="002E43CA">
              <w:rPr>
                <w:b/>
                <w:bCs/>
                <w:sz w:val="20"/>
                <w:szCs w:val="20"/>
              </w:rPr>
              <w:t>Berhaji</w:t>
            </w:r>
            <w:proofErr w:type="spellEnd"/>
            <w:r w:rsidRPr="002E43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43CA">
              <w:rPr>
                <w:b/>
                <w:bCs/>
                <w:sz w:val="20"/>
                <w:szCs w:val="20"/>
              </w:rPr>
              <w:t>ke</w:t>
            </w:r>
            <w:proofErr w:type="spellEnd"/>
            <w:r w:rsidRPr="002E43CA">
              <w:rPr>
                <w:b/>
                <w:bCs/>
                <w:sz w:val="20"/>
                <w:szCs w:val="20"/>
              </w:rPr>
              <w:t xml:space="preserve"> Baitulla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3D3EDD" w14:textId="2F5B11DC" w:rsidR="00476C5B" w:rsidRPr="002E43CA" w:rsidRDefault="00476C5B" w:rsidP="002E43C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43CA">
              <w:rPr>
                <w:b/>
                <w:bCs/>
                <w:sz w:val="20"/>
                <w:szCs w:val="20"/>
              </w:rPr>
              <w:t>Dua Kalima</w:t>
            </w:r>
            <w:r w:rsidR="00685BD1">
              <w:rPr>
                <w:b/>
                <w:bCs/>
                <w:sz w:val="20"/>
                <w:szCs w:val="20"/>
              </w:rPr>
              <w:t>h</w:t>
            </w:r>
            <w:r w:rsidRPr="002E43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43CA">
              <w:rPr>
                <w:b/>
                <w:bCs/>
                <w:sz w:val="20"/>
                <w:szCs w:val="20"/>
              </w:rPr>
              <w:t>Syahad</w:t>
            </w:r>
            <w:r w:rsidR="00685BD1">
              <w:rPr>
                <w:b/>
                <w:bCs/>
                <w:sz w:val="20"/>
                <w:szCs w:val="20"/>
              </w:rPr>
              <w:t>ah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A18085" w14:textId="5212313D" w:rsidR="00476C5B" w:rsidRPr="002E43CA" w:rsidRDefault="00476C5B" w:rsidP="002E43C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2E43CA">
              <w:rPr>
                <w:b/>
                <w:bCs/>
                <w:sz w:val="20"/>
                <w:szCs w:val="20"/>
              </w:rPr>
              <w:t>Mendirikan</w:t>
            </w:r>
            <w:proofErr w:type="spellEnd"/>
            <w:r w:rsidRPr="002E43CA">
              <w:rPr>
                <w:b/>
                <w:bCs/>
                <w:sz w:val="20"/>
                <w:szCs w:val="20"/>
              </w:rPr>
              <w:t xml:space="preserve"> </w:t>
            </w:r>
            <w:r w:rsidR="00685BD1">
              <w:rPr>
                <w:b/>
                <w:bCs/>
                <w:sz w:val="20"/>
                <w:szCs w:val="20"/>
              </w:rPr>
              <w:t>Sol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CC5F28" w14:textId="77777777" w:rsidR="00476C5B" w:rsidRPr="002E43CA" w:rsidRDefault="00476C5B" w:rsidP="002E43C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2E43CA">
              <w:rPr>
                <w:b/>
                <w:bCs/>
                <w:sz w:val="20"/>
                <w:szCs w:val="20"/>
              </w:rPr>
              <w:t>Menunaikan</w:t>
            </w:r>
            <w:proofErr w:type="spellEnd"/>
            <w:r w:rsidRPr="002E43CA">
              <w:rPr>
                <w:b/>
                <w:bCs/>
                <w:sz w:val="20"/>
                <w:szCs w:val="20"/>
              </w:rPr>
              <w:t xml:space="preserve"> Zak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6B70A7" w14:textId="470EC66C" w:rsidR="00476C5B" w:rsidRPr="002E43CA" w:rsidRDefault="00476C5B" w:rsidP="002E43CA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2E43CA">
              <w:rPr>
                <w:b/>
                <w:bCs/>
                <w:sz w:val="20"/>
                <w:szCs w:val="20"/>
              </w:rPr>
              <w:t>Berpuasa</w:t>
            </w:r>
            <w:proofErr w:type="spellEnd"/>
            <w:r w:rsidRPr="002E43CA">
              <w:rPr>
                <w:b/>
                <w:bCs/>
                <w:sz w:val="20"/>
                <w:szCs w:val="20"/>
              </w:rPr>
              <w:t xml:space="preserve"> pada </w:t>
            </w:r>
            <w:proofErr w:type="spellStart"/>
            <w:r w:rsidRPr="002E43CA">
              <w:rPr>
                <w:b/>
                <w:bCs/>
                <w:sz w:val="20"/>
                <w:szCs w:val="20"/>
              </w:rPr>
              <w:t>bulan</w:t>
            </w:r>
            <w:proofErr w:type="spellEnd"/>
            <w:r w:rsidRPr="002E43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85BD1">
              <w:rPr>
                <w:b/>
                <w:bCs/>
                <w:sz w:val="20"/>
                <w:szCs w:val="20"/>
              </w:rPr>
              <w:t>Ramaḍān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CD7888" w14:textId="77777777" w:rsidR="00476C5B" w:rsidRPr="00476C5B" w:rsidRDefault="00476C5B" w:rsidP="002E43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C5B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rtl/>
              </w:rPr>
              <w:t>صَوْم رَمَضَ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95C649" w14:textId="77777777" w:rsidR="00476C5B" w:rsidRPr="00476C5B" w:rsidRDefault="00476C5B" w:rsidP="002E43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C5B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rtl/>
              </w:rPr>
              <w:t>إِيْتَاء الزَّكَاةِ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6E4AB70" w14:textId="77777777" w:rsidR="00476C5B" w:rsidRPr="00476C5B" w:rsidRDefault="00476C5B" w:rsidP="002E43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C5B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rtl/>
              </w:rPr>
              <w:t>إِقَام الصَّلاةِ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919967" w14:textId="77777777" w:rsidR="00476C5B" w:rsidRPr="00476C5B" w:rsidRDefault="00476C5B" w:rsidP="002E43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C5B">
              <w:rPr>
                <w:rFonts w:hint="cs"/>
                <w:b/>
                <w:bCs/>
                <w:sz w:val="24"/>
                <w:szCs w:val="24"/>
                <w:rtl/>
              </w:rPr>
              <w:t>الشهادتان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5B6DEF8" w14:textId="77777777" w:rsidR="00476C5B" w:rsidRPr="00476C5B" w:rsidRDefault="00476C5B" w:rsidP="002E43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C5B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rtl/>
              </w:rPr>
              <w:t>حَجّ البِيْتِ</w:t>
            </w:r>
          </w:p>
        </w:tc>
      </w:tr>
    </w:tbl>
    <w:p w14:paraId="395C2697" w14:textId="77777777" w:rsidR="002E43CA" w:rsidRDefault="002E43CA" w:rsidP="001129D8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306"/>
      </w:tblGrid>
      <w:tr w:rsidR="004E77B2" w:rsidRPr="0074430D" w14:paraId="68D81766" w14:textId="77777777" w:rsidTr="004E77B2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1F4151C3" w14:textId="77777777" w:rsidR="004E77B2" w:rsidRPr="00D40888" w:rsidRDefault="004E77B2" w:rsidP="004E77B2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b/>
                <w:bCs/>
                <w:color w:val="FFFFFF" w:themeColor="background1"/>
                <w:sz w:val="24"/>
                <w:szCs w:val="24"/>
              </w:rPr>
              <w:t xml:space="preserve">8. </w:t>
            </w:r>
            <w:proofErr w:type="spellStart"/>
            <w:r w:rsidRPr="00D40888">
              <w:rPr>
                <w:b/>
                <w:bCs/>
                <w:color w:val="FFFFFF" w:themeColor="background1"/>
                <w:sz w:val="24"/>
                <w:szCs w:val="24"/>
              </w:rPr>
              <w:t>Rukun</w:t>
            </w:r>
            <w:proofErr w:type="spellEnd"/>
            <w:r w:rsidRPr="00D4088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Iman</w:t>
            </w:r>
          </w:p>
        </w:tc>
        <w:tc>
          <w:tcPr>
            <w:tcW w:w="4306" w:type="dxa"/>
            <w:shd w:val="clear" w:color="auto" w:fill="E36C0A" w:themeFill="accent6" w:themeFillShade="BF"/>
          </w:tcPr>
          <w:p w14:paraId="27EA76B0" w14:textId="77777777" w:rsidR="004E77B2" w:rsidRPr="00D40888" w:rsidRDefault="004E77B2" w:rsidP="004E77B2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ـ أَرْكَانُ الإيمَان</w:t>
            </w:r>
          </w:p>
        </w:tc>
      </w:tr>
      <w:tr w:rsidR="004E77B2" w:rsidRPr="0074430D" w14:paraId="1180997A" w14:textId="77777777" w:rsidTr="004E77B2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45069F9D" w14:textId="576CE8B2" w:rsidR="004E77B2" w:rsidRPr="00D40888" w:rsidRDefault="004E77B2" w:rsidP="004E77B2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sz w:val="24"/>
                <w:szCs w:val="24"/>
              </w:rPr>
              <w:t xml:space="preserve">1. </w:t>
            </w:r>
            <w:proofErr w:type="spellStart"/>
            <w:r w:rsidRPr="00D40888">
              <w:rPr>
                <w:sz w:val="24"/>
                <w:szCs w:val="24"/>
              </w:rPr>
              <w:t>Beriman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proofErr w:type="spellStart"/>
            <w:r w:rsidRPr="00D40888">
              <w:rPr>
                <w:sz w:val="24"/>
                <w:szCs w:val="24"/>
              </w:rPr>
              <w:t>kepada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  <w:r>
              <w:rPr>
                <w:sz w:val="24"/>
                <w:szCs w:val="24"/>
                <w:lang w:val="id-ID"/>
              </w:rPr>
              <w:t>.</w:t>
            </w:r>
            <w:r w:rsidRPr="00D408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shd w:val="clear" w:color="auto" w:fill="FFFFFF" w:themeFill="background1"/>
          </w:tcPr>
          <w:p w14:paraId="2A2611AB" w14:textId="77777777" w:rsidR="004E77B2" w:rsidRPr="00D40888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ـ </w:t>
            </w:r>
            <w:bookmarkStart w:id="23" w:name="_Hlk66307414"/>
            <w:r w:rsidRPr="00D40888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</w:t>
            </w:r>
            <w:bookmarkEnd w:id="23"/>
            <w:r w:rsidRPr="00D40888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ِاللهِ.</w:t>
            </w:r>
          </w:p>
        </w:tc>
      </w:tr>
      <w:tr w:rsidR="004E77B2" w:rsidRPr="0074430D" w14:paraId="033A49E9" w14:textId="77777777" w:rsidTr="004E77B2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0D8C9452" w14:textId="77777777" w:rsidR="004E77B2" w:rsidRPr="00D40888" w:rsidRDefault="004E77B2" w:rsidP="004E77B2">
            <w:pPr>
              <w:rPr>
                <w:rFonts w:ascii="Arial" w:hAnsi="Arial"/>
                <w:color w:val="000000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sz w:val="24"/>
                <w:szCs w:val="24"/>
              </w:rPr>
              <w:t xml:space="preserve">2. </w:t>
            </w:r>
            <w:proofErr w:type="spellStart"/>
            <w:r w:rsidRPr="00D40888">
              <w:rPr>
                <w:sz w:val="24"/>
                <w:szCs w:val="24"/>
              </w:rPr>
              <w:t>Beriman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proofErr w:type="spellStart"/>
            <w:r w:rsidRPr="00D40888">
              <w:rPr>
                <w:sz w:val="24"/>
                <w:szCs w:val="24"/>
              </w:rPr>
              <w:t>kepada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para </w:t>
            </w:r>
            <w:proofErr w:type="spellStart"/>
            <w:r w:rsidRPr="00D40888">
              <w:rPr>
                <w:sz w:val="24"/>
                <w:szCs w:val="24"/>
              </w:rPr>
              <w:t>Malaikat</w:t>
            </w:r>
            <w:proofErr w:type="spellEnd"/>
            <w:r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6522CDB3" w14:textId="77777777" w:rsidR="004E77B2" w:rsidRPr="00D40888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 الإيمَانُ بالمَلائِكَة.</w:t>
            </w:r>
          </w:p>
        </w:tc>
      </w:tr>
      <w:tr w:rsidR="004E77B2" w:rsidRPr="0074430D" w14:paraId="2442318C" w14:textId="77777777" w:rsidTr="004E77B2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6E32291D" w14:textId="3804941B" w:rsidR="004E77B2" w:rsidRPr="00D40888" w:rsidRDefault="004E77B2" w:rsidP="004E77B2">
            <w:pPr>
              <w:rPr>
                <w:rFonts w:ascii="Arial" w:hAnsi="Arial"/>
                <w:color w:val="000000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sz w:val="24"/>
                <w:szCs w:val="24"/>
              </w:rPr>
              <w:t xml:space="preserve">3. </w:t>
            </w:r>
            <w:proofErr w:type="spellStart"/>
            <w:r w:rsidRPr="00D40888">
              <w:rPr>
                <w:sz w:val="24"/>
                <w:szCs w:val="24"/>
              </w:rPr>
              <w:t>Beriman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proofErr w:type="spellStart"/>
            <w:r w:rsidRPr="00D40888">
              <w:rPr>
                <w:sz w:val="24"/>
                <w:szCs w:val="24"/>
              </w:rPr>
              <w:t>kepada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r w:rsidR="00685BD1">
              <w:rPr>
                <w:sz w:val="24"/>
                <w:szCs w:val="24"/>
              </w:rPr>
              <w:t>kitab-k</w:t>
            </w:r>
            <w:r w:rsidRPr="00D40888">
              <w:rPr>
                <w:sz w:val="24"/>
                <w:szCs w:val="24"/>
              </w:rPr>
              <w:t>itab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15602398" w14:textId="77777777" w:rsidR="004E77B2" w:rsidRPr="00D40888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ـ الإيمَانُ بالكُتُب.</w:t>
            </w:r>
          </w:p>
        </w:tc>
      </w:tr>
      <w:tr w:rsidR="004E77B2" w:rsidRPr="0074430D" w14:paraId="0968A3AD" w14:textId="77777777" w:rsidTr="004E77B2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1A738B99" w14:textId="2A608926" w:rsidR="004E77B2" w:rsidRPr="00D40888" w:rsidRDefault="004E77B2" w:rsidP="004E77B2">
            <w:pPr>
              <w:rPr>
                <w:rFonts w:ascii="Arial" w:hAnsi="Arial"/>
                <w:color w:val="000000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sz w:val="24"/>
                <w:szCs w:val="24"/>
              </w:rPr>
              <w:t xml:space="preserve">4. </w:t>
            </w:r>
            <w:proofErr w:type="spellStart"/>
            <w:r w:rsidRPr="00D40888">
              <w:rPr>
                <w:sz w:val="24"/>
                <w:szCs w:val="24"/>
              </w:rPr>
              <w:t>Beriman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proofErr w:type="spellStart"/>
            <w:r w:rsidRPr="00D40888">
              <w:rPr>
                <w:sz w:val="24"/>
                <w:szCs w:val="24"/>
              </w:rPr>
              <w:t>kepada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r w:rsidR="00685BD1">
              <w:rPr>
                <w:sz w:val="24"/>
                <w:szCs w:val="24"/>
              </w:rPr>
              <w:t xml:space="preserve">para </w:t>
            </w:r>
            <w:proofErr w:type="spellStart"/>
            <w:r w:rsidR="00685BD1">
              <w:rPr>
                <w:sz w:val="24"/>
                <w:szCs w:val="24"/>
              </w:rPr>
              <w:t>r</w:t>
            </w:r>
            <w:r w:rsidRPr="00D40888">
              <w:rPr>
                <w:sz w:val="24"/>
                <w:szCs w:val="24"/>
              </w:rPr>
              <w:t>asul</w:t>
            </w:r>
            <w:proofErr w:type="spellEnd"/>
            <w:r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5DBF27D9" w14:textId="77777777" w:rsidR="004E77B2" w:rsidRPr="00D40888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ـ الإيمَانُ بالرُّسُل.</w:t>
            </w:r>
          </w:p>
        </w:tc>
      </w:tr>
      <w:tr w:rsidR="004E77B2" w:rsidRPr="0074430D" w14:paraId="31FB0252" w14:textId="77777777" w:rsidTr="004E77B2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0E5BD049" w14:textId="75826B0F" w:rsidR="004E77B2" w:rsidRPr="00D40888" w:rsidRDefault="004E77B2" w:rsidP="004E77B2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sz w:val="24"/>
                <w:szCs w:val="24"/>
              </w:rPr>
              <w:t xml:space="preserve">5. </w:t>
            </w:r>
            <w:proofErr w:type="spellStart"/>
            <w:r w:rsidRPr="00D40888">
              <w:rPr>
                <w:sz w:val="24"/>
                <w:szCs w:val="24"/>
              </w:rPr>
              <w:t>Beriman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proofErr w:type="spellStart"/>
            <w:r w:rsidRPr="00D40888">
              <w:rPr>
                <w:sz w:val="24"/>
                <w:szCs w:val="24"/>
              </w:rPr>
              <w:t>kepada</w:t>
            </w:r>
            <w:proofErr w:type="spellEnd"/>
            <w:r w:rsidRPr="00D40888">
              <w:rPr>
                <w:sz w:val="24"/>
                <w:szCs w:val="24"/>
              </w:rPr>
              <w:t xml:space="preserve"> Hari </w:t>
            </w:r>
            <w:proofErr w:type="spellStart"/>
            <w:r w:rsidRPr="00D40888">
              <w:rPr>
                <w:sz w:val="24"/>
                <w:szCs w:val="24"/>
              </w:rPr>
              <w:t>Akhir</w:t>
            </w:r>
            <w:r w:rsidR="00685BD1"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  <w:lang w:val="id-ID"/>
              </w:rPr>
              <w:t>.</w:t>
            </w:r>
            <w:r w:rsidRPr="00D408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shd w:val="clear" w:color="auto" w:fill="FFFFFF" w:themeFill="background1"/>
          </w:tcPr>
          <w:p w14:paraId="735228FA" w14:textId="77777777" w:rsidR="004E77B2" w:rsidRPr="00D40888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ـ الإيمَانُ باليَوْمِ الآخِرِ.</w:t>
            </w:r>
          </w:p>
        </w:tc>
      </w:tr>
      <w:tr w:rsidR="004E77B2" w:rsidRPr="0074430D" w14:paraId="60A71987" w14:textId="77777777" w:rsidTr="004E77B2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0594D53D" w14:textId="27EA6BFB" w:rsidR="004E77B2" w:rsidRPr="00D40888" w:rsidRDefault="004E77B2" w:rsidP="004E77B2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sz w:val="24"/>
                <w:szCs w:val="24"/>
              </w:rPr>
              <w:t xml:space="preserve">6. </w:t>
            </w:r>
            <w:proofErr w:type="spellStart"/>
            <w:r w:rsidRPr="00D40888">
              <w:rPr>
                <w:sz w:val="24"/>
                <w:szCs w:val="24"/>
              </w:rPr>
              <w:t>Beriman</w:t>
            </w:r>
            <w:proofErr w:type="spellEnd"/>
            <w:r w:rsidRPr="00D40888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dengan</w:t>
            </w:r>
            <w:proofErr w:type="spellEnd"/>
            <w:r w:rsidR="00685BD1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t</w:t>
            </w:r>
            <w:r w:rsidRPr="00D40888">
              <w:rPr>
                <w:sz w:val="24"/>
                <w:szCs w:val="24"/>
              </w:rPr>
              <w:t>akdir</w:t>
            </w:r>
            <w:proofErr w:type="spellEnd"/>
            <w:r>
              <w:rPr>
                <w:sz w:val="24"/>
                <w:szCs w:val="24"/>
                <w:lang w:val="id-ID"/>
              </w:rPr>
              <w:t>.</w:t>
            </w:r>
            <w:r w:rsidRPr="00D408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shd w:val="clear" w:color="auto" w:fill="FFFFFF" w:themeFill="background1"/>
          </w:tcPr>
          <w:p w14:paraId="39C549A5" w14:textId="77777777" w:rsidR="004E77B2" w:rsidRPr="00D40888" w:rsidRDefault="004E77B2" w:rsidP="004E77B2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0888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ـ الإيمَانُ بالقَدَر.</w:t>
            </w:r>
          </w:p>
        </w:tc>
      </w:tr>
    </w:tbl>
    <w:p w14:paraId="058B410A" w14:textId="77777777" w:rsidR="00D40888" w:rsidRPr="001129D8" w:rsidRDefault="00D40888" w:rsidP="00D40888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5"/>
        <w:gridCol w:w="4144"/>
      </w:tblGrid>
      <w:tr w:rsidR="00C153F3" w:rsidRPr="0074430D" w14:paraId="43006BAB" w14:textId="77777777" w:rsidTr="007F2070">
        <w:trPr>
          <w:trHeight w:val="289"/>
        </w:trPr>
        <w:tc>
          <w:tcPr>
            <w:tcW w:w="5495" w:type="dxa"/>
            <w:shd w:val="clear" w:color="auto" w:fill="E36C0A" w:themeFill="accent6" w:themeFillShade="BF"/>
            <w:vAlign w:val="center"/>
          </w:tcPr>
          <w:p w14:paraId="4A4ACCD0" w14:textId="63FA1BAB" w:rsidR="00C153F3" w:rsidRPr="00B33C14" w:rsidRDefault="00113DE6" w:rsidP="00C153F3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Saya</w:t>
            </w:r>
            <w:r w:rsidR="00C153F3" w:rsidRPr="00B33C14">
              <w:rPr>
                <w:color w:val="FFFFFF" w:themeColor="background1"/>
                <w:sz w:val="24"/>
                <w:szCs w:val="24"/>
                <w:lang w:val="id-ID"/>
              </w:rPr>
              <w:t xml:space="preserve"> membaca dan mewarnai</w:t>
            </w:r>
          </w:p>
        </w:tc>
        <w:tc>
          <w:tcPr>
            <w:tcW w:w="4144" w:type="dxa"/>
            <w:shd w:val="clear" w:color="auto" w:fill="E36C0A" w:themeFill="accent6" w:themeFillShade="BF"/>
          </w:tcPr>
          <w:p w14:paraId="32A01989" w14:textId="77777777" w:rsidR="00C153F3" w:rsidRPr="00767054" w:rsidRDefault="00C153F3" w:rsidP="007F2070">
            <w:pPr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767054">
              <w:rPr>
                <w:rFonts w:hint="cs"/>
                <w:color w:val="FFFFFF" w:themeColor="background1"/>
                <w:sz w:val="32"/>
                <w:szCs w:val="32"/>
                <w:rtl/>
              </w:rPr>
              <w:t>1ـ أَقْرَأُ وَأُلونُ:</w:t>
            </w:r>
          </w:p>
        </w:tc>
      </w:tr>
      <w:tr w:rsidR="00C153F3" w:rsidRPr="0074430D" w14:paraId="32E7AF0C" w14:textId="77777777" w:rsidTr="007F2070">
        <w:trPr>
          <w:trHeight w:val="324"/>
        </w:trPr>
        <w:tc>
          <w:tcPr>
            <w:tcW w:w="5495" w:type="dxa"/>
            <w:shd w:val="clear" w:color="auto" w:fill="FFFFFF" w:themeFill="background1"/>
          </w:tcPr>
          <w:p w14:paraId="022F633B" w14:textId="77777777" w:rsidR="00C153F3" w:rsidRPr="00C768A2" w:rsidRDefault="00C153F3" w:rsidP="007F2070">
            <w:pPr>
              <w:jc w:val="center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 w:rsidRPr="00C768A2">
              <w:rPr>
                <w:rFonts w:ascii="Bahnschrift Light" w:hAnsi="Bahnschrift Light"/>
                <w:bCs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Rukun</w:t>
            </w:r>
            <w:proofErr w:type="spellEnd"/>
            <w:r w:rsidRPr="00C768A2">
              <w:rPr>
                <w:rFonts w:ascii="Bahnschrift Light" w:hAnsi="Bahnschrift Light"/>
                <w:bCs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Iman</w:t>
            </w:r>
          </w:p>
        </w:tc>
        <w:tc>
          <w:tcPr>
            <w:tcW w:w="4144" w:type="dxa"/>
            <w:shd w:val="clear" w:color="auto" w:fill="FFFFFF" w:themeFill="background1"/>
          </w:tcPr>
          <w:p w14:paraId="6EFE7552" w14:textId="77777777" w:rsidR="00C153F3" w:rsidRPr="00C768A2" w:rsidRDefault="00C153F3" w:rsidP="007F2070">
            <w:pPr>
              <w:jc w:val="center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َرْكَانُ الإيمَان</w:t>
            </w:r>
          </w:p>
        </w:tc>
      </w:tr>
      <w:tr w:rsidR="00C153F3" w:rsidRPr="0074430D" w14:paraId="012B2D42" w14:textId="77777777" w:rsidTr="007F2070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14:paraId="7D332B42" w14:textId="7C2105E6" w:rsidR="00C153F3" w:rsidRPr="00C768A2" w:rsidRDefault="00C153F3" w:rsidP="00C153F3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1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im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BE1E2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4144" w:type="dxa"/>
            <w:shd w:val="clear" w:color="auto" w:fill="FFFFFF" w:themeFill="background1"/>
          </w:tcPr>
          <w:p w14:paraId="2F0F8341" w14:textId="77777777" w:rsidR="00C153F3" w:rsidRPr="00C768A2" w:rsidRDefault="00C153F3" w:rsidP="00C153F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ـ الإيمَانُ بِاللهِ.</w:t>
            </w:r>
          </w:p>
        </w:tc>
      </w:tr>
      <w:tr w:rsidR="00C153F3" w:rsidRPr="0074430D" w14:paraId="1D26CC3D" w14:textId="77777777" w:rsidTr="007F2070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7073EBE1" w14:textId="77777777" w:rsidR="00C153F3" w:rsidRPr="00C768A2" w:rsidRDefault="00C153F3" w:rsidP="00C153F3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2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im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ara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alaikat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144" w:type="dxa"/>
            <w:shd w:val="clear" w:color="auto" w:fill="FFFFFF" w:themeFill="background1"/>
          </w:tcPr>
          <w:p w14:paraId="2A2D0BB4" w14:textId="77777777" w:rsidR="00C153F3" w:rsidRPr="00C768A2" w:rsidRDefault="00C153F3" w:rsidP="00C153F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ـ الإيمَانُ بالمَلائِكَة.</w:t>
            </w:r>
          </w:p>
        </w:tc>
      </w:tr>
      <w:tr w:rsidR="00C153F3" w:rsidRPr="0074430D" w14:paraId="3EF55E9B" w14:textId="77777777" w:rsidTr="007F2070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7475FD73" w14:textId="7E55E8B4" w:rsidR="00C153F3" w:rsidRPr="00C768A2" w:rsidRDefault="00C153F3" w:rsidP="00C153F3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3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im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itab-k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tab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144" w:type="dxa"/>
            <w:shd w:val="clear" w:color="auto" w:fill="FFFFFF" w:themeFill="background1"/>
          </w:tcPr>
          <w:p w14:paraId="6D8914F1" w14:textId="77777777" w:rsidR="00C153F3" w:rsidRPr="00C768A2" w:rsidRDefault="00C153F3" w:rsidP="00C153F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ـ الإيمَانُ بالكُتُب.</w:t>
            </w:r>
          </w:p>
        </w:tc>
      </w:tr>
      <w:tr w:rsidR="00C153F3" w:rsidRPr="0074430D" w14:paraId="472B2DBE" w14:textId="77777777" w:rsidTr="007F2070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663B404A" w14:textId="1EFDE316" w:rsidR="00C153F3" w:rsidRPr="00C768A2" w:rsidRDefault="00C153F3" w:rsidP="00C153F3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4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im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ara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rasul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4144" w:type="dxa"/>
            <w:shd w:val="clear" w:color="auto" w:fill="FFFFFF" w:themeFill="background1"/>
          </w:tcPr>
          <w:p w14:paraId="0A1E4AE0" w14:textId="77777777" w:rsidR="00C153F3" w:rsidRPr="00C768A2" w:rsidRDefault="00C153F3" w:rsidP="00C153F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ـ الإيمَانُ بالرُّسُل.</w:t>
            </w:r>
          </w:p>
        </w:tc>
      </w:tr>
      <w:tr w:rsidR="00C153F3" w:rsidRPr="0074430D" w14:paraId="5D7A2083" w14:textId="77777777" w:rsidTr="007F2070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5E86BEF8" w14:textId="15D04E96" w:rsidR="00C153F3" w:rsidRPr="00C768A2" w:rsidRDefault="00C153F3" w:rsidP="00C153F3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5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im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Hari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khir</w:t>
            </w:r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t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4144" w:type="dxa"/>
            <w:shd w:val="clear" w:color="auto" w:fill="FFFFFF" w:themeFill="background1"/>
          </w:tcPr>
          <w:p w14:paraId="72590DFA" w14:textId="77777777" w:rsidR="00C153F3" w:rsidRPr="00C768A2" w:rsidRDefault="00C153F3" w:rsidP="00C153F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ـ الإيمَانُ باليَوْمِ الآخِرِ.</w:t>
            </w:r>
          </w:p>
        </w:tc>
      </w:tr>
      <w:tr w:rsidR="00C153F3" w:rsidRPr="0074430D" w14:paraId="515201BE" w14:textId="77777777" w:rsidTr="007F2070">
        <w:trPr>
          <w:trHeight w:val="272"/>
        </w:trPr>
        <w:tc>
          <w:tcPr>
            <w:tcW w:w="5495" w:type="dxa"/>
            <w:shd w:val="clear" w:color="auto" w:fill="FFFFFF" w:themeFill="background1"/>
          </w:tcPr>
          <w:p w14:paraId="313E22A0" w14:textId="1F41AEE6" w:rsidR="00C153F3" w:rsidRPr="00C768A2" w:rsidRDefault="00C153F3" w:rsidP="00C153F3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6.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riman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ngan</w:t>
            </w:r>
            <w:proofErr w:type="spellEnd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685BD1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kdir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4144" w:type="dxa"/>
            <w:shd w:val="clear" w:color="auto" w:fill="FFFFFF" w:themeFill="background1"/>
          </w:tcPr>
          <w:p w14:paraId="37C31038" w14:textId="77777777" w:rsidR="00C153F3" w:rsidRPr="00C768A2" w:rsidRDefault="00C153F3" w:rsidP="00C153F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ـ الإيمَانُ بالقَدَر.</w:t>
            </w:r>
          </w:p>
        </w:tc>
      </w:tr>
    </w:tbl>
    <w:p w14:paraId="5219C837" w14:textId="77777777" w:rsidR="00C153F3" w:rsidRPr="001129D8" w:rsidRDefault="00C153F3" w:rsidP="00C153F3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X="40" w:tblpY="113"/>
        <w:tblW w:w="963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5"/>
        <w:gridCol w:w="4144"/>
      </w:tblGrid>
      <w:tr w:rsidR="00B33C14" w:rsidRPr="0074430D" w14:paraId="011B24D2" w14:textId="77777777" w:rsidTr="005C39F9">
        <w:trPr>
          <w:trHeight w:val="289"/>
        </w:trPr>
        <w:tc>
          <w:tcPr>
            <w:tcW w:w="5495" w:type="dxa"/>
            <w:shd w:val="clear" w:color="auto" w:fill="E36C0A" w:themeFill="accent6" w:themeFillShade="BF"/>
          </w:tcPr>
          <w:p w14:paraId="4222B8ED" w14:textId="77777777" w:rsidR="00B33C14" w:rsidRPr="00C72B7E" w:rsidRDefault="00B33C14" w:rsidP="00B33C14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2. Saya menulis di atas huruf titik-titik</w:t>
            </w:r>
          </w:p>
        </w:tc>
        <w:tc>
          <w:tcPr>
            <w:tcW w:w="4144" w:type="dxa"/>
            <w:shd w:val="clear" w:color="auto" w:fill="E36C0A" w:themeFill="accent6" w:themeFillShade="BF"/>
          </w:tcPr>
          <w:p w14:paraId="491D38DC" w14:textId="77777777" w:rsidR="00B33C14" w:rsidRPr="00577CC7" w:rsidRDefault="00B33C14" w:rsidP="00B33C14">
            <w:pPr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577CC7">
              <w:rPr>
                <w:rFonts w:hint="cs"/>
                <w:color w:val="FFFFFF" w:themeColor="background1"/>
                <w:sz w:val="32"/>
                <w:szCs w:val="32"/>
                <w:rtl/>
              </w:rPr>
              <w:t>2ـ أَكْتُبُ عَلَى الْحُرُوفِ الْمُنَقَّطَةِ:</w:t>
            </w:r>
          </w:p>
        </w:tc>
      </w:tr>
      <w:tr w:rsidR="00C153F3" w:rsidRPr="0074430D" w14:paraId="4A61C287" w14:textId="77777777" w:rsidTr="00B33C14">
        <w:trPr>
          <w:trHeight w:val="324"/>
        </w:trPr>
        <w:tc>
          <w:tcPr>
            <w:tcW w:w="5495" w:type="dxa"/>
            <w:shd w:val="clear" w:color="auto" w:fill="FFFFFF" w:themeFill="background1"/>
            <w:vAlign w:val="center"/>
          </w:tcPr>
          <w:p w14:paraId="0960380D" w14:textId="77777777" w:rsidR="00C153F3" w:rsidRPr="004E77B2" w:rsidRDefault="00C153F3" w:rsidP="004E77B2">
            <w:pPr>
              <w:jc w:val="center"/>
              <w:rPr>
                <w:rFonts w:ascii="Trace" w:hAnsi="Trace"/>
                <w:b/>
                <w:bCs/>
                <w:sz w:val="40"/>
                <w:szCs w:val="40"/>
                <w:rtl/>
              </w:rPr>
            </w:pPr>
            <w:proofErr w:type="spellStart"/>
            <w:r w:rsidRPr="004E77B2">
              <w:rPr>
                <w:rFonts w:ascii="Trace" w:hAnsi="Trace"/>
                <w:b/>
                <w:bCs/>
                <w:sz w:val="40"/>
                <w:szCs w:val="40"/>
              </w:rPr>
              <w:t>Rukun</w:t>
            </w:r>
            <w:proofErr w:type="spellEnd"/>
            <w:r w:rsidRPr="004E77B2">
              <w:rPr>
                <w:rFonts w:ascii="Trace" w:hAnsi="Trace"/>
                <w:b/>
                <w:bCs/>
                <w:sz w:val="40"/>
                <w:szCs w:val="40"/>
              </w:rPr>
              <w:t xml:space="preserve"> Iman</w:t>
            </w:r>
          </w:p>
        </w:tc>
        <w:tc>
          <w:tcPr>
            <w:tcW w:w="4144" w:type="dxa"/>
            <w:shd w:val="clear" w:color="auto" w:fill="FFFFFF" w:themeFill="background1"/>
          </w:tcPr>
          <w:p w14:paraId="4B530132" w14:textId="77777777" w:rsidR="00C153F3" w:rsidRPr="004E77B2" w:rsidRDefault="00C153F3" w:rsidP="00C153F3">
            <w:pPr>
              <w:jc w:val="center"/>
              <w:rPr>
                <w:rFonts w:cs="KFGQPC Alphabet Dotted"/>
                <w:b/>
                <w:bCs/>
                <w:sz w:val="40"/>
                <w:szCs w:val="40"/>
                <w:rtl/>
              </w:rPr>
            </w:pPr>
            <w:r w:rsidRPr="004E77B2">
              <w:rPr>
                <w:rFonts w:cs="KFGQPC Alphabet Dotted" w:hint="cs"/>
                <w:b/>
                <w:bCs/>
                <w:sz w:val="40"/>
                <w:szCs w:val="40"/>
                <w:rtl/>
              </w:rPr>
              <w:t>أَرْكَانُ الإيمَان</w:t>
            </w:r>
          </w:p>
        </w:tc>
      </w:tr>
      <w:tr w:rsidR="00C153F3" w:rsidRPr="0074430D" w14:paraId="377CE446" w14:textId="77777777" w:rsidTr="00B33C14">
        <w:trPr>
          <w:trHeight w:val="289"/>
        </w:trPr>
        <w:tc>
          <w:tcPr>
            <w:tcW w:w="5495" w:type="dxa"/>
            <w:shd w:val="clear" w:color="auto" w:fill="FFFFFF" w:themeFill="background1"/>
            <w:vAlign w:val="center"/>
          </w:tcPr>
          <w:p w14:paraId="237091A8" w14:textId="19C6DF9B" w:rsidR="00C153F3" w:rsidRPr="004E77B2" w:rsidRDefault="00B33C14" w:rsidP="00B33C14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  <w:rtl/>
              </w:rPr>
              <w:t>1</w:t>
            </w:r>
            <w:r w:rsidR="00C153F3"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="00C153F3" w:rsidRPr="004E77B2">
              <w:rPr>
                <w:rFonts w:ascii="Trace" w:hAnsi="Trace"/>
                <w:sz w:val="40"/>
                <w:szCs w:val="40"/>
              </w:rPr>
              <w:t>Beriman</w:t>
            </w:r>
            <w:proofErr w:type="spellEnd"/>
            <w:r w:rsidR="00C153F3"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C153F3" w:rsidRPr="004E77B2">
              <w:rPr>
                <w:rFonts w:ascii="Trace" w:hAnsi="Trace"/>
                <w:sz w:val="40"/>
                <w:szCs w:val="40"/>
              </w:rPr>
              <w:t>kepada</w:t>
            </w:r>
            <w:proofErr w:type="spellEnd"/>
            <w:r w:rsidR="00C153F3"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BE1E23">
              <w:rPr>
                <w:rFonts w:ascii="Trace" w:hAnsi="Trace"/>
                <w:sz w:val="40"/>
                <w:szCs w:val="40"/>
              </w:rPr>
              <w:t>Allāh</w:t>
            </w:r>
            <w:proofErr w:type="spellEnd"/>
            <w:r w:rsidR="00C153F3" w:rsidRPr="004E77B2">
              <w:rPr>
                <w:rFonts w:ascii="Trace" w:hAnsi="Trace"/>
                <w:sz w:val="40"/>
                <w:szCs w:val="40"/>
              </w:rPr>
              <w:t xml:space="preserve">. </w:t>
            </w:r>
          </w:p>
        </w:tc>
        <w:tc>
          <w:tcPr>
            <w:tcW w:w="4144" w:type="dxa"/>
            <w:shd w:val="clear" w:color="auto" w:fill="FFFFFF" w:themeFill="background1"/>
          </w:tcPr>
          <w:p w14:paraId="3090A0FD" w14:textId="77777777" w:rsidR="00C153F3" w:rsidRPr="004E77B2" w:rsidRDefault="00C153F3" w:rsidP="00C153F3">
            <w:pPr>
              <w:jc w:val="right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cs="KFGQPC Alphabet Dotted" w:hint="cs"/>
                <w:sz w:val="40"/>
                <w:szCs w:val="40"/>
                <w:rtl/>
              </w:rPr>
              <w:t>1ـ الإيمَانُ بِاللهِ.</w:t>
            </w:r>
          </w:p>
        </w:tc>
      </w:tr>
      <w:tr w:rsidR="00C153F3" w:rsidRPr="0074430D" w14:paraId="4BE1DFC5" w14:textId="77777777" w:rsidTr="00B33C14">
        <w:trPr>
          <w:trHeight w:val="272"/>
        </w:trPr>
        <w:tc>
          <w:tcPr>
            <w:tcW w:w="5495" w:type="dxa"/>
            <w:shd w:val="clear" w:color="auto" w:fill="FFFFFF" w:themeFill="background1"/>
            <w:vAlign w:val="center"/>
          </w:tcPr>
          <w:p w14:paraId="4D4E2D84" w14:textId="77777777" w:rsidR="00C153F3" w:rsidRPr="004E77B2" w:rsidRDefault="00C153F3" w:rsidP="00B33C14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</w:rPr>
              <w:t>2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Berim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kepada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para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Malaikat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4144" w:type="dxa"/>
            <w:shd w:val="clear" w:color="auto" w:fill="FFFFFF" w:themeFill="background1"/>
          </w:tcPr>
          <w:p w14:paraId="4B3503DC" w14:textId="77777777" w:rsidR="00C153F3" w:rsidRPr="004E77B2" w:rsidRDefault="00C153F3" w:rsidP="00C153F3">
            <w:pPr>
              <w:jc w:val="right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cs="KFGQPC Alphabet Dotted" w:hint="cs"/>
                <w:sz w:val="40"/>
                <w:szCs w:val="40"/>
                <w:rtl/>
              </w:rPr>
              <w:t>2ـ الإيمَانُ بالمَلائِكَة.</w:t>
            </w:r>
          </w:p>
        </w:tc>
      </w:tr>
      <w:tr w:rsidR="00C153F3" w:rsidRPr="0074430D" w14:paraId="40628714" w14:textId="77777777" w:rsidTr="00B33C14">
        <w:trPr>
          <w:trHeight w:val="272"/>
        </w:trPr>
        <w:tc>
          <w:tcPr>
            <w:tcW w:w="5495" w:type="dxa"/>
            <w:shd w:val="clear" w:color="auto" w:fill="FFFFFF" w:themeFill="background1"/>
            <w:vAlign w:val="center"/>
          </w:tcPr>
          <w:p w14:paraId="33526208" w14:textId="40237B72" w:rsidR="00C153F3" w:rsidRPr="004E77B2" w:rsidRDefault="00C153F3" w:rsidP="00B33C14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</w:rPr>
              <w:t>3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Berim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kepada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r w:rsidR="00685BD1">
              <w:rPr>
                <w:rFonts w:ascii="Trace" w:hAnsi="Trace"/>
                <w:sz w:val="40"/>
                <w:szCs w:val="40"/>
              </w:rPr>
              <w:t>k</w:t>
            </w:r>
            <w:r w:rsidRPr="004E77B2">
              <w:rPr>
                <w:rFonts w:ascii="Trace" w:hAnsi="Trace"/>
                <w:sz w:val="40"/>
                <w:szCs w:val="40"/>
              </w:rPr>
              <w:t>itab-</w:t>
            </w:r>
            <w:r w:rsidR="00685BD1">
              <w:rPr>
                <w:rFonts w:ascii="Trace" w:hAnsi="Trace"/>
                <w:sz w:val="40"/>
                <w:szCs w:val="40"/>
              </w:rPr>
              <w:t>k</w:t>
            </w:r>
            <w:r w:rsidRPr="004E77B2">
              <w:rPr>
                <w:rFonts w:ascii="Trace" w:hAnsi="Trace"/>
                <w:sz w:val="40"/>
                <w:szCs w:val="40"/>
              </w:rPr>
              <w:t>itab.</w:t>
            </w:r>
          </w:p>
        </w:tc>
        <w:tc>
          <w:tcPr>
            <w:tcW w:w="4144" w:type="dxa"/>
            <w:shd w:val="clear" w:color="auto" w:fill="FFFFFF" w:themeFill="background1"/>
          </w:tcPr>
          <w:p w14:paraId="7A87A219" w14:textId="77777777" w:rsidR="00C153F3" w:rsidRPr="004E77B2" w:rsidRDefault="00C153F3" w:rsidP="00C153F3">
            <w:pPr>
              <w:jc w:val="right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cs="KFGQPC Alphabet Dotted" w:hint="cs"/>
                <w:sz w:val="40"/>
                <w:szCs w:val="40"/>
                <w:rtl/>
              </w:rPr>
              <w:t>3ـ الإيمَانُ بالكُتُب.</w:t>
            </w:r>
          </w:p>
        </w:tc>
      </w:tr>
      <w:tr w:rsidR="00C153F3" w:rsidRPr="0074430D" w14:paraId="419620C1" w14:textId="77777777" w:rsidTr="00B33C14">
        <w:trPr>
          <w:trHeight w:val="272"/>
        </w:trPr>
        <w:tc>
          <w:tcPr>
            <w:tcW w:w="5495" w:type="dxa"/>
            <w:shd w:val="clear" w:color="auto" w:fill="FFFFFF" w:themeFill="background1"/>
            <w:vAlign w:val="center"/>
          </w:tcPr>
          <w:p w14:paraId="1EE4D69F" w14:textId="341D5841" w:rsidR="00C153F3" w:rsidRPr="004E77B2" w:rsidRDefault="00C153F3" w:rsidP="00B33C14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</w:rPr>
              <w:t>4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Berim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kepada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r w:rsidR="00685BD1">
              <w:rPr>
                <w:rFonts w:ascii="Trace" w:hAnsi="Trace"/>
                <w:sz w:val="40"/>
                <w:szCs w:val="40"/>
              </w:rPr>
              <w:t xml:space="preserve">para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rasul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>.</w:t>
            </w:r>
          </w:p>
        </w:tc>
        <w:tc>
          <w:tcPr>
            <w:tcW w:w="4144" w:type="dxa"/>
            <w:shd w:val="clear" w:color="auto" w:fill="FFFFFF" w:themeFill="background1"/>
          </w:tcPr>
          <w:p w14:paraId="4C0A48C2" w14:textId="77777777" w:rsidR="00C153F3" w:rsidRPr="004E77B2" w:rsidRDefault="00C153F3" w:rsidP="00C153F3">
            <w:pPr>
              <w:jc w:val="right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cs="KFGQPC Alphabet Dotted" w:hint="cs"/>
                <w:sz w:val="40"/>
                <w:szCs w:val="40"/>
                <w:rtl/>
              </w:rPr>
              <w:t>4ـ الإيمَانُ بالرُّسُل.</w:t>
            </w:r>
          </w:p>
        </w:tc>
      </w:tr>
      <w:tr w:rsidR="00C153F3" w:rsidRPr="0074430D" w14:paraId="0C39EAD8" w14:textId="77777777" w:rsidTr="00B33C14">
        <w:trPr>
          <w:trHeight w:val="272"/>
        </w:trPr>
        <w:tc>
          <w:tcPr>
            <w:tcW w:w="5495" w:type="dxa"/>
            <w:shd w:val="clear" w:color="auto" w:fill="FFFFFF" w:themeFill="background1"/>
            <w:vAlign w:val="center"/>
          </w:tcPr>
          <w:p w14:paraId="377363A1" w14:textId="3A3A685A" w:rsidR="00C153F3" w:rsidRPr="004E77B2" w:rsidRDefault="00C153F3" w:rsidP="00B33C14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cstheme="minorHAnsi"/>
                <w:sz w:val="40"/>
                <w:szCs w:val="40"/>
              </w:rPr>
              <w:t>5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Berim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kepada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Hari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Akhir</w:t>
            </w:r>
            <w:r w:rsidR="00685BD1">
              <w:rPr>
                <w:rFonts w:ascii="Trace" w:hAnsi="Trace"/>
                <w:sz w:val="40"/>
                <w:szCs w:val="40"/>
              </w:rPr>
              <w:t>at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</w:p>
        </w:tc>
        <w:tc>
          <w:tcPr>
            <w:tcW w:w="4144" w:type="dxa"/>
            <w:shd w:val="clear" w:color="auto" w:fill="FFFFFF" w:themeFill="background1"/>
          </w:tcPr>
          <w:p w14:paraId="60C1F752" w14:textId="77777777" w:rsidR="00C153F3" w:rsidRPr="004E77B2" w:rsidRDefault="00C153F3" w:rsidP="00C153F3">
            <w:pPr>
              <w:jc w:val="right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cs="KFGQPC Alphabet Dotted" w:hint="cs"/>
                <w:sz w:val="40"/>
                <w:szCs w:val="40"/>
                <w:rtl/>
              </w:rPr>
              <w:t>5ـ الإيمَانُ باليَوْمِ الآخِرِ.</w:t>
            </w:r>
          </w:p>
        </w:tc>
      </w:tr>
      <w:tr w:rsidR="00C153F3" w:rsidRPr="0074430D" w14:paraId="6D866DCB" w14:textId="77777777" w:rsidTr="00B33C14">
        <w:trPr>
          <w:trHeight w:val="272"/>
        </w:trPr>
        <w:tc>
          <w:tcPr>
            <w:tcW w:w="5495" w:type="dxa"/>
            <w:shd w:val="clear" w:color="auto" w:fill="FFFFFF" w:themeFill="background1"/>
            <w:vAlign w:val="center"/>
          </w:tcPr>
          <w:p w14:paraId="24F32315" w14:textId="6EE029C0" w:rsidR="00C153F3" w:rsidRPr="004E77B2" w:rsidRDefault="00C153F3" w:rsidP="00B33C14">
            <w:pPr>
              <w:rPr>
                <w:rFonts w:ascii="Trace" w:hAnsi="Trace"/>
                <w:sz w:val="40"/>
                <w:szCs w:val="40"/>
                <w:rtl/>
              </w:rPr>
            </w:pPr>
            <w:r w:rsidRPr="004E77B2">
              <w:rPr>
                <w:rFonts w:asciiTheme="majorBidi" w:hAnsiTheme="majorBidi" w:cstheme="majorBidi"/>
                <w:sz w:val="40"/>
                <w:szCs w:val="40"/>
              </w:rPr>
              <w:t>6</w:t>
            </w:r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  <w:proofErr w:type="spellStart"/>
            <w:r w:rsidRPr="004E77B2">
              <w:rPr>
                <w:rFonts w:ascii="Trace" w:hAnsi="Trace"/>
                <w:sz w:val="40"/>
                <w:szCs w:val="40"/>
              </w:rPr>
              <w:t>Beriman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dengan</w:t>
            </w:r>
            <w:proofErr w:type="spellEnd"/>
            <w:r w:rsidR="00685BD1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685BD1">
              <w:rPr>
                <w:rFonts w:ascii="Trace" w:hAnsi="Trace"/>
                <w:sz w:val="40"/>
                <w:szCs w:val="40"/>
              </w:rPr>
              <w:t>t</w:t>
            </w:r>
            <w:r w:rsidRPr="004E77B2">
              <w:rPr>
                <w:rFonts w:ascii="Trace" w:hAnsi="Trace"/>
                <w:sz w:val="40"/>
                <w:szCs w:val="40"/>
              </w:rPr>
              <w:t>akdir</w:t>
            </w:r>
            <w:proofErr w:type="spellEnd"/>
            <w:r w:rsidRPr="004E77B2">
              <w:rPr>
                <w:rFonts w:ascii="Trace" w:hAnsi="Trace"/>
                <w:sz w:val="40"/>
                <w:szCs w:val="40"/>
              </w:rPr>
              <w:t xml:space="preserve">. </w:t>
            </w:r>
          </w:p>
        </w:tc>
        <w:tc>
          <w:tcPr>
            <w:tcW w:w="4144" w:type="dxa"/>
            <w:shd w:val="clear" w:color="auto" w:fill="FFFFFF" w:themeFill="background1"/>
          </w:tcPr>
          <w:p w14:paraId="1E95A277" w14:textId="77777777" w:rsidR="00C153F3" w:rsidRPr="004E77B2" w:rsidRDefault="00C153F3" w:rsidP="00C153F3">
            <w:pPr>
              <w:jc w:val="right"/>
              <w:rPr>
                <w:rFonts w:cs="KFGQPC Alphabet Dotted"/>
                <w:sz w:val="40"/>
                <w:szCs w:val="40"/>
                <w:rtl/>
              </w:rPr>
            </w:pPr>
            <w:r w:rsidRPr="004E77B2">
              <w:rPr>
                <w:rFonts w:cs="KFGQPC Alphabet Dotted" w:hint="cs"/>
                <w:sz w:val="40"/>
                <w:szCs w:val="40"/>
                <w:rtl/>
              </w:rPr>
              <w:t>6ـ الإيمَانُ بالقَدَر.</w:t>
            </w:r>
          </w:p>
        </w:tc>
      </w:tr>
    </w:tbl>
    <w:p w14:paraId="592EF849" w14:textId="77777777" w:rsidR="002E43CA" w:rsidRDefault="002E43CA" w:rsidP="00B33C14">
      <w:pPr>
        <w:spacing w:after="0"/>
        <w:rPr>
          <w:lang w:val="id-ID"/>
        </w:rPr>
      </w:pPr>
    </w:p>
    <w:p w14:paraId="79F7E5F4" w14:textId="77777777" w:rsidR="00C153F3" w:rsidRDefault="00C153F3" w:rsidP="001129D8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-14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3969"/>
        <w:gridCol w:w="2693"/>
        <w:gridCol w:w="1594"/>
      </w:tblGrid>
      <w:tr w:rsidR="00624621" w:rsidRPr="0074430D" w14:paraId="610550DF" w14:textId="77777777" w:rsidTr="00624621">
        <w:trPr>
          <w:trHeight w:val="267"/>
        </w:trPr>
        <w:tc>
          <w:tcPr>
            <w:tcW w:w="5353" w:type="dxa"/>
            <w:gridSpan w:val="2"/>
            <w:shd w:val="clear" w:color="auto" w:fill="E36C0A" w:themeFill="accent6" w:themeFillShade="BF"/>
            <w:vAlign w:val="center"/>
          </w:tcPr>
          <w:p w14:paraId="363DAEE3" w14:textId="31530676" w:rsidR="00624621" w:rsidRPr="00385CE3" w:rsidRDefault="00624621" w:rsidP="007F2070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385CE3">
              <w:rPr>
                <w:color w:val="FFFFFF" w:themeColor="background1"/>
                <w:sz w:val="24"/>
                <w:szCs w:val="24"/>
                <w:lang w:val="id-ID"/>
              </w:rPr>
              <w:t xml:space="preserve">3. Saya menyambung </w:t>
            </w:r>
            <w:r w:rsidR="00113DE6">
              <w:rPr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Pr="00385CE3">
              <w:rPr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4287" w:type="dxa"/>
            <w:gridSpan w:val="2"/>
            <w:shd w:val="clear" w:color="auto" w:fill="E36C0A" w:themeFill="accent6" w:themeFillShade="BF"/>
            <w:vAlign w:val="center"/>
          </w:tcPr>
          <w:p w14:paraId="776B0E02" w14:textId="77777777" w:rsidR="00624621" w:rsidRPr="00385CE3" w:rsidRDefault="00624621" w:rsidP="00624621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CE3">
              <w:rPr>
                <w:rFonts w:hint="cs"/>
                <w:color w:val="FFFFFF" w:themeColor="background1"/>
                <w:sz w:val="28"/>
                <w:szCs w:val="28"/>
                <w:rtl/>
              </w:rPr>
              <w:t>3ـ أَصِلُ الْكَلِمَةَ بالْمَعْنَى الصَّحِيحِ:</w:t>
            </w:r>
          </w:p>
        </w:tc>
      </w:tr>
      <w:tr w:rsidR="00624621" w:rsidRPr="0074430D" w14:paraId="34C005A1" w14:textId="77777777" w:rsidTr="00624621">
        <w:trPr>
          <w:trHeight w:val="299"/>
        </w:trPr>
        <w:tc>
          <w:tcPr>
            <w:tcW w:w="1384" w:type="dxa"/>
            <w:shd w:val="clear" w:color="auto" w:fill="FFFFFF" w:themeFill="background1"/>
          </w:tcPr>
          <w:p w14:paraId="23FC5574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24621">
              <w:rPr>
                <w:sz w:val="24"/>
                <w:szCs w:val="24"/>
              </w:rPr>
              <w:t>Rukun</w:t>
            </w:r>
            <w:proofErr w:type="spellEnd"/>
            <w:r w:rsidRPr="00624621">
              <w:rPr>
                <w:sz w:val="24"/>
                <w:szCs w:val="24"/>
              </w:rPr>
              <w:t xml:space="preserve"> Iman</w:t>
            </w:r>
          </w:p>
        </w:tc>
        <w:tc>
          <w:tcPr>
            <w:tcW w:w="3969" w:type="dxa"/>
            <w:shd w:val="clear" w:color="auto" w:fill="FFFFFF" w:themeFill="background1"/>
          </w:tcPr>
          <w:p w14:paraId="2266FFD6" w14:textId="40729B0F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24621">
              <w:rPr>
                <w:sz w:val="24"/>
                <w:szCs w:val="24"/>
              </w:rPr>
              <w:t>Beriman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proofErr w:type="spellStart"/>
            <w:r w:rsidRPr="00624621">
              <w:rPr>
                <w:sz w:val="24"/>
                <w:szCs w:val="24"/>
              </w:rPr>
              <w:t>kepada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64716D29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cs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 بِاللهِ.</w:t>
            </w:r>
          </w:p>
        </w:tc>
        <w:tc>
          <w:tcPr>
            <w:tcW w:w="1594" w:type="dxa"/>
            <w:shd w:val="clear" w:color="auto" w:fill="FFFFFF" w:themeFill="background1"/>
          </w:tcPr>
          <w:p w14:paraId="6E75B57A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رْكَانُ الإيمَان</w:t>
            </w:r>
          </w:p>
        </w:tc>
      </w:tr>
      <w:tr w:rsidR="00624621" w:rsidRPr="0074430D" w14:paraId="0B126E4C" w14:textId="77777777" w:rsidTr="00624621">
        <w:trPr>
          <w:trHeight w:val="26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45A4B227" w14:textId="77777777" w:rsidR="00624621" w:rsidRPr="00624621" w:rsidRDefault="00624621" w:rsidP="00624621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624621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3969" w:type="dxa"/>
            <w:shd w:val="clear" w:color="auto" w:fill="FFFFFF" w:themeFill="background1"/>
          </w:tcPr>
          <w:p w14:paraId="5A5352A4" w14:textId="0AC3712D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24621">
              <w:rPr>
                <w:sz w:val="24"/>
                <w:szCs w:val="24"/>
              </w:rPr>
              <w:t>Beriman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dengan</w:t>
            </w:r>
            <w:proofErr w:type="spellEnd"/>
            <w:r w:rsidR="00685BD1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t</w:t>
            </w:r>
            <w:r w:rsidRPr="00624621">
              <w:rPr>
                <w:sz w:val="24"/>
                <w:szCs w:val="24"/>
              </w:rPr>
              <w:t>akdir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9963A90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cs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 بالقَدَر.</w:t>
            </w:r>
          </w:p>
        </w:tc>
        <w:tc>
          <w:tcPr>
            <w:tcW w:w="1594" w:type="dxa"/>
            <w:shd w:val="clear" w:color="auto" w:fill="FFFFFF" w:themeFill="background1"/>
          </w:tcPr>
          <w:p w14:paraId="2351901D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</w:t>
            </w:r>
          </w:p>
        </w:tc>
      </w:tr>
      <w:tr w:rsidR="00624621" w:rsidRPr="0074430D" w14:paraId="676F1CF4" w14:textId="77777777" w:rsidTr="00624621">
        <w:trPr>
          <w:trHeight w:val="251"/>
        </w:trPr>
        <w:tc>
          <w:tcPr>
            <w:tcW w:w="1384" w:type="dxa"/>
            <w:shd w:val="clear" w:color="auto" w:fill="FFFFFF" w:themeFill="background1"/>
            <w:vAlign w:val="center"/>
          </w:tcPr>
          <w:p w14:paraId="5D1E1134" w14:textId="77777777" w:rsidR="00624621" w:rsidRPr="00624621" w:rsidRDefault="00624621" w:rsidP="00624621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624621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3969" w:type="dxa"/>
            <w:shd w:val="clear" w:color="auto" w:fill="FFFFFF" w:themeFill="background1"/>
          </w:tcPr>
          <w:p w14:paraId="6586EF8D" w14:textId="63A376A3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24621">
              <w:rPr>
                <w:sz w:val="24"/>
                <w:szCs w:val="24"/>
              </w:rPr>
              <w:t>Beriman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proofErr w:type="spellStart"/>
            <w:r w:rsidRPr="00624621">
              <w:rPr>
                <w:sz w:val="24"/>
                <w:szCs w:val="24"/>
              </w:rPr>
              <w:t>kepada</w:t>
            </w:r>
            <w:proofErr w:type="spellEnd"/>
            <w:r w:rsidRPr="00624621">
              <w:rPr>
                <w:sz w:val="24"/>
                <w:szCs w:val="24"/>
              </w:rPr>
              <w:t xml:space="preserve"> Hari </w:t>
            </w:r>
            <w:proofErr w:type="spellStart"/>
            <w:r w:rsidRPr="00624621">
              <w:rPr>
                <w:sz w:val="24"/>
                <w:szCs w:val="24"/>
              </w:rPr>
              <w:t>Akhir</w:t>
            </w:r>
            <w:r w:rsidR="00685BD1">
              <w:rPr>
                <w:sz w:val="24"/>
                <w:szCs w:val="24"/>
              </w:rPr>
              <w:t>at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04A0D123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cs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 باليَوْمِ الآخِرِ.</w:t>
            </w:r>
          </w:p>
        </w:tc>
        <w:tc>
          <w:tcPr>
            <w:tcW w:w="1594" w:type="dxa"/>
            <w:shd w:val="clear" w:color="auto" w:fill="FFFFFF" w:themeFill="background1"/>
          </w:tcPr>
          <w:p w14:paraId="2883E82F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</w:t>
            </w:r>
          </w:p>
        </w:tc>
      </w:tr>
      <w:tr w:rsidR="00624621" w14:paraId="783D9682" w14:textId="77777777" w:rsidTr="00624621">
        <w:trPr>
          <w:trHeight w:val="299"/>
        </w:trPr>
        <w:tc>
          <w:tcPr>
            <w:tcW w:w="1384" w:type="dxa"/>
            <w:shd w:val="clear" w:color="auto" w:fill="FFFFFF" w:themeFill="background1"/>
            <w:vAlign w:val="center"/>
          </w:tcPr>
          <w:p w14:paraId="2CB69A3A" w14:textId="77777777" w:rsidR="00624621" w:rsidRPr="00624621" w:rsidRDefault="00624621" w:rsidP="00624621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624621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shd w:val="clear" w:color="auto" w:fill="FFFFFF" w:themeFill="background1"/>
          </w:tcPr>
          <w:p w14:paraId="744777E3" w14:textId="351E3B55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24621">
              <w:rPr>
                <w:sz w:val="24"/>
                <w:szCs w:val="24"/>
              </w:rPr>
              <w:t>Beriman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proofErr w:type="spellStart"/>
            <w:r w:rsidRPr="00624621">
              <w:rPr>
                <w:sz w:val="24"/>
                <w:szCs w:val="24"/>
              </w:rPr>
              <w:t>kepada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r w:rsidR="00685BD1">
              <w:rPr>
                <w:sz w:val="24"/>
                <w:szCs w:val="24"/>
              </w:rPr>
              <w:t xml:space="preserve">para </w:t>
            </w:r>
            <w:proofErr w:type="spellStart"/>
            <w:r w:rsidRPr="00624621">
              <w:rPr>
                <w:sz w:val="24"/>
                <w:szCs w:val="24"/>
              </w:rPr>
              <w:t>Malaikat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74CF30FA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cs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 بالمَلائِكَة.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B96EE37" w14:textId="77777777" w:rsidR="00624621" w:rsidRPr="00624621" w:rsidRDefault="00624621" w:rsidP="00624621">
            <w:pPr>
              <w:jc w:val="center"/>
              <w:rPr>
                <w:rFonts w:ascii="inherit" w:eastAsia="Times New Roman" w:hAnsi="inherit" w:cs="Arial"/>
                <w:b/>
                <w:bCs/>
                <w:sz w:val="32"/>
                <w:szCs w:val="32"/>
                <w:bdr w:val="none" w:sz="0" w:space="0" w:color="auto" w:frame="1"/>
                <w:rtl/>
              </w:rPr>
            </w:pPr>
            <w:r w:rsidRPr="00624621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ـ</w:t>
            </w:r>
          </w:p>
        </w:tc>
      </w:tr>
      <w:tr w:rsidR="00624621" w:rsidRPr="00437427" w14:paraId="5C6FD3DD" w14:textId="77777777" w:rsidTr="00624621">
        <w:trPr>
          <w:trHeight w:val="26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6DC3F3F5" w14:textId="77777777" w:rsidR="00624621" w:rsidRPr="00624621" w:rsidRDefault="00624621" w:rsidP="00624621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624621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3969" w:type="dxa"/>
            <w:shd w:val="clear" w:color="auto" w:fill="FFFFFF" w:themeFill="background1"/>
          </w:tcPr>
          <w:p w14:paraId="1172EC3A" w14:textId="77734F65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24621">
              <w:rPr>
                <w:sz w:val="24"/>
                <w:szCs w:val="24"/>
              </w:rPr>
              <w:t>Beriman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proofErr w:type="spellStart"/>
            <w:r w:rsidRPr="00624621">
              <w:rPr>
                <w:sz w:val="24"/>
                <w:szCs w:val="24"/>
              </w:rPr>
              <w:t>kepada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r w:rsidR="00685BD1">
              <w:rPr>
                <w:sz w:val="24"/>
                <w:szCs w:val="24"/>
              </w:rPr>
              <w:t>k</w:t>
            </w:r>
            <w:r w:rsidRPr="00624621">
              <w:rPr>
                <w:sz w:val="24"/>
                <w:szCs w:val="24"/>
              </w:rPr>
              <w:t>itab-kitab</w:t>
            </w:r>
          </w:p>
        </w:tc>
        <w:tc>
          <w:tcPr>
            <w:tcW w:w="2693" w:type="dxa"/>
            <w:shd w:val="clear" w:color="auto" w:fill="FFFFFF" w:themeFill="background1"/>
          </w:tcPr>
          <w:p w14:paraId="00DD280B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cs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 بالكُتُب.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F55DF99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ـ</w:t>
            </w:r>
          </w:p>
        </w:tc>
      </w:tr>
      <w:tr w:rsidR="00624621" w:rsidRPr="00437427" w14:paraId="235F50A9" w14:textId="77777777" w:rsidTr="00624621">
        <w:trPr>
          <w:trHeight w:val="251"/>
        </w:trPr>
        <w:tc>
          <w:tcPr>
            <w:tcW w:w="1384" w:type="dxa"/>
            <w:shd w:val="clear" w:color="auto" w:fill="FFFFFF" w:themeFill="background1"/>
            <w:vAlign w:val="center"/>
          </w:tcPr>
          <w:p w14:paraId="491F9E13" w14:textId="77777777" w:rsidR="00624621" w:rsidRPr="00624621" w:rsidRDefault="00624621" w:rsidP="00624621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624621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3969" w:type="dxa"/>
            <w:shd w:val="clear" w:color="auto" w:fill="FFFFFF" w:themeFill="background1"/>
          </w:tcPr>
          <w:p w14:paraId="5D00221B" w14:textId="209B45E8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24621">
              <w:rPr>
                <w:sz w:val="24"/>
                <w:szCs w:val="24"/>
              </w:rPr>
              <w:t>Beriman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proofErr w:type="spellStart"/>
            <w:r w:rsidRPr="00624621">
              <w:rPr>
                <w:sz w:val="24"/>
                <w:szCs w:val="24"/>
              </w:rPr>
              <w:t>kepada</w:t>
            </w:r>
            <w:proofErr w:type="spellEnd"/>
            <w:r w:rsidRPr="00624621">
              <w:rPr>
                <w:sz w:val="24"/>
                <w:szCs w:val="24"/>
              </w:rPr>
              <w:t xml:space="preserve"> </w:t>
            </w:r>
            <w:r w:rsidR="00685BD1">
              <w:rPr>
                <w:sz w:val="24"/>
                <w:szCs w:val="24"/>
              </w:rPr>
              <w:t xml:space="preserve">Para </w:t>
            </w:r>
            <w:proofErr w:type="spellStart"/>
            <w:r w:rsidR="00685BD1">
              <w:rPr>
                <w:sz w:val="24"/>
                <w:szCs w:val="24"/>
              </w:rPr>
              <w:t>rasul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69295287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cs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 بالرُّسُل.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14FF462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ـ</w:t>
            </w:r>
          </w:p>
        </w:tc>
      </w:tr>
      <w:tr w:rsidR="00624621" w:rsidRPr="00437427" w14:paraId="08088FE3" w14:textId="77777777" w:rsidTr="00624621">
        <w:trPr>
          <w:trHeight w:val="251"/>
        </w:trPr>
        <w:tc>
          <w:tcPr>
            <w:tcW w:w="1384" w:type="dxa"/>
            <w:shd w:val="clear" w:color="auto" w:fill="FFFFFF" w:themeFill="background1"/>
            <w:vAlign w:val="center"/>
          </w:tcPr>
          <w:p w14:paraId="1AA61D04" w14:textId="77777777" w:rsidR="00624621" w:rsidRPr="00624621" w:rsidRDefault="00624621" w:rsidP="00624621">
            <w:pPr>
              <w:jc w:val="center"/>
              <w:rPr>
                <w:sz w:val="24"/>
                <w:szCs w:val="24"/>
                <w:rtl/>
                <w:lang w:val="id-ID"/>
              </w:rPr>
            </w:pPr>
            <w:r w:rsidRPr="00624621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1B3F013" w14:textId="77777777" w:rsidR="00624621" w:rsidRPr="00624621" w:rsidRDefault="00624621" w:rsidP="006246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0E1000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cs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98896A7" w14:textId="77777777" w:rsidR="00624621" w:rsidRPr="00624621" w:rsidRDefault="00624621" w:rsidP="00624621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4621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ـ</w:t>
            </w:r>
          </w:p>
        </w:tc>
      </w:tr>
    </w:tbl>
    <w:p w14:paraId="4B84BDD2" w14:textId="77777777" w:rsidR="00624621" w:rsidRPr="001129D8" w:rsidRDefault="00624621" w:rsidP="00624621">
      <w:pPr>
        <w:jc w:val="center"/>
        <w:rPr>
          <w:lang w:val="id-ID"/>
        </w:rPr>
      </w:pPr>
    </w:p>
    <w:p w14:paraId="3E7310A2" w14:textId="77777777" w:rsidR="00C153F3" w:rsidRDefault="00C153F3" w:rsidP="001129D8">
      <w:pPr>
        <w:rPr>
          <w:lang w:val="id-ID"/>
        </w:rPr>
      </w:pPr>
    </w:p>
    <w:p w14:paraId="5F51ED8B" w14:textId="77777777" w:rsidR="00D72DA5" w:rsidRDefault="00D72DA5" w:rsidP="001129D8">
      <w:pPr>
        <w:rPr>
          <w:lang w:val="id-ID"/>
        </w:rPr>
      </w:pPr>
    </w:p>
    <w:p w14:paraId="6512CD67" w14:textId="77777777" w:rsidR="006462B3" w:rsidRPr="004E77B2" w:rsidRDefault="006462B3" w:rsidP="001129D8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4731"/>
      </w:tblGrid>
      <w:tr w:rsidR="007F2070" w:rsidRPr="0074430D" w14:paraId="5A4DB0B4" w14:textId="77777777" w:rsidTr="00385CE3">
        <w:trPr>
          <w:trHeight w:val="289"/>
        </w:trPr>
        <w:tc>
          <w:tcPr>
            <w:tcW w:w="4928" w:type="dxa"/>
            <w:shd w:val="clear" w:color="auto" w:fill="E36C0A" w:themeFill="accent6" w:themeFillShade="BF"/>
          </w:tcPr>
          <w:p w14:paraId="1D5ED571" w14:textId="2AE8A255" w:rsidR="007F2070" w:rsidRPr="00004BD8" w:rsidRDefault="007F2070" w:rsidP="00004BD8">
            <w:pPr>
              <w:jc w:val="center"/>
              <w:rPr>
                <w:rFonts w:ascii="Islamic_" w:hAnsi="Islamic_"/>
                <w:b/>
                <w:bCs/>
                <w:color w:val="FFFFFF" w:themeColor="background1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D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004BD8">
              <w:rPr>
                <w:b/>
                <w:bCs/>
                <w:color w:val="FFFFFF" w:themeColor="background1"/>
                <w:sz w:val="24"/>
                <w:szCs w:val="24"/>
              </w:rPr>
              <w:t>Nabiku</w:t>
            </w:r>
            <w:proofErr w:type="spellEnd"/>
            <w:r w:rsidRPr="00004BD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04BD8">
              <w:rPr>
                <w:b/>
                <w:bCs/>
                <w:color w:val="FFFFFF" w:themeColor="background1"/>
                <w:sz w:val="24"/>
                <w:szCs w:val="24"/>
              </w:rPr>
              <w:t>adalah</w:t>
            </w:r>
            <w:proofErr w:type="spellEnd"/>
            <w:r w:rsidRPr="00004BD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b/>
                <w:bCs/>
                <w:color w:val="FFFFFF" w:themeColor="background1"/>
                <w:sz w:val="24"/>
                <w:szCs w:val="24"/>
              </w:rPr>
              <w:t>Muḥammad</w:t>
            </w:r>
            <w:proofErr w:type="spellEnd"/>
            <w:r w:rsidRPr="00004BD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004BD8">
              <w:rPr>
                <w:rFonts w:ascii="Islamic_" w:hAnsi="Islamic_"/>
                <w:b/>
                <w:bCs/>
                <w:color w:val="FFFFFF" w:themeColor="background1"/>
                <w:sz w:val="24"/>
                <w:szCs w:val="24"/>
                <w:lang w:val="id-ID"/>
              </w:rPr>
              <w:t>y</w:t>
            </w:r>
          </w:p>
        </w:tc>
        <w:tc>
          <w:tcPr>
            <w:tcW w:w="4731" w:type="dxa"/>
            <w:shd w:val="clear" w:color="auto" w:fill="E36C0A" w:themeFill="accent6" w:themeFillShade="BF"/>
          </w:tcPr>
          <w:p w14:paraId="5A2F0E8A" w14:textId="77777777" w:rsidR="007F2070" w:rsidRPr="00004BD8" w:rsidRDefault="007F2070" w:rsidP="00004BD8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D8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ـ </w:t>
            </w:r>
            <w:r w:rsidRPr="00004BD8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نَبِيي مُحَمَّدٌ </w:t>
            </w:r>
            <w:r w:rsidRPr="00004BD8">
              <w:rPr>
                <w:color w:val="FFFFFF" w:themeColor="background1"/>
                <w:sz w:val="28"/>
                <w:szCs w:val="28"/>
                <w:rtl/>
              </w:rPr>
              <w:t>ﷺ</w:t>
            </w:r>
          </w:p>
        </w:tc>
      </w:tr>
      <w:tr w:rsidR="007F2070" w:rsidRPr="0074430D" w14:paraId="55DD2C3B" w14:textId="77777777" w:rsidTr="00385CE3">
        <w:trPr>
          <w:trHeight w:val="324"/>
        </w:trPr>
        <w:tc>
          <w:tcPr>
            <w:tcW w:w="4928" w:type="dxa"/>
            <w:shd w:val="clear" w:color="auto" w:fill="FFFFFF" w:themeFill="background1"/>
          </w:tcPr>
          <w:p w14:paraId="7180CACB" w14:textId="1E0B3FC2" w:rsidR="007F2070" w:rsidRPr="00385CE3" w:rsidRDefault="007F2070" w:rsidP="007F207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CE3">
              <w:rPr>
                <w:sz w:val="24"/>
                <w:szCs w:val="24"/>
              </w:rPr>
              <w:t xml:space="preserve">Dari </w:t>
            </w:r>
            <w:proofErr w:type="spellStart"/>
            <w:r w:rsidRPr="00385CE3">
              <w:rPr>
                <w:sz w:val="24"/>
                <w:szCs w:val="24"/>
              </w:rPr>
              <w:t>keturunan</w:t>
            </w:r>
            <w:proofErr w:type="spellEnd"/>
            <w:r w:rsidRPr="00385CE3">
              <w:rPr>
                <w:sz w:val="24"/>
                <w:szCs w:val="24"/>
              </w:rPr>
              <w:t xml:space="preserve"> Nabi </w:t>
            </w:r>
            <w:proofErr w:type="spellStart"/>
            <w:r w:rsidRPr="00385CE3">
              <w:rPr>
                <w:sz w:val="24"/>
                <w:szCs w:val="24"/>
              </w:rPr>
              <w:t>Ibr</w:t>
            </w:r>
            <w:r w:rsidR="00E31D13">
              <w:rPr>
                <w:sz w:val="24"/>
                <w:szCs w:val="24"/>
              </w:rPr>
              <w:t>āhīm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E31D13">
              <w:rPr>
                <w:sz w:val="24"/>
                <w:szCs w:val="24"/>
              </w:rPr>
              <w:t>ʿ</w:t>
            </w:r>
            <w:r w:rsidRPr="00385CE3">
              <w:rPr>
                <w:sz w:val="24"/>
                <w:szCs w:val="24"/>
              </w:rPr>
              <w:t>alaihissal</w:t>
            </w:r>
            <w:r w:rsidR="00E31D13">
              <w:rPr>
                <w:sz w:val="24"/>
                <w:szCs w:val="24"/>
              </w:rPr>
              <w:t>ām</w:t>
            </w:r>
            <w:proofErr w:type="spellEnd"/>
            <w:r w:rsidRPr="00385CE3">
              <w:rPr>
                <w:sz w:val="24"/>
                <w:szCs w:val="24"/>
              </w:rPr>
              <w:t>.</w:t>
            </w:r>
          </w:p>
        </w:tc>
        <w:tc>
          <w:tcPr>
            <w:tcW w:w="4731" w:type="dxa"/>
            <w:shd w:val="clear" w:color="auto" w:fill="FFFFFF" w:themeFill="background1"/>
            <w:vAlign w:val="center"/>
          </w:tcPr>
          <w:p w14:paraId="74F0D30A" w14:textId="77777777" w:rsidR="007F2070" w:rsidRPr="007F2070" w:rsidRDefault="007F2070" w:rsidP="00385CE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7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 ذُرية إبراهيم عليه السلام.</w:t>
            </w:r>
          </w:p>
        </w:tc>
      </w:tr>
      <w:tr w:rsidR="007F2070" w:rsidRPr="0074430D" w14:paraId="2FF52645" w14:textId="77777777" w:rsidTr="00385CE3">
        <w:trPr>
          <w:trHeight w:val="289"/>
        </w:trPr>
        <w:tc>
          <w:tcPr>
            <w:tcW w:w="4928" w:type="dxa"/>
            <w:shd w:val="clear" w:color="auto" w:fill="FFFFFF" w:themeFill="background1"/>
          </w:tcPr>
          <w:p w14:paraId="20F6A82E" w14:textId="6F3225E1" w:rsidR="007F2070" w:rsidRPr="00E31D13" w:rsidRDefault="00BE1E23" w:rsidP="007F207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4"/>
                <w:szCs w:val="24"/>
              </w:rPr>
              <w:t>Allāh</w:t>
            </w:r>
            <w:proofErr w:type="spellEnd"/>
            <w:r w:rsidR="00385CE3">
              <w:rPr>
                <w:sz w:val="24"/>
                <w:szCs w:val="24"/>
              </w:rPr>
              <w:t xml:space="preserve"> </w:t>
            </w:r>
            <w:proofErr w:type="spellStart"/>
            <w:r w:rsidR="00385CE3">
              <w:rPr>
                <w:sz w:val="24"/>
                <w:szCs w:val="24"/>
              </w:rPr>
              <w:t>menurunkan</w:t>
            </w:r>
            <w:proofErr w:type="spellEnd"/>
            <w:r w:rsidR="00385CE3">
              <w:rPr>
                <w:sz w:val="24"/>
                <w:szCs w:val="24"/>
              </w:rPr>
              <w:t xml:space="preserve"> </w:t>
            </w:r>
            <w:r w:rsidR="00E31D13">
              <w:rPr>
                <w:sz w:val="24"/>
                <w:szCs w:val="24"/>
              </w:rPr>
              <w:t>a</w:t>
            </w:r>
            <w:r w:rsidR="00385CE3">
              <w:rPr>
                <w:sz w:val="24"/>
                <w:szCs w:val="24"/>
              </w:rPr>
              <w:t>l</w:t>
            </w:r>
            <w:r w:rsidR="00385CE3">
              <w:rPr>
                <w:rFonts w:hint="cs"/>
                <w:sz w:val="24"/>
                <w:szCs w:val="24"/>
                <w:rtl/>
              </w:rPr>
              <w:t>-</w:t>
            </w:r>
            <w:proofErr w:type="spellStart"/>
            <w:r w:rsidR="00385CE3">
              <w:rPr>
                <w:sz w:val="24"/>
                <w:szCs w:val="24"/>
              </w:rPr>
              <w:t>Q</w:t>
            </w:r>
            <w:r w:rsidR="007F2070" w:rsidRPr="00385CE3">
              <w:rPr>
                <w:sz w:val="24"/>
                <w:szCs w:val="24"/>
              </w:rPr>
              <w:t>ur</w:t>
            </w:r>
            <w:r w:rsidR="00E31D13">
              <w:rPr>
                <w:sz w:val="24"/>
                <w:szCs w:val="24"/>
              </w:rPr>
              <w:t>ʾān</w:t>
            </w:r>
            <w:proofErr w:type="spellEnd"/>
            <w:r w:rsidR="00E31D13">
              <w:rPr>
                <w:sz w:val="24"/>
                <w:szCs w:val="24"/>
              </w:rPr>
              <w:t xml:space="preserve"> al-K</w:t>
            </w:r>
            <w:r w:rsidR="007F2070" w:rsidRPr="00385CE3">
              <w:rPr>
                <w:sz w:val="24"/>
                <w:szCs w:val="24"/>
                <w:lang w:val="id-ID"/>
              </w:rPr>
              <w:t>ar</w:t>
            </w:r>
            <w:proofErr w:type="spellStart"/>
            <w:r w:rsidR="00E31D13">
              <w:rPr>
                <w:sz w:val="24"/>
                <w:szCs w:val="24"/>
              </w:rPr>
              <w:t>īm</w:t>
            </w:r>
            <w:proofErr w:type="spellEnd"/>
            <w:r w:rsidR="007F2070" w:rsidRPr="00385CE3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7F2070" w:rsidRPr="00385CE3">
              <w:rPr>
                <w:sz w:val="24"/>
                <w:szCs w:val="24"/>
              </w:rPr>
              <w:t>kepada</w:t>
            </w:r>
            <w:proofErr w:type="spellEnd"/>
            <w:r w:rsidR="007F2070" w:rsidRPr="00385CE3">
              <w:rPr>
                <w:sz w:val="24"/>
                <w:szCs w:val="24"/>
              </w:rPr>
              <w:t xml:space="preserve"> Nabi </w:t>
            </w:r>
            <w:proofErr w:type="spellStart"/>
            <w:r w:rsidR="007B2CBA">
              <w:rPr>
                <w:sz w:val="24"/>
                <w:szCs w:val="24"/>
              </w:rPr>
              <w:t>Muḥamma</w:t>
            </w:r>
            <w:r w:rsidR="00E31D13">
              <w:rPr>
                <w:sz w:val="24"/>
                <w:szCs w:val="24"/>
              </w:rPr>
              <w:t>d</w:t>
            </w:r>
            <w:proofErr w:type="spellEnd"/>
            <w:r w:rsidR="00E31D13">
              <w:rPr>
                <w:sz w:val="24"/>
                <w:szCs w:val="24"/>
              </w:rPr>
              <w:t xml:space="preserve"> </w:t>
            </w:r>
            <w:r w:rsidR="00E31D13" w:rsidRPr="00E31D13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="00E31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1" w:type="dxa"/>
            <w:shd w:val="clear" w:color="auto" w:fill="FFFFFF" w:themeFill="background1"/>
            <w:vAlign w:val="center"/>
          </w:tcPr>
          <w:p w14:paraId="319EB0E6" w14:textId="77777777" w:rsidR="007F2070" w:rsidRPr="007F2070" w:rsidRDefault="007F2070" w:rsidP="00385CE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7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َنْزَلَ اللهُ على نَبِينَا </w:t>
            </w:r>
            <w:r w:rsidRPr="007F2070">
              <w:rPr>
                <w:rFonts w:hint="cs"/>
                <w:sz w:val="28"/>
                <w:szCs w:val="28"/>
                <w:rtl/>
              </w:rPr>
              <w:t xml:space="preserve">مُحَمَّدٌ </w:t>
            </w:r>
            <w:r w:rsidRPr="007F2070">
              <w:rPr>
                <w:sz w:val="28"/>
                <w:szCs w:val="28"/>
                <w:rtl/>
              </w:rPr>
              <w:t>ﷺ</w:t>
            </w:r>
            <w:r w:rsidRPr="007F207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قُرْآنَ الكَرِيمَ.</w:t>
            </w:r>
          </w:p>
        </w:tc>
      </w:tr>
      <w:tr w:rsidR="007F2070" w:rsidRPr="0074430D" w14:paraId="5964013F" w14:textId="77777777" w:rsidTr="00385CE3">
        <w:trPr>
          <w:trHeight w:val="272"/>
        </w:trPr>
        <w:tc>
          <w:tcPr>
            <w:tcW w:w="4928" w:type="dxa"/>
            <w:shd w:val="clear" w:color="auto" w:fill="FFFFFF" w:themeFill="background1"/>
          </w:tcPr>
          <w:p w14:paraId="6ACA002D" w14:textId="2449A368" w:rsidR="007F2070" w:rsidRPr="00385CE3" w:rsidRDefault="007F2070" w:rsidP="00004BD8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CE3">
              <w:rPr>
                <w:sz w:val="24"/>
                <w:szCs w:val="24"/>
              </w:rPr>
              <w:t>Nabi Musa dan Nabi</w:t>
            </w:r>
            <w:r w:rsidR="00E31D13">
              <w:rPr>
                <w:sz w:val="24"/>
                <w:szCs w:val="24"/>
              </w:rPr>
              <w:t xml:space="preserve"> </w:t>
            </w:r>
            <w:proofErr w:type="spellStart"/>
            <w:r w:rsidR="00E31D13">
              <w:rPr>
                <w:sz w:val="24"/>
                <w:szCs w:val="24"/>
              </w:rPr>
              <w:t>ʿ</w:t>
            </w:r>
            <w:r w:rsidRPr="00385CE3">
              <w:rPr>
                <w:sz w:val="24"/>
                <w:szCs w:val="24"/>
              </w:rPr>
              <w:t>Isa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E31D13">
              <w:rPr>
                <w:sz w:val="24"/>
                <w:szCs w:val="24"/>
              </w:rPr>
              <w:t>ʿ</w:t>
            </w:r>
            <w:r w:rsidRPr="00385CE3">
              <w:rPr>
                <w:sz w:val="24"/>
                <w:szCs w:val="24"/>
              </w:rPr>
              <w:t>alaihimassal</w:t>
            </w:r>
            <w:r w:rsidR="00E31D13">
              <w:rPr>
                <w:sz w:val="24"/>
                <w:szCs w:val="24"/>
              </w:rPr>
              <w:t>ām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telah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r w:rsidR="00004BD8" w:rsidRPr="00385CE3">
              <w:rPr>
                <w:sz w:val="24"/>
                <w:szCs w:val="24"/>
                <w:lang w:val="id-ID"/>
              </w:rPr>
              <w:t>memberi k</w:t>
            </w:r>
            <w:proofErr w:type="spellStart"/>
            <w:r w:rsidR="00E31D13">
              <w:rPr>
                <w:sz w:val="24"/>
                <w:szCs w:val="24"/>
              </w:rPr>
              <w:t>habar</w:t>
            </w:r>
            <w:proofErr w:type="spellEnd"/>
            <w:r w:rsidR="00004BD8" w:rsidRPr="00385CE3">
              <w:rPr>
                <w:sz w:val="24"/>
                <w:szCs w:val="24"/>
                <w:lang w:val="id-ID"/>
              </w:rPr>
              <w:t xml:space="preserve"> gembira</w:t>
            </w:r>
            <w:r w:rsidRPr="00385CE3">
              <w:rPr>
                <w:sz w:val="24"/>
                <w:szCs w:val="24"/>
              </w:rPr>
              <w:t xml:space="preserve"> </w:t>
            </w:r>
            <w:r w:rsidR="00004BD8" w:rsidRPr="00385CE3">
              <w:rPr>
                <w:sz w:val="24"/>
                <w:szCs w:val="24"/>
                <w:lang w:val="id-ID"/>
              </w:rPr>
              <w:t>dengan</w:t>
            </w:r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kenabian</w:t>
            </w:r>
            <w:proofErr w:type="spellEnd"/>
            <w:r w:rsidR="00E31D13">
              <w:rPr>
                <w:sz w:val="24"/>
                <w:szCs w:val="24"/>
              </w:rPr>
              <w:t xml:space="preserve"> </w:t>
            </w:r>
            <w:proofErr w:type="spellStart"/>
            <w:r w:rsidR="00E31D13">
              <w:rPr>
                <w:sz w:val="24"/>
                <w:szCs w:val="24"/>
              </w:rPr>
              <w:t>baginda</w:t>
            </w:r>
            <w:proofErr w:type="spellEnd"/>
            <w:r w:rsidR="00E31D13">
              <w:rPr>
                <w:sz w:val="24"/>
                <w:szCs w:val="24"/>
              </w:rPr>
              <w:t xml:space="preserve"> </w:t>
            </w:r>
            <w:r w:rsidRPr="00385CE3">
              <w:rPr>
                <w:sz w:val="24"/>
                <w:szCs w:val="24"/>
              </w:rPr>
              <w:t xml:space="preserve">dan </w:t>
            </w:r>
            <w:proofErr w:type="spellStart"/>
            <w:r w:rsidRPr="00385CE3">
              <w:rPr>
                <w:sz w:val="24"/>
                <w:szCs w:val="24"/>
              </w:rPr>
              <w:t>memerintahkan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untuk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mengikutinya</w:t>
            </w:r>
            <w:proofErr w:type="spellEnd"/>
            <w:r w:rsidRPr="00385CE3">
              <w:rPr>
                <w:sz w:val="24"/>
                <w:szCs w:val="24"/>
              </w:rPr>
              <w:t>.</w:t>
            </w:r>
          </w:p>
        </w:tc>
        <w:tc>
          <w:tcPr>
            <w:tcW w:w="4731" w:type="dxa"/>
            <w:shd w:val="clear" w:color="auto" w:fill="FFFFFF" w:themeFill="background1"/>
            <w:vAlign w:val="center"/>
          </w:tcPr>
          <w:p w14:paraId="6275B9C1" w14:textId="77777777" w:rsidR="007F2070" w:rsidRPr="007F2070" w:rsidRDefault="007F2070" w:rsidP="00385CE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7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شر بنبوته وأمر بإتباعه موسى وعيسى عليهما السلام.</w:t>
            </w:r>
          </w:p>
        </w:tc>
      </w:tr>
      <w:tr w:rsidR="00004BD8" w:rsidRPr="00D40A37" w14:paraId="0D56137A" w14:textId="77777777" w:rsidTr="00385CE3">
        <w:trPr>
          <w:trHeight w:val="324"/>
        </w:trPr>
        <w:tc>
          <w:tcPr>
            <w:tcW w:w="4928" w:type="dxa"/>
            <w:shd w:val="clear" w:color="auto" w:fill="FFFFFF" w:themeFill="background1"/>
          </w:tcPr>
          <w:p w14:paraId="6C90A972" w14:textId="5D0E01D7" w:rsidR="00004BD8" w:rsidRPr="00385CE3" w:rsidRDefault="00BE1E23" w:rsidP="00004BD8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4"/>
                <w:szCs w:val="24"/>
              </w:rPr>
              <w:t>Allāh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mengutus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 Nabi </w:t>
            </w:r>
            <w:proofErr w:type="spellStart"/>
            <w:r w:rsidR="007B2CBA">
              <w:rPr>
                <w:sz w:val="24"/>
                <w:szCs w:val="24"/>
              </w:rPr>
              <w:t>Muḥammad</w:t>
            </w:r>
            <w:proofErr w:type="spellEnd"/>
            <w:r w:rsidR="00E31D13">
              <w:rPr>
                <w:sz w:val="24"/>
                <w:szCs w:val="24"/>
              </w:rPr>
              <w:t xml:space="preserve"> </w:t>
            </w:r>
            <w:proofErr w:type="gramStart"/>
            <w:r w:rsidR="00E31D13" w:rsidRPr="00E31D13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="00E31D13">
              <w:rPr>
                <w:sz w:val="24"/>
                <w:szCs w:val="24"/>
              </w:rPr>
              <w:t xml:space="preserve"> </w:t>
            </w:r>
            <w:r w:rsidR="00004BD8" w:rsidRPr="00385CE3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kepada</w:t>
            </w:r>
            <w:proofErr w:type="spellEnd"/>
            <w:proofErr w:type="gramEnd"/>
            <w:r w:rsidR="00004BD8"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seluruh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manusia</w:t>
            </w:r>
            <w:proofErr w:type="spellEnd"/>
            <w:r w:rsidR="00004BD8" w:rsidRPr="00385CE3">
              <w:rPr>
                <w:sz w:val="24"/>
                <w:szCs w:val="24"/>
              </w:rPr>
              <w:t>.</w:t>
            </w:r>
          </w:p>
        </w:tc>
        <w:tc>
          <w:tcPr>
            <w:tcW w:w="4731" w:type="dxa"/>
            <w:shd w:val="clear" w:color="auto" w:fill="FFFFFF" w:themeFill="background1"/>
            <w:vAlign w:val="center"/>
          </w:tcPr>
          <w:p w14:paraId="04C17946" w14:textId="77777777" w:rsidR="00004BD8" w:rsidRPr="007F2070" w:rsidRDefault="00004BD8" w:rsidP="00385CE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7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َرْسَلَ اللهُ نَبِينَا </w:t>
            </w:r>
            <w:r w:rsidRPr="007F2070">
              <w:rPr>
                <w:rFonts w:hint="cs"/>
                <w:sz w:val="28"/>
                <w:szCs w:val="28"/>
                <w:rtl/>
              </w:rPr>
              <w:t xml:space="preserve">مُحَمَّدًا </w:t>
            </w:r>
            <w:r w:rsidRPr="007F2070">
              <w:rPr>
                <w:sz w:val="28"/>
                <w:szCs w:val="28"/>
                <w:rtl/>
              </w:rPr>
              <w:t>ﷺ</w:t>
            </w:r>
            <w:r w:rsidRPr="007F207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إلى النَّاسِ جَمِيعًا.</w:t>
            </w:r>
          </w:p>
        </w:tc>
      </w:tr>
      <w:tr w:rsidR="00004BD8" w:rsidRPr="00D40A37" w14:paraId="595C2740" w14:textId="77777777" w:rsidTr="00385CE3">
        <w:trPr>
          <w:trHeight w:val="289"/>
        </w:trPr>
        <w:tc>
          <w:tcPr>
            <w:tcW w:w="4928" w:type="dxa"/>
            <w:shd w:val="clear" w:color="auto" w:fill="FFFFFF" w:themeFill="background1"/>
          </w:tcPr>
          <w:p w14:paraId="3A35E6C5" w14:textId="70E99A27" w:rsidR="00004BD8" w:rsidRPr="00385CE3" w:rsidRDefault="00004BD8" w:rsidP="00004BD8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85CE3">
              <w:rPr>
                <w:sz w:val="24"/>
                <w:szCs w:val="24"/>
              </w:rPr>
              <w:t>B</w:t>
            </w:r>
            <w:r w:rsidR="00E31D13">
              <w:rPr>
                <w:sz w:val="24"/>
                <w:szCs w:val="24"/>
              </w:rPr>
              <w:t>aginda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mengajak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manusia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untuk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menyembah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semata</w:t>
            </w:r>
            <w:proofErr w:type="spellEnd"/>
            <w:r w:rsidRPr="00385CE3">
              <w:rPr>
                <w:sz w:val="24"/>
                <w:szCs w:val="24"/>
              </w:rPr>
              <w:t>.</w:t>
            </w:r>
          </w:p>
        </w:tc>
        <w:tc>
          <w:tcPr>
            <w:tcW w:w="4731" w:type="dxa"/>
            <w:shd w:val="clear" w:color="auto" w:fill="FFFFFF" w:themeFill="background1"/>
            <w:vAlign w:val="center"/>
          </w:tcPr>
          <w:p w14:paraId="40E2D6ED" w14:textId="77777777" w:rsidR="00004BD8" w:rsidRPr="007F2070" w:rsidRDefault="00004BD8" w:rsidP="00385CE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7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دْعُوهُم إلى عبادة الله وَحْدَهُ.</w:t>
            </w:r>
          </w:p>
        </w:tc>
      </w:tr>
      <w:tr w:rsidR="00004BD8" w:rsidRPr="00D40A37" w14:paraId="43A095E8" w14:textId="77777777" w:rsidTr="00385CE3">
        <w:trPr>
          <w:trHeight w:val="272"/>
        </w:trPr>
        <w:tc>
          <w:tcPr>
            <w:tcW w:w="4928" w:type="dxa"/>
            <w:shd w:val="clear" w:color="auto" w:fill="FFFFFF" w:themeFill="background1"/>
          </w:tcPr>
          <w:p w14:paraId="3F5AA455" w14:textId="6AA2539D" w:rsidR="00004BD8" w:rsidRPr="00385CE3" w:rsidRDefault="007B2CBA" w:rsidP="00004BD8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4"/>
                <w:szCs w:val="24"/>
              </w:rPr>
              <w:t>Muḥammad</w:t>
            </w:r>
            <w:proofErr w:type="spellEnd"/>
            <w:r w:rsidR="00E31D13">
              <w:rPr>
                <w:sz w:val="24"/>
                <w:szCs w:val="24"/>
              </w:rPr>
              <w:t xml:space="preserve"> </w:t>
            </w:r>
            <w:r w:rsidR="00E31D13" w:rsidRPr="00E31D13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="00E31D13">
              <w:rPr>
                <w:sz w:val="24"/>
                <w:szCs w:val="24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adalah</w:t>
            </w:r>
            <w:proofErr w:type="spellEnd"/>
            <w:r w:rsidR="00004BD8" w:rsidRPr="00385CE3">
              <w:rPr>
                <w:sz w:val="24"/>
                <w:szCs w:val="24"/>
                <w:lang w:val="id-ID"/>
              </w:rPr>
              <w:t xml:space="preserve"> </w:t>
            </w:r>
            <w:proofErr w:type="gramStart"/>
            <w:r w:rsidR="00004BD8" w:rsidRPr="00385CE3">
              <w:rPr>
                <w:sz w:val="24"/>
                <w:szCs w:val="24"/>
                <w:lang w:val="id-ID"/>
              </w:rPr>
              <w:t xml:space="preserve">seorang </w:t>
            </w:r>
            <w:r w:rsidR="00004BD8"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manusia</w:t>
            </w:r>
            <w:proofErr w:type="spellEnd"/>
            <w:proofErr w:type="gramEnd"/>
            <w:r w:rsidR="00004BD8" w:rsidRPr="00385CE3">
              <w:rPr>
                <w:sz w:val="24"/>
                <w:szCs w:val="24"/>
                <w:lang w:val="id-ID"/>
              </w:rPr>
              <w:t xml:space="preserve"> yang dicipta</w:t>
            </w:r>
            <w:r w:rsidR="00004BD8" w:rsidRPr="00385CE3">
              <w:rPr>
                <w:sz w:val="24"/>
                <w:szCs w:val="24"/>
              </w:rPr>
              <w:t xml:space="preserve">, </w:t>
            </w:r>
            <w:proofErr w:type="spellStart"/>
            <w:r w:rsidR="00004BD8" w:rsidRPr="00385CE3">
              <w:rPr>
                <w:sz w:val="24"/>
                <w:szCs w:val="24"/>
              </w:rPr>
              <w:t>akan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tetapi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b</w:t>
            </w:r>
            <w:r w:rsidR="00E31D13">
              <w:rPr>
                <w:sz w:val="24"/>
                <w:szCs w:val="24"/>
              </w:rPr>
              <w:t>aginda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adalah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004BD8" w:rsidRPr="00385CE3">
              <w:rPr>
                <w:sz w:val="24"/>
                <w:szCs w:val="24"/>
              </w:rPr>
              <w:t>manusia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 yang paling </w:t>
            </w:r>
            <w:proofErr w:type="spellStart"/>
            <w:r w:rsidR="00004BD8" w:rsidRPr="00385CE3">
              <w:rPr>
                <w:sz w:val="24"/>
                <w:szCs w:val="24"/>
              </w:rPr>
              <w:t>mulia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, </w:t>
            </w:r>
            <w:proofErr w:type="spellStart"/>
            <w:r w:rsidR="00004BD8" w:rsidRPr="00385CE3">
              <w:rPr>
                <w:sz w:val="24"/>
                <w:szCs w:val="24"/>
              </w:rPr>
              <w:t>serta</w:t>
            </w:r>
            <w:proofErr w:type="spellEnd"/>
            <w:r w:rsidR="00004BD8" w:rsidRPr="00385CE3">
              <w:rPr>
                <w:sz w:val="24"/>
                <w:szCs w:val="24"/>
              </w:rPr>
              <w:t xml:space="preserve"> Nabi dan Rasul yang </w:t>
            </w:r>
            <w:proofErr w:type="spellStart"/>
            <w:r w:rsidR="00004BD8" w:rsidRPr="00385CE3">
              <w:rPr>
                <w:sz w:val="24"/>
                <w:szCs w:val="24"/>
              </w:rPr>
              <w:t>terakhir</w:t>
            </w:r>
            <w:proofErr w:type="spellEnd"/>
            <w:r w:rsidR="00004BD8" w:rsidRPr="00385CE3">
              <w:rPr>
                <w:sz w:val="24"/>
                <w:szCs w:val="24"/>
              </w:rPr>
              <w:t>.</w:t>
            </w:r>
          </w:p>
        </w:tc>
        <w:tc>
          <w:tcPr>
            <w:tcW w:w="4731" w:type="dxa"/>
            <w:shd w:val="clear" w:color="auto" w:fill="FFFFFF" w:themeFill="background1"/>
            <w:vAlign w:val="center"/>
          </w:tcPr>
          <w:p w14:paraId="135F21CE" w14:textId="77777777" w:rsidR="00004BD8" w:rsidRPr="007F2070" w:rsidRDefault="00004BD8" w:rsidP="00385CE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70">
              <w:rPr>
                <w:rFonts w:hint="cs"/>
                <w:sz w:val="28"/>
                <w:szCs w:val="28"/>
                <w:rtl/>
              </w:rPr>
              <w:t xml:space="preserve">مُحَمَّدٌ </w:t>
            </w:r>
            <w:r w:rsidRPr="007F2070">
              <w:rPr>
                <w:sz w:val="28"/>
                <w:szCs w:val="28"/>
                <w:rtl/>
              </w:rPr>
              <w:t>ﷺ</w:t>
            </w:r>
            <w:r w:rsidRPr="007F207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َشر مخلوق لكنه أفضل البَشَر، وآخر الأنبياء والرسل.</w:t>
            </w:r>
          </w:p>
        </w:tc>
      </w:tr>
      <w:tr w:rsidR="00004BD8" w:rsidRPr="00D40A37" w14:paraId="19721A03" w14:textId="77777777" w:rsidTr="00385CE3">
        <w:trPr>
          <w:trHeight w:val="272"/>
        </w:trPr>
        <w:tc>
          <w:tcPr>
            <w:tcW w:w="4928" w:type="dxa"/>
            <w:shd w:val="clear" w:color="auto" w:fill="FFFFFF" w:themeFill="background1"/>
          </w:tcPr>
          <w:p w14:paraId="02A3B65C" w14:textId="7983CA9F" w:rsidR="00004BD8" w:rsidRPr="00E31D13" w:rsidRDefault="00004BD8" w:rsidP="00004BD8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85CE3">
              <w:rPr>
                <w:sz w:val="24"/>
                <w:szCs w:val="24"/>
              </w:rPr>
              <w:t>Siapa</w:t>
            </w:r>
            <w:proofErr w:type="spellEnd"/>
            <w:r w:rsidRPr="00385CE3">
              <w:rPr>
                <w:sz w:val="24"/>
                <w:szCs w:val="24"/>
              </w:rPr>
              <w:t xml:space="preserve"> yang </w:t>
            </w:r>
            <w:proofErr w:type="spellStart"/>
            <w:r w:rsidRPr="00385CE3">
              <w:rPr>
                <w:sz w:val="24"/>
                <w:szCs w:val="24"/>
              </w:rPr>
              <w:t>mentaatinya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niscaya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akan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masuk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s</w:t>
            </w:r>
            <w:r w:rsidR="00E31D13">
              <w:rPr>
                <w:sz w:val="24"/>
                <w:szCs w:val="24"/>
              </w:rPr>
              <w:t>y</w:t>
            </w:r>
            <w:r w:rsidRPr="00385CE3">
              <w:rPr>
                <w:sz w:val="24"/>
                <w:szCs w:val="24"/>
              </w:rPr>
              <w:t>urga</w:t>
            </w:r>
            <w:proofErr w:type="spellEnd"/>
            <w:r w:rsidRPr="00385CE3">
              <w:rPr>
                <w:sz w:val="24"/>
                <w:szCs w:val="24"/>
              </w:rPr>
              <w:t xml:space="preserve">. </w:t>
            </w:r>
            <w:r w:rsidR="00113DE6">
              <w:rPr>
                <w:sz w:val="24"/>
                <w:szCs w:val="24"/>
              </w:rPr>
              <w:t>Saya</w:t>
            </w:r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mencintai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Pr="00385CE3">
              <w:rPr>
                <w:sz w:val="24"/>
                <w:szCs w:val="24"/>
              </w:rPr>
              <w:t>Nabiku</w:t>
            </w:r>
            <w:proofErr w:type="spellEnd"/>
            <w:r w:rsidRPr="00385CE3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Muḥammad</w:t>
            </w:r>
            <w:proofErr w:type="spellEnd"/>
            <w:r w:rsidR="00E31D13">
              <w:rPr>
                <w:sz w:val="24"/>
                <w:szCs w:val="24"/>
              </w:rPr>
              <w:t xml:space="preserve"> </w:t>
            </w:r>
            <w:proofErr w:type="gramStart"/>
            <w:r w:rsidR="00E31D13" w:rsidRPr="00E31D13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="00E31D13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31" w:type="dxa"/>
            <w:shd w:val="clear" w:color="auto" w:fill="FFFFFF" w:themeFill="background1"/>
            <w:vAlign w:val="center"/>
          </w:tcPr>
          <w:p w14:paraId="5D978910" w14:textId="77777777" w:rsidR="00004BD8" w:rsidRPr="007F2070" w:rsidRDefault="00004BD8" w:rsidP="00385CE3">
            <w:pPr>
              <w:jc w:val="right"/>
              <w:rPr>
                <w:sz w:val="28"/>
                <w:szCs w:val="28"/>
                <w:rtl/>
              </w:rPr>
            </w:pPr>
            <w:r w:rsidRPr="007F2070">
              <w:rPr>
                <w:rFonts w:hint="cs"/>
                <w:sz w:val="28"/>
                <w:szCs w:val="28"/>
                <w:rtl/>
              </w:rPr>
              <w:t xml:space="preserve">مَنْ أطَاعَه دخل الجنة، أُحِبُّ نَبِيي مُحَمَّدًا </w:t>
            </w:r>
            <w:r w:rsidRPr="007F2070">
              <w:rPr>
                <w:sz w:val="28"/>
                <w:szCs w:val="28"/>
                <w:rtl/>
              </w:rPr>
              <w:t>ﷺ</w:t>
            </w:r>
          </w:p>
        </w:tc>
      </w:tr>
    </w:tbl>
    <w:p w14:paraId="495C9E7C" w14:textId="77777777" w:rsidR="007F2070" w:rsidRDefault="007F2070" w:rsidP="007F2070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20"/>
        <w:gridCol w:w="3739"/>
      </w:tblGrid>
      <w:tr w:rsidR="00004BD8" w:rsidRPr="0074430D" w14:paraId="2C3D3E74" w14:textId="77777777" w:rsidTr="00385CE3">
        <w:trPr>
          <w:trHeight w:val="289"/>
        </w:trPr>
        <w:tc>
          <w:tcPr>
            <w:tcW w:w="5920" w:type="dxa"/>
            <w:shd w:val="clear" w:color="auto" w:fill="E36C0A" w:themeFill="accent6" w:themeFillShade="BF"/>
            <w:vAlign w:val="center"/>
          </w:tcPr>
          <w:p w14:paraId="0138DA23" w14:textId="57A2EBF2" w:rsidR="00004BD8" w:rsidRPr="00385CE3" w:rsidRDefault="00113DE6" w:rsidP="00004BD8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Saya</w:t>
            </w:r>
            <w:r w:rsidR="00004BD8" w:rsidRPr="00385CE3">
              <w:rPr>
                <w:color w:val="FFFFFF" w:themeColor="background1"/>
                <w:sz w:val="24"/>
                <w:szCs w:val="24"/>
                <w:lang w:val="id-ID"/>
              </w:rPr>
              <w:t xml:space="preserve"> membaca dan mewarnai</w:t>
            </w:r>
          </w:p>
        </w:tc>
        <w:tc>
          <w:tcPr>
            <w:tcW w:w="3739" w:type="dxa"/>
            <w:shd w:val="clear" w:color="auto" w:fill="E36C0A" w:themeFill="accent6" w:themeFillShade="BF"/>
          </w:tcPr>
          <w:p w14:paraId="7D151115" w14:textId="77777777" w:rsidR="00004BD8" w:rsidRPr="00385CE3" w:rsidRDefault="00004BD8" w:rsidP="00004BD8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CE3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 أَقْرَأُ وَأُلونُ:</w:t>
            </w:r>
          </w:p>
        </w:tc>
      </w:tr>
      <w:tr w:rsidR="00004BD8" w:rsidRPr="0074430D" w14:paraId="213227AA" w14:textId="77777777" w:rsidTr="00385CE3">
        <w:trPr>
          <w:trHeight w:val="324"/>
        </w:trPr>
        <w:tc>
          <w:tcPr>
            <w:tcW w:w="5920" w:type="dxa"/>
            <w:shd w:val="clear" w:color="auto" w:fill="FFFFFF" w:themeFill="background1"/>
          </w:tcPr>
          <w:p w14:paraId="4491B5D7" w14:textId="78446144" w:rsidR="00004BD8" w:rsidRPr="00C768A2" w:rsidRDefault="00004BD8" w:rsidP="000F3B7F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Dari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turun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Nabi </w:t>
            </w:r>
            <w:proofErr w:type="spellStart"/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brāhīm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E31D13" w:rsidRPr="00C768A2">
              <w:rPr>
                <w:rFonts w:ascii="Arial" w:hAnsi="Arial" w:cs="Arial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ʿ</w:t>
            </w:r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aihissalām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24F9E0CF" w14:textId="77777777" w:rsidR="00004BD8" w:rsidRPr="00C768A2" w:rsidRDefault="00004BD8" w:rsidP="00385CE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من ذُرية إبراهيم عليه السلام.</w:t>
            </w:r>
          </w:p>
        </w:tc>
      </w:tr>
      <w:tr w:rsidR="00092C97" w:rsidRPr="0074430D" w14:paraId="25A48789" w14:textId="77777777" w:rsidTr="00385CE3">
        <w:trPr>
          <w:trHeight w:val="289"/>
        </w:trPr>
        <w:tc>
          <w:tcPr>
            <w:tcW w:w="5920" w:type="dxa"/>
            <w:shd w:val="clear" w:color="auto" w:fill="FFFFFF" w:themeFill="background1"/>
          </w:tcPr>
          <w:p w14:paraId="1C285CA8" w14:textId="7C4E3D6C" w:rsidR="00092C97" w:rsidRPr="00C768A2" w:rsidRDefault="00BE1E23" w:rsidP="00092C97">
            <w:pPr>
              <w:rPr>
                <w:rFonts w:ascii="Bahnschrift Light" w:hAnsi="Bahnschrift Light"/>
                <w:sz w:val="40"/>
                <w:szCs w:val="40"/>
                <w:rtl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proofErr w:type="spellEnd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urunkan</w:t>
            </w:r>
            <w:proofErr w:type="spellEnd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-</w:t>
            </w:r>
            <w:proofErr w:type="spellStart"/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Qur</w:t>
            </w:r>
            <w:r w:rsidR="00E31D13" w:rsidRPr="00C768A2">
              <w:rPr>
                <w:rFonts w:ascii="Arial" w:hAnsi="Arial" w:cs="Arial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ʾ</w:t>
            </w:r>
            <w:r w:rsidR="00E31D13" w:rsidRPr="00C768A2">
              <w:rPr>
                <w:rFonts w:ascii="Bahnschrift Light" w:hAnsi="Bahnschrift Light" w:cs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ā</w:t>
            </w:r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</w:t>
            </w:r>
            <w:proofErr w:type="spellEnd"/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al-</w:t>
            </w:r>
            <w:proofErr w:type="spellStart"/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ar</w:t>
            </w:r>
            <w:r w:rsidR="00E31D13" w:rsidRPr="00C768A2">
              <w:rPr>
                <w:rFonts w:ascii="Bahnschrift Light" w:hAnsi="Bahnschrift Light" w:cs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ī</w:t>
            </w:r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</w:t>
            </w:r>
            <w:proofErr w:type="spellEnd"/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="00092C9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ya</w:t>
            </w:r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53775FD6" w14:textId="77777777" w:rsidR="00092C97" w:rsidRPr="00C768A2" w:rsidRDefault="00092C97" w:rsidP="00385CE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َنْزَلَ اللهُ عليه القُرْآنَ الكَرِيمَ.</w:t>
            </w:r>
          </w:p>
        </w:tc>
      </w:tr>
      <w:tr w:rsidR="00092C97" w:rsidRPr="0074430D" w14:paraId="73DB2007" w14:textId="77777777" w:rsidTr="00385CE3">
        <w:trPr>
          <w:trHeight w:val="272"/>
        </w:trPr>
        <w:tc>
          <w:tcPr>
            <w:tcW w:w="5920" w:type="dxa"/>
            <w:shd w:val="clear" w:color="auto" w:fill="FFFFFF" w:themeFill="background1"/>
          </w:tcPr>
          <w:p w14:paraId="33F050BC" w14:textId="51D1111F" w:rsidR="00092C97" w:rsidRPr="00C768A2" w:rsidRDefault="00092C97" w:rsidP="000F3B7F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Nabi Musa dan Nabi Isa </w:t>
            </w:r>
            <w:proofErr w:type="spellStart"/>
            <w:r w:rsidR="00E31D13" w:rsidRPr="00C768A2">
              <w:rPr>
                <w:rFonts w:ascii="Arial" w:hAnsi="Arial" w:cs="Arial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ʿ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aihimassal</w:t>
            </w:r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ām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ela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mberi k</w:t>
            </w:r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bar gembira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ngan</w:t>
            </w:r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nabia</w:t>
            </w:r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</w:t>
            </w:r>
            <w:proofErr w:type="spellEnd"/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agind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an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merintahk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untuk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gikutiny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25561E74" w14:textId="77777777" w:rsidR="00092C97" w:rsidRPr="00C768A2" w:rsidRDefault="00092C97" w:rsidP="00385CE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بشر بنبوته وأمر بإتباعه موسى وعيسى عليهما السلام.</w:t>
            </w:r>
          </w:p>
        </w:tc>
      </w:tr>
      <w:tr w:rsidR="00092C97" w:rsidRPr="00D40A37" w14:paraId="3C21D83B" w14:textId="77777777" w:rsidTr="00385CE3">
        <w:trPr>
          <w:trHeight w:val="324"/>
        </w:trPr>
        <w:tc>
          <w:tcPr>
            <w:tcW w:w="5920" w:type="dxa"/>
            <w:shd w:val="clear" w:color="auto" w:fill="FFFFFF" w:themeFill="background1"/>
          </w:tcPr>
          <w:p w14:paraId="3868AF38" w14:textId="4EDBB6F1" w:rsidR="00092C97" w:rsidRPr="00C768A2" w:rsidRDefault="00BE1E23" w:rsidP="00092C97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Allāh</w:t>
            </w:r>
            <w:proofErr w:type="spellEnd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gutus</w:t>
            </w:r>
            <w:proofErr w:type="spellEnd"/>
            <w:r w:rsidR="00092C97"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ya</w:t>
            </w:r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epada</w:t>
            </w:r>
            <w:proofErr w:type="spellEnd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luruh</w:t>
            </w:r>
            <w:proofErr w:type="spellEnd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anusia</w:t>
            </w:r>
            <w:proofErr w:type="spellEnd"/>
            <w:r w:rsidR="00092C97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2316C8CB" w14:textId="77777777" w:rsidR="00092C97" w:rsidRPr="00C768A2" w:rsidRDefault="00092C97" w:rsidP="00385CE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َرْسَلَه اللهُ إلى النَّاسِ جَمِيعًا.</w:t>
            </w:r>
          </w:p>
        </w:tc>
      </w:tr>
      <w:tr w:rsidR="00004BD8" w:rsidRPr="00D40A37" w14:paraId="3320C5BE" w14:textId="77777777" w:rsidTr="00385CE3">
        <w:trPr>
          <w:trHeight w:val="289"/>
        </w:trPr>
        <w:tc>
          <w:tcPr>
            <w:tcW w:w="5920" w:type="dxa"/>
            <w:shd w:val="clear" w:color="auto" w:fill="FFFFFF" w:themeFill="background1"/>
          </w:tcPr>
          <w:p w14:paraId="79712A05" w14:textId="5BA69CF3" w:rsidR="00004BD8" w:rsidRPr="00C768A2" w:rsidRDefault="00004BD8" w:rsidP="000F3B7F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</w:t>
            </w:r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gind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gajak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anusi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untuk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yemba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BE1E2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lā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mat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0565F2D0" w14:textId="77777777" w:rsidR="00004BD8" w:rsidRPr="00C768A2" w:rsidRDefault="00004BD8" w:rsidP="00385CE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يَدْعُوهُم إلى عبادة الله وَحْدَهُ.</w:t>
            </w:r>
          </w:p>
        </w:tc>
      </w:tr>
      <w:tr w:rsidR="00092C97" w:rsidRPr="00D40A37" w14:paraId="0D012FE1" w14:textId="77777777" w:rsidTr="00385CE3">
        <w:trPr>
          <w:trHeight w:val="272"/>
        </w:trPr>
        <w:tc>
          <w:tcPr>
            <w:tcW w:w="5920" w:type="dxa"/>
            <w:shd w:val="clear" w:color="auto" w:fill="FFFFFF" w:themeFill="background1"/>
          </w:tcPr>
          <w:p w14:paraId="0B4EDC00" w14:textId="372D2C80" w:rsidR="00092C97" w:rsidRPr="00C768A2" w:rsidRDefault="00092C97" w:rsidP="000F3B7F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lang w:val="id-ID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</w:t>
            </w:r>
            <w:proofErr w:type="spellStart"/>
            <w:r w:rsidR="00E31D1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gind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dalah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anusi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paling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li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,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rt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Nabi dan Rasul yang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erakhir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6B5A9489" w14:textId="77777777" w:rsidR="00092C97" w:rsidRPr="00C768A2" w:rsidRDefault="00092C97" w:rsidP="00385CE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أفضل البَشَر، وآخر الأنبياء والرسل.</w:t>
            </w:r>
          </w:p>
        </w:tc>
      </w:tr>
      <w:tr w:rsidR="00004BD8" w:rsidRPr="00D40A37" w14:paraId="0FFFC36E" w14:textId="77777777" w:rsidTr="00385CE3">
        <w:trPr>
          <w:trHeight w:val="272"/>
        </w:trPr>
        <w:tc>
          <w:tcPr>
            <w:tcW w:w="5920" w:type="dxa"/>
            <w:shd w:val="clear" w:color="auto" w:fill="FFFFFF" w:themeFill="background1"/>
          </w:tcPr>
          <w:p w14:paraId="019671A1" w14:textId="31BBA9A8" w:rsidR="00004BD8" w:rsidRPr="00C768A2" w:rsidRDefault="00004BD8" w:rsidP="00385CE3">
            <w:pPr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iap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yang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taatiny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iscaya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kan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asuk</w:t>
            </w:r>
            <w:proofErr w:type="spellEnd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urga</w:t>
            </w:r>
            <w:proofErr w:type="spellEnd"/>
            <w:r w:rsidR="00385CE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. </w:t>
            </w:r>
            <w:r w:rsidR="00113DE6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aya</w:t>
            </w:r>
            <w:r w:rsidR="00385CE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385CE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cintai</w:t>
            </w:r>
            <w:proofErr w:type="spellEnd"/>
            <w:r w:rsidR="00385CE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385CE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abiku</w:t>
            </w:r>
            <w:proofErr w:type="spellEnd"/>
            <w:r w:rsidR="00385CE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</w:t>
            </w:r>
            <w:r w:rsidR="007B2CBA" w:rsidRPr="00C768A2">
              <w:rPr>
                <w:rFonts w:ascii="Calibri" w:hAnsi="Calibri" w:cs="Calibri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ḥ</w:t>
            </w:r>
            <w:r w:rsidR="007B2CBA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mmad</w:t>
            </w:r>
            <w:proofErr w:type="spellEnd"/>
            <w:r w:rsidR="00385CE3" w:rsidRPr="00C768A2">
              <w:rPr>
                <w:rFonts w:ascii="Bahnschrift Light" w:hAnsi="Bahnschrift Light"/>
                <w:sz w:val="40"/>
                <w:szCs w:val="4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0391EB62" w14:textId="77777777" w:rsidR="00004BD8" w:rsidRPr="00C768A2" w:rsidRDefault="00004BD8" w:rsidP="00385CE3">
            <w:pPr>
              <w:jc w:val="right"/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768A2">
              <w:rPr>
                <w:rFonts w:ascii="Bahnschrift Light" w:hAnsi="Bahnschrift Light"/>
                <w:sz w:val="40"/>
                <w:szCs w:val="40"/>
                <w:rtl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مَنْ أطَاعَه دخل الجنة، أُحِبُّ نَبِيي مُحَمَّدًا </w:t>
            </w:r>
          </w:p>
        </w:tc>
      </w:tr>
    </w:tbl>
    <w:p w14:paraId="61F9141B" w14:textId="77777777" w:rsidR="00D72DA5" w:rsidRPr="00385CE3" w:rsidRDefault="00D72DA5" w:rsidP="001129D8"/>
    <w:tbl>
      <w:tblPr>
        <w:tblStyle w:val="TableGrid3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306"/>
      </w:tblGrid>
      <w:tr w:rsidR="00385CE3" w:rsidRPr="00092C97" w14:paraId="13F9625E" w14:textId="77777777" w:rsidTr="004E77B2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2B8532C6" w14:textId="77777777" w:rsidR="00385CE3" w:rsidRPr="00C72B7E" w:rsidRDefault="00385CE3" w:rsidP="00385CE3">
            <w:pPr>
              <w:jc w:val="center"/>
              <w:rPr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color w:val="FFFFFF" w:themeColor="background1"/>
                <w:sz w:val="24"/>
                <w:szCs w:val="24"/>
                <w:lang w:val="id-ID"/>
              </w:rPr>
              <w:t>2. Saya menulis di atas huruf titik-titik</w:t>
            </w:r>
          </w:p>
        </w:tc>
        <w:tc>
          <w:tcPr>
            <w:tcW w:w="4306" w:type="dxa"/>
            <w:shd w:val="clear" w:color="auto" w:fill="E36C0A" w:themeFill="accent6" w:themeFillShade="BF"/>
            <w:vAlign w:val="center"/>
          </w:tcPr>
          <w:p w14:paraId="2FF98F40" w14:textId="77777777" w:rsidR="00385CE3" w:rsidRPr="00092C97" w:rsidRDefault="00385CE3" w:rsidP="00385C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92C97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2ـ أَكْتُبُ عَلَى الْحُرُوفِ الْمُنَقَّطَةِ:</w:t>
            </w:r>
          </w:p>
        </w:tc>
      </w:tr>
      <w:tr w:rsidR="00092C97" w:rsidRPr="00092C97" w14:paraId="6420ECFD" w14:textId="77777777" w:rsidTr="004E77B2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613F7B00" w14:textId="16C3A920" w:rsidR="006462B3" w:rsidRDefault="00385CE3" w:rsidP="006462B3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</w:t>
            </w:r>
            <w:proofErr w:type="spellStart"/>
            <w:r>
              <w:rPr>
                <w:sz w:val="24"/>
                <w:szCs w:val="24"/>
              </w:rPr>
              <w:t>et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31D13">
              <w:rPr>
                <w:sz w:val="24"/>
                <w:szCs w:val="24"/>
              </w:rPr>
              <w:t>nama</w:t>
            </w:r>
            <w:proofErr w:type="spellEnd"/>
            <w:r w:rsidR="00E31D13">
              <w:rPr>
                <w:sz w:val="24"/>
                <w:szCs w:val="24"/>
              </w:rPr>
              <w:t xml:space="preserve"> Nab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Muḥamm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but</w:t>
            </w:r>
            <w:proofErr w:type="spellEnd"/>
            <w:r w:rsidR="00E31D1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capkan</w:t>
            </w:r>
            <w:proofErr w:type="spellEnd"/>
          </w:p>
          <w:p w14:paraId="5B5E9A72" w14:textId="26E0F530" w:rsidR="00092C97" w:rsidRPr="006462B3" w:rsidRDefault="00E31D13" w:rsidP="006462B3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>
              <w:rPr>
                <w:rFonts w:ascii="Islamic_" w:hAnsi="Islamic_"/>
                <w:b/>
                <w:bCs/>
                <w:sz w:val="40"/>
                <w:szCs w:val="40"/>
              </w:rPr>
              <w:t>Ṣallallāhu</w:t>
            </w:r>
            <w:proofErr w:type="spellEnd"/>
            <w:r>
              <w:rPr>
                <w:rFonts w:ascii="Islamic_" w:hAnsi="Islamic_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slamic_" w:hAnsi="Islamic_"/>
                <w:b/>
                <w:bCs/>
                <w:sz w:val="40"/>
                <w:szCs w:val="40"/>
              </w:rPr>
              <w:t>ʿalayhi</w:t>
            </w:r>
            <w:proofErr w:type="spellEnd"/>
            <w:r>
              <w:rPr>
                <w:rFonts w:ascii="Islamic_" w:hAnsi="Islamic_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slamic_" w:hAnsi="Islamic_"/>
                <w:b/>
                <w:bCs/>
                <w:sz w:val="40"/>
                <w:szCs w:val="40"/>
              </w:rPr>
              <w:t>wa</w:t>
            </w:r>
            <w:proofErr w:type="spellEnd"/>
            <w:r>
              <w:rPr>
                <w:rFonts w:ascii="Islamic_" w:hAnsi="Islamic_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slamic_" w:hAnsi="Islamic_"/>
                <w:b/>
                <w:bCs/>
                <w:sz w:val="40"/>
                <w:szCs w:val="40"/>
              </w:rPr>
              <w:t>sallam</w:t>
            </w:r>
            <w:proofErr w:type="spellEnd"/>
            <w:r w:rsidR="00FD13CA" w:rsidRPr="004E77B2">
              <w:rPr>
                <w:rFonts w:ascii="Islamic_" w:hAnsi="Islamic_"/>
                <w:b/>
                <w:bCs/>
                <w:sz w:val="40"/>
                <w:szCs w:val="40"/>
                <w:lang w:val="id-ID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5757F362" w14:textId="77777777" w:rsidR="00092C97" w:rsidRPr="004E77B2" w:rsidRDefault="00092C97" w:rsidP="00092C97">
            <w:pPr>
              <w:jc w:val="right"/>
              <w:rPr>
                <w:rFonts w:asciiTheme="minorBidi" w:hAnsiTheme="minorBidi"/>
                <w:color w:val="000000"/>
                <w:sz w:val="32"/>
                <w:szCs w:val="32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2C97">
              <w:rPr>
                <w:rFonts w:asciiTheme="minorBidi" w:hAnsiTheme="minorBidi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َقُولُ عنْدَ ذِكْرِ النَّبِي </w:t>
            </w:r>
            <w:r w:rsidRPr="004E77B2">
              <w:rPr>
                <w:rFonts w:asciiTheme="minorBidi" w:hAnsiTheme="minorBidi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لى الله عليه وسلم</w:t>
            </w:r>
          </w:p>
        </w:tc>
      </w:tr>
      <w:tr w:rsidR="00092C97" w:rsidRPr="00092C97" w14:paraId="6F5FF30F" w14:textId="77777777" w:rsidTr="004E77B2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5E307F73" w14:textId="4B4FC392" w:rsidR="00092C97" w:rsidRPr="00FD13CA" w:rsidRDefault="00113DE6" w:rsidP="00092C97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ace" w:hAnsi="Trace"/>
                <w:sz w:val="40"/>
                <w:szCs w:val="40"/>
              </w:rPr>
              <w:t>Saya</w:t>
            </w:r>
            <w:r w:rsidR="00092C97" w:rsidRPr="004E77B2">
              <w:rPr>
                <w:rFonts w:ascii="Trace" w:hAnsi="Trace"/>
                <w:sz w:val="40"/>
                <w:szCs w:val="40"/>
              </w:rPr>
              <w:t xml:space="preserve"> </w:t>
            </w:r>
            <w:proofErr w:type="spellStart"/>
            <w:r w:rsidR="00092C97" w:rsidRPr="004E77B2">
              <w:rPr>
                <w:rFonts w:ascii="Trace" w:hAnsi="Trace"/>
                <w:sz w:val="40"/>
                <w:szCs w:val="40"/>
              </w:rPr>
              <w:t>mencintai</w:t>
            </w:r>
            <w:proofErr w:type="spellEnd"/>
            <w:r w:rsidR="00092C97" w:rsidRPr="004E77B2">
              <w:rPr>
                <w:sz w:val="40"/>
                <w:szCs w:val="40"/>
              </w:rPr>
              <w:t xml:space="preserve"> </w:t>
            </w:r>
            <w:proofErr w:type="spellStart"/>
            <w:r w:rsidR="00092C97" w:rsidRPr="00FD13CA">
              <w:rPr>
                <w:sz w:val="24"/>
                <w:szCs w:val="24"/>
              </w:rPr>
              <w:t>Nabiku</w:t>
            </w:r>
            <w:proofErr w:type="spellEnd"/>
            <w:r w:rsidR="00092C97" w:rsidRPr="00FD13CA">
              <w:rPr>
                <w:sz w:val="24"/>
                <w:szCs w:val="24"/>
              </w:rPr>
              <w:t xml:space="preserve"> </w:t>
            </w:r>
            <w:proofErr w:type="spellStart"/>
            <w:r w:rsidR="007B2CBA">
              <w:rPr>
                <w:sz w:val="24"/>
                <w:szCs w:val="24"/>
              </w:rPr>
              <w:t>Muḥammad</w:t>
            </w:r>
            <w:proofErr w:type="spellEnd"/>
            <w:r w:rsidR="00E31D13">
              <w:rPr>
                <w:sz w:val="24"/>
                <w:szCs w:val="24"/>
              </w:rPr>
              <w:t xml:space="preserve"> </w:t>
            </w:r>
            <w:r w:rsidR="00E31D13" w:rsidRPr="00E31D13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="00E31D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05963AF1" w14:textId="77777777" w:rsidR="00092C97" w:rsidRPr="00092C97" w:rsidRDefault="00092C97" w:rsidP="00092C97">
            <w:pPr>
              <w:jc w:val="right"/>
              <w:rPr>
                <w:rFonts w:asciiTheme="minorBidi" w:hAnsiTheme="minorBidi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77B2">
              <w:rPr>
                <w:rFonts w:asciiTheme="minorBidi" w:hAnsiTheme="minorBidi" w:cs="KFGQPC Alphabet Dotted"/>
                <w:sz w:val="40"/>
                <w:szCs w:val="40"/>
                <w:rtl/>
              </w:rPr>
              <w:t>أُحِبُّ</w:t>
            </w:r>
            <w:r w:rsidRPr="00092C97">
              <w:rPr>
                <w:rFonts w:asciiTheme="minorBidi" w:hAnsiTheme="minorBidi"/>
                <w:sz w:val="32"/>
                <w:szCs w:val="32"/>
                <w:rtl/>
              </w:rPr>
              <w:t xml:space="preserve"> نَبِيي مُحَمَّدًا ﷺ</w:t>
            </w:r>
          </w:p>
        </w:tc>
      </w:tr>
      <w:tr w:rsidR="00092C97" w:rsidRPr="00092C97" w14:paraId="20FA2E22" w14:textId="77777777" w:rsidTr="004E77B2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4EFC798A" w14:textId="74B657F2" w:rsidR="00092C97" w:rsidRPr="00FD13CA" w:rsidRDefault="00BE1E23" w:rsidP="00092C97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4"/>
                <w:szCs w:val="24"/>
              </w:rPr>
              <w:t>Allāh</w:t>
            </w:r>
            <w:proofErr w:type="spellEnd"/>
            <w:r w:rsidR="00092C97" w:rsidRPr="00FD13CA">
              <w:rPr>
                <w:sz w:val="24"/>
                <w:szCs w:val="24"/>
              </w:rPr>
              <w:t xml:space="preserve"> </w:t>
            </w:r>
            <w:proofErr w:type="spellStart"/>
            <w:r w:rsidR="00092C97" w:rsidRPr="00FD13CA">
              <w:rPr>
                <w:sz w:val="24"/>
                <w:szCs w:val="24"/>
              </w:rPr>
              <w:t>menurunkan</w:t>
            </w:r>
            <w:proofErr w:type="spellEnd"/>
            <w:r w:rsidR="00092C97" w:rsidRPr="00FD13C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2C97" w:rsidRPr="00FD13CA">
              <w:rPr>
                <w:sz w:val="24"/>
                <w:szCs w:val="24"/>
              </w:rPr>
              <w:t>kepadanya</w:t>
            </w:r>
            <w:proofErr w:type="spellEnd"/>
            <w:r w:rsidR="00092C97" w:rsidRPr="00FD13CA">
              <w:rPr>
                <w:sz w:val="24"/>
                <w:szCs w:val="24"/>
              </w:rPr>
              <w:t xml:space="preserve"> </w:t>
            </w:r>
            <w:r w:rsidR="00FD13CA" w:rsidRPr="00FD13CA">
              <w:rPr>
                <w:sz w:val="24"/>
                <w:szCs w:val="24"/>
              </w:rPr>
              <w:t xml:space="preserve"> </w:t>
            </w:r>
            <w:r w:rsidR="00E31D13">
              <w:rPr>
                <w:rFonts w:ascii="Trace" w:hAnsi="Trace"/>
                <w:sz w:val="40"/>
                <w:szCs w:val="40"/>
              </w:rPr>
              <w:t>al</w:t>
            </w:r>
            <w:proofErr w:type="gramEnd"/>
            <w:r w:rsidR="00E31D13">
              <w:rPr>
                <w:rFonts w:ascii="Trace" w:hAnsi="Trace"/>
                <w:sz w:val="40"/>
                <w:szCs w:val="40"/>
              </w:rPr>
              <w:t>-</w:t>
            </w:r>
            <w:proofErr w:type="spellStart"/>
            <w:r w:rsidR="00E31D13">
              <w:rPr>
                <w:rFonts w:ascii="Trace" w:hAnsi="Trace"/>
                <w:sz w:val="40"/>
                <w:szCs w:val="40"/>
              </w:rPr>
              <w:t>Qurʾān</w:t>
            </w:r>
            <w:proofErr w:type="spellEnd"/>
            <w:r w:rsidR="00E31D13">
              <w:rPr>
                <w:rFonts w:ascii="Trace" w:hAnsi="Trace"/>
                <w:sz w:val="40"/>
                <w:szCs w:val="40"/>
              </w:rPr>
              <w:t xml:space="preserve"> al-</w:t>
            </w:r>
            <w:proofErr w:type="spellStart"/>
            <w:r w:rsidR="00E31D13">
              <w:rPr>
                <w:rFonts w:ascii="Trace" w:hAnsi="Trace"/>
                <w:sz w:val="40"/>
                <w:szCs w:val="40"/>
              </w:rPr>
              <w:t>Karīm</w:t>
            </w:r>
            <w:proofErr w:type="spellEnd"/>
          </w:p>
        </w:tc>
        <w:tc>
          <w:tcPr>
            <w:tcW w:w="4306" w:type="dxa"/>
            <w:shd w:val="clear" w:color="auto" w:fill="FFFFFF" w:themeFill="background1"/>
          </w:tcPr>
          <w:p w14:paraId="46CF7CF9" w14:textId="77777777" w:rsidR="00092C97" w:rsidRPr="008F5967" w:rsidRDefault="00092C97" w:rsidP="00092C97">
            <w:pPr>
              <w:jc w:val="right"/>
              <w:rPr>
                <w:rFonts w:asciiTheme="minorBidi" w:hAnsiTheme="minorBidi" w:cs="KFGQPC Alphabet Dotted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967">
              <w:rPr>
                <w:rFonts w:cstheme="minorHAnsi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نْزَلَ اللهُ عليه</w:t>
            </w:r>
            <w:r w:rsidRPr="008F5967">
              <w:rPr>
                <w:rFonts w:asciiTheme="minorBidi" w:hAnsiTheme="minorBidi" w:cs="KFGQPC Alphabet Dotted"/>
                <w:color w:val="00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E77B2">
              <w:rPr>
                <w:rFonts w:asciiTheme="minorBidi" w:hAnsiTheme="minorBidi" w:cs="KFGQPC Alphabet Dotted"/>
                <w:color w:val="00000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ُرْآنَ الكَرِيم</w:t>
            </w:r>
            <w:r w:rsidRPr="008F5967">
              <w:rPr>
                <w:rFonts w:asciiTheme="minorBidi" w:hAnsiTheme="minorBidi" w:cs="KFGQPC Alphabet Dotted"/>
                <w:color w:val="00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</w:p>
        </w:tc>
      </w:tr>
    </w:tbl>
    <w:tbl>
      <w:tblPr>
        <w:tblStyle w:val="TableGrid"/>
        <w:tblpPr w:leftFromText="180" w:rightFromText="180" w:vertAnchor="text" w:horzAnchor="margin" w:tblpY="3939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2161"/>
      </w:tblGrid>
      <w:tr w:rsidR="000B2E80" w:rsidRPr="0074430D" w14:paraId="5EA184FB" w14:textId="77777777" w:rsidTr="004E77B2">
        <w:trPr>
          <w:trHeight w:val="267"/>
        </w:trPr>
        <w:tc>
          <w:tcPr>
            <w:tcW w:w="5353" w:type="dxa"/>
            <w:gridSpan w:val="2"/>
            <w:shd w:val="clear" w:color="auto" w:fill="E36C0A" w:themeFill="accent6" w:themeFillShade="BF"/>
            <w:vAlign w:val="center"/>
          </w:tcPr>
          <w:p w14:paraId="38C88161" w14:textId="7A7ACD0A" w:rsidR="000B2E80" w:rsidRPr="00EC4A21" w:rsidRDefault="000B2E80" w:rsidP="004E77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EC4A21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3. Saya menyambung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Pr="00EC4A21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4287" w:type="dxa"/>
            <w:gridSpan w:val="2"/>
            <w:shd w:val="clear" w:color="auto" w:fill="E36C0A" w:themeFill="accent6" w:themeFillShade="BF"/>
            <w:vAlign w:val="center"/>
          </w:tcPr>
          <w:p w14:paraId="7F183476" w14:textId="77777777" w:rsidR="000B2E80" w:rsidRPr="00EC4A21" w:rsidRDefault="000B2E80" w:rsidP="004E77B2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4A21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3ـ أَصِلُ الْكَلِمَةَ بالْمَعْنَى الصَّحِيحِ:</w:t>
            </w:r>
          </w:p>
        </w:tc>
      </w:tr>
      <w:tr w:rsidR="000B2E80" w:rsidRPr="0074430D" w14:paraId="6142DD8E" w14:textId="77777777" w:rsidTr="004E77B2">
        <w:trPr>
          <w:trHeight w:val="299"/>
        </w:trPr>
        <w:tc>
          <w:tcPr>
            <w:tcW w:w="2943" w:type="dxa"/>
            <w:shd w:val="clear" w:color="auto" w:fill="FFFFFF" w:themeFill="background1"/>
            <w:vAlign w:val="center"/>
          </w:tcPr>
          <w:p w14:paraId="75778399" w14:textId="6D460530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77DE9">
              <w:t>Nabiku</w:t>
            </w:r>
            <w:proofErr w:type="spellEnd"/>
            <w:r w:rsidRPr="00477DE9">
              <w:t xml:space="preserve"> </w:t>
            </w:r>
            <w:proofErr w:type="spellStart"/>
            <w:r w:rsidRPr="00477DE9">
              <w:t>adalah</w:t>
            </w:r>
            <w:proofErr w:type="spellEnd"/>
            <w:r w:rsidRPr="00477DE9">
              <w:t xml:space="preserve"> </w:t>
            </w:r>
            <w:proofErr w:type="spellStart"/>
            <w:r w:rsidR="007B2CBA">
              <w:t>Muḥammad</w:t>
            </w:r>
            <w:proofErr w:type="spellEnd"/>
            <w:r w:rsidR="00E31D13">
              <w:t xml:space="preserve"> </w:t>
            </w:r>
            <w:r w:rsidR="00E31D13" w:rsidRPr="00ED6532">
              <w:rPr>
                <w:rFonts w:ascii="Calibri" w:hAnsi="Calibri" w:cs="Calibri"/>
                <w:rtl/>
              </w:rPr>
              <w:t>ﷺ</w:t>
            </w:r>
            <w:r w:rsidR="00E31D13"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006C70" w14:textId="252691C4" w:rsidR="000B2E80" w:rsidRDefault="000B2E80" w:rsidP="004E77B2">
            <w:pPr>
              <w:jc w:val="center"/>
              <w:rPr>
                <w:rFonts w:ascii="Arial" w:hAnsi="Arial"/>
                <w:color w:val="00000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7DE9">
              <w:t xml:space="preserve">Nabi Musa dan Nabi Isa </w:t>
            </w:r>
            <w:proofErr w:type="spellStart"/>
            <w:r w:rsidR="00E31D13">
              <w:t>ʿalaihimassalām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4CAEDE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وسى وعيسى عليهما السلام.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24DD84F8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hint="cs"/>
                <w:sz w:val="28"/>
                <w:szCs w:val="28"/>
                <w:rtl/>
              </w:rPr>
              <w:t xml:space="preserve">نَبِيي مُحَمَّدٌ </w:t>
            </w:r>
            <w:r w:rsidRPr="00FD13CA">
              <w:rPr>
                <w:sz w:val="28"/>
                <w:szCs w:val="28"/>
                <w:rtl/>
              </w:rPr>
              <w:t>ﷺ</w:t>
            </w:r>
          </w:p>
        </w:tc>
      </w:tr>
      <w:tr w:rsidR="000B2E80" w:rsidRPr="0074430D" w14:paraId="3D450233" w14:textId="77777777" w:rsidTr="004E77B2">
        <w:trPr>
          <w:trHeight w:val="26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5D3A8B04" w14:textId="5B10FFB9" w:rsidR="000B2E80" w:rsidRPr="00FD13CA" w:rsidRDefault="00BE1E23" w:rsidP="004E77B2">
            <w:pPr>
              <w:jc w:val="center"/>
              <w:rPr>
                <w:sz w:val="24"/>
                <w:szCs w:val="24"/>
                <w:rtl/>
                <w:lang w:val="id-ID"/>
              </w:rPr>
            </w:pPr>
            <w:proofErr w:type="spellStart"/>
            <w:r>
              <w:t>Allāh</w:t>
            </w:r>
            <w:proofErr w:type="spellEnd"/>
            <w:r w:rsidR="000B2E80" w:rsidRPr="00477DE9">
              <w:t xml:space="preserve"> </w:t>
            </w:r>
            <w:proofErr w:type="spellStart"/>
            <w:r w:rsidR="000B2E80" w:rsidRPr="00477DE9">
              <w:t>menurunkan</w:t>
            </w:r>
            <w:proofErr w:type="spellEnd"/>
            <w:r w:rsidR="000B2E80">
              <w:t xml:space="preserve"> </w:t>
            </w:r>
            <w:proofErr w:type="spellStart"/>
            <w:r w:rsidR="000B2E80">
              <w:t>kep</w:t>
            </w:r>
            <w:proofErr w:type="spellEnd"/>
            <w:r w:rsidR="000B2E80">
              <w:rPr>
                <w:lang w:val="id-ID"/>
              </w:rPr>
              <w:t>a</w:t>
            </w:r>
            <w:r w:rsidR="000B2E80">
              <w:t xml:space="preserve">da </w:t>
            </w:r>
            <w:r w:rsidR="000B2E80">
              <w:lastRenderedPageBreak/>
              <w:t xml:space="preserve">Nabi </w:t>
            </w:r>
            <w:proofErr w:type="spellStart"/>
            <w:r w:rsidR="000B2E80">
              <w:t>kita</w:t>
            </w:r>
            <w:proofErr w:type="spellEnd"/>
            <w:r w:rsidR="000B2E80">
              <w:t xml:space="preserve"> </w:t>
            </w:r>
            <w:proofErr w:type="spellStart"/>
            <w:r w:rsidR="007B2CBA">
              <w:t>Muḥamma</w:t>
            </w:r>
            <w:r w:rsidR="00E31D13">
              <w:t>d</w:t>
            </w:r>
            <w:proofErr w:type="spellEnd"/>
            <w:r w:rsidR="00E31D13">
              <w:t xml:space="preserve"> </w:t>
            </w:r>
            <w:r w:rsidR="00E31D13" w:rsidRPr="00ED6532">
              <w:rPr>
                <w:rFonts w:ascii="Calibri" w:hAnsi="Calibri" w:cs="Calibri"/>
                <w:rtl/>
              </w:rPr>
              <w:t>ﷺ</w:t>
            </w:r>
            <w:r w:rsidR="00E31D13"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F41104" w14:textId="6119D218" w:rsidR="000B2E80" w:rsidRDefault="00E31D13" w:rsidP="004E77B2">
            <w:pPr>
              <w:jc w:val="center"/>
              <w:rPr>
                <w:rFonts w:ascii="Arial" w:hAnsi="Arial"/>
                <w:color w:val="00000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lastRenderedPageBreak/>
              <w:t>Beribada</w:t>
            </w:r>
            <w:r w:rsidR="000B2E80" w:rsidRPr="00477DE9">
              <w:t>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 w:rsidR="000B2E80" w:rsidRPr="00477DE9">
              <w:t xml:space="preserve"> </w:t>
            </w:r>
            <w:proofErr w:type="spellStart"/>
            <w:r w:rsidR="00BE1E23">
              <w:t>Allāh</w:t>
            </w:r>
            <w:proofErr w:type="spellEnd"/>
            <w:r w:rsidR="000B2E80" w:rsidRPr="00477DE9">
              <w:t xml:space="preserve"> </w:t>
            </w:r>
            <w:proofErr w:type="spellStart"/>
            <w:r w:rsidR="000B2E80" w:rsidRPr="00477DE9">
              <w:lastRenderedPageBreak/>
              <w:t>semata</w:t>
            </w:r>
            <w:proofErr w:type="spellEnd"/>
            <w:r w:rsidR="000B2E80" w:rsidRPr="00477DE9"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D83E6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عبادة الله وَحْدَهُ.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F9BFEF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َنْزَلَ اللهُ على نَبِينَا </w:t>
            </w:r>
            <w:r w:rsidRPr="00FD13CA">
              <w:rPr>
                <w:rFonts w:hint="cs"/>
                <w:sz w:val="28"/>
                <w:szCs w:val="28"/>
                <w:rtl/>
              </w:rPr>
              <w:lastRenderedPageBreak/>
              <w:t xml:space="preserve">مُحَمَّدٌ </w:t>
            </w:r>
            <w:r w:rsidRPr="00FD13CA">
              <w:rPr>
                <w:sz w:val="28"/>
                <w:szCs w:val="28"/>
                <w:rtl/>
              </w:rPr>
              <w:t>ﷺ</w:t>
            </w:r>
          </w:p>
        </w:tc>
      </w:tr>
      <w:tr w:rsidR="000B2E80" w:rsidRPr="0074430D" w14:paraId="7AC076B3" w14:textId="77777777" w:rsidTr="004E77B2">
        <w:trPr>
          <w:trHeight w:val="251"/>
        </w:trPr>
        <w:tc>
          <w:tcPr>
            <w:tcW w:w="2943" w:type="dxa"/>
            <w:shd w:val="clear" w:color="auto" w:fill="FFFFFF" w:themeFill="background1"/>
            <w:vAlign w:val="center"/>
          </w:tcPr>
          <w:p w14:paraId="1B723838" w14:textId="1BCE54A3" w:rsidR="000B2E80" w:rsidRPr="00624621" w:rsidRDefault="000B2E80" w:rsidP="004E77B2">
            <w:pPr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Telah datang k</w:t>
            </w:r>
            <w:proofErr w:type="spellStart"/>
            <w:r w:rsidR="00B43B32">
              <w:rPr>
                <w:sz w:val="24"/>
                <w:szCs w:val="24"/>
              </w:rPr>
              <w:t>habar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gembira tentang kenabian </w:t>
            </w:r>
            <w:proofErr w:type="spellStart"/>
            <w:r w:rsidR="00B43B32">
              <w:rPr>
                <w:sz w:val="24"/>
                <w:szCs w:val="24"/>
              </w:rPr>
              <w:t>baginda</w:t>
            </w:r>
            <w:proofErr w:type="spellEnd"/>
            <w:r w:rsidR="00B43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dan perintah mengikutinya ole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E38015" w14:textId="77777777" w:rsidR="000B2E80" w:rsidRDefault="000B2E80" w:rsidP="004E77B2">
            <w:pPr>
              <w:jc w:val="center"/>
              <w:rPr>
                <w:rFonts w:ascii="Arial" w:hAnsi="Arial"/>
                <w:color w:val="00000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77DE9">
              <w:t>kepada</w:t>
            </w:r>
            <w:proofErr w:type="spellEnd"/>
            <w:r w:rsidRPr="00477DE9">
              <w:t xml:space="preserve"> </w:t>
            </w:r>
            <w:proofErr w:type="spellStart"/>
            <w:r w:rsidRPr="00477DE9">
              <w:t>seluruh</w:t>
            </w:r>
            <w:proofErr w:type="spellEnd"/>
            <w:r w:rsidRPr="00477DE9">
              <w:t xml:space="preserve"> </w:t>
            </w:r>
            <w:proofErr w:type="spellStart"/>
            <w:r w:rsidRPr="00477DE9">
              <w:t>manusia</w:t>
            </w:r>
            <w:proofErr w:type="spellEnd"/>
            <w:r w:rsidRPr="00477DE9"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B560E6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لى النَّاسِ جَمِيعًا.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2532507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شر بنبوته وأمر بإتباعه</w:t>
            </w:r>
          </w:p>
        </w:tc>
      </w:tr>
      <w:tr w:rsidR="000B2E80" w14:paraId="491B3945" w14:textId="77777777" w:rsidTr="004E77B2">
        <w:trPr>
          <w:trHeight w:val="299"/>
        </w:trPr>
        <w:tc>
          <w:tcPr>
            <w:tcW w:w="2943" w:type="dxa"/>
            <w:shd w:val="clear" w:color="auto" w:fill="FFFFFF" w:themeFill="background1"/>
            <w:vAlign w:val="center"/>
          </w:tcPr>
          <w:p w14:paraId="4496A64A" w14:textId="290A7AAC" w:rsidR="000B2E80" w:rsidRPr="00624621" w:rsidRDefault="00BE1E23" w:rsidP="004E77B2">
            <w:pPr>
              <w:jc w:val="center"/>
              <w:rPr>
                <w:sz w:val="24"/>
                <w:szCs w:val="24"/>
                <w:rtl/>
                <w:lang w:val="id-ID"/>
              </w:rPr>
            </w:pPr>
            <w:proofErr w:type="spellStart"/>
            <w:r>
              <w:t>Allāh</w:t>
            </w:r>
            <w:proofErr w:type="spellEnd"/>
            <w:r w:rsidR="000B2E80" w:rsidRPr="00477DE9">
              <w:t xml:space="preserve"> </w:t>
            </w:r>
            <w:proofErr w:type="spellStart"/>
            <w:r w:rsidR="000B2E80" w:rsidRPr="00477DE9">
              <w:t>mengutus</w:t>
            </w:r>
            <w:proofErr w:type="spellEnd"/>
            <w:r w:rsidR="000B2E80" w:rsidRPr="00477DE9">
              <w:t xml:space="preserve"> Nabi </w:t>
            </w:r>
            <w:r w:rsidR="000B2E80">
              <w:rPr>
                <w:lang w:val="id-ID"/>
              </w:rPr>
              <w:t xml:space="preserve">kita </w:t>
            </w:r>
            <w:proofErr w:type="spellStart"/>
            <w:r w:rsidR="007B2CBA">
              <w:t>Muḥammad</w:t>
            </w:r>
            <w:proofErr w:type="spellEnd"/>
            <w:r w:rsidR="00B43B32">
              <w:t xml:space="preserve"> </w:t>
            </w:r>
            <w:r w:rsidR="00B43B32" w:rsidRPr="00ED6532">
              <w:rPr>
                <w:rFonts w:ascii="Calibri" w:hAnsi="Calibri" w:cs="Calibri"/>
                <w:rtl/>
              </w:rPr>
              <w:t>ﷺ</w:t>
            </w:r>
            <w:r w:rsidR="00B43B32"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76490F" w14:textId="6E6AECEE" w:rsidR="000B2E80" w:rsidRPr="00961C7B" w:rsidRDefault="000B2E80" w:rsidP="004E77B2">
            <w:pPr>
              <w:jc w:val="center"/>
              <w:rPr>
                <w:rFonts w:ascii="Arial" w:hAnsi="Arial"/>
                <w:color w:val="000000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id-ID"/>
              </w:rPr>
              <w:t>Al-Q</w:t>
            </w:r>
            <w:proofErr w:type="spellStart"/>
            <w:r w:rsidR="00B43B32">
              <w:t>urʾān</w:t>
            </w:r>
            <w:proofErr w:type="spellEnd"/>
            <w:r w:rsidR="00B43B32">
              <w:t xml:space="preserve"> al-K</w:t>
            </w:r>
            <w:r>
              <w:rPr>
                <w:lang w:val="id-ID"/>
              </w:rPr>
              <w:t>ar</w:t>
            </w:r>
            <w:r w:rsidR="00B43B32">
              <w:t>ī</w:t>
            </w:r>
            <w:r>
              <w:rPr>
                <w:lang w:val="id-ID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DDBF08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ُرْآنَ الكَرِيمَ.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4BF6760A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َرْسَلَ اللهُ نَبِينَا </w:t>
            </w:r>
            <w:r w:rsidRPr="00FD13CA">
              <w:rPr>
                <w:rFonts w:hint="cs"/>
                <w:sz w:val="28"/>
                <w:szCs w:val="28"/>
                <w:rtl/>
              </w:rPr>
              <w:t xml:space="preserve">مُحَمَّدًا </w:t>
            </w:r>
            <w:r w:rsidRPr="00FD13CA">
              <w:rPr>
                <w:sz w:val="28"/>
                <w:szCs w:val="28"/>
                <w:rtl/>
              </w:rPr>
              <w:t>ﷺ</w:t>
            </w:r>
          </w:p>
        </w:tc>
      </w:tr>
      <w:tr w:rsidR="000B2E80" w:rsidRPr="00437427" w14:paraId="3F1F71C7" w14:textId="77777777" w:rsidTr="004E77B2">
        <w:trPr>
          <w:trHeight w:val="26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3470EB87" w14:textId="3B921BB8" w:rsidR="000B2E80" w:rsidRPr="00961C7B" w:rsidRDefault="000B2E80" w:rsidP="004E77B2">
            <w:pPr>
              <w:jc w:val="center"/>
              <w:rPr>
                <w:sz w:val="24"/>
                <w:szCs w:val="24"/>
                <w:rtl/>
                <w:lang w:val="id-ID"/>
              </w:rPr>
            </w:pPr>
            <w:proofErr w:type="spellStart"/>
            <w:r w:rsidRPr="00477DE9">
              <w:t>Siapa</w:t>
            </w:r>
            <w:proofErr w:type="spellEnd"/>
            <w:r w:rsidRPr="00477DE9">
              <w:t xml:space="preserve"> yang </w:t>
            </w:r>
            <w:proofErr w:type="spellStart"/>
            <w:r w:rsidRPr="00477DE9">
              <w:t>mentaatiny</w:t>
            </w:r>
            <w:r w:rsidR="00B43B32">
              <w:t>a</w:t>
            </w:r>
            <w:proofErr w:type="spellEnd"/>
            <w:r w:rsidR="00B43B32">
              <w:t xml:space="preserve"> </w:t>
            </w:r>
            <w:r w:rsidR="00B43B32" w:rsidRPr="00ED6532">
              <w:rPr>
                <w:rFonts w:ascii="Calibri" w:hAnsi="Calibri" w:cs="Calibri"/>
                <w:rtl/>
              </w:rPr>
              <w:t>ﷺ</w:t>
            </w:r>
            <w:r w:rsidR="00B43B32"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085D40" w14:textId="28FB5235" w:rsidR="000B2E80" w:rsidRDefault="000B2E80" w:rsidP="004E77B2">
            <w:pPr>
              <w:jc w:val="center"/>
              <w:rPr>
                <w:rFonts w:ascii="Arial" w:hAnsi="Arial"/>
                <w:color w:val="00000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7DE9">
              <w:t xml:space="preserve">Dari </w:t>
            </w:r>
            <w:proofErr w:type="spellStart"/>
            <w:r w:rsidRPr="00477DE9">
              <w:t>keturunan</w:t>
            </w:r>
            <w:proofErr w:type="spellEnd"/>
            <w:r w:rsidRPr="00477DE9">
              <w:t xml:space="preserve"> Nabi </w:t>
            </w:r>
            <w:proofErr w:type="spellStart"/>
            <w:r w:rsidR="00E31D13">
              <w:t>Ibrāhīm</w:t>
            </w:r>
            <w:proofErr w:type="spellEnd"/>
            <w:r w:rsidRPr="00477DE9">
              <w:t xml:space="preserve"> </w:t>
            </w:r>
            <w:proofErr w:type="spellStart"/>
            <w:r w:rsidR="00E31D13">
              <w:t>ʿalaihissalām</w:t>
            </w:r>
            <w:proofErr w:type="spellEnd"/>
            <w:r w:rsidRPr="00477DE9"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EE5DD5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 ذُرية إبراهيم عليه السلام.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5927856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hint="cs"/>
                <w:sz w:val="28"/>
                <w:szCs w:val="28"/>
                <w:rtl/>
              </w:rPr>
              <w:t>مَنْ أطَاعَه</w:t>
            </w: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13CA">
              <w:rPr>
                <w:sz w:val="28"/>
                <w:szCs w:val="28"/>
                <w:rtl/>
              </w:rPr>
              <w:t>ﷺ</w:t>
            </w:r>
          </w:p>
        </w:tc>
      </w:tr>
      <w:tr w:rsidR="000B2E80" w:rsidRPr="00437427" w14:paraId="4A1D3E9D" w14:textId="77777777" w:rsidTr="004E77B2">
        <w:trPr>
          <w:trHeight w:val="251"/>
        </w:trPr>
        <w:tc>
          <w:tcPr>
            <w:tcW w:w="2943" w:type="dxa"/>
            <w:shd w:val="clear" w:color="auto" w:fill="FFFFFF" w:themeFill="background1"/>
            <w:vAlign w:val="center"/>
          </w:tcPr>
          <w:p w14:paraId="345CC6C5" w14:textId="4056FC3C" w:rsidR="000B2E80" w:rsidRDefault="000B2E80" w:rsidP="004E77B2">
            <w:pPr>
              <w:jc w:val="center"/>
              <w:rPr>
                <w:rFonts w:ascii="Arial" w:hAnsi="Arial"/>
                <w:color w:val="00000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t>Dakwahnya</w:t>
            </w:r>
            <w:proofErr w:type="spellEnd"/>
            <w:r w:rsidR="00B43B32">
              <w:t xml:space="preserve"> </w:t>
            </w:r>
            <w:r w:rsidR="00B43B32" w:rsidRPr="00ED6532">
              <w:rPr>
                <w:rFonts w:ascii="Calibri" w:hAnsi="Calibri" w:cs="Calibri"/>
                <w:rtl/>
              </w:rPr>
              <w:t>ﷺ</w:t>
            </w:r>
            <w:r>
              <w:rPr>
                <w:lang w:val="id-ID"/>
              </w:rPr>
              <w:t xml:space="preserve">: </w:t>
            </w:r>
            <w:proofErr w:type="spellStart"/>
            <w:r>
              <w:t>menyeru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42477C" w14:textId="7EE28159" w:rsidR="000B2E80" w:rsidRPr="00624621" w:rsidRDefault="00B43B32" w:rsidP="004E77B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Ṣallallāhu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ʿalayhi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lam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BD4AAC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sz w:val="28"/>
                <w:szCs w:val="28"/>
                <w:rtl/>
              </w:rPr>
              <w:t>ﷺ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53E66E2B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عوته </w:t>
            </w:r>
            <w:r w:rsidRPr="00FD13CA">
              <w:rPr>
                <w:sz w:val="28"/>
                <w:szCs w:val="28"/>
                <w:rtl/>
              </w:rPr>
              <w:t>ﷺ</w:t>
            </w: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يدعو الناس إلى</w:t>
            </w:r>
          </w:p>
        </w:tc>
      </w:tr>
      <w:tr w:rsidR="000B2E80" w:rsidRPr="00437427" w14:paraId="2B8A48CE" w14:textId="77777777" w:rsidTr="004E77B2">
        <w:trPr>
          <w:trHeight w:val="251"/>
        </w:trPr>
        <w:tc>
          <w:tcPr>
            <w:tcW w:w="2943" w:type="dxa"/>
            <w:shd w:val="clear" w:color="auto" w:fill="FFFFFF" w:themeFill="background1"/>
            <w:vAlign w:val="center"/>
          </w:tcPr>
          <w:p w14:paraId="5EF7E274" w14:textId="2FD6BA2E" w:rsidR="000B2E80" w:rsidRDefault="000B2E80" w:rsidP="004E77B2">
            <w:pPr>
              <w:jc w:val="center"/>
              <w:rPr>
                <w:rFonts w:ascii="Arial" w:hAnsi="Arial"/>
                <w:color w:val="00000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A60">
              <w:t xml:space="preserve">Kita </w:t>
            </w:r>
            <w:proofErr w:type="spellStart"/>
            <w:r w:rsidRPr="008D1A60">
              <w:t>mengucapkan</w:t>
            </w:r>
            <w:proofErr w:type="spellEnd"/>
            <w:r w:rsidRPr="008D1A60">
              <w:t xml:space="preserve"> </w:t>
            </w:r>
            <w:proofErr w:type="spellStart"/>
            <w:r w:rsidRPr="008D1A60">
              <w:t>ketika</w:t>
            </w:r>
            <w:proofErr w:type="spellEnd"/>
            <w:r w:rsidRPr="008D1A60">
              <w:t xml:space="preserve"> </w:t>
            </w:r>
            <w:proofErr w:type="spellStart"/>
            <w:r w:rsidRPr="008D1A60">
              <w:t>menyebut</w:t>
            </w:r>
            <w:proofErr w:type="spellEnd"/>
            <w:r w:rsidR="00B43B32">
              <w:t xml:space="preserve"> </w:t>
            </w:r>
            <w:proofErr w:type="spellStart"/>
            <w:r w:rsidR="00B43B32">
              <w:t>nama</w:t>
            </w:r>
            <w:proofErr w:type="spellEnd"/>
            <w:r w:rsidRPr="008D1A60">
              <w:t xml:space="preserve"> Nab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B758AD" w14:textId="5BB1520C" w:rsidR="000B2E80" w:rsidRDefault="000B2E80" w:rsidP="004E77B2">
            <w:pPr>
              <w:jc w:val="center"/>
              <w:rPr>
                <w:rFonts w:ascii="Arial" w:hAnsi="Arial"/>
                <w:color w:val="00000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Ma</w:t>
            </w:r>
            <w:r w:rsidRPr="00477DE9">
              <w:t>s</w:t>
            </w:r>
            <w:r>
              <w:t xml:space="preserve">uk </w:t>
            </w:r>
            <w:proofErr w:type="spellStart"/>
            <w:r>
              <w:t>s</w:t>
            </w:r>
            <w:r w:rsidR="00B43B32">
              <w:t>y</w:t>
            </w:r>
            <w:r>
              <w:t>urg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D1CB34" w14:textId="77777777" w:rsidR="000B2E80" w:rsidRPr="00FD13CA" w:rsidRDefault="000B2E80" w:rsidP="004E77B2">
            <w:pPr>
              <w:jc w:val="center"/>
              <w:rPr>
                <w:sz w:val="28"/>
                <w:szCs w:val="28"/>
                <w:rtl/>
              </w:rPr>
            </w:pPr>
            <w:r w:rsidRPr="00FD13CA">
              <w:rPr>
                <w:rFonts w:hint="cs"/>
                <w:sz w:val="28"/>
                <w:szCs w:val="28"/>
                <w:rtl/>
              </w:rPr>
              <w:t>دخل الجنة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56D4203" w14:textId="77777777" w:rsidR="000B2E80" w:rsidRPr="00FD13CA" w:rsidRDefault="000B2E80" w:rsidP="004E77B2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3C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َقُولُ عنْدَ ذِكْرِ النَّبِي</w:t>
            </w:r>
          </w:p>
        </w:tc>
      </w:tr>
    </w:tbl>
    <w:p w14:paraId="7317C6E6" w14:textId="77777777" w:rsidR="00D72DA5" w:rsidRDefault="00D72DA5" w:rsidP="001129D8">
      <w:pPr>
        <w:rPr>
          <w:lang w:val="id-ID"/>
        </w:rPr>
      </w:pPr>
    </w:p>
    <w:p w14:paraId="72364B01" w14:textId="77777777" w:rsidR="00961C7B" w:rsidRDefault="00961C7B" w:rsidP="001129D8"/>
    <w:p w14:paraId="27E86378" w14:textId="77777777" w:rsidR="000B2E80" w:rsidRDefault="000B2E80" w:rsidP="001129D8"/>
    <w:p w14:paraId="193CC10C" w14:textId="77777777" w:rsidR="000B2E80" w:rsidRDefault="000B2E80" w:rsidP="001129D8"/>
    <w:p w14:paraId="4AC6A3A7" w14:textId="77777777" w:rsidR="000B2E80" w:rsidRDefault="000B2E80" w:rsidP="001129D8"/>
    <w:p w14:paraId="418123A5" w14:textId="77777777" w:rsidR="000B2E80" w:rsidRDefault="000B2E80" w:rsidP="001129D8"/>
    <w:p w14:paraId="124152F3" w14:textId="77777777" w:rsidR="000B2E80" w:rsidRDefault="000B2E80" w:rsidP="001129D8"/>
    <w:p w14:paraId="6F17FE3B" w14:textId="77777777" w:rsidR="000B2E80" w:rsidRDefault="000B2E80" w:rsidP="001129D8"/>
    <w:p w14:paraId="068101FE" w14:textId="77777777" w:rsidR="000B2E80" w:rsidRDefault="000B2E80" w:rsidP="001129D8"/>
    <w:p w14:paraId="1E3617C3" w14:textId="77777777" w:rsidR="000B2E80" w:rsidRDefault="000B2E80" w:rsidP="001129D8"/>
    <w:p w14:paraId="1C3A46F2" w14:textId="77777777" w:rsidR="000B2E80" w:rsidRDefault="000B2E80" w:rsidP="001129D8"/>
    <w:p w14:paraId="02C060C0" w14:textId="77777777" w:rsidR="000B2E80" w:rsidRDefault="000B2E80" w:rsidP="001129D8"/>
    <w:p w14:paraId="294C4705" w14:textId="77777777" w:rsidR="000B2E80" w:rsidRDefault="000B2E80" w:rsidP="001129D8"/>
    <w:p w14:paraId="6E4D572B" w14:textId="77777777" w:rsidR="000B2E80" w:rsidRDefault="000B2E80" w:rsidP="001129D8"/>
    <w:p w14:paraId="281600FD" w14:textId="77777777" w:rsidR="000B2E80" w:rsidRDefault="000B2E80" w:rsidP="001129D8"/>
    <w:p w14:paraId="6F30A0D4" w14:textId="77777777" w:rsidR="000B2E80" w:rsidRDefault="000B2E80" w:rsidP="001129D8"/>
    <w:p w14:paraId="3796EAB0" w14:textId="77777777" w:rsidR="000B2E80" w:rsidRDefault="000B2E80" w:rsidP="001129D8"/>
    <w:p w14:paraId="33B63D93" w14:textId="77777777" w:rsidR="000B2E80" w:rsidRPr="006462B3" w:rsidRDefault="000B2E80" w:rsidP="001129D8">
      <w:pPr>
        <w:rPr>
          <w:lang w:val="id-ID"/>
        </w:rPr>
      </w:pPr>
    </w:p>
    <w:tbl>
      <w:tblPr>
        <w:tblStyle w:val="TableGrid4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306"/>
      </w:tblGrid>
      <w:tr w:rsidR="00A260FE" w:rsidRPr="00A260FE" w14:paraId="1F9C636E" w14:textId="77777777" w:rsidTr="000F3B7F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71650FDC" w14:textId="77777777" w:rsidR="00A260FE" w:rsidRPr="00A260FE" w:rsidRDefault="00A260FE" w:rsidP="00A260FE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60FE">
              <w:rPr>
                <w:b/>
                <w:bCs/>
                <w:color w:val="FFFFFF" w:themeColor="background1"/>
                <w:sz w:val="24"/>
                <w:szCs w:val="24"/>
              </w:rPr>
              <w:t xml:space="preserve">10. </w:t>
            </w:r>
            <w:proofErr w:type="spellStart"/>
            <w:r w:rsidRPr="00A260FE">
              <w:rPr>
                <w:b/>
                <w:bCs/>
                <w:color w:val="FFFFFF" w:themeColor="background1"/>
                <w:sz w:val="24"/>
                <w:szCs w:val="24"/>
              </w:rPr>
              <w:t>Bersuci</w:t>
            </w:r>
            <w:proofErr w:type="spellEnd"/>
          </w:p>
        </w:tc>
        <w:tc>
          <w:tcPr>
            <w:tcW w:w="4306" w:type="dxa"/>
            <w:shd w:val="clear" w:color="auto" w:fill="E36C0A" w:themeFill="accent6" w:themeFillShade="BF"/>
          </w:tcPr>
          <w:p w14:paraId="4D1E547F" w14:textId="77777777" w:rsidR="00A260FE" w:rsidRPr="00A260FE" w:rsidRDefault="00A260FE" w:rsidP="00A260FE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60FE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ـ الطَّهَارَة</w:t>
            </w:r>
          </w:p>
        </w:tc>
      </w:tr>
      <w:tr w:rsidR="00A260FE" w:rsidRPr="00A260FE" w14:paraId="78D1E296" w14:textId="77777777" w:rsidTr="000F3B7F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4D9F3DE4" w14:textId="231B7297" w:rsidR="00A260FE" w:rsidRPr="00A260FE" w:rsidRDefault="00113DE6" w:rsidP="00A260F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mengucapkan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sebelum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masuk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tanda</w:t>
            </w:r>
            <w:proofErr w:type="spellEnd"/>
            <w:r w:rsidR="00A260FE" w:rsidRPr="00A260FE">
              <w:rPr>
                <w:sz w:val="24"/>
                <w:szCs w:val="24"/>
              </w:rPr>
              <w:t>: "</w:t>
            </w:r>
            <w:proofErr w:type="spellStart"/>
            <w:r w:rsidR="00F11230">
              <w:rPr>
                <w:i/>
                <w:iCs/>
                <w:sz w:val="24"/>
                <w:szCs w:val="24"/>
              </w:rPr>
              <w:t>Bismillāh</w:t>
            </w:r>
            <w:proofErr w:type="spellEnd"/>
            <w:r w:rsidR="00A260FE" w:rsidRPr="00A260FE">
              <w:rPr>
                <w:sz w:val="24"/>
                <w:szCs w:val="24"/>
              </w:rPr>
              <w:t>".</w:t>
            </w:r>
          </w:p>
        </w:tc>
        <w:tc>
          <w:tcPr>
            <w:tcW w:w="4306" w:type="dxa"/>
            <w:shd w:val="clear" w:color="auto" w:fill="FFFFFF" w:themeFill="background1"/>
          </w:tcPr>
          <w:p w14:paraId="71161FE1" w14:textId="77777777" w:rsidR="00A260FE" w:rsidRPr="00A260FE" w:rsidRDefault="00A260FE" w:rsidP="00A260F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60FE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قول قبل دُخُول الحمام: بسم الله.</w:t>
            </w:r>
          </w:p>
        </w:tc>
      </w:tr>
      <w:tr w:rsidR="00A260FE" w:rsidRPr="00A260FE" w14:paraId="0BA44C10" w14:textId="77777777" w:rsidTr="000F3B7F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26EE8B68" w14:textId="1873A52A" w:rsidR="00A260FE" w:rsidRPr="00A260FE" w:rsidRDefault="00A260FE" w:rsidP="00A260F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id-ID"/>
              </w:rPr>
              <w:t xml:space="preserve">Dan </w:t>
            </w:r>
            <w:proofErr w:type="spellStart"/>
            <w:r w:rsidRPr="00A260FE">
              <w:rPr>
                <w:sz w:val="24"/>
                <w:szCs w:val="24"/>
              </w:rPr>
              <w:t>setelah</w:t>
            </w:r>
            <w:proofErr w:type="spellEnd"/>
            <w:r w:rsidRPr="00A260FE">
              <w:rPr>
                <w:sz w:val="24"/>
                <w:szCs w:val="24"/>
              </w:rPr>
              <w:t xml:space="preserve"> </w:t>
            </w:r>
            <w:proofErr w:type="spellStart"/>
            <w:r w:rsidRPr="00A260FE">
              <w:rPr>
                <w:sz w:val="24"/>
                <w:szCs w:val="24"/>
              </w:rPr>
              <w:t>keluar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>
              <w:rPr>
                <w:sz w:val="24"/>
                <w:szCs w:val="24"/>
                <w:lang w:val="id-ID"/>
              </w:rPr>
              <w:t xml:space="preserve"> mengucapkan</w:t>
            </w:r>
            <w:r w:rsidRPr="00A260FE">
              <w:rPr>
                <w:sz w:val="24"/>
                <w:szCs w:val="24"/>
              </w:rPr>
              <w:t>: "</w:t>
            </w:r>
            <w:proofErr w:type="spellStart"/>
            <w:r w:rsidRPr="00A260FE">
              <w:rPr>
                <w:i/>
                <w:iCs/>
                <w:sz w:val="24"/>
                <w:szCs w:val="24"/>
              </w:rPr>
              <w:t>Ghufr</w:t>
            </w:r>
            <w:r w:rsidR="00B43B32">
              <w:rPr>
                <w:i/>
                <w:iCs/>
                <w:sz w:val="24"/>
                <w:szCs w:val="24"/>
              </w:rPr>
              <w:t>ā</w:t>
            </w:r>
            <w:r w:rsidRPr="00A260FE">
              <w:rPr>
                <w:i/>
                <w:iCs/>
                <w:sz w:val="24"/>
                <w:szCs w:val="24"/>
              </w:rPr>
              <w:t>naka</w:t>
            </w:r>
            <w:proofErr w:type="spellEnd"/>
            <w:r w:rsidRPr="00A260FE">
              <w:rPr>
                <w:sz w:val="24"/>
                <w:szCs w:val="24"/>
              </w:rPr>
              <w:t>".</w:t>
            </w:r>
          </w:p>
        </w:tc>
        <w:tc>
          <w:tcPr>
            <w:tcW w:w="4306" w:type="dxa"/>
            <w:shd w:val="clear" w:color="auto" w:fill="FFFFFF" w:themeFill="background1"/>
          </w:tcPr>
          <w:p w14:paraId="2866D273" w14:textId="77777777" w:rsidR="00A260FE" w:rsidRPr="00A260FE" w:rsidRDefault="00A260FE" w:rsidP="00A260F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60FE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أُقول بعد الخروج غُفْرَانَكَ.</w:t>
            </w:r>
          </w:p>
        </w:tc>
      </w:tr>
      <w:tr w:rsidR="00A260FE" w:rsidRPr="00A260FE" w14:paraId="5582C4C3" w14:textId="77777777" w:rsidTr="000F3B7F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3906C3D3" w14:textId="72918342" w:rsidR="00A260FE" w:rsidRPr="00A260FE" w:rsidRDefault="00113DE6" w:rsidP="00A260F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membersihkan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kemaluan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dan </w:t>
            </w:r>
            <w:proofErr w:type="spellStart"/>
            <w:r w:rsidR="00A260FE" w:rsidRPr="00A260FE">
              <w:rPr>
                <w:sz w:val="24"/>
                <w:szCs w:val="24"/>
              </w:rPr>
              <w:t>dubur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menggunakan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air </w:t>
            </w:r>
            <w:proofErr w:type="spellStart"/>
            <w:r w:rsidR="00A260FE" w:rsidRPr="00A260FE">
              <w:rPr>
                <w:sz w:val="24"/>
                <w:szCs w:val="24"/>
              </w:rPr>
              <w:t>atau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tisu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dengan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tangan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kiri</w:t>
            </w:r>
            <w:proofErr w:type="spellEnd"/>
            <w:r w:rsidR="00A260FE" w:rsidRPr="00A260FE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53935077" w14:textId="77777777" w:rsidR="00A260FE" w:rsidRPr="00A260FE" w:rsidRDefault="00A260FE" w:rsidP="00A260F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60FE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ُنَظفُ مَخْرَجَ الْبَوْلِ والغَائِطِ بِالمَاءِ أو بِمِندِيل بيدي اليُسْرَى.</w:t>
            </w:r>
          </w:p>
        </w:tc>
      </w:tr>
      <w:tr w:rsidR="00A260FE" w:rsidRPr="00A260FE" w14:paraId="757ED65C" w14:textId="77777777" w:rsidTr="000F3B7F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14C35D63" w14:textId="74E8FFD6" w:rsidR="00A260FE" w:rsidRPr="00A260FE" w:rsidRDefault="00113DE6" w:rsidP="00A260F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membersihkan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pakaianku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bila</w:t>
            </w:r>
            <w:proofErr w:type="spellEnd"/>
            <w:r w:rsidR="00B43B32">
              <w:rPr>
                <w:sz w:val="24"/>
                <w:szCs w:val="24"/>
              </w:rPr>
              <w:t xml:space="preserve"> mana </w:t>
            </w:r>
            <w:proofErr w:type="spellStart"/>
            <w:r w:rsidR="00B43B32">
              <w:rPr>
                <w:sz w:val="24"/>
                <w:szCs w:val="24"/>
              </w:rPr>
              <w:t>ia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kotor</w:t>
            </w:r>
            <w:proofErr w:type="spellEnd"/>
            <w:r w:rsidR="00A260FE" w:rsidRPr="00A260FE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25E24BB3" w14:textId="77777777" w:rsidR="00A260FE" w:rsidRPr="00A260FE" w:rsidRDefault="00A260FE" w:rsidP="00A260F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60FE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ُنَظفُ ثِيَابِي كُلَّمَا اتَّسَخَتُ.</w:t>
            </w:r>
          </w:p>
        </w:tc>
      </w:tr>
      <w:tr w:rsidR="00A260FE" w:rsidRPr="00A260FE" w14:paraId="675C3C9C" w14:textId="77777777" w:rsidTr="000F3B7F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1DF27A70" w14:textId="3BC5142D" w:rsidR="00A260FE" w:rsidRPr="00A260FE" w:rsidRDefault="00113DE6" w:rsidP="00A260F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memotong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kuku </w:t>
            </w:r>
            <w:proofErr w:type="spellStart"/>
            <w:r w:rsidR="00A260FE" w:rsidRPr="00A260FE">
              <w:rPr>
                <w:sz w:val="24"/>
                <w:szCs w:val="24"/>
              </w:rPr>
              <w:t>apabila</w:t>
            </w:r>
            <w:proofErr w:type="spellEnd"/>
            <w:r w:rsidR="00B43B32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ia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sudah</w:t>
            </w:r>
            <w:proofErr w:type="spellEnd"/>
            <w:r w:rsidR="00A260FE" w:rsidRPr="00A260FE">
              <w:rPr>
                <w:sz w:val="24"/>
                <w:szCs w:val="24"/>
              </w:rPr>
              <w:t xml:space="preserve"> </w:t>
            </w:r>
            <w:proofErr w:type="spellStart"/>
            <w:r w:rsidR="00A260FE" w:rsidRPr="00A260FE">
              <w:rPr>
                <w:sz w:val="24"/>
                <w:szCs w:val="24"/>
              </w:rPr>
              <w:t>panjang</w:t>
            </w:r>
            <w:proofErr w:type="spellEnd"/>
            <w:r w:rsidR="00A260FE" w:rsidRPr="00A260FE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7A4FEDA1" w14:textId="77777777" w:rsidR="00A260FE" w:rsidRPr="00A260FE" w:rsidRDefault="00A260FE" w:rsidP="00A260F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60FE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ُقَلمُ أَظْفَارِي كُلَّمَا طَالَت.</w:t>
            </w:r>
          </w:p>
        </w:tc>
      </w:tr>
    </w:tbl>
    <w:p w14:paraId="588E2814" w14:textId="77777777" w:rsidR="00961C7B" w:rsidRDefault="00961C7B" w:rsidP="001129D8">
      <w:pPr>
        <w:rPr>
          <w:lang w:val="id-ID"/>
        </w:rPr>
      </w:pPr>
    </w:p>
    <w:tbl>
      <w:tblPr>
        <w:tblStyle w:val="TableGrid1"/>
        <w:tblpPr w:leftFromText="180" w:rightFromText="180" w:vertAnchor="text" w:horzAnchor="margin" w:tblpY="-14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2693"/>
        <w:gridCol w:w="1985"/>
        <w:gridCol w:w="2302"/>
      </w:tblGrid>
      <w:tr w:rsidR="00A260FE" w:rsidRPr="00A260FE" w14:paraId="4D8F0EFF" w14:textId="77777777" w:rsidTr="000F3B7F">
        <w:trPr>
          <w:trHeight w:val="267"/>
        </w:trPr>
        <w:tc>
          <w:tcPr>
            <w:tcW w:w="5353" w:type="dxa"/>
            <w:gridSpan w:val="2"/>
            <w:shd w:val="clear" w:color="auto" w:fill="E36C0A" w:themeFill="accent6" w:themeFillShade="BF"/>
            <w:vAlign w:val="center"/>
          </w:tcPr>
          <w:p w14:paraId="60A46752" w14:textId="5AB076B3" w:rsidR="00A260FE" w:rsidRPr="00697545" w:rsidRDefault="00A260FE" w:rsidP="0069754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697545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Saya menyambung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Pr="00697545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4287" w:type="dxa"/>
            <w:gridSpan w:val="2"/>
            <w:shd w:val="clear" w:color="auto" w:fill="E36C0A" w:themeFill="accent6" w:themeFillShade="BF"/>
            <w:vAlign w:val="center"/>
          </w:tcPr>
          <w:p w14:paraId="1E1CAFC0" w14:textId="77777777" w:rsidR="00A260FE" w:rsidRPr="00A260FE" w:rsidRDefault="00697545" w:rsidP="00697545">
            <w:pPr>
              <w:bidi/>
              <w:jc w:val="center"/>
              <w:rPr>
                <w:rFonts w:ascii="Arial" w:hAnsi="Arial"/>
                <w:color w:val="FFFFFF" w:themeColor="background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FFFF" w:themeColor="background1"/>
                <w:sz w:val="32"/>
                <w:szCs w:val="32"/>
                <w:lang w:val="id-ID"/>
              </w:rPr>
              <w:t>1</w:t>
            </w:r>
            <w:r w:rsidR="00A260FE" w:rsidRPr="00A260FE">
              <w:rPr>
                <w:rFonts w:hint="cs"/>
                <w:color w:val="FFFFFF" w:themeColor="background1"/>
                <w:sz w:val="32"/>
                <w:szCs w:val="32"/>
                <w:rtl/>
              </w:rPr>
              <w:t>ـ أَصِلُ الْكَلِمَةَ بالْمَعْنَى الصَّحِيحِ:</w:t>
            </w:r>
          </w:p>
        </w:tc>
      </w:tr>
      <w:tr w:rsidR="00665899" w:rsidRPr="00A260FE" w14:paraId="37F88A3D" w14:textId="77777777" w:rsidTr="00665899">
        <w:trPr>
          <w:trHeight w:val="2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43F39F6" w14:textId="31B920D4" w:rsidR="00665899" w:rsidRPr="00665899" w:rsidRDefault="00113DE6" w:rsidP="00665899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</w:rPr>
              <w:t>Saya</w:t>
            </w:r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memotong</w:t>
            </w:r>
            <w:proofErr w:type="spellEnd"/>
            <w:r w:rsidR="00665899" w:rsidRPr="00665899">
              <w:rPr>
                <w:rFonts w:cstheme="minorHAnsi"/>
                <w:sz w:val="24"/>
                <w:szCs w:val="24"/>
              </w:rPr>
              <w:t xml:space="preserve"> kuku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apabil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9F465F" w14:textId="77777777" w:rsidR="00665899" w:rsidRPr="00665899" w:rsidRDefault="00665899" w:rsidP="00665899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65899">
              <w:rPr>
                <w:rFonts w:cstheme="minorHAnsi"/>
                <w:sz w:val="24"/>
                <w:szCs w:val="24"/>
              </w:rPr>
              <w:t>menggunakan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 xml:space="preserve"> air </w:t>
            </w:r>
            <w:proofErr w:type="spellStart"/>
            <w:r w:rsidRPr="00665899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65899">
              <w:rPr>
                <w:rFonts w:cstheme="minorHAnsi"/>
                <w:sz w:val="24"/>
                <w:szCs w:val="24"/>
              </w:rPr>
              <w:t>tisu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65899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65899">
              <w:rPr>
                <w:rFonts w:cstheme="minorHAnsi"/>
                <w:sz w:val="24"/>
                <w:szCs w:val="24"/>
              </w:rPr>
              <w:t>tangan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65899">
              <w:rPr>
                <w:rFonts w:cstheme="minorHAnsi"/>
                <w:sz w:val="24"/>
                <w:szCs w:val="24"/>
              </w:rPr>
              <w:t>kiri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5B603C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ِالمَاءِ أو بِمِندِيل بيدي اليُسْرَى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0987C0B5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ُقَلمُ أَظْفَارِي كُلَّمَا</w:t>
            </w:r>
          </w:p>
        </w:tc>
      </w:tr>
      <w:tr w:rsidR="00665899" w:rsidRPr="00A260FE" w14:paraId="57C639DA" w14:textId="77777777" w:rsidTr="00665899">
        <w:trPr>
          <w:trHeight w:val="2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4DC1FA0" w14:textId="2F1F1CC3" w:rsidR="00665899" w:rsidRPr="00665899" w:rsidRDefault="00113DE6" w:rsidP="00665899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</w:rPr>
              <w:t>Saya</w:t>
            </w:r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membersihkan</w:t>
            </w:r>
            <w:proofErr w:type="spellEnd"/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pakaianku</w:t>
            </w:r>
            <w:proofErr w:type="spellEnd"/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ketik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B61252" w14:textId="4666691C" w:rsidR="00665899" w:rsidRPr="00665899" w:rsidRDefault="00665899" w:rsidP="00665899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="00B43B32">
              <w:rPr>
                <w:rFonts w:cstheme="minorHAnsi"/>
                <w:sz w:val="24"/>
                <w:szCs w:val="24"/>
              </w:rPr>
              <w:t>Ghufrānaka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>"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E99B6C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غُفْرَانَكَ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46FC4A96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ُنَظفُ ثِيَابِي كُلَّمَا</w:t>
            </w:r>
          </w:p>
        </w:tc>
      </w:tr>
      <w:tr w:rsidR="00665899" w:rsidRPr="00A260FE" w14:paraId="7D4EF64C" w14:textId="77777777" w:rsidTr="00665899">
        <w:trPr>
          <w:trHeight w:val="251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AA64678" w14:textId="0EA83F43" w:rsidR="00665899" w:rsidRPr="00665899" w:rsidRDefault="00113DE6" w:rsidP="00665899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</w:rPr>
              <w:t>Saya</w:t>
            </w:r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mengucapkan</w:t>
            </w:r>
            <w:proofErr w:type="spellEnd"/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sebelum</w:t>
            </w:r>
            <w:proofErr w:type="spellEnd"/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masuk</w:t>
            </w:r>
            <w:proofErr w:type="spellEnd"/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rFonts w:cstheme="minorHAnsi"/>
                <w:sz w:val="24"/>
                <w:szCs w:val="24"/>
              </w:rPr>
              <w:t>tanda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EA677A" w14:textId="77777777" w:rsidR="00665899" w:rsidRPr="00665899" w:rsidRDefault="00665899" w:rsidP="00665899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65899">
              <w:rPr>
                <w:rFonts w:cstheme="minorHAnsi"/>
                <w:sz w:val="24"/>
                <w:szCs w:val="24"/>
              </w:rPr>
              <w:t>sudah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65899">
              <w:rPr>
                <w:rFonts w:cstheme="minorHAnsi"/>
                <w:sz w:val="24"/>
                <w:szCs w:val="24"/>
              </w:rPr>
              <w:t>panjang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906CCA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َالَت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2DAA6770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قول قبل دُخُول الحمام:</w:t>
            </w:r>
          </w:p>
        </w:tc>
      </w:tr>
      <w:tr w:rsidR="00665899" w:rsidRPr="00A260FE" w14:paraId="3A6799FD" w14:textId="77777777" w:rsidTr="00665899">
        <w:trPr>
          <w:trHeight w:val="2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94BADCE" w14:textId="0EF082E2" w:rsidR="00665899" w:rsidRPr="00A260FE" w:rsidRDefault="00665899" w:rsidP="00665899">
            <w:pPr>
              <w:jc w:val="center"/>
              <w:rPr>
                <w:rFonts w:cstheme="minorHAnsi"/>
                <w:sz w:val="24"/>
                <w:szCs w:val="24"/>
                <w:rtl/>
                <w:lang w:val="id-ID"/>
              </w:rPr>
            </w:pPr>
            <w:r w:rsidRPr="00665899">
              <w:rPr>
                <w:rFonts w:cstheme="minorHAnsi"/>
                <w:sz w:val="24"/>
                <w:szCs w:val="24"/>
                <w:lang w:val="id-ID"/>
              </w:rPr>
              <w:t xml:space="preserve">Dan </w:t>
            </w:r>
            <w:proofErr w:type="spellStart"/>
            <w:r w:rsidRPr="00665899">
              <w:rPr>
                <w:rFonts w:cstheme="minorHAnsi"/>
                <w:sz w:val="24"/>
                <w:szCs w:val="24"/>
              </w:rPr>
              <w:t>setelah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65899">
              <w:rPr>
                <w:rFonts w:cstheme="minorHAnsi"/>
                <w:sz w:val="24"/>
                <w:szCs w:val="24"/>
              </w:rPr>
              <w:t>keluar</w:t>
            </w:r>
            <w:proofErr w:type="spellEnd"/>
            <w:r w:rsidRPr="00665899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113DE6">
              <w:rPr>
                <w:rFonts w:cstheme="minorHAnsi"/>
                <w:sz w:val="24"/>
                <w:szCs w:val="24"/>
                <w:lang w:val="id-ID"/>
              </w:rPr>
              <w:t>saya</w:t>
            </w:r>
            <w:r w:rsidRPr="00665899">
              <w:rPr>
                <w:rFonts w:cstheme="minorHAnsi"/>
                <w:sz w:val="24"/>
                <w:szCs w:val="24"/>
                <w:lang w:val="id-ID"/>
              </w:rPr>
              <w:t xml:space="preserve"> mengucapkan</w:t>
            </w:r>
            <w:r w:rsidRPr="0066589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579CC4" w14:textId="2D15E9BB" w:rsidR="00665899" w:rsidRPr="00A260FE" w:rsidRDefault="00113DE6" w:rsidP="00665899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cstheme="minorHAnsi"/>
                <w:sz w:val="24"/>
                <w:szCs w:val="24"/>
              </w:rPr>
              <w:t>K</w:t>
            </w:r>
            <w:r w:rsidR="00665899" w:rsidRPr="00665899">
              <w:rPr>
                <w:rFonts w:cstheme="minorHAnsi"/>
                <w:sz w:val="24"/>
                <w:szCs w:val="24"/>
              </w:rPr>
              <w:t>oto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25D862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تَّسَخَتُ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1EADE86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أُقول بعد الخروج</w:t>
            </w:r>
          </w:p>
        </w:tc>
      </w:tr>
      <w:tr w:rsidR="00665899" w:rsidRPr="00A260FE" w14:paraId="5CE1344D" w14:textId="77777777" w:rsidTr="00665899">
        <w:trPr>
          <w:trHeight w:val="2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38B5A8C" w14:textId="2C4CEAFC" w:rsidR="00665899" w:rsidRPr="00665899" w:rsidRDefault="00113DE6" w:rsidP="00665899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</w:rPr>
              <w:t>Saya</w:t>
            </w:r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membersihkan</w:t>
            </w:r>
            <w:proofErr w:type="spellEnd"/>
            <w:r w:rsidR="00665899" w:rsidRPr="006658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kemaluan</w:t>
            </w:r>
            <w:proofErr w:type="spellEnd"/>
            <w:r w:rsidR="00665899" w:rsidRPr="00665899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="00665899" w:rsidRPr="00665899">
              <w:rPr>
                <w:rFonts w:cstheme="minorHAnsi"/>
                <w:sz w:val="24"/>
                <w:szCs w:val="24"/>
              </w:rPr>
              <w:t>dubur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1D8C52" w14:textId="444C8661" w:rsidR="00665899" w:rsidRPr="00665899" w:rsidRDefault="00665899" w:rsidP="00665899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="00F11230">
              <w:rPr>
                <w:rFonts w:cstheme="minorHAnsi"/>
                <w:sz w:val="24"/>
                <w:szCs w:val="24"/>
              </w:rPr>
              <w:t>Bismillāh</w:t>
            </w:r>
            <w:proofErr w:type="spellEnd"/>
            <w:r w:rsidRPr="00665899">
              <w:rPr>
                <w:rFonts w:cstheme="minorHAnsi"/>
                <w:sz w:val="24"/>
                <w:szCs w:val="24"/>
              </w:rPr>
              <w:t>"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9CE8FF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سم الله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2AA37C38" w14:textId="77777777" w:rsidR="00665899" w:rsidRPr="00665899" w:rsidRDefault="00665899" w:rsidP="0066589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9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ُنَظفُ مَخْرَجَ الْبَوْلِ والغَائِطِ</w:t>
            </w:r>
          </w:p>
        </w:tc>
      </w:tr>
    </w:tbl>
    <w:tbl>
      <w:tblPr>
        <w:tblStyle w:val="TableGrid5"/>
        <w:tblpPr w:leftFromText="180" w:rightFromText="180" w:vertAnchor="text" w:horzAnchor="margin" w:tblpY="-14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306"/>
      </w:tblGrid>
      <w:tr w:rsidR="004D2E5E" w:rsidRPr="000D7393" w14:paraId="3E39EB50" w14:textId="77777777" w:rsidTr="002712D3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46A06482" w14:textId="77777777" w:rsidR="004D2E5E" w:rsidRPr="00697545" w:rsidRDefault="004D2E5E" w:rsidP="002712D3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11. Tata </w:t>
            </w:r>
            <w:proofErr w:type="spellStart"/>
            <w:r w:rsidRPr="00697545">
              <w:rPr>
                <w:b/>
                <w:bCs/>
                <w:color w:val="FFFFFF" w:themeColor="background1"/>
                <w:sz w:val="24"/>
                <w:szCs w:val="24"/>
              </w:rPr>
              <w:t>cara</w:t>
            </w:r>
            <w:proofErr w:type="spellEnd"/>
            <w:r w:rsidRPr="0069754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b/>
                <w:bCs/>
                <w:color w:val="FFFFFF" w:themeColor="background1"/>
                <w:sz w:val="24"/>
                <w:szCs w:val="24"/>
              </w:rPr>
              <w:t>berwudhu</w:t>
            </w:r>
            <w:proofErr w:type="spellEnd"/>
          </w:p>
        </w:tc>
        <w:tc>
          <w:tcPr>
            <w:tcW w:w="4306" w:type="dxa"/>
            <w:shd w:val="clear" w:color="auto" w:fill="E36C0A" w:themeFill="accent6" w:themeFillShade="BF"/>
          </w:tcPr>
          <w:p w14:paraId="123CB6B5" w14:textId="77777777" w:rsidR="004D2E5E" w:rsidRPr="00697545" w:rsidRDefault="004D2E5E" w:rsidP="002712D3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ـ صفة الوُضُوء</w:t>
            </w:r>
          </w:p>
        </w:tc>
      </w:tr>
      <w:tr w:rsidR="004D2E5E" w:rsidRPr="000D7393" w14:paraId="64D949BB" w14:textId="77777777" w:rsidTr="008F5967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4F052052" w14:textId="238B71D3" w:rsidR="004D2E5E" w:rsidRPr="00697545" w:rsidRDefault="004D2E5E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sz w:val="24"/>
                <w:szCs w:val="24"/>
              </w:rPr>
              <w:t xml:space="preserve">1. </w:t>
            </w:r>
            <w:r w:rsidR="00113DE6">
              <w:rPr>
                <w:sz w:val="24"/>
                <w:szCs w:val="24"/>
              </w:rPr>
              <w:t>Saya</w:t>
            </w:r>
            <w:r w:rsidRPr="00697545">
              <w:rPr>
                <w:sz w:val="24"/>
                <w:szCs w:val="24"/>
              </w:rPr>
              <w:t xml:space="preserve"> </w:t>
            </w:r>
            <w:r w:rsidRPr="00697545">
              <w:rPr>
                <w:sz w:val="24"/>
                <w:szCs w:val="24"/>
                <w:lang w:val="id-ID"/>
              </w:rPr>
              <w:t>mengucapkan</w:t>
            </w:r>
            <w:r w:rsidRPr="00697545">
              <w:rPr>
                <w:sz w:val="24"/>
                <w:szCs w:val="24"/>
              </w:rPr>
              <w:t>: "</w:t>
            </w:r>
            <w:proofErr w:type="spellStart"/>
            <w:r w:rsidR="00F11230">
              <w:rPr>
                <w:sz w:val="24"/>
                <w:szCs w:val="24"/>
              </w:rPr>
              <w:t>Bismillāh</w:t>
            </w:r>
            <w:proofErr w:type="spellEnd"/>
            <w:r w:rsidRPr="00697545">
              <w:rPr>
                <w:sz w:val="24"/>
                <w:szCs w:val="24"/>
              </w:rPr>
              <w:t>"</w:t>
            </w:r>
          </w:p>
        </w:tc>
        <w:tc>
          <w:tcPr>
            <w:tcW w:w="4306" w:type="dxa"/>
            <w:shd w:val="clear" w:color="auto" w:fill="FFFFFF" w:themeFill="background1"/>
            <w:vAlign w:val="center"/>
          </w:tcPr>
          <w:p w14:paraId="12B5D5D7" w14:textId="77777777" w:rsidR="004D2E5E" w:rsidRPr="000D7393" w:rsidRDefault="004D2E5E" w:rsidP="008F5967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739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 أَقُولُ بسم الله.</w:t>
            </w:r>
          </w:p>
        </w:tc>
      </w:tr>
      <w:tr w:rsidR="004D2E5E" w:rsidRPr="000D7393" w14:paraId="2FBB3AE2" w14:textId="77777777" w:rsidTr="008F5967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7EEE86B6" w14:textId="3B56C319" w:rsidR="004D2E5E" w:rsidRPr="00697545" w:rsidRDefault="004D2E5E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sz w:val="24"/>
                <w:szCs w:val="24"/>
              </w:rPr>
              <w:t xml:space="preserve">2. </w:t>
            </w:r>
            <w:r w:rsidR="00113DE6">
              <w:rPr>
                <w:sz w:val="24"/>
                <w:szCs w:val="24"/>
              </w:rPr>
              <w:t>Saya</w:t>
            </w:r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mencuci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kedua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telapak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tanganku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tiga</w:t>
            </w:r>
            <w:proofErr w:type="spellEnd"/>
            <w:r w:rsidRPr="00697545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4306" w:type="dxa"/>
            <w:shd w:val="clear" w:color="auto" w:fill="FFFFFF" w:themeFill="background1"/>
            <w:vAlign w:val="center"/>
          </w:tcPr>
          <w:p w14:paraId="1FB2F705" w14:textId="77777777" w:rsidR="004D2E5E" w:rsidRPr="000D7393" w:rsidRDefault="004D2E5E" w:rsidP="008F5967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739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 أَغسِلُ كَفَّيَّ ثَلاثَ مَرَّاتٍ.</w:t>
            </w:r>
          </w:p>
        </w:tc>
      </w:tr>
      <w:tr w:rsidR="004D2E5E" w:rsidRPr="000D7393" w14:paraId="56E55D21" w14:textId="77777777" w:rsidTr="008F5967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3CCEAF31" w14:textId="05B00702" w:rsidR="004D2E5E" w:rsidRPr="00697545" w:rsidRDefault="004D2E5E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sz w:val="24"/>
                <w:szCs w:val="24"/>
              </w:rPr>
              <w:t xml:space="preserve">3. </w:t>
            </w:r>
            <w:r w:rsidR="00113DE6">
              <w:rPr>
                <w:sz w:val="24"/>
                <w:szCs w:val="24"/>
              </w:rPr>
              <w:t>Saya</w:t>
            </w:r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berkumur-kumur</w:t>
            </w:r>
            <w:proofErr w:type="spellEnd"/>
            <w:r w:rsidRPr="00697545">
              <w:rPr>
                <w:sz w:val="24"/>
                <w:szCs w:val="24"/>
              </w:rPr>
              <w:t xml:space="preserve"> dan </w:t>
            </w:r>
            <w:proofErr w:type="spellStart"/>
            <w:r w:rsidRPr="00697545">
              <w:rPr>
                <w:sz w:val="24"/>
                <w:szCs w:val="24"/>
              </w:rPr>
              <w:t>memasukkan</w:t>
            </w:r>
            <w:proofErr w:type="spellEnd"/>
            <w:r w:rsidRPr="00697545">
              <w:rPr>
                <w:sz w:val="24"/>
                <w:szCs w:val="24"/>
              </w:rPr>
              <w:t xml:space="preserve"> air </w:t>
            </w:r>
            <w:proofErr w:type="spellStart"/>
            <w:r w:rsidRPr="00697545">
              <w:rPr>
                <w:sz w:val="24"/>
                <w:szCs w:val="24"/>
              </w:rPr>
              <w:t>ke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hidung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tiga</w:t>
            </w:r>
            <w:proofErr w:type="spellEnd"/>
            <w:r w:rsidRPr="00697545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4306" w:type="dxa"/>
            <w:shd w:val="clear" w:color="auto" w:fill="FFFFFF" w:themeFill="background1"/>
            <w:vAlign w:val="center"/>
          </w:tcPr>
          <w:p w14:paraId="6023C264" w14:textId="77777777" w:rsidR="004D2E5E" w:rsidRPr="000D7393" w:rsidRDefault="004D2E5E" w:rsidP="008F5967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739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ـ أَتَمَضْمَضُ وأَسْتَنْشِقُ ثَلاثَ مَرَّاتٍ.</w:t>
            </w:r>
          </w:p>
        </w:tc>
      </w:tr>
      <w:tr w:rsidR="004D2E5E" w:rsidRPr="000D7393" w14:paraId="014C9786" w14:textId="77777777" w:rsidTr="008F5967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38329CEC" w14:textId="046A21D5" w:rsidR="004D2E5E" w:rsidRPr="00697545" w:rsidRDefault="004D2E5E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sz w:val="24"/>
                <w:szCs w:val="24"/>
              </w:rPr>
              <w:t xml:space="preserve">4. </w:t>
            </w:r>
            <w:r w:rsidR="00113DE6">
              <w:rPr>
                <w:sz w:val="24"/>
                <w:szCs w:val="24"/>
              </w:rPr>
              <w:t>Saya</w:t>
            </w:r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mencuci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muka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tiga</w:t>
            </w:r>
            <w:proofErr w:type="spellEnd"/>
            <w:r w:rsidRPr="00697545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4306" w:type="dxa"/>
            <w:shd w:val="clear" w:color="auto" w:fill="FFFFFF" w:themeFill="background1"/>
            <w:vAlign w:val="center"/>
          </w:tcPr>
          <w:p w14:paraId="08BACCB9" w14:textId="77777777" w:rsidR="004D2E5E" w:rsidRPr="000D7393" w:rsidRDefault="004D2E5E" w:rsidP="008F5967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739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ـ أَغْسِلُ وَجهي ثَلاثَ مَرَّاتٍ.</w:t>
            </w:r>
          </w:p>
        </w:tc>
      </w:tr>
      <w:tr w:rsidR="004D2E5E" w:rsidRPr="000D7393" w14:paraId="10B7B2C8" w14:textId="77777777" w:rsidTr="008F5967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725D99A3" w14:textId="084BEBF8" w:rsidR="004D2E5E" w:rsidRPr="00697545" w:rsidRDefault="004D2E5E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sz w:val="24"/>
                <w:szCs w:val="24"/>
              </w:rPr>
              <w:t xml:space="preserve">5. </w:t>
            </w:r>
            <w:r w:rsidR="00113DE6">
              <w:rPr>
                <w:sz w:val="24"/>
                <w:szCs w:val="24"/>
              </w:rPr>
              <w:t>Saya</w:t>
            </w:r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mencuci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kedua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tangan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dari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ujung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jari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sampai</w:t>
            </w:r>
            <w:proofErr w:type="spellEnd"/>
            <w:r w:rsidRPr="00697545">
              <w:rPr>
                <w:sz w:val="24"/>
                <w:szCs w:val="24"/>
              </w:rPr>
              <w:t xml:space="preserve"> siku </w:t>
            </w:r>
            <w:proofErr w:type="spellStart"/>
            <w:r w:rsidRPr="00697545">
              <w:rPr>
                <w:sz w:val="24"/>
                <w:szCs w:val="24"/>
              </w:rPr>
              <w:t>tiga</w:t>
            </w:r>
            <w:proofErr w:type="spellEnd"/>
            <w:r w:rsidRPr="00697545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4306" w:type="dxa"/>
            <w:shd w:val="clear" w:color="auto" w:fill="FFFFFF" w:themeFill="background1"/>
            <w:vAlign w:val="center"/>
          </w:tcPr>
          <w:p w14:paraId="0BDBF7A2" w14:textId="77777777" w:rsidR="004D2E5E" w:rsidRPr="000D7393" w:rsidRDefault="004D2E5E" w:rsidP="008F5967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739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ـ أَغْسِلُ يَدَيَّ من أطْرَافِ الأصَابعِ إلى المِرْفَقَيْن ثَلاثَ مَرَّاتٍ.</w:t>
            </w:r>
          </w:p>
        </w:tc>
      </w:tr>
      <w:tr w:rsidR="004D2E5E" w:rsidRPr="000D7393" w14:paraId="2386BF6C" w14:textId="77777777" w:rsidTr="008F5967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72526D95" w14:textId="4A44E666" w:rsidR="004D2E5E" w:rsidRPr="00697545" w:rsidRDefault="004D2E5E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sz w:val="24"/>
                <w:szCs w:val="24"/>
              </w:rPr>
              <w:t xml:space="preserve">6. </w:t>
            </w:r>
            <w:r w:rsidR="00113DE6">
              <w:rPr>
                <w:sz w:val="24"/>
                <w:szCs w:val="24"/>
              </w:rPr>
              <w:t>Saya</w:t>
            </w:r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mengusap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kepala</w:t>
            </w:r>
            <w:proofErr w:type="spellEnd"/>
            <w:r w:rsidRPr="00697545">
              <w:rPr>
                <w:sz w:val="24"/>
                <w:szCs w:val="24"/>
              </w:rPr>
              <w:t xml:space="preserve"> dan </w:t>
            </w:r>
            <w:proofErr w:type="spellStart"/>
            <w:r w:rsidRPr="00697545">
              <w:rPr>
                <w:sz w:val="24"/>
                <w:szCs w:val="24"/>
              </w:rPr>
              <w:t>kedua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telinga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satu</w:t>
            </w:r>
            <w:proofErr w:type="spellEnd"/>
            <w:r w:rsidRPr="00697545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4306" w:type="dxa"/>
            <w:shd w:val="clear" w:color="auto" w:fill="FFFFFF" w:themeFill="background1"/>
            <w:vAlign w:val="center"/>
          </w:tcPr>
          <w:p w14:paraId="5F42DF8B" w14:textId="77777777" w:rsidR="004D2E5E" w:rsidRPr="000D7393" w:rsidRDefault="004D2E5E" w:rsidP="008F5967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739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ـ أمْسَحُ رَأْسِيَ مع أُذُنَيَّ مَرَّةً وَاحدة.</w:t>
            </w:r>
          </w:p>
        </w:tc>
      </w:tr>
      <w:tr w:rsidR="004D2E5E" w:rsidRPr="000D7393" w14:paraId="6046C866" w14:textId="77777777" w:rsidTr="008F5967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036A699B" w14:textId="68296092" w:rsidR="004D2E5E" w:rsidRPr="00697545" w:rsidRDefault="004D2E5E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sz w:val="24"/>
                <w:szCs w:val="24"/>
              </w:rPr>
              <w:t xml:space="preserve">7. </w:t>
            </w:r>
            <w:r w:rsidR="00113DE6">
              <w:rPr>
                <w:sz w:val="24"/>
                <w:szCs w:val="24"/>
              </w:rPr>
              <w:t>Saya</w:t>
            </w:r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mencuci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kedua</w:t>
            </w:r>
            <w:proofErr w:type="spellEnd"/>
            <w:r w:rsidRPr="00697545">
              <w:rPr>
                <w:sz w:val="24"/>
                <w:szCs w:val="24"/>
              </w:rPr>
              <w:t xml:space="preserve"> kaki </w:t>
            </w:r>
            <w:proofErr w:type="spellStart"/>
            <w:r w:rsidRPr="00697545">
              <w:rPr>
                <w:sz w:val="24"/>
                <w:szCs w:val="24"/>
              </w:rPr>
              <w:t>sampai</w:t>
            </w:r>
            <w:proofErr w:type="spellEnd"/>
            <w:r w:rsidRPr="00697545">
              <w:rPr>
                <w:sz w:val="24"/>
                <w:szCs w:val="24"/>
              </w:rPr>
              <w:t xml:space="preserve"> </w:t>
            </w:r>
            <w:proofErr w:type="spellStart"/>
            <w:r w:rsidRPr="00697545">
              <w:rPr>
                <w:sz w:val="24"/>
                <w:szCs w:val="24"/>
              </w:rPr>
              <w:t>mata</w:t>
            </w:r>
            <w:proofErr w:type="spellEnd"/>
            <w:r w:rsidRPr="00697545">
              <w:rPr>
                <w:sz w:val="24"/>
                <w:szCs w:val="24"/>
              </w:rPr>
              <w:t xml:space="preserve"> kaki </w:t>
            </w:r>
            <w:proofErr w:type="spellStart"/>
            <w:r w:rsidRPr="00697545">
              <w:rPr>
                <w:sz w:val="24"/>
                <w:szCs w:val="24"/>
              </w:rPr>
              <w:t>tiga</w:t>
            </w:r>
            <w:proofErr w:type="spellEnd"/>
            <w:r w:rsidRPr="00697545">
              <w:rPr>
                <w:sz w:val="24"/>
                <w:szCs w:val="24"/>
              </w:rPr>
              <w:t xml:space="preserve"> kali. </w:t>
            </w:r>
          </w:p>
        </w:tc>
        <w:tc>
          <w:tcPr>
            <w:tcW w:w="4306" w:type="dxa"/>
            <w:shd w:val="clear" w:color="auto" w:fill="FFFFFF" w:themeFill="background1"/>
            <w:vAlign w:val="center"/>
          </w:tcPr>
          <w:p w14:paraId="24620AD8" w14:textId="77777777" w:rsidR="004D2E5E" w:rsidRPr="000D7393" w:rsidRDefault="004D2E5E" w:rsidP="008F5967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739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ـ أَغْسِلُ رِجْلَيَّ إلى الكَعْبَيْنِ ثَلاثَ مَرَّاتٍ.</w:t>
            </w:r>
          </w:p>
        </w:tc>
      </w:tr>
    </w:tbl>
    <w:tbl>
      <w:tblPr>
        <w:tblStyle w:val="TableGrid1"/>
        <w:tblpPr w:leftFromText="180" w:rightFromText="180" w:vertAnchor="text" w:horzAnchor="margin" w:tblpY="-14"/>
        <w:tblW w:w="9666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5386"/>
        <w:gridCol w:w="3282"/>
        <w:gridCol w:w="464"/>
      </w:tblGrid>
      <w:tr w:rsidR="004D2E5E" w:rsidRPr="00697545" w14:paraId="20FB56AF" w14:textId="77777777" w:rsidTr="002E579B">
        <w:trPr>
          <w:trHeight w:val="274"/>
        </w:trPr>
        <w:tc>
          <w:tcPr>
            <w:tcW w:w="5920" w:type="dxa"/>
            <w:gridSpan w:val="2"/>
            <w:shd w:val="clear" w:color="auto" w:fill="E36C0A" w:themeFill="accent6" w:themeFillShade="BF"/>
            <w:vAlign w:val="center"/>
          </w:tcPr>
          <w:p w14:paraId="1682D948" w14:textId="658D2CFF" w:rsidR="004D2E5E" w:rsidRPr="00697545" w:rsidRDefault="004D2E5E" w:rsidP="004D2E5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357BB3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1</w:t>
            </w:r>
            <w:r w:rsidRPr="00697545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. Saya menyambung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Pr="00697545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3746" w:type="dxa"/>
            <w:gridSpan w:val="2"/>
            <w:shd w:val="clear" w:color="auto" w:fill="E36C0A" w:themeFill="accent6" w:themeFillShade="BF"/>
            <w:vAlign w:val="center"/>
          </w:tcPr>
          <w:p w14:paraId="34D66C09" w14:textId="77777777" w:rsidR="004D2E5E" w:rsidRPr="00697545" w:rsidRDefault="004D2E5E" w:rsidP="004D2E5E">
            <w:pPr>
              <w:bidi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7BB3">
              <w:rPr>
                <w:b/>
                <w:bCs/>
                <w:color w:val="FFFFFF" w:themeColor="background1"/>
                <w:sz w:val="28"/>
                <w:szCs w:val="28"/>
                <w:lang w:val="id-ID"/>
              </w:rPr>
              <w:t>1</w:t>
            </w:r>
            <w:r w:rsidRPr="00697545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ـ أَصِلُ الْكَلِمَةَ بالْمَعْنَى الصَّحِيحِ:</w:t>
            </w:r>
          </w:p>
        </w:tc>
      </w:tr>
      <w:tr w:rsidR="004D2E5E" w:rsidRPr="00697545" w14:paraId="7A892E6C" w14:textId="77777777" w:rsidTr="00055822">
        <w:trPr>
          <w:trHeight w:val="274"/>
        </w:trPr>
        <w:tc>
          <w:tcPr>
            <w:tcW w:w="534" w:type="dxa"/>
            <w:shd w:val="clear" w:color="auto" w:fill="FFFFFF" w:themeFill="background1"/>
            <w:vAlign w:val="center"/>
          </w:tcPr>
          <w:p w14:paraId="65394101" w14:textId="77777777" w:rsidR="004D2E5E" w:rsidRPr="00697545" w:rsidRDefault="004D2E5E" w:rsidP="004D2E5E">
            <w:pPr>
              <w:rPr>
                <w:sz w:val="24"/>
                <w:szCs w:val="24"/>
                <w:rtl/>
                <w:lang w:val="id-ID"/>
              </w:rPr>
            </w:pPr>
            <w:r w:rsidRPr="00697545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5386" w:type="dxa"/>
            <w:shd w:val="clear" w:color="auto" w:fill="FFFFFF" w:themeFill="background1"/>
          </w:tcPr>
          <w:p w14:paraId="607F9D80" w14:textId="14EC6295" w:rsidR="004D2E5E" w:rsidRPr="008364AA" w:rsidRDefault="00113DE6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me</w:t>
            </w:r>
            <w:r w:rsidR="00B43B32">
              <w:rPr>
                <w:sz w:val="24"/>
                <w:szCs w:val="24"/>
              </w:rPr>
              <w:t>mbasuh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kedu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kaki </w:t>
            </w:r>
            <w:proofErr w:type="spellStart"/>
            <w:r w:rsidR="004D2E5E" w:rsidRPr="008364AA">
              <w:rPr>
                <w:sz w:val="24"/>
                <w:szCs w:val="24"/>
              </w:rPr>
              <w:t>sampai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mat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kaki </w:t>
            </w:r>
            <w:proofErr w:type="spellStart"/>
            <w:r w:rsidR="00B43B32">
              <w:rPr>
                <w:sz w:val="24"/>
                <w:szCs w:val="24"/>
              </w:rPr>
              <w:t>sebanyak</w:t>
            </w:r>
            <w:proofErr w:type="spellEnd"/>
            <w:r w:rsidR="00B43B32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tig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3282" w:type="dxa"/>
            <w:shd w:val="clear" w:color="auto" w:fill="FFFFFF" w:themeFill="background1"/>
          </w:tcPr>
          <w:p w14:paraId="1ACA250C" w14:textId="77777777" w:rsidR="004D2E5E" w:rsidRPr="008364AA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4A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غْسِلُ رِجْلَيَّ إلى الكَعْبَيْنِ ثَلاثَ مَرَّاتٍ.</w:t>
            </w:r>
          </w:p>
        </w:tc>
        <w:tc>
          <w:tcPr>
            <w:tcW w:w="464" w:type="dxa"/>
            <w:shd w:val="clear" w:color="auto" w:fill="FFFFFF" w:themeFill="background1"/>
          </w:tcPr>
          <w:p w14:paraId="57FC0643" w14:textId="77777777" w:rsidR="004D2E5E" w:rsidRPr="00697545" w:rsidRDefault="004D2E5E" w:rsidP="004D2E5E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</w:t>
            </w:r>
          </w:p>
        </w:tc>
      </w:tr>
      <w:tr w:rsidR="004D2E5E" w:rsidRPr="00697545" w14:paraId="110AD36A" w14:textId="77777777" w:rsidTr="00055822">
        <w:trPr>
          <w:trHeight w:val="257"/>
        </w:trPr>
        <w:tc>
          <w:tcPr>
            <w:tcW w:w="534" w:type="dxa"/>
            <w:shd w:val="clear" w:color="auto" w:fill="FFFFFF" w:themeFill="background1"/>
            <w:vAlign w:val="center"/>
          </w:tcPr>
          <w:p w14:paraId="7BC6EFA0" w14:textId="77777777" w:rsidR="004D2E5E" w:rsidRPr="00697545" w:rsidRDefault="004D2E5E" w:rsidP="004D2E5E">
            <w:pPr>
              <w:rPr>
                <w:sz w:val="24"/>
                <w:szCs w:val="24"/>
                <w:rtl/>
                <w:lang w:val="id-ID"/>
              </w:rPr>
            </w:pPr>
            <w:r w:rsidRPr="00697545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5386" w:type="dxa"/>
            <w:shd w:val="clear" w:color="auto" w:fill="FFFFFF" w:themeFill="background1"/>
          </w:tcPr>
          <w:p w14:paraId="19E3B9D9" w14:textId="3BF130ED" w:rsidR="004D2E5E" w:rsidRPr="008364AA" w:rsidRDefault="00113DE6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mengusap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kepal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dan </w:t>
            </w:r>
            <w:proofErr w:type="spellStart"/>
            <w:r w:rsidR="004D2E5E" w:rsidRPr="008364AA">
              <w:rPr>
                <w:sz w:val="24"/>
                <w:szCs w:val="24"/>
              </w:rPr>
              <w:t>kedu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teling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sebanyak</w:t>
            </w:r>
            <w:proofErr w:type="spellEnd"/>
            <w:r w:rsidR="00B43B32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satu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3282" w:type="dxa"/>
            <w:shd w:val="clear" w:color="auto" w:fill="FFFFFF" w:themeFill="background1"/>
          </w:tcPr>
          <w:p w14:paraId="505D82E3" w14:textId="77777777" w:rsidR="004D2E5E" w:rsidRPr="008364AA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4A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مْسَحُ رَأْسِيَ مع أُذُنَيَّ مَرَّةً وَاحدة.</w:t>
            </w:r>
          </w:p>
        </w:tc>
        <w:tc>
          <w:tcPr>
            <w:tcW w:w="464" w:type="dxa"/>
            <w:shd w:val="clear" w:color="auto" w:fill="FFFFFF" w:themeFill="background1"/>
          </w:tcPr>
          <w:p w14:paraId="2E731C20" w14:textId="77777777" w:rsidR="004D2E5E" w:rsidRPr="00697545" w:rsidRDefault="004D2E5E" w:rsidP="004D2E5E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</w:t>
            </w:r>
          </w:p>
        </w:tc>
      </w:tr>
      <w:tr w:rsidR="004D2E5E" w:rsidRPr="00697545" w14:paraId="067826BF" w14:textId="77777777" w:rsidTr="00055822">
        <w:trPr>
          <w:trHeight w:val="306"/>
        </w:trPr>
        <w:tc>
          <w:tcPr>
            <w:tcW w:w="534" w:type="dxa"/>
            <w:shd w:val="clear" w:color="auto" w:fill="FFFFFF" w:themeFill="background1"/>
            <w:vAlign w:val="center"/>
          </w:tcPr>
          <w:p w14:paraId="675D508A" w14:textId="77777777" w:rsidR="004D2E5E" w:rsidRPr="00697545" w:rsidRDefault="004D2E5E" w:rsidP="004D2E5E">
            <w:pPr>
              <w:rPr>
                <w:sz w:val="24"/>
                <w:szCs w:val="24"/>
                <w:rtl/>
                <w:lang w:val="id-ID"/>
              </w:rPr>
            </w:pPr>
            <w:r w:rsidRPr="00697545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5386" w:type="dxa"/>
            <w:shd w:val="clear" w:color="auto" w:fill="FFFFFF" w:themeFill="background1"/>
          </w:tcPr>
          <w:p w14:paraId="01E79F78" w14:textId="1A6AC158" w:rsidR="004D2E5E" w:rsidRPr="008364AA" w:rsidRDefault="00113DE6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me</w:t>
            </w:r>
            <w:r w:rsidR="00B43B32">
              <w:rPr>
                <w:sz w:val="24"/>
                <w:szCs w:val="24"/>
              </w:rPr>
              <w:t>mbasuh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muk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tig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3282" w:type="dxa"/>
            <w:shd w:val="clear" w:color="auto" w:fill="FFFFFF" w:themeFill="background1"/>
          </w:tcPr>
          <w:p w14:paraId="2DDD7033" w14:textId="77777777" w:rsidR="004D2E5E" w:rsidRPr="008364AA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4A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غْسِلُ وَجهي ثَلاثَ مَرَّاتٍ.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23261173" w14:textId="77777777" w:rsidR="004D2E5E" w:rsidRPr="00697545" w:rsidRDefault="004D2E5E" w:rsidP="004D2E5E">
            <w:pPr>
              <w:jc w:val="center"/>
              <w:rPr>
                <w:rFonts w:ascii="inherit" w:eastAsia="Times New Roman" w:hAnsi="inherit" w:cs="Arial"/>
                <w:b/>
                <w:bCs/>
                <w:sz w:val="32"/>
                <w:szCs w:val="32"/>
                <w:bdr w:val="none" w:sz="0" w:space="0" w:color="auto" w:frame="1"/>
                <w:rtl/>
              </w:rPr>
            </w:pPr>
            <w:r w:rsidRPr="00697545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ـ</w:t>
            </w:r>
          </w:p>
        </w:tc>
      </w:tr>
      <w:tr w:rsidR="004D2E5E" w:rsidRPr="00697545" w14:paraId="5C687028" w14:textId="77777777" w:rsidTr="00055822">
        <w:trPr>
          <w:trHeight w:val="274"/>
        </w:trPr>
        <w:tc>
          <w:tcPr>
            <w:tcW w:w="534" w:type="dxa"/>
            <w:shd w:val="clear" w:color="auto" w:fill="FFFFFF" w:themeFill="background1"/>
            <w:vAlign w:val="center"/>
          </w:tcPr>
          <w:p w14:paraId="4A73292E" w14:textId="77777777" w:rsidR="004D2E5E" w:rsidRPr="00697545" w:rsidRDefault="004D2E5E" w:rsidP="004D2E5E">
            <w:pPr>
              <w:rPr>
                <w:sz w:val="24"/>
                <w:szCs w:val="24"/>
                <w:rtl/>
                <w:lang w:val="id-ID"/>
              </w:rPr>
            </w:pPr>
            <w:r w:rsidRPr="00697545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5386" w:type="dxa"/>
            <w:shd w:val="clear" w:color="auto" w:fill="FFFFFF" w:themeFill="background1"/>
          </w:tcPr>
          <w:p w14:paraId="3EFFA19A" w14:textId="5BBC0219" w:rsidR="004D2E5E" w:rsidRPr="008364AA" w:rsidRDefault="00113DE6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4D2E5E" w:rsidRPr="008364AA">
              <w:rPr>
                <w:sz w:val="24"/>
                <w:szCs w:val="24"/>
              </w:rPr>
              <w:t xml:space="preserve"> </w:t>
            </w:r>
            <w:r w:rsidR="004D2E5E" w:rsidRPr="008364AA">
              <w:rPr>
                <w:sz w:val="24"/>
                <w:szCs w:val="24"/>
                <w:lang w:val="id-ID"/>
              </w:rPr>
              <w:t>mengu</w:t>
            </w:r>
            <w:proofErr w:type="spellStart"/>
            <w:r w:rsidR="004D2E5E" w:rsidRPr="008364AA">
              <w:rPr>
                <w:sz w:val="24"/>
                <w:szCs w:val="24"/>
              </w:rPr>
              <w:t>capkan</w:t>
            </w:r>
            <w:proofErr w:type="spellEnd"/>
            <w:r w:rsidR="004D2E5E" w:rsidRPr="008364AA">
              <w:rPr>
                <w:sz w:val="24"/>
                <w:szCs w:val="24"/>
              </w:rPr>
              <w:t>: "</w:t>
            </w:r>
            <w:proofErr w:type="spellStart"/>
            <w:r w:rsidR="00F11230">
              <w:rPr>
                <w:sz w:val="24"/>
                <w:szCs w:val="24"/>
              </w:rPr>
              <w:t>Bismillāh</w:t>
            </w:r>
            <w:proofErr w:type="spellEnd"/>
            <w:r w:rsidR="004D2E5E" w:rsidRPr="008364AA">
              <w:rPr>
                <w:sz w:val="24"/>
                <w:szCs w:val="24"/>
              </w:rPr>
              <w:t>"</w:t>
            </w:r>
          </w:p>
        </w:tc>
        <w:tc>
          <w:tcPr>
            <w:tcW w:w="3282" w:type="dxa"/>
            <w:shd w:val="clear" w:color="auto" w:fill="FFFFFF" w:themeFill="background1"/>
          </w:tcPr>
          <w:p w14:paraId="6FE76D41" w14:textId="77777777" w:rsidR="004D2E5E" w:rsidRPr="008364AA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4A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قُولُ بسم الله.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1C574E6D" w14:textId="77777777" w:rsidR="004D2E5E" w:rsidRPr="00697545" w:rsidRDefault="004D2E5E" w:rsidP="004D2E5E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ـ</w:t>
            </w:r>
          </w:p>
        </w:tc>
      </w:tr>
      <w:tr w:rsidR="004D2E5E" w:rsidRPr="00697545" w14:paraId="7CCB8442" w14:textId="77777777" w:rsidTr="00055822">
        <w:trPr>
          <w:trHeight w:val="257"/>
        </w:trPr>
        <w:tc>
          <w:tcPr>
            <w:tcW w:w="534" w:type="dxa"/>
            <w:shd w:val="clear" w:color="auto" w:fill="FFFFFF" w:themeFill="background1"/>
            <w:vAlign w:val="center"/>
          </w:tcPr>
          <w:p w14:paraId="2DA39017" w14:textId="77777777" w:rsidR="004D2E5E" w:rsidRPr="00697545" w:rsidRDefault="004D2E5E" w:rsidP="004D2E5E">
            <w:pPr>
              <w:rPr>
                <w:sz w:val="24"/>
                <w:szCs w:val="24"/>
                <w:rtl/>
                <w:lang w:val="id-ID"/>
              </w:rPr>
            </w:pPr>
            <w:r w:rsidRPr="00697545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5386" w:type="dxa"/>
            <w:shd w:val="clear" w:color="auto" w:fill="FFFFFF" w:themeFill="background1"/>
          </w:tcPr>
          <w:p w14:paraId="76DB88DC" w14:textId="3A65E7D2" w:rsidR="004D2E5E" w:rsidRPr="008364AA" w:rsidRDefault="00113DE6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berkumur-kumur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dan </w:t>
            </w:r>
            <w:proofErr w:type="spellStart"/>
            <w:r w:rsidR="004D2E5E" w:rsidRPr="008364AA">
              <w:rPr>
                <w:sz w:val="24"/>
                <w:szCs w:val="24"/>
              </w:rPr>
              <w:t>memasukkan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air </w:t>
            </w:r>
            <w:proofErr w:type="spellStart"/>
            <w:r w:rsidR="004D2E5E" w:rsidRPr="008364AA">
              <w:rPr>
                <w:sz w:val="24"/>
                <w:szCs w:val="24"/>
              </w:rPr>
              <w:t>ke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hidung</w:t>
            </w:r>
            <w:proofErr w:type="spellEnd"/>
            <w:r w:rsidR="00B43B32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sebanyak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tig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3282" w:type="dxa"/>
            <w:shd w:val="clear" w:color="auto" w:fill="FFFFFF" w:themeFill="background1"/>
          </w:tcPr>
          <w:p w14:paraId="5F1E5D33" w14:textId="77777777" w:rsidR="004D2E5E" w:rsidRPr="008364AA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4A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تَمَضْمَضُ وأَسْتَنْشِقُ ثَلاثَ مَرَّاتٍ.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2AEA6258" w14:textId="77777777" w:rsidR="004D2E5E" w:rsidRPr="00697545" w:rsidRDefault="004D2E5E" w:rsidP="004D2E5E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ـ</w:t>
            </w:r>
          </w:p>
        </w:tc>
      </w:tr>
      <w:tr w:rsidR="004D2E5E" w:rsidRPr="00697545" w14:paraId="4B00E83B" w14:textId="77777777" w:rsidTr="00055822">
        <w:trPr>
          <w:trHeight w:val="257"/>
        </w:trPr>
        <w:tc>
          <w:tcPr>
            <w:tcW w:w="534" w:type="dxa"/>
            <w:shd w:val="clear" w:color="auto" w:fill="FFFFFF" w:themeFill="background1"/>
            <w:vAlign w:val="center"/>
          </w:tcPr>
          <w:p w14:paraId="269DE452" w14:textId="77777777" w:rsidR="004D2E5E" w:rsidRPr="00697545" w:rsidRDefault="004D2E5E" w:rsidP="004D2E5E">
            <w:pPr>
              <w:rPr>
                <w:sz w:val="24"/>
                <w:szCs w:val="24"/>
                <w:rtl/>
                <w:lang w:val="id-ID"/>
              </w:rPr>
            </w:pPr>
            <w:r w:rsidRPr="00697545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5386" w:type="dxa"/>
            <w:shd w:val="clear" w:color="auto" w:fill="FFFFFF" w:themeFill="background1"/>
          </w:tcPr>
          <w:p w14:paraId="124CD983" w14:textId="7952D5C8" w:rsidR="004D2E5E" w:rsidRPr="008364AA" w:rsidRDefault="00113DE6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me</w:t>
            </w:r>
            <w:r w:rsidR="00B43B32">
              <w:rPr>
                <w:sz w:val="24"/>
                <w:szCs w:val="24"/>
              </w:rPr>
              <w:t>mbasuh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kedu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telapak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tanganku</w:t>
            </w:r>
            <w:proofErr w:type="spellEnd"/>
            <w:r w:rsidR="00B43B32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sebanyak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tig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3282" w:type="dxa"/>
            <w:shd w:val="clear" w:color="auto" w:fill="FFFFFF" w:themeFill="background1"/>
          </w:tcPr>
          <w:p w14:paraId="29412127" w14:textId="77777777" w:rsidR="004D2E5E" w:rsidRPr="008364AA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4A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غسِلُ كَفَّيَّ ثَلاثَ مَرَّاتٍ.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42A18F3D" w14:textId="77777777" w:rsidR="004D2E5E" w:rsidRPr="00697545" w:rsidRDefault="004D2E5E" w:rsidP="004D2E5E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545">
              <w:rPr>
                <w:rFonts w:ascii="Arial" w:hAnsi="Arial" w:hint="cs"/>
                <w:color w:val="00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ـ</w:t>
            </w:r>
          </w:p>
        </w:tc>
      </w:tr>
      <w:tr w:rsidR="004D2E5E" w:rsidRPr="00697545" w14:paraId="357A7DF4" w14:textId="77777777" w:rsidTr="00055822">
        <w:trPr>
          <w:trHeight w:val="274"/>
        </w:trPr>
        <w:tc>
          <w:tcPr>
            <w:tcW w:w="534" w:type="dxa"/>
            <w:shd w:val="clear" w:color="auto" w:fill="FFFFFF" w:themeFill="background1"/>
            <w:vAlign w:val="center"/>
          </w:tcPr>
          <w:p w14:paraId="7CDA0DCD" w14:textId="77777777" w:rsidR="004D2E5E" w:rsidRPr="00697545" w:rsidRDefault="004D2E5E" w:rsidP="004D2E5E">
            <w:pPr>
              <w:rPr>
                <w:sz w:val="24"/>
                <w:szCs w:val="24"/>
                <w:rtl/>
                <w:lang w:val="id-ID"/>
              </w:rPr>
            </w:pPr>
            <w:r w:rsidRPr="008364AA">
              <w:rPr>
                <w:sz w:val="24"/>
                <w:szCs w:val="24"/>
                <w:lang w:val="id-ID"/>
              </w:rPr>
              <w:t>7</w:t>
            </w:r>
            <w:r w:rsidRPr="00697545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5386" w:type="dxa"/>
            <w:shd w:val="clear" w:color="auto" w:fill="FFFFFF" w:themeFill="background1"/>
          </w:tcPr>
          <w:p w14:paraId="545060AA" w14:textId="2FBE94D7" w:rsidR="004D2E5E" w:rsidRPr="008364AA" w:rsidRDefault="00113DE6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me</w:t>
            </w:r>
            <w:r w:rsidR="00B43B32">
              <w:rPr>
                <w:sz w:val="24"/>
                <w:szCs w:val="24"/>
              </w:rPr>
              <w:t>mbasuh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kedu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tangan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dari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h</w:t>
            </w:r>
            <w:r w:rsidR="004D2E5E" w:rsidRPr="008364AA">
              <w:rPr>
                <w:sz w:val="24"/>
                <w:szCs w:val="24"/>
              </w:rPr>
              <w:t>ujung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jari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s</w:t>
            </w:r>
            <w:r w:rsidR="00B43B32">
              <w:rPr>
                <w:sz w:val="24"/>
                <w:szCs w:val="24"/>
              </w:rPr>
              <w:t>ehingga</w:t>
            </w:r>
            <w:proofErr w:type="spellEnd"/>
            <w:r w:rsidR="00B43B32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ke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siku</w:t>
            </w:r>
            <w:r w:rsidR="00B43B32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sebanyak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</w:t>
            </w:r>
            <w:proofErr w:type="spellStart"/>
            <w:r w:rsidR="004D2E5E" w:rsidRPr="008364AA">
              <w:rPr>
                <w:sz w:val="24"/>
                <w:szCs w:val="24"/>
              </w:rPr>
              <w:t>tiga</w:t>
            </w:r>
            <w:proofErr w:type="spellEnd"/>
            <w:r w:rsidR="004D2E5E" w:rsidRPr="008364AA">
              <w:rPr>
                <w:sz w:val="24"/>
                <w:szCs w:val="24"/>
              </w:rPr>
              <w:t xml:space="preserve"> kali.</w:t>
            </w:r>
          </w:p>
        </w:tc>
        <w:tc>
          <w:tcPr>
            <w:tcW w:w="3282" w:type="dxa"/>
            <w:shd w:val="clear" w:color="auto" w:fill="FFFFFF" w:themeFill="background1"/>
          </w:tcPr>
          <w:p w14:paraId="2A9948E1" w14:textId="77777777" w:rsidR="004D2E5E" w:rsidRPr="008364AA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4AA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غْسِلُ يَدَيَّ من أطْرَافِ الأصَابعِ إلى المِرْفَقَيْن ثَلاثَ مَرَّاتٍ.</w:t>
            </w:r>
          </w:p>
        </w:tc>
        <w:tc>
          <w:tcPr>
            <w:tcW w:w="464" w:type="dxa"/>
            <w:shd w:val="clear" w:color="auto" w:fill="FFFFFF" w:themeFill="background1"/>
          </w:tcPr>
          <w:p w14:paraId="558DA186" w14:textId="77777777" w:rsidR="004D2E5E" w:rsidRPr="00697545" w:rsidRDefault="004D2E5E" w:rsidP="004D2E5E">
            <w:pPr>
              <w:jc w:val="center"/>
              <w:rPr>
                <w:rFonts w:ascii="Arial" w:hAnsi="Arial"/>
                <w:color w:val="000000"/>
                <w:sz w:val="32"/>
                <w:szCs w:val="32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/>
                <w:color w:val="000000"/>
                <w:sz w:val="32"/>
                <w:szCs w:val="32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</w:tbl>
    <w:p w14:paraId="373EBF2D" w14:textId="77777777" w:rsidR="00C315A3" w:rsidRDefault="00C315A3" w:rsidP="002E579B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1"/>
        <w:gridCol w:w="4448"/>
      </w:tblGrid>
      <w:tr w:rsidR="000F3B7F" w:rsidRPr="0074430D" w14:paraId="14378E35" w14:textId="77777777" w:rsidTr="000F3B7F">
        <w:trPr>
          <w:trHeight w:val="289"/>
        </w:trPr>
        <w:tc>
          <w:tcPr>
            <w:tcW w:w="5211" w:type="dxa"/>
            <w:shd w:val="clear" w:color="auto" w:fill="E36C0A" w:themeFill="accent6" w:themeFillShade="BF"/>
          </w:tcPr>
          <w:p w14:paraId="7D38EA66" w14:textId="77777777" w:rsidR="000F3B7F" w:rsidRPr="000F3B7F" w:rsidRDefault="000F3B7F" w:rsidP="000F3B7F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B7F">
              <w:rPr>
                <w:b/>
                <w:bCs/>
                <w:color w:val="FFFFFF" w:themeColor="background1"/>
                <w:sz w:val="24"/>
                <w:szCs w:val="24"/>
              </w:rPr>
              <w:t xml:space="preserve">12. </w:t>
            </w:r>
            <w:proofErr w:type="spellStart"/>
            <w:r w:rsidRPr="000F3B7F">
              <w:rPr>
                <w:b/>
                <w:bCs/>
                <w:color w:val="FFFFFF" w:themeColor="background1"/>
                <w:sz w:val="24"/>
                <w:szCs w:val="24"/>
              </w:rPr>
              <w:t>Pembatal</w:t>
            </w:r>
            <w:proofErr w:type="spellEnd"/>
            <w:r w:rsidRPr="000F3B7F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-pembatal </w:t>
            </w:r>
            <w:r w:rsidRPr="000F3B7F">
              <w:rPr>
                <w:b/>
                <w:bCs/>
                <w:color w:val="FFFFFF" w:themeColor="background1"/>
                <w:sz w:val="24"/>
                <w:szCs w:val="24"/>
              </w:rPr>
              <w:t>wudhu.</w:t>
            </w:r>
          </w:p>
        </w:tc>
        <w:tc>
          <w:tcPr>
            <w:tcW w:w="4448" w:type="dxa"/>
            <w:shd w:val="clear" w:color="auto" w:fill="E36C0A" w:themeFill="accent6" w:themeFillShade="BF"/>
          </w:tcPr>
          <w:p w14:paraId="0B854F15" w14:textId="77777777" w:rsidR="000F3B7F" w:rsidRPr="000F3B7F" w:rsidRDefault="000F3B7F" w:rsidP="000F3B7F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B7F"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ـ نَواقضُ الوُضُوء</w:t>
            </w:r>
          </w:p>
        </w:tc>
      </w:tr>
      <w:tr w:rsidR="000F3B7F" w:rsidRPr="0074430D" w14:paraId="3B51D5CE" w14:textId="77777777" w:rsidTr="000F3B7F">
        <w:trPr>
          <w:trHeight w:val="324"/>
        </w:trPr>
        <w:tc>
          <w:tcPr>
            <w:tcW w:w="5211" w:type="dxa"/>
            <w:shd w:val="clear" w:color="auto" w:fill="FFFFFF" w:themeFill="background1"/>
          </w:tcPr>
          <w:p w14:paraId="325735DC" w14:textId="5F000856" w:rsidR="000F3B7F" w:rsidRPr="000F3B7F" w:rsidRDefault="00B43B32" w:rsidP="000F3B7F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4"/>
                <w:szCs w:val="24"/>
              </w:rPr>
              <w:t>Apa-a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aja</w:t>
            </w:r>
            <w:proofErr w:type="spellEnd"/>
            <w:r>
              <w:rPr>
                <w:sz w:val="24"/>
                <w:szCs w:val="24"/>
              </w:rPr>
              <w:t xml:space="preserve"> yang</w:t>
            </w:r>
            <w:r w:rsidR="000F3B7F" w:rsidRPr="000F3B7F">
              <w:rPr>
                <w:sz w:val="24"/>
                <w:szCs w:val="24"/>
              </w:rPr>
              <w:t xml:space="preserve"> </w:t>
            </w:r>
            <w:proofErr w:type="spellStart"/>
            <w:r w:rsidR="000F3B7F" w:rsidRPr="000F3B7F">
              <w:rPr>
                <w:sz w:val="24"/>
                <w:szCs w:val="24"/>
              </w:rPr>
              <w:t>keluar</w:t>
            </w:r>
            <w:proofErr w:type="spellEnd"/>
            <w:r w:rsidR="000F3B7F" w:rsidRPr="000F3B7F">
              <w:rPr>
                <w:sz w:val="24"/>
                <w:szCs w:val="24"/>
              </w:rPr>
              <w:t xml:space="preserve"> </w:t>
            </w:r>
            <w:proofErr w:type="spellStart"/>
            <w:r w:rsidR="000F3B7F" w:rsidRPr="000F3B7F">
              <w:rPr>
                <w:sz w:val="24"/>
                <w:szCs w:val="24"/>
              </w:rPr>
              <w:t>dari</w:t>
            </w:r>
            <w:proofErr w:type="spellEnd"/>
            <w:r w:rsidR="000F3B7F" w:rsidRPr="000F3B7F">
              <w:rPr>
                <w:sz w:val="24"/>
                <w:szCs w:val="24"/>
              </w:rPr>
              <w:t xml:space="preserve"> </w:t>
            </w:r>
            <w:proofErr w:type="spellStart"/>
            <w:r w:rsidR="000F3B7F" w:rsidRPr="000F3B7F">
              <w:rPr>
                <w:sz w:val="24"/>
                <w:szCs w:val="24"/>
              </w:rPr>
              <w:t>kemaluan</w:t>
            </w:r>
            <w:proofErr w:type="spellEnd"/>
            <w:r w:rsidR="000F3B7F" w:rsidRPr="000F3B7F">
              <w:rPr>
                <w:sz w:val="24"/>
                <w:szCs w:val="24"/>
              </w:rPr>
              <w:t xml:space="preserve"> dan </w:t>
            </w:r>
            <w:proofErr w:type="spellStart"/>
            <w:r w:rsidR="000F3B7F" w:rsidRPr="000F3B7F">
              <w:rPr>
                <w:sz w:val="24"/>
                <w:szCs w:val="24"/>
              </w:rPr>
              <w:t>dubur</w:t>
            </w:r>
            <w:proofErr w:type="spellEnd"/>
            <w:r w:rsidR="000F3B7F" w:rsidRPr="000F3B7F">
              <w:rPr>
                <w:sz w:val="24"/>
                <w:szCs w:val="24"/>
              </w:rPr>
              <w:t xml:space="preserve"> (</w:t>
            </w:r>
            <w:proofErr w:type="spellStart"/>
            <w:r w:rsidR="000F3B7F" w:rsidRPr="000F3B7F">
              <w:rPr>
                <w:sz w:val="24"/>
                <w:szCs w:val="24"/>
              </w:rPr>
              <w:t>kencing</w:t>
            </w:r>
            <w:proofErr w:type="spellEnd"/>
            <w:r w:rsidR="000F3B7F" w:rsidRPr="000F3B7F">
              <w:rPr>
                <w:sz w:val="24"/>
                <w:szCs w:val="24"/>
              </w:rPr>
              <w:t xml:space="preserve">, </w:t>
            </w:r>
            <w:r w:rsidR="000F3B7F" w:rsidRPr="000F3B7F">
              <w:rPr>
                <w:sz w:val="24"/>
                <w:szCs w:val="24"/>
                <w:lang w:val="id-ID"/>
              </w:rPr>
              <w:t>tinja</w:t>
            </w:r>
            <w:r w:rsidR="000F3B7F" w:rsidRPr="000F3B7F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ntut</w:t>
            </w:r>
            <w:proofErr w:type="spellEnd"/>
            <w:r w:rsidR="000F3B7F" w:rsidRPr="000F3B7F">
              <w:rPr>
                <w:sz w:val="24"/>
                <w:szCs w:val="24"/>
              </w:rPr>
              <w:t>).</w:t>
            </w:r>
          </w:p>
        </w:tc>
        <w:tc>
          <w:tcPr>
            <w:tcW w:w="4448" w:type="dxa"/>
            <w:shd w:val="clear" w:color="auto" w:fill="FFFFFF" w:themeFill="background1"/>
          </w:tcPr>
          <w:p w14:paraId="56BA1203" w14:textId="77777777" w:rsidR="000F3B7F" w:rsidRPr="000F3B7F" w:rsidRDefault="000F3B7F" w:rsidP="000F3B7F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B7F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خارج من السَّبِيلَيْنِ (البول ـ الغائط ـ الريح).</w:t>
            </w:r>
          </w:p>
        </w:tc>
      </w:tr>
      <w:tr w:rsidR="000F3B7F" w:rsidRPr="0074430D" w14:paraId="0B61AB36" w14:textId="77777777" w:rsidTr="000F3B7F">
        <w:trPr>
          <w:trHeight w:val="289"/>
        </w:trPr>
        <w:tc>
          <w:tcPr>
            <w:tcW w:w="5211" w:type="dxa"/>
            <w:shd w:val="clear" w:color="auto" w:fill="FFFFFF" w:themeFill="background1"/>
          </w:tcPr>
          <w:p w14:paraId="4D841C12" w14:textId="77777777" w:rsidR="000F3B7F" w:rsidRPr="000F3B7F" w:rsidRDefault="000F3B7F" w:rsidP="000F3B7F">
            <w:pPr>
              <w:rPr>
                <w:sz w:val="24"/>
                <w:szCs w:val="24"/>
                <w:rtl/>
                <w:lang w:val="id-ID"/>
              </w:rPr>
            </w:pPr>
            <w:proofErr w:type="spellStart"/>
            <w:r w:rsidRPr="000F3B7F">
              <w:rPr>
                <w:rFonts w:ascii="Calibri" w:eastAsia="Calibri" w:hAnsi="Calibri" w:cs="Arial"/>
                <w:sz w:val="24"/>
                <w:szCs w:val="24"/>
              </w:rPr>
              <w:t>Tidur</w:t>
            </w:r>
            <w:proofErr w:type="spellEnd"/>
          </w:p>
        </w:tc>
        <w:tc>
          <w:tcPr>
            <w:tcW w:w="4448" w:type="dxa"/>
            <w:shd w:val="clear" w:color="auto" w:fill="FFFFFF" w:themeFill="background1"/>
          </w:tcPr>
          <w:p w14:paraId="6035CF61" w14:textId="77777777" w:rsidR="000F3B7F" w:rsidRPr="000F3B7F" w:rsidRDefault="000F3B7F" w:rsidP="000F3B7F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B7F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نَّوْمُ.</w:t>
            </w:r>
          </w:p>
        </w:tc>
      </w:tr>
      <w:tr w:rsidR="000F3B7F" w:rsidRPr="0074430D" w14:paraId="10E1232D" w14:textId="77777777" w:rsidTr="000F3B7F">
        <w:trPr>
          <w:trHeight w:val="272"/>
        </w:trPr>
        <w:tc>
          <w:tcPr>
            <w:tcW w:w="5211" w:type="dxa"/>
            <w:shd w:val="clear" w:color="auto" w:fill="FFFFFF" w:themeFill="background1"/>
          </w:tcPr>
          <w:p w14:paraId="3CF1EA78" w14:textId="77777777" w:rsidR="000F3B7F" w:rsidRPr="000F3B7F" w:rsidRDefault="000F3B7F" w:rsidP="000F3B7F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B7F">
              <w:rPr>
                <w:sz w:val="24"/>
                <w:szCs w:val="24"/>
              </w:rPr>
              <w:t xml:space="preserve">Makan </w:t>
            </w:r>
            <w:proofErr w:type="spellStart"/>
            <w:r w:rsidRPr="000F3B7F">
              <w:rPr>
                <w:sz w:val="24"/>
                <w:szCs w:val="24"/>
              </w:rPr>
              <w:t>daging</w:t>
            </w:r>
            <w:proofErr w:type="spellEnd"/>
            <w:r w:rsidRPr="000F3B7F">
              <w:rPr>
                <w:sz w:val="24"/>
                <w:szCs w:val="24"/>
              </w:rPr>
              <w:t xml:space="preserve"> </w:t>
            </w:r>
            <w:proofErr w:type="spellStart"/>
            <w:r w:rsidRPr="000F3B7F">
              <w:rPr>
                <w:sz w:val="24"/>
                <w:szCs w:val="24"/>
              </w:rPr>
              <w:t>unta</w:t>
            </w:r>
            <w:proofErr w:type="spellEnd"/>
            <w:r w:rsidRPr="000F3B7F">
              <w:rPr>
                <w:sz w:val="24"/>
                <w:szCs w:val="24"/>
              </w:rPr>
              <w:t>.</w:t>
            </w:r>
          </w:p>
        </w:tc>
        <w:tc>
          <w:tcPr>
            <w:tcW w:w="4448" w:type="dxa"/>
            <w:shd w:val="clear" w:color="auto" w:fill="FFFFFF" w:themeFill="background1"/>
          </w:tcPr>
          <w:p w14:paraId="27BCCBBF" w14:textId="77777777" w:rsidR="000F3B7F" w:rsidRPr="000F3B7F" w:rsidRDefault="000F3B7F" w:rsidP="000F3B7F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B7F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كْلُ لَحْمِ الأبِلِ.</w:t>
            </w:r>
          </w:p>
        </w:tc>
      </w:tr>
    </w:tbl>
    <w:p w14:paraId="280F1F16" w14:textId="77777777" w:rsidR="00C315A3" w:rsidRDefault="00C315A3" w:rsidP="002E579B">
      <w:pPr>
        <w:spacing w:after="0"/>
        <w:rPr>
          <w:lang w:val="id-ID"/>
        </w:rPr>
      </w:pPr>
    </w:p>
    <w:tbl>
      <w:tblPr>
        <w:tblStyle w:val="TableGrid1"/>
        <w:tblpPr w:leftFromText="180" w:rightFromText="180" w:vertAnchor="text" w:horzAnchor="margin" w:tblpY="-14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019"/>
      </w:tblGrid>
      <w:tr w:rsidR="000F3B7F" w:rsidRPr="00BA0922" w14:paraId="5386255C" w14:textId="77777777" w:rsidTr="004D2E5E">
        <w:trPr>
          <w:trHeight w:val="267"/>
        </w:trPr>
        <w:tc>
          <w:tcPr>
            <w:tcW w:w="5070" w:type="dxa"/>
            <w:gridSpan w:val="2"/>
            <w:shd w:val="clear" w:color="auto" w:fill="E36C0A" w:themeFill="accent6" w:themeFillShade="BF"/>
            <w:vAlign w:val="center"/>
          </w:tcPr>
          <w:p w14:paraId="67284922" w14:textId="71C70F16" w:rsidR="000F3B7F" w:rsidRPr="000F3B7F" w:rsidRDefault="000F3B7F" w:rsidP="000F3B7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val="id-ID"/>
              </w:rPr>
            </w:pPr>
            <w:r w:rsidRPr="000F3B7F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3. Saya menyambung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Pr="000F3B7F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4570" w:type="dxa"/>
            <w:gridSpan w:val="2"/>
            <w:shd w:val="clear" w:color="auto" w:fill="E36C0A" w:themeFill="accent6" w:themeFillShade="BF"/>
            <w:vAlign w:val="center"/>
          </w:tcPr>
          <w:p w14:paraId="0F8A9BC2" w14:textId="77777777" w:rsidR="000F3B7F" w:rsidRPr="000F3B7F" w:rsidRDefault="000F3B7F" w:rsidP="000F3B7F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B7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3ـ أَصِلُ الْكَلِمَةَ بالْمَعْنَى الصَّحِيحِ:</w:t>
            </w:r>
          </w:p>
        </w:tc>
      </w:tr>
      <w:tr w:rsidR="000F3B7F" w:rsidRPr="00BA0922" w14:paraId="4933C768" w14:textId="77777777" w:rsidTr="002E579B">
        <w:trPr>
          <w:trHeight w:val="299"/>
        </w:trPr>
        <w:tc>
          <w:tcPr>
            <w:tcW w:w="2376" w:type="dxa"/>
            <w:shd w:val="clear" w:color="auto" w:fill="FFFFFF" w:themeFill="background1"/>
            <w:vAlign w:val="center"/>
          </w:tcPr>
          <w:p w14:paraId="5C5429FD" w14:textId="77777777" w:rsidR="000F3B7F" w:rsidRPr="000F3B7F" w:rsidRDefault="000F3B7F" w:rsidP="002E579B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B7F">
              <w:rPr>
                <w:sz w:val="24"/>
                <w:szCs w:val="24"/>
              </w:rPr>
              <w:t xml:space="preserve">Yang </w:t>
            </w:r>
            <w:proofErr w:type="spellStart"/>
            <w:r w:rsidRPr="000F3B7F">
              <w:rPr>
                <w:sz w:val="24"/>
                <w:szCs w:val="24"/>
              </w:rPr>
              <w:t>keluar</w:t>
            </w:r>
            <w:proofErr w:type="spellEnd"/>
            <w:r w:rsidRPr="000F3B7F">
              <w:rPr>
                <w:sz w:val="24"/>
                <w:szCs w:val="24"/>
              </w:rPr>
              <w:t xml:space="preserve"> </w:t>
            </w:r>
            <w:proofErr w:type="spellStart"/>
            <w:r w:rsidRPr="000F3B7F">
              <w:rPr>
                <w:sz w:val="24"/>
                <w:szCs w:val="24"/>
              </w:rPr>
              <w:t>dari</w:t>
            </w:r>
            <w:proofErr w:type="spellEnd"/>
            <w:r w:rsidRPr="000F3B7F">
              <w:rPr>
                <w:sz w:val="24"/>
                <w:szCs w:val="24"/>
              </w:rPr>
              <w:t xml:space="preserve"> </w:t>
            </w:r>
            <w:proofErr w:type="spellStart"/>
            <w:r w:rsidRPr="000F3B7F">
              <w:rPr>
                <w:sz w:val="24"/>
                <w:szCs w:val="24"/>
              </w:rPr>
              <w:t>kemaluan</w:t>
            </w:r>
            <w:proofErr w:type="spellEnd"/>
            <w:r w:rsidRPr="000F3B7F">
              <w:rPr>
                <w:sz w:val="24"/>
                <w:szCs w:val="24"/>
              </w:rPr>
              <w:t xml:space="preserve"> dan </w:t>
            </w:r>
            <w:proofErr w:type="spellStart"/>
            <w:r w:rsidRPr="000F3B7F">
              <w:rPr>
                <w:sz w:val="24"/>
                <w:szCs w:val="24"/>
              </w:rPr>
              <w:t>dubur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3DBBA82" w14:textId="77777777" w:rsidR="000F3B7F" w:rsidRPr="000F3B7F" w:rsidRDefault="000F3B7F" w:rsidP="002E579B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F3B7F">
              <w:rPr>
                <w:sz w:val="24"/>
                <w:szCs w:val="24"/>
              </w:rPr>
              <w:t>unta</w:t>
            </w:r>
            <w:proofErr w:type="spellEnd"/>
            <w:r w:rsidRPr="000F3B7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8EE0C6" w14:textId="77777777" w:rsidR="000F3B7F" w:rsidRPr="004D2E5E" w:rsidRDefault="000F3B7F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E5E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بِلِ.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6751D3B5" w14:textId="77777777" w:rsidR="000F3B7F" w:rsidRPr="004D2E5E" w:rsidRDefault="000F3B7F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E5E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خارج من السَّبِيلَيْنِ</w:t>
            </w:r>
          </w:p>
        </w:tc>
      </w:tr>
      <w:tr w:rsidR="000F3B7F" w:rsidRPr="00BA0922" w14:paraId="4A52A342" w14:textId="77777777" w:rsidTr="002E579B">
        <w:trPr>
          <w:trHeight w:val="267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275B5E6" w14:textId="77777777" w:rsidR="000F3B7F" w:rsidRPr="000F3B7F" w:rsidRDefault="000F3B7F" w:rsidP="002E579B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B7F">
              <w:rPr>
                <w:sz w:val="24"/>
                <w:szCs w:val="24"/>
              </w:rPr>
              <w:t xml:space="preserve">Makan </w:t>
            </w:r>
            <w:proofErr w:type="spellStart"/>
            <w:r w:rsidRPr="000F3B7F">
              <w:rPr>
                <w:sz w:val="24"/>
                <w:szCs w:val="24"/>
              </w:rPr>
              <w:t>daging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8D01F94" w14:textId="5F909B0B" w:rsidR="000F3B7F" w:rsidRPr="000F3B7F" w:rsidRDefault="000F3B7F" w:rsidP="002E579B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F3B7F">
              <w:rPr>
                <w:sz w:val="24"/>
                <w:szCs w:val="24"/>
              </w:rPr>
              <w:t>dubur</w:t>
            </w:r>
            <w:proofErr w:type="spellEnd"/>
            <w:r w:rsidRPr="000F3B7F">
              <w:rPr>
                <w:sz w:val="24"/>
                <w:szCs w:val="24"/>
              </w:rPr>
              <w:t xml:space="preserve"> (</w:t>
            </w:r>
            <w:proofErr w:type="spellStart"/>
            <w:r w:rsidRPr="000F3B7F">
              <w:rPr>
                <w:sz w:val="24"/>
                <w:szCs w:val="24"/>
              </w:rPr>
              <w:t>kencing</w:t>
            </w:r>
            <w:proofErr w:type="spellEnd"/>
            <w:r w:rsidRPr="000F3B7F">
              <w:rPr>
                <w:sz w:val="24"/>
                <w:szCs w:val="24"/>
              </w:rPr>
              <w:t xml:space="preserve">, </w:t>
            </w:r>
            <w:proofErr w:type="spellStart"/>
            <w:r w:rsidRPr="000F3B7F">
              <w:rPr>
                <w:sz w:val="24"/>
                <w:szCs w:val="24"/>
              </w:rPr>
              <w:t>kotoran</w:t>
            </w:r>
            <w:proofErr w:type="spellEnd"/>
            <w:r w:rsidRPr="000F3B7F">
              <w:rPr>
                <w:sz w:val="24"/>
                <w:szCs w:val="24"/>
              </w:rPr>
              <w:t xml:space="preserve">, </w:t>
            </w:r>
            <w:proofErr w:type="spellStart"/>
            <w:r w:rsidR="00B43B32">
              <w:rPr>
                <w:sz w:val="24"/>
                <w:szCs w:val="24"/>
              </w:rPr>
              <w:t>kentut</w:t>
            </w:r>
            <w:proofErr w:type="spellEnd"/>
            <w:r w:rsidRPr="000F3B7F">
              <w:rPr>
                <w:sz w:val="24"/>
                <w:szCs w:val="24"/>
              </w:rPr>
              <w:t>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58679A" w14:textId="77777777" w:rsidR="000F3B7F" w:rsidRPr="004D2E5E" w:rsidRDefault="000F3B7F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E5E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البول ـ الغائط ـ الريح).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318B5BEF" w14:textId="77777777" w:rsidR="000F3B7F" w:rsidRPr="004D2E5E" w:rsidRDefault="000F3B7F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E5E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كْلُ لَحْمِ</w:t>
            </w:r>
          </w:p>
        </w:tc>
      </w:tr>
    </w:tbl>
    <w:tbl>
      <w:tblPr>
        <w:tblStyle w:val="TableGrid1"/>
        <w:tblpPr w:leftFromText="180" w:rightFromText="180" w:vertAnchor="text" w:horzAnchor="margin" w:tblpY="164"/>
        <w:tblW w:w="9666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1"/>
        <w:gridCol w:w="5493"/>
        <w:gridCol w:w="2998"/>
        <w:gridCol w:w="464"/>
      </w:tblGrid>
      <w:tr w:rsidR="004D2E5E" w:rsidRPr="00697545" w14:paraId="0FD3FF4C" w14:textId="77777777" w:rsidTr="002E579B">
        <w:trPr>
          <w:trHeight w:val="274"/>
        </w:trPr>
        <w:tc>
          <w:tcPr>
            <w:tcW w:w="6204" w:type="dxa"/>
            <w:gridSpan w:val="2"/>
            <w:shd w:val="clear" w:color="auto" w:fill="E36C0A" w:themeFill="accent6" w:themeFillShade="BF"/>
          </w:tcPr>
          <w:p w14:paraId="5F4E0719" w14:textId="4707F612" w:rsidR="004D2E5E" w:rsidRPr="004D2E5E" w:rsidRDefault="004D2E5E" w:rsidP="004D2E5E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E5E">
              <w:rPr>
                <w:b/>
                <w:bCs/>
                <w:color w:val="FFFFFF" w:themeColor="background1"/>
                <w:sz w:val="24"/>
                <w:szCs w:val="24"/>
              </w:rPr>
              <w:t xml:space="preserve">• Latihan 2: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</w:rPr>
              <w:t>Saya</w:t>
            </w:r>
            <w:r w:rsidRPr="004D2E5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2E5E">
              <w:rPr>
                <w:b/>
                <w:bCs/>
                <w:color w:val="FFFFFF" w:themeColor="background1"/>
                <w:sz w:val="24"/>
                <w:szCs w:val="24"/>
              </w:rPr>
              <w:t>menyusun</w:t>
            </w:r>
            <w:proofErr w:type="spellEnd"/>
            <w:r w:rsidRPr="004D2E5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4D2E5E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perbuatan-</w:t>
            </w:r>
            <w:proofErr w:type="gramStart"/>
            <w:r w:rsidRPr="004D2E5E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perbuatan </w:t>
            </w:r>
            <w:r w:rsidRPr="004D2E5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E579B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berikut</w:t>
            </w:r>
            <w:proofErr w:type="gramEnd"/>
          </w:p>
        </w:tc>
        <w:tc>
          <w:tcPr>
            <w:tcW w:w="3462" w:type="dxa"/>
            <w:gridSpan w:val="2"/>
            <w:shd w:val="clear" w:color="auto" w:fill="E36C0A" w:themeFill="accent6" w:themeFillShade="BF"/>
            <w:vAlign w:val="center"/>
          </w:tcPr>
          <w:p w14:paraId="4F73280B" w14:textId="77777777" w:rsidR="004D2E5E" w:rsidRPr="004D2E5E" w:rsidRDefault="004D2E5E" w:rsidP="004D2E5E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E5E"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 أُرَتْبُ الأفْعَالَ التالية</w:t>
            </w:r>
          </w:p>
        </w:tc>
      </w:tr>
      <w:tr w:rsidR="004D2E5E" w:rsidRPr="00697545" w14:paraId="265292CA" w14:textId="77777777" w:rsidTr="002E579B">
        <w:trPr>
          <w:trHeight w:val="274"/>
        </w:trPr>
        <w:tc>
          <w:tcPr>
            <w:tcW w:w="711" w:type="dxa"/>
            <w:shd w:val="clear" w:color="auto" w:fill="FFFFFF" w:themeFill="background1"/>
            <w:vAlign w:val="center"/>
          </w:tcPr>
          <w:p w14:paraId="52F5BD28" w14:textId="77777777" w:rsidR="004D2E5E" w:rsidRPr="004D2E5E" w:rsidRDefault="004D2E5E" w:rsidP="002712D3">
            <w:pPr>
              <w:rPr>
                <w:sz w:val="24"/>
                <w:szCs w:val="24"/>
                <w:rtl/>
                <w:lang w:val="id-ID"/>
              </w:rPr>
            </w:pPr>
            <w:r w:rsidRPr="004D2E5E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5493" w:type="dxa"/>
            <w:shd w:val="clear" w:color="auto" w:fill="FFFFFF" w:themeFill="background1"/>
          </w:tcPr>
          <w:p w14:paraId="38668A5D" w14:textId="2478620F" w:rsidR="004D2E5E" w:rsidRPr="004D2E5E" w:rsidRDefault="00685BD1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</w:p>
        </w:tc>
        <w:tc>
          <w:tcPr>
            <w:tcW w:w="2998" w:type="dxa"/>
            <w:shd w:val="clear" w:color="auto" w:fill="FFFFFF" w:themeFill="background1"/>
          </w:tcPr>
          <w:p w14:paraId="50D6DBAA" w14:textId="77777777" w:rsidR="004D2E5E" w:rsidRPr="002E579B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579B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ُصلَّي</w:t>
            </w:r>
          </w:p>
        </w:tc>
        <w:tc>
          <w:tcPr>
            <w:tcW w:w="464" w:type="dxa"/>
            <w:shd w:val="clear" w:color="auto" w:fill="FFFFFF" w:themeFill="background1"/>
          </w:tcPr>
          <w:p w14:paraId="5DB5E657" w14:textId="77777777" w:rsidR="004D2E5E" w:rsidRPr="002E579B" w:rsidRDefault="004D2E5E" w:rsidP="002712D3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579B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</w:t>
            </w:r>
          </w:p>
        </w:tc>
      </w:tr>
      <w:tr w:rsidR="004D2E5E" w:rsidRPr="00697545" w14:paraId="4A3D00E9" w14:textId="77777777" w:rsidTr="002E579B">
        <w:trPr>
          <w:trHeight w:val="257"/>
        </w:trPr>
        <w:tc>
          <w:tcPr>
            <w:tcW w:w="711" w:type="dxa"/>
            <w:shd w:val="clear" w:color="auto" w:fill="FFFFFF" w:themeFill="background1"/>
            <w:vAlign w:val="center"/>
          </w:tcPr>
          <w:p w14:paraId="48D61A89" w14:textId="77777777" w:rsidR="004D2E5E" w:rsidRPr="004D2E5E" w:rsidRDefault="004D2E5E" w:rsidP="002712D3">
            <w:pPr>
              <w:rPr>
                <w:sz w:val="24"/>
                <w:szCs w:val="24"/>
                <w:rtl/>
                <w:lang w:val="id-ID"/>
              </w:rPr>
            </w:pPr>
            <w:r w:rsidRPr="004D2E5E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5493" w:type="dxa"/>
            <w:shd w:val="clear" w:color="auto" w:fill="FFFFFF" w:themeFill="background1"/>
          </w:tcPr>
          <w:p w14:paraId="58C4DABA" w14:textId="540BDF2E" w:rsidR="004D2E5E" w:rsidRPr="004D2E5E" w:rsidRDefault="004D2E5E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D2E5E">
              <w:rPr>
                <w:sz w:val="24"/>
                <w:szCs w:val="24"/>
              </w:rPr>
              <w:t>Berwud</w:t>
            </w:r>
            <w:r w:rsidR="00B43B32">
              <w:rPr>
                <w:sz w:val="24"/>
                <w:szCs w:val="24"/>
              </w:rPr>
              <w:t>uk</w:t>
            </w:r>
            <w:proofErr w:type="spellEnd"/>
          </w:p>
        </w:tc>
        <w:tc>
          <w:tcPr>
            <w:tcW w:w="2998" w:type="dxa"/>
            <w:shd w:val="clear" w:color="auto" w:fill="FFFFFF" w:themeFill="background1"/>
          </w:tcPr>
          <w:p w14:paraId="1307ED10" w14:textId="77777777" w:rsidR="004D2E5E" w:rsidRPr="002E579B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579B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تَوَضأ</w:t>
            </w:r>
          </w:p>
        </w:tc>
        <w:tc>
          <w:tcPr>
            <w:tcW w:w="464" w:type="dxa"/>
            <w:shd w:val="clear" w:color="auto" w:fill="FFFFFF" w:themeFill="background1"/>
          </w:tcPr>
          <w:p w14:paraId="321E29F9" w14:textId="77777777" w:rsidR="004D2E5E" w:rsidRPr="002E579B" w:rsidRDefault="004D2E5E" w:rsidP="002712D3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579B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</w:t>
            </w:r>
          </w:p>
        </w:tc>
      </w:tr>
      <w:tr w:rsidR="004D2E5E" w:rsidRPr="00697545" w14:paraId="5414C054" w14:textId="77777777" w:rsidTr="002E579B">
        <w:trPr>
          <w:trHeight w:val="306"/>
        </w:trPr>
        <w:tc>
          <w:tcPr>
            <w:tcW w:w="711" w:type="dxa"/>
            <w:shd w:val="clear" w:color="auto" w:fill="FFFFFF" w:themeFill="background1"/>
            <w:vAlign w:val="center"/>
          </w:tcPr>
          <w:p w14:paraId="2158C11D" w14:textId="77777777" w:rsidR="004D2E5E" w:rsidRPr="004D2E5E" w:rsidRDefault="004D2E5E" w:rsidP="002712D3">
            <w:pPr>
              <w:rPr>
                <w:sz w:val="24"/>
                <w:szCs w:val="24"/>
                <w:rtl/>
                <w:lang w:val="id-ID"/>
              </w:rPr>
            </w:pPr>
            <w:r w:rsidRPr="004D2E5E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5493" w:type="dxa"/>
            <w:shd w:val="clear" w:color="auto" w:fill="FFFFFF" w:themeFill="background1"/>
          </w:tcPr>
          <w:p w14:paraId="64F54089" w14:textId="667DD0FC" w:rsidR="004D2E5E" w:rsidRPr="004D2E5E" w:rsidRDefault="004D2E5E" w:rsidP="004D2E5E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D2E5E">
              <w:rPr>
                <w:sz w:val="24"/>
                <w:szCs w:val="24"/>
              </w:rPr>
              <w:t>Berisitinja</w:t>
            </w:r>
            <w:r w:rsidR="00B43B32"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2998" w:type="dxa"/>
            <w:shd w:val="clear" w:color="auto" w:fill="FFFFFF" w:themeFill="background1"/>
          </w:tcPr>
          <w:p w14:paraId="2FB9C128" w14:textId="77777777" w:rsidR="004D2E5E" w:rsidRPr="002E579B" w:rsidRDefault="004D2E5E" w:rsidP="004D2E5E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579B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سْتَنْجي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433D8E7" w14:textId="77777777" w:rsidR="004D2E5E" w:rsidRPr="002E579B" w:rsidRDefault="004D2E5E" w:rsidP="002712D3">
            <w:pPr>
              <w:jc w:val="center"/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rtl/>
              </w:rPr>
            </w:pPr>
            <w:r w:rsidRPr="002E579B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ـ</w:t>
            </w:r>
          </w:p>
        </w:tc>
      </w:tr>
    </w:tbl>
    <w:p w14:paraId="3B232903" w14:textId="77777777" w:rsidR="004D2E5E" w:rsidRDefault="004D2E5E" w:rsidP="002E579B">
      <w:pPr>
        <w:spacing w:after="0"/>
        <w:rPr>
          <w:lang w:val="id-ID"/>
        </w:rPr>
      </w:pPr>
    </w:p>
    <w:tbl>
      <w:tblPr>
        <w:tblStyle w:val="TableGrid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306"/>
      </w:tblGrid>
      <w:tr w:rsidR="002E579B" w:rsidRPr="0074430D" w14:paraId="576E9181" w14:textId="77777777" w:rsidTr="002712D3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4EE93167" w14:textId="77777777" w:rsidR="002E579B" w:rsidRPr="002E579B" w:rsidRDefault="002E579B" w:rsidP="002E579B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579B">
              <w:rPr>
                <w:b/>
                <w:bCs/>
                <w:color w:val="FFFFFF" w:themeColor="background1"/>
                <w:sz w:val="24"/>
                <w:szCs w:val="24"/>
              </w:rPr>
              <w:t xml:space="preserve">13. Tata </w:t>
            </w:r>
            <w:proofErr w:type="spellStart"/>
            <w:r w:rsidRPr="002E579B">
              <w:rPr>
                <w:b/>
                <w:bCs/>
                <w:color w:val="FFFFFF" w:themeColor="background1"/>
                <w:sz w:val="24"/>
                <w:szCs w:val="24"/>
              </w:rPr>
              <w:t>cara</w:t>
            </w:r>
            <w:proofErr w:type="spellEnd"/>
            <w:r w:rsidRPr="002E579B">
              <w:rPr>
                <w:b/>
                <w:bCs/>
                <w:color w:val="FFFFFF" w:themeColor="background1"/>
                <w:sz w:val="24"/>
                <w:szCs w:val="24"/>
              </w:rPr>
              <w:t xml:space="preserve"> mandi</w:t>
            </w:r>
            <w:r w:rsidRPr="002E579B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wajib</w:t>
            </w:r>
          </w:p>
        </w:tc>
        <w:tc>
          <w:tcPr>
            <w:tcW w:w="4306" w:type="dxa"/>
            <w:shd w:val="clear" w:color="auto" w:fill="E36C0A" w:themeFill="accent6" w:themeFillShade="BF"/>
          </w:tcPr>
          <w:p w14:paraId="63192A09" w14:textId="77777777" w:rsidR="002E579B" w:rsidRPr="002E579B" w:rsidRDefault="002E579B" w:rsidP="002E579B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579B"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ـ صفة الغُسل</w:t>
            </w:r>
          </w:p>
        </w:tc>
      </w:tr>
      <w:tr w:rsidR="002E579B" w:rsidRPr="0074430D" w14:paraId="0EE22200" w14:textId="77777777" w:rsidTr="002712D3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47D0F3D4" w14:textId="4E3A5833" w:rsidR="002E579B" w:rsidRPr="002E579B" w:rsidRDefault="002E579B" w:rsidP="002E579B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E579B">
              <w:rPr>
                <w:sz w:val="24"/>
                <w:szCs w:val="24"/>
              </w:rPr>
              <w:lastRenderedPageBreak/>
              <w:t>Berniat</w:t>
            </w:r>
            <w:proofErr w:type="spellEnd"/>
            <w:r w:rsidRPr="002E579B">
              <w:rPr>
                <w:sz w:val="24"/>
                <w:szCs w:val="24"/>
              </w:rPr>
              <w:t xml:space="preserve"> </w:t>
            </w:r>
            <w:proofErr w:type="spellStart"/>
            <w:r w:rsidRPr="002E579B">
              <w:rPr>
                <w:sz w:val="24"/>
                <w:szCs w:val="24"/>
              </w:rPr>
              <w:t>dalam</w:t>
            </w:r>
            <w:proofErr w:type="spellEnd"/>
            <w:r w:rsidRPr="002E579B">
              <w:rPr>
                <w:sz w:val="24"/>
                <w:szCs w:val="24"/>
              </w:rPr>
              <w:t xml:space="preserve"> </w:t>
            </w:r>
            <w:proofErr w:type="spellStart"/>
            <w:r w:rsidRPr="002E579B">
              <w:rPr>
                <w:sz w:val="24"/>
                <w:szCs w:val="24"/>
              </w:rPr>
              <w:t>hati</w:t>
            </w:r>
            <w:proofErr w:type="spellEnd"/>
            <w:r w:rsidRPr="002E579B">
              <w:rPr>
                <w:sz w:val="24"/>
                <w:szCs w:val="24"/>
              </w:rPr>
              <w:t xml:space="preserve"> </w:t>
            </w:r>
            <w:proofErr w:type="spellStart"/>
            <w:r w:rsidRPr="002E579B">
              <w:rPr>
                <w:sz w:val="24"/>
                <w:szCs w:val="24"/>
              </w:rPr>
              <w:t>untuk</w:t>
            </w:r>
            <w:proofErr w:type="spellEnd"/>
            <w:r w:rsidRPr="002E579B">
              <w:rPr>
                <w:sz w:val="24"/>
                <w:szCs w:val="24"/>
              </w:rPr>
              <w:t xml:space="preserve"> mandi </w:t>
            </w:r>
            <w:r>
              <w:rPr>
                <w:sz w:val="24"/>
                <w:szCs w:val="24"/>
                <w:lang w:val="id-ID"/>
              </w:rPr>
              <w:t>wajib</w:t>
            </w:r>
            <w:r w:rsidRPr="002E579B">
              <w:rPr>
                <w:sz w:val="24"/>
                <w:szCs w:val="24"/>
              </w:rPr>
              <w:t xml:space="preserve">, </w:t>
            </w:r>
            <w:proofErr w:type="spellStart"/>
            <w:r w:rsidRPr="002E579B">
              <w:rPr>
                <w:sz w:val="24"/>
                <w:szCs w:val="24"/>
              </w:rPr>
              <w:t>membaca</w:t>
            </w:r>
            <w:proofErr w:type="spellEnd"/>
            <w:r w:rsidRPr="002E579B">
              <w:rPr>
                <w:sz w:val="24"/>
                <w:szCs w:val="24"/>
              </w:rPr>
              <w:t xml:space="preserve"> </w:t>
            </w:r>
            <w:proofErr w:type="spellStart"/>
            <w:r w:rsidRPr="002E579B">
              <w:rPr>
                <w:sz w:val="24"/>
                <w:szCs w:val="24"/>
              </w:rPr>
              <w:t>basmalah</w:t>
            </w:r>
            <w:proofErr w:type="spellEnd"/>
            <w:r w:rsidRPr="002E579B">
              <w:rPr>
                <w:sz w:val="24"/>
                <w:szCs w:val="24"/>
              </w:rPr>
              <w:t xml:space="preserve">, </w:t>
            </w:r>
            <w:proofErr w:type="spellStart"/>
            <w:r w:rsidRPr="002E579B">
              <w:rPr>
                <w:sz w:val="24"/>
                <w:szCs w:val="24"/>
              </w:rPr>
              <w:t>kemudian</w:t>
            </w:r>
            <w:proofErr w:type="spellEnd"/>
            <w:r w:rsidRPr="002E579B">
              <w:rPr>
                <w:sz w:val="24"/>
                <w:szCs w:val="24"/>
              </w:rPr>
              <w:t xml:space="preserve"> </w:t>
            </w:r>
            <w:proofErr w:type="spellStart"/>
            <w:r w:rsidRPr="002E579B">
              <w:rPr>
                <w:sz w:val="24"/>
                <w:szCs w:val="24"/>
              </w:rPr>
              <w:t>m</w:t>
            </w:r>
            <w:r w:rsidR="00B43B32">
              <w:rPr>
                <w:sz w:val="24"/>
                <w:szCs w:val="24"/>
              </w:rPr>
              <w:t>eratakan</w:t>
            </w:r>
            <w:proofErr w:type="spellEnd"/>
            <w:r w:rsidR="00B43B32">
              <w:rPr>
                <w:sz w:val="24"/>
                <w:szCs w:val="24"/>
              </w:rPr>
              <w:t xml:space="preserve"> air </w:t>
            </w:r>
            <w:proofErr w:type="spellStart"/>
            <w:r w:rsidR="00B43B32">
              <w:rPr>
                <w:sz w:val="24"/>
                <w:szCs w:val="24"/>
              </w:rPr>
              <w:t>ke</w:t>
            </w:r>
            <w:proofErr w:type="spellEnd"/>
            <w:r w:rsidRPr="002E579B">
              <w:rPr>
                <w:sz w:val="24"/>
                <w:szCs w:val="24"/>
              </w:rPr>
              <w:t xml:space="preserve"> </w:t>
            </w:r>
            <w:proofErr w:type="spellStart"/>
            <w:r w:rsidRPr="002E579B">
              <w:rPr>
                <w:sz w:val="24"/>
                <w:szCs w:val="24"/>
              </w:rPr>
              <w:t>seluruh</w:t>
            </w:r>
            <w:proofErr w:type="spellEnd"/>
            <w:r w:rsidRPr="002E579B">
              <w:rPr>
                <w:sz w:val="24"/>
                <w:szCs w:val="24"/>
              </w:rPr>
              <w:t xml:space="preserve"> badan dan </w:t>
            </w:r>
            <w:proofErr w:type="spellStart"/>
            <w:r w:rsidRPr="002E579B">
              <w:rPr>
                <w:sz w:val="24"/>
                <w:szCs w:val="24"/>
              </w:rPr>
              <w:t>rambut</w:t>
            </w:r>
            <w:proofErr w:type="spellEnd"/>
            <w:r w:rsidR="00B43B3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id-ID"/>
              </w:rPr>
              <w:t xml:space="preserve"> baik yang </w:t>
            </w:r>
            <w:r w:rsidR="00B43B3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id-ID"/>
              </w:rPr>
              <w:t>ipis ma</w:t>
            </w:r>
            <w:r w:rsidR="00B43B3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id-ID"/>
              </w:rPr>
              <w:t>u</w:t>
            </w:r>
            <w:r w:rsidR="00B43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pun yang tebal</w:t>
            </w:r>
            <w:r w:rsidRPr="002E579B">
              <w:rPr>
                <w:sz w:val="24"/>
                <w:szCs w:val="24"/>
              </w:rPr>
              <w:t xml:space="preserve">, </w:t>
            </w:r>
            <w:proofErr w:type="spellStart"/>
            <w:r w:rsidRPr="002E579B">
              <w:rPr>
                <w:sz w:val="24"/>
                <w:szCs w:val="24"/>
              </w:rPr>
              <w:t>berkumur-kumur</w:t>
            </w:r>
            <w:proofErr w:type="spellEnd"/>
            <w:r w:rsidRPr="002E579B">
              <w:rPr>
                <w:sz w:val="24"/>
                <w:szCs w:val="24"/>
              </w:rPr>
              <w:t xml:space="preserve"> dan </w:t>
            </w:r>
            <w:proofErr w:type="spellStart"/>
            <w:r w:rsidRPr="002E579B">
              <w:rPr>
                <w:sz w:val="24"/>
                <w:szCs w:val="24"/>
              </w:rPr>
              <w:t>memasukkan</w:t>
            </w:r>
            <w:proofErr w:type="spellEnd"/>
            <w:r w:rsidRPr="002E579B">
              <w:rPr>
                <w:sz w:val="24"/>
                <w:szCs w:val="24"/>
              </w:rPr>
              <w:t xml:space="preserve"> air </w:t>
            </w:r>
            <w:proofErr w:type="spellStart"/>
            <w:r w:rsidRPr="002E579B">
              <w:rPr>
                <w:sz w:val="24"/>
                <w:szCs w:val="24"/>
              </w:rPr>
              <w:t>ke</w:t>
            </w:r>
            <w:proofErr w:type="spellEnd"/>
            <w:r w:rsidRPr="002E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dalam </w:t>
            </w:r>
            <w:proofErr w:type="spellStart"/>
            <w:r w:rsidRPr="002E579B">
              <w:rPr>
                <w:sz w:val="24"/>
                <w:szCs w:val="24"/>
              </w:rPr>
              <w:t>hidung</w:t>
            </w:r>
            <w:proofErr w:type="spellEnd"/>
            <w:r w:rsidRPr="002E579B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3626F06C" w14:textId="77777777" w:rsidR="002E579B" w:rsidRPr="002E579B" w:rsidRDefault="002E579B" w:rsidP="002E579B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579B"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 ينوي الغسل </w:t>
            </w:r>
            <w:r w:rsidRPr="002E579B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قلبه</w:t>
            </w:r>
            <w:r w:rsidRPr="002E579B"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، ثمَّ يسمِّي الله تعالى، ثمَّ يعمِّم جميع البدن وما تحت الشُّعور الخفيفة والكثيفة بالماء مع المضمضة والاستنشاق.</w:t>
            </w:r>
          </w:p>
        </w:tc>
      </w:tr>
      <w:tr w:rsidR="002712D3" w:rsidRPr="0074430D" w14:paraId="5407B285" w14:textId="77777777" w:rsidTr="002712D3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143F0769" w14:textId="4D4B9983" w:rsidR="002712D3" w:rsidRPr="006D6C4D" w:rsidRDefault="002712D3" w:rsidP="002712D3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b/>
                <w:bCs/>
                <w:color w:val="FFFFFF" w:themeColor="background1"/>
                <w:sz w:val="24"/>
                <w:szCs w:val="24"/>
              </w:rPr>
              <w:t xml:space="preserve">14. </w:t>
            </w:r>
            <w:r w:rsidR="00685BD1">
              <w:rPr>
                <w:b/>
                <w:bCs/>
                <w:color w:val="FFFFFF" w:themeColor="background1"/>
                <w:sz w:val="24"/>
                <w:szCs w:val="24"/>
              </w:rPr>
              <w:t>Solat</w:t>
            </w:r>
            <w:r w:rsidRPr="006D6C4D">
              <w:rPr>
                <w:b/>
                <w:bCs/>
                <w:color w:val="FFFFFF" w:themeColor="background1"/>
                <w:sz w:val="24"/>
                <w:szCs w:val="24"/>
              </w:rPr>
              <w:t xml:space="preserve"> Wajib</w:t>
            </w:r>
          </w:p>
        </w:tc>
        <w:tc>
          <w:tcPr>
            <w:tcW w:w="4306" w:type="dxa"/>
            <w:shd w:val="clear" w:color="auto" w:fill="E36C0A" w:themeFill="accent6" w:themeFillShade="BF"/>
          </w:tcPr>
          <w:p w14:paraId="510BFD78" w14:textId="77777777" w:rsidR="002712D3" w:rsidRPr="006D6C4D" w:rsidRDefault="002712D3" w:rsidP="002712D3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ـ الصَّلَواتُ المَفْروضَة</w:t>
            </w:r>
          </w:p>
        </w:tc>
      </w:tr>
      <w:tr w:rsidR="002712D3" w:rsidRPr="0074430D" w14:paraId="2431DB88" w14:textId="77777777" w:rsidTr="002712D3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46586E8F" w14:textId="62AEC86A" w:rsidR="002712D3" w:rsidRPr="002712D3" w:rsidRDefault="002712D3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sz w:val="24"/>
                <w:szCs w:val="24"/>
              </w:rPr>
              <w:t xml:space="preserve">1. </w:t>
            </w:r>
            <w:r w:rsidR="00685BD1">
              <w:rPr>
                <w:sz w:val="24"/>
                <w:szCs w:val="24"/>
              </w:rPr>
              <w:t>Solat</w:t>
            </w:r>
            <w:r w:rsidRPr="002712D3">
              <w:rPr>
                <w:sz w:val="24"/>
                <w:szCs w:val="24"/>
              </w:rPr>
              <w:t xml:space="preserve"> </w:t>
            </w:r>
            <w:proofErr w:type="spellStart"/>
            <w:r w:rsidRPr="002712D3">
              <w:rPr>
                <w:sz w:val="24"/>
                <w:szCs w:val="24"/>
              </w:rPr>
              <w:t>S</w:t>
            </w:r>
            <w:r w:rsidR="00B43B32">
              <w:rPr>
                <w:sz w:val="24"/>
                <w:szCs w:val="24"/>
              </w:rPr>
              <w:t>ub</w:t>
            </w:r>
            <w:r w:rsidRPr="002712D3">
              <w:rPr>
                <w:sz w:val="24"/>
                <w:szCs w:val="24"/>
              </w:rPr>
              <w:t>uh</w:t>
            </w:r>
            <w:proofErr w:type="spellEnd"/>
            <w:r w:rsidRPr="002712D3">
              <w:rPr>
                <w:sz w:val="24"/>
                <w:szCs w:val="24"/>
              </w:rPr>
              <w:t xml:space="preserve">, 2 </w:t>
            </w:r>
            <w:proofErr w:type="spellStart"/>
            <w:r w:rsidRPr="002712D3">
              <w:rPr>
                <w:sz w:val="24"/>
                <w:szCs w:val="24"/>
              </w:rPr>
              <w:t>rakaat</w:t>
            </w:r>
            <w:proofErr w:type="spellEnd"/>
            <w:r w:rsidRPr="002712D3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49964069" w14:textId="77777777" w:rsidR="002712D3" w:rsidRPr="002712D3" w:rsidRDefault="002712D3" w:rsidP="002712D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 صَلاةُ الفَجْر، رَكْعَتَانِ.</w:t>
            </w:r>
          </w:p>
        </w:tc>
      </w:tr>
      <w:tr w:rsidR="002712D3" w:rsidRPr="0074430D" w14:paraId="1D167887" w14:textId="77777777" w:rsidTr="002712D3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27BFACA7" w14:textId="12F505F5" w:rsidR="002712D3" w:rsidRPr="002712D3" w:rsidRDefault="002712D3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sz w:val="24"/>
                <w:szCs w:val="24"/>
              </w:rPr>
              <w:t xml:space="preserve">2. </w:t>
            </w:r>
            <w:r w:rsidR="00685BD1">
              <w:rPr>
                <w:sz w:val="24"/>
                <w:szCs w:val="24"/>
              </w:rPr>
              <w:t>Solat</w:t>
            </w:r>
            <w:r w:rsidRPr="002712D3">
              <w:rPr>
                <w:sz w:val="24"/>
                <w:szCs w:val="24"/>
              </w:rPr>
              <w:t xml:space="preserve"> </w:t>
            </w:r>
            <w:proofErr w:type="spellStart"/>
            <w:r w:rsidRPr="002712D3">
              <w:rPr>
                <w:sz w:val="24"/>
                <w:szCs w:val="24"/>
              </w:rPr>
              <w:t>Z</w:t>
            </w:r>
            <w:r w:rsidR="00B43B32">
              <w:rPr>
                <w:sz w:val="24"/>
                <w:szCs w:val="24"/>
              </w:rPr>
              <w:t>oho</w:t>
            </w:r>
            <w:r w:rsidRPr="002712D3">
              <w:rPr>
                <w:sz w:val="24"/>
                <w:szCs w:val="24"/>
              </w:rPr>
              <w:t>r</w:t>
            </w:r>
            <w:proofErr w:type="spellEnd"/>
            <w:r w:rsidRPr="002712D3">
              <w:rPr>
                <w:sz w:val="24"/>
                <w:szCs w:val="24"/>
              </w:rPr>
              <w:t xml:space="preserve">, 4 </w:t>
            </w:r>
            <w:proofErr w:type="spellStart"/>
            <w:r w:rsidRPr="002712D3">
              <w:rPr>
                <w:sz w:val="24"/>
                <w:szCs w:val="24"/>
              </w:rPr>
              <w:t>rakaat</w:t>
            </w:r>
            <w:proofErr w:type="spellEnd"/>
            <w:r w:rsidRPr="002712D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06" w:type="dxa"/>
            <w:shd w:val="clear" w:color="auto" w:fill="FFFFFF" w:themeFill="background1"/>
          </w:tcPr>
          <w:p w14:paraId="7F4F37A4" w14:textId="77777777" w:rsidR="002712D3" w:rsidRPr="002712D3" w:rsidRDefault="002712D3" w:rsidP="002712D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 صلاةُ الظُّهْرِ، أرْبَعُ رَكَعَاتٍ.</w:t>
            </w:r>
          </w:p>
        </w:tc>
      </w:tr>
      <w:tr w:rsidR="002712D3" w:rsidRPr="0074430D" w14:paraId="1F060D12" w14:textId="77777777" w:rsidTr="002712D3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021AA6E4" w14:textId="3A97D542" w:rsidR="002712D3" w:rsidRPr="002712D3" w:rsidRDefault="002712D3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sz w:val="24"/>
                <w:szCs w:val="24"/>
              </w:rPr>
              <w:t xml:space="preserve">3. </w:t>
            </w:r>
            <w:r w:rsidR="00685BD1">
              <w:rPr>
                <w:sz w:val="24"/>
                <w:szCs w:val="24"/>
              </w:rPr>
              <w:t>Solat</w:t>
            </w:r>
            <w:r w:rsidRPr="002712D3">
              <w:rPr>
                <w:sz w:val="24"/>
                <w:szCs w:val="24"/>
              </w:rPr>
              <w:t xml:space="preserve"> A</w:t>
            </w:r>
            <w:r w:rsidR="00B43B32">
              <w:rPr>
                <w:sz w:val="24"/>
                <w:szCs w:val="24"/>
              </w:rPr>
              <w:t>sa</w:t>
            </w:r>
            <w:r w:rsidRPr="002712D3">
              <w:rPr>
                <w:sz w:val="24"/>
                <w:szCs w:val="24"/>
              </w:rPr>
              <w:t xml:space="preserve">r, 4 </w:t>
            </w:r>
            <w:proofErr w:type="spellStart"/>
            <w:r w:rsidRPr="002712D3">
              <w:rPr>
                <w:sz w:val="24"/>
                <w:szCs w:val="24"/>
              </w:rPr>
              <w:t>rakaat</w:t>
            </w:r>
            <w:proofErr w:type="spellEnd"/>
            <w:r w:rsidRPr="002712D3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5381361E" w14:textId="77777777" w:rsidR="002712D3" w:rsidRPr="002712D3" w:rsidRDefault="002712D3" w:rsidP="002712D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ـ صَلاةُ العَصْرِ، أرْبَعُ رَكَعَاتٍ.</w:t>
            </w:r>
          </w:p>
        </w:tc>
      </w:tr>
      <w:tr w:rsidR="002712D3" w:rsidRPr="0074430D" w14:paraId="691C0E26" w14:textId="77777777" w:rsidTr="002712D3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463032CC" w14:textId="6E47D1B8" w:rsidR="002712D3" w:rsidRPr="002712D3" w:rsidRDefault="002712D3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sz w:val="24"/>
                <w:szCs w:val="24"/>
              </w:rPr>
              <w:t xml:space="preserve">4. </w:t>
            </w:r>
            <w:r w:rsidR="00685BD1">
              <w:rPr>
                <w:sz w:val="24"/>
                <w:szCs w:val="24"/>
              </w:rPr>
              <w:t>Solat</w:t>
            </w:r>
            <w:r w:rsidRPr="002712D3">
              <w:rPr>
                <w:sz w:val="24"/>
                <w:szCs w:val="24"/>
              </w:rPr>
              <w:t xml:space="preserve"> Maghrib, 3 </w:t>
            </w:r>
            <w:proofErr w:type="spellStart"/>
            <w:r w:rsidRPr="002712D3">
              <w:rPr>
                <w:sz w:val="24"/>
                <w:szCs w:val="24"/>
              </w:rPr>
              <w:t>rakaat</w:t>
            </w:r>
            <w:proofErr w:type="spellEnd"/>
            <w:r w:rsidRPr="002712D3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42198BFC" w14:textId="77777777" w:rsidR="002712D3" w:rsidRPr="002712D3" w:rsidRDefault="002712D3" w:rsidP="002712D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ـ صَلاةُ المَغْرِبِ، ثَلاثُ رَكَعَاتٍ.</w:t>
            </w:r>
          </w:p>
        </w:tc>
      </w:tr>
      <w:tr w:rsidR="002712D3" w:rsidRPr="0074430D" w14:paraId="70DC9B15" w14:textId="77777777" w:rsidTr="002712D3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7457AC35" w14:textId="6DDD0856" w:rsidR="002712D3" w:rsidRPr="002712D3" w:rsidRDefault="002712D3" w:rsidP="002712D3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sz w:val="24"/>
                <w:szCs w:val="24"/>
              </w:rPr>
              <w:t xml:space="preserve">5. </w:t>
            </w:r>
            <w:r w:rsidR="00685BD1">
              <w:rPr>
                <w:sz w:val="24"/>
                <w:szCs w:val="24"/>
              </w:rPr>
              <w:t>Solat</w:t>
            </w:r>
            <w:r w:rsidRPr="002712D3">
              <w:rPr>
                <w:sz w:val="24"/>
                <w:szCs w:val="24"/>
              </w:rPr>
              <w:t xml:space="preserve"> </w:t>
            </w:r>
            <w:proofErr w:type="spellStart"/>
            <w:r w:rsidRPr="002712D3">
              <w:rPr>
                <w:sz w:val="24"/>
                <w:szCs w:val="24"/>
              </w:rPr>
              <w:t>Isya</w:t>
            </w:r>
            <w:r w:rsidR="00B43B32">
              <w:rPr>
                <w:sz w:val="24"/>
                <w:szCs w:val="24"/>
              </w:rPr>
              <w:t>k</w:t>
            </w:r>
            <w:proofErr w:type="spellEnd"/>
            <w:r w:rsidRPr="002712D3">
              <w:rPr>
                <w:sz w:val="24"/>
                <w:szCs w:val="24"/>
              </w:rPr>
              <w:t xml:space="preserve">, 4 </w:t>
            </w:r>
            <w:proofErr w:type="spellStart"/>
            <w:r w:rsidRPr="002712D3">
              <w:rPr>
                <w:sz w:val="24"/>
                <w:szCs w:val="24"/>
              </w:rPr>
              <w:t>rakaat</w:t>
            </w:r>
            <w:proofErr w:type="spellEnd"/>
            <w:r w:rsidRPr="002712D3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62765660" w14:textId="77777777" w:rsidR="002712D3" w:rsidRPr="002712D3" w:rsidRDefault="002712D3" w:rsidP="002712D3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2D3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ـ صَلاةُ العِشَاءِ، أرْبَعُ رَكَعَاتٍ.</w:t>
            </w:r>
          </w:p>
        </w:tc>
      </w:tr>
    </w:tbl>
    <w:p w14:paraId="5A365848" w14:textId="77777777" w:rsidR="002712D3" w:rsidRDefault="002712D3" w:rsidP="002712D3">
      <w:pPr>
        <w:rPr>
          <w:lang w:val="id-ID"/>
        </w:rPr>
      </w:pPr>
    </w:p>
    <w:tbl>
      <w:tblPr>
        <w:tblStyle w:val="TableGrid1"/>
        <w:tblpPr w:leftFromText="180" w:rightFromText="180" w:vertAnchor="text" w:horzAnchor="margin" w:tblpY="2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2019"/>
      </w:tblGrid>
      <w:tr w:rsidR="008F5967" w:rsidRPr="00BA0922" w14:paraId="600C6270" w14:textId="77777777" w:rsidTr="005C39F9">
        <w:trPr>
          <w:trHeight w:val="267"/>
        </w:trPr>
        <w:tc>
          <w:tcPr>
            <w:tcW w:w="6062" w:type="dxa"/>
            <w:gridSpan w:val="2"/>
            <w:shd w:val="clear" w:color="auto" w:fill="E36C0A" w:themeFill="accent6" w:themeFillShade="BF"/>
            <w:vAlign w:val="center"/>
          </w:tcPr>
          <w:p w14:paraId="71E5B279" w14:textId="098310FC" w:rsidR="008F5967" w:rsidRPr="006D6C4D" w:rsidRDefault="008F5967" w:rsidP="006D6C4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6D6C4D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. Saya menyambung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Pr="006D6C4D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sesuai</w:t>
            </w:r>
            <w:r w:rsidR="00CE7EE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CE7EE2">
              <w:rPr>
                <w:b/>
                <w:bCs/>
                <w:color w:val="FFFFFF" w:themeColor="background1"/>
                <w:sz w:val="24"/>
                <w:szCs w:val="24"/>
              </w:rPr>
              <w:t>ini</w:t>
            </w:r>
            <w:proofErr w:type="spellEnd"/>
            <w:r w:rsidR="00CE7EE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CE7EE2">
              <w:rPr>
                <w:b/>
                <w:bCs/>
                <w:color w:val="FFFFFF" w:themeColor="background1"/>
                <w:sz w:val="24"/>
                <w:szCs w:val="24"/>
              </w:rPr>
              <w:t>dengan</w:t>
            </w:r>
            <w:proofErr w:type="spellEnd"/>
            <w:r w:rsidRPr="006D6C4D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makna yang benar:</w:t>
            </w:r>
          </w:p>
        </w:tc>
        <w:tc>
          <w:tcPr>
            <w:tcW w:w="3578" w:type="dxa"/>
            <w:gridSpan w:val="2"/>
            <w:shd w:val="clear" w:color="auto" w:fill="E36C0A" w:themeFill="accent6" w:themeFillShade="BF"/>
          </w:tcPr>
          <w:p w14:paraId="13FCB084" w14:textId="77777777" w:rsidR="008F5967" w:rsidRPr="008F5967" w:rsidRDefault="008F5967" w:rsidP="008F5967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967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 أَصِلُ الْكَلِمَةَ بالْمَعْنَى الصَّحِيحِ:</w:t>
            </w:r>
          </w:p>
        </w:tc>
      </w:tr>
      <w:tr w:rsidR="006D6C4D" w:rsidRPr="00BA0922" w14:paraId="6A94D511" w14:textId="77777777" w:rsidTr="008F5967">
        <w:trPr>
          <w:trHeight w:val="299"/>
        </w:trPr>
        <w:tc>
          <w:tcPr>
            <w:tcW w:w="4503" w:type="dxa"/>
            <w:shd w:val="clear" w:color="auto" w:fill="FFFFFF" w:themeFill="background1"/>
          </w:tcPr>
          <w:p w14:paraId="56293C27" w14:textId="01FC937E" w:rsidR="006D6C4D" w:rsidRPr="006D6C4D" w:rsidRDefault="00685BD1" w:rsidP="006D6C4D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  <w:r w:rsidR="006D6C4D" w:rsidRPr="006D6C4D">
              <w:rPr>
                <w:sz w:val="24"/>
                <w:szCs w:val="24"/>
                <w:lang w:val="id-ID"/>
              </w:rPr>
              <w:t>-</w:t>
            </w:r>
            <w:r>
              <w:rPr>
                <w:sz w:val="24"/>
                <w:szCs w:val="24"/>
                <w:lang w:val="id-ID"/>
              </w:rPr>
              <w:t>solat</w:t>
            </w:r>
            <w:r w:rsidR="006D6C4D" w:rsidRPr="006D6C4D">
              <w:rPr>
                <w:sz w:val="24"/>
                <w:szCs w:val="24"/>
              </w:rPr>
              <w:t xml:space="preserve"> </w:t>
            </w:r>
            <w:proofErr w:type="spellStart"/>
            <w:r w:rsidR="006D6C4D" w:rsidRPr="006D6C4D">
              <w:rPr>
                <w:sz w:val="24"/>
                <w:szCs w:val="24"/>
              </w:rPr>
              <w:t>wajib</w:t>
            </w:r>
            <w:proofErr w:type="spellEnd"/>
            <w:r w:rsidR="006D6C4D" w:rsidRPr="006D6C4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F5795E" w14:textId="77777777" w:rsidR="006D6C4D" w:rsidRPr="006D6C4D" w:rsidRDefault="006D6C4D" w:rsidP="008F5967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D6C4D">
              <w:rPr>
                <w:sz w:val="24"/>
                <w:szCs w:val="24"/>
              </w:rPr>
              <w:t>Subu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3DAC6B" w14:textId="77777777" w:rsidR="006D6C4D" w:rsidRPr="008F5967" w:rsidRDefault="006D6C4D" w:rsidP="008F596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96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فجر</w:t>
            </w:r>
          </w:p>
        </w:tc>
        <w:tc>
          <w:tcPr>
            <w:tcW w:w="2019" w:type="dxa"/>
            <w:shd w:val="clear" w:color="auto" w:fill="FFFFFF" w:themeFill="background1"/>
          </w:tcPr>
          <w:p w14:paraId="630C5139" w14:textId="77777777" w:rsidR="006D6C4D" w:rsidRPr="006D6C4D" w:rsidRDefault="006D6C4D" w:rsidP="006D6C4D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َّلَواتُ المَفْروضَة</w:t>
            </w:r>
          </w:p>
        </w:tc>
      </w:tr>
      <w:tr w:rsidR="006D6C4D" w:rsidRPr="00BA0922" w14:paraId="16F30C38" w14:textId="77777777" w:rsidTr="008F5967">
        <w:trPr>
          <w:trHeight w:val="267"/>
        </w:trPr>
        <w:tc>
          <w:tcPr>
            <w:tcW w:w="4503" w:type="dxa"/>
            <w:shd w:val="clear" w:color="auto" w:fill="FFFFFF" w:themeFill="background1"/>
          </w:tcPr>
          <w:p w14:paraId="6ABED373" w14:textId="6BDDBA23" w:rsidR="006D6C4D" w:rsidRPr="006D6C4D" w:rsidRDefault="00113DE6" w:rsidP="006D6C4D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6D6C4D" w:rsidRPr="006D6C4D">
              <w:rPr>
                <w:sz w:val="24"/>
                <w:szCs w:val="24"/>
              </w:rPr>
              <w:t xml:space="preserve"> </w:t>
            </w:r>
            <w:proofErr w:type="spellStart"/>
            <w:r w:rsidR="006D6C4D" w:rsidRPr="006D6C4D">
              <w:rPr>
                <w:sz w:val="24"/>
                <w:szCs w:val="24"/>
              </w:rPr>
              <w:t>mula</w:t>
            </w:r>
            <w:r w:rsidR="00B43B32">
              <w:rPr>
                <w:sz w:val="24"/>
                <w:szCs w:val="24"/>
              </w:rPr>
              <w:t>kan</w:t>
            </w:r>
            <w:proofErr w:type="spellEnd"/>
            <w:r w:rsidR="00B43B32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hariku</w:t>
            </w:r>
            <w:proofErr w:type="spellEnd"/>
            <w:r w:rsidR="006D6C4D" w:rsidRPr="006D6C4D">
              <w:rPr>
                <w:sz w:val="24"/>
                <w:szCs w:val="24"/>
              </w:rPr>
              <w:t xml:space="preserve"> </w:t>
            </w:r>
            <w:proofErr w:type="spellStart"/>
            <w:r w:rsidR="006D6C4D" w:rsidRPr="006D6C4D">
              <w:rPr>
                <w:sz w:val="24"/>
                <w:szCs w:val="24"/>
              </w:rPr>
              <w:t>dengan</w:t>
            </w:r>
            <w:proofErr w:type="spellEnd"/>
            <w:r w:rsidR="006D6C4D" w:rsidRPr="006D6C4D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solat</w:t>
            </w:r>
            <w:proofErr w:type="spellEnd"/>
            <w:r w:rsidR="006D6C4D" w:rsidRPr="006D6C4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C2E0A8" w14:textId="77777777" w:rsidR="006D6C4D" w:rsidRPr="006D6C4D" w:rsidRDefault="006D6C4D" w:rsidP="008F5967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sz w:val="24"/>
                <w:szCs w:val="24"/>
              </w:rPr>
              <w:t xml:space="preserve">2 </w:t>
            </w:r>
            <w:proofErr w:type="spellStart"/>
            <w:r w:rsidRPr="006D6C4D">
              <w:rPr>
                <w:sz w:val="24"/>
                <w:szCs w:val="24"/>
              </w:rPr>
              <w:t>rakaa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316CDE" w14:textId="77777777" w:rsidR="006D6C4D" w:rsidRPr="008F5967" w:rsidRDefault="006D6C4D" w:rsidP="008F596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96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َكْعَتَانِ.</w:t>
            </w:r>
          </w:p>
        </w:tc>
        <w:tc>
          <w:tcPr>
            <w:tcW w:w="2019" w:type="dxa"/>
            <w:shd w:val="clear" w:color="auto" w:fill="FFFFFF" w:themeFill="background1"/>
          </w:tcPr>
          <w:p w14:paraId="532A4056" w14:textId="77777777" w:rsidR="006D6C4D" w:rsidRPr="006D6C4D" w:rsidRDefault="006D6C4D" w:rsidP="006D6C4D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بْدَأُ كل يوم بصلاة</w:t>
            </w:r>
          </w:p>
        </w:tc>
      </w:tr>
      <w:tr w:rsidR="006D6C4D" w:rsidRPr="00BA0922" w14:paraId="0828384B" w14:textId="77777777" w:rsidTr="008F5967">
        <w:trPr>
          <w:trHeight w:val="251"/>
        </w:trPr>
        <w:tc>
          <w:tcPr>
            <w:tcW w:w="4503" w:type="dxa"/>
            <w:shd w:val="clear" w:color="auto" w:fill="FFFFFF" w:themeFill="background1"/>
          </w:tcPr>
          <w:p w14:paraId="0528862E" w14:textId="37FAB885" w:rsidR="006D6C4D" w:rsidRPr="006D6C4D" w:rsidRDefault="00685BD1" w:rsidP="006D6C4D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  <w:r w:rsidR="006D6C4D" w:rsidRPr="006D6C4D">
              <w:rPr>
                <w:sz w:val="24"/>
                <w:szCs w:val="24"/>
              </w:rPr>
              <w:t xml:space="preserve"> </w:t>
            </w:r>
            <w:proofErr w:type="spellStart"/>
            <w:r w:rsidR="00B43B32">
              <w:rPr>
                <w:sz w:val="24"/>
                <w:szCs w:val="24"/>
              </w:rPr>
              <w:t>S</w:t>
            </w:r>
            <w:r w:rsidR="006D6C4D" w:rsidRPr="006D6C4D">
              <w:rPr>
                <w:sz w:val="24"/>
                <w:szCs w:val="24"/>
              </w:rPr>
              <w:t>ubuh</w:t>
            </w:r>
            <w:proofErr w:type="spellEnd"/>
            <w:r w:rsidR="006D6C4D" w:rsidRPr="006D6C4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B05146" w14:textId="77777777" w:rsidR="006D6C4D" w:rsidRPr="006D6C4D" w:rsidRDefault="006D6C4D" w:rsidP="008F5967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sz w:val="24"/>
                <w:szCs w:val="24"/>
              </w:rPr>
              <w:t xml:space="preserve">3 </w:t>
            </w:r>
            <w:proofErr w:type="spellStart"/>
            <w:r w:rsidRPr="006D6C4D">
              <w:rPr>
                <w:sz w:val="24"/>
                <w:szCs w:val="24"/>
              </w:rPr>
              <w:t>rakaat</w:t>
            </w:r>
            <w:proofErr w:type="spellEnd"/>
            <w:r w:rsidRPr="006D6C4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2ADDF8" w14:textId="77777777" w:rsidR="006D6C4D" w:rsidRPr="008F5967" w:rsidRDefault="006D6C4D" w:rsidP="008F596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96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َلاثُ رَكَعَاتٍ.</w:t>
            </w:r>
          </w:p>
        </w:tc>
        <w:tc>
          <w:tcPr>
            <w:tcW w:w="2019" w:type="dxa"/>
            <w:shd w:val="clear" w:color="auto" w:fill="FFFFFF" w:themeFill="background1"/>
          </w:tcPr>
          <w:p w14:paraId="00925089" w14:textId="77777777" w:rsidR="006D6C4D" w:rsidRPr="006D6C4D" w:rsidRDefault="006D6C4D" w:rsidP="006D6C4D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َلاةُ الفَجْر</w:t>
            </w:r>
          </w:p>
        </w:tc>
      </w:tr>
      <w:tr w:rsidR="006D6C4D" w:rsidRPr="00BA0922" w14:paraId="52F14A0F" w14:textId="77777777" w:rsidTr="008F5967">
        <w:trPr>
          <w:trHeight w:val="299"/>
        </w:trPr>
        <w:tc>
          <w:tcPr>
            <w:tcW w:w="4503" w:type="dxa"/>
            <w:shd w:val="clear" w:color="auto" w:fill="FFFFFF" w:themeFill="background1"/>
          </w:tcPr>
          <w:p w14:paraId="0A044248" w14:textId="28858FAC" w:rsidR="006D6C4D" w:rsidRPr="006D6C4D" w:rsidRDefault="00685BD1" w:rsidP="006D6C4D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  <w:r w:rsidR="006D6C4D" w:rsidRPr="006D6C4D">
              <w:rPr>
                <w:sz w:val="24"/>
                <w:szCs w:val="24"/>
              </w:rPr>
              <w:t xml:space="preserve"> </w:t>
            </w:r>
            <w:proofErr w:type="spellStart"/>
            <w:r w:rsidR="006D6C4D" w:rsidRPr="006D6C4D">
              <w:rPr>
                <w:sz w:val="24"/>
                <w:szCs w:val="24"/>
              </w:rPr>
              <w:t>m</w:t>
            </w:r>
            <w:r w:rsidR="00B43B32">
              <w:rPr>
                <w:sz w:val="24"/>
                <w:szCs w:val="24"/>
              </w:rPr>
              <w:t>M</w:t>
            </w:r>
            <w:r w:rsidR="006D6C4D" w:rsidRPr="006D6C4D">
              <w:rPr>
                <w:sz w:val="24"/>
                <w:szCs w:val="24"/>
              </w:rPr>
              <w:t>aghrib</w:t>
            </w:r>
            <w:proofErr w:type="spellEnd"/>
            <w:r w:rsidR="006D6C4D" w:rsidRPr="006D6C4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6F8980" w14:textId="77777777" w:rsidR="006D6C4D" w:rsidRPr="006D6C4D" w:rsidRDefault="006D6C4D" w:rsidP="008F5967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sz w:val="24"/>
                <w:szCs w:val="24"/>
              </w:rPr>
              <w:t xml:space="preserve">4 </w:t>
            </w:r>
            <w:proofErr w:type="spellStart"/>
            <w:r w:rsidRPr="006D6C4D">
              <w:rPr>
                <w:sz w:val="24"/>
                <w:szCs w:val="24"/>
              </w:rPr>
              <w:t>rakaat</w:t>
            </w:r>
            <w:proofErr w:type="spellEnd"/>
            <w:r w:rsidRPr="006D6C4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FAE4AE" w14:textId="77777777" w:rsidR="006D6C4D" w:rsidRPr="008F5967" w:rsidRDefault="006D6C4D" w:rsidP="008F596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96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رْبَعُ رَكَعَاتٍ.</w:t>
            </w:r>
          </w:p>
        </w:tc>
        <w:tc>
          <w:tcPr>
            <w:tcW w:w="2019" w:type="dxa"/>
            <w:shd w:val="clear" w:color="auto" w:fill="FFFFFF" w:themeFill="background1"/>
          </w:tcPr>
          <w:p w14:paraId="0123BC09" w14:textId="77777777" w:rsidR="006D6C4D" w:rsidRPr="006D6C4D" w:rsidRDefault="006D6C4D" w:rsidP="006D6C4D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َلاةُ المَغْرِبِ</w:t>
            </w:r>
          </w:p>
        </w:tc>
      </w:tr>
      <w:tr w:rsidR="006D6C4D" w:rsidRPr="00BA0922" w14:paraId="3F1A1731" w14:textId="77777777" w:rsidTr="008F5967">
        <w:trPr>
          <w:trHeight w:val="267"/>
        </w:trPr>
        <w:tc>
          <w:tcPr>
            <w:tcW w:w="4503" w:type="dxa"/>
            <w:shd w:val="clear" w:color="auto" w:fill="FFFFFF" w:themeFill="background1"/>
          </w:tcPr>
          <w:p w14:paraId="0DB30269" w14:textId="5589EE30" w:rsidR="006D6C4D" w:rsidRPr="006D6C4D" w:rsidRDefault="00685BD1" w:rsidP="006D6C4D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  <w:r w:rsidR="006D6C4D" w:rsidRPr="006D6C4D">
              <w:rPr>
                <w:sz w:val="24"/>
                <w:szCs w:val="24"/>
              </w:rPr>
              <w:t xml:space="preserve"> </w:t>
            </w:r>
            <w:proofErr w:type="spellStart"/>
            <w:r w:rsidR="006D6C4D" w:rsidRPr="006D6C4D">
              <w:rPr>
                <w:sz w:val="24"/>
                <w:szCs w:val="24"/>
              </w:rPr>
              <w:t>Z</w:t>
            </w:r>
            <w:r w:rsidR="00B43B32">
              <w:rPr>
                <w:sz w:val="24"/>
                <w:szCs w:val="24"/>
              </w:rPr>
              <w:t>ohor</w:t>
            </w:r>
            <w:r w:rsidR="006D6C4D" w:rsidRPr="006D6C4D">
              <w:rPr>
                <w:sz w:val="24"/>
                <w:szCs w:val="24"/>
              </w:rPr>
              <w:t>r</w:t>
            </w:r>
            <w:proofErr w:type="spellEnd"/>
            <w:r w:rsidR="006D6C4D" w:rsidRPr="006D6C4D">
              <w:rPr>
                <w:sz w:val="24"/>
                <w:szCs w:val="24"/>
              </w:rPr>
              <w:t xml:space="preserve">, Asar dan </w:t>
            </w:r>
            <w:proofErr w:type="spellStart"/>
            <w:r w:rsidR="006D6C4D" w:rsidRPr="006D6C4D">
              <w:rPr>
                <w:sz w:val="24"/>
                <w:szCs w:val="24"/>
              </w:rPr>
              <w:t>Isya</w:t>
            </w:r>
            <w:r w:rsidR="00B43B32">
              <w:rPr>
                <w:sz w:val="24"/>
                <w:szCs w:val="24"/>
              </w:rPr>
              <w:t>k</w:t>
            </w:r>
            <w:proofErr w:type="spellEnd"/>
            <w:r w:rsidR="006D6C4D" w:rsidRPr="006D6C4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7036BC" w14:textId="77777777" w:rsidR="006D6C4D" w:rsidRPr="006D6C4D" w:rsidRDefault="006D6C4D" w:rsidP="008F5967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F093CE" w14:textId="77777777" w:rsidR="006D6C4D" w:rsidRPr="008F5967" w:rsidRDefault="006D6C4D" w:rsidP="008F596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967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019" w:type="dxa"/>
            <w:shd w:val="clear" w:color="auto" w:fill="FFFFFF" w:themeFill="background1"/>
          </w:tcPr>
          <w:p w14:paraId="26630095" w14:textId="77777777" w:rsidR="006D6C4D" w:rsidRPr="006D6C4D" w:rsidRDefault="006D6C4D" w:rsidP="006D6C4D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C4D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َلاةُ الظُّهْر والعَصْر والعِشَاء</w:t>
            </w:r>
          </w:p>
        </w:tc>
      </w:tr>
    </w:tbl>
    <w:p w14:paraId="66F87C14" w14:textId="77777777" w:rsidR="006D6C4D" w:rsidRDefault="006D6C4D" w:rsidP="002712D3">
      <w:pPr>
        <w:rPr>
          <w:lang w:val="id-ID"/>
        </w:rPr>
      </w:pPr>
    </w:p>
    <w:tbl>
      <w:tblPr>
        <w:tblStyle w:val="TableGrid1"/>
        <w:tblpPr w:leftFromText="180" w:rightFromText="180" w:vertAnchor="text" w:horzAnchor="margin" w:tblpY="19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5528"/>
        <w:gridCol w:w="2977"/>
        <w:gridCol w:w="601"/>
      </w:tblGrid>
      <w:tr w:rsidR="00AF6480" w:rsidRPr="00BA0922" w14:paraId="4932DDFE" w14:textId="77777777" w:rsidTr="00D32FDA">
        <w:trPr>
          <w:trHeight w:val="267"/>
        </w:trPr>
        <w:tc>
          <w:tcPr>
            <w:tcW w:w="6062" w:type="dxa"/>
            <w:gridSpan w:val="2"/>
            <w:shd w:val="clear" w:color="auto" w:fill="E36C0A" w:themeFill="accent6" w:themeFillShade="BF"/>
          </w:tcPr>
          <w:p w14:paraId="65BCFDD4" w14:textId="19C5FB68" w:rsidR="00AF6480" w:rsidRPr="00AF6480" w:rsidRDefault="00AF6480" w:rsidP="00AF648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2</w:t>
            </w:r>
            <w:r w:rsidR="008F5967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AF648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</w:rPr>
              <w:t>Saya</w:t>
            </w:r>
            <w:r w:rsidRPr="00AF648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F6480">
              <w:rPr>
                <w:b/>
                <w:bCs/>
                <w:color w:val="FFFFFF" w:themeColor="background1"/>
                <w:sz w:val="24"/>
                <w:szCs w:val="24"/>
              </w:rPr>
              <w:t>menyusun</w:t>
            </w:r>
            <w:proofErr w:type="spellEnd"/>
            <w:r w:rsidRPr="00AF648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13DE6">
              <w:rPr>
                <w:b/>
                <w:bCs/>
                <w:color w:val="FFFFFF" w:themeColor="background1"/>
                <w:sz w:val="24"/>
                <w:szCs w:val="24"/>
              </w:rPr>
              <w:t>perkataan-perkataan</w:t>
            </w:r>
            <w:proofErr w:type="spellEnd"/>
            <w:r w:rsidRPr="00AF648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F6480">
              <w:rPr>
                <w:b/>
                <w:bCs/>
                <w:color w:val="FFFFFF" w:themeColor="background1"/>
                <w:sz w:val="24"/>
                <w:szCs w:val="24"/>
              </w:rPr>
              <w:t>berikut</w:t>
            </w:r>
            <w:proofErr w:type="spellEnd"/>
          </w:p>
        </w:tc>
        <w:tc>
          <w:tcPr>
            <w:tcW w:w="3578" w:type="dxa"/>
            <w:gridSpan w:val="2"/>
            <w:shd w:val="clear" w:color="auto" w:fill="E36C0A" w:themeFill="accent6" w:themeFillShade="BF"/>
          </w:tcPr>
          <w:p w14:paraId="1E62A3CE" w14:textId="77777777" w:rsidR="00AF6480" w:rsidRPr="002B11F9" w:rsidRDefault="00AF6480" w:rsidP="002B11F9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 أُرَتبُ الْكَلِمَاتِ الْآتِيَة:</w:t>
            </w:r>
          </w:p>
        </w:tc>
      </w:tr>
      <w:tr w:rsidR="002B11F9" w:rsidRPr="00BA0922" w14:paraId="1FD7363F" w14:textId="77777777" w:rsidTr="002B11F9">
        <w:trPr>
          <w:trHeight w:val="299"/>
        </w:trPr>
        <w:tc>
          <w:tcPr>
            <w:tcW w:w="534" w:type="dxa"/>
            <w:shd w:val="clear" w:color="auto" w:fill="FFFFFF" w:themeFill="background1"/>
          </w:tcPr>
          <w:p w14:paraId="3F7B300A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5528" w:type="dxa"/>
            <w:shd w:val="clear" w:color="auto" w:fill="FFFFFF" w:themeFill="background1"/>
          </w:tcPr>
          <w:p w14:paraId="73EED682" w14:textId="713CBE01" w:rsidR="002B11F9" w:rsidRPr="002B11F9" w:rsidRDefault="00685BD1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  <w:r w:rsidR="002B11F9" w:rsidRPr="002B11F9">
              <w:rPr>
                <w:sz w:val="24"/>
                <w:szCs w:val="24"/>
              </w:rPr>
              <w:t xml:space="preserve"> </w:t>
            </w:r>
            <w:proofErr w:type="spellStart"/>
            <w:r w:rsidR="002B11F9" w:rsidRPr="002B11F9">
              <w:rPr>
                <w:sz w:val="24"/>
                <w:szCs w:val="24"/>
              </w:rPr>
              <w:t>Z</w:t>
            </w:r>
            <w:r w:rsidR="00B43B32">
              <w:rPr>
                <w:sz w:val="24"/>
                <w:szCs w:val="24"/>
              </w:rPr>
              <w:t>oho</w:t>
            </w:r>
            <w:r w:rsidR="002B11F9" w:rsidRPr="002B11F9">
              <w:rPr>
                <w:sz w:val="24"/>
                <w:szCs w:val="24"/>
              </w:rPr>
              <w:t>r</w:t>
            </w:r>
            <w:proofErr w:type="spellEnd"/>
            <w:r w:rsidR="002B11F9" w:rsidRPr="002B11F9">
              <w:rPr>
                <w:sz w:val="24"/>
                <w:szCs w:val="24"/>
              </w:rPr>
              <w:t xml:space="preserve">, 4 </w:t>
            </w:r>
            <w:proofErr w:type="spellStart"/>
            <w:r w:rsidR="002B11F9" w:rsidRPr="002B11F9">
              <w:rPr>
                <w:sz w:val="24"/>
                <w:szCs w:val="24"/>
              </w:rPr>
              <w:t>rakaat</w:t>
            </w:r>
            <w:proofErr w:type="spellEnd"/>
            <w:r w:rsidR="002B11F9" w:rsidRPr="002B11F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2CA82221" w14:textId="77777777" w:rsidR="002B11F9" w:rsidRPr="002B11F9" w:rsidRDefault="002B11F9" w:rsidP="002B11F9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لاةُ الظُّهْرِ، أرْبَعُ رَكَعَاتٍ.</w:t>
            </w:r>
          </w:p>
        </w:tc>
        <w:tc>
          <w:tcPr>
            <w:tcW w:w="601" w:type="dxa"/>
            <w:shd w:val="clear" w:color="auto" w:fill="FFFFFF" w:themeFill="background1"/>
          </w:tcPr>
          <w:p w14:paraId="49320ADA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</w:t>
            </w:r>
          </w:p>
        </w:tc>
      </w:tr>
      <w:tr w:rsidR="002B11F9" w:rsidRPr="00BA0922" w14:paraId="126DA238" w14:textId="77777777" w:rsidTr="002B11F9">
        <w:trPr>
          <w:trHeight w:val="267"/>
        </w:trPr>
        <w:tc>
          <w:tcPr>
            <w:tcW w:w="534" w:type="dxa"/>
            <w:shd w:val="clear" w:color="auto" w:fill="FFFFFF" w:themeFill="background1"/>
          </w:tcPr>
          <w:p w14:paraId="1E48DBB1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5528" w:type="dxa"/>
            <w:shd w:val="clear" w:color="auto" w:fill="FFFFFF" w:themeFill="background1"/>
          </w:tcPr>
          <w:p w14:paraId="6C20CFBE" w14:textId="425219FC" w:rsidR="002B11F9" w:rsidRPr="002B11F9" w:rsidRDefault="00685BD1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  <w:r w:rsidR="002B11F9" w:rsidRPr="002B11F9">
              <w:rPr>
                <w:sz w:val="24"/>
                <w:szCs w:val="24"/>
              </w:rPr>
              <w:t xml:space="preserve"> Asar, 4 </w:t>
            </w:r>
            <w:proofErr w:type="spellStart"/>
            <w:r w:rsidR="002B11F9" w:rsidRPr="002B11F9">
              <w:rPr>
                <w:sz w:val="24"/>
                <w:szCs w:val="24"/>
              </w:rPr>
              <w:t>rakaat</w:t>
            </w:r>
            <w:proofErr w:type="spellEnd"/>
            <w:r w:rsidR="002B11F9" w:rsidRPr="002B11F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41CE9FF0" w14:textId="77777777" w:rsidR="002B11F9" w:rsidRPr="002B11F9" w:rsidRDefault="002B11F9" w:rsidP="002B11F9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َلاةُ العَصْرِ، أرْبَعُ رَكَعَاتٍ.</w:t>
            </w:r>
          </w:p>
        </w:tc>
        <w:tc>
          <w:tcPr>
            <w:tcW w:w="601" w:type="dxa"/>
            <w:shd w:val="clear" w:color="auto" w:fill="FFFFFF" w:themeFill="background1"/>
          </w:tcPr>
          <w:p w14:paraId="2EDA9407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</w:t>
            </w:r>
          </w:p>
        </w:tc>
      </w:tr>
      <w:tr w:rsidR="002B11F9" w:rsidRPr="00BA0922" w14:paraId="53142D14" w14:textId="77777777" w:rsidTr="002B11F9">
        <w:trPr>
          <w:trHeight w:val="251"/>
        </w:trPr>
        <w:tc>
          <w:tcPr>
            <w:tcW w:w="534" w:type="dxa"/>
            <w:shd w:val="clear" w:color="auto" w:fill="FFFFFF" w:themeFill="background1"/>
          </w:tcPr>
          <w:p w14:paraId="12F4F15F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5528" w:type="dxa"/>
            <w:shd w:val="clear" w:color="auto" w:fill="FFFFFF" w:themeFill="background1"/>
          </w:tcPr>
          <w:p w14:paraId="59DC97BC" w14:textId="280B7533" w:rsidR="002B11F9" w:rsidRPr="002B11F9" w:rsidRDefault="00685BD1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  <w:r w:rsidR="002B11F9" w:rsidRPr="002B11F9">
              <w:rPr>
                <w:sz w:val="24"/>
                <w:szCs w:val="24"/>
              </w:rPr>
              <w:t xml:space="preserve"> Maghrib, 3 </w:t>
            </w:r>
            <w:proofErr w:type="spellStart"/>
            <w:r w:rsidR="002B11F9" w:rsidRPr="002B11F9">
              <w:rPr>
                <w:sz w:val="24"/>
                <w:szCs w:val="24"/>
              </w:rPr>
              <w:t>rakaat</w:t>
            </w:r>
            <w:proofErr w:type="spellEnd"/>
            <w:r w:rsidR="002B11F9" w:rsidRPr="002B11F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7EB5F969" w14:textId="77777777" w:rsidR="002B11F9" w:rsidRPr="002B11F9" w:rsidRDefault="002B11F9" w:rsidP="002B11F9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َلاةُ المَغْرِبِ، ثَلاثُ رَكَعَاتٍ.</w:t>
            </w:r>
          </w:p>
        </w:tc>
        <w:tc>
          <w:tcPr>
            <w:tcW w:w="601" w:type="dxa"/>
            <w:shd w:val="clear" w:color="auto" w:fill="FFFFFF" w:themeFill="background1"/>
          </w:tcPr>
          <w:p w14:paraId="262E237D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ـ</w:t>
            </w:r>
          </w:p>
        </w:tc>
      </w:tr>
      <w:tr w:rsidR="002B11F9" w:rsidRPr="00BA0922" w14:paraId="1C78D32E" w14:textId="77777777" w:rsidTr="002B11F9">
        <w:trPr>
          <w:trHeight w:val="299"/>
        </w:trPr>
        <w:tc>
          <w:tcPr>
            <w:tcW w:w="534" w:type="dxa"/>
            <w:shd w:val="clear" w:color="auto" w:fill="FFFFFF" w:themeFill="background1"/>
          </w:tcPr>
          <w:p w14:paraId="48123AB9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5528" w:type="dxa"/>
            <w:shd w:val="clear" w:color="auto" w:fill="FFFFFF" w:themeFill="background1"/>
          </w:tcPr>
          <w:p w14:paraId="7E63989B" w14:textId="62BBA87E" w:rsidR="002B11F9" w:rsidRPr="002B11F9" w:rsidRDefault="00685BD1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  <w:r w:rsidR="002B11F9" w:rsidRPr="002B11F9">
              <w:rPr>
                <w:sz w:val="24"/>
                <w:szCs w:val="24"/>
              </w:rPr>
              <w:t xml:space="preserve"> </w:t>
            </w:r>
            <w:proofErr w:type="spellStart"/>
            <w:r w:rsidR="002B11F9" w:rsidRPr="002B11F9">
              <w:rPr>
                <w:sz w:val="24"/>
                <w:szCs w:val="24"/>
              </w:rPr>
              <w:t>Isya</w:t>
            </w:r>
            <w:r w:rsidR="00B43B32">
              <w:rPr>
                <w:sz w:val="24"/>
                <w:szCs w:val="24"/>
              </w:rPr>
              <w:t>k</w:t>
            </w:r>
            <w:proofErr w:type="spellEnd"/>
            <w:r w:rsidR="002B11F9" w:rsidRPr="002B11F9">
              <w:rPr>
                <w:sz w:val="24"/>
                <w:szCs w:val="24"/>
              </w:rPr>
              <w:t xml:space="preserve">, 4 </w:t>
            </w:r>
            <w:proofErr w:type="spellStart"/>
            <w:r w:rsidR="002B11F9" w:rsidRPr="002B11F9">
              <w:rPr>
                <w:sz w:val="24"/>
                <w:szCs w:val="24"/>
              </w:rPr>
              <w:t>rakaat</w:t>
            </w:r>
            <w:proofErr w:type="spellEnd"/>
            <w:r w:rsidR="002B11F9" w:rsidRPr="002B11F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4DE26480" w14:textId="77777777" w:rsidR="002B11F9" w:rsidRPr="002B11F9" w:rsidRDefault="002B11F9" w:rsidP="002B11F9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َلاةُ العِشَاءِ، أرْبَعُ رَكَعَاتٍ.</w:t>
            </w:r>
          </w:p>
        </w:tc>
        <w:tc>
          <w:tcPr>
            <w:tcW w:w="601" w:type="dxa"/>
            <w:shd w:val="clear" w:color="auto" w:fill="FFFFFF" w:themeFill="background1"/>
          </w:tcPr>
          <w:p w14:paraId="01365573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ـ</w:t>
            </w:r>
          </w:p>
        </w:tc>
      </w:tr>
      <w:tr w:rsidR="002B11F9" w:rsidRPr="00BA0922" w14:paraId="0A0590CA" w14:textId="77777777" w:rsidTr="002B11F9">
        <w:trPr>
          <w:trHeight w:val="267"/>
        </w:trPr>
        <w:tc>
          <w:tcPr>
            <w:tcW w:w="534" w:type="dxa"/>
            <w:shd w:val="clear" w:color="auto" w:fill="FFFFFF" w:themeFill="background1"/>
          </w:tcPr>
          <w:p w14:paraId="624A3A3E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5528" w:type="dxa"/>
            <w:shd w:val="clear" w:color="auto" w:fill="FFFFFF" w:themeFill="background1"/>
          </w:tcPr>
          <w:p w14:paraId="54A93A25" w14:textId="7A160FBF" w:rsidR="002B11F9" w:rsidRPr="002B11F9" w:rsidRDefault="00685BD1" w:rsidP="002B11F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olat</w:t>
            </w:r>
            <w:r w:rsidR="002B11F9" w:rsidRPr="002B11F9">
              <w:rPr>
                <w:sz w:val="24"/>
                <w:szCs w:val="24"/>
              </w:rPr>
              <w:t xml:space="preserve"> </w:t>
            </w:r>
            <w:proofErr w:type="spellStart"/>
            <w:r w:rsidR="002B11F9" w:rsidRPr="002B11F9">
              <w:rPr>
                <w:sz w:val="24"/>
                <w:szCs w:val="24"/>
              </w:rPr>
              <w:t>Subuh</w:t>
            </w:r>
            <w:proofErr w:type="spellEnd"/>
            <w:r w:rsidR="002B11F9" w:rsidRPr="002B11F9">
              <w:rPr>
                <w:sz w:val="24"/>
                <w:szCs w:val="24"/>
              </w:rPr>
              <w:t xml:space="preserve">, 2 </w:t>
            </w:r>
            <w:proofErr w:type="spellStart"/>
            <w:r w:rsidR="002B11F9" w:rsidRPr="002B11F9">
              <w:rPr>
                <w:sz w:val="24"/>
                <w:szCs w:val="24"/>
              </w:rPr>
              <w:t>rakaat</w:t>
            </w:r>
            <w:proofErr w:type="spellEnd"/>
            <w:r w:rsidR="002B11F9" w:rsidRPr="002B11F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7B2888E3" w14:textId="77777777" w:rsidR="002B11F9" w:rsidRPr="002B11F9" w:rsidRDefault="002B11F9" w:rsidP="002B11F9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َلاةُ الفَجْر، رَكْعَتَانِ.</w:t>
            </w:r>
          </w:p>
        </w:tc>
        <w:tc>
          <w:tcPr>
            <w:tcW w:w="601" w:type="dxa"/>
            <w:shd w:val="clear" w:color="auto" w:fill="FFFFFF" w:themeFill="background1"/>
          </w:tcPr>
          <w:p w14:paraId="5D18586F" w14:textId="77777777" w:rsidR="002B11F9" w:rsidRPr="002B11F9" w:rsidRDefault="002B11F9" w:rsidP="002B11F9">
            <w:pPr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1F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ـ</w:t>
            </w:r>
          </w:p>
        </w:tc>
      </w:tr>
    </w:tbl>
    <w:p w14:paraId="12904F88" w14:textId="77777777" w:rsidR="002B11F9" w:rsidRDefault="002B11F9" w:rsidP="002712D3">
      <w:pPr>
        <w:rPr>
          <w:lang w:val="id-ID"/>
        </w:rPr>
      </w:pPr>
    </w:p>
    <w:tbl>
      <w:tblPr>
        <w:tblStyle w:val="TableGrid6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306"/>
      </w:tblGrid>
      <w:tr w:rsidR="002B11F9" w:rsidRPr="002B11F9" w14:paraId="6EC669F1" w14:textId="77777777" w:rsidTr="00D32FDA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4547C615" w14:textId="7B2FE8CF" w:rsidR="002B11F9" w:rsidRPr="00DE36F6" w:rsidRDefault="002B11F9" w:rsidP="00DE36F6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b/>
                <w:bCs/>
                <w:color w:val="FFFFFF" w:themeColor="background1"/>
                <w:sz w:val="24"/>
                <w:szCs w:val="24"/>
              </w:rPr>
              <w:t xml:space="preserve">15. Tata </w:t>
            </w:r>
            <w:proofErr w:type="spellStart"/>
            <w:r w:rsidRPr="00DE36F6">
              <w:rPr>
                <w:b/>
                <w:bCs/>
                <w:color w:val="FFFFFF" w:themeColor="background1"/>
                <w:sz w:val="24"/>
                <w:szCs w:val="24"/>
              </w:rPr>
              <w:t>cara</w:t>
            </w:r>
            <w:proofErr w:type="spellEnd"/>
            <w:r w:rsidRPr="00DE36F6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b/>
                <w:bCs/>
                <w:color w:val="FFFFFF" w:themeColor="background1"/>
                <w:sz w:val="24"/>
                <w:szCs w:val="24"/>
              </w:rPr>
              <w:t>solat</w:t>
            </w:r>
            <w:proofErr w:type="spellEnd"/>
            <w:r w:rsidRPr="00DE36F6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E36C0A" w:themeFill="accent6" w:themeFillShade="BF"/>
          </w:tcPr>
          <w:p w14:paraId="6D86FDE0" w14:textId="77777777" w:rsidR="002B11F9" w:rsidRPr="00DE36F6" w:rsidRDefault="002B11F9" w:rsidP="00DE36F6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ـ صِفَةُ الصَّلاةِ</w:t>
            </w:r>
          </w:p>
        </w:tc>
      </w:tr>
      <w:tr w:rsidR="00DE36F6" w:rsidRPr="002B11F9" w14:paraId="19E8FD3E" w14:textId="77777777" w:rsidTr="00D32FDA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4CDB2E39" w14:textId="1A6C85D8" w:rsidR="00DE36F6" w:rsidRPr="00F21505" w:rsidRDefault="00A93BED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 xml:space="preserve">1.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>
              <w:rPr>
                <w:sz w:val="24"/>
                <w:szCs w:val="24"/>
                <w:lang w:val="id-ID"/>
              </w:rPr>
              <w:t xml:space="preserve"> b</w:t>
            </w:r>
            <w:proofErr w:type="spellStart"/>
            <w:r w:rsidR="00DE36F6" w:rsidRPr="00F21505">
              <w:rPr>
                <w:sz w:val="24"/>
                <w:szCs w:val="24"/>
              </w:rPr>
              <w:t>erdiri</w:t>
            </w:r>
            <w:proofErr w:type="spellEnd"/>
            <w:r w:rsidR="00DE36F6"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DE36F6" w:rsidRPr="00F21505">
              <w:rPr>
                <w:sz w:val="24"/>
                <w:szCs w:val="24"/>
              </w:rPr>
              <w:t>menghadap</w:t>
            </w:r>
            <w:proofErr w:type="spellEnd"/>
            <w:r w:rsidR="00DE36F6"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DE36F6" w:rsidRPr="00F21505">
              <w:rPr>
                <w:sz w:val="24"/>
                <w:szCs w:val="24"/>
              </w:rPr>
              <w:t>kiblat</w:t>
            </w:r>
            <w:proofErr w:type="spellEnd"/>
            <w:r w:rsidR="00DE36F6" w:rsidRPr="00F21505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0F891B4C" w14:textId="77777777" w:rsidR="00DE36F6" w:rsidRPr="00DE36F6" w:rsidRDefault="00DE36F6" w:rsidP="00DE36F6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 أَسْتَقْبِلُ القِبْلَةَ قائمًا.</w:t>
            </w:r>
          </w:p>
        </w:tc>
      </w:tr>
      <w:tr w:rsidR="00DE36F6" w:rsidRPr="002B11F9" w14:paraId="72B9B8AF" w14:textId="77777777" w:rsidTr="00D32FDA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1A47E3B4" w14:textId="4000BABF" w:rsidR="00DE36F6" w:rsidRPr="00F21505" w:rsidRDefault="00DE36F6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t xml:space="preserve">2. </w:t>
            </w:r>
            <w:proofErr w:type="spellStart"/>
            <w:r w:rsidRPr="00F21505">
              <w:rPr>
                <w:sz w:val="24"/>
                <w:szCs w:val="24"/>
              </w:rPr>
              <w:t>Takbiratul</w:t>
            </w:r>
            <w:proofErr w:type="spellEnd"/>
            <w:r w:rsidRPr="00F21505">
              <w:rPr>
                <w:sz w:val="24"/>
                <w:szCs w:val="24"/>
              </w:rPr>
              <w:t xml:space="preserve"> ihram </w:t>
            </w:r>
            <w:proofErr w:type="spellStart"/>
            <w:r w:rsidR="00AF6BD2">
              <w:rPr>
                <w:sz w:val="24"/>
                <w:szCs w:val="24"/>
              </w:rPr>
              <w:t>sambil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>: "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r w:rsidRPr="00F21505">
              <w:rPr>
                <w:sz w:val="24"/>
                <w:szCs w:val="24"/>
              </w:rPr>
              <w:t>u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r w:rsidRPr="00F21505">
              <w:rPr>
                <w:sz w:val="24"/>
                <w:szCs w:val="24"/>
              </w:rPr>
              <w:lastRenderedPageBreak/>
              <w:t>Akbar".</w:t>
            </w:r>
          </w:p>
        </w:tc>
        <w:tc>
          <w:tcPr>
            <w:tcW w:w="4306" w:type="dxa"/>
            <w:shd w:val="clear" w:color="auto" w:fill="FFFFFF" w:themeFill="background1"/>
          </w:tcPr>
          <w:p w14:paraId="52F7425D" w14:textId="77777777" w:rsidR="00DE36F6" w:rsidRPr="00DE36F6" w:rsidRDefault="00DE36F6" w:rsidP="00DE36F6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ـ أُكَبرُ تَكْبِيرَةَ الإحْرامِ قَائِلًا: (اللهُ أَكْبَرُ).</w:t>
            </w:r>
          </w:p>
        </w:tc>
      </w:tr>
      <w:tr w:rsidR="00DE36F6" w:rsidRPr="002B11F9" w14:paraId="0FFD5020" w14:textId="77777777" w:rsidTr="00D32FDA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59EEF5AD" w14:textId="4464851C" w:rsidR="00DE36F6" w:rsidRPr="00F21505" w:rsidRDefault="00DE36F6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t xml:space="preserve">3.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="00A93BED">
              <w:rPr>
                <w:sz w:val="24"/>
                <w:szCs w:val="24"/>
                <w:lang w:val="id-ID"/>
              </w:rPr>
              <w:t xml:space="preserve"> m</w:t>
            </w:r>
            <w:r w:rsidRPr="00F21505">
              <w:rPr>
                <w:sz w:val="24"/>
                <w:szCs w:val="24"/>
                <w:lang w:val="id-ID"/>
              </w:rPr>
              <w:t>eletakan</w:t>
            </w:r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tang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kanan</w:t>
            </w:r>
            <w:proofErr w:type="spellEnd"/>
            <w:r w:rsidRPr="00F21505">
              <w:rPr>
                <w:sz w:val="24"/>
                <w:szCs w:val="24"/>
              </w:rPr>
              <w:t xml:space="preserve"> di </w:t>
            </w:r>
            <w:proofErr w:type="spellStart"/>
            <w:r w:rsidRPr="00F21505">
              <w:rPr>
                <w:sz w:val="24"/>
                <w:szCs w:val="24"/>
              </w:rPr>
              <w:t>atas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tang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kiri</w:t>
            </w:r>
            <w:proofErr w:type="spellEnd"/>
            <w:r w:rsidR="00A93BED">
              <w:rPr>
                <w:sz w:val="24"/>
                <w:szCs w:val="24"/>
                <w:lang w:val="id-ID"/>
              </w:rPr>
              <w:t>,</w:t>
            </w:r>
            <w:r w:rsidRPr="00F21505">
              <w:rPr>
                <w:sz w:val="24"/>
                <w:szCs w:val="24"/>
              </w:rPr>
              <w:t xml:space="preserve"> di </w:t>
            </w:r>
            <w:proofErr w:type="spellStart"/>
            <w:r w:rsidRPr="00F21505">
              <w:rPr>
                <w:sz w:val="24"/>
                <w:szCs w:val="24"/>
              </w:rPr>
              <w:t>atas</w:t>
            </w:r>
            <w:proofErr w:type="spellEnd"/>
            <w:r w:rsidRPr="00F21505">
              <w:rPr>
                <w:sz w:val="24"/>
                <w:szCs w:val="24"/>
              </w:rPr>
              <w:t xml:space="preserve"> dada.</w:t>
            </w:r>
          </w:p>
        </w:tc>
        <w:tc>
          <w:tcPr>
            <w:tcW w:w="4306" w:type="dxa"/>
            <w:shd w:val="clear" w:color="auto" w:fill="FFFFFF" w:themeFill="background1"/>
          </w:tcPr>
          <w:p w14:paraId="3F53E176" w14:textId="77777777" w:rsidR="00DE36F6" w:rsidRPr="00DE36F6" w:rsidRDefault="00DE36F6" w:rsidP="00DE36F6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ـ أَضَعُ يَدي اليُمْنَى على اليُسْرى على صَدْري.</w:t>
            </w:r>
          </w:p>
        </w:tc>
      </w:tr>
      <w:tr w:rsidR="00DE36F6" w:rsidRPr="002B11F9" w14:paraId="3F338C52" w14:textId="77777777" w:rsidTr="00D32FDA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03F79074" w14:textId="1DCA9AC1" w:rsidR="00DE36F6" w:rsidRPr="00F21505" w:rsidRDefault="00DE36F6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t xml:space="preserve">4.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="00A93BED">
              <w:rPr>
                <w:sz w:val="24"/>
                <w:szCs w:val="24"/>
                <w:lang w:val="id-ID"/>
              </w:rPr>
              <w:t xml:space="preserve"> </w:t>
            </w:r>
            <w:r w:rsidRPr="00F21505">
              <w:rPr>
                <w:sz w:val="24"/>
                <w:szCs w:val="24"/>
                <w:lang w:val="id-ID"/>
              </w:rPr>
              <w:t>M</w:t>
            </w:r>
            <w:proofErr w:type="spellStart"/>
            <w:r w:rsidRPr="00F21505">
              <w:rPr>
                <w:sz w:val="24"/>
                <w:szCs w:val="24"/>
              </w:rPr>
              <w:t>embac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do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istift</w:t>
            </w:r>
            <w:r w:rsidR="00AF6BD2">
              <w:rPr>
                <w:sz w:val="24"/>
                <w:szCs w:val="24"/>
              </w:rPr>
              <w:t>āḥ</w:t>
            </w:r>
            <w:proofErr w:type="spellEnd"/>
            <w:r w:rsidRPr="00F21505">
              <w:rPr>
                <w:sz w:val="24"/>
                <w:szCs w:val="24"/>
              </w:rPr>
              <w:t xml:space="preserve">: </w:t>
            </w:r>
            <w:r w:rsidRPr="00F21505">
              <w:rPr>
                <w:b/>
                <w:bCs/>
                <w:sz w:val="24"/>
                <w:szCs w:val="24"/>
              </w:rPr>
              <w:t>"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Subh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ā</w:t>
            </w:r>
            <w:r w:rsidRPr="00F21505">
              <w:rPr>
                <w:b/>
                <w:bCs/>
                <w:i/>
                <w:iCs/>
                <w:sz w:val="24"/>
                <w:szCs w:val="24"/>
              </w:rPr>
              <w:t>naka</w:t>
            </w:r>
            <w:r w:rsidR="00BE1E23">
              <w:rPr>
                <w:b/>
                <w:bCs/>
                <w:i/>
                <w:iCs/>
                <w:sz w:val="24"/>
                <w:szCs w:val="24"/>
              </w:rPr>
              <w:t>Allāh</w:t>
            </w:r>
            <w:r w:rsidRPr="00F21505">
              <w:rPr>
                <w:b/>
                <w:bCs/>
                <w:i/>
                <w:iCs/>
                <w:sz w:val="24"/>
                <w:szCs w:val="24"/>
              </w:rPr>
              <w:t>umma</w:t>
            </w:r>
            <w:proofErr w:type="spellEnd"/>
            <w:r w:rsidRPr="00F215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wabi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ḥ</w:t>
            </w:r>
            <w:r w:rsidRPr="00F21505">
              <w:rPr>
                <w:b/>
                <w:bCs/>
                <w:i/>
                <w:iCs/>
                <w:sz w:val="24"/>
                <w:szCs w:val="24"/>
              </w:rPr>
              <w:t>amdika</w:t>
            </w:r>
            <w:proofErr w:type="spellEnd"/>
            <w:r w:rsidRPr="00F21505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ta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bā</w:t>
            </w:r>
            <w:r w:rsidRPr="00F21505">
              <w:rPr>
                <w:b/>
                <w:bCs/>
                <w:i/>
                <w:iCs/>
                <w:sz w:val="24"/>
                <w:szCs w:val="24"/>
              </w:rPr>
              <w:t>rakasmuka</w:t>
            </w:r>
            <w:proofErr w:type="spellEnd"/>
            <w:r w:rsidRPr="00F21505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wa</w:t>
            </w:r>
            <w:proofErr w:type="spellEnd"/>
            <w:r w:rsidRPr="00F215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ta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ʿā</w:t>
            </w:r>
            <w:r w:rsidRPr="00F21505">
              <w:rPr>
                <w:b/>
                <w:bCs/>
                <w:i/>
                <w:iCs/>
                <w:sz w:val="24"/>
                <w:szCs w:val="24"/>
              </w:rPr>
              <w:t>l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ā</w:t>
            </w:r>
            <w:proofErr w:type="spellEnd"/>
            <w:r w:rsidRPr="00F215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jadduka</w:t>
            </w:r>
            <w:proofErr w:type="spellEnd"/>
            <w:r w:rsidRPr="00F21505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wa</w:t>
            </w:r>
            <w:proofErr w:type="spellEnd"/>
            <w:r w:rsidRPr="00F215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l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ā</w:t>
            </w:r>
            <w:proofErr w:type="spellEnd"/>
            <w:r w:rsidRPr="00F215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Ilaaha</w:t>
            </w:r>
            <w:proofErr w:type="spellEnd"/>
            <w:r w:rsidRPr="00F215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b/>
                <w:bCs/>
                <w:i/>
                <w:iCs/>
                <w:sz w:val="24"/>
                <w:szCs w:val="24"/>
              </w:rPr>
              <w:t>ghairuka</w:t>
            </w:r>
            <w:proofErr w:type="spellEnd"/>
            <w:r w:rsidRPr="00F21505">
              <w:rPr>
                <w:sz w:val="24"/>
                <w:szCs w:val="24"/>
              </w:rPr>
              <w:t>".</w:t>
            </w:r>
          </w:p>
        </w:tc>
        <w:tc>
          <w:tcPr>
            <w:tcW w:w="4306" w:type="dxa"/>
            <w:shd w:val="clear" w:color="auto" w:fill="FFFFFF" w:themeFill="background1"/>
          </w:tcPr>
          <w:p w14:paraId="4B6D67CA" w14:textId="77777777" w:rsidR="00DE36F6" w:rsidRPr="00DE36F6" w:rsidRDefault="00DE36F6" w:rsidP="00DE36F6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ـ أَقْرَأُ دُعَاءَ الاسْتِفْتَ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حِ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سُبْحَانَكَ اللَّهُمَّ وَبِحَمْدِكَ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،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تَبَارَكَ اسْمُكَ وَتَعَالَى جَدُّكَ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،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وَلاَ إِلهَ غَيْرُكَ)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</w:tr>
      <w:tr w:rsidR="00DE36F6" w:rsidRPr="002B11F9" w14:paraId="10821928" w14:textId="77777777" w:rsidTr="00D32FDA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379AFAC2" w14:textId="77777777" w:rsidR="00DE36F6" w:rsidRPr="00F21505" w:rsidRDefault="00F21505" w:rsidP="00D32FDA">
            <w:pPr>
              <w:rPr>
                <w:sz w:val="24"/>
                <w:szCs w:val="24"/>
                <w:lang w:val="id-ID"/>
              </w:rPr>
            </w:pPr>
            <w:r w:rsidRPr="00F21505">
              <w:rPr>
                <w:sz w:val="24"/>
                <w:szCs w:val="24"/>
              </w:rPr>
              <w:t xml:space="preserve">5. </w:t>
            </w:r>
            <w:r w:rsidRPr="00F21505">
              <w:rPr>
                <w:sz w:val="24"/>
                <w:szCs w:val="24"/>
                <w:lang w:val="id-ID"/>
              </w:rPr>
              <w:t>M</w:t>
            </w:r>
            <w:proofErr w:type="spellStart"/>
            <w:r w:rsidRPr="00F21505">
              <w:rPr>
                <w:sz w:val="24"/>
                <w:szCs w:val="24"/>
              </w:rPr>
              <w:t>embac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surat</w:t>
            </w:r>
            <w:proofErr w:type="spellEnd"/>
            <w:r w:rsidRPr="00F21505">
              <w:rPr>
                <w:sz w:val="24"/>
                <w:szCs w:val="24"/>
              </w:rPr>
              <w:t xml:space="preserve"> Al </w:t>
            </w:r>
            <w:proofErr w:type="spellStart"/>
            <w:r w:rsidRPr="00F21505">
              <w:rPr>
                <w:sz w:val="24"/>
                <w:szCs w:val="24"/>
              </w:rPr>
              <w:t>fatihah</w:t>
            </w:r>
            <w:proofErr w:type="spellEnd"/>
            <w:r w:rsidRPr="00F21505">
              <w:rPr>
                <w:sz w:val="24"/>
                <w:szCs w:val="24"/>
              </w:rPr>
              <w:t>:</w:t>
            </w:r>
            <w:r w:rsidRPr="00F21505">
              <w:rPr>
                <w:sz w:val="24"/>
                <w:szCs w:val="24"/>
                <w:lang w:val="id-ID"/>
              </w:rPr>
              <w:t xml:space="preserve"> </w:t>
            </w:r>
          </w:p>
          <w:p w14:paraId="4F92BD91" w14:textId="77777777" w:rsidR="00F21505" w:rsidRPr="00F21505" w:rsidRDefault="00F21505" w:rsidP="00F21505">
            <w:pPr>
              <w:bidi/>
              <w:rPr>
                <w:lang w:val="id-ID"/>
              </w:rPr>
            </w:pP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DE36F6">
              <w:rPr>
                <w:rFonts w:asciiTheme="minorBidi" w:hAnsiTheme="minorBidi"/>
                <w:b/>
                <w:bCs/>
                <w:w w:val="90"/>
                <w:sz w:val="28"/>
                <w:szCs w:val="28"/>
                <w:rtl/>
              </w:rPr>
              <w:t>أَعُوذُ بِاللهِ مِنَ الشَّيْطَانِ الرَّجِيمِ</w:t>
            </w:r>
            <w:r w:rsidRPr="00DE36F6">
              <w:rPr>
                <w:rFonts w:asciiTheme="minorBidi" w:hAnsiTheme="minorBidi" w:hint="cs"/>
                <w:b/>
                <w:bCs/>
                <w:w w:val="90"/>
                <w:sz w:val="28"/>
                <w:szCs w:val="28"/>
                <w:rtl/>
              </w:rPr>
              <w:t>)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بِسْمِ</w:t>
            </w:r>
            <w:r w:rsidRPr="00DE36F6"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لَّهِ الرَّحْمَنِ الرَّحِيمِ</w:t>
            </w:r>
            <w:r w:rsidRPr="00DE36F6">
              <w:rPr>
                <w:rFonts w:ascii="Arial" w:hAnsi="Arial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)</w:t>
            </w: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E36F6"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ْحَمْدُ لِلَّهِ رَبِّ الْعَالَمِينَ (2) الرَّحْمَنِ الرَّحِيمِ (3) مَالِكِ يَوْمِ الدِّينِ (4) إِيَّاكَ نَعْبُدُ وَإِيَّاكَ نَسْتَعِينُ (5) اهْدِنَا الصِّرَاطَ الْمُسْتَقِيمَ (6) صِرَاطَ الَّذِينَ أَنْعَمْتَ عَلَيْهِمْ غَيْرِ الْمَغْضُوبِ عَلَيْهِمْ وَلَا الضَّالِّينَ</w:t>
            </w:r>
            <w:r w:rsidRPr="00DE36F6">
              <w:rPr>
                <w:rFonts w:ascii="Arial" w:hAnsi="Arial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7)</w:t>
            </w:r>
          </w:p>
          <w:p w14:paraId="4B7F3C64" w14:textId="145004E9" w:rsidR="00F21505" w:rsidRPr="00AF6BD2" w:rsidRDefault="00F21505" w:rsidP="00D32FDA">
            <w:pPr>
              <w:rPr>
                <w:sz w:val="24"/>
                <w:szCs w:val="24"/>
                <w:rtl/>
              </w:rPr>
            </w:pPr>
            <w:r w:rsidRPr="00AF6BD2">
              <w:rPr>
                <w:sz w:val="24"/>
                <w:szCs w:val="24"/>
                <w:lang w:val="id-ID"/>
              </w:rPr>
              <w:t xml:space="preserve">Kemudian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AF6BD2">
              <w:rPr>
                <w:sz w:val="24"/>
                <w:szCs w:val="24"/>
                <w:lang w:val="id-ID"/>
              </w:rPr>
              <w:t xml:space="preserve"> mengucapkan (Am</w:t>
            </w:r>
            <w:r w:rsidR="00AF6BD2" w:rsidRPr="00AF6BD2">
              <w:rPr>
                <w:sz w:val="24"/>
                <w:szCs w:val="24"/>
                <w:lang w:val="id-ID"/>
              </w:rPr>
              <w:t>īn</w:t>
            </w:r>
            <w:r w:rsidRPr="00AF6BD2">
              <w:rPr>
                <w:sz w:val="24"/>
                <w:szCs w:val="24"/>
                <w:lang w:val="id-ID"/>
              </w:rPr>
              <w:t>), se</w:t>
            </w:r>
            <w:r w:rsidR="00AF6BD2" w:rsidRPr="00AF6BD2">
              <w:rPr>
                <w:sz w:val="24"/>
                <w:szCs w:val="24"/>
                <w:lang w:val="id-ID"/>
              </w:rPr>
              <w:t>terus</w:t>
            </w:r>
            <w:r w:rsidRPr="00AF6BD2">
              <w:rPr>
                <w:sz w:val="24"/>
                <w:szCs w:val="24"/>
                <w:lang w:val="id-ID"/>
              </w:rPr>
              <w:t xml:space="preserve">nya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AF6BD2">
              <w:rPr>
                <w:sz w:val="24"/>
                <w:szCs w:val="24"/>
                <w:lang w:val="id-ID"/>
              </w:rPr>
              <w:t xml:space="preserve"> membaca sura</w:t>
            </w:r>
            <w:r w:rsidR="00AF6BD2" w:rsidRPr="00AF6BD2">
              <w:rPr>
                <w:sz w:val="24"/>
                <w:szCs w:val="24"/>
                <w:lang w:val="id-ID"/>
              </w:rPr>
              <w:t>h</w:t>
            </w:r>
            <w:r w:rsidRPr="00AF6BD2">
              <w:rPr>
                <w:sz w:val="24"/>
                <w:szCs w:val="24"/>
                <w:lang w:val="id-ID"/>
              </w:rPr>
              <w:t xml:space="preserve"> lain yang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AF6BD2">
              <w:rPr>
                <w:sz w:val="24"/>
                <w:szCs w:val="24"/>
                <w:lang w:val="id-ID"/>
              </w:rPr>
              <w:t xml:space="preserve"> </w:t>
            </w:r>
            <w:r w:rsidR="00AF6BD2" w:rsidRPr="00AF6BD2">
              <w:rPr>
                <w:sz w:val="24"/>
                <w:szCs w:val="24"/>
                <w:lang w:val="id-ID"/>
              </w:rPr>
              <w:t xml:space="preserve">telah </w:t>
            </w:r>
            <w:r w:rsidRPr="00AF6BD2">
              <w:rPr>
                <w:sz w:val="24"/>
                <w:szCs w:val="24"/>
                <w:lang w:val="id-ID"/>
              </w:rPr>
              <w:t>hafal dari Al</w:t>
            </w:r>
            <w:r w:rsidRPr="00F21505">
              <w:rPr>
                <w:sz w:val="24"/>
                <w:szCs w:val="24"/>
                <w:lang w:val="id-ID"/>
              </w:rPr>
              <w:t>-Q</w:t>
            </w:r>
            <w:r w:rsidRPr="00AF6BD2">
              <w:rPr>
                <w:sz w:val="24"/>
                <w:szCs w:val="24"/>
                <w:lang w:val="id-ID"/>
              </w:rPr>
              <w:t>ur</w:t>
            </w:r>
            <w:r w:rsidR="00AF6BD2" w:rsidRPr="00AF6BD2">
              <w:rPr>
                <w:sz w:val="24"/>
                <w:szCs w:val="24"/>
                <w:lang w:val="id-ID"/>
              </w:rPr>
              <w:t>ʾān</w:t>
            </w:r>
            <w:r w:rsidR="00AF6BD2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6B3CA490" w14:textId="77777777" w:rsidR="00DE36F6" w:rsidRPr="00DE36F6" w:rsidRDefault="00DE36F6" w:rsidP="00DE36F6">
            <w:pPr>
              <w:bidi/>
              <w:jc w:val="both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ـ أَقْرَأُ الفَاتِحة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، 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DE36F6">
              <w:rPr>
                <w:rFonts w:asciiTheme="minorBidi" w:hAnsiTheme="minorBidi"/>
                <w:b/>
                <w:bCs/>
                <w:w w:val="90"/>
                <w:sz w:val="28"/>
                <w:szCs w:val="28"/>
                <w:rtl/>
              </w:rPr>
              <w:t>أَعُوذُ بِاللهِ مِنَ الشَّيْطَانِ الرَّجِيمِ</w:t>
            </w:r>
            <w:r w:rsidRPr="00DE36F6">
              <w:rPr>
                <w:rFonts w:asciiTheme="minorBidi" w:hAnsiTheme="minorBidi" w:hint="cs"/>
                <w:b/>
                <w:bCs/>
                <w:w w:val="90"/>
                <w:sz w:val="28"/>
                <w:szCs w:val="28"/>
                <w:rtl/>
              </w:rPr>
              <w:t>)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بِسْمِ</w:t>
            </w:r>
            <w:r w:rsidRPr="00DE36F6"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لَّهِ الرَّحْمَنِ الرَّحِيمِ</w:t>
            </w:r>
            <w:r w:rsidRPr="00DE36F6">
              <w:rPr>
                <w:rFonts w:ascii="Arial" w:hAnsi="Arial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)</w:t>
            </w: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E36F6"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ْحَمْدُ لِلَّهِ رَبِّ الْعَالَمِينَ (2) الرَّحْمَنِ الرَّحِيمِ (3) مَالِكِ يَوْمِ الدِّينِ (4) إِيَّاكَ نَعْبُدُ وَإِيَّاكَ نَسْتَعِينُ (5) اهْدِنَا الصِّرَاطَ الْمُسْتَقِيمَ (6) صِرَاطَ الَّذِينَ أَنْعَمْتَ عَلَيْهِمْ غَيْرِ الْمَغْضُوبِ عَلَيْهِمْ وَلَا الضَّالِّينَ</w:t>
            </w:r>
            <w:r w:rsidRPr="00DE36F6">
              <w:rPr>
                <w:rFonts w:ascii="Arial" w:hAnsi="Arial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7)</w:t>
            </w: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، ثم أقول (آمين)، ثم أَقْرَأُ مِمَّا أَحْفَظُ من القُرآن.</w:t>
            </w:r>
          </w:p>
        </w:tc>
      </w:tr>
      <w:tr w:rsidR="00F21505" w:rsidRPr="002B11F9" w14:paraId="259BC065" w14:textId="77777777" w:rsidTr="00D32FDA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6A0BDC49" w14:textId="0EB2DFC6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t xml:space="preserve">6. </w:t>
            </w:r>
            <w:r w:rsidR="00113DE6">
              <w:rPr>
                <w:sz w:val="24"/>
                <w:szCs w:val="24"/>
              </w:rPr>
              <w:t>Saya</w:t>
            </w:r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 xml:space="preserve">: 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"</w:t>
            </w:r>
            <w:proofErr w:type="spellStart"/>
            <w:r w:rsidR="00BE1E23">
              <w:rPr>
                <w:b/>
                <w:bCs/>
                <w:i/>
                <w:iCs/>
                <w:sz w:val="24"/>
                <w:szCs w:val="24"/>
              </w:rPr>
              <w:t>Allāh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u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 xml:space="preserve"> Akbar</w:t>
            </w:r>
            <w:r w:rsidRPr="00F21505">
              <w:rPr>
                <w:sz w:val="24"/>
                <w:szCs w:val="24"/>
              </w:rPr>
              <w:t xml:space="preserve">", dan </w:t>
            </w:r>
            <w:proofErr w:type="spellStart"/>
            <w:r w:rsidRPr="00F21505">
              <w:rPr>
                <w:sz w:val="24"/>
                <w:szCs w:val="24"/>
              </w:rPr>
              <w:t>ruku</w:t>
            </w:r>
            <w:proofErr w:type="spellEnd"/>
            <w:r w:rsidRPr="00F21505">
              <w:rPr>
                <w:sz w:val="24"/>
                <w:szCs w:val="24"/>
              </w:rPr>
              <w:t xml:space="preserve">', </w:t>
            </w:r>
            <w:proofErr w:type="spellStart"/>
            <w:r w:rsidRPr="00F21505">
              <w:rPr>
                <w:sz w:val="24"/>
                <w:szCs w:val="24"/>
              </w:rPr>
              <w:t>kemudi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mbaca</w:t>
            </w:r>
            <w:proofErr w:type="spellEnd"/>
            <w:r w:rsidRPr="00F21505">
              <w:rPr>
                <w:sz w:val="24"/>
                <w:szCs w:val="24"/>
              </w:rPr>
              <w:t xml:space="preserve">: 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"</w:t>
            </w:r>
            <w:proofErr w:type="spellStart"/>
            <w:r w:rsidRPr="00A93BED">
              <w:rPr>
                <w:b/>
                <w:bCs/>
                <w:i/>
                <w:iCs/>
                <w:sz w:val="24"/>
                <w:szCs w:val="24"/>
              </w:rPr>
              <w:t>Sub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ḥā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3BED">
              <w:rPr>
                <w:b/>
                <w:bCs/>
                <w:i/>
                <w:iCs/>
                <w:sz w:val="24"/>
                <w:szCs w:val="24"/>
              </w:rPr>
              <w:t>Rabbiyal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F6BD2">
              <w:rPr>
                <w:b/>
                <w:bCs/>
                <w:i/>
                <w:iCs/>
                <w:sz w:val="24"/>
                <w:szCs w:val="24"/>
              </w:rPr>
              <w:t>ʿAẓīm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>"</w:t>
            </w:r>
            <w:r w:rsidRPr="00F21505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640EC4AB" w14:textId="77777777" w:rsidR="00F21505" w:rsidRPr="00DE36F6" w:rsidRDefault="00F21505" w:rsidP="00DE36F6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ـ أقولُ: (اللهُ أَكْبَرُ) وأرْكَعُ وَأَقُولُ: (</w:t>
            </w:r>
            <w:r w:rsidRPr="00DE36F6">
              <w:rPr>
                <w:rFonts w:ascii="BMitra" w:hAnsi="BMitra"/>
                <w:color w:val="333333"/>
                <w:sz w:val="28"/>
                <w:szCs w:val="28"/>
                <w:shd w:val="clear" w:color="auto" w:fill="FEFEF4"/>
                <w:rtl/>
              </w:rPr>
              <w:t>سُبْحَانَ رَبِّيَ الْعَظِيمِ</w:t>
            </w: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</w:tr>
      <w:tr w:rsidR="00F21505" w:rsidRPr="002B11F9" w14:paraId="1FBA434F" w14:textId="77777777" w:rsidTr="00D32FDA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6330A839" w14:textId="774DB9BB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t xml:space="preserve">7. </w:t>
            </w:r>
            <w:r w:rsidR="00113DE6">
              <w:rPr>
                <w:sz w:val="24"/>
                <w:szCs w:val="24"/>
              </w:rPr>
              <w:t>Saya</w:t>
            </w:r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ketik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bangkit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dari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ruku</w:t>
            </w:r>
            <w:proofErr w:type="spellEnd"/>
            <w:r w:rsidRPr="00F21505">
              <w:rPr>
                <w:sz w:val="24"/>
                <w:szCs w:val="24"/>
              </w:rPr>
              <w:t xml:space="preserve">': 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"</w:t>
            </w:r>
            <w:proofErr w:type="spellStart"/>
            <w:r w:rsidRPr="00A93BED">
              <w:rPr>
                <w:b/>
                <w:bCs/>
                <w:i/>
                <w:iCs/>
                <w:sz w:val="24"/>
                <w:szCs w:val="24"/>
              </w:rPr>
              <w:t>Sami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ʿ</w:t>
            </w:r>
            <w:r w:rsidR="00BE1E23">
              <w:rPr>
                <w:b/>
                <w:bCs/>
                <w:i/>
                <w:iCs/>
                <w:sz w:val="24"/>
                <w:szCs w:val="24"/>
              </w:rPr>
              <w:t>Allāh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u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3BED">
              <w:rPr>
                <w:b/>
                <w:bCs/>
                <w:i/>
                <w:iCs/>
                <w:sz w:val="24"/>
                <w:szCs w:val="24"/>
              </w:rPr>
              <w:t>liman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F6BD2">
              <w:rPr>
                <w:b/>
                <w:bCs/>
                <w:i/>
                <w:iCs/>
                <w:sz w:val="24"/>
                <w:szCs w:val="24"/>
              </w:rPr>
              <w:t>ḥ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amidah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>".</w:t>
            </w:r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Kemudi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setelah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berdiri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113DE6">
              <w:rPr>
                <w:sz w:val="24"/>
                <w:szCs w:val="24"/>
              </w:rPr>
              <w:t>say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>: "</w:t>
            </w:r>
            <w:proofErr w:type="spellStart"/>
            <w:r w:rsidRPr="00F21505">
              <w:rPr>
                <w:sz w:val="24"/>
                <w:szCs w:val="24"/>
              </w:rPr>
              <w:t>Rabban</w:t>
            </w:r>
            <w:r w:rsidR="00AF6BD2">
              <w:rPr>
                <w:sz w:val="24"/>
                <w:szCs w:val="24"/>
              </w:rPr>
              <w:t>ā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walakal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AF6BD2">
              <w:rPr>
                <w:sz w:val="24"/>
                <w:szCs w:val="24"/>
              </w:rPr>
              <w:t>ḥ</w:t>
            </w:r>
            <w:r w:rsidRPr="00F21505">
              <w:rPr>
                <w:sz w:val="24"/>
                <w:szCs w:val="24"/>
              </w:rPr>
              <w:t>amdu</w:t>
            </w:r>
            <w:proofErr w:type="spellEnd"/>
            <w:r w:rsidRPr="00F21505">
              <w:rPr>
                <w:sz w:val="24"/>
                <w:szCs w:val="24"/>
              </w:rPr>
              <w:t>".</w:t>
            </w:r>
          </w:p>
        </w:tc>
        <w:tc>
          <w:tcPr>
            <w:tcW w:w="4306" w:type="dxa"/>
            <w:shd w:val="clear" w:color="auto" w:fill="FFFFFF" w:themeFill="background1"/>
          </w:tcPr>
          <w:p w14:paraId="5CB28220" w14:textId="77777777" w:rsidR="00F21505" w:rsidRPr="00DE36F6" w:rsidRDefault="00F21505" w:rsidP="00DE36F6">
            <w:pPr>
              <w:bidi/>
              <w:rPr>
                <w:rFonts w:asciiTheme="minorBidi" w:hAnsiTheme="minorBidi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ـ أقولُ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حالَ رَفعي من الرَكُوعِ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E36F6">
              <w:rPr>
                <w:rFonts w:asciiTheme="minorBidi" w:hAnsiTheme="minorBidi"/>
                <w:color w:val="333333"/>
                <w:sz w:val="28"/>
                <w:szCs w:val="28"/>
                <w:shd w:val="clear" w:color="auto" w:fill="FFFFFF"/>
                <w:rtl/>
              </w:rPr>
              <w:t>(سَمِعَ اللهُ لِمَن حمِده).</w:t>
            </w:r>
          </w:p>
          <w:p w14:paraId="4736E349" w14:textId="77777777" w:rsidR="00F21505" w:rsidRPr="002B11F9" w:rsidRDefault="00F21505" w:rsidP="00DE36F6">
            <w:pPr>
              <w:bidi/>
              <w:rPr>
                <w:sz w:val="28"/>
                <w:szCs w:val="28"/>
                <w:lang w:val="id-ID"/>
              </w:rPr>
            </w:pPr>
            <w:r w:rsidRPr="00DE36F6">
              <w:rPr>
                <w:rFonts w:asciiTheme="minorBidi" w:hAnsiTheme="minorBidi"/>
                <w:color w:val="333333"/>
                <w:sz w:val="28"/>
                <w:szCs w:val="28"/>
                <w:shd w:val="clear" w:color="auto" w:fill="FFFFFF"/>
                <w:rtl/>
              </w:rPr>
              <w:t>ثم أقولُ وأنا قائم</w:t>
            </w:r>
            <w:r w:rsidRPr="00DE36F6">
              <w:rPr>
                <w:rFonts w:asciiTheme="minorBidi" w:hAnsiTheme="minorBidi" w:hint="cs"/>
                <w:color w:val="333333"/>
                <w:sz w:val="28"/>
                <w:szCs w:val="28"/>
                <w:shd w:val="clear" w:color="auto" w:fill="FFFFFF"/>
                <w:rtl/>
              </w:rPr>
              <w:t>:</w:t>
            </w:r>
            <w:r w:rsidRPr="00DE36F6">
              <w:rPr>
                <w:rFonts w:asciiTheme="minorBidi" w:hAnsiTheme="minorBidi"/>
                <w:color w:val="333333"/>
                <w:sz w:val="28"/>
                <w:szCs w:val="28"/>
                <w:shd w:val="clear" w:color="auto" w:fill="FFFFFF"/>
                <w:rtl/>
              </w:rPr>
              <w:t xml:space="preserve"> (ربَّنا ولك الحمدُ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</w:tr>
      <w:tr w:rsidR="00F21505" w:rsidRPr="002B11F9" w14:paraId="7C7487AA" w14:textId="77777777" w:rsidTr="00D32FDA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47B4F4BB" w14:textId="21AF9F89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t xml:space="preserve">8. </w:t>
            </w:r>
            <w:r w:rsidR="00113DE6">
              <w:rPr>
                <w:sz w:val="24"/>
                <w:szCs w:val="24"/>
              </w:rPr>
              <w:t>Saya</w:t>
            </w:r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>: "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r w:rsidRPr="00F21505">
              <w:rPr>
                <w:sz w:val="24"/>
                <w:szCs w:val="24"/>
              </w:rPr>
              <w:t>u</w:t>
            </w:r>
            <w:proofErr w:type="spellEnd"/>
            <w:r w:rsidRPr="00F21505">
              <w:rPr>
                <w:sz w:val="24"/>
                <w:szCs w:val="24"/>
              </w:rPr>
              <w:t xml:space="preserve"> Akbar", dan sujud, </w:t>
            </w:r>
            <w:proofErr w:type="spellStart"/>
            <w:r w:rsidRPr="00F21505">
              <w:rPr>
                <w:sz w:val="24"/>
                <w:szCs w:val="24"/>
              </w:rPr>
              <w:t>kemudi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 xml:space="preserve">: 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"</w:t>
            </w:r>
            <w:proofErr w:type="spellStart"/>
            <w:r w:rsidR="00AF6BD2">
              <w:rPr>
                <w:b/>
                <w:bCs/>
                <w:i/>
                <w:iCs/>
                <w:sz w:val="24"/>
                <w:szCs w:val="24"/>
              </w:rPr>
              <w:t>Subḥāna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3BED">
              <w:rPr>
                <w:b/>
                <w:bCs/>
                <w:i/>
                <w:iCs/>
                <w:sz w:val="24"/>
                <w:szCs w:val="24"/>
              </w:rPr>
              <w:t>Rabbiyal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3BED">
              <w:rPr>
                <w:b/>
                <w:bCs/>
                <w:i/>
                <w:iCs/>
                <w:sz w:val="24"/>
                <w:szCs w:val="24"/>
              </w:rPr>
              <w:t>A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ʿlā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>"</w:t>
            </w:r>
            <w:r w:rsidRPr="00F21505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041D8B45" w14:textId="77777777" w:rsidR="00F21505" w:rsidRPr="00DE36F6" w:rsidRDefault="00F21505" w:rsidP="00DE36F6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ـ أقولُ: (اللهُ أَكْبَرُ) وَأسْجدُ، وَأَقُولُ: (</w:t>
            </w:r>
            <w:r w:rsidRPr="00DE36F6">
              <w:rPr>
                <w:rFonts w:ascii="BMitra" w:hAnsi="BMitra"/>
                <w:color w:val="333333"/>
                <w:sz w:val="28"/>
                <w:szCs w:val="28"/>
                <w:shd w:val="clear" w:color="auto" w:fill="FEFEF4"/>
                <w:rtl/>
              </w:rPr>
              <w:t>سُبْحَانَ رَبِّيَ الْأَعْلَى</w:t>
            </w: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</w:tr>
      <w:tr w:rsidR="00F21505" w:rsidRPr="002B11F9" w14:paraId="5F088E1D" w14:textId="77777777" w:rsidTr="00D32FDA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1D858E67" w14:textId="0265BF2F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t xml:space="preserve">9. </w:t>
            </w:r>
            <w:r w:rsidR="00113DE6">
              <w:rPr>
                <w:sz w:val="24"/>
                <w:szCs w:val="24"/>
              </w:rPr>
              <w:t>Saya</w:t>
            </w:r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bangkit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seray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>: "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r w:rsidRPr="00F21505">
              <w:rPr>
                <w:sz w:val="24"/>
                <w:szCs w:val="24"/>
              </w:rPr>
              <w:t>u</w:t>
            </w:r>
            <w:proofErr w:type="spellEnd"/>
            <w:r w:rsidRPr="00F21505">
              <w:rPr>
                <w:sz w:val="24"/>
                <w:szCs w:val="24"/>
              </w:rPr>
              <w:t xml:space="preserve"> Akbar", </w:t>
            </w:r>
            <w:proofErr w:type="spellStart"/>
            <w:r w:rsidR="00113DE6">
              <w:rPr>
                <w:sz w:val="24"/>
                <w:szCs w:val="24"/>
              </w:rPr>
              <w:t>saya</w:t>
            </w:r>
            <w:proofErr w:type="spellEnd"/>
            <w:r w:rsidRPr="00F21505">
              <w:rPr>
                <w:sz w:val="24"/>
                <w:szCs w:val="24"/>
              </w:rPr>
              <w:t xml:space="preserve"> duduk di </w:t>
            </w:r>
            <w:proofErr w:type="spellStart"/>
            <w:r w:rsidRPr="00F21505">
              <w:rPr>
                <w:sz w:val="24"/>
                <w:szCs w:val="24"/>
              </w:rPr>
              <w:t>atas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telapak</w:t>
            </w:r>
            <w:proofErr w:type="spellEnd"/>
            <w:r w:rsidRPr="00F21505">
              <w:rPr>
                <w:sz w:val="24"/>
                <w:szCs w:val="24"/>
              </w:rPr>
              <w:t xml:space="preserve"> kaki </w:t>
            </w:r>
            <w:proofErr w:type="spellStart"/>
            <w:r w:rsidRPr="00F21505">
              <w:rPr>
                <w:sz w:val="24"/>
                <w:szCs w:val="24"/>
              </w:rPr>
              <w:t>kiri</w:t>
            </w:r>
            <w:proofErr w:type="spellEnd"/>
            <w:r w:rsidRPr="00F21505">
              <w:rPr>
                <w:sz w:val="24"/>
                <w:szCs w:val="24"/>
              </w:rPr>
              <w:t xml:space="preserve">, dan </w:t>
            </w:r>
            <w:proofErr w:type="spellStart"/>
            <w:r w:rsidRPr="00F21505">
              <w:rPr>
                <w:sz w:val="24"/>
                <w:szCs w:val="24"/>
              </w:rPr>
              <w:t>menegakk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telapak</w:t>
            </w:r>
            <w:proofErr w:type="spellEnd"/>
            <w:r w:rsidRPr="00F21505">
              <w:rPr>
                <w:sz w:val="24"/>
                <w:szCs w:val="24"/>
              </w:rPr>
              <w:t xml:space="preserve"> kaki </w:t>
            </w:r>
            <w:proofErr w:type="spellStart"/>
            <w:r w:rsidRPr="00F21505">
              <w:rPr>
                <w:sz w:val="24"/>
                <w:szCs w:val="24"/>
              </w:rPr>
              <w:t>kanan</w:t>
            </w:r>
            <w:proofErr w:type="spellEnd"/>
            <w:r w:rsidRPr="00F21505">
              <w:rPr>
                <w:sz w:val="24"/>
                <w:szCs w:val="24"/>
              </w:rPr>
              <w:t xml:space="preserve">, dan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 xml:space="preserve">: 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"</w:t>
            </w:r>
            <w:proofErr w:type="spellStart"/>
            <w:r w:rsidRPr="00A93BED">
              <w:rPr>
                <w:b/>
                <w:bCs/>
                <w:i/>
                <w:iCs/>
                <w:sz w:val="24"/>
                <w:szCs w:val="24"/>
              </w:rPr>
              <w:t>Rabbighfirl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ī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>".</w:t>
            </w:r>
          </w:p>
        </w:tc>
        <w:tc>
          <w:tcPr>
            <w:tcW w:w="4306" w:type="dxa"/>
            <w:shd w:val="clear" w:color="auto" w:fill="FFFFFF" w:themeFill="background1"/>
          </w:tcPr>
          <w:p w14:paraId="27B4D2D2" w14:textId="77777777" w:rsidR="00F21505" w:rsidRPr="00DE36F6" w:rsidRDefault="00F21505" w:rsidP="00DE36F6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ـ أَعْتَدِلُ قائلًا: (اللهُ أَكْبَرُ) وأجْلِس على قَدَمِي اليُسْرى وَأَنْصِبُ اليُمنى، وَأَق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ُولُ: (</w:t>
            </w:r>
            <w:r w:rsidRPr="00DE36F6">
              <w:rPr>
                <w:rFonts w:asciiTheme="minorBidi" w:hAnsiTheme="minorBidi"/>
                <w:color w:val="333333"/>
                <w:sz w:val="28"/>
                <w:szCs w:val="28"/>
                <w:shd w:val="clear" w:color="auto" w:fill="FFFFFF"/>
                <w:rtl/>
              </w:rPr>
              <w:t>ربِّ اغفِرْ لي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21505" w:rsidRPr="002B11F9" w14:paraId="3DC67A54" w14:textId="77777777" w:rsidTr="00D32FDA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6640E7D8" w14:textId="62F75269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t xml:space="preserve">10. </w:t>
            </w:r>
            <w:r w:rsidR="00113DE6">
              <w:rPr>
                <w:sz w:val="24"/>
                <w:szCs w:val="24"/>
              </w:rPr>
              <w:t>Saya</w:t>
            </w:r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>: "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r w:rsidRPr="00F21505">
              <w:rPr>
                <w:sz w:val="24"/>
                <w:szCs w:val="24"/>
              </w:rPr>
              <w:t>u</w:t>
            </w:r>
            <w:proofErr w:type="spellEnd"/>
            <w:r w:rsidRPr="00F21505">
              <w:rPr>
                <w:sz w:val="24"/>
                <w:szCs w:val="24"/>
              </w:rPr>
              <w:t xml:space="preserve"> Akbar", dan sujud </w:t>
            </w:r>
            <w:proofErr w:type="spellStart"/>
            <w:r w:rsidRPr="00F21505">
              <w:rPr>
                <w:sz w:val="24"/>
                <w:szCs w:val="24"/>
              </w:rPr>
              <w:t>untuk</w:t>
            </w:r>
            <w:proofErr w:type="spellEnd"/>
            <w:r w:rsidRPr="00F21505">
              <w:rPr>
                <w:sz w:val="24"/>
                <w:szCs w:val="24"/>
              </w:rPr>
              <w:t xml:space="preserve"> yang </w:t>
            </w:r>
            <w:proofErr w:type="spellStart"/>
            <w:r w:rsidRPr="00F21505">
              <w:rPr>
                <w:sz w:val="24"/>
                <w:szCs w:val="24"/>
              </w:rPr>
              <w:t>kedu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kalinya</w:t>
            </w:r>
            <w:proofErr w:type="spellEnd"/>
            <w:r w:rsidRPr="00F21505">
              <w:rPr>
                <w:sz w:val="24"/>
                <w:szCs w:val="24"/>
              </w:rPr>
              <w:t xml:space="preserve">, </w:t>
            </w:r>
            <w:proofErr w:type="spellStart"/>
            <w:r w:rsidRPr="00F21505">
              <w:rPr>
                <w:sz w:val="24"/>
                <w:szCs w:val="24"/>
              </w:rPr>
              <w:t>kemudi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 xml:space="preserve">: </w:t>
            </w:r>
            <w:r w:rsidRPr="00A93BED">
              <w:rPr>
                <w:b/>
                <w:bCs/>
                <w:i/>
                <w:iCs/>
                <w:sz w:val="24"/>
                <w:szCs w:val="24"/>
              </w:rPr>
              <w:t>"</w:t>
            </w:r>
            <w:proofErr w:type="spellStart"/>
            <w:r w:rsidR="00AF6BD2">
              <w:rPr>
                <w:b/>
                <w:bCs/>
                <w:i/>
                <w:iCs/>
                <w:sz w:val="24"/>
                <w:szCs w:val="24"/>
              </w:rPr>
              <w:t>Subḥāna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3BED">
              <w:rPr>
                <w:b/>
                <w:bCs/>
                <w:i/>
                <w:iCs/>
                <w:sz w:val="24"/>
                <w:szCs w:val="24"/>
              </w:rPr>
              <w:t>Rabbiyal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3BED">
              <w:rPr>
                <w:b/>
                <w:bCs/>
                <w:i/>
                <w:iCs/>
                <w:sz w:val="24"/>
                <w:szCs w:val="24"/>
              </w:rPr>
              <w:t>A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ʿlā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</w:rPr>
              <w:t>".</w:t>
            </w:r>
          </w:p>
        </w:tc>
        <w:tc>
          <w:tcPr>
            <w:tcW w:w="4306" w:type="dxa"/>
            <w:shd w:val="clear" w:color="auto" w:fill="FFFFFF" w:themeFill="background1"/>
          </w:tcPr>
          <w:p w14:paraId="630B263A" w14:textId="77777777" w:rsidR="00F21505" w:rsidRPr="00DE36F6" w:rsidRDefault="00F21505" w:rsidP="00DE36F6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ـ أقولُ: (اللهُ أَكْبَرُ) وأسْجدُ ثَانَيِة، وَأَقُولُ: (</w:t>
            </w:r>
            <w:r w:rsidRPr="00DE36F6">
              <w:rPr>
                <w:rFonts w:ascii="BMitra" w:hAnsi="BMitra"/>
                <w:color w:val="333333"/>
                <w:sz w:val="28"/>
                <w:szCs w:val="28"/>
                <w:shd w:val="clear" w:color="auto" w:fill="FEFEF4"/>
                <w:rtl/>
              </w:rPr>
              <w:t>سُبْحَانَ رَبِّيَ الْأَعْلَى</w:t>
            </w: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F21505" w:rsidRPr="002B11F9" w14:paraId="7381BA96" w14:textId="77777777" w:rsidTr="00DE36F6">
        <w:trPr>
          <w:trHeight w:val="538"/>
        </w:trPr>
        <w:tc>
          <w:tcPr>
            <w:tcW w:w="5353" w:type="dxa"/>
            <w:shd w:val="clear" w:color="auto" w:fill="FFFFFF" w:themeFill="background1"/>
          </w:tcPr>
          <w:p w14:paraId="024FBAA4" w14:textId="25AD63E1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t xml:space="preserve">11. </w:t>
            </w:r>
            <w:r w:rsidR="00113DE6">
              <w:rPr>
                <w:sz w:val="24"/>
                <w:szCs w:val="24"/>
              </w:rPr>
              <w:t>Saya</w:t>
            </w:r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bangkit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ke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rakaat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kedu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deng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ngucapkan</w:t>
            </w:r>
            <w:proofErr w:type="spellEnd"/>
            <w:r w:rsidRPr="00F21505">
              <w:rPr>
                <w:sz w:val="24"/>
                <w:szCs w:val="24"/>
              </w:rPr>
              <w:t>: "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r w:rsidRPr="00F21505">
              <w:rPr>
                <w:sz w:val="24"/>
                <w:szCs w:val="24"/>
              </w:rPr>
              <w:t>u</w:t>
            </w:r>
            <w:proofErr w:type="spellEnd"/>
            <w:r w:rsidRPr="00F21505">
              <w:rPr>
                <w:sz w:val="24"/>
                <w:szCs w:val="24"/>
              </w:rPr>
              <w:t xml:space="preserve"> Akbar". </w:t>
            </w:r>
            <w:proofErr w:type="spellStart"/>
            <w:r w:rsidRPr="00F21505">
              <w:rPr>
                <w:sz w:val="24"/>
                <w:szCs w:val="24"/>
              </w:rPr>
              <w:t>Kemudi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113DE6">
              <w:rPr>
                <w:sz w:val="24"/>
                <w:szCs w:val="24"/>
              </w:rPr>
              <w:t>say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CE7EE2">
              <w:rPr>
                <w:sz w:val="24"/>
                <w:szCs w:val="24"/>
              </w:rPr>
              <w:t>lakuk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sebagaimana</w:t>
            </w:r>
            <w:proofErr w:type="spellEnd"/>
            <w:r w:rsidRPr="00F21505">
              <w:rPr>
                <w:sz w:val="24"/>
                <w:szCs w:val="24"/>
              </w:rPr>
              <w:t xml:space="preserve"> pada </w:t>
            </w:r>
            <w:proofErr w:type="spellStart"/>
            <w:r w:rsidRPr="00F21505">
              <w:rPr>
                <w:sz w:val="24"/>
                <w:szCs w:val="24"/>
              </w:rPr>
              <w:t>rakaat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pertama</w:t>
            </w:r>
            <w:proofErr w:type="spellEnd"/>
            <w:r w:rsidRPr="00F21505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47B7DC0D" w14:textId="77777777" w:rsidR="00F21505" w:rsidRPr="002B11F9" w:rsidRDefault="00F21505" w:rsidP="00DE36F6">
            <w:pPr>
              <w:bidi/>
              <w:rPr>
                <w:rFonts w:ascii="Arial" w:hAnsi="Arial"/>
                <w:color w:val="000000"/>
                <w:sz w:val="28"/>
                <w:szCs w:val="28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ـ أَقَومُ للرَكْعَةِ الثَّانِيَةِ قائلًا: (اللهُ أَكْبَرُ)،</w:t>
            </w:r>
            <w:r w:rsidRPr="00DE36F6">
              <w:rPr>
                <w:rFonts w:ascii="Arial" w:hAnsi="Arial"/>
                <w:color w:val="000000"/>
                <w:sz w:val="28"/>
                <w:szCs w:val="28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E36F6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أَفْعَلُ فيها مثْل مَا فَعَلْتُهُ في الركْعَةِ الأولى.</w:t>
            </w:r>
          </w:p>
        </w:tc>
      </w:tr>
      <w:tr w:rsidR="00F21505" w:rsidRPr="002B11F9" w14:paraId="6613C852" w14:textId="77777777" w:rsidTr="00D32FDA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52DFF17F" w14:textId="0A4BEA77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  <w:lang w:val="id-ID"/>
              </w:rPr>
              <w:t xml:space="preserve">12. Pada rakaat kedua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F21505">
              <w:rPr>
                <w:sz w:val="24"/>
                <w:szCs w:val="24"/>
                <w:lang w:val="id-ID"/>
              </w:rPr>
              <w:t xml:space="preserve"> duduk </w:t>
            </w:r>
            <w:r w:rsidR="0094598E">
              <w:rPr>
                <w:sz w:val="24"/>
                <w:szCs w:val="24"/>
                <w:lang w:val="id-ID"/>
              </w:rPr>
              <w:t>tashahhud</w:t>
            </w:r>
            <w:r w:rsidRPr="00F21505">
              <w:rPr>
                <w:sz w:val="24"/>
                <w:szCs w:val="24"/>
                <w:lang w:val="id-ID"/>
              </w:rPr>
              <w:t xml:space="preserve"> awal, dan mengucapkan: 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"Atta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ḥ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iyy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tu lill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hi wa</w:t>
            </w:r>
            <w:proofErr w:type="spellStart"/>
            <w:r w:rsidR="00AF6BD2">
              <w:rPr>
                <w:b/>
                <w:bCs/>
                <w:i/>
                <w:iCs/>
                <w:sz w:val="24"/>
                <w:szCs w:val="24"/>
              </w:rPr>
              <w:t>ṣṣa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law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tu wa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F6BD2">
              <w:rPr>
                <w:b/>
                <w:bCs/>
                <w:i/>
                <w:iCs/>
                <w:sz w:val="24"/>
                <w:szCs w:val="24"/>
              </w:rPr>
              <w:t>ṭṭa</w:t>
            </w:r>
            <w:proofErr w:type="spellEnd"/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yyib</w:t>
            </w:r>
            <w:r w:rsidR="00AF6BD2">
              <w:rPr>
                <w:b/>
                <w:bCs/>
                <w:i/>
                <w:iCs/>
                <w:sz w:val="24"/>
                <w:szCs w:val="24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t. Assal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mu 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ʿ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alaika ayyuhannabiyyu wa ra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ḥ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matull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hi wabarak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tuh. Assal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mu 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ʿ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aina wa 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ʿ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al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ʿ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ibadill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hi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ṣ ṣ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lih</w:t>
            </w:r>
            <w:r w:rsidR="00AF6BD2" w:rsidRPr="00AF6BD2">
              <w:rPr>
                <w:b/>
                <w:bCs/>
                <w:i/>
                <w:iCs/>
                <w:sz w:val="24"/>
                <w:szCs w:val="24"/>
                <w:lang w:val="id-ID"/>
              </w:rPr>
              <w:t>ī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n</w:t>
            </w:r>
            <w:r w:rsid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”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. </w:t>
            </w:r>
            <w:r w:rsidRPr="00F21505">
              <w:rPr>
                <w:sz w:val="24"/>
                <w:szCs w:val="24"/>
                <w:lang w:val="id-ID"/>
              </w:rPr>
              <w:lastRenderedPageBreak/>
              <w:t>As</w:t>
            </w:r>
            <w:r w:rsidR="00AF6BD2" w:rsidRPr="00AF6BD2">
              <w:rPr>
                <w:sz w:val="24"/>
                <w:szCs w:val="24"/>
                <w:lang w:val="id-ID"/>
              </w:rPr>
              <w:t>h</w:t>
            </w:r>
            <w:r w:rsidRPr="00F21505">
              <w:rPr>
                <w:sz w:val="24"/>
                <w:szCs w:val="24"/>
                <w:lang w:val="id-ID"/>
              </w:rPr>
              <w:t>hadu all</w:t>
            </w:r>
            <w:r w:rsidR="00AF6BD2" w:rsidRPr="00AF6BD2">
              <w:rPr>
                <w:sz w:val="24"/>
                <w:szCs w:val="24"/>
                <w:lang w:val="id-ID"/>
              </w:rPr>
              <w:t>ā</w:t>
            </w:r>
            <w:r w:rsidRPr="00F21505">
              <w:rPr>
                <w:sz w:val="24"/>
                <w:szCs w:val="24"/>
                <w:lang w:val="id-ID"/>
              </w:rPr>
              <w:t xml:space="preserve"> </w:t>
            </w:r>
            <w:r w:rsidR="00AF6BD2" w:rsidRPr="00AF6BD2">
              <w:rPr>
                <w:sz w:val="24"/>
                <w:szCs w:val="24"/>
                <w:lang w:val="id-ID"/>
              </w:rPr>
              <w:t>ʾ</w:t>
            </w:r>
            <w:r w:rsidRPr="00F21505">
              <w:rPr>
                <w:sz w:val="24"/>
                <w:szCs w:val="24"/>
                <w:lang w:val="id-ID"/>
              </w:rPr>
              <w:t>I</w:t>
            </w:r>
            <w:r w:rsidR="00AF6BD2" w:rsidRPr="00AF6BD2">
              <w:rPr>
                <w:sz w:val="24"/>
                <w:szCs w:val="24"/>
                <w:lang w:val="id-ID"/>
              </w:rPr>
              <w:t>lā</w:t>
            </w:r>
            <w:r w:rsidRPr="00F21505">
              <w:rPr>
                <w:sz w:val="24"/>
                <w:szCs w:val="24"/>
                <w:lang w:val="id-ID"/>
              </w:rPr>
              <w:t>ha Ill</w:t>
            </w:r>
            <w:r w:rsidR="00BE1E23">
              <w:rPr>
                <w:sz w:val="24"/>
                <w:szCs w:val="24"/>
                <w:lang w:val="id-ID"/>
              </w:rPr>
              <w:t>Allāh</w:t>
            </w:r>
            <w:r w:rsidRPr="00F21505">
              <w:rPr>
                <w:sz w:val="24"/>
                <w:szCs w:val="24"/>
                <w:lang w:val="id-ID"/>
              </w:rPr>
              <w:t xml:space="preserve"> wa as</w:t>
            </w:r>
            <w:r w:rsidR="00AF6BD2" w:rsidRPr="00AF6BD2">
              <w:rPr>
                <w:sz w:val="24"/>
                <w:szCs w:val="24"/>
                <w:lang w:val="id-ID"/>
              </w:rPr>
              <w:t>h</w:t>
            </w:r>
            <w:r w:rsidRPr="00F21505">
              <w:rPr>
                <w:sz w:val="24"/>
                <w:szCs w:val="24"/>
                <w:lang w:val="id-ID"/>
              </w:rPr>
              <w:t xml:space="preserve">adu anna </w:t>
            </w:r>
            <w:r w:rsidR="007B2CBA">
              <w:rPr>
                <w:sz w:val="24"/>
                <w:szCs w:val="24"/>
                <w:lang w:val="id-ID"/>
              </w:rPr>
              <w:t>Muḥammad</w:t>
            </w:r>
            <w:r w:rsidRPr="00F21505">
              <w:rPr>
                <w:sz w:val="24"/>
                <w:szCs w:val="24"/>
                <w:lang w:val="id-ID"/>
              </w:rPr>
              <w:t xml:space="preserve">an </w:t>
            </w:r>
            <w:r w:rsidR="00AF6BD2" w:rsidRPr="00AF6BD2">
              <w:rPr>
                <w:sz w:val="24"/>
                <w:szCs w:val="24"/>
                <w:lang w:val="id-ID"/>
              </w:rPr>
              <w:t>ʿ</w:t>
            </w:r>
            <w:r w:rsidRPr="00F21505">
              <w:rPr>
                <w:sz w:val="24"/>
                <w:szCs w:val="24"/>
                <w:lang w:val="id-ID"/>
              </w:rPr>
              <w:t>abduh</w:t>
            </w:r>
            <w:r w:rsidR="00AF6BD2" w:rsidRPr="00AF6BD2">
              <w:rPr>
                <w:sz w:val="24"/>
                <w:szCs w:val="24"/>
                <w:lang w:val="id-ID"/>
              </w:rPr>
              <w:t>ū</w:t>
            </w:r>
            <w:r w:rsidRPr="00F21505">
              <w:rPr>
                <w:sz w:val="24"/>
                <w:szCs w:val="24"/>
                <w:lang w:val="id-ID"/>
              </w:rPr>
              <w:t xml:space="preserve"> wa rasuluh</w:t>
            </w:r>
            <w:r w:rsidR="00AF6BD2" w:rsidRPr="00AF6BD2">
              <w:rPr>
                <w:sz w:val="24"/>
                <w:szCs w:val="24"/>
                <w:lang w:val="id-ID"/>
              </w:rPr>
              <w:t>ū</w:t>
            </w:r>
            <w:r w:rsidRPr="00F21505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74406947" w14:textId="77777777" w:rsidR="00F21505" w:rsidRPr="00DE36F6" w:rsidRDefault="00F21505" w:rsidP="00DE36F6">
            <w:pPr>
              <w:bidi/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2ـ أَجْلِسُ بعد الرَّكْعَة الثَّانِيَة لِلتَّشُّهدِ الأوَّلِ، وأَقُولُ: (</w:t>
            </w:r>
            <w:r w:rsidRPr="00DE36F6">
              <w:rPr>
                <w:rFonts w:asciiTheme="minorBidi" w:hAnsiTheme="minorBidi"/>
                <w:b/>
                <w:bCs/>
                <w:color w:val="303030"/>
                <w:sz w:val="28"/>
                <w:szCs w:val="28"/>
                <w:shd w:val="clear" w:color="auto" w:fill="FFFFFF"/>
                <w:rtl/>
              </w:rPr>
              <w:t xml:space="preserve">التَّحِيَّاتُ لِلَّهِ وَالصَّلَوَاتُ وَالطَّيِّبَاتُ السَّلَامُ عَلَيْكَ أَيُّهَا النَّبِيُّ وَرَحْمَةُ اللَّهِ وَبَرَكَاتُهُ السَّلَامُ عَلَيْنَا وَعَلَى عِبَادِ اللَّهِ الصَّالِحِينَ، أَشْهَدُ </w:t>
            </w:r>
            <w:r w:rsidRPr="00DE36F6">
              <w:rPr>
                <w:rFonts w:asciiTheme="minorBidi" w:hAnsiTheme="minorBidi"/>
                <w:b/>
                <w:bCs/>
                <w:color w:val="303030"/>
                <w:sz w:val="28"/>
                <w:szCs w:val="28"/>
                <w:shd w:val="clear" w:color="auto" w:fill="FFFFFF"/>
                <w:rtl/>
              </w:rPr>
              <w:lastRenderedPageBreak/>
              <w:t>أَنْ لَا إِلَهَ إِلَّا اللَّهُ وَأَشْهَدُ أَنَّ مُحَمَّدًا عَبْدُهُ وَرَسُولُهُ)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21505" w:rsidRPr="002B11F9" w14:paraId="26A2628A" w14:textId="77777777" w:rsidTr="00D32FDA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1FF8D1A0" w14:textId="5A50260E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</w:rPr>
              <w:lastRenderedPageBreak/>
              <w:t xml:space="preserve">13. </w:t>
            </w:r>
            <w:proofErr w:type="spellStart"/>
            <w:r w:rsidRPr="00F21505">
              <w:rPr>
                <w:sz w:val="24"/>
                <w:szCs w:val="24"/>
              </w:rPr>
              <w:t>Apabil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685BD1">
              <w:rPr>
                <w:sz w:val="24"/>
                <w:szCs w:val="24"/>
              </w:rPr>
              <w:t>solat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hany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du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rakaat</w:t>
            </w:r>
            <w:proofErr w:type="spellEnd"/>
            <w:r w:rsidRPr="00F21505">
              <w:rPr>
                <w:sz w:val="24"/>
                <w:szCs w:val="24"/>
              </w:rPr>
              <w:t xml:space="preserve">. Maka </w:t>
            </w:r>
            <w:proofErr w:type="spellStart"/>
            <w:r w:rsidR="00113DE6">
              <w:rPr>
                <w:sz w:val="24"/>
                <w:szCs w:val="24"/>
              </w:rPr>
              <w:t>saya</w:t>
            </w:r>
            <w:proofErr w:type="spellEnd"/>
            <w:r w:rsidR="0094598E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membac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se</w:t>
            </w:r>
            <w:r w:rsidRPr="00F21505">
              <w:rPr>
                <w:sz w:val="24"/>
                <w:szCs w:val="24"/>
              </w:rPr>
              <w:t>lawat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E31D13">
              <w:rPr>
                <w:sz w:val="24"/>
                <w:szCs w:val="24"/>
              </w:rPr>
              <w:t>Ibrāhīm</w:t>
            </w:r>
            <w:r w:rsidRPr="00F21505">
              <w:rPr>
                <w:sz w:val="24"/>
                <w:szCs w:val="24"/>
              </w:rPr>
              <w:t>iyah</w:t>
            </w:r>
            <w:proofErr w:type="spellEnd"/>
            <w:r w:rsidRPr="00F21505">
              <w:rPr>
                <w:sz w:val="24"/>
                <w:szCs w:val="24"/>
              </w:rPr>
              <w:t xml:space="preserve">, </w:t>
            </w:r>
            <w:proofErr w:type="spellStart"/>
            <w:r w:rsidRPr="00F21505">
              <w:rPr>
                <w:sz w:val="24"/>
                <w:szCs w:val="24"/>
              </w:rPr>
              <w:t>kemudian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="00113DE6">
              <w:rPr>
                <w:sz w:val="24"/>
                <w:szCs w:val="24"/>
              </w:rPr>
              <w:t>saya</w:t>
            </w:r>
            <w:proofErr w:type="spellEnd"/>
            <w:r w:rsidRPr="00F21505">
              <w:rPr>
                <w:sz w:val="24"/>
                <w:szCs w:val="24"/>
              </w:rPr>
              <w:t xml:space="preserve"> </w:t>
            </w:r>
            <w:proofErr w:type="spellStart"/>
            <w:r w:rsidRPr="00F21505">
              <w:rPr>
                <w:sz w:val="24"/>
                <w:szCs w:val="24"/>
              </w:rPr>
              <w:t>salam</w:t>
            </w:r>
            <w:proofErr w:type="spellEnd"/>
            <w:r w:rsidRPr="00F21505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278EA6D1" w14:textId="77777777" w:rsidR="00F21505" w:rsidRPr="00DE36F6" w:rsidRDefault="00F21505" w:rsidP="00DE36F6">
            <w:pPr>
              <w:bidi/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3ـ </w:t>
            </w:r>
            <w:r w:rsidRPr="00DE36F6">
              <w:rPr>
                <w:rFonts w:asciiTheme="minorBidi" w:hAnsiTheme="minorBidi"/>
                <w:w w:val="90"/>
                <w:sz w:val="28"/>
                <w:szCs w:val="28"/>
                <w:rtl/>
              </w:rPr>
              <w:t>إن كانت الصَّلاة ثنائيَّةً ذات ركعتين أقرأُ الصلاة الإبراهيميَّة، ثمَّ أُسَلمُ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21505" w:rsidRPr="002B11F9" w14:paraId="149D9D93" w14:textId="77777777" w:rsidTr="00D32FDA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3EAB0DF7" w14:textId="56E62D5B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  <w:lang w:val="id-ID"/>
              </w:rPr>
              <w:t xml:space="preserve">14. Dan apabila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F21505">
              <w:rPr>
                <w:sz w:val="24"/>
                <w:szCs w:val="24"/>
                <w:lang w:val="id-ID"/>
              </w:rPr>
              <w:t xml:space="preserve"> </w:t>
            </w:r>
            <w:r w:rsidR="00685BD1">
              <w:rPr>
                <w:sz w:val="24"/>
                <w:szCs w:val="24"/>
                <w:lang w:val="id-ID"/>
              </w:rPr>
              <w:t>solat</w:t>
            </w:r>
            <w:r w:rsidRPr="00F21505">
              <w:rPr>
                <w:sz w:val="24"/>
                <w:szCs w:val="24"/>
                <w:lang w:val="id-ID"/>
              </w:rPr>
              <w:t xml:space="preserve"> 3 atau 4 rakaat,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F21505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akan</w:t>
            </w:r>
            <w:proofErr w:type="spellEnd"/>
            <w:r w:rsidR="0094598E">
              <w:rPr>
                <w:sz w:val="24"/>
                <w:szCs w:val="24"/>
              </w:rPr>
              <w:t xml:space="preserve"> </w:t>
            </w:r>
            <w:r w:rsidRPr="00F21505">
              <w:rPr>
                <w:sz w:val="24"/>
                <w:szCs w:val="24"/>
                <w:lang w:val="id-ID"/>
              </w:rPr>
              <w:t>ba</w:t>
            </w:r>
            <w:proofErr w:type="spellStart"/>
            <w:r w:rsidR="0094598E">
              <w:rPr>
                <w:sz w:val="24"/>
                <w:szCs w:val="24"/>
              </w:rPr>
              <w:t>ngun</w:t>
            </w:r>
            <w:proofErr w:type="spellEnd"/>
            <w:r w:rsidRPr="00F21505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untuk</w:t>
            </w:r>
            <w:proofErr w:type="spellEnd"/>
            <w:r w:rsidR="0094598E">
              <w:rPr>
                <w:sz w:val="24"/>
                <w:szCs w:val="24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sempurnakan</w:t>
            </w:r>
            <w:proofErr w:type="spellEnd"/>
            <w:r w:rsidRPr="00F21505">
              <w:rPr>
                <w:sz w:val="24"/>
                <w:szCs w:val="24"/>
                <w:lang w:val="id-ID"/>
              </w:rPr>
              <w:t xml:space="preserve"> rakaat ketiga (setelah tas</w:t>
            </w:r>
            <w:r w:rsidR="0094598E">
              <w:rPr>
                <w:sz w:val="24"/>
                <w:szCs w:val="24"/>
              </w:rPr>
              <w:t>h</w:t>
            </w:r>
            <w:r w:rsidRPr="00F21505">
              <w:rPr>
                <w:sz w:val="24"/>
                <w:szCs w:val="24"/>
                <w:lang w:val="id-ID"/>
              </w:rPr>
              <w:t>a</w:t>
            </w:r>
            <w:r w:rsidR="0094598E">
              <w:rPr>
                <w:sz w:val="24"/>
                <w:szCs w:val="24"/>
              </w:rPr>
              <w:t>h</w:t>
            </w:r>
            <w:r w:rsidRPr="00F21505">
              <w:rPr>
                <w:sz w:val="24"/>
                <w:szCs w:val="24"/>
                <w:lang w:val="id-ID"/>
              </w:rPr>
              <w:t xml:space="preserve">hud awal), dan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F21505">
              <w:rPr>
                <w:sz w:val="24"/>
                <w:szCs w:val="24"/>
                <w:lang w:val="id-ID"/>
              </w:rPr>
              <w:t xml:space="preserve"> </w:t>
            </w:r>
            <w:r w:rsidR="00CE7EE2">
              <w:rPr>
                <w:sz w:val="24"/>
                <w:szCs w:val="24"/>
                <w:lang w:val="id-ID"/>
              </w:rPr>
              <w:t>lakukan</w:t>
            </w:r>
            <w:r w:rsidRPr="00F21505">
              <w:rPr>
                <w:sz w:val="24"/>
                <w:szCs w:val="24"/>
                <w:lang w:val="id-ID"/>
              </w:rPr>
              <w:t xml:space="preserve"> sebagaimana pada 2 rakaat pertama, dan hanya membaca sura</w:t>
            </w:r>
            <w:r w:rsidR="0094598E">
              <w:rPr>
                <w:sz w:val="24"/>
                <w:szCs w:val="24"/>
              </w:rPr>
              <w:t>h</w:t>
            </w:r>
            <w:r w:rsidRPr="00F21505">
              <w:rPr>
                <w:sz w:val="24"/>
                <w:szCs w:val="24"/>
                <w:lang w:val="id-ID"/>
              </w:rPr>
              <w:t xml:space="preserve"> al</w:t>
            </w:r>
            <w:r w:rsidR="0094598E">
              <w:rPr>
                <w:sz w:val="24"/>
                <w:szCs w:val="24"/>
              </w:rPr>
              <w:t>-</w:t>
            </w:r>
            <w:proofErr w:type="spellStart"/>
            <w:r w:rsidR="0094598E">
              <w:rPr>
                <w:sz w:val="24"/>
                <w:szCs w:val="24"/>
              </w:rPr>
              <w:t>Fā</w:t>
            </w:r>
            <w:proofErr w:type="spellEnd"/>
            <w:r w:rsidRPr="00F21505">
              <w:rPr>
                <w:sz w:val="24"/>
                <w:szCs w:val="24"/>
                <w:lang w:val="id-ID"/>
              </w:rPr>
              <w:t>ti</w:t>
            </w:r>
            <w:r w:rsidR="0094598E">
              <w:rPr>
                <w:sz w:val="24"/>
                <w:szCs w:val="24"/>
              </w:rPr>
              <w:t>ḥ</w:t>
            </w:r>
            <w:r w:rsidRPr="00F21505">
              <w:rPr>
                <w:sz w:val="24"/>
                <w:szCs w:val="24"/>
                <w:lang w:val="id-ID"/>
              </w:rPr>
              <w:t>ah (tanpa membaca sura</w:t>
            </w:r>
            <w:r w:rsidR="0094598E">
              <w:rPr>
                <w:sz w:val="24"/>
                <w:szCs w:val="24"/>
              </w:rPr>
              <w:t>h</w:t>
            </w:r>
            <w:r w:rsidRPr="00F21505">
              <w:rPr>
                <w:sz w:val="24"/>
                <w:szCs w:val="24"/>
                <w:lang w:val="id-ID"/>
              </w:rPr>
              <w:t xml:space="preserve"> lain setelahnya).</w:t>
            </w:r>
          </w:p>
        </w:tc>
        <w:tc>
          <w:tcPr>
            <w:tcW w:w="4306" w:type="dxa"/>
            <w:shd w:val="clear" w:color="auto" w:fill="FFFFFF" w:themeFill="background1"/>
          </w:tcPr>
          <w:p w14:paraId="4343A1A9" w14:textId="77777777" w:rsidR="00F21505" w:rsidRPr="00DE36F6" w:rsidRDefault="00F21505" w:rsidP="00DE36F6">
            <w:pPr>
              <w:bidi/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4ـ </w:t>
            </w:r>
            <w:r w:rsidRPr="00DE36F6">
              <w:rPr>
                <w:rFonts w:asciiTheme="minorBidi" w:eastAsia="Times New Roman" w:hAnsiTheme="minorBidi"/>
                <w:w w:val="90"/>
                <w:sz w:val="28"/>
                <w:szCs w:val="28"/>
                <w:rtl/>
              </w:rPr>
              <w:t>وإن كانت الصَّلاة ثلاثيَّةً أو رباعيَّةً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أقُومُ للركعةِ الثالثة، وأَفْعَلُ في بَقية صَلاتي مثل ما فَعلتُهُ في الركعتَيْن السابِقَتَين وأقْتَصِرُ على قِراءةِ الفَاتِحَة.</w:t>
            </w:r>
          </w:p>
        </w:tc>
      </w:tr>
      <w:tr w:rsidR="00F21505" w:rsidRPr="002B11F9" w14:paraId="5C537C81" w14:textId="77777777" w:rsidTr="00D32FDA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7DB2C752" w14:textId="005E6BB6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  <w:lang w:val="id-ID"/>
              </w:rPr>
              <w:t xml:space="preserve">15.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F21505">
              <w:rPr>
                <w:sz w:val="24"/>
                <w:szCs w:val="24"/>
                <w:lang w:val="id-ID"/>
              </w:rPr>
              <w:t xml:space="preserve"> duduk pada akhir </w:t>
            </w:r>
            <w:r w:rsidR="00685BD1">
              <w:rPr>
                <w:sz w:val="24"/>
                <w:szCs w:val="24"/>
                <w:lang w:val="id-ID"/>
              </w:rPr>
              <w:t>solat</w:t>
            </w:r>
            <w:r w:rsidRPr="00F21505">
              <w:rPr>
                <w:sz w:val="24"/>
                <w:szCs w:val="24"/>
                <w:lang w:val="id-ID"/>
              </w:rPr>
              <w:t>ku, membaca tas</w:t>
            </w:r>
            <w:r w:rsidR="0094598E">
              <w:rPr>
                <w:sz w:val="24"/>
                <w:szCs w:val="24"/>
              </w:rPr>
              <w:t>h</w:t>
            </w:r>
            <w:r w:rsidRPr="00F21505">
              <w:rPr>
                <w:sz w:val="24"/>
                <w:szCs w:val="24"/>
                <w:lang w:val="id-ID"/>
              </w:rPr>
              <w:t>ahud akhir, dan ber</w:t>
            </w:r>
            <w:r w:rsidR="0094598E">
              <w:rPr>
                <w:sz w:val="24"/>
                <w:szCs w:val="24"/>
              </w:rPr>
              <w:t>se</w:t>
            </w:r>
            <w:r w:rsidRPr="00F21505">
              <w:rPr>
                <w:sz w:val="24"/>
                <w:szCs w:val="24"/>
                <w:lang w:val="id-ID"/>
              </w:rPr>
              <w:t xml:space="preserve">lawat </w:t>
            </w:r>
            <w:proofErr w:type="spellStart"/>
            <w:r w:rsidR="0094598E">
              <w:rPr>
                <w:sz w:val="24"/>
                <w:szCs w:val="24"/>
              </w:rPr>
              <w:t>kepada</w:t>
            </w:r>
            <w:proofErr w:type="spellEnd"/>
            <w:r w:rsidRPr="00F21505">
              <w:rPr>
                <w:sz w:val="24"/>
                <w:szCs w:val="24"/>
                <w:lang w:val="id-ID"/>
              </w:rPr>
              <w:t xml:space="preserve"> </w:t>
            </w:r>
            <w:r w:rsidR="0094598E">
              <w:rPr>
                <w:sz w:val="24"/>
                <w:szCs w:val="24"/>
              </w:rPr>
              <w:t xml:space="preserve">Nabi </w:t>
            </w:r>
            <w:proofErr w:type="spellStart"/>
            <w:r w:rsidR="0094598E">
              <w:rPr>
                <w:sz w:val="24"/>
                <w:szCs w:val="24"/>
              </w:rPr>
              <w:t>Muḥammad</w:t>
            </w:r>
            <w:proofErr w:type="spellEnd"/>
            <w:r w:rsidR="0094598E">
              <w:rPr>
                <w:sz w:val="24"/>
                <w:szCs w:val="24"/>
              </w:rPr>
              <w:t xml:space="preserve"> </w:t>
            </w:r>
            <w:r w:rsidR="0094598E" w:rsidRPr="0094598E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Pr="00F21505">
              <w:rPr>
                <w:sz w:val="24"/>
                <w:szCs w:val="24"/>
                <w:lang w:val="id-ID"/>
              </w:rPr>
              <w:t xml:space="preserve"> dengan mengucapkan: 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"</w:t>
            </w:r>
            <w:r w:rsidR="00BE1E23">
              <w:rPr>
                <w:b/>
                <w:bCs/>
                <w:i/>
                <w:iCs/>
                <w:sz w:val="24"/>
                <w:szCs w:val="24"/>
                <w:lang w:val="id-ID"/>
              </w:rPr>
              <w:t>Allāh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umma </w:t>
            </w:r>
            <w:r w:rsid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ṣ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li </w:t>
            </w:r>
            <w:r w:rsidR="0094598E">
              <w:rPr>
                <w:b/>
                <w:bCs/>
                <w:i/>
                <w:iCs/>
                <w:sz w:val="24"/>
                <w:szCs w:val="24"/>
              </w:rPr>
              <w:t>ʿ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a </w:t>
            </w:r>
            <w:r w:rsidR="007B2CBA">
              <w:rPr>
                <w:b/>
                <w:bCs/>
                <w:i/>
                <w:iCs/>
                <w:sz w:val="24"/>
                <w:szCs w:val="24"/>
                <w:lang w:val="id-ID"/>
              </w:rPr>
              <w:t>Muḥammad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in wa </w:t>
            </w:r>
            <w:r w:rsidR="0094598E">
              <w:rPr>
                <w:b/>
                <w:bCs/>
                <w:i/>
                <w:iCs/>
                <w:sz w:val="24"/>
                <w:szCs w:val="24"/>
              </w:rPr>
              <w:t>ʿ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a </w:t>
            </w:r>
            <w:r w:rsidR="0094598E">
              <w:rPr>
                <w:b/>
                <w:bCs/>
                <w:i/>
                <w:iCs/>
                <w:sz w:val="24"/>
                <w:szCs w:val="24"/>
              </w:rPr>
              <w:t>ʾ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i </w:t>
            </w:r>
            <w:r w:rsidR="007B2CBA">
              <w:rPr>
                <w:b/>
                <w:bCs/>
                <w:i/>
                <w:iCs/>
                <w:sz w:val="24"/>
                <w:szCs w:val="24"/>
                <w:lang w:val="id-ID"/>
              </w:rPr>
              <w:t>Muḥammad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, kam</w:t>
            </w:r>
            <w:r w:rsidR="0094598E">
              <w:rPr>
                <w:b/>
                <w:bCs/>
                <w:i/>
                <w:iCs/>
                <w:sz w:val="24"/>
                <w:szCs w:val="24"/>
              </w:rPr>
              <w:t>ā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ṣ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laita </w:t>
            </w:r>
            <w:r w:rsidR="0094598E">
              <w:rPr>
                <w:b/>
                <w:bCs/>
                <w:i/>
                <w:iCs/>
                <w:sz w:val="24"/>
                <w:szCs w:val="24"/>
              </w:rPr>
              <w:t>ʿ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a </w:t>
            </w:r>
            <w:r w:rsidR="0094598E">
              <w:rPr>
                <w:b/>
                <w:bCs/>
                <w:i/>
                <w:iCs/>
                <w:sz w:val="24"/>
                <w:szCs w:val="24"/>
              </w:rPr>
              <w:t>ʾ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i </w:t>
            </w:r>
            <w:r w:rsidR="0094598E">
              <w:rPr>
                <w:b/>
                <w:bCs/>
                <w:i/>
                <w:iCs/>
                <w:sz w:val="24"/>
                <w:szCs w:val="24"/>
              </w:rPr>
              <w:t>ʾ</w:t>
            </w:r>
            <w:r w:rsid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Ibrāhīm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, innaka </w:t>
            </w:r>
            <w:r w:rsidR="0094598E">
              <w:rPr>
                <w:b/>
                <w:bCs/>
                <w:i/>
                <w:iCs/>
                <w:sz w:val="24"/>
                <w:szCs w:val="24"/>
              </w:rPr>
              <w:t>ḥ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>amidun maj</w:t>
            </w:r>
            <w:r w:rsidR="0094598E">
              <w:rPr>
                <w:b/>
                <w:bCs/>
                <w:i/>
                <w:iCs/>
                <w:sz w:val="24"/>
                <w:szCs w:val="24"/>
              </w:rPr>
              <w:t>ī</w:t>
            </w:r>
            <w:r w:rsidRPr="00A93BED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d. </w:t>
            </w:r>
            <w:r w:rsidR="00BE1E23"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Allāh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umma b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ā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rik 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ʿ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a </w:t>
            </w:r>
            <w:r w:rsidR="007B2CBA"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Muḥammad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in wa 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ʿ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a 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ʾ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i </w:t>
            </w:r>
            <w:r w:rsidR="007B2CBA"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Muḥammad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, kam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ā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 b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ā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r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a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kta 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ʿ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a 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ʾ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ali </w:t>
            </w:r>
            <w:r w:rsid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ʾ</w:t>
            </w:r>
            <w:r w:rsidR="00E31D13"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Ibrāhīm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, innaka 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 xml:space="preserve"> ḥ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amidun maj</w:t>
            </w:r>
            <w:r w:rsidR="0094598E" w:rsidRPr="0094598E">
              <w:rPr>
                <w:b/>
                <w:bCs/>
                <w:i/>
                <w:iCs/>
                <w:sz w:val="24"/>
                <w:szCs w:val="24"/>
                <w:lang w:val="id-ID"/>
              </w:rPr>
              <w:t>ī</w:t>
            </w:r>
            <w:r w:rsidRPr="00E31D13">
              <w:rPr>
                <w:b/>
                <w:bCs/>
                <w:i/>
                <w:iCs/>
                <w:sz w:val="24"/>
                <w:szCs w:val="24"/>
                <w:lang w:val="id-ID"/>
              </w:rPr>
              <w:t>d.</w:t>
            </w:r>
          </w:p>
        </w:tc>
        <w:tc>
          <w:tcPr>
            <w:tcW w:w="4306" w:type="dxa"/>
            <w:shd w:val="clear" w:color="auto" w:fill="FFFFFF" w:themeFill="background1"/>
          </w:tcPr>
          <w:p w14:paraId="4E959A76" w14:textId="77777777" w:rsidR="00F21505" w:rsidRPr="00DE36F6" w:rsidRDefault="00F21505" w:rsidP="00DE36F6">
            <w:pPr>
              <w:bidi/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ـ أجْلِسُ في آخرِ صَلاتي وأقرأُ التَّشهُّدَ الأخِيرَ، وأصَلي علي النبي </w:t>
            </w:r>
            <w:r w:rsidRPr="00DE36F6">
              <w:rPr>
                <w:sz w:val="28"/>
                <w:szCs w:val="28"/>
                <w:rtl/>
              </w:rPr>
              <w:t>ﷺ</w:t>
            </w:r>
            <w:r w:rsidRPr="00DE36F6">
              <w:rPr>
                <w:rFonts w:hint="cs"/>
                <w:sz w:val="28"/>
                <w:szCs w:val="28"/>
                <w:rtl/>
              </w:rPr>
              <w:t xml:space="preserve"> قائلًا: 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(</w:t>
            </w:r>
            <w:r w:rsidRPr="00DE36F6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اللَّهُمَّ صَلِّ عَلَى مُحَمَّدٍ وَعَلَى آلِ مُحَمَّدٍ كَمَا صَلَّيْتَ عَلَى آلِ إِبْرَاهِيمَ إِنَّكَ حَمِيدٌ مَجِيدٌ، اللَّهُمَّ بَارِكْ علَى مُحَمَّدٍ وَعَلَى آلِ مُحَمَّدٍ كَمَا بَارَكْتَ عَلَى آلِ إِبْرَاهِيمَ إِنَّكَ حَمِيدٌ مَجِيدٌ)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</w:tr>
      <w:tr w:rsidR="00F21505" w:rsidRPr="002B11F9" w14:paraId="5F0E8052" w14:textId="77777777" w:rsidTr="00D32FDA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09DC4053" w14:textId="3B783420" w:rsidR="00F21505" w:rsidRPr="00F21505" w:rsidRDefault="00F21505" w:rsidP="00F2150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1505">
              <w:rPr>
                <w:sz w:val="24"/>
                <w:szCs w:val="24"/>
                <w:lang w:val="id-ID"/>
              </w:rPr>
              <w:t xml:space="preserve">16. </w:t>
            </w:r>
            <w:r w:rsidR="00113DE6">
              <w:rPr>
                <w:sz w:val="24"/>
                <w:szCs w:val="24"/>
                <w:lang w:val="id-ID"/>
              </w:rPr>
              <w:t>Saya</w:t>
            </w:r>
            <w:r w:rsidRPr="00F21505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memberi</w:t>
            </w:r>
            <w:proofErr w:type="spellEnd"/>
            <w:r w:rsidRPr="00F21505">
              <w:rPr>
                <w:sz w:val="24"/>
                <w:szCs w:val="24"/>
                <w:lang w:val="id-ID"/>
              </w:rPr>
              <w:t xml:space="preserve"> salam ke sebelah kananku sambil berkata: (Assa</w:t>
            </w:r>
            <w:proofErr w:type="spellStart"/>
            <w:r w:rsidR="0094598E">
              <w:rPr>
                <w:sz w:val="24"/>
                <w:szCs w:val="24"/>
              </w:rPr>
              <w:t>lāmu</w:t>
            </w:r>
            <w:proofErr w:type="spellEnd"/>
            <w:r w:rsidRPr="00F21505">
              <w:rPr>
                <w:sz w:val="24"/>
                <w:szCs w:val="24"/>
                <w:lang w:val="id-ID"/>
              </w:rPr>
              <w:t xml:space="preserve"> </w:t>
            </w:r>
            <w:r w:rsidR="0094598E">
              <w:rPr>
                <w:sz w:val="24"/>
                <w:szCs w:val="24"/>
              </w:rPr>
              <w:t>ʿ</w:t>
            </w:r>
            <w:r w:rsidRPr="00F21505">
              <w:rPr>
                <w:sz w:val="24"/>
                <w:szCs w:val="24"/>
                <w:lang w:val="id-ID"/>
              </w:rPr>
              <w:t>alaikum wa ra</w:t>
            </w:r>
            <w:r w:rsidR="0094598E">
              <w:rPr>
                <w:sz w:val="24"/>
                <w:szCs w:val="24"/>
              </w:rPr>
              <w:t>ḥ</w:t>
            </w:r>
            <w:r w:rsidRPr="00F21505">
              <w:rPr>
                <w:sz w:val="24"/>
                <w:szCs w:val="24"/>
                <w:lang w:val="id-ID"/>
              </w:rPr>
              <w:t>matull</w:t>
            </w:r>
            <w:r w:rsidR="0094598E">
              <w:rPr>
                <w:sz w:val="24"/>
                <w:szCs w:val="24"/>
              </w:rPr>
              <w:t>ā</w:t>
            </w:r>
            <w:r w:rsidRPr="00F21505">
              <w:rPr>
                <w:sz w:val="24"/>
                <w:szCs w:val="24"/>
                <w:lang w:val="id-ID"/>
              </w:rPr>
              <w:t>h), dan juga ke sebelah kiriku sambil berkata: (</w:t>
            </w:r>
            <w:r w:rsidR="0094598E" w:rsidRPr="00F21505">
              <w:rPr>
                <w:sz w:val="24"/>
                <w:szCs w:val="24"/>
                <w:lang w:val="id-ID"/>
              </w:rPr>
              <w:t xml:space="preserve"> Assa</w:t>
            </w:r>
            <w:proofErr w:type="spellStart"/>
            <w:r w:rsidR="0094598E">
              <w:rPr>
                <w:sz w:val="24"/>
                <w:szCs w:val="24"/>
              </w:rPr>
              <w:t>lāmu</w:t>
            </w:r>
            <w:proofErr w:type="spellEnd"/>
            <w:r w:rsidR="0094598E" w:rsidRPr="00F21505">
              <w:rPr>
                <w:sz w:val="24"/>
                <w:szCs w:val="24"/>
                <w:lang w:val="id-ID"/>
              </w:rPr>
              <w:t xml:space="preserve"> </w:t>
            </w:r>
            <w:r w:rsidR="0094598E">
              <w:rPr>
                <w:sz w:val="24"/>
                <w:szCs w:val="24"/>
              </w:rPr>
              <w:t>ʿ</w:t>
            </w:r>
            <w:r w:rsidR="0094598E" w:rsidRPr="00F21505">
              <w:rPr>
                <w:sz w:val="24"/>
                <w:szCs w:val="24"/>
                <w:lang w:val="id-ID"/>
              </w:rPr>
              <w:t>alaikum wa ra</w:t>
            </w:r>
            <w:r w:rsidR="0094598E">
              <w:rPr>
                <w:sz w:val="24"/>
                <w:szCs w:val="24"/>
              </w:rPr>
              <w:t>ḥ</w:t>
            </w:r>
            <w:r w:rsidR="0094598E" w:rsidRPr="00F21505">
              <w:rPr>
                <w:sz w:val="24"/>
                <w:szCs w:val="24"/>
                <w:lang w:val="id-ID"/>
              </w:rPr>
              <w:t>matull</w:t>
            </w:r>
            <w:r w:rsidR="0094598E">
              <w:rPr>
                <w:sz w:val="24"/>
                <w:szCs w:val="24"/>
              </w:rPr>
              <w:t>ā</w:t>
            </w:r>
            <w:r w:rsidR="0094598E" w:rsidRPr="00F21505">
              <w:rPr>
                <w:sz w:val="24"/>
                <w:szCs w:val="24"/>
                <w:lang w:val="id-ID"/>
              </w:rPr>
              <w:t>h</w:t>
            </w:r>
            <w:r w:rsidRPr="00F21505">
              <w:rPr>
                <w:sz w:val="24"/>
                <w:szCs w:val="24"/>
                <w:lang w:val="id-ID"/>
              </w:rPr>
              <w:t xml:space="preserve">). </w:t>
            </w:r>
          </w:p>
        </w:tc>
        <w:tc>
          <w:tcPr>
            <w:tcW w:w="4306" w:type="dxa"/>
            <w:shd w:val="clear" w:color="auto" w:fill="FFFFFF" w:themeFill="background1"/>
          </w:tcPr>
          <w:p w14:paraId="619C735C" w14:textId="77777777" w:rsidR="00F21505" w:rsidRPr="00DE36F6" w:rsidRDefault="00F21505" w:rsidP="00DE36F6">
            <w:pPr>
              <w:bidi/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ـ أُسَلمُ عن يَمِينِي قائلًا: (</w:t>
            </w:r>
            <w:r w:rsidRPr="00DE36F6">
              <w:rPr>
                <w:rStyle w:val="Strong"/>
                <w:rFonts w:ascii="droid arabic kufi" w:hAnsi="droid arabic kufi"/>
                <w:color w:val="313131"/>
                <w:sz w:val="28"/>
                <w:szCs w:val="28"/>
                <w:bdr w:val="none" w:sz="0" w:space="0" w:color="auto" w:frame="1"/>
                <w:rtl/>
              </w:rPr>
              <w:t>السَّلاَمُ عَلَيْكُمْ وَرَحْمَةُ اللهِ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،</w:t>
            </w:r>
          </w:p>
          <w:p w14:paraId="4A028E00" w14:textId="77777777" w:rsidR="00F21505" w:rsidRPr="002B11F9" w:rsidRDefault="00F21505" w:rsidP="00DE36F6">
            <w:pPr>
              <w:bidi/>
              <w:rPr>
                <w:sz w:val="28"/>
                <w:szCs w:val="28"/>
                <w:lang w:val="id-ID"/>
              </w:rPr>
            </w:pP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عن يَسَاري قائلًا: (</w:t>
            </w:r>
            <w:r w:rsidRPr="00DE36F6">
              <w:rPr>
                <w:rStyle w:val="Strong"/>
                <w:rFonts w:ascii="droid arabic kufi" w:hAnsi="droid arabic kufi"/>
                <w:color w:val="313131"/>
                <w:sz w:val="28"/>
                <w:szCs w:val="28"/>
                <w:bdr w:val="none" w:sz="0" w:space="0" w:color="auto" w:frame="1"/>
                <w:rtl/>
              </w:rPr>
              <w:t>السَّلاَمُ عَلَيْكُمْ وَرَحْمَةُ اللهِ</w:t>
            </w:r>
            <w:r w:rsidRPr="00DE36F6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</w:tr>
    </w:tbl>
    <w:p w14:paraId="4A5DC053" w14:textId="77777777" w:rsidR="002B11F9" w:rsidRDefault="002B11F9" w:rsidP="002B11F9">
      <w:pPr>
        <w:rPr>
          <w:lang w:val="id-ID"/>
        </w:rPr>
      </w:pPr>
    </w:p>
    <w:tbl>
      <w:tblPr>
        <w:tblStyle w:val="TableGrid1"/>
        <w:tblpPr w:leftFromText="180" w:rightFromText="180" w:vertAnchor="text" w:horzAnchor="margin" w:tblpY="2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2976"/>
        <w:gridCol w:w="1843"/>
        <w:gridCol w:w="2019"/>
      </w:tblGrid>
      <w:tr w:rsidR="00AF6480" w:rsidRPr="00BA0922" w14:paraId="4AB63367" w14:textId="77777777" w:rsidTr="00AF6480">
        <w:trPr>
          <w:trHeight w:val="267"/>
        </w:trPr>
        <w:tc>
          <w:tcPr>
            <w:tcW w:w="5778" w:type="dxa"/>
            <w:gridSpan w:val="2"/>
            <w:shd w:val="clear" w:color="auto" w:fill="E36C0A" w:themeFill="accent6" w:themeFillShade="BF"/>
            <w:vAlign w:val="center"/>
          </w:tcPr>
          <w:p w14:paraId="09A817A2" w14:textId="52AF50C0" w:rsidR="00AF6480" w:rsidRPr="006D6C4D" w:rsidRDefault="00AF6480" w:rsidP="00D32FD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1</w:t>
            </w:r>
            <w:r w:rsidRPr="006D6C4D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. Saya menyambung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Pr="006D6C4D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3862" w:type="dxa"/>
            <w:gridSpan w:val="2"/>
            <w:shd w:val="clear" w:color="auto" w:fill="E36C0A" w:themeFill="accent6" w:themeFillShade="BF"/>
            <w:vAlign w:val="center"/>
          </w:tcPr>
          <w:p w14:paraId="109F4F69" w14:textId="77777777" w:rsidR="00AF6480" w:rsidRPr="006D6C4D" w:rsidRDefault="00AF6480" w:rsidP="00AF6480">
            <w:pPr>
              <w:bidi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id-ID"/>
              </w:rPr>
              <w:t xml:space="preserve">1 </w:t>
            </w:r>
            <w:r w:rsidRPr="006D6C4D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ـ أَصِلُ الْكَلِمَةَ بالْمَعْنَى الصَّحِيحِ:</w:t>
            </w:r>
          </w:p>
        </w:tc>
      </w:tr>
      <w:tr w:rsidR="00AF6480" w:rsidRPr="00BA0922" w14:paraId="09F35153" w14:textId="77777777" w:rsidTr="00AF6480">
        <w:trPr>
          <w:trHeight w:val="299"/>
        </w:trPr>
        <w:tc>
          <w:tcPr>
            <w:tcW w:w="2802" w:type="dxa"/>
            <w:shd w:val="clear" w:color="auto" w:fill="FFFFFF" w:themeFill="background1"/>
          </w:tcPr>
          <w:p w14:paraId="4ADEE277" w14:textId="4B1248AB" w:rsidR="00AF6480" w:rsidRPr="00AF6480" w:rsidRDefault="00113DE6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mengucapkan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ketika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takbiratul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ihram</w:t>
            </w:r>
          </w:p>
        </w:tc>
        <w:tc>
          <w:tcPr>
            <w:tcW w:w="2976" w:type="dxa"/>
            <w:shd w:val="clear" w:color="auto" w:fill="FFFFFF" w:themeFill="background1"/>
          </w:tcPr>
          <w:p w14:paraId="63A2C638" w14:textId="37858D0F" w:rsidR="00AF6480" w:rsidRPr="00AF6480" w:rsidRDefault="00AF6480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F6480">
              <w:rPr>
                <w:sz w:val="24"/>
                <w:szCs w:val="24"/>
              </w:rPr>
              <w:t>”</w:t>
            </w:r>
            <w:proofErr w:type="spellStart"/>
            <w:r w:rsidR="00AF6BD2">
              <w:rPr>
                <w:sz w:val="24"/>
                <w:szCs w:val="24"/>
              </w:rPr>
              <w:t>Subḥāna</w:t>
            </w:r>
            <w:proofErr w:type="spellEnd"/>
            <w:proofErr w:type="gramEnd"/>
            <w:r w:rsidRPr="00AF6480">
              <w:rPr>
                <w:sz w:val="24"/>
                <w:szCs w:val="24"/>
              </w:rPr>
              <w:t xml:space="preserve"> </w:t>
            </w:r>
            <w:proofErr w:type="spellStart"/>
            <w:r w:rsidRPr="00AF6480">
              <w:rPr>
                <w:sz w:val="24"/>
                <w:szCs w:val="24"/>
              </w:rPr>
              <w:t>rabbiyal</w:t>
            </w:r>
            <w:proofErr w:type="spellEnd"/>
            <w:r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ʿaẓī</w:t>
            </w:r>
            <w:r w:rsidRPr="00AF6480">
              <w:rPr>
                <w:sz w:val="24"/>
                <w:szCs w:val="24"/>
              </w:rPr>
              <w:t>m</w:t>
            </w:r>
            <w:proofErr w:type="spellEnd"/>
            <w:r w:rsidRPr="00AF6480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shd w:val="clear" w:color="auto" w:fill="FFFFFF" w:themeFill="background1"/>
          </w:tcPr>
          <w:p w14:paraId="769B4E1F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AF6480">
              <w:rPr>
                <w:rFonts w:ascii="BMitra" w:hAnsi="BMitra"/>
                <w:color w:val="333333"/>
                <w:sz w:val="28"/>
                <w:szCs w:val="28"/>
                <w:shd w:val="clear" w:color="auto" w:fill="FEFEF4"/>
                <w:rtl/>
              </w:rPr>
              <w:t>سُبْحَانَ رَبِّيَ الْعَظِيمِ</w:t>
            </w:r>
            <w:r w:rsidRPr="00AF648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tc>
          <w:tcPr>
            <w:tcW w:w="2019" w:type="dxa"/>
            <w:shd w:val="clear" w:color="auto" w:fill="FFFFFF" w:themeFill="background1"/>
          </w:tcPr>
          <w:p w14:paraId="3F10FE29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قولُ في</w:t>
            </w:r>
            <w:r w:rsidRPr="00AF6480">
              <w:rPr>
                <w:rFonts w:ascii="Arial" w:hAnsi="Arial" w:cs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تَكْبِيرَة الإحْرام</w:t>
            </w:r>
          </w:p>
        </w:tc>
      </w:tr>
      <w:tr w:rsidR="00AF6480" w:rsidRPr="00BA0922" w14:paraId="30F08F56" w14:textId="77777777" w:rsidTr="00AF6480">
        <w:trPr>
          <w:trHeight w:val="267"/>
        </w:trPr>
        <w:tc>
          <w:tcPr>
            <w:tcW w:w="2802" w:type="dxa"/>
            <w:shd w:val="clear" w:color="auto" w:fill="FFFFFF" w:themeFill="background1"/>
          </w:tcPr>
          <w:p w14:paraId="56839C3E" w14:textId="5861B7FE" w:rsidR="00AF6480" w:rsidRPr="00AF6480" w:rsidRDefault="00113DE6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mengucapkan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ketika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ruku</w:t>
            </w:r>
            <w:r w:rsidR="0094598E"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120DCE1E" w14:textId="5BF4131A" w:rsidR="00AF6480" w:rsidRPr="00AF6480" w:rsidRDefault="00AF6480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F6480">
              <w:rPr>
                <w:sz w:val="24"/>
                <w:szCs w:val="24"/>
              </w:rPr>
              <w:t>”</w:t>
            </w:r>
            <w:proofErr w:type="spellStart"/>
            <w:r w:rsidRPr="00AF6480">
              <w:rPr>
                <w:sz w:val="24"/>
                <w:szCs w:val="24"/>
              </w:rPr>
              <w:t>Sami</w:t>
            </w:r>
            <w:r w:rsidR="0094598E">
              <w:rPr>
                <w:sz w:val="24"/>
                <w:szCs w:val="24"/>
              </w:rPr>
              <w:t>ʿ</w:t>
            </w:r>
            <w:r w:rsidR="00BE1E23">
              <w:rPr>
                <w:sz w:val="24"/>
                <w:szCs w:val="24"/>
              </w:rPr>
              <w:t>Allāh</w:t>
            </w:r>
            <w:r w:rsidRPr="00AF6480">
              <w:rPr>
                <w:sz w:val="24"/>
                <w:szCs w:val="24"/>
              </w:rPr>
              <w:t>u</w:t>
            </w:r>
            <w:proofErr w:type="spellEnd"/>
            <w:proofErr w:type="gramEnd"/>
            <w:r w:rsidRPr="00AF6480">
              <w:rPr>
                <w:sz w:val="24"/>
                <w:szCs w:val="24"/>
              </w:rPr>
              <w:t xml:space="preserve"> </w:t>
            </w:r>
            <w:proofErr w:type="spellStart"/>
            <w:r w:rsidRPr="00AF6480">
              <w:rPr>
                <w:sz w:val="24"/>
                <w:szCs w:val="24"/>
              </w:rPr>
              <w:t>liman</w:t>
            </w:r>
            <w:proofErr w:type="spellEnd"/>
            <w:r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ḥ</w:t>
            </w:r>
            <w:r w:rsidRPr="00AF6480">
              <w:rPr>
                <w:sz w:val="24"/>
                <w:szCs w:val="24"/>
              </w:rPr>
              <w:t>amidah</w:t>
            </w:r>
            <w:proofErr w:type="spellEnd"/>
            <w:r w:rsidRPr="00AF6480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shd w:val="clear" w:color="auto" w:fill="FFFFFF" w:themeFill="background1"/>
          </w:tcPr>
          <w:p w14:paraId="36A91556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Theme="minorBidi" w:hAnsiTheme="minorBidi"/>
                <w:color w:val="333333"/>
                <w:sz w:val="28"/>
                <w:szCs w:val="28"/>
                <w:shd w:val="clear" w:color="auto" w:fill="FFFFFF"/>
                <w:rtl/>
              </w:rPr>
              <w:t>(سَمِعَ اللهُ لِمَن حمِده).</w:t>
            </w:r>
          </w:p>
        </w:tc>
        <w:tc>
          <w:tcPr>
            <w:tcW w:w="2019" w:type="dxa"/>
            <w:shd w:val="clear" w:color="auto" w:fill="FFFFFF" w:themeFill="background1"/>
          </w:tcPr>
          <w:p w14:paraId="0FA4662D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قولُ في الركوع</w:t>
            </w:r>
          </w:p>
        </w:tc>
      </w:tr>
      <w:tr w:rsidR="00AF6480" w:rsidRPr="00BA0922" w14:paraId="48FE38D9" w14:textId="77777777" w:rsidTr="00AF6480">
        <w:trPr>
          <w:trHeight w:val="251"/>
        </w:trPr>
        <w:tc>
          <w:tcPr>
            <w:tcW w:w="2802" w:type="dxa"/>
            <w:shd w:val="clear" w:color="auto" w:fill="FFFFFF" w:themeFill="background1"/>
          </w:tcPr>
          <w:p w14:paraId="17B7988E" w14:textId="1F1124D6" w:rsidR="00AF6480" w:rsidRPr="00AF6480" w:rsidRDefault="00113DE6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mengucapkan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ketika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sujud</w:t>
            </w:r>
          </w:p>
        </w:tc>
        <w:tc>
          <w:tcPr>
            <w:tcW w:w="2976" w:type="dxa"/>
            <w:shd w:val="clear" w:color="auto" w:fill="FFFFFF" w:themeFill="background1"/>
          </w:tcPr>
          <w:p w14:paraId="79644FE8" w14:textId="71586FFD" w:rsidR="00AF6480" w:rsidRPr="00AF6480" w:rsidRDefault="00AF6480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F6480">
              <w:rPr>
                <w:sz w:val="24"/>
                <w:szCs w:val="24"/>
              </w:rPr>
              <w:t>”</w:t>
            </w:r>
            <w:proofErr w:type="spellStart"/>
            <w:r w:rsidR="00BE1E23">
              <w:rPr>
                <w:sz w:val="24"/>
                <w:szCs w:val="24"/>
              </w:rPr>
              <w:t>Allāh</w:t>
            </w:r>
            <w:r w:rsidRPr="00AF6480">
              <w:rPr>
                <w:sz w:val="24"/>
                <w:szCs w:val="24"/>
              </w:rPr>
              <w:t>u</w:t>
            </w:r>
            <w:proofErr w:type="spellEnd"/>
            <w:proofErr w:type="gramEnd"/>
            <w:r w:rsidRPr="00AF6480">
              <w:rPr>
                <w:sz w:val="24"/>
                <w:szCs w:val="24"/>
              </w:rPr>
              <w:t xml:space="preserve"> Akbar”</w:t>
            </w:r>
          </w:p>
        </w:tc>
        <w:tc>
          <w:tcPr>
            <w:tcW w:w="1843" w:type="dxa"/>
            <w:shd w:val="clear" w:color="auto" w:fill="FFFFFF" w:themeFill="background1"/>
          </w:tcPr>
          <w:p w14:paraId="185A6CB2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="Arial" w:hAnsi="Arial" w:cs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اللهُ أَكْبَرُ).</w:t>
            </w:r>
          </w:p>
        </w:tc>
        <w:tc>
          <w:tcPr>
            <w:tcW w:w="2019" w:type="dxa"/>
            <w:shd w:val="clear" w:color="auto" w:fill="FFFFFF" w:themeFill="background1"/>
          </w:tcPr>
          <w:p w14:paraId="6008B46A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قولُ في السجود</w:t>
            </w:r>
          </w:p>
        </w:tc>
      </w:tr>
      <w:tr w:rsidR="00AF6480" w:rsidRPr="00BA0922" w14:paraId="208199AE" w14:textId="77777777" w:rsidTr="00AF6480">
        <w:trPr>
          <w:trHeight w:val="299"/>
        </w:trPr>
        <w:tc>
          <w:tcPr>
            <w:tcW w:w="2802" w:type="dxa"/>
            <w:shd w:val="clear" w:color="auto" w:fill="FFFFFF" w:themeFill="background1"/>
          </w:tcPr>
          <w:p w14:paraId="5BD7BDB7" w14:textId="09F31040" w:rsidR="00AF6480" w:rsidRPr="00AF6480" w:rsidRDefault="00113DE6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mengucapkan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ketika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duduk di</w:t>
            </w:r>
            <w:r w:rsidR="00AF6480" w:rsidRPr="00AF648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antara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dua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sujud</w:t>
            </w:r>
          </w:p>
        </w:tc>
        <w:tc>
          <w:tcPr>
            <w:tcW w:w="2976" w:type="dxa"/>
            <w:shd w:val="clear" w:color="auto" w:fill="FFFFFF" w:themeFill="background1"/>
          </w:tcPr>
          <w:p w14:paraId="7E95E9FF" w14:textId="18B3AFE7" w:rsidR="00AF6480" w:rsidRPr="00AF6480" w:rsidRDefault="00AF6480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F6480">
              <w:rPr>
                <w:sz w:val="24"/>
                <w:szCs w:val="24"/>
              </w:rPr>
              <w:t>”</w:t>
            </w:r>
            <w:proofErr w:type="spellStart"/>
            <w:r w:rsidR="00AF6BD2">
              <w:rPr>
                <w:sz w:val="24"/>
                <w:szCs w:val="24"/>
              </w:rPr>
              <w:t>Subḥāna</w:t>
            </w:r>
            <w:proofErr w:type="spellEnd"/>
            <w:proofErr w:type="gramEnd"/>
            <w:r w:rsidRPr="00AF6480">
              <w:rPr>
                <w:sz w:val="24"/>
                <w:szCs w:val="24"/>
              </w:rPr>
              <w:t xml:space="preserve"> </w:t>
            </w:r>
            <w:proofErr w:type="spellStart"/>
            <w:r w:rsidRPr="00AF6480">
              <w:rPr>
                <w:sz w:val="24"/>
                <w:szCs w:val="24"/>
              </w:rPr>
              <w:t>rabbiyal</w:t>
            </w:r>
            <w:proofErr w:type="spellEnd"/>
            <w:r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ʾaʿlā</w:t>
            </w:r>
            <w:proofErr w:type="spellEnd"/>
            <w:r w:rsidRPr="00AF6480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shd w:val="clear" w:color="auto" w:fill="FFFFFF" w:themeFill="background1"/>
          </w:tcPr>
          <w:p w14:paraId="583ED7A4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AF6480">
              <w:rPr>
                <w:rFonts w:ascii="BMitra" w:hAnsi="BMitra"/>
                <w:color w:val="333333"/>
                <w:sz w:val="28"/>
                <w:szCs w:val="28"/>
                <w:shd w:val="clear" w:color="auto" w:fill="FEFEF4"/>
                <w:rtl/>
              </w:rPr>
              <w:t>سُبْحَانَ رَبِّيَ الْأَعْلَى</w:t>
            </w:r>
            <w:r w:rsidRPr="00AF648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019" w:type="dxa"/>
            <w:shd w:val="clear" w:color="auto" w:fill="FFFFFF" w:themeFill="background1"/>
          </w:tcPr>
          <w:p w14:paraId="7DE3A017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قولُ بين السجدتين</w:t>
            </w:r>
          </w:p>
        </w:tc>
      </w:tr>
      <w:tr w:rsidR="00AF6480" w:rsidRPr="00BA0922" w14:paraId="74582A3D" w14:textId="77777777" w:rsidTr="00AF6480">
        <w:trPr>
          <w:trHeight w:val="267"/>
        </w:trPr>
        <w:tc>
          <w:tcPr>
            <w:tcW w:w="2802" w:type="dxa"/>
            <w:shd w:val="clear" w:color="auto" w:fill="FFFFFF" w:themeFill="background1"/>
          </w:tcPr>
          <w:p w14:paraId="26F15D7D" w14:textId="727AF389" w:rsidR="00AF6480" w:rsidRPr="00AF6480" w:rsidRDefault="00113DE6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Saya</w:t>
            </w:r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mengucapkan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ketika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bang</w:t>
            </w:r>
            <w:r w:rsidR="0094598E">
              <w:rPr>
                <w:sz w:val="24"/>
                <w:szCs w:val="24"/>
              </w:rPr>
              <w:t>un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dari</w:t>
            </w:r>
            <w:proofErr w:type="spellEnd"/>
            <w:r w:rsidR="00AF6480" w:rsidRPr="00AF6480">
              <w:rPr>
                <w:sz w:val="24"/>
                <w:szCs w:val="24"/>
              </w:rPr>
              <w:t xml:space="preserve"> </w:t>
            </w:r>
            <w:proofErr w:type="spellStart"/>
            <w:r w:rsidR="00AF6480" w:rsidRPr="00AF6480">
              <w:rPr>
                <w:sz w:val="24"/>
                <w:szCs w:val="24"/>
              </w:rPr>
              <w:t>ruku</w:t>
            </w:r>
            <w:r w:rsidR="0094598E"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149C3D82" w14:textId="46CDB85B" w:rsidR="00AF6480" w:rsidRPr="00AF6480" w:rsidRDefault="00AF6480" w:rsidP="00AF6480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F6480">
              <w:rPr>
                <w:sz w:val="24"/>
                <w:szCs w:val="24"/>
              </w:rPr>
              <w:t>”</w:t>
            </w:r>
            <w:proofErr w:type="spellStart"/>
            <w:r w:rsidRPr="00AF6480">
              <w:rPr>
                <w:sz w:val="24"/>
                <w:szCs w:val="24"/>
              </w:rPr>
              <w:t>Rabbighfirl</w:t>
            </w:r>
            <w:r w:rsidR="0094598E">
              <w:rPr>
                <w:sz w:val="24"/>
                <w:szCs w:val="24"/>
              </w:rPr>
              <w:t>ī</w:t>
            </w:r>
            <w:proofErr w:type="spellEnd"/>
            <w:proofErr w:type="gramEnd"/>
            <w:r w:rsidRPr="00AF6480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shd w:val="clear" w:color="auto" w:fill="FFFFFF" w:themeFill="background1"/>
          </w:tcPr>
          <w:p w14:paraId="48F06770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AF6480">
              <w:rPr>
                <w:rFonts w:asciiTheme="minorBidi" w:hAnsiTheme="minorBidi"/>
                <w:color w:val="333333"/>
                <w:sz w:val="28"/>
                <w:szCs w:val="28"/>
                <w:shd w:val="clear" w:color="auto" w:fill="FFFFFF"/>
                <w:rtl/>
              </w:rPr>
              <w:t>ربِّ اغفِرْ لي</w:t>
            </w:r>
            <w:r w:rsidRPr="00AF6480">
              <w:rPr>
                <w:rFonts w:asciiTheme="minorBidi" w:hAnsiTheme="minorBidi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AF6480">
              <w:rPr>
                <w:rFonts w:asciiTheme="minorBidi" w:hAnsiTheme="minorBidi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019" w:type="dxa"/>
            <w:shd w:val="clear" w:color="auto" w:fill="FFFFFF" w:themeFill="background1"/>
          </w:tcPr>
          <w:p w14:paraId="49BD0AE7" w14:textId="77777777" w:rsidR="00AF6480" w:rsidRPr="00AF6480" w:rsidRDefault="00AF6480" w:rsidP="00AF6480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480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قولُ في الرفع من الركوع</w:t>
            </w:r>
          </w:p>
        </w:tc>
      </w:tr>
    </w:tbl>
    <w:p w14:paraId="75595CB2" w14:textId="77777777" w:rsidR="002B11F9" w:rsidRDefault="002B11F9" w:rsidP="002712D3">
      <w:pPr>
        <w:rPr>
          <w:lang w:val="id-ID"/>
        </w:rPr>
      </w:pPr>
    </w:p>
    <w:tbl>
      <w:tblPr>
        <w:tblStyle w:val="TableGrid1"/>
        <w:tblpPr w:leftFromText="180" w:rightFromText="180" w:vertAnchor="text" w:horzAnchor="margin" w:tblpY="2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36"/>
        <w:gridCol w:w="1559"/>
        <w:gridCol w:w="283"/>
        <w:gridCol w:w="851"/>
        <w:gridCol w:w="3011"/>
      </w:tblGrid>
      <w:tr w:rsidR="00A35741" w:rsidRPr="00BA0922" w14:paraId="66A72CE9" w14:textId="77777777" w:rsidTr="00D32FDA">
        <w:trPr>
          <w:trHeight w:val="267"/>
        </w:trPr>
        <w:tc>
          <w:tcPr>
            <w:tcW w:w="5778" w:type="dxa"/>
            <w:gridSpan w:val="3"/>
            <w:shd w:val="clear" w:color="auto" w:fill="E36C0A" w:themeFill="accent6" w:themeFillShade="BF"/>
            <w:vAlign w:val="center"/>
          </w:tcPr>
          <w:p w14:paraId="0046004B" w14:textId="33D3A006" w:rsidR="00A35741" w:rsidRPr="006D6C4D" w:rsidRDefault="003041E9" w:rsidP="00D32FD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lastRenderedPageBreak/>
              <w:t>2</w:t>
            </w:r>
            <w:r w:rsidR="00A35741" w:rsidRPr="006D6C4D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. Saya menyambung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="00A35741" w:rsidRPr="006D6C4D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3862" w:type="dxa"/>
            <w:gridSpan w:val="2"/>
            <w:shd w:val="clear" w:color="auto" w:fill="E36C0A" w:themeFill="accent6" w:themeFillShade="BF"/>
            <w:vAlign w:val="center"/>
          </w:tcPr>
          <w:p w14:paraId="1885F8D1" w14:textId="77777777" w:rsidR="00A35741" w:rsidRPr="006D6C4D" w:rsidRDefault="003041E9" w:rsidP="00D32FDA">
            <w:pPr>
              <w:bidi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id-ID"/>
              </w:rPr>
              <w:t>2</w:t>
            </w:r>
            <w:r w:rsidR="00A35741">
              <w:rPr>
                <w:b/>
                <w:bCs/>
                <w:color w:val="FFFFFF" w:themeColor="background1"/>
                <w:sz w:val="28"/>
                <w:szCs w:val="28"/>
                <w:lang w:val="id-ID"/>
              </w:rPr>
              <w:t xml:space="preserve"> </w:t>
            </w:r>
            <w:r w:rsidR="00A35741" w:rsidRPr="006D6C4D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ـ أَصِلُ الْكَلِمَةَ بالْمَعْنَى الصَّحِيحِ:</w:t>
            </w:r>
          </w:p>
        </w:tc>
      </w:tr>
      <w:tr w:rsidR="00A35741" w:rsidRPr="00BA0922" w14:paraId="2528500D" w14:textId="77777777" w:rsidTr="00A35741">
        <w:trPr>
          <w:trHeight w:val="299"/>
        </w:trPr>
        <w:tc>
          <w:tcPr>
            <w:tcW w:w="3936" w:type="dxa"/>
            <w:shd w:val="clear" w:color="auto" w:fill="FFFFFF" w:themeFill="background1"/>
          </w:tcPr>
          <w:p w14:paraId="3672DDB0" w14:textId="3CD0D975" w:rsidR="00A35741" w:rsidRPr="00A35741" w:rsidRDefault="00A35741" w:rsidP="00A35741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35741">
              <w:rPr>
                <w:sz w:val="24"/>
                <w:szCs w:val="24"/>
              </w:rPr>
              <w:t>Membaca</w:t>
            </w:r>
            <w:proofErr w:type="spellEnd"/>
            <w:r w:rsidRPr="00A35741">
              <w:rPr>
                <w:sz w:val="24"/>
                <w:szCs w:val="24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d</w:t>
            </w:r>
            <w:r w:rsidRPr="00A35741">
              <w:rPr>
                <w:sz w:val="24"/>
                <w:szCs w:val="24"/>
              </w:rPr>
              <w:t>oa</w:t>
            </w:r>
            <w:proofErr w:type="spellEnd"/>
            <w:r w:rsidRPr="00A35741">
              <w:rPr>
                <w:sz w:val="24"/>
                <w:szCs w:val="24"/>
              </w:rPr>
              <w:t xml:space="preserve"> </w:t>
            </w:r>
            <w:proofErr w:type="spellStart"/>
            <w:r w:rsidRPr="00A35741">
              <w:rPr>
                <w:sz w:val="24"/>
                <w:szCs w:val="24"/>
              </w:rPr>
              <w:t>isti</w:t>
            </w:r>
            <w:r w:rsidR="0094598E">
              <w:rPr>
                <w:sz w:val="24"/>
                <w:szCs w:val="24"/>
              </w:rPr>
              <w:t>ftāḥ</w:t>
            </w:r>
            <w:proofErr w:type="spellEnd"/>
            <w:r w:rsidRPr="00A35741">
              <w:rPr>
                <w:sz w:val="24"/>
                <w:szCs w:val="24"/>
              </w:rPr>
              <w:t xml:space="preserve"> pada </w:t>
            </w:r>
            <w:proofErr w:type="spellStart"/>
            <w:r w:rsidRPr="00A35741">
              <w:rPr>
                <w:sz w:val="24"/>
                <w:szCs w:val="24"/>
              </w:rPr>
              <w:t>rakaa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6FAF7C55" w14:textId="77777777" w:rsidR="00A35741" w:rsidRPr="00A35741" w:rsidRDefault="00A35741" w:rsidP="00A35741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35741">
              <w:rPr>
                <w:sz w:val="24"/>
                <w:szCs w:val="24"/>
              </w:rPr>
              <w:t>setiap</w:t>
            </w:r>
            <w:proofErr w:type="spellEnd"/>
            <w:r w:rsidRPr="00A35741">
              <w:rPr>
                <w:sz w:val="24"/>
                <w:szCs w:val="24"/>
              </w:rPr>
              <w:t xml:space="preserve"> </w:t>
            </w:r>
            <w:proofErr w:type="spellStart"/>
            <w:r w:rsidRPr="00A35741">
              <w:rPr>
                <w:sz w:val="24"/>
                <w:szCs w:val="24"/>
              </w:rPr>
              <w:t>rakaat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A41A916" w14:textId="77777777" w:rsidR="00A35741" w:rsidRPr="00A35741" w:rsidRDefault="00A35741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كل ركعة</w:t>
            </w:r>
          </w:p>
        </w:tc>
        <w:tc>
          <w:tcPr>
            <w:tcW w:w="3011" w:type="dxa"/>
            <w:shd w:val="clear" w:color="auto" w:fill="FFFFFF" w:themeFill="background1"/>
          </w:tcPr>
          <w:p w14:paraId="04009387" w14:textId="77777777" w:rsidR="00A35741" w:rsidRPr="00A35741" w:rsidRDefault="00A35741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قرأُ دُعَاءُ الاسْتِفْتاح في الركعة</w:t>
            </w:r>
          </w:p>
        </w:tc>
      </w:tr>
      <w:tr w:rsidR="00A35741" w:rsidRPr="00BA0922" w14:paraId="22BDB8F7" w14:textId="77777777" w:rsidTr="00A35741">
        <w:trPr>
          <w:trHeight w:val="267"/>
        </w:trPr>
        <w:tc>
          <w:tcPr>
            <w:tcW w:w="3936" w:type="dxa"/>
            <w:shd w:val="clear" w:color="auto" w:fill="FFFFFF" w:themeFill="background1"/>
          </w:tcPr>
          <w:p w14:paraId="1693CA6F" w14:textId="7BB17436" w:rsidR="00A35741" w:rsidRPr="00A35741" w:rsidRDefault="00A35741" w:rsidP="00A35741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35741">
              <w:rPr>
                <w:sz w:val="24"/>
                <w:szCs w:val="24"/>
              </w:rPr>
              <w:t>Membaca</w:t>
            </w:r>
            <w:proofErr w:type="spellEnd"/>
            <w:r w:rsidRPr="00A35741">
              <w:rPr>
                <w:sz w:val="24"/>
                <w:szCs w:val="24"/>
              </w:rPr>
              <w:t xml:space="preserve"> sura</w:t>
            </w:r>
            <w:r w:rsidR="0094598E">
              <w:rPr>
                <w:sz w:val="24"/>
                <w:szCs w:val="24"/>
              </w:rPr>
              <w:t>h</w:t>
            </w:r>
            <w:r w:rsidRPr="00A35741">
              <w:rPr>
                <w:sz w:val="24"/>
                <w:szCs w:val="24"/>
              </w:rPr>
              <w:t xml:space="preserve"> al</w:t>
            </w:r>
            <w:r w:rsidR="0094598E">
              <w:rPr>
                <w:sz w:val="24"/>
                <w:szCs w:val="24"/>
              </w:rPr>
              <w:t>-</w:t>
            </w:r>
            <w:proofErr w:type="spellStart"/>
            <w:r w:rsidR="0094598E">
              <w:rPr>
                <w:sz w:val="24"/>
                <w:szCs w:val="24"/>
              </w:rPr>
              <w:t>Fā</w:t>
            </w:r>
            <w:r w:rsidRPr="00A35741">
              <w:rPr>
                <w:sz w:val="24"/>
                <w:szCs w:val="24"/>
              </w:rPr>
              <w:t>ti</w:t>
            </w:r>
            <w:r w:rsidR="0094598E">
              <w:rPr>
                <w:sz w:val="24"/>
                <w:szCs w:val="24"/>
              </w:rPr>
              <w:t>ḥ</w:t>
            </w:r>
            <w:r w:rsidRPr="00A35741">
              <w:rPr>
                <w:sz w:val="24"/>
                <w:szCs w:val="24"/>
              </w:rPr>
              <w:t>ah</w:t>
            </w:r>
            <w:proofErr w:type="spellEnd"/>
            <w:r w:rsidRPr="00A35741">
              <w:rPr>
                <w:sz w:val="24"/>
                <w:szCs w:val="24"/>
              </w:rPr>
              <w:t xml:space="preserve"> pada</w:t>
            </w:r>
          </w:p>
        </w:tc>
        <w:tc>
          <w:tcPr>
            <w:tcW w:w="1559" w:type="dxa"/>
            <w:shd w:val="clear" w:color="auto" w:fill="FFFFFF" w:themeFill="background1"/>
          </w:tcPr>
          <w:p w14:paraId="3EC9B148" w14:textId="77777777" w:rsidR="00A35741" w:rsidRPr="00A35741" w:rsidRDefault="00A35741" w:rsidP="00A35741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35741">
              <w:rPr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AA2F065" w14:textId="77777777" w:rsidR="00A35741" w:rsidRPr="00A35741" w:rsidRDefault="00A35741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ثانية</w:t>
            </w:r>
          </w:p>
        </w:tc>
        <w:tc>
          <w:tcPr>
            <w:tcW w:w="3011" w:type="dxa"/>
            <w:shd w:val="clear" w:color="auto" w:fill="FFFFFF" w:themeFill="background1"/>
          </w:tcPr>
          <w:p w14:paraId="37ED3958" w14:textId="77777777" w:rsidR="00A35741" w:rsidRPr="00A35741" w:rsidRDefault="00A35741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قرأ الفاتحة في</w:t>
            </w:r>
          </w:p>
        </w:tc>
      </w:tr>
      <w:tr w:rsidR="00A35741" w:rsidRPr="00BA0922" w14:paraId="0FAF4768" w14:textId="77777777" w:rsidTr="00A35741">
        <w:trPr>
          <w:trHeight w:val="251"/>
        </w:trPr>
        <w:tc>
          <w:tcPr>
            <w:tcW w:w="3936" w:type="dxa"/>
            <w:shd w:val="clear" w:color="auto" w:fill="FFFFFF" w:themeFill="background1"/>
          </w:tcPr>
          <w:p w14:paraId="636DA6F5" w14:textId="38CE70F8" w:rsidR="00A35741" w:rsidRPr="00A35741" w:rsidRDefault="00A35741" w:rsidP="00A35741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35741">
              <w:rPr>
                <w:sz w:val="24"/>
                <w:szCs w:val="24"/>
              </w:rPr>
              <w:t>Tas</w:t>
            </w:r>
            <w:r w:rsidR="0094598E">
              <w:rPr>
                <w:sz w:val="24"/>
                <w:szCs w:val="24"/>
              </w:rPr>
              <w:t>h</w:t>
            </w:r>
            <w:r w:rsidRPr="00A35741">
              <w:rPr>
                <w:sz w:val="24"/>
                <w:szCs w:val="24"/>
              </w:rPr>
              <w:t>ah</w:t>
            </w:r>
            <w:r w:rsidR="0094598E">
              <w:rPr>
                <w:sz w:val="24"/>
                <w:szCs w:val="24"/>
              </w:rPr>
              <w:t>h</w:t>
            </w:r>
            <w:r w:rsidRPr="00A35741">
              <w:rPr>
                <w:sz w:val="24"/>
                <w:szCs w:val="24"/>
              </w:rPr>
              <w:t>ud</w:t>
            </w:r>
            <w:proofErr w:type="spellEnd"/>
            <w:r w:rsidRPr="00A35741">
              <w:rPr>
                <w:sz w:val="24"/>
                <w:szCs w:val="24"/>
              </w:rPr>
              <w:t xml:space="preserve"> </w:t>
            </w:r>
            <w:proofErr w:type="spellStart"/>
            <w:r w:rsidRPr="00A35741">
              <w:rPr>
                <w:sz w:val="24"/>
                <w:szCs w:val="24"/>
              </w:rPr>
              <w:t>awal</w:t>
            </w:r>
            <w:proofErr w:type="spellEnd"/>
            <w:r w:rsidRPr="00A35741">
              <w:rPr>
                <w:sz w:val="24"/>
                <w:szCs w:val="24"/>
              </w:rPr>
              <w:t xml:space="preserve"> pada </w:t>
            </w:r>
            <w:proofErr w:type="spellStart"/>
            <w:r w:rsidRPr="00A35741">
              <w:rPr>
                <w:sz w:val="24"/>
                <w:szCs w:val="24"/>
              </w:rPr>
              <w:t>rakaa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00AAECEF" w14:textId="77777777" w:rsidR="00A35741" w:rsidRPr="00A35741" w:rsidRDefault="00A35741" w:rsidP="00A35741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35741">
              <w:rPr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8503DD4" w14:textId="77777777" w:rsidR="00A35741" w:rsidRPr="00A35741" w:rsidRDefault="00A35741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خيرة</w:t>
            </w:r>
          </w:p>
        </w:tc>
        <w:tc>
          <w:tcPr>
            <w:tcW w:w="3011" w:type="dxa"/>
            <w:shd w:val="clear" w:color="auto" w:fill="FFFFFF" w:themeFill="background1"/>
          </w:tcPr>
          <w:p w14:paraId="7960BFE9" w14:textId="77777777" w:rsidR="00A35741" w:rsidRPr="00A35741" w:rsidRDefault="00A35741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شهد الأول يكون في الركعة</w:t>
            </w:r>
          </w:p>
        </w:tc>
      </w:tr>
      <w:tr w:rsidR="00A35741" w:rsidRPr="00BA0922" w14:paraId="5696C050" w14:textId="77777777" w:rsidTr="00A35741">
        <w:trPr>
          <w:trHeight w:val="299"/>
        </w:trPr>
        <w:tc>
          <w:tcPr>
            <w:tcW w:w="3936" w:type="dxa"/>
            <w:shd w:val="clear" w:color="auto" w:fill="FFFFFF" w:themeFill="background1"/>
          </w:tcPr>
          <w:p w14:paraId="52531AB3" w14:textId="7BB627F1" w:rsidR="00A35741" w:rsidRPr="00A35741" w:rsidRDefault="00A35741" w:rsidP="00A35741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35741">
              <w:rPr>
                <w:sz w:val="24"/>
                <w:szCs w:val="24"/>
              </w:rPr>
              <w:t>Membaca</w:t>
            </w:r>
            <w:proofErr w:type="spellEnd"/>
            <w:r w:rsidRPr="00A35741">
              <w:rPr>
                <w:sz w:val="24"/>
                <w:szCs w:val="24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tashahhud</w:t>
            </w:r>
            <w:proofErr w:type="spellEnd"/>
            <w:r w:rsidRPr="00A35741">
              <w:rPr>
                <w:sz w:val="24"/>
                <w:szCs w:val="24"/>
              </w:rPr>
              <w:t xml:space="preserve"> </w:t>
            </w:r>
            <w:proofErr w:type="spellStart"/>
            <w:r w:rsidRPr="00A35741">
              <w:rPr>
                <w:sz w:val="24"/>
                <w:szCs w:val="24"/>
              </w:rPr>
              <w:t>akhir</w:t>
            </w:r>
            <w:proofErr w:type="spellEnd"/>
            <w:r w:rsidRPr="00A35741">
              <w:rPr>
                <w:sz w:val="24"/>
                <w:szCs w:val="24"/>
              </w:rPr>
              <w:t xml:space="preserve"> pada </w:t>
            </w:r>
            <w:proofErr w:type="spellStart"/>
            <w:r w:rsidRPr="00A35741">
              <w:rPr>
                <w:sz w:val="24"/>
                <w:szCs w:val="24"/>
              </w:rPr>
              <w:t>rakaa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59342E86" w14:textId="77777777" w:rsidR="00A35741" w:rsidRPr="00A35741" w:rsidRDefault="00A35741" w:rsidP="00A35741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35741">
              <w:rPr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1E9C14B" w14:textId="77777777" w:rsidR="00A35741" w:rsidRPr="00A35741" w:rsidRDefault="00A35741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ولى</w:t>
            </w:r>
          </w:p>
        </w:tc>
        <w:tc>
          <w:tcPr>
            <w:tcW w:w="3011" w:type="dxa"/>
            <w:shd w:val="clear" w:color="auto" w:fill="FFFFFF" w:themeFill="background1"/>
          </w:tcPr>
          <w:p w14:paraId="3FA92254" w14:textId="77777777" w:rsidR="00A35741" w:rsidRPr="00A35741" w:rsidRDefault="00A35741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َقرأُ التشهد الأخير بعد الركعة</w:t>
            </w:r>
          </w:p>
        </w:tc>
      </w:tr>
    </w:tbl>
    <w:p w14:paraId="705CA80F" w14:textId="77777777" w:rsidR="002B11F9" w:rsidRPr="00A35741" w:rsidRDefault="002B11F9" w:rsidP="002712D3"/>
    <w:tbl>
      <w:tblPr>
        <w:tblStyle w:val="TableGrid1"/>
        <w:tblpPr w:leftFromText="180" w:rightFromText="180" w:vertAnchor="text" w:horzAnchor="margin" w:tblpY="2"/>
        <w:tblW w:w="9640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36"/>
        <w:gridCol w:w="1842"/>
        <w:gridCol w:w="1701"/>
        <w:gridCol w:w="2161"/>
      </w:tblGrid>
      <w:tr w:rsidR="00A35741" w:rsidRPr="00BA0922" w14:paraId="058C446C" w14:textId="77777777" w:rsidTr="00A35741">
        <w:trPr>
          <w:trHeight w:val="267"/>
        </w:trPr>
        <w:tc>
          <w:tcPr>
            <w:tcW w:w="5778" w:type="dxa"/>
            <w:gridSpan w:val="2"/>
            <w:shd w:val="clear" w:color="auto" w:fill="E36C0A" w:themeFill="accent6" w:themeFillShade="BF"/>
            <w:vAlign w:val="center"/>
          </w:tcPr>
          <w:p w14:paraId="2DA82FFA" w14:textId="46E37C5A" w:rsidR="00A35741" w:rsidRPr="006D6C4D" w:rsidRDefault="003041E9" w:rsidP="00D32FD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val="id-ID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3</w:t>
            </w:r>
            <w:r w:rsidR="00A35741" w:rsidRPr="006D6C4D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. Saya menyambung </w:t>
            </w:r>
            <w:r w:rsidR="00113DE6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>perkataan-perkataan</w:t>
            </w:r>
            <w:r w:rsidR="00A35741" w:rsidRPr="006D6C4D">
              <w:rPr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sesuai makna yang benar:</w:t>
            </w:r>
          </w:p>
        </w:tc>
        <w:tc>
          <w:tcPr>
            <w:tcW w:w="3862" w:type="dxa"/>
            <w:gridSpan w:val="2"/>
            <w:shd w:val="clear" w:color="auto" w:fill="E36C0A" w:themeFill="accent6" w:themeFillShade="BF"/>
            <w:vAlign w:val="center"/>
          </w:tcPr>
          <w:p w14:paraId="28454C49" w14:textId="77777777" w:rsidR="00A35741" w:rsidRPr="006D6C4D" w:rsidRDefault="003041E9" w:rsidP="00D32FDA">
            <w:pPr>
              <w:bidi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id-ID"/>
              </w:rPr>
              <w:t>3</w:t>
            </w:r>
            <w:r w:rsidR="00A35741">
              <w:rPr>
                <w:b/>
                <w:bCs/>
                <w:color w:val="FFFFFF" w:themeColor="background1"/>
                <w:sz w:val="28"/>
                <w:szCs w:val="28"/>
                <w:lang w:val="id-ID"/>
              </w:rPr>
              <w:t xml:space="preserve"> </w:t>
            </w:r>
            <w:r w:rsidR="00A35741" w:rsidRPr="006D6C4D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ـ أَصِلُ الْكَلِمَةَ بالْمَعْنَى الصَّحِيحِ:</w:t>
            </w:r>
          </w:p>
        </w:tc>
      </w:tr>
      <w:tr w:rsidR="003041E9" w:rsidRPr="00BA0922" w14:paraId="15DACCB9" w14:textId="77777777" w:rsidTr="003041E9">
        <w:trPr>
          <w:trHeight w:val="299"/>
        </w:trPr>
        <w:tc>
          <w:tcPr>
            <w:tcW w:w="3936" w:type="dxa"/>
            <w:shd w:val="clear" w:color="auto" w:fill="FFFFFF" w:themeFill="background1"/>
          </w:tcPr>
          <w:p w14:paraId="712983AD" w14:textId="0A1FF31D" w:rsidR="003041E9" w:rsidRPr="003041E9" w:rsidRDefault="003041E9" w:rsidP="003041E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1E9">
              <w:rPr>
                <w:sz w:val="24"/>
                <w:szCs w:val="24"/>
              </w:rPr>
              <w:t xml:space="preserve">1. </w:t>
            </w:r>
            <w:r w:rsidR="00685BD1">
              <w:rPr>
                <w:sz w:val="24"/>
                <w:szCs w:val="24"/>
              </w:rPr>
              <w:t>Solat</w:t>
            </w:r>
            <w:r w:rsidRPr="003041E9">
              <w:rPr>
                <w:sz w:val="24"/>
                <w:szCs w:val="24"/>
              </w:rPr>
              <w:t xml:space="preserve"> </w:t>
            </w:r>
            <w:proofErr w:type="spellStart"/>
            <w:r w:rsidRPr="003041E9">
              <w:rPr>
                <w:sz w:val="24"/>
                <w:szCs w:val="24"/>
              </w:rPr>
              <w:t>S</w:t>
            </w:r>
            <w:r w:rsidR="0094598E">
              <w:rPr>
                <w:sz w:val="24"/>
                <w:szCs w:val="24"/>
              </w:rPr>
              <w:t>ubuh</w:t>
            </w:r>
            <w:proofErr w:type="spellEnd"/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60AD76A3" w14:textId="7A6439C6" w:rsidR="003041E9" w:rsidRPr="003041E9" w:rsidRDefault="003041E9" w:rsidP="003041E9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1E9">
              <w:rPr>
                <w:sz w:val="24"/>
                <w:szCs w:val="24"/>
              </w:rPr>
              <w:t xml:space="preserve">Dua kali </w:t>
            </w:r>
            <w:proofErr w:type="spellStart"/>
            <w:r w:rsidR="0094598E">
              <w:rPr>
                <w:sz w:val="24"/>
                <w:szCs w:val="24"/>
              </w:rPr>
              <w:t>tashahhud</w:t>
            </w:r>
            <w:proofErr w:type="spellEnd"/>
            <w:r w:rsidRPr="003041E9">
              <w:rPr>
                <w:sz w:val="24"/>
                <w:szCs w:val="24"/>
              </w:rPr>
              <w:t>.</w:t>
            </w:r>
          </w:p>
          <w:p w14:paraId="79AD2F8A" w14:textId="77777777" w:rsidR="003041E9" w:rsidRPr="003041E9" w:rsidRDefault="003041E9" w:rsidP="003041E9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405C9A8" w14:textId="77777777" w:rsidR="003041E9" w:rsidRPr="00A35741" w:rsidRDefault="003041E9" w:rsidP="003041E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َشهُّدان.</w:t>
            </w:r>
          </w:p>
          <w:p w14:paraId="6D15E3B5" w14:textId="77777777" w:rsidR="003041E9" w:rsidRPr="00A35741" w:rsidRDefault="003041E9" w:rsidP="003041E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7BCD8100" w14:textId="77777777" w:rsidR="003041E9" w:rsidRPr="00A35741" w:rsidRDefault="003041E9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ـ صَلاةُ الفَجْر</w:t>
            </w:r>
          </w:p>
        </w:tc>
      </w:tr>
      <w:tr w:rsidR="003041E9" w:rsidRPr="00BA0922" w14:paraId="2F844619" w14:textId="77777777" w:rsidTr="00A35741">
        <w:trPr>
          <w:trHeight w:val="267"/>
        </w:trPr>
        <w:tc>
          <w:tcPr>
            <w:tcW w:w="3936" w:type="dxa"/>
            <w:shd w:val="clear" w:color="auto" w:fill="FFFFFF" w:themeFill="background1"/>
          </w:tcPr>
          <w:p w14:paraId="05EC8218" w14:textId="5766F09C" w:rsidR="003041E9" w:rsidRPr="003041E9" w:rsidRDefault="003041E9" w:rsidP="003041E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1E9">
              <w:rPr>
                <w:sz w:val="24"/>
                <w:szCs w:val="24"/>
              </w:rPr>
              <w:t xml:space="preserve">2. </w:t>
            </w:r>
            <w:r w:rsidR="00685BD1">
              <w:rPr>
                <w:sz w:val="24"/>
                <w:szCs w:val="24"/>
              </w:rPr>
              <w:t>Solat</w:t>
            </w:r>
            <w:r w:rsidRPr="003041E9">
              <w:rPr>
                <w:sz w:val="24"/>
                <w:szCs w:val="24"/>
              </w:rPr>
              <w:t xml:space="preserve"> </w:t>
            </w:r>
            <w:proofErr w:type="spellStart"/>
            <w:r w:rsidRPr="003041E9">
              <w:rPr>
                <w:sz w:val="24"/>
                <w:szCs w:val="24"/>
              </w:rPr>
              <w:t>Z</w:t>
            </w:r>
            <w:r w:rsidR="0094598E">
              <w:rPr>
                <w:sz w:val="24"/>
                <w:szCs w:val="24"/>
              </w:rPr>
              <w:t>ohor</w:t>
            </w:r>
            <w:proofErr w:type="spellEnd"/>
          </w:p>
        </w:tc>
        <w:tc>
          <w:tcPr>
            <w:tcW w:w="1842" w:type="dxa"/>
            <w:vMerge/>
            <w:shd w:val="clear" w:color="auto" w:fill="FFFFFF" w:themeFill="background1"/>
          </w:tcPr>
          <w:p w14:paraId="5D477EA0" w14:textId="77777777" w:rsidR="003041E9" w:rsidRPr="003041E9" w:rsidRDefault="003041E9" w:rsidP="003041E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AD1AAE7" w14:textId="77777777" w:rsidR="003041E9" w:rsidRPr="00A35741" w:rsidRDefault="003041E9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78960D2C" w14:textId="77777777" w:rsidR="003041E9" w:rsidRPr="00A35741" w:rsidRDefault="003041E9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ـ صلاةُ الظُّهْرِ</w:t>
            </w:r>
          </w:p>
        </w:tc>
      </w:tr>
      <w:tr w:rsidR="003041E9" w:rsidRPr="00BA0922" w14:paraId="1255C3C6" w14:textId="77777777" w:rsidTr="00A35741">
        <w:trPr>
          <w:trHeight w:val="251"/>
        </w:trPr>
        <w:tc>
          <w:tcPr>
            <w:tcW w:w="3936" w:type="dxa"/>
            <w:shd w:val="clear" w:color="auto" w:fill="FFFFFF" w:themeFill="background1"/>
          </w:tcPr>
          <w:p w14:paraId="00820354" w14:textId="5E8CFDF9" w:rsidR="003041E9" w:rsidRPr="003041E9" w:rsidRDefault="003041E9" w:rsidP="003041E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1E9">
              <w:rPr>
                <w:sz w:val="24"/>
                <w:szCs w:val="24"/>
              </w:rPr>
              <w:t xml:space="preserve">3. </w:t>
            </w:r>
            <w:r w:rsidR="00685BD1">
              <w:rPr>
                <w:sz w:val="24"/>
                <w:szCs w:val="24"/>
              </w:rPr>
              <w:t>Solat</w:t>
            </w:r>
            <w:r w:rsidRPr="003041E9">
              <w:rPr>
                <w:sz w:val="24"/>
                <w:szCs w:val="24"/>
              </w:rPr>
              <w:t xml:space="preserve"> Asar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16C6639E" w14:textId="77777777" w:rsidR="003041E9" w:rsidRPr="003041E9" w:rsidRDefault="003041E9" w:rsidP="003041E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3E85D6B" w14:textId="77777777" w:rsidR="003041E9" w:rsidRPr="00A35741" w:rsidRDefault="003041E9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454BFFB" w14:textId="77777777" w:rsidR="003041E9" w:rsidRPr="00A35741" w:rsidRDefault="003041E9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ـ صَلاةُ العَصْرِ</w:t>
            </w:r>
          </w:p>
        </w:tc>
      </w:tr>
      <w:tr w:rsidR="003041E9" w:rsidRPr="00BA0922" w14:paraId="1A66754B" w14:textId="77777777" w:rsidTr="003041E9">
        <w:trPr>
          <w:trHeight w:val="299"/>
        </w:trPr>
        <w:tc>
          <w:tcPr>
            <w:tcW w:w="3936" w:type="dxa"/>
            <w:shd w:val="clear" w:color="auto" w:fill="FFFFFF" w:themeFill="background1"/>
          </w:tcPr>
          <w:p w14:paraId="7F443042" w14:textId="52C4A52D" w:rsidR="003041E9" w:rsidRPr="003041E9" w:rsidRDefault="003041E9" w:rsidP="003041E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1E9">
              <w:rPr>
                <w:sz w:val="24"/>
                <w:szCs w:val="24"/>
              </w:rPr>
              <w:t xml:space="preserve">4. </w:t>
            </w:r>
            <w:r w:rsidR="00685BD1">
              <w:rPr>
                <w:sz w:val="24"/>
                <w:szCs w:val="24"/>
              </w:rPr>
              <w:t>Solat</w:t>
            </w:r>
            <w:r w:rsidRPr="003041E9">
              <w:rPr>
                <w:sz w:val="24"/>
                <w:szCs w:val="24"/>
              </w:rPr>
              <w:t xml:space="preserve"> Maghrib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75FC500E" w14:textId="6B399A08" w:rsidR="003041E9" w:rsidRPr="003041E9" w:rsidRDefault="003041E9" w:rsidP="003041E9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041E9">
              <w:rPr>
                <w:sz w:val="24"/>
                <w:szCs w:val="24"/>
              </w:rPr>
              <w:t>Sekali</w:t>
            </w:r>
            <w:proofErr w:type="spellEnd"/>
            <w:r w:rsidRPr="003041E9">
              <w:rPr>
                <w:sz w:val="24"/>
                <w:szCs w:val="24"/>
              </w:rPr>
              <w:t xml:space="preserve"> </w:t>
            </w:r>
            <w:proofErr w:type="spellStart"/>
            <w:r w:rsidR="0094598E">
              <w:rPr>
                <w:sz w:val="24"/>
                <w:szCs w:val="24"/>
              </w:rPr>
              <w:t>tashahhud</w:t>
            </w:r>
            <w:proofErr w:type="spellEnd"/>
            <w:r w:rsidRPr="003041E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B98217E" w14:textId="77777777" w:rsidR="003041E9" w:rsidRPr="003041E9" w:rsidRDefault="003041E9" w:rsidP="003041E9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1E9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هد واحد.</w:t>
            </w:r>
          </w:p>
        </w:tc>
        <w:tc>
          <w:tcPr>
            <w:tcW w:w="2161" w:type="dxa"/>
            <w:shd w:val="clear" w:color="auto" w:fill="FFFFFF" w:themeFill="background1"/>
          </w:tcPr>
          <w:p w14:paraId="4649DB14" w14:textId="77777777" w:rsidR="003041E9" w:rsidRPr="00A35741" w:rsidRDefault="003041E9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ـ صَلاةُ المَغْرِب</w:t>
            </w:r>
          </w:p>
        </w:tc>
      </w:tr>
      <w:tr w:rsidR="003041E9" w:rsidRPr="00BA0922" w14:paraId="66462988" w14:textId="77777777" w:rsidTr="00A35741">
        <w:trPr>
          <w:trHeight w:val="299"/>
        </w:trPr>
        <w:tc>
          <w:tcPr>
            <w:tcW w:w="3936" w:type="dxa"/>
            <w:shd w:val="clear" w:color="auto" w:fill="FFFFFF" w:themeFill="background1"/>
          </w:tcPr>
          <w:p w14:paraId="67AE8EB8" w14:textId="61F83324" w:rsidR="003041E9" w:rsidRPr="003041E9" w:rsidRDefault="003041E9" w:rsidP="003041E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1E9">
              <w:rPr>
                <w:sz w:val="24"/>
                <w:szCs w:val="24"/>
              </w:rPr>
              <w:t xml:space="preserve">5. </w:t>
            </w:r>
            <w:r w:rsidR="00685BD1">
              <w:rPr>
                <w:sz w:val="24"/>
                <w:szCs w:val="24"/>
              </w:rPr>
              <w:t>Solat</w:t>
            </w:r>
            <w:r w:rsidRPr="003041E9">
              <w:rPr>
                <w:sz w:val="24"/>
                <w:szCs w:val="24"/>
              </w:rPr>
              <w:t xml:space="preserve"> </w:t>
            </w:r>
            <w:proofErr w:type="spellStart"/>
            <w:r w:rsidRPr="003041E9">
              <w:rPr>
                <w:sz w:val="24"/>
                <w:szCs w:val="24"/>
              </w:rPr>
              <w:t>Isya</w:t>
            </w:r>
            <w:r w:rsidR="0094598E"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42" w:type="dxa"/>
            <w:vMerge/>
            <w:shd w:val="clear" w:color="auto" w:fill="FFFFFF" w:themeFill="background1"/>
          </w:tcPr>
          <w:p w14:paraId="2EA605D5" w14:textId="77777777" w:rsidR="003041E9" w:rsidRPr="003041E9" w:rsidRDefault="003041E9" w:rsidP="003041E9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23A7FD1" w14:textId="77777777" w:rsidR="003041E9" w:rsidRPr="00A35741" w:rsidRDefault="003041E9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9463AB0" w14:textId="77777777" w:rsidR="003041E9" w:rsidRPr="00A35741" w:rsidRDefault="003041E9" w:rsidP="00A35741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5741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ـ صَلاةُ العِشَاء</w:t>
            </w:r>
          </w:p>
        </w:tc>
      </w:tr>
    </w:tbl>
    <w:p w14:paraId="2CB43E11" w14:textId="77777777" w:rsidR="00A35741" w:rsidRPr="00A35741" w:rsidRDefault="00A35741" w:rsidP="00A35741"/>
    <w:tbl>
      <w:tblPr>
        <w:tblStyle w:val="TableGrid7"/>
        <w:tblpPr w:leftFromText="180" w:rightFromText="180" w:vertAnchor="text" w:horzAnchor="margin" w:tblpY="83"/>
        <w:tblW w:w="9659" w:type="dxa"/>
        <w:tblBorders>
          <w:top w:val="thinThickSmallGap" w:sz="12" w:space="0" w:color="F79646" w:themeColor="accent6"/>
          <w:left w:val="thinThickSmallGap" w:sz="12" w:space="0" w:color="F79646" w:themeColor="accent6"/>
          <w:bottom w:val="thinThickSmallGap" w:sz="12" w:space="0" w:color="F79646" w:themeColor="accent6"/>
          <w:right w:val="thinThickSmallGap" w:sz="12" w:space="0" w:color="F79646" w:themeColor="accent6"/>
          <w:insideH w:val="thinThickSmallGap" w:sz="12" w:space="0" w:color="F79646" w:themeColor="accent6"/>
          <w:insideV w:val="thinThickSmallGap" w:sz="12" w:space="0" w:color="F79646" w:themeColor="accent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306"/>
      </w:tblGrid>
      <w:tr w:rsidR="00F22455" w:rsidRPr="00F22455" w14:paraId="1774C589" w14:textId="77777777" w:rsidTr="00D32FDA">
        <w:trPr>
          <w:trHeight w:val="289"/>
        </w:trPr>
        <w:tc>
          <w:tcPr>
            <w:tcW w:w="5353" w:type="dxa"/>
            <w:shd w:val="clear" w:color="auto" w:fill="E36C0A" w:themeFill="accent6" w:themeFillShade="BF"/>
          </w:tcPr>
          <w:p w14:paraId="19BDEF17" w14:textId="5E322529" w:rsidR="00F22455" w:rsidRPr="00F22455" w:rsidRDefault="00F22455" w:rsidP="00F22455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2455">
              <w:rPr>
                <w:b/>
                <w:bCs/>
                <w:color w:val="FFFFFF" w:themeColor="background1"/>
                <w:sz w:val="24"/>
                <w:szCs w:val="24"/>
              </w:rPr>
              <w:t xml:space="preserve">16. </w:t>
            </w:r>
            <w:proofErr w:type="spellStart"/>
            <w:r w:rsidRPr="00F22455">
              <w:rPr>
                <w:b/>
                <w:bCs/>
                <w:color w:val="FFFFFF" w:themeColor="background1"/>
                <w:sz w:val="24"/>
                <w:szCs w:val="24"/>
              </w:rPr>
              <w:t>Pembatal</w:t>
            </w:r>
            <w:proofErr w:type="spellEnd"/>
            <w:r w:rsidRPr="00F2245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85BD1">
              <w:rPr>
                <w:b/>
                <w:bCs/>
                <w:color w:val="FFFFFF" w:themeColor="background1"/>
                <w:sz w:val="24"/>
                <w:szCs w:val="24"/>
              </w:rPr>
              <w:t>Solat</w:t>
            </w:r>
          </w:p>
        </w:tc>
        <w:tc>
          <w:tcPr>
            <w:tcW w:w="4306" w:type="dxa"/>
            <w:shd w:val="clear" w:color="auto" w:fill="E36C0A" w:themeFill="accent6" w:themeFillShade="BF"/>
          </w:tcPr>
          <w:p w14:paraId="268A01D3" w14:textId="77777777" w:rsidR="00F22455" w:rsidRPr="00F22455" w:rsidRDefault="00F22455" w:rsidP="00F22455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2455">
              <w:rPr>
                <w:rFonts w:ascii="Arial" w:hAnsi="Arial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ـ مُبْطِلاَتُ الصَّلاَةِ</w:t>
            </w:r>
          </w:p>
        </w:tc>
      </w:tr>
      <w:tr w:rsidR="00F22455" w:rsidRPr="00F22455" w14:paraId="329B1BDF" w14:textId="77777777" w:rsidTr="00D32FDA">
        <w:trPr>
          <w:trHeight w:val="324"/>
        </w:trPr>
        <w:tc>
          <w:tcPr>
            <w:tcW w:w="5353" w:type="dxa"/>
            <w:shd w:val="clear" w:color="auto" w:fill="FFFFFF" w:themeFill="background1"/>
          </w:tcPr>
          <w:p w14:paraId="75CACFFD" w14:textId="57E6BB08" w:rsidR="00F22455" w:rsidRPr="00F22455" w:rsidRDefault="00F22455" w:rsidP="00F2245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22455">
              <w:rPr>
                <w:sz w:val="24"/>
                <w:szCs w:val="24"/>
              </w:rPr>
              <w:t>Ber</w:t>
            </w:r>
            <w:r w:rsidR="0094598E">
              <w:rPr>
                <w:sz w:val="24"/>
                <w:szCs w:val="24"/>
              </w:rPr>
              <w:t>cakap</w:t>
            </w:r>
            <w:proofErr w:type="spellEnd"/>
          </w:p>
        </w:tc>
        <w:tc>
          <w:tcPr>
            <w:tcW w:w="4306" w:type="dxa"/>
            <w:shd w:val="clear" w:color="auto" w:fill="FFFFFF" w:themeFill="background1"/>
          </w:tcPr>
          <w:p w14:paraId="009A1819" w14:textId="77777777" w:rsidR="00F22455" w:rsidRPr="00F22455" w:rsidRDefault="00F22455" w:rsidP="00F22455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2455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ام.</w:t>
            </w:r>
          </w:p>
        </w:tc>
      </w:tr>
      <w:tr w:rsidR="00F22455" w:rsidRPr="00F22455" w14:paraId="4F9D9CCC" w14:textId="77777777" w:rsidTr="00D32FDA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03891AF9" w14:textId="77777777" w:rsidR="00F22455" w:rsidRPr="00F22455" w:rsidRDefault="00F22455" w:rsidP="00F2245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2455">
              <w:rPr>
                <w:sz w:val="24"/>
                <w:szCs w:val="24"/>
              </w:rPr>
              <w:t xml:space="preserve">Makan </w:t>
            </w:r>
            <w:proofErr w:type="spellStart"/>
            <w:r w:rsidRPr="00F22455">
              <w:rPr>
                <w:sz w:val="24"/>
                <w:szCs w:val="24"/>
              </w:rPr>
              <w:t>atau</w:t>
            </w:r>
            <w:proofErr w:type="spellEnd"/>
            <w:r w:rsidRPr="00F22455">
              <w:rPr>
                <w:sz w:val="24"/>
                <w:szCs w:val="24"/>
              </w:rPr>
              <w:t xml:space="preserve"> </w:t>
            </w:r>
            <w:proofErr w:type="spellStart"/>
            <w:r w:rsidRPr="00F22455">
              <w:rPr>
                <w:sz w:val="24"/>
                <w:szCs w:val="24"/>
              </w:rPr>
              <w:t>minum</w:t>
            </w:r>
            <w:proofErr w:type="spellEnd"/>
            <w:r w:rsidRPr="00F22455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3DDC8315" w14:textId="77777777" w:rsidR="00F22455" w:rsidRPr="00F22455" w:rsidRDefault="00F22455" w:rsidP="00F22455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2455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كلُ أو الشُّرب.</w:t>
            </w:r>
          </w:p>
        </w:tc>
      </w:tr>
      <w:tr w:rsidR="00F22455" w:rsidRPr="00F22455" w14:paraId="46443035" w14:textId="77777777" w:rsidTr="00D32FDA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6C95304C" w14:textId="53CD11D7" w:rsidR="00F22455" w:rsidRPr="00F22455" w:rsidRDefault="0094598E" w:rsidP="00F2245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4"/>
                <w:szCs w:val="24"/>
              </w:rPr>
              <w:t>Ke</w:t>
            </w:r>
            <w:r w:rsidR="00F22455" w:rsidRPr="00F22455">
              <w:rPr>
                <w:sz w:val="24"/>
                <w:szCs w:val="24"/>
              </w:rPr>
              <w:t>tawa</w:t>
            </w:r>
            <w:proofErr w:type="spellEnd"/>
            <w:r w:rsidR="00F22455" w:rsidRPr="00F22455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326ACCEB" w14:textId="77777777" w:rsidR="00F22455" w:rsidRPr="00F22455" w:rsidRDefault="00F22455" w:rsidP="00F22455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2455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ضَّحِك.</w:t>
            </w:r>
          </w:p>
        </w:tc>
      </w:tr>
      <w:tr w:rsidR="00F22455" w:rsidRPr="00F22455" w14:paraId="4842D5C4" w14:textId="77777777" w:rsidTr="00D32FDA">
        <w:trPr>
          <w:trHeight w:val="289"/>
        </w:trPr>
        <w:tc>
          <w:tcPr>
            <w:tcW w:w="5353" w:type="dxa"/>
            <w:shd w:val="clear" w:color="auto" w:fill="FFFFFF" w:themeFill="background1"/>
          </w:tcPr>
          <w:p w14:paraId="40FA3D1E" w14:textId="0B76DCFB" w:rsidR="00F22455" w:rsidRPr="00F22455" w:rsidRDefault="0094598E" w:rsidP="00F2245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4"/>
                <w:szCs w:val="24"/>
              </w:rPr>
              <w:t>Pergerak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anyak</w:t>
            </w:r>
            <w:proofErr w:type="spellEnd"/>
            <w:r w:rsidR="00F22455" w:rsidRPr="00F22455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shd w:val="clear" w:color="auto" w:fill="FFFFFF" w:themeFill="background1"/>
          </w:tcPr>
          <w:p w14:paraId="5B0775E6" w14:textId="77777777" w:rsidR="00F22455" w:rsidRPr="00F22455" w:rsidRDefault="00F22455" w:rsidP="00F22455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2455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حَرَكَةُ الكثِيرة.</w:t>
            </w:r>
          </w:p>
        </w:tc>
      </w:tr>
      <w:tr w:rsidR="00F22455" w:rsidRPr="00F22455" w14:paraId="2D8358B3" w14:textId="77777777" w:rsidTr="00D32FDA">
        <w:trPr>
          <w:trHeight w:val="272"/>
        </w:trPr>
        <w:tc>
          <w:tcPr>
            <w:tcW w:w="5353" w:type="dxa"/>
            <w:shd w:val="clear" w:color="auto" w:fill="FFFFFF" w:themeFill="background1"/>
          </w:tcPr>
          <w:p w14:paraId="470F988B" w14:textId="5D7AFFEA" w:rsidR="00F22455" w:rsidRPr="00F22455" w:rsidRDefault="0094598E" w:rsidP="00F22455">
            <w:pPr>
              <w:rPr>
                <w:rFonts w:ascii="Arial" w:hAnsi="Arial"/>
                <w:color w:val="00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4"/>
                <w:szCs w:val="24"/>
              </w:rPr>
              <w:t>Pemba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uduk</w:t>
            </w:r>
            <w:proofErr w:type="spellEnd"/>
            <w:r w:rsidR="00F22455" w:rsidRPr="00F22455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 w:rsidR="00F22455" w:rsidRPr="00F224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</w:t>
            </w:r>
            <w:r w:rsidR="00F22455" w:rsidRPr="00F22455">
              <w:rPr>
                <w:sz w:val="24"/>
                <w:szCs w:val="24"/>
              </w:rPr>
              <w:t>buang</w:t>
            </w:r>
            <w:proofErr w:type="spellEnd"/>
            <w:r w:rsidR="00F22455" w:rsidRPr="00F22455">
              <w:rPr>
                <w:sz w:val="24"/>
                <w:szCs w:val="24"/>
              </w:rPr>
              <w:t xml:space="preserve"> air </w:t>
            </w:r>
            <w:proofErr w:type="spellStart"/>
            <w:r w:rsidR="00F22455" w:rsidRPr="00F22455">
              <w:rPr>
                <w:sz w:val="24"/>
                <w:szCs w:val="24"/>
              </w:rPr>
              <w:t>besar</w:t>
            </w:r>
            <w:proofErr w:type="spellEnd"/>
            <w:r w:rsidR="00F22455" w:rsidRPr="00F22455">
              <w:rPr>
                <w:sz w:val="24"/>
                <w:szCs w:val="24"/>
              </w:rPr>
              <w:t xml:space="preserve">, </w:t>
            </w:r>
            <w:proofErr w:type="spellStart"/>
            <w:r w:rsidR="00F22455" w:rsidRPr="00F22455">
              <w:rPr>
                <w:sz w:val="24"/>
                <w:szCs w:val="24"/>
              </w:rPr>
              <w:t>buang</w:t>
            </w:r>
            <w:proofErr w:type="spellEnd"/>
            <w:r w:rsidR="00F22455" w:rsidRPr="00F22455">
              <w:rPr>
                <w:sz w:val="24"/>
                <w:szCs w:val="24"/>
              </w:rPr>
              <w:t xml:space="preserve"> air </w:t>
            </w:r>
            <w:proofErr w:type="spellStart"/>
            <w:r w:rsidR="00F22455" w:rsidRPr="00F22455">
              <w:rPr>
                <w:sz w:val="24"/>
                <w:szCs w:val="24"/>
              </w:rPr>
              <w:t>kecil</w:t>
            </w:r>
            <w:proofErr w:type="spellEnd"/>
            <w:r w:rsidR="00F22455" w:rsidRPr="00F2245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ntut</w:t>
            </w:r>
            <w:proofErr w:type="spellEnd"/>
            <w:r w:rsidR="00F22455" w:rsidRPr="00F22455">
              <w:rPr>
                <w:sz w:val="24"/>
                <w:szCs w:val="24"/>
              </w:rPr>
              <w:t>).</w:t>
            </w:r>
          </w:p>
        </w:tc>
        <w:tc>
          <w:tcPr>
            <w:tcW w:w="4306" w:type="dxa"/>
            <w:shd w:val="clear" w:color="auto" w:fill="FFFFFF" w:themeFill="background1"/>
          </w:tcPr>
          <w:p w14:paraId="3C5BEC41" w14:textId="77777777" w:rsidR="00F22455" w:rsidRPr="00F22455" w:rsidRDefault="00F22455" w:rsidP="00F22455">
            <w:pPr>
              <w:jc w:val="right"/>
              <w:rPr>
                <w:rFonts w:ascii="Arial" w:hAnsi="Arial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2455">
              <w:rPr>
                <w:rFonts w:ascii="Arial" w:hAnsi="Arial" w:hint="cs"/>
                <w:color w:val="0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نتقاضُ الوُضوء (ببول ـ غائط ـ ريح).</w:t>
            </w:r>
          </w:p>
        </w:tc>
      </w:tr>
    </w:tbl>
    <w:p w14:paraId="22EE91C3" w14:textId="77777777" w:rsidR="00F22455" w:rsidRDefault="00F22455" w:rsidP="00F22455">
      <w:pPr>
        <w:rPr>
          <w:lang w:val="id-ID"/>
        </w:rPr>
      </w:pPr>
    </w:p>
    <w:p w14:paraId="355AAB4D" w14:textId="77777777" w:rsidR="00A35741" w:rsidRDefault="00A35741" w:rsidP="00A35741">
      <w:pPr>
        <w:rPr>
          <w:lang w:val="id-ID"/>
        </w:rPr>
      </w:pPr>
    </w:p>
    <w:p w14:paraId="726A6B0F" w14:textId="77777777" w:rsidR="002B11F9" w:rsidRPr="00A35741" w:rsidRDefault="002B11F9" w:rsidP="002712D3">
      <w:pPr>
        <w:rPr>
          <w:lang w:val="id-ID"/>
        </w:rPr>
      </w:pPr>
    </w:p>
    <w:p w14:paraId="779A003A" w14:textId="77777777" w:rsidR="002B11F9" w:rsidRDefault="002B11F9" w:rsidP="002712D3">
      <w:pPr>
        <w:rPr>
          <w:lang w:val="id-ID"/>
        </w:rPr>
      </w:pPr>
    </w:p>
    <w:p w14:paraId="6A07B2EB" w14:textId="77777777" w:rsidR="002B11F9" w:rsidRDefault="002B11F9" w:rsidP="002712D3">
      <w:pPr>
        <w:rPr>
          <w:lang w:val="id-ID"/>
        </w:rPr>
      </w:pPr>
    </w:p>
    <w:p w14:paraId="4467D955" w14:textId="77777777" w:rsidR="002B11F9" w:rsidRDefault="002B11F9" w:rsidP="002712D3">
      <w:pPr>
        <w:rPr>
          <w:lang w:val="id-ID"/>
        </w:rPr>
      </w:pPr>
    </w:p>
    <w:p w14:paraId="5F09644C" w14:textId="77777777" w:rsidR="002B11F9" w:rsidRDefault="002B11F9" w:rsidP="002712D3">
      <w:pPr>
        <w:rPr>
          <w:lang w:val="id-ID"/>
        </w:rPr>
      </w:pPr>
    </w:p>
    <w:p w14:paraId="0659B053" w14:textId="77777777" w:rsidR="002B11F9" w:rsidRDefault="002B11F9" w:rsidP="002712D3">
      <w:pPr>
        <w:rPr>
          <w:lang w:val="id-ID"/>
        </w:rPr>
      </w:pPr>
    </w:p>
    <w:p w14:paraId="39CE052B" w14:textId="77777777" w:rsidR="006D6C4D" w:rsidRDefault="006D6C4D" w:rsidP="002712D3">
      <w:pPr>
        <w:rPr>
          <w:lang w:val="id-ID"/>
        </w:rPr>
      </w:pPr>
    </w:p>
    <w:p w14:paraId="2FA9121F" w14:textId="77777777" w:rsidR="006D6C4D" w:rsidRDefault="006D6C4D" w:rsidP="002712D3">
      <w:pPr>
        <w:rPr>
          <w:lang w:val="id-ID"/>
        </w:rPr>
      </w:pPr>
    </w:p>
    <w:sectPr w:rsidR="006D6C4D" w:rsidSect="00E00E0F">
      <w:footerReference w:type="default" r:id="rId10"/>
      <w:pgSz w:w="11907" w:h="16839" w:code="9"/>
      <w:pgMar w:top="1440" w:right="1134" w:bottom="1440" w:left="1276" w:header="2211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8839" w14:textId="77777777" w:rsidR="00D14D00" w:rsidRDefault="00D14D00" w:rsidP="00073C21">
      <w:pPr>
        <w:spacing w:after="0" w:line="240" w:lineRule="auto"/>
      </w:pPr>
      <w:r>
        <w:separator/>
      </w:r>
    </w:p>
  </w:endnote>
  <w:endnote w:type="continuationSeparator" w:id="0">
    <w:p w14:paraId="393FE7B4" w14:textId="77777777" w:rsidR="00D14D00" w:rsidRDefault="00D14D00" w:rsidP="0007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coType Naskh Special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ace">
    <w:altName w:val="Calibri"/>
    <w:charset w:val="00"/>
    <w:family w:val="auto"/>
    <w:pitch w:val="variable"/>
    <w:sig w:usb0="00000003" w:usb1="00000000" w:usb2="00000000" w:usb3="00000000" w:csb0="00000001" w:csb1="00000000"/>
  </w:font>
  <w:font w:name="KFGQPC Alphabet Dotted">
    <w:altName w:val="Arial"/>
    <w:charset w:val="B2"/>
    <w:family w:val="auto"/>
    <w:pitch w:val="variable"/>
    <w:sig w:usb0="80002001" w:usb1="9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slamic_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BMitra">
    <w:altName w:val="Cambria"/>
    <w:panose1 w:val="00000000000000000000"/>
    <w:charset w:val="00"/>
    <w:family w:val="roman"/>
    <w:notTrueType/>
    <w:pitch w:val="default"/>
  </w:font>
  <w:font w:name="droid arabic kuf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19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81093" w14:textId="77777777" w:rsidR="00F57455" w:rsidRDefault="00F57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2B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860B25D" w14:textId="77777777" w:rsidR="00F57455" w:rsidRDefault="00F57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218A" w14:textId="77777777" w:rsidR="00D14D00" w:rsidRDefault="00D14D00" w:rsidP="00073C21">
      <w:pPr>
        <w:spacing w:after="0" w:line="240" w:lineRule="auto"/>
      </w:pPr>
      <w:r>
        <w:separator/>
      </w:r>
    </w:p>
  </w:footnote>
  <w:footnote w:type="continuationSeparator" w:id="0">
    <w:p w14:paraId="7FD1777E" w14:textId="77777777" w:rsidR="00D14D00" w:rsidRDefault="00D14D00" w:rsidP="0007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10E"/>
    <w:multiLevelType w:val="hybridMultilevel"/>
    <w:tmpl w:val="B83A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F6E"/>
    <w:multiLevelType w:val="hybridMultilevel"/>
    <w:tmpl w:val="EDCA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998"/>
    <w:multiLevelType w:val="hybridMultilevel"/>
    <w:tmpl w:val="F600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6E"/>
    <w:multiLevelType w:val="hybridMultilevel"/>
    <w:tmpl w:val="AAFA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0749"/>
    <w:multiLevelType w:val="hybridMultilevel"/>
    <w:tmpl w:val="AAFA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FBA"/>
    <w:multiLevelType w:val="hybridMultilevel"/>
    <w:tmpl w:val="AAFA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56DF1"/>
    <w:multiLevelType w:val="hybridMultilevel"/>
    <w:tmpl w:val="95FC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25D0"/>
    <w:multiLevelType w:val="hybridMultilevel"/>
    <w:tmpl w:val="E064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B5D05"/>
    <w:multiLevelType w:val="hybridMultilevel"/>
    <w:tmpl w:val="497C6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D95"/>
    <w:multiLevelType w:val="hybridMultilevel"/>
    <w:tmpl w:val="67BA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30D9"/>
    <w:multiLevelType w:val="hybridMultilevel"/>
    <w:tmpl w:val="AB5A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21"/>
    <w:rsid w:val="00004BD8"/>
    <w:rsid w:val="0000541C"/>
    <w:rsid w:val="00014D10"/>
    <w:rsid w:val="00033989"/>
    <w:rsid w:val="0003687A"/>
    <w:rsid w:val="00055822"/>
    <w:rsid w:val="00055D77"/>
    <w:rsid w:val="00073C21"/>
    <w:rsid w:val="00085742"/>
    <w:rsid w:val="00092C97"/>
    <w:rsid w:val="000B19E4"/>
    <w:rsid w:val="000B2E80"/>
    <w:rsid w:val="000C51E2"/>
    <w:rsid w:val="000D5A9B"/>
    <w:rsid w:val="000D5C24"/>
    <w:rsid w:val="000D7393"/>
    <w:rsid w:val="000E0639"/>
    <w:rsid w:val="000E2083"/>
    <w:rsid w:val="000E7172"/>
    <w:rsid w:val="000F3B7F"/>
    <w:rsid w:val="000F59E9"/>
    <w:rsid w:val="001129D8"/>
    <w:rsid w:val="00113562"/>
    <w:rsid w:val="00113DE6"/>
    <w:rsid w:val="001357EE"/>
    <w:rsid w:val="00144A99"/>
    <w:rsid w:val="001512D3"/>
    <w:rsid w:val="00167893"/>
    <w:rsid w:val="00181954"/>
    <w:rsid w:val="001B2267"/>
    <w:rsid w:val="001B66E5"/>
    <w:rsid w:val="001C5350"/>
    <w:rsid w:val="001E111D"/>
    <w:rsid w:val="001E4953"/>
    <w:rsid w:val="001F5939"/>
    <w:rsid w:val="00201CB8"/>
    <w:rsid w:val="00205DFC"/>
    <w:rsid w:val="00264DAA"/>
    <w:rsid w:val="002712D3"/>
    <w:rsid w:val="00272E0F"/>
    <w:rsid w:val="00284EB7"/>
    <w:rsid w:val="0028662A"/>
    <w:rsid w:val="002B11F9"/>
    <w:rsid w:val="002B409F"/>
    <w:rsid w:val="002E43CA"/>
    <w:rsid w:val="002E45D3"/>
    <w:rsid w:val="002E579B"/>
    <w:rsid w:val="0030407C"/>
    <w:rsid w:val="003041E9"/>
    <w:rsid w:val="003111D9"/>
    <w:rsid w:val="00357BB3"/>
    <w:rsid w:val="00385CE3"/>
    <w:rsid w:val="00390310"/>
    <w:rsid w:val="00394DD8"/>
    <w:rsid w:val="003A1A44"/>
    <w:rsid w:val="003B48B5"/>
    <w:rsid w:val="00404C32"/>
    <w:rsid w:val="0041427D"/>
    <w:rsid w:val="00421079"/>
    <w:rsid w:val="00434F22"/>
    <w:rsid w:val="00437427"/>
    <w:rsid w:val="00473DAD"/>
    <w:rsid w:val="00476C5B"/>
    <w:rsid w:val="00487105"/>
    <w:rsid w:val="004938C0"/>
    <w:rsid w:val="004A475A"/>
    <w:rsid w:val="004B201D"/>
    <w:rsid w:val="004D2E5E"/>
    <w:rsid w:val="004E77B2"/>
    <w:rsid w:val="004F18E8"/>
    <w:rsid w:val="00554123"/>
    <w:rsid w:val="0057265C"/>
    <w:rsid w:val="00572C21"/>
    <w:rsid w:val="00577CC7"/>
    <w:rsid w:val="00583D34"/>
    <w:rsid w:val="005A7C31"/>
    <w:rsid w:val="005C39F9"/>
    <w:rsid w:val="005E556E"/>
    <w:rsid w:val="00613EFF"/>
    <w:rsid w:val="00624621"/>
    <w:rsid w:val="00634424"/>
    <w:rsid w:val="006462B3"/>
    <w:rsid w:val="006472D6"/>
    <w:rsid w:val="00652E1D"/>
    <w:rsid w:val="00657B90"/>
    <w:rsid w:val="00665899"/>
    <w:rsid w:val="00666F43"/>
    <w:rsid w:val="00685BD1"/>
    <w:rsid w:val="00697545"/>
    <w:rsid w:val="006A6087"/>
    <w:rsid w:val="006D6C4D"/>
    <w:rsid w:val="006F1206"/>
    <w:rsid w:val="007145AF"/>
    <w:rsid w:val="00732B94"/>
    <w:rsid w:val="00743C54"/>
    <w:rsid w:val="007512E4"/>
    <w:rsid w:val="00751830"/>
    <w:rsid w:val="00767054"/>
    <w:rsid w:val="0077494C"/>
    <w:rsid w:val="007A062B"/>
    <w:rsid w:val="007B2CBA"/>
    <w:rsid w:val="007D6924"/>
    <w:rsid w:val="007F2070"/>
    <w:rsid w:val="007F4A06"/>
    <w:rsid w:val="007F6722"/>
    <w:rsid w:val="00802D21"/>
    <w:rsid w:val="00833FCC"/>
    <w:rsid w:val="008364AA"/>
    <w:rsid w:val="00841ECF"/>
    <w:rsid w:val="00850AE6"/>
    <w:rsid w:val="00852F9A"/>
    <w:rsid w:val="00856C19"/>
    <w:rsid w:val="00882187"/>
    <w:rsid w:val="008822DB"/>
    <w:rsid w:val="00895E39"/>
    <w:rsid w:val="008B3A08"/>
    <w:rsid w:val="008C52DE"/>
    <w:rsid w:val="008D1E8E"/>
    <w:rsid w:val="008D669B"/>
    <w:rsid w:val="008E3C37"/>
    <w:rsid w:val="008F5967"/>
    <w:rsid w:val="009126A5"/>
    <w:rsid w:val="0092064B"/>
    <w:rsid w:val="00935A56"/>
    <w:rsid w:val="0094598E"/>
    <w:rsid w:val="00951F94"/>
    <w:rsid w:val="00961C7B"/>
    <w:rsid w:val="00974623"/>
    <w:rsid w:val="009959B2"/>
    <w:rsid w:val="009B27B4"/>
    <w:rsid w:val="009B6D25"/>
    <w:rsid w:val="009F0F5E"/>
    <w:rsid w:val="00A260FE"/>
    <w:rsid w:val="00A35741"/>
    <w:rsid w:val="00A55B1B"/>
    <w:rsid w:val="00A57ECC"/>
    <w:rsid w:val="00A867D3"/>
    <w:rsid w:val="00A93BED"/>
    <w:rsid w:val="00AA0A2B"/>
    <w:rsid w:val="00AF6480"/>
    <w:rsid w:val="00AF6BD2"/>
    <w:rsid w:val="00B33C14"/>
    <w:rsid w:val="00B373DB"/>
    <w:rsid w:val="00B43B32"/>
    <w:rsid w:val="00B45468"/>
    <w:rsid w:val="00B679D4"/>
    <w:rsid w:val="00B747B5"/>
    <w:rsid w:val="00B86CB0"/>
    <w:rsid w:val="00BE1E23"/>
    <w:rsid w:val="00BE25B4"/>
    <w:rsid w:val="00C153F3"/>
    <w:rsid w:val="00C15D8B"/>
    <w:rsid w:val="00C315A3"/>
    <w:rsid w:val="00C41F19"/>
    <w:rsid w:val="00C4476C"/>
    <w:rsid w:val="00C613AD"/>
    <w:rsid w:val="00C62E32"/>
    <w:rsid w:val="00C72B7E"/>
    <w:rsid w:val="00C768A2"/>
    <w:rsid w:val="00CA782A"/>
    <w:rsid w:val="00CA7D46"/>
    <w:rsid w:val="00CC76BA"/>
    <w:rsid w:val="00CD31FF"/>
    <w:rsid w:val="00CE7EE2"/>
    <w:rsid w:val="00D04E92"/>
    <w:rsid w:val="00D14D00"/>
    <w:rsid w:val="00D32FDA"/>
    <w:rsid w:val="00D34D99"/>
    <w:rsid w:val="00D40888"/>
    <w:rsid w:val="00D40A3D"/>
    <w:rsid w:val="00D526F2"/>
    <w:rsid w:val="00D57A95"/>
    <w:rsid w:val="00D72DA5"/>
    <w:rsid w:val="00D8237E"/>
    <w:rsid w:val="00D862DF"/>
    <w:rsid w:val="00D96478"/>
    <w:rsid w:val="00DB2278"/>
    <w:rsid w:val="00DB2E4D"/>
    <w:rsid w:val="00DC6D72"/>
    <w:rsid w:val="00DE36F6"/>
    <w:rsid w:val="00DF2832"/>
    <w:rsid w:val="00DF4D2F"/>
    <w:rsid w:val="00E00E0F"/>
    <w:rsid w:val="00E16DE2"/>
    <w:rsid w:val="00E31D13"/>
    <w:rsid w:val="00E47A22"/>
    <w:rsid w:val="00E67C39"/>
    <w:rsid w:val="00E74736"/>
    <w:rsid w:val="00E97103"/>
    <w:rsid w:val="00EB1C3E"/>
    <w:rsid w:val="00EC4A21"/>
    <w:rsid w:val="00EE0DE3"/>
    <w:rsid w:val="00EF0BE2"/>
    <w:rsid w:val="00F11230"/>
    <w:rsid w:val="00F21505"/>
    <w:rsid w:val="00F22455"/>
    <w:rsid w:val="00F43303"/>
    <w:rsid w:val="00F57455"/>
    <w:rsid w:val="00F802E1"/>
    <w:rsid w:val="00F9533B"/>
    <w:rsid w:val="00F95494"/>
    <w:rsid w:val="00FB3D41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92DA"/>
  <w15:docId w15:val="{C350E556-DBD3-495A-A799-10A30DEE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C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3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21"/>
  </w:style>
  <w:style w:type="paragraph" w:styleId="Footer">
    <w:name w:val="footer"/>
    <w:basedOn w:val="Normal"/>
    <w:link w:val="FooterChar"/>
    <w:uiPriority w:val="99"/>
    <w:unhideWhenUsed/>
    <w:rsid w:val="00073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21"/>
  </w:style>
  <w:style w:type="paragraph" w:styleId="BalloonText">
    <w:name w:val="Balloon Text"/>
    <w:basedOn w:val="Normal"/>
    <w:link w:val="BalloonTextChar"/>
    <w:uiPriority w:val="99"/>
    <w:semiHidden/>
    <w:unhideWhenUsed/>
    <w:rsid w:val="00CA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46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938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112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112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705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092C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rsid w:val="00A26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rsid w:val="000D7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rsid w:val="002B1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E36F6"/>
    <w:rPr>
      <w:b/>
      <w:bCs/>
    </w:rPr>
  </w:style>
  <w:style w:type="table" w:customStyle="1" w:styleId="TableGrid7">
    <w:name w:val="Table Grid7"/>
    <w:basedOn w:val="TableNormal"/>
    <w:next w:val="TableGrid"/>
    <w:uiPriority w:val="39"/>
    <w:rsid w:val="00F22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C7CE-1BD4-4A6F-82D7-8D21082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Abu Uwais Al Merwiy</cp:lastModifiedBy>
  <cp:revision>2</cp:revision>
  <dcterms:created xsi:type="dcterms:W3CDTF">2021-07-28T14:23:00Z</dcterms:created>
  <dcterms:modified xsi:type="dcterms:W3CDTF">2021-07-28T14:23:00Z</dcterms:modified>
</cp:coreProperties>
</file>